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409F2" w:rsidRDefault="006B644D" w:rsidP="00682117">
      <w:pPr>
        <w:spacing w:before="100" w:beforeAutospacing="1" w:after="100" w:afterAutospacing="1"/>
        <w:ind w:right="0"/>
        <w:contextualSpacing/>
        <w:rPr>
          <w:b/>
        </w:rPr>
      </w:pPr>
      <w:r w:rsidRPr="00B409F2">
        <w:rPr>
          <w:b/>
        </w:rPr>
        <w:t>SESSÃO</w:t>
      </w:r>
      <w:r w:rsidR="00450B8C" w:rsidRPr="00B409F2">
        <w:rPr>
          <w:b/>
        </w:rPr>
        <w:t xml:space="preserve"> </w:t>
      </w:r>
      <w:r w:rsidR="002F5A5C" w:rsidRPr="00B409F2">
        <w:rPr>
          <w:b/>
        </w:rPr>
        <w:t>ORDINÁRIA</w:t>
      </w:r>
    </w:p>
    <w:p w:rsidR="002F5A5C" w:rsidRDefault="002F5A5C" w:rsidP="00682117">
      <w:pPr>
        <w:spacing w:before="100" w:beforeAutospacing="1" w:after="100" w:afterAutospacing="1"/>
        <w:ind w:right="0"/>
        <w:contextualSpacing/>
        <w:rPr>
          <w:b/>
        </w:rPr>
      </w:pPr>
    </w:p>
    <w:p w:rsidR="00682117" w:rsidRPr="008730FB" w:rsidRDefault="009071A4" w:rsidP="00682117">
      <w:pPr>
        <w:spacing w:before="100" w:beforeAutospacing="1" w:after="100" w:afterAutospacing="1"/>
        <w:ind w:right="0"/>
        <w:contextualSpacing/>
        <w:rPr>
          <w:b/>
        </w:rPr>
      </w:pPr>
      <w:r w:rsidRPr="00FF4AB7">
        <w:rPr>
          <w:b/>
        </w:rPr>
        <w:t>Presid</w:t>
      </w:r>
      <w:r w:rsidR="00682117" w:rsidRPr="00FF4AB7">
        <w:rPr>
          <w:b/>
        </w:rPr>
        <w:t>ência: Sr</w:t>
      </w:r>
      <w:r w:rsidR="007A31D2" w:rsidRPr="008730FB">
        <w:rPr>
          <w:b/>
        </w:rPr>
        <w:t>.</w:t>
      </w:r>
      <w:r w:rsidR="00682117" w:rsidRPr="008730FB">
        <w:rPr>
          <w:b/>
        </w:rPr>
        <w:t xml:space="preserve"> </w:t>
      </w:r>
      <w:r w:rsidR="008730FB" w:rsidRPr="008730FB">
        <w:rPr>
          <w:b/>
        </w:rPr>
        <w:t>Calebe Coelho</w:t>
      </w:r>
      <w:r w:rsidR="0013551D" w:rsidRPr="008730FB">
        <w:rPr>
          <w:b/>
        </w:rPr>
        <w:t>.</w:t>
      </w:r>
    </w:p>
    <w:p w:rsidR="00682117" w:rsidRPr="008730FB" w:rsidRDefault="00682117" w:rsidP="00682117">
      <w:pPr>
        <w:spacing w:before="100" w:beforeAutospacing="1" w:after="100" w:afterAutospacing="1"/>
        <w:ind w:right="0"/>
        <w:contextualSpacing/>
        <w:rPr>
          <w:b/>
          <w:i/>
        </w:rPr>
      </w:pPr>
    </w:p>
    <w:p w:rsidR="00682117" w:rsidRPr="00B409F2" w:rsidRDefault="00682117" w:rsidP="00682117">
      <w:pPr>
        <w:spacing w:before="100" w:beforeAutospacing="1" w:after="100" w:afterAutospacing="1"/>
        <w:ind w:right="0"/>
        <w:contextualSpacing/>
        <w:rPr>
          <w:b/>
          <w:i/>
        </w:rPr>
      </w:pPr>
      <w:r w:rsidRPr="008730FB">
        <w:rPr>
          <w:b/>
          <w:i/>
        </w:rPr>
        <w:t xml:space="preserve">Às 18 horas </w:t>
      </w:r>
      <w:r w:rsidR="008730FB" w:rsidRPr="008730FB">
        <w:rPr>
          <w:b/>
          <w:i/>
        </w:rPr>
        <w:t>o</w:t>
      </w:r>
      <w:r w:rsidRPr="008730FB">
        <w:rPr>
          <w:b/>
          <w:i/>
        </w:rPr>
        <w:t xml:space="preserve"> </w:t>
      </w:r>
      <w:r w:rsidR="008730FB" w:rsidRPr="008730FB">
        <w:rPr>
          <w:b/>
          <w:i/>
        </w:rPr>
        <w:t xml:space="preserve">senhor </w:t>
      </w:r>
      <w:r w:rsidR="00604BB2">
        <w:rPr>
          <w:b/>
          <w:i/>
        </w:rPr>
        <w:t>2º vice-</w:t>
      </w:r>
      <w:r w:rsidR="008730FB" w:rsidRPr="008730FB">
        <w:rPr>
          <w:b/>
          <w:i/>
        </w:rPr>
        <w:t xml:space="preserve">presidente </w:t>
      </w:r>
      <w:r w:rsidR="008730FB">
        <w:rPr>
          <w:b/>
          <w:i/>
        </w:rPr>
        <w:t>vereador</w:t>
      </w:r>
      <w:r w:rsidRPr="008730FB">
        <w:rPr>
          <w:b/>
          <w:i/>
        </w:rPr>
        <w:t xml:space="preserve"> </w:t>
      </w:r>
      <w:r w:rsidR="008730FB" w:rsidRPr="008730FB">
        <w:rPr>
          <w:b/>
          <w:i/>
        </w:rPr>
        <w:t>Calebe Coelho</w:t>
      </w:r>
      <w:r w:rsidR="007A31D2" w:rsidRPr="008730FB">
        <w:rPr>
          <w:b/>
          <w:i/>
        </w:rPr>
        <w:t xml:space="preserve"> </w:t>
      </w:r>
      <w:r w:rsidRPr="008730FB">
        <w:rPr>
          <w:b/>
          <w:i/>
        </w:rPr>
        <w:t xml:space="preserve">assume a direção dos trabalhos. Presentes os seguintes </w:t>
      </w:r>
      <w:r w:rsidR="008730FB">
        <w:rPr>
          <w:b/>
          <w:i/>
        </w:rPr>
        <w:t>vereador</w:t>
      </w:r>
      <w:r w:rsidRPr="008730FB">
        <w:rPr>
          <w:b/>
          <w:i/>
        </w:rPr>
        <w:t>es:</w:t>
      </w:r>
      <w:r w:rsidR="00D968A9" w:rsidRPr="008730FB">
        <w:rPr>
          <w:b/>
          <w:i/>
        </w:rPr>
        <w:t xml:space="preserve"> </w:t>
      </w:r>
      <w:r w:rsidR="00884106" w:rsidRPr="008730FB">
        <w:rPr>
          <w:b/>
          <w:i/>
        </w:rPr>
        <w:t>Alexandre Pa</w:t>
      </w:r>
      <w:r w:rsidR="00884106" w:rsidRPr="00884106">
        <w:rPr>
          <w:b/>
          <w:i/>
        </w:rPr>
        <w:t xml:space="preserve">ese, </w:t>
      </w:r>
      <w:r w:rsidR="00D968A9" w:rsidRPr="00B409F2">
        <w:rPr>
          <w:b/>
          <w:i/>
        </w:rPr>
        <w:t>Clarice Baú</w:t>
      </w:r>
      <w:r w:rsidR="00621C8C" w:rsidRPr="00B409F2">
        <w:rPr>
          <w:b/>
          <w:i/>
        </w:rPr>
        <w:t>,</w:t>
      </w:r>
      <w:r w:rsidR="00D968A9" w:rsidRPr="00B409F2">
        <w:rPr>
          <w:b/>
          <w:i/>
        </w:rPr>
        <w:t xml:space="preserve"> </w:t>
      </w:r>
      <w:r w:rsidR="005839FD" w:rsidRPr="00B409F2">
        <w:rPr>
          <w:b/>
          <w:i/>
        </w:rPr>
        <w:t>Cleonir Roque Severgnini</w:t>
      </w:r>
      <w:r w:rsidR="00ED6D02" w:rsidRPr="00B409F2">
        <w:rPr>
          <w:b/>
          <w:i/>
        </w:rPr>
        <w:t>,</w:t>
      </w:r>
      <w:r w:rsidR="005839FD" w:rsidRPr="00B409F2">
        <w:rPr>
          <w:b/>
          <w:i/>
        </w:rPr>
        <w:t xml:space="preserve"> </w:t>
      </w:r>
      <w:r w:rsidR="00621C8C" w:rsidRPr="00B409F2">
        <w:rPr>
          <w:b/>
          <w:i/>
        </w:rPr>
        <w:t xml:space="preserve">Davi </w:t>
      </w:r>
      <w:r w:rsidR="00AB4F4C" w:rsidRPr="00B409F2">
        <w:rPr>
          <w:b/>
          <w:i/>
        </w:rPr>
        <w:t xml:space="preserve">André </w:t>
      </w:r>
      <w:r w:rsidR="001204AA" w:rsidRPr="00B409F2">
        <w:rPr>
          <w:b/>
          <w:i/>
        </w:rPr>
        <w:t xml:space="preserve">de </w:t>
      </w:r>
      <w:r w:rsidR="00621C8C" w:rsidRPr="00B409F2">
        <w:rPr>
          <w:b/>
          <w:i/>
        </w:rPr>
        <w:t xml:space="preserve">Almeida, </w:t>
      </w:r>
      <w:r w:rsidR="008748A1" w:rsidRPr="00B409F2">
        <w:rPr>
          <w:b/>
          <w:i/>
        </w:rPr>
        <w:t>Felipe Maioli</w:t>
      </w:r>
      <w:r w:rsidR="00DB296F" w:rsidRPr="00B409F2">
        <w:rPr>
          <w:b/>
          <w:i/>
        </w:rPr>
        <w:t xml:space="preserve">, </w:t>
      </w:r>
      <w:r w:rsidR="00DB6CD8">
        <w:rPr>
          <w:b/>
          <w:i/>
        </w:rPr>
        <w:t xml:space="preserve">Gilberto do Amarante, </w:t>
      </w:r>
      <w:r w:rsidR="008748A1" w:rsidRPr="00B409F2">
        <w:rPr>
          <w:b/>
          <w:i/>
        </w:rPr>
        <w:t xml:space="preserve">Juliano </w:t>
      </w:r>
      <w:r w:rsidR="005C3121" w:rsidRPr="00B409F2">
        <w:rPr>
          <w:b/>
          <w:i/>
        </w:rPr>
        <w:t xml:space="preserve">Luiz </w:t>
      </w:r>
      <w:r w:rsidR="008748A1" w:rsidRPr="00B409F2">
        <w:rPr>
          <w:b/>
          <w:i/>
        </w:rPr>
        <w:t>Baumgart</w:t>
      </w:r>
      <w:r w:rsidR="00621C8C" w:rsidRPr="00B409F2">
        <w:rPr>
          <w:b/>
          <w:i/>
        </w:rPr>
        <w:t>en</w:t>
      </w:r>
      <w:r w:rsidR="007F6979" w:rsidRPr="00B409F2">
        <w:rPr>
          <w:b/>
          <w:i/>
        </w:rPr>
        <w:t xml:space="preserve">, </w:t>
      </w:r>
      <w:r w:rsidR="008730FB" w:rsidRPr="00604BB2">
        <w:rPr>
          <w:b/>
          <w:i/>
        </w:rPr>
        <w:t xml:space="preserve">Luciano Pasqual, </w:t>
      </w:r>
      <w:r w:rsidR="00FA4FAE" w:rsidRPr="00604BB2">
        <w:rPr>
          <w:b/>
          <w:i/>
        </w:rPr>
        <w:t>Marcelo Cislaghi Broilo</w:t>
      </w:r>
      <w:r w:rsidR="00FA4FAE" w:rsidRPr="00B409F2">
        <w:rPr>
          <w:b/>
          <w:i/>
        </w:rPr>
        <w:t xml:space="preserve">, </w:t>
      </w:r>
      <w:bookmarkStart w:id="0" w:name="_GoBack"/>
      <w:bookmarkEnd w:id="0"/>
      <w:r w:rsidR="00413D5E" w:rsidRPr="008A225A">
        <w:rPr>
          <w:b/>
          <w:i/>
        </w:rPr>
        <w:t xml:space="preserve">Sandro Trevisan, </w:t>
      </w:r>
      <w:r w:rsidR="007A31D2" w:rsidRPr="008A225A">
        <w:rPr>
          <w:b/>
          <w:i/>
        </w:rPr>
        <w:t xml:space="preserve">Tadeu Salib dos Santos, Thiago Pinto Brunet </w:t>
      </w:r>
      <w:r w:rsidR="00621C8C" w:rsidRPr="008A225A">
        <w:rPr>
          <w:b/>
          <w:i/>
        </w:rPr>
        <w:t>e Tiago Diord</w:t>
      </w:r>
      <w:r w:rsidR="00621C8C" w:rsidRPr="00B409F2">
        <w:rPr>
          <w:b/>
          <w:i/>
        </w:rPr>
        <w:t xml:space="preserve"> Ilha</w:t>
      </w:r>
      <w:r w:rsidRPr="00B409F2">
        <w:rPr>
          <w:b/>
          <w:i/>
        </w:rPr>
        <w:t>.</w:t>
      </w:r>
    </w:p>
    <w:p w:rsidR="00902CB7" w:rsidRDefault="00902CB7" w:rsidP="00682117">
      <w:pPr>
        <w:spacing w:before="100" w:beforeAutospacing="1" w:after="100" w:afterAutospacing="1"/>
        <w:ind w:right="0"/>
        <w:contextualSpacing/>
      </w:pPr>
    </w:p>
    <w:p w:rsidR="006D648E" w:rsidRPr="00B409F2" w:rsidRDefault="006D648E" w:rsidP="00682117">
      <w:pPr>
        <w:spacing w:before="100" w:beforeAutospacing="1" w:after="100" w:afterAutospacing="1"/>
        <w:ind w:right="0"/>
        <w:contextualSpacing/>
      </w:pPr>
    </w:p>
    <w:p w:rsidR="00D96816" w:rsidRPr="00D96816" w:rsidRDefault="00D96816" w:rsidP="00D96816">
      <w:pPr>
        <w:spacing w:before="100" w:beforeAutospacing="1" w:after="100" w:afterAutospacing="1"/>
        <w:ind w:right="0"/>
        <w:contextualSpacing/>
        <w:rPr>
          <w:shd w:val="clear" w:color="auto" w:fill="FFFFFF"/>
        </w:rPr>
      </w:pPr>
      <w:r w:rsidRPr="00D96816">
        <w:rPr>
          <w:b/>
          <w:shd w:val="clear" w:color="auto" w:fill="FFFFFF"/>
        </w:rPr>
        <w:t>2º VICE-PRES. CALEBE COELHO</w:t>
      </w:r>
      <w:r w:rsidRPr="00D96816">
        <w:rPr>
          <w:shd w:val="clear" w:color="auto" w:fill="FFFFFF"/>
        </w:rPr>
        <w:t>: Boa noite a todos</w:t>
      </w:r>
      <w:r>
        <w:rPr>
          <w:shd w:val="clear" w:color="auto" w:fill="FFFFFF"/>
        </w:rPr>
        <w:t>.</w:t>
      </w:r>
      <w:r w:rsidRPr="00D96816">
        <w:rPr>
          <w:shd w:val="clear" w:color="auto" w:fill="FFFFFF"/>
        </w:rPr>
        <w:t xml:space="preserve"> </w:t>
      </w:r>
      <w:r w:rsidR="00CC1D1E" w:rsidRPr="00D96816">
        <w:rPr>
          <w:shd w:val="clear" w:color="auto" w:fill="FFFFFF"/>
        </w:rPr>
        <w:t>Declaro</w:t>
      </w:r>
      <w:r w:rsidRPr="00D96816">
        <w:rPr>
          <w:shd w:val="clear" w:color="auto" w:fill="FFFFFF"/>
        </w:rPr>
        <w:t xml:space="preserve"> abertos os trabalhos da presente sessão ordinária</w:t>
      </w:r>
      <w:r>
        <w:rPr>
          <w:shd w:val="clear" w:color="auto" w:fill="FFFFFF"/>
        </w:rPr>
        <w:t>.</w:t>
      </w:r>
      <w:r w:rsidRPr="00D96816">
        <w:rPr>
          <w:shd w:val="clear" w:color="auto" w:fill="FFFFFF"/>
        </w:rPr>
        <w:t xml:space="preserve"> </w:t>
      </w:r>
      <w:r w:rsidR="00CC1D1E" w:rsidRPr="00D96816">
        <w:rPr>
          <w:shd w:val="clear" w:color="auto" w:fill="FFFFFF"/>
        </w:rPr>
        <w:t>Dada</w:t>
      </w:r>
      <w:r w:rsidRPr="00D96816">
        <w:rPr>
          <w:shd w:val="clear" w:color="auto" w:fill="FFFFFF"/>
        </w:rPr>
        <w:t xml:space="preserve"> </w:t>
      </w:r>
      <w:r w:rsidR="00CC1D1E">
        <w:rPr>
          <w:shd w:val="clear" w:color="auto" w:fill="FFFFFF"/>
        </w:rPr>
        <w:t>à</w:t>
      </w:r>
      <w:r>
        <w:rPr>
          <w:shd w:val="clear" w:color="auto" w:fill="FFFFFF"/>
        </w:rPr>
        <w:t xml:space="preserve"> </w:t>
      </w:r>
      <w:r w:rsidRPr="00D96816">
        <w:rPr>
          <w:shd w:val="clear" w:color="auto" w:fill="FFFFFF"/>
        </w:rPr>
        <w:t xml:space="preserve">verificação do quórum </w:t>
      </w:r>
      <w:r>
        <w:rPr>
          <w:shd w:val="clear" w:color="auto" w:fill="FFFFFF"/>
        </w:rPr>
        <w:t>i</w:t>
      </w:r>
      <w:r w:rsidRPr="00D96816">
        <w:rPr>
          <w:shd w:val="clear" w:color="auto" w:fill="FFFFFF"/>
        </w:rPr>
        <w:t>nformo a presença de 14 vereadores nesta se</w:t>
      </w:r>
      <w:r>
        <w:rPr>
          <w:shd w:val="clear" w:color="auto" w:fill="FFFFFF"/>
        </w:rPr>
        <w:t>ss</w:t>
      </w:r>
      <w:r w:rsidRPr="00D96816">
        <w:rPr>
          <w:shd w:val="clear" w:color="auto" w:fill="FFFFFF"/>
        </w:rPr>
        <w:t xml:space="preserve">ão com </w:t>
      </w:r>
      <w:r>
        <w:rPr>
          <w:shd w:val="clear" w:color="auto" w:fill="FFFFFF"/>
        </w:rPr>
        <w:t xml:space="preserve">a </w:t>
      </w:r>
      <w:r w:rsidRPr="00D96816">
        <w:rPr>
          <w:shd w:val="clear" w:color="auto" w:fill="FFFFFF"/>
        </w:rPr>
        <w:t>ausência justificada do nosso colega Maurício que está acamado</w:t>
      </w:r>
      <w:r>
        <w:rPr>
          <w:shd w:val="clear" w:color="auto" w:fill="FFFFFF"/>
        </w:rPr>
        <w:t>; n</w:t>
      </w:r>
      <w:r w:rsidRPr="00D96816">
        <w:rPr>
          <w:shd w:val="clear" w:color="auto" w:fill="FFFFFF"/>
        </w:rPr>
        <w:t>esta se</w:t>
      </w:r>
      <w:r>
        <w:rPr>
          <w:shd w:val="clear" w:color="auto" w:fill="FFFFFF"/>
        </w:rPr>
        <w:t>ss</w:t>
      </w:r>
      <w:r w:rsidRPr="00D96816">
        <w:rPr>
          <w:shd w:val="clear" w:color="auto" w:fill="FFFFFF"/>
        </w:rPr>
        <w:t xml:space="preserve">ão de 4 de abril de 2022 ausente então </w:t>
      </w:r>
      <w:r>
        <w:rPr>
          <w:shd w:val="clear" w:color="auto" w:fill="FFFFFF"/>
        </w:rPr>
        <w:t>o v</w:t>
      </w:r>
      <w:r w:rsidRPr="00D96816">
        <w:rPr>
          <w:shd w:val="clear" w:color="auto" w:fill="FFFFFF"/>
        </w:rPr>
        <w:t>ereador Maurício Bellaver</w:t>
      </w:r>
      <w:r>
        <w:rPr>
          <w:shd w:val="clear" w:color="auto" w:fill="FFFFFF"/>
        </w:rPr>
        <w:t xml:space="preserve">. </w:t>
      </w:r>
      <w:r w:rsidRPr="00D96816">
        <w:rPr>
          <w:shd w:val="clear" w:color="auto" w:fill="FFFFFF"/>
        </w:rPr>
        <w:t xml:space="preserve">Convido a todos para de pé ouvimos a prestação de compromisso e posse do vereador Luciano Pasqual. </w:t>
      </w:r>
      <w:r w:rsidR="004037B4" w:rsidRPr="004037B4">
        <w:rPr>
          <w:i/>
          <w:shd w:val="clear" w:color="auto" w:fill="FFFFFF"/>
        </w:rPr>
        <w:t>“Prometo cumprir a Constituição da Rep</w:t>
      </w:r>
      <w:r w:rsidR="0070586B">
        <w:rPr>
          <w:i/>
          <w:shd w:val="clear" w:color="auto" w:fill="FFFFFF"/>
        </w:rPr>
        <w:t>ú</w:t>
      </w:r>
      <w:r w:rsidR="004037B4" w:rsidRPr="004037B4">
        <w:rPr>
          <w:i/>
          <w:shd w:val="clear" w:color="auto" w:fill="FFFFFF"/>
        </w:rPr>
        <w:t>blica Federativa do Brasil,</w:t>
      </w:r>
      <w:r w:rsidR="005319F3">
        <w:rPr>
          <w:i/>
          <w:shd w:val="clear" w:color="auto" w:fill="FFFFFF"/>
        </w:rPr>
        <w:t xml:space="preserve"> a</w:t>
      </w:r>
      <w:r w:rsidR="004037B4" w:rsidRPr="004037B4">
        <w:rPr>
          <w:i/>
          <w:shd w:val="clear" w:color="auto" w:fill="FFFFFF"/>
        </w:rPr>
        <w:t xml:space="preserve"> Lei Orgânica, as Leis Federais do Estado e do Município e exercer o meu mandato sob a inspiração do patriotismo, da lealdade, da honra e do bem comum”</w:t>
      </w:r>
      <w:r w:rsidR="004037B4" w:rsidRPr="004037B4">
        <w:rPr>
          <w:shd w:val="clear" w:color="auto" w:fill="FFFFFF"/>
        </w:rPr>
        <w:t xml:space="preserve">; vereador </w:t>
      </w:r>
      <w:r w:rsidRPr="00D96816">
        <w:rPr>
          <w:shd w:val="clear" w:color="auto" w:fill="FFFFFF"/>
        </w:rPr>
        <w:t>Luciano Pas</w:t>
      </w:r>
      <w:r w:rsidR="00F02ECD">
        <w:rPr>
          <w:shd w:val="clear" w:color="auto" w:fill="FFFFFF"/>
        </w:rPr>
        <w:t>qual</w:t>
      </w:r>
      <w:r w:rsidRPr="00D96816">
        <w:rPr>
          <w:shd w:val="clear" w:color="auto" w:fill="FFFFFF"/>
        </w:rPr>
        <w:t>.</w:t>
      </w:r>
    </w:p>
    <w:p w:rsidR="00D96816" w:rsidRPr="00D96816" w:rsidRDefault="00D96816" w:rsidP="00D96816">
      <w:pPr>
        <w:spacing w:before="100" w:beforeAutospacing="1" w:after="100" w:afterAutospacing="1"/>
        <w:ind w:right="0"/>
        <w:contextualSpacing/>
        <w:rPr>
          <w:shd w:val="clear" w:color="auto" w:fill="FFFFFF"/>
        </w:rPr>
      </w:pPr>
      <w:r w:rsidRPr="00CC1D1E">
        <w:rPr>
          <w:b/>
          <w:shd w:val="clear" w:color="auto" w:fill="FFFFFF"/>
        </w:rPr>
        <w:t>VER. LUCIANO PASQUAL</w:t>
      </w:r>
      <w:r w:rsidRPr="00D96816">
        <w:rPr>
          <w:shd w:val="clear" w:color="auto" w:fill="FFFFFF"/>
        </w:rPr>
        <w:t>:</w:t>
      </w:r>
      <w:r w:rsidR="00CC1D1E" w:rsidRPr="00D96816">
        <w:rPr>
          <w:shd w:val="clear" w:color="auto" w:fill="FFFFFF"/>
        </w:rPr>
        <w:t xml:space="preserve"> </w:t>
      </w:r>
      <w:r w:rsidRPr="00D96816">
        <w:rPr>
          <w:shd w:val="clear" w:color="auto" w:fill="FFFFFF"/>
        </w:rPr>
        <w:t>Assim eu prometo.</w:t>
      </w:r>
    </w:p>
    <w:p w:rsidR="00D96816" w:rsidRPr="00D96816" w:rsidRDefault="00D96816" w:rsidP="00D96816">
      <w:pPr>
        <w:spacing w:before="100" w:beforeAutospacing="1" w:after="100" w:afterAutospacing="1"/>
        <w:ind w:right="0"/>
        <w:contextualSpacing/>
        <w:rPr>
          <w:shd w:val="clear" w:color="auto" w:fill="FFFFFF"/>
        </w:rPr>
      </w:pPr>
      <w:r w:rsidRPr="00CC1D1E">
        <w:rPr>
          <w:b/>
          <w:shd w:val="clear" w:color="auto" w:fill="FFFFFF"/>
        </w:rPr>
        <w:t>2º VICE-PRES. CALEBE COELHO</w:t>
      </w:r>
      <w:r w:rsidRPr="00D96816">
        <w:rPr>
          <w:shd w:val="clear" w:color="auto" w:fill="FFFFFF"/>
        </w:rPr>
        <w:t>: Declaro</w:t>
      </w:r>
      <w:r w:rsidR="00CC1D1E">
        <w:rPr>
          <w:shd w:val="clear" w:color="auto" w:fill="FFFFFF"/>
        </w:rPr>
        <w:t xml:space="preserve"> </w:t>
      </w:r>
      <w:r w:rsidRPr="00D96816">
        <w:rPr>
          <w:shd w:val="clear" w:color="auto" w:fill="FFFFFF"/>
        </w:rPr>
        <w:t xml:space="preserve">empossado </w:t>
      </w:r>
      <w:r w:rsidR="00CC1D1E">
        <w:rPr>
          <w:shd w:val="clear" w:color="auto" w:fill="FFFFFF"/>
        </w:rPr>
        <w:t xml:space="preserve">o </w:t>
      </w:r>
      <w:r w:rsidRPr="00D96816">
        <w:rPr>
          <w:shd w:val="clear" w:color="auto" w:fill="FFFFFF"/>
        </w:rPr>
        <w:t>vereador que prestou o compromisso. Convido a todos para</w:t>
      </w:r>
      <w:r w:rsidR="00FB4F7C">
        <w:rPr>
          <w:shd w:val="clear" w:color="auto" w:fill="FFFFFF"/>
        </w:rPr>
        <w:t>,</w:t>
      </w:r>
      <w:r w:rsidRPr="00D96816">
        <w:rPr>
          <w:shd w:val="clear" w:color="auto" w:fill="FFFFFF"/>
        </w:rPr>
        <w:t xml:space="preserve"> de pé</w:t>
      </w:r>
      <w:r w:rsidR="00FB4F7C">
        <w:rPr>
          <w:shd w:val="clear" w:color="auto" w:fill="FFFFFF"/>
        </w:rPr>
        <w:t>,</w:t>
      </w:r>
      <w:r w:rsidRPr="00D96816">
        <w:rPr>
          <w:shd w:val="clear" w:color="auto" w:fill="FFFFFF"/>
        </w:rPr>
        <w:t xml:space="preserve"> fazermos um minuto de silêncio em virtude do passamento do </w:t>
      </w:r>
      <w:r w:rsidR="008730FB">
        <w:rPr>
          <w:shd w:val="clear" w:color="auto" w:fill="FFFFFF"/>
        </w:rPr>
        <w:t>senhor</w:t>
      </w:r>
      <w:r w:rsidRPr="00D96816">
        <w:rPr>
          <w:shd w:val="clear" w:color="auto" w:fill="FFFFFF"/>
        </w:rPr>
        <w:t xml:space="preserve"> Plínio </w:t>
      </w:r>
      <w:r w:rsidR="00CC1D1E">
        <w:rPr>
          <w:shd w:val="clear" w:color="auto" w:fill="FFFFFF"/>
        </w:rPr>
        <w:t>B</w:t>
      </w:r>
      <w:r w:rsidRPr="00D96816">
        <w:rPr>
          <w:shd w:val="clear" w:color="auto" w:fill="FFFFFF"/>
        </w:rPr>
        <w:t>aú</w:t>
      </w:r>
      <w:r w:rsidR="00F02ECD">
        <w:rPr>
          <w:shd w:val="clear" w:color="auto" w:fill="FFFFFF"/>
        </w:rPr>
        <w:t>,</w:t>
      </w:r>
      <w:r w:rsidRPr="00D96816">
        <w:rPr>
          <w:shd w:val="clear" w:color="auto" w:fill="FFFFFF"/>
        </w:rPr>
        <w:t xml:space="preserve"> pai da vereadora Clarice </w:t>
      </w:r>
      <w:r w:rsidR="00CC1D1E">
        <w:rPr>
          <w:shd w:val="clear" w:color="auto" w:fill="FFFFFF"/>
        </w:rPr>
        <w:t>B</w:t>
      </w:r>
      <w:r w:rsidRPr="00D96816">
        <w:rPr>
          <w:shd w:val="clear" w:color="auto" w:fill="FFFFFF"/>
        </w:rPr>
        <w:t xml:space="preserve">aú. </w:t>
      </w:r>
      <w:r w:rsidR="005319F3">
        <w:rPr>
          <w:shd w:val="clear" w:color="auto" w:fill="FFFFFF"/>
        </w:rPr>
        <w:t>(</w:t>
      </w:r>
      <w:r w:rsidR="005319F3" w:rsidRPr="00D96816">
        <w:rPr>
          <w:shd w:val="clear" w:color="auto" w:fill="FFFFFF"/>
        </w:rPr>
        <w:t>UM MINUTO DE SILÊNCIO</w:t>
      </w:r>
      <w:r w:rsidR="005319F3">
        <w:rPr>
          <w:shd w:val="clear" w:color="auto" w:fill="FFFFFF"/>
        </w:rPr>
        <w:t>)</w:t>
      </w:r>
      <w:r w:rsidR="005319F3" w:rsidRPr="00D96816">
        <w:rPr>
          <w:shd w:val="clear" w:color="auto" w:fill="FFFFFF"/>
        </w:rPr>
        <w:t xml:space="preserve"> </w:t>
      </w:r>
      <w:r w:rsidRPr="00D96816">
        <w:rPr>
          <w:shd w:val="clear" w:color="auto" w:fill="FFFFFF"/>
        </w:rPr>
        <w:t>Em aprovação as atas nº 4.177 de 14/03/2022 e</w:t>
      </w:r>
      <w:r w:rsidR="00CC1D1E">
        <w:rPr>
          <w:shd w:val="clear" w:color="auto" w:fill="FFFFFF"/>
        </w:rPr>
        <w:t xml:space="preserve"> nº</w:t>
      </w:r>
      <w:r w:rsidRPr="00D96816">
        <w:rPr>
          <w:shd w:val="clear" w:color="auto" w:fill="FFFFFF"/>
        </w:rPr>
        <w:t xml:space="preserve"> 4.178 de 15/03/2022</w:t>
      </w:r>
      <w:r w:rsidR="00CC1D1E">
        <w:rPr>
          <w:shd w:val="clear" w:color="auto" w:fill="FFFFFF"/>
        </w:rPr>
        <w:t>.</w:t>
      </w:r>
      <w:r w:rsidRPr="00D96816">
        <w:rPr>
          <w:shd w:val="clear" w:color="auto" w:fill="FFFFFF"/>
        </w:rPr>
        <w:t xml:space="preserve"> </w:t>
      </w:r>
      <w:r w:rsidR="005319F3">
        <w:rPr>
          <w:shd w:val="clear" w:color="auto" w:fill="FFFFFF"/>
        </w:rPr>
        <w:t>O</w:t>
      </w:r>
      <w:r w:rsidRPr="00D96816">
        <w:rPr>
          <w:shd w:val="clear" w:color="auto" w:fill="FFFFFF"/>
        </w:rPr>
        <w:t xml:space="preserve">s vereadores que estiverem de acordo permaneçam como estão. Temos nessa noite o espaço da tribuna livre. Convido para que faça uso o senhor Vinícius </w:t>
      </w:r>
      <w:r w:rsidR="00CC1D1E" w:rsidRPr="00D96816">
        <w:rPr>
          <w:shd w:val="clear" w:color="auto" w:fill="FFFFFF"/>
        </w:rPr>
        <w:t>Pigozzi</w:t>
      </w:r>
      <w:r w:rsidRPr="00D96816">
        <w:rPr>
          <w:shd w:val="clear" w:color="auto" w:fill="FFFFFF"/>
        </w:rPr>
        <w:t xml:space="preserve"> tendo em pauta o código de posturas pelo tempo de até 10 minutos.</w:t>
      </w:r>
    </w:p>
    <w:p w:rsidR="00D96816" w:rsidRPr="00D96816" w:rsidRDefault="00CC1D1E" w:rsidP="00D96816">
      <w:pPr>
        <w:spacing w:before="100" w:beforeAutospacing="1" w:after="100" w:afterAutospacing="1"/>
        <w:ind w:right="0"/>
        <w:contextualSpacing/>
        <w:rPr>
          <w:shd w:val="clear" w:color="auto" w:fill="FFFFFF"/>
        </w:rPr>
      </w:pPr>
      <w:r w:rsidRPr="00CC1D1E">
        <w:rPr>
          <w:b/>
          <w:shd w:val="clear" w:color="auto" w:fill="FFFFFF"/>
        </w:rPr>
        <w:t>SR. VIN</w:t>
      </w:r>
      <w:r>
        <w:rPr>
          <w:b/>
          <w:shd w:val="clear" w:color="auto" w:fill="FFFFFF"/>
        </w:rPr>
        <w:t>Í</w:t>
      </w:r>
      <w:r w:rsidRPr="00CC1D1E">
        <w:rPr>
          <w:b/>
          <w:shd w:val="clear" w:color="auto" w:fill="FFFFFF"/>
        </w:rPr>
        <w:t>CIUS PIGOZZI</w:t>
      </w:r>
      <w:r w:rsidR="00D96816" w:rsidRPr="00D96816">
        <w:rPr>
          <w:shd w:val="clear" w:color="auto" w:fill="FFFFFF"/>
        </w:rPr>
        <w:t>: Boa noite</w:t>
      </w:r>
      <w:r w:rsidR="00FB4F7C">
        <w:rPr>
          <w:shd w:val="clear" w:color="auto" w:fill="FFFFFF"/>
        </w:rPr>
        <w:t>,</w:t>
      </w:r>
      <w:r w:rsidR="00D96816" w:rsidRPr="00D96816">
        <w:rPr>
          <w:shd w:val="clear" w:color="auto" w:fill="FFFFFF"/>
        </w:rPr>
        <w:t xml:space="preserve"> senhores vereadores, senhoras vereadoras, público que n</w:t>
      </w:r>
      <w:r w:rsidR="00FB4F7C">
        <w:rPr>
          <w:shd w:val="clear" w:color="auto" w:fill="FFFFFF"/>
        </w:rPr>
        <w:t>o</w:t>
      </w:r>
      <w:r w:rsidR="00D96816" w:rsidRPr="00D96816">
        <w:rPr>
          <w:shd w:val="clear" w:color="auto" w:fill="FFFFFF"/>
        </w:rPr>
        <w:t>s assist</w:t>
      </w:r>
      <w:r w:rsidR="00FB4F7C">
        <w:rPr>
          <w:shd w:val="clear" w:color="auto" w:fill="FFFFFF"/>
        </w:rPr>
        <w:t>e</w:t>
      </w:r>
      <w:r w:rsidR="00D96816" w:rsidRPr="00D96816">
        <w:rPr>
          <w:shd w:val="clear" w:color="auto" w:fill="FFFFFF"/>
        </w:rPr>
        <w:t xml:space="preserve"> e imprensa. Antes de iniciar desejo parabenizar a presidência da Câmara por duas coisas</w:t>
      </w:r>
      <w:r w:rsidR="0028745A">
        <w:rPr>
          <w:shd w:val="clear" w:color="auto" w:fill="FFFFFF"/>
        </w:rPr>
        <w:t>:</w:t>
      </w:r>
      <w:r w:rsidR="00D96816" w:rsidRPr="00D96816">
        <w:rPr>
          <w:shd w:val="clear" w:color="auto" w:fill="FFFFFF"/>
        </w:rPr>
        <w:t xml:space="preserve"> por ter me oficiado do deferimento e do dia em que ocuparia o espaço da </w:t>
      </w:r>
      <w:r w:rsidRPr="00D96816">
        <w:rPr>
          <w:shd w:val="clear" w:color="auto" w:fill="FFFFFF"/>
        </w:rPr>
        <w:t>tribuna popular</w:t>
      </w:r>
      <w:r w:rsidR="0028745A">
        <w:rPr>
          <w:shd w:val="clear" w:color="auto" w:fill="FFFFFF"/>
        </w:rPr>
        <w:t>,</w:t>
      </w:r>
      <w:r w:rsidRPr="00D96816">
        <w:rPr>
          <w:shd w:val="clear" w:color="auto" w:fill="FFFFFF"/>
        </w:rPr>
        <w:t xml:space="preserve"> </w:t>
      </w:r>
      <w:r w:rsidR="00D96816" w:rsidRPr="00D96816">
        <w:rPr>
          <w:shd w:val="clear" w:color="auto" w:fill="FFFFFF"/>
        </w:rPr>
        <w:t xml:space="preserve">coisa que não tinha acontecido </w:t>
      </w:r>
      <w:r w:rsidR="005319F3">
        <w:rPr>
          <w:shd w:val="clear" w:color="auto" w:fill="FFFFFF"/>
        </w:rPr>
        <w:t xml:space="preserve">da </w:t>
      </w:r>
      <w:r w:rsidR="00D96816" w:rsidRPr="00D96816">
        <w:rPr>
          <w:shd w:val="clear" w:color="auto" w:fill="FFFFFF"/>
        </w:rPr>
        <w:t>outra vez</w:t>
      </w:r>
      <w:r w:rsidR="0028745A">
        <w:rPr>
          <w:shd w:val="clear" w:color="auto" w:fill="FFFFFF"/>
        </w:rPr>
        <w:t>,</w:t>
      </w:r>
      <w:r w:rsidR="00D96816" w:rsidRPr="00D96816">
        <w:rPr>
          <w:shd w:val="clear" w:color="auto" w:fill="FFFFFF"/>
        </w:rPr>
        <w:t xml:space="preserve"> </w:t>
      </w:r>
      <w:r w:rsidR="005319F3">
        <w:rPr>
          <w:shd w:val="clear" w:color="auto" w:fill="FFFFFF"/>
        </w:rPr>
        <w:t xml:space="preserve">e </w:t>
      </w:r>
      <w:r w:rsidR="00D96816" w:rsidRPr="00D96816">
        <w:rPr>
          <w:shd w:val="clear" w:color="auto" w:fill="FFFFFF"/>
        </w:rPr>
        <w:t xml:space="preserve">por ter implantado </w:t>
      </w:r>
      <w:r w:rsidR="0028745A">
        <w:rPr>
          <w:shd w:val="clear" w:color="auto" w:fill="FFFFFF"/>
        </w:rPr>
        <w:t xml:space="preserve">a </w:t>
      </w:r>
      <w:r w:rsidR="00D96816" w:rsidRPr="00D96816">
        <w:rPr>
          <w:shd w:val="clear" w:color="auto" w:fill="FFFFFF"/>
        </w:rPr>
        <w:t>assinatura digital nes</w:t>
      </w:r>
      <w:r w:rsidR="00FB4F7C">
        <w:rPr>
          <w:shd w:val="clear" w:color="auto" w:fill="FFFFFF"/>
        </w:rPr>
        <w:t>t</w:t>
      </w:r>
      <w:r w:rsidR="00D96816" w:rsidRPr="00D96816">
        <w:rPr>
          <w:shd w:val="clear" w:color="auto" w:fill="FFFFFF"/>
        </w:rPr>
        <w:t xml:space="preserve">a </w:t>
      </w:r>
      <w:r w:rsidR="005319F3">
        <w:rPr>
          <w:shd w:val="clear" w:color="auto" w:fill="FFFFFF"/>
        </w:rPr>
        <w:t>C</w:t>
      </w:r>
      <w:r w:rsidR="00D96816" w:rsidRPr="00D96816">
        <w:rPr>
          <w:shd w:val="clear" w:color="auto" w:fill="FFFFFF"/>
        </w:rPr>
        <w:t xml:space="preserve">asa. Agradeço por ter ouvido esse apelo acredito que isso já foi um grande avanço </w:t>
      </w:r>
      <w:r w:rsidR="0028745A">
        <w:rPr>
          <w:shd w:val="clear" w:color="auto" w:fill="FFFFFF"/>
        </w:rPr>
        <w:t xml:space="preserve">é claro muitos outros ainda </w:t>
      </w:r>
      <w:r w:rsidR="00D96816" w:rsidRPr="00D96816">
        <w:rPr>
          <w:shd w:val="clear" w:color="auto" w:fill="FFFFFF"/>
        </w:rPr>
        <w:t>podem ser feito</w:t>
      </w:r>
      <w:r w:rsidR="0028745A">
        <w:rPr>
          <w:shd w:val="clear" w:color="auto" w:fill="FFFFFF"/>
        </w:rPr>
        <w:t>s.</w:t>
      </w:r>
      <w:r w:rsidR="00D96816" w:rsidRPr="00D96816">
        <w:rPr>
          <w:shd w:val="clear" w:color="auto" w:fill="FFFFFF"/>
        </w:rPr>
        <w:t xml:space="preserve"> Infelizmente eu gostaria que a dona Eleonora estivesse aqui presente né</w:t>
      </w:r>
      <w:r w:rsidRPr="00D96816">
        <w:rPr>
          <w:shd w:val="clear" w:color="auto" w:fill="FFFFFF"/>
        </w:rPr>
        <w:t>, mas</w:t>
      </w:r>
      <w:r w:rsidR="00D96816" w:rsidRPr="00D96816">
        <w:rPr>
          <w:shd w:val="clear" w:color="auto" w:fill="FFFFFF"/>
        </w:rPr>
        <w:t xml:space="preserve"> como ela assumiu como prefeita</w:t>
      </w:r>
      <w:r>
        <w:rPr>
          <w:shd w:val="clear" w:color="auto" w:fill="FFFFFF"/>
        </w:rPr>
        <w:t>,</w:t>
      </w:r>
      <w:r w:rsidR="00D96816" w:rsidRPr="00D96816">
        <w:rPr>
          <w:shd w:val="clear" w:color="auto" w:fill="FFFFFF"/>
        </w:rPr>
        <w:t xml:space="preserve"> enfim. Bom</w:t>
      </w:r>
      <w:r w:rsidR="0028745A">
        <w:rPr>
          <w:shd w:val="clear" w:color="auto" w:fill="FFFFFF"/>
        </w:rPr>
        <w:t>,</w:t>
      </w:r>
      <w:r w:rsidR="00D96816" w:rsidRPr="00D96816">
        <w:rPr>
          <w:shd w:val="clear" w:color="auto" w:fill="FFFFFF"/>
        </w:rPr>
        <w:t xml:space="preserve"> primeiramente cabe dizer que me enfada ter que vir aqui para falar de posturas</w:t>
      </w:r>
      <w:r w:rsidR="00FB4F7C">
        <w:rPr>
          <w:shd w:val="clear" w:color="auto" w:fill="FFFFFF"/>
        </w:rPr>
        <w:t>,</w:t>
      </w:r>
      <w:r w:rsidR="00D96816" w:rsidRPr="00D96816">
        <w:rPr>
          <w:shd w:val="clear" w:color="auto" w:fill="FFFFFF"/>
        </w:rPr>
        <w:t xml:space="preserve"> algo</w:t>
      </w:r>
      <w:r w:rsidR="004037B4">
        <w:rPr>
          <w:shd w:val="clear" w:color="auto" w:fill="FFFFFF"/>
        </w:rPr>
        <w:t xml:space="preserve"> </w:t>
      </w:r>
      <w:r w:rsidR="00D96816" w:rsidRPr="00D96816">
        <w:rPr>
          <w:shd w:val="clear" w:color="auto" w:fill="FFFFFF"/>
        </w:rPr>
        <w:t>tão antigo e tão grande importância para a sociedade</w:t>
      </w:r>
      <w:r w:rsidR="004037B4">
        <w:rPr>
          <w:shd w:val="clear" w:color="auto" w:fill="FFFFFF"/>
        </w:rPr>
        <w:t>,</w:t>
      </w:r>
      <w:r w:rsidR="00D96816" w:rsidRPr="00D96816">
        <w:rPr>
          <w:shd w:val="clear" w:color="auto" w:fill="FFFFFF"/>
        </w:rPr>
        <w:t xml:space="preserve"> mas tão desprezado</w:t>
      </w:r>
      <w:r w:rsidR="004037B4" w:rsidRPr="00D96816">
        <w:rPr>
          <w:shd w:val="clear" w:color="auto" w:fill="FFFFFF"/>
        </w:rPr>
        <w:t>, no entanto</w:t>
      </w:r>
      <w:r w:rsidR="00D96816" w:rsidRPr="00D96816">
        <w:rPr>
          <w:shd w:val="clear" w:color="auto" w:fill="FFFFFF"/>
        </w:rPr>
        <w:t xml:space="preserve"> como vejo que ninguém trata </w:t>
      </w:r>
      <w:r w:rsidR="0028745A">
        <w:rPr>
          <w:shd w:val="clear" w:color="auto" w:fill="FFFFFF"/>
        </w:rPr>
        <w:t>ou</w:t>
      </w:r>
      <w:r w:rsidR="00D96816" w:rsidRPr="00D96816">
        <w:rPr>
          <w:shd w:val="clear" w:color="auto" w:fill="FFFFFF"/>
        </w:rPr>
        <w:t xml:space="preserve"> leva adiante esse assunto estou aqui</w:t>
      </w:r>
      <w:r w:rsidR="0028745A">
        <w:rPr>
          <w:shd w:val="clear" w:color="auto" w:fill="FFFFFF"/>
        </w:rPr>
        <w:t>.</w:t>
      </w:r>
      <w:r w:rsidR="00D96816" w:rsidRPr="00D96816">
        <w:rPr>
          <w:shd w:val="clear" w:color="auto" w:fill="FFFFFF"/>
        </w:rPr>
        <w:t xml:space="preserve"> cabe dizer que o que falarei é apenas um dos pontos que encontro problemas no código de posturas atual sendo que existem muitos outros e que por isso acredito que tal o código mereceria uma revisão. No dia 08/03 </w:t>
      </w:r>
      <w:r w:rsidR="004037B4" w:rsidRPr="00D96816">
        <w:rPr>
          <w:shd w:val="clear" w:color="auto" w:fill="FFFFFF"/>
        </w:rPr>
        <w:t>deste</w:t>
      </w:r>
      <w:r w:rsidR="00D96816" w:rsidRPr="00D96816">
        <w:rPr>
          <w:shd w:val="clear" w:color="auto" w:fill="FFFFFF"/>
        </w:rPr>
        <w:t xml:space="preserve"> ano eu</w:t>
      </w:r>
      <w:r w:rsidR="0028745A">
        <w:rPr>
          <w:shd w:val="clear" w:color="auto" w:fill="FFFFFF"/>
        </w:rPr>
        <w:t>,</w:t>
      </w:r>
      <w:r w:rsidR="00D96816" w:rsidRPr="00D96816">
        <w:rPr>
          <w:shd w:val="clear" w:color="auto" w:fill="FFFFFF"/>
        </w:rPr>
        <w:t xml:space="preserve"> Vinícius </w:t>
      </w:r>
      <w:r w:rsidR="004037B4" w:rsidRPr="00D96816">
        <w:rPr>
          <w:shd w:val="clear" w:color="auto" w:fill="FFFFFF"/>
        </w:rPr>
        <w:t>Pigozzi</w:t>
      </w:r>
      <w:r w:rsidR="0028745A">
        <w:rPr>
          <w:shd w:val="clear" w:color="auto" w:fill="FFFFFF"/>
        </w:rPr>
        <w:t>,</w:t>
      </w:r>
      <w:r w:rsidR="00D96816" w:rsidRPr="00D96816">
        <w:rPr>
          <w:shd w:val="clear" w:color="auto" w:fill="FFFFFF"/>
        </w:rPr>
        <w:t xml:space="preserve"> cadastrei a proposta de alteração no artigo 71 do código de posturas no banco de ideias do </w:t>
      </w:r>
      <w:r w:rsidR="0028745A">
        <w:rPr>
          <w:shd w:val="clear" w:color="auto" w:fill="FFFFFF"/>
        </w:rPr>
        <w:t>L</w:t>
      </w:r>
      <w:r w:rsidR="00D96816" w:rsidRPr="00D96816">
        <w:rPr>
          <w:shd w:val="clear" w:color="auto" w:fill="FFFFFF"/>
        </w:rPr>
        <w:t xml:space="preserve">egislativo. Fiquei feliz que a proposta tinha sido abraçada pelo </w:t>
      </w:r>
      <w:r w:rsidR="008730FB">
        <w:rPr>
          <w:shd w:val="clear" w:color="auto" w:fill="FFFFFF"/>
        </w:rPr>
        <w:t>vereador</w:t>
      </w:r>
      <w:r w:rsidR="00D96816" w:rsidRPr="00D96816">
        <w:rPr>
          <w:shd w:val="clear" w:color="auto" w:fill="FFFFFF"/>
        </w:rPr>
        <w:t xml:space="preserve"> Juliano através do projeto de lei </w:t>
      </w:r>
      <w:r w:rsidR="0028745A">
        <w:rPr>
          <w:shd w:val="clear" w:color="auto" w:fill="FFFFFF"/>
        </w:rPr>
        <w:t>nº 05/2022</w:t>
      </w:r>
      <w:r w:rsidR="00D96816" w:rsidRPr="00D96816">
        <w:rPr>
          <w:shd w:val="clear" w:color="auto" w:fill="FFFFFF"/>
        </w:rPr>
        <w:t xml:space="preserve">. Tinha tido como algo muito positivo já que também prestigiava o mecanismo de participação popular introduzido recentemente que é o banco de </w:t>
      </w:r>
      <w:r w:rsidR="0070586B" w:rsidRPr="00D96816">
        <w:rPr>
          <w:shd w:val="clear" w:color="auto" w:fill="FFFFFF"/>
        </w:rPr>
        <w:t>ideias</w:t>
      </w:r>
      <w:r w:rsidR="00D96816" w:rsidRPr="00D96816">
        <w:rPr>
          <w:shd w:val="clear" w:color="auto" w:fill="FFFFFF"/>
        </w:rPr>
        <w:t xml:space="preserve"> do </w:t>
      </w:r>
      <w:r w:rsidR="0028745A">
        <w:rPr>
          <w:shd w:val="clear" w:color="auto" w:fill="FFFFFF"/>
        </w:rPr>
        <w:t>L</w:t>
      </w:r>
      <w:r w:rsidR="00D96816" w:rsidRPr="00D96816">
        <w:rPr>
          <w:shd w:val="clear" w:color="auto" w:fill="FFFFFF"/>
        </w:rPr>
        <w:t>egislativo que até agora pouco foi utilizado</w:t>
      </w:r>
      <w:r w:rsidR="006147EF">
        <w:rPr>
          <w:shd w:val="clear" w:color="auto" w:fill="FFFFFF"/>
        </w:rPr>
        <w:t xml:space="preserve"> </w:t>
      </w:r>
      <w:r w:rsidR="00D96816" w:rsidRPr="00D96816">
        <w:rPr>
          <w:shd w:val="clear" w:color="auto" w:fill="FFFFFF"/>
        </w:rPr>
        <w:t>sendo</w:t>
      </w:r>
      <w:r w:rsidR="0070586B" w:rsidRPr="00D96816">
        <w:rPr>
          <w:shd w:val="clear" w:color="auto" w:fill="FFFFFF"/>
        </w:rPr>
        <w:t>, portanto</w:t>
      </w:r>
      <w:r w:rsidR="00D96816" w:rsidRPr="00D96816">
        <w:rPr>
          <w:shd w:val="clear" w:color="auto" w:fill="FFFFFF"/>
        </w:rPr>
        <w:t xml:space="preserve"> um fato inédito uma lei vir dessa origem</w:t>
      </w:r>
      <w:r w:rsidR="006147EF">
        <w:rPr>
          <w:shd w:val="clear" w:color="auto" w:fill="FFFFFF"/>
        </w:rPr>
        <w:t>.</w:t>
      </w:r>
      <w:r w:rsidR="00D96816" w:rsidRPr="00D96816">
        <w:rPr>
          <w:shd w:val="clear" w:color="auto" w:fill="FFFFFF"/>
        </w:rPr>
        <w:t xml:space="preserve"> </w:t>
      </w:r>
      <w:r w:rsidR="00FB4F7C">
        <w:rPr>
          <w:shd w:val="clear" w:color="auto" w:fill="FFFFFF"/>
        </w:rPr>
        <w:lastRenderedPageBreak/>
        <w:t>P</w:t>
      </w:r>
      <w:r w:rsidR="00D96816" w:rsidRPr="00D96816">
        <w:rPr>
          <w:shd w:val="clear" w:color="auto" w:fill="FFFFFF"/>
        </w:rPr>
        <w:t>ena que o projeto foi retirado</w:t>
      </w:r>
      <w:r w:rsidR="0070586B" w:rsidRPr="00D96816">
        <w:rPr>
          <w:shd w:val="clear" w:color="auto" w:fill="FFFFFF"/>
        </w:rPr>
        <w:t>, mas</w:t>
      </w:r>
      <w:r w:rsidR="00D96816" w:rsidRPr="00D96816">
        <w:rPr>
          <w:shd w:val="clear" w:color="auto" w:fill="FFFFFF"/>
        </w:rPr>
        <w:t xml:space="preserve"> isso me abriu o espaço para apresentar a questão na </w:t>
      </w:r>
      <w:r w:rsidR="0070586B" w:rsidRPr="00D96816">
        <w:rPr>
          <w:shd w:val="clear" w:color="auto" w:fill="FFFFFF"/>
        </w:rPr>
        <w:t>tribuna popular</w:t>
      </w:r>
      <w:r w:rsidR="00D96816" w:rsidRPr="00D96816">
        <w:rPr>
          <w:shd w:val="clear" w:color="auto" w:fill="FFFFFF"/>
        </w:rPr>
        <w:t>. Antes de tudo</w:t>
      </w:r>
      <w:r w:rsidR="00FB4F7C">
        <w:rPr>
          <w:shd w:val="clear" w:color="auto" w:fill="FFFFFF"/>
        </w:rPr>
        <w:t>,</w:t>
      </w:r>
      <w:r w:rsidR="00D96816" w:rsidRPr="00D96816">
        <w:rPr>
          <w:shd w:val="clear" w:color="auto" w:fill="FFFFFF"/>
        </w:rPr>
        <w:t xml:space="preserve"> devo externar que </w:t>
      </w:r>
      <w:r w:rsidR="006147EF">
        <w:rPr>
          <w:shd w:val="clear" w:color="auto" w:fill="FFFFFF"/>
        </w:rPr>
        <w:t>me</w:t>
      </w:r>
      <w:r w:rsidR="00D96816" w:rsidRPr="00D96816">
        <w:rPr>
          <w:shd w:val="clear" w:color="auto" w:fill="FFFFFF"/>
        </w:rPr>
        <w:t xml:space="preserve"> estranh</w:t>
      </w:r>
      <w:r w:rsidR="006147EF">
        <w:rPr>
          <w:shd w:val="clear" w:color="auto" w:fill="FFFFFF"/>
        </w:rPr>
        <w:t>a</w:t>
      </w:r>
      <w:r w:rsidR="00D96816" w:rsidRPr="00D96816">
        <w:rPr>
          <w:shd w:val="clear" w:color="auto" w:fill="FFFFFF"/>
        </w:rPr>
        <w:t xml:space="preserve"> o fato de alguns vereadores terem rido nos bastidores de tal proposta</w:t>
      </w:r>
      <w:r w:rsidR="006147EF">
        <w:rPr>
          <w:shd w:val="clear" w:color="auto" w:fill="FFFFFF"/>
        </w:rPr>
        <w:t>.</w:t>
      </w:r>
      <w:r w:rsidR="00D96816" w:rsidRPr="00D96816">
        <w:rPr>
          <w:shd w:val="clear" w:color="auto" w:fill="FFFFFF"/>
        </w:rPr>
        <w:t xml:space="preserve"> </w:t>
      </w:r>
      <w:r w:rsidR="00FB4F7C">
        <w:rPr>
          <w:shd w:val="clear" w:color="auto" w:fill="FFFFFF"/>
        </w:rPr>
        <w:t>P</w:t>
      </w:r>
      <w:r w:rsidR="00D96816" w:rsidRPr="00D96816">
        <w:rPr>
          <w:shd w:val="clear" w:color="auto" w:fill="FFFFFF"/>
        </w:rPr>
        <w:t>or acaso o trato aos animais não é importante</w:t>
      </w:r>
      <w:r w:rsidR="006147EF">
        <w:rPr>
          <w:shd w:val="clear" w:color="auto" w:fill="FFFFFF"/>
        </w:rPr>
        <w:t>?</w:t>
      </w:r>
      <w:r w:rsidR="00D96816" w:rsidRPr="00D96816">
        <w:rPr>
          <w:shd w:val="clear" w:color="auto" w:fill="FFFFFF"/>
        </w:rPr>
        <w:t xml:space="preserve"> </w:t>
      </w:r>
      <w:r w:rsidR="00FB4F7C">
        <w:rPr>
          <w:shd w:val="clear" w:color="auto" w:fill="FFFFFF"/>
        </w:rPr>
        <w:t>P</w:t>
      </w:r>
      <w:r w:rsidR="00D96816" w:rsidRPr="00D96816">
        <w:rPr>
          <w:shd w:val="clear" w:color="auto" w:fill="FFFFFF"/>
        </w:rPr>
        <w:t>or acaso o bom convívio público não é importante</w:t>
      </w:r>
      <w:r w:rsidR="006147EF">
        <w:rPr>
          <w:shd w:val="clear" w:color="auto" w:fill="FFFFFF"/>
        </w:rPr>
        <w:t>?</w:t>
      </w:r>
      <w:r w:rsidR="00D96816" w:rsidRPr="00D96816">
        <w:rPr>
          <w:shd w:val="clear" w:color="auto" w:fill="FFFFFF"/>
        </w:rPr>
        <w:t xml:space="preserve"> </w:t>
      </w:r>
      <w:r w:rsidR="00FB4F7C">
        <w:rPr>
          <w:shd w:val="clear" w:color="auto" w:fill="FFFFFF"/>
        </w:rPr>
        <w:t>P</w:t>
      </w:r>
      <w:r w:rsidR="00D96816" w:rsidRPr="00D96816">
        <w:rPr>
          <w:shd w:val="clear" w:color="auto" w:fill="FFFFFF"/>
        </w:rPr>
        <w:t xml:space="preserve">or acaso </w:t>
      </w:r>
      <w:r w:rsidR="006147EF">
        <w:rPr>
          <w:shd w:val="clear" w:color="auto" w:fill="FFFFFF"/>
        </w:rPr>
        <w:t>há</w:t>
      </w:r>
      <w:r w:rsidR="00D96816" w:rsidRPr="00D96816">
        <w:rPr>
          <w:shd w:val="clear" w:color="auto" w:fill="FFFFFF"/>
        </w:rPr>
        <w:t xml:space="preserve"> algo engraçado em gerenciar a coisa pública</w:t>
      </w:r>
      <w:r w:rsidR="006147EF">
        <w:rPr>
          <w:shd w:val="clear" w:color="auto" w:fill="FFFFFF"/>
        </w:rPr>
        <w:t>?</w:t>
      </w:r>
      <w:r w:rsidR="00D96816" w:rsidRPr="00D96816">
        <w:rPr>
          <w:shd w:val="clear" w:color="auto" w:fill="FFFFFF"/>
        </w:rPr>
        <w:t xml:space="preserve"> </w:t>
      </w:r>
      <w:r w:rsidR="00FB4F7C">
        <w:rPr>
          <w:shd w:val="clear" w:color="auto" w:fill="FFFFFF"/>
        </w:rPr>
        <w:t>F</w:t>
      </w:r>
      <w:r w:rsidR="00D96816" w:rsidRPr="00D96816">
        <w:rPr>
          <w:shd w:val="clear" w:color="auto" w:fill="FFFFFF"/>
        </w:rPr>
        <w:t>icam as perguntas no ar</w:t>
      </w:r>
      <w:r w:rsidR="00FB4F7C">
        <w:rPr>
          <w:shd w:val="clear" w:color="auto" w:fill="FFFFFF"/>
        </w:rPr>
        <w:t>,</w:t>
      </w:r>
      <w:r w:rsidR="00D96816" w:rsidRPr="00D96816">
        <w:rPr>
          <w:shd w:val="clear" w:color="auto" w:fill="FFFFFF"/>
        </w:rPr>
        <w:t xml:space="preserve"> principalmente para quem riu né. </w:t>
      </w:r>
      <w:r w:rsidR="0070586B" w:rsidRPr="00D96816">
        <w:rPr>
          <w:shd w:val="clear" w:color="auto" w:fill="FFFFFF"/>
        </w:rPr>
        <w:t>Feita essa breve introdução falemos um pouco da proposta</w:t>
      </w:r>
      <w:r w:rsidR="006147EF">
        <w:rPr>
          <w:shd w:val="clear" w:color="auto" w:fill="FFFFFF"/>
        </w:rPr>
        <w:t>.</w:t>
      </w:r>
      <w:r w:rsidR="0070586B" w:rsidRPr="00D96816">
        <w:rPr>
          <w:shd w:val="clear" w:color="auto" w:fill="FFFFFF"/>
        </w:rPr>
        <w:t xml:space="preserve"> </w:t>
      </w:r>
      <w:r w:rsidR="00FB4F7C">
        <w:rPr>
          <w:shd w:val="clear" w:color="auto" w:fill="FFFFFF"/>
        </w:rPr>
        <w:t>P</w:t>
      </w:r>
      <w:r w:rsidR="0070586B" w:rsidRPr="00D96816">
        <w:rPr>
          <w:shd w:val="clear" w:color="auto" w:fill="FFFFFF"/>
        </w:rPr>
        <w:t xml:space="preserve">ara isso temos inicialmente </w:t>
      </w:r>
      <w:r w:rsidR="006147EF">
        <w:rPr>
          <w:shd w:val="clear" w:color="auto" w:fill="FFFFFF"/>
        </w:rPr>
        <w:t xml:space="preserve">de </w:t>
      </w:r>
      <w:r w:rsidR="0070586B" w:rsidRPr="00D96816">
        <w:rPr>
          <w:shd w:val="clear" w:color="auto" w:fill="FFFFFF"/>
        </w:rPr>
        <w:t>entender o significado da palavra posturas</w:t>
      </w:r>
      <w:r w:rsidR="0070586B">
        <w:rPr>
          <w:shd w:val="clear" w:color="auto" w:fill="FFFFFF"/>
        </w:rPr>
        <w:t>;</w:t>
      </w:r>
      <w:r w:rsidR="0070586B" w:rsidRPr="00D96816">
        <w:rPr>
          <w:shd w:val="clear" w:color="auto" w:fill="FFFFFF"/>
        </w:rPr>
        <w:t xml:space="preserve"> posturas</w:t>
      </w:r>
      <w:r w:rsidR="00FB4F7C">
        <w:rPr>
          <w:shd w:val="clear" w:color="auto" w:fill="FFFFFF"/>
        </w:rPr>
        <w:t>,</w:t>
      </w:r>
      <w:r w:rsidR="0070586B" w:rsidRPr="00D96816">
        <w:rPr>
          <w:shd w:val="clear" w:color="auto" w:fill="FFFFFF"/>
        </w:rPr>
        <w:t xml:space="preserve"> como qualquer dicionário pode mostrar</w:t>
      </w:r>
      <w:r w:rsidR="00FB4F7C">
        <w:rPr>
          <w:shd w:val="clear" w:color="auto" w:fill="FFFFFF"/>
        </w:rPr>
        <w:t>,</w:t>
      </w:r>
      <w:r w:rsidR="0070586B" w:rsidRPr="00D96816">
        <w:rPr>
          <w:shd w:val="clear" w:color="auto" w:fill="FFFFFF"/>
        </w:rPr>
        <w:t xml:space="preserve"> são os modos de agir ou de se comportar das pessoas</w:t>
      </w:r>
      <w:r w:rsidR="006147EF">
        <w:rPr>
          <w:shd w:val="clear" w:color="auto" w:fill="FFFFFF"/>
        </w:rPr>
        <w:t>.</w:t>
      </w:r>
      <w:r w:rsidR="0070586B" w:rsidRPr="00D96816">
        <w:rPr>
          <w:shd w:val="clear" w:color="auto" w:fill="FFFFFF"/>
        </w:rPr>
        <w:t xml:space="preserve"> Portanto o código de posturas </w:t>
      </w:r>
      <w:r w:rsidR="006147EF">
        <w:rPr>
          <w:shd w:val="clear" w:color="auto" w:fill="FFFFFF"/>
        </w:rPr>
        <w:t>m</w:t>
      </w:r>
      <w:r w:rsidR="0070586B" w:rsidRPr="00D96816">
        <w:rPr>
          <w:shd w:val="clear" w:color="auto" w:fill="FFFFFF"/>
        </w:rPr>
        <w:t>unicipal trata de como as pessoas devem agir ou se comportar nos limites territoriais do município sendo questões de ordem pública</w:t>
      </w:r>
      <w:r w:rsidR="006147EF">
        <w:rPr>
          <w:shd w:val="clear" w:color="auto" w:fill="FFFFFF"/>
        </w:rPr>
        <w:t>.</w:t>
      </w:r>
      <w:r w:rsidR="0070586B" w:rsidRPr="00D96816">
        <w:rPr>
          <w:shd w:val="clear" w:color="auto" w:fill="FFFFFF"/>
        </w:rPr>
        <w:t xml:space="preserve"> </w:t>
      </w:r>
      <w:r w:rsidR="00215FFB" w:rsidRPr="00D96816">
        <w:rPr>
          <w:shd w:val="clear" w:color="auto" w:fill="FFFFFF"/>
        </w:rPr>
        <w:t>Isso</w:t>
      </w:r>
      <w:r w:rsidR="0070586B" w:rsidRPr="00D96816">
        <w:rPr>
          <w:shd w:val="clear" w:color="auto" w:fill="FFFFFF"/>
        </w:rPr>
        <w:t xml:space="preserve"> é assim pelo notório e inconteste reconhecimento de que a regulação das posturas </w:t>
      </w:r>
      <w:r w:rsidR="006147EF">
        <w:rPr>
          <w:shd w:val="clear" w:color="auto" w:fill="FFFFFF"/>
        </w:rPr>
        <w:t>v</w:t>
      </w:r>
      <w:r w:rsidR="0070586B" w:rsidRPr="00D96816">
        <w:rPr>
          <w:shd w:val="clear" w:color="auto" w:fill="FFFFFF"/>
        </w:rPr>
        <w:t>isa</w:t>
      </w:r>
      <w:r w:rsidR="006147EF">
        <w:rPr>
          <w:shd w:val="clear" w:color="auto" w:fill="FFFFFF"/>
        </w:rPr>
        <w:t>m a</w:t>
      </w:r>
      <w:r w:rsidR="0070586B" w:rsidRPr="00D96816">
        <w:rPr>
          <w:shd w:val="clear" w:color="auto" w:fill="FFFFFF"/>
        </w:rPr>
        <w:t xml:space="preserve"> garantir as condições mínimas necessárias a uma conv</w:t>
      </w:r>
      <w:r w:rsidR="0070586B">
        <w:rPr>
          <w:shd w:val="clear" w:color="auto" w:fill="FFFFFF"/>
        </w:rPr>
        <w:t>ivência social, pacífica, ordeira</w:t>
      </w:r>
      <w:r w:rsidR="0070586B" w:rsidRPr="00D96816">
        <w:rPr>
          <w:shd w:val="clear" w:color="auto" w:fill="FFFFFF"/>
        </w:rPr>
        <w:t xml:space="preserve"> e harmoniosa entre as pessoas que habitam </w:t>
      </w:r>
      <w:r w:rsidR="0070586B">
        <w:rPr>
          <w:shd w:val="clear" w:color="auto" w:fill="FFFFFF"/>
        </w:rPr>
        <w:t xml:space="preserve">o </w:t>
      </w:r>
      <w:r w:rsidR="0070586B" w:rsidRPr="00D96816">
        <w:rPr>
          <w:shd w:val="clear" w:color="auto" w:fill="FFFFFF"/>
        </w:rPr>
        <w:t>município.</w:t>
      </w:r>
      <w:r w:rsidR="00D96816" w:rsidRPr="00D96816">
        <w:rPr>
          <w:shd w:val="clear" w:color="auto" w:fill="FFFFFF"/>
        </w:rPr>
        <w:t xml:space="preserve"> A proposta apresentada </w:t>
      </w:r>
      <w:r w:rsidR="0070586B" w:rsidRPr="00D96816">
        <w:rPr>
          <w:shd w:val="clear" w:color="auto" w:fill="FFFFFF"/>
        </w:rPr>
        <w:t>intenta</w:t>
      </w:r>
      <w:r w:rsidR="00D96816" w:rsidRPr="00D96816">
        <w:rPr>
          <w:shd w:val="clear" w:color="auto" w:fill="FFFFFF"/>
        </w:rPr>
        <w:t xml:space="preserve"> alterar o artigo 71 do código de postura este que possui o seguinte texto: </w:t>
      </w:r>
      <w:r w:rsidR="006147EF">
        <w:rPr>
          <w:shd w:val="clear" w:color="auto" w:fill="FFFFFF"/>
        </w:rPr>
        <w:t>“é</w:t>
      </w:r>
      <w:r w:rsidR="00D96816" w:rsidRPr="00D96816">
        <w:rPr>
          <w:shd w:val="clear" w:color="auto" w:fill="FFFFFF"/>
        </w:rPr>
        <w:t xml:space="preserve"> proibida a criação e manutenção na zona urbana central de abelhas e de animais como aves do tipo galináceos, pomba</w:t>
      </w:r>
      <w:r w:rsidR="006147EF">
        <w:rPr>
          <w:shd w:val="clear" w:color="auto" w:fill="FFFFFF"/>
        </w:rPr>
        <w:t>s</w:t>
      </w:r>
      <w:r w:rsidR="00D96816" w:rsidRPr="00D96816">
        <w:rPr>
          <w:shd w:val="clear" w:color="auto" w:fill="FFFFFF"/>
        </w:rPr>
        <w:t xml:space="preserve">, avestruz, </w:t>
      </w:r>
      <w:r w:rsidR="006147EF">
        <w:rPr>
          <w:shd w:val="clear" w:color="auto" w:fill="FFFFFF"/>
        </w:rPr>
        <w:t>p</w:t>
      </w:r>
      <w:r w:rsidR="00D96816" w:rsidRPr="00D96816">
        <w:rPr>
          <w:shd w:val="clear" w:color="auto" w:fill="FFFFFF"/>
        </w:rPr>
        <w:t>avão, codorna, suínos, bovinos, caprinos e cavalares</w:t>
      </w:r>
      <w:r w:rsidR="00172119">
        <w:rPr>
          <w:shd w:val="clear" w:color="auto" w:fill="FFFFFF"/>
        </w:rPr>
        <w:t>;</w:t>
      </w:r>
      <w:r w:rsidR="00D96816" w:rsidRPr="00D96816">
        <w:rPr>
          <w:shd w:val="clear" w:color="auto" w:fill="FFFFFF"/>
        </w:rPr>
        <w:t xml:space="preserve"> multa leve</w:t>
      </w:r>
      <w:r w:rsidR="00215FFB">
        <w:rPr>
          <w:shd w:val="clear" w:color="auto" w:fill="FFFFFF"/>
        </w:rPr>
        <w:t>”</w:t>
      </w:r>
      <w:r w:rsidR="00172119">
        <w:rPr>
          <w:shd w:val="clear" w:color="auto" w:fill="FFFFFF"/>
        </w:rPr>
        <w:t>.</w:t>
      </w:r>
      <w:r w:rsidR="00D96816" w:rsidRPr="00D96816">
        <w:rPr>
          <w:shd w:val="clear" w:color="auto" w:fill="FFFFFF"/>
        </w:rPr>
        <w:t xml:space="preserve"> </w:t>
      </w:r>
      <w:r w:rsidR="00FB4F7C">
        <w:rPr>
          <w:shd w:val="clear" w:color="auto" w:fill="FFFFFF"/>
        </w:rPr>
        <w:t>A</w:t>
      </w:r>
      <w:r w:rsidR="00D96816" w:rsidRPr="00D96816">
        <w:rPr>
          <w:shd w:val="clear" w:color="auto" w:fill="FFFFFF"/>
        </w:rPr>
        <w:t xml:space="preserve"> nova redação será a seguinte</w:t>
      </w:r>
      <w:r w:rsidR="00172119">
        <w:rPr>
          <w:shd w:val="clear" w:color="auto" w:fill="FFFFFF"/>
        </w:rPr>
        <w:t>,</w:t>
      </w:r>
      <w:r w:rsidR="00D96816" w:rsidRPr="00D96816">
        <w:rPr>
          <w:shd w:val="clear" w:color="auto" w:fill="FFFFFF"/>
        </w:rPr>
        <w:t xml:space="preserve"> ou seja, </w:t>
      </w:r>
      <w:r w:rsidR="00172119">
        <w:rPr>
          <w:shd w:val="clear" w:color="auto" w:fill="FFFFFF"/>
        </w:rPr>
        <w:t xml:space="preserve">a </w:t>
      </w:r>
      <w:r w:rsidR="00D96816" w:rsidRPr="00D96816">
        <w:rPr>
          <w:shd w:val="clear" w:color="auto" w:fill="FFFFFF"/>
        </w:rPr>
        <w:t>redação proposta por mim</w:t>
      </w:r>
      <w:r w:rsidR="00172119">
        <w:rPr>
          <w:shd w:val="clear" w:color="auto" w:fill="FFFFFF"/>
        </w:rPr>
        <w:t>: a</w:t>
      </w:r>
      <w:r w:rsidR="00D96816" w:rsidRPr="00D96816">
        <w:rPr>
          <w:shd w:val="clear" w:color="auto" w:fill="FFFFFF"/>
        </w:rPr>
        <w:t xml:space="preserve">rtigo 71 </w:t>
      </w:r>
      <w:r w:rsidR="00172119">
        <w:rPr>
          <w:shd w:val="clear" w:color="auto" w:fill="FFFFFF"/>
        </w:rPr>
        <w:t xml:space="preserve">- </w:t>
      </w:r>
      <w:r w:rsidR="00D96816" w:rsidRPr="00D96816">
        <w:rPr>
          <w:shd w:val="clear" w:color="auto" w:fill="FFFFFF"/>
        </w:rPr>
        <w:t xml:space="preserve">é </w:t>
      </w:r>
      <w:r w:rsidR="0070586B" w:rsidRPr="00D96816">
        <w:rPr>
          <w:shd w:val="clear" w:color="auto" w:fill="FFFFFF"/>
        </w:rPr>
        <w:t>proibid</w:t>
      </w:r>
      <w:r w:rsidR="00FB4F7C">
        <w:rPr>
          <w:shd w:val="clear" w:color="auto" w:fill="FFFFFF"/>
        </w:rPr>
        <w:t>a</w:t>
      </w:r>
      <w:r w:rsidR="00D96816" w:rsidRPr="00D96816">
        <w:rPr>
          <w:shd w:val="clear" w:color="auto" w:fill="FFFFFF"/>
        </w:rPr>
        <w:t xml:space="preserve"> </w:t>
      </w:r>
      <w:r w:rsidR="00FB4F7C">
        <w:rPr>
          <w:shd w:val="clear" w:color="auto" w:fill="FFFFFF"/>
        </w:rPr>
        <w:t>a</w:t>
      </w:r>
      <w:r w:rsidR="00D96816" w:rsidRPr="00D96816">
        <w:rPr>
          <w:shd w:val="clear" w:color="auto" w:fill="FFFFFF"/>
        </w:rPr>
        <w:t xml:space="preserve"> criação e manutenção no centro e bairros adjacentes de abelhas e de animais como aves do tipo galináceos, pombas, avestruzes, </w:t>
      </w:r>
      <w:r w:rsidR="00172119">
        <w:rPr>
          <w:shd w:val="clear" w:color="auto" w:fill="FFFFFF"/>
        </w:rPr>
        <w:t>p</w:t>
      </w:r>
      <w:r w:rsidR="00D96816" w:rsidRPr="00D96816">
        <w:rPr>
          <w:shd w:val="clear" w:color="auto" w:fill="FFFFFF"/>
        </w:rPr>
        <w:t>avões, codorna</w:t>
      </w:r>
      <w:r w:rsidR="00172119">
        <w:rPr>
          <w:shd w:val="clear" w:color="auto" w:fill="FFFFFF"/>
        </w:rPr>
        <w:t xml:space="preserve">s, </w:t>
      </w:r>
      <w:r w:rsidR="00D96816" w:rsidRPr="00D96816">
        <w:rPr>
          <w:shd w:val="clear" w:color="auto" w:fill="FFFFFF"/>
        </w:rPr>
        <w:t>suínos</w:t>
      </w:r>
      <w:r w:rsidR="00172119">
        <w:rPr>
          <w:shd w:val="clear" w:color="auto" w:fill="FFFFFF"/>
        </w:rPr>
        <w:t>,</w:t>
      </w:r>
      <w:r w:rsidR="00D96816" w:rsidRPr="00D96816">
        <w:rPr>
          <w:shd w:val="clear" w:color="auto" w:fill="FFFFFF"/>
        </w:rPr>
        <w:t xml:space="preserve"> bovinos</w:t>
      </w:r>
      <w:r w:rsidR="00172119">
        <w:rPr>
          <w:shd w:val="clear" w:color="auto" w:fill="FFFFFF"/>
        </w:rPr>
        <w:t>,</w:t>
      </w:r>
      <w:r w:rsidR="00D96816" w:rsidRPr="00D96816">
        <w:rPr>
          <w:shd w:val="clear" w:color="auto" w:fill="FFFFFF"/>
        </w:rPr>
        <w:t xml:space="preserve"> ovinos</w:t>
      </w:r>
      <w:r w:rsidR="00172119">
        <w:rPr>
          <w:shd w:val="clear" w:color="auto" w:fill="FFFFFF"/>
        </w:rPr>
        <w:t>,</w:t>
      </w:r>
      <w:r w:rsidR="00D96816" w:rsidRPr="00D96816">
        <w:rPr>
          <w:shd w:val="clear" w:color="auto" w:fill="FFFFFF"/>
        </w:rPr>
        <w:t xml:space="preserve"> caprinos e cavalares</w:t>
      </w:r>
      <w:r w:rsidR="00172119">
        <w:rPr>
          <w:shd w:val="clear" w:color="auto" w:fill="FFFFFF"/>
        </w:rPr>
        <w:t>;</w:t>
      </w:r>
      <w:r w:rsidR="00D96816" w:rsidRPr="00D96816">
        <w:rPr>
          <w:shd w:val="clear" w:color="auto" w:fill="FFFFFF"/>
        </w:rPr>
        <w:t xml:space="preserve"> multa leve</w:t>
      </w:r>
      <w:r w:rsidR="00172119">
        <w:rPr>
          <w:shd w:val="clear" w:color="auto" w:fill="FFFFFF"/>
        </w:rPr>
        <w:t>,</w:t>
      </w:r>
      <w:r w:rsidR="00D96816" w:rsidRPr="00D96816">
        <w:rPr>
          <w:shd w:val="clear" w:color="auto" w:fill="FFFFFF"/>
        </w:rPr>
        <w:t xml:space="preserve"> nova redação. </w:t>
      </w:r>
      <w:r w:rsidR="0070586B" w:rsidRPr="00D96816">
        <w:rPr>
          <w:shd w:val="clear" w:color="auto" w:fill="FFFFFF"/>
        </w:rPr>
        <w:t>Poderíamos inclusive acrescentar muares algo que não me veio à cabeça no momento da redação</w:t>
      </w:r>
      <w:r w:rsidR="00FB4F7C">
        <w:rPr>
          <w:shd w:val="clear" w:color="auto" w:fill="FFFFFF"/>
        </w:rPr>
        <w:t>,</w:t>
      </w:r>
      <w:r w:rsidR="0070586B" w:rsidRPr="00D96816">
        <w:rPr>
          <w:shd w:val="clear" w:color="auto" w:fill="FFFFFF"/>
        </w:rPr>
        <w:t xml:space="preserve"> no momento que eu formulei essa proposta lá no banco de ideias do Legislativo</w:t>
      </w:r>
      <w:r w:rsidR="00172119">
        <w:rPr>
          <w:shd w:val="clear" w:color="auto" w:fill="FFFFFF"/>
        </w:rPr>
        <w:t>.</w:t>
      </w:r>
      <w:r w:rsidR="0070586B" w:rsidRPr="00D96816">
        <w:rPr>
          <w:shd w:val="clear" w:color="auto" w:fill="FFFFFF"/>
        </w:rPr>
        <w:t xml:space="preserve"> </w:t>
      </w:r>
      <w:r w:rsidR="00FB4F7C">
        <w:rPr>
          <w:shd w:val="clear" w:color="auto" w:fill="FFFFFF"/>
        </w:rPr>
        <w:t>D</w:t>
      </w:r>
      <w:r w:rsidR="0070586B" w:rsidRPr="00D96816">
        <w:rPr>
          <w:shd w:val="clear" w:color="auto" w:fill="FFFFFF"/>
        </w:rPr>
        <w:t>e qualquer forma</w:t>
      </w:r>
      <w:r w:rsidR="00FB4F7C">
        <w:rPr>
          <w:shd w:val="clear" w:color="auto" w:fill="FFFFFF"/>
        </w:rPr>
        <w:t>,</w:t>
      </w:r>
      <w:r w:rsidR="0070586B" w:rsidRPr="00D96816">
        <w:rPr>
          <w:shd w:val="clear" w:color="auto" w:fill="FFFFFF"/>
        </w:rPr>
        <w:t xml:space="preserve"> como podemos </w:t>
      </w:r>
      <w:proofErr w:type="gramStart"/>
      <w:r w:rsidR="0070586B" w:rsidRPr="00D96816">
        <w:rPr>
          <w:shd w:val="clear" w:color="auto" w:fill="FFFFFF"/>
        </w:rPr>
        <w:t>ver</w:t>
      </w:r>
      <w:r w:rsidR="00FB4F7C">
        <w:rPr>
          <w:shd w:val="clear" w:color="auto" w:fill="FFFFFF"/>
        </w:rPr>
        <w:t>,</w:t>
      </w:r>
      <w:proofErr w:type="gramEnd"/>
      <w:r w:rsidR="0070586B" w:rsidRPr="00D96816">
        <w:rPr>
          <w:shd w:val="clear" w:color="auto" w:fill="FFFFFF"/>
        </w:rPr>
        <w:t xml:space="preserve"> a nova redação não pretende introduzir nada</w:t>
      </w:r>
      <w:r w:rsidR="0070586B">
        <w:rPr>
          <w:shd w:val="clear" w:color="auto" w:fill="FFFFFF"/>
        </w:rPr>
        <w:t xml:space="preserve"> </w:t>
      </w:r>
      <w:r w:rsidR="0070586B" w:rsidRPr="00D96816">
        <w:rPr>
          <w:shd w:val="clear" w:color="auto" w:fill="FFFFFF"/>
        </w:rPr>
        <w:t>já que o atua</w:t>
      </w:r>
      <w:r w:rsidR="00172119">
        <w:rPr>
          <w:shd w:val="clear" w:color="auto" w:fill="FFFFFF"/>
        </w:rPr>
        <w:t>l</w:t>
      </w:r>
      <w:r w:rsidR="0070586B" w:rsidRPr="00D96816">
        <w:rPr>
          <w:shd w:val="clear" w:color="auto" w:fill="FFFFFF"/>
        </w:rPr>
        <w:t xml:space="preserve"> código de posturas</w:t>
      </w:r>
      <w:r w:rsidR="00FB4F7C">
        <w:rPr>
          <w:shd w:val="clear" w:color="auto" w:fill="FFFFFF"/>
        </w:rPr>
        <w:t>,</w:t>
      </w:r>
      <w:r w:rsidR="0070586B" w:rsidRPr="00D96816">
        <w:rPr>
          <w:shd w:val="clear" w:color="auto" w:fill="FFFFFF"/>
        </w:rPr>
        <w:t xml:space="preserve"> por meio do artigo 71</w:t>
      </w:r>
      <w:r w:rsidR="00FB4F7C">
        <w:rPr>
          <w:shd w:val="clear" w:color="auto" w:fill="FFFFFF"/>
        </w:rPr>
        <w:t>,</w:t>
      </w:r>
      <w:r w:rsidR="0070586B" w:rsidRPr="00D96816">
        <w:rPr>
          <w:shd w:val="clear" w:color="auto" w:fill="FFFFFF"/>
        </w:rPr>
        <w:t xml:space="preserve"> já reconhece que os animais citados não devem ser criados </w:t>
      </w:r>
      <w:r w:rsidR="00172119">
        <w:rPr>
          <w:shd w:val="clear" w:color="auto" w:fill="FFFFFF"/>
        </w:rPr>
        <w:t xml:space="preserve">em </w:t>
      </w:r>
      <w:r w:rsidR="0070586B" w:rsidRPr="00D96816">
        <w:rPr>
          <w:shd w:val="clear" w:color="auto" w:fill="FFFFFF"/>
        </w:rPr>
        <w:t>determinada parte do território municipal.</w:t>
      </w:r>
      <w:r w:rsidR="00D96816" w:rsidRPr="00D96816">
        <w:rPr>
          <w:shd w:val="clear" w:color="auto" w:fill="FFFFFF"/>
        </w:rPr>
        <w:t xml:space="preserve"> O problema maior é que o texto fala de </w:t>
      </w:r>
      <w:r w:rsidR="00172119">
        <w:rPr>
          <w:shd w:val="clear" w:color="auto" w:fill="FFFFFF"/>
        </w:rPr>
        <w:t>‘</w:t>
      </w:r>
      <w:r w:rsidR="00D96816" w:rsidRPr="00D96816">
        <w:rPr>
          <w:shd w:val="clear" w:color="auto" w:fill="FFFFFF"/>
        </w:rPr>
        <w:t xml:space="preserve">zona urbana </w:t>
      </w:r>
      <w:r w:rsidR="00172119">
        <w:rPr>
          <w:shd w:val="clear" w:color="auto" w:fill="FFFFFF"/>
        </w:rPr>
        <w:t>c</w:t>
      </w:r>
      <w:r w:rsidR="00D96816" w:rsidRPr="00D96816">
        <w:rPr>
          <w:shd w:val="clear" w:color="auto" w:fill="FFFFFF"/>
        </w:rPr>
        <w:t>entral</w:t>
      </w:r>
      <w:r w:rsidR="00172119">
        <w:rPr>
          <w:shd w:val="clear" w:color="auto" w:fill="FFFFFF"/>
        </w:rPr>
        <w:t>’</w:t>
      </w:r>
      <w:r w:rsidR="00D96816" w:rsidRPr="00D96816">
        <w:rPr>
          <w:shd w:val="clear" w:color="auto" w:fill="FFFFFF"/>
        </w:rPr>
        <w:t xml:space="preserve"> algo muito vago que impede o correto c</w:t>
      </w:r>
      <w:r w:rsidR="00172119">
        <w:rPr>
          <w:shd w:val="clear" w:color="auto" w:fill="FFFFFF"/>
        </w:rPr>
        <w:t>u</w:t>
      </w:r>
      <w:r w:rsidR="00D96816" w:rsidRPr="00D96816">
        <w:rPr>
          <w:shd w:val="clear" w:color="auto" w:fill="FFFFFF"/>
        </w:rPr>
        <w:t xml:space="preserve">mprimento e fiscalização da lei. </w:t>
      </w:r>
      <w:r w:rsidR="0070586B" w:rsidRPr="00D96816">
        <w:rPr>
          <w:shd w:val="clear" w:color="auto" w:fill="FFFFFF"/>
        </w:rPr>
        <w:t>Tenho pleno conhecimento</w:t>
      </w:r>
      <w:r w:rsidR="00FB4F7C">
        <w:rPr>
          <w:shd w:val="clear" w:color="auto" w:fill="FFFFFF"/>
        </w:rPr>
        <w:t>,</w:t>
      </w:r>
      <w:r w:rsidR="0070586B" w:rsidRPr="00D96816">
        <w:rPr>
          <w:shd w:val="clear" w:color="auto" w:fill="FFFFFF"/>
        </w:rPr>
        <w:t xml:space="preserve"> já que sou servidor público municipal</w:t>
      </w:r>
      <w:r w:rsidR="00FB4F7C">
        <w:rPr>
          <w:shd w:val="clear" w:color="auto" w:fill="FFFFFF"/>
        </w:rPr>
        <w:t>,</w:t>
      </w:r>
      <w:r w:rsidR="0070586B" w:rsidRPr="00D96816">
        <w:rPr>
          <w:shd w:val="clear" w:color="auto" w:fill="FFFFFF"/>
        </w:rPr>
        <w:t xml:space="preserve"> de que ações de </w:t>
      </w:r>
      <w:proofErr w:type="gramStart"/>
      <w:r w:rsidR="0070586B" w:rsidRPr="00D96816">
        <w:rPr>
          <w:shd w:val="clear" w:color="auto" w:fill="FFFFFF"/>
        </w:rPr>
        <w:t>fiscalização relacionados</w:t>
      </w:r>
      <w:proofErr w:type="gramEnd"/>
      <w:r w:rsidR="0070586B" w:rsidRPr="00D96816">
        <w:rPr>
          <w:shd w:val="clear" w:color="auto" w:fill="FFFFFF"/>
        </w:rPr>
        <w:t xml:space="preserve"> ao tema deixaram de serem feitas por esse motivo</w:t>
      </w:r>
      <w:r w:rsidR="004971BB">
        <w:rPr>
          <w:shd w:val="clear" w:color="auto" w:fill="FFFFFF"/>
        </w:rPr>
        <w:t>,</w:t>
      </w:r>
      <w:r w:rsidR="0070586B" w:rsidRPr="00D96816">
        <w:rPr>
          <w:shd w:val="clear" w:color="auto" w:fill="FFFFFF"/>
        </w:rPr>
        <w:t xml:space="preserve"> por não sabem o qu</w:t>
      </w:r>
      <w:r w:rsidR="0070586B">
        <w:rPr>
          <w:shd w:val="clear" w:color="auto" w:fill="FFFFFF"/>
        </w:rPr>
        <w:t>ê</w:t>
      </w:r>
      <w:r w:rsidR="0070586B" w:rsidRPr="00D96816">
        <w:rPr>
          <w:shd w:val="clear" w:color="auto" w:fill="FFFFFF"/>
        </w:rPr>
        <w:t xml:space="preserve"> que é zona urbana central.</w:t>
      </w:r>
      <w:r w:rsidR="00D96816" w:rsidRPr="00D96816">
        <w:rPr>
          <w:shd w:val="clear" w:color="auto" w:fill="FFFFFF"/>
        </w:rPr>
        <w:t xml:space="preserve"> Exatamente por isso aqui proponho sua substituição por centro e bairros adjacentes </w:t>
      </w:r>
      <w:r w:rsidR="0070586B" w:rsidRPr="00D96816">
        <w:rPr>
          <w:shd w:val="clear" w:color="auto" w:fill="FFFFFF"/>
        </w:rPr>
        <w:t>delimitando</w:t>
      </w:r>
      <w:r w:rsidR="00D96816" w:rsidRPr="00D96816">
        <w:rPr>
          <w:shd w:val="clear" w:color="auto" w:fill="FFFFFF"/>
        </w:rPr>
        <w:t xml:space="preserve"> precisamente a área de proibição</w:t>
      </w:r>
      <w:r w:rsidR="00FB4F7C">
        <w:rPr>
          <w:shd w:val="clear" w:color="auto" w:fill="FFFFFF"/>
        </w:rPr>
        <w:t>,</w:t>
      </w:r>
      <w:r w:rsidR="00D96816" w:rsidRPr="00D96816">
        <w:rPr>
          <w:shd w:val="clear" w:color="auto" w:fill="FFFFFF"/>
        </w:rPr>
        <w:t xml:space="preserve"> já que entendo que essa foi </w:t>
      </w:r>
      <w:proofErr w:type="gramStart"/>
      <w:r w:rsidR="00D96816" w:rsidRPr="00D96816">
        <w:rPr>
          <w:shd w:val="clear" w:color="auto" w:fill="FFFFFF"/>
        </w:rPr>
        <w:t>a</w:t>
      </w:r>
      <w:proofErr w:type="gramEnd"/>
      <w:r w:rsidR="00D96816" w:rsidRPr="00D96816">
        <w:rPr>
          <w:shd w:val="clear" w:color="auto" w:fill="FFFFFF"/>
        </w:rPr>
        <w:t xml:space="preserve"> finalidade do legislador</w:t>
      </w:r>
      <w:r w:rsidR="00FB4F7C">
        <w:rPr>
          <w:shd w:val="clear" w:color="auto" w:fill="FFFFFF"/>
        </w:rPr>
        <w:t>,</w:t>
      </w:r>
      <w:r w:rsidR="00D96816" w:rsidRPr="00D96816">
        <w:rPr>
          <w:shd w:val="clear" w:color="auto" w:fill="FFFFFF"/>
        </w:rPr>
        <w:t xml:space="preserve"> impedir que os animais citados sejam criados nesta área já que ela concentra a maior parte do comércio</w:t>
      </w:r>
      <w:r w:rsidR="004971BB">
        <w:rPr>
          <w:shd w:val="clear" w:color="auto" w:fill="FFFFFF"/>
        </w:rPr>
        <w:t>,</w:t>
      </w:r>
      <w:r w:rsidR="00D96816" w:rsidRPr="00D96816">
        <w:rPr>
          <w:shd w:val="clear" w:color="auto" w:fill="FFFFFF"/>
        </w:rPr>
        <w:t xml:space="preserve"> serviços e do trânsito </w:t>
      </w:r>
      <w:r w:rsidR="004971BB">
        <w:rPr>
          <w:shd w:val="clear" w:color="auto" w:fill="FFFFFF"/>
        </w:rPr>
        <w:t>u</w:t>
      </w:r>
      <w:r w:rsidR="00D96816" w:rsidRPr="00D96816">
        <w:rPr>
          <w:shd w:val="clear" w:color="auto" w:fill="FFFFFF"/>
        </w:rPr>
        <w:t>rbano assim como</w:t>
      </w:r>
      <w:r w:rsidR="0070586B" w:rsidRPr="00D96816">
        <w:rPr>
          <w:shd w:val="clear" w:color="auto" w:fill="FFFFFF"/>
        </w:rPr>
        <w:t xml:space="preserve"> </w:t>
      </w:r>
      <w:r w:rsidR="00D96816" w:rsidRPr="00D96816">
        <w:rPr>
          <w:shd w:val="clear" w:color="auto" w:fill="FFFFFF"/>
        </w:rPr>
        <w:t>grande parte da população</w:t>
      </w:r>
      <w:r w:rsidR="00FB4F7C">
        <w:rPr>
          <w:shd w:val="clear" w:color="auto" w:fill="FFFFFF"/>
        </w:rPr>
        <w:t>,</w:t>
      </w:r>
      <w:r w:rsidR="00D96816" w:rsidRPr="00D96816">
        <w:rPr>
          <w:shd w:val="clear" w:color="auto" w:fill="FFFFFF"/>
        </w:rPr>
        <w:t xml:space="preserve"> haja vista os inúmeros prédios presentes nesta área. No mais</w:t>
      </w:r>
      <w:r w:rsidR="00FB4F7C">
        <w:rPr>
          <w:shd w:val="clear" w:color="auto" w:fill="FFFFFF"/>
        </w:rPr>
        <w:t>,</w:t>
      </w:r>
      <w:r w:rsidR="00D96816" w:rsidRPr="00D96816">
        <w:rPr>
          <w:shd w:val="clear" w:color="auto" w:fill="FFFFFF"/>
        </w:rPr>
        <w:t xml:space="preserve"> pretende fazer correções de português passando avestruz e </w:t>
      </w:r>
      <w:r w:rsidR="004971BB">
        <w:rPr>
          <w:shd w:val="clear" w:color="auto" w:fill="FFFFFF"/>
        </w:rPr>
        <w:t>p</w:t>
      </w:r>
      <w:r w:rsidR="00D96816" w:rsidRPr="00D96816">
        <w:rPr>
          <w:shd w:val="clear" w:color="auto" w:fill="FFFFFF"/>
        </w:rPr>
        <w:t xml:space="preserve">avão para o plural acompanhando os demais animais né como </w:t>
      </w:r>
      <w:r w:rsidR="004971BB">
        <w:rPr>
          <w:shd w:val="clear" w:color="auto" w:fill="FFFFFF"/>
        </w:rPr>
        <w:t>n</w:t>
      </w:r>
      <w:r w:rsidR="00D96816" w:rsidRPr="00D96816">
        <w:rPr>
          <w:shd w:val="clear" w:color="auto" w:fill="FFFFFF"/>
        </w:rPr>
        <w:t xml:space="preserve">os demais casos e </w:t>
      </w:r>
      <w:r w:rsidR="0070586B" w:rsidRPr="00D96816">
        <w:rPr>
          <w:shd w:val="clear" w:color="auto" w:fill="FFFFFF"/>
        </w:rPr>
        <w:t>acrescentar</w:t>
      </w:r>
      <w:r w:rsidR="00D96816" w:rsidRPr="00D96816">
        <w:rPr>
          <w:shd w:val="clear" w:color="auto" w:fill="FFFFFF"/>
        </w:rPr>
        <w:t xml:space="preserve"> outros animais que da mesma forma são problemático como os ovinos e muares que não tem na redação atual</w:t>
      </w:r>
      <w:r w:rsidR="004971BB">
        <w:rPr>
          <w:shd w:val="clear" w:color="auto" w:fill="FFFFFF"/>
        </w:rPr>
        <w:t>.</w:t>
      </w:r>
      <w:r w:rsidR="00D96816" w:rsidRPr="00D96816">
        <w:rPr>
          <w:shd w:val="clear" w:color="auto" w:fill="FFFFFF"/>
        </w:rPr>
        <w:t xml:space="preserve"> </w:t>
      </w:r>
      <w:r w:rsidR="00FB4F7C">
        <w:rPr>
          <w:shd w:val="clear" w:color="auto" w:fill="FFFFFF"/>
        </w:rPr>
        <w:t>E</w:t>
      </w:r>
      <w:r w:rsidR="00D96816" w:rsidRPr="00D96816">
        <w:rPr>
          <w:shd w:val="clear" w:color="auto" w:fill="FFFFFF"/>
        </w:rPr>
        <w:t>sse seria o único acréscimo de fato né. Se isso já não fosse suficiente</w:t>
      </w:r>
      <w:r w:rsidR="00FB4F7C">
        <w:rPr>
          <w:shd w:val="clear" w:color="auto" w:fill="FFFFFF"/>
        </w:rPr>
        <w:t>,</w:t>
      </w:r>
      <w:r w:rsidR="00D96816" w:rsidRPr="00D96816">
        <w:rPr>
          <w:shd w:val="clear" w:color="auto" w:fill="FFFFFF"/>
        </w:rPr>
        <w:t xml:space="preserve"> podemos resgatar a própria concepção original desta proibição de criação de animais nessa área</w:t>
      </w:r>
      <w:r w:rsidR="0070586B" w:rsidRPr="00D96816">
        <w:rPr>
          <w:shd w:val="clear" w:color="auto" w:fill="FFFFFF"/>
        </w:rPr>
        <w:t xml:space="preserve">, </w:t>
      </w:r>
      <w:r w:rsidR="004971BB">
        <w:rPr>
          <w:shd w:val="clear" w:color="auto" w:fill="FFFFFF"/>
        </w:rPr>
        <w:t xml:space="preserve">qual </w:t>
      </w:r>
      <w:proofErr w:type="gramStart"/>
      <w:r w:rsidR="0070586B" w:rsidRPr="00D96816">
        <w:rPr>
          <w:shd w:val="clear" w:color="auto" w:fill="FFFFFF"/>
        </w:rPr>
        <w:t>seja,</w:t>
      </w:r>
      <w:proofErr w:type="gramEnd"/>
      <w:r w:rsidR="00D96816" w:rsidRPr="00D96816">
        <w:rPr>
          <w:shd w:val="clear" w:color="auto" w:fill="FFFFFF"/>
        </w:rPr>
        <w:t xml:space="preserve"> </w:t>
      </w:r>
      <w:r w:rsidR="004971BB">
        <w:rPr>
          <w:shd w:val="clear" w:color="auto" w:fill="FFFFFF"/>
        </w:rPr>
        <w:t xml:space="preserve">a </w:t>
      </w:r>
      <w:r w:rsidR="00D96816" w:rsidRPr="00D96816">
        <w:rPr>
          <w:shd w:val="clear" w:color="auto" w:fill="FFFFFF"/>
        </w:rPr>
        <w:t xml:space="preserve">manutenção do sossego e da higiene pública e a prevenção de acidentes com veículos e pedestres nessa área de tão grande presença humana. </w:t>
      </w:r>
      <w:proofErr w:type="gramStart"/>
      <w:r w:rsidR="00D96816" w:rsidRPr="00D96816">
        <w:rPr>
          <w:shd w:val="clear" w:color="auto" w:fill="FFFFFF"/>
        </w:rPr>
        <w:t>Acredito eu</w:t>
      </w:r>
      <w:proofErr w:type="gramEnd"/>
      <w:r w:rsidR="00FB4F7C">
        <w:rPr>
          <w:shd w:val="clear" w:color="auto" w:fill="FFFFFF"/>
        </w:rPr>
        <w:t>,</w:t>
      </w:r>
      <w:r w:rsidR="00D96816" w:rsidRPr="00D96816">
        <w:rPr>
          <w:shd w:val="clear" w:color="auto" w:fill="FFFFFF"/>
        </w:rPr>
        <w:t xml:space="preserve"> nobres </w:t>
      </w:r>
      <w:r w:rsidR="00664D6C" w:rsidRPr="00D96816">
        <w:rPr>
          <w:shd w:val="clear" w:color="auto" w:fill="FFFFFF"/>
        </w:rPr>
        <w:t>vereado</w:t>
      </w:r>
      <w:r w:rsidR="00664D6C">
        <w:rPr>
          <w:shd w:val="clear" w:color="auto" w:fill="FFFFFF"/>
        </w:rPr>
        <w:t>res</w:t>
      </w:r>
      <w:r w:rsidR="00FB4F7C">
        <w:rPr>
          <w:shd w:val="clear" w:color="auto" w:fill="FFFFFF"/>
        </w:rPr>
        <w:t>,</w:t>
      </w:r>
      <w:r w:rsidR="00D96816" w:rsidRPr="00D96816">
        <w:rPr>
          <w:shd w:val="clear" w:color="auto" w:fill="FFFFFF"/>
        </w:rPr>
        <w:t xml:space="preserve"> que Farroupilha não é mais uma </w:t>
      </w:r>
      <w:r w:rsidR="0070586B" w:rsidRPr="00D96816">
        <w:rPr>
          <w:shd w:val="clear" w:color="auto" w:fill="FFFFFF"/>
        </w:rPr>
        <w:t>simples</w:t>
      </w:r>
      <w:r w:rsidR="00D96816" w:rsidRPr="00D96816">
        <w:rPr>
          <w:shd w:val="clear" w:color="auto" w:fill="FFFFFF"/>
        </w:rPr>
        <w:t xml:space="preserve"> cidade interiorana</w:t>
      </w:r>
      <w:r w:rsidR="004971BB">
        <w:rPr>
          <w:shd w:val="clear" w:color="auto" w:fill="FFFFFF"/>
        </w:rPr>
        <w:t>,</w:t>
      </w:r>
      <w:r w:rsidR="00D96816" w:rsidRPr="00D96816">
        <w:rPr>
          <w:shd w:val="clear" w:color="auto" w:fill="FFFFFF"/>
        </w:rPr>
        <w:t xml:space="preserve"> </w:t>
      </w:r>
      <w:r w:rsidR="004971BB">
        <w:rPr>
          <w:shd w:val="clear" w:color="auto" w:fill="FFFFFF"/>
        </w:rPr>
        <w:t>r</w:t>
      </w:r>
      <w:r w:rsidR="00D96816" w:rsidRPr="00D96816">
        <w:rPr>
          <w:shd w:val="clear" w:color="auto" w:fill="FFFFFF"/>
        </w:rPr>
        <w:t>ural</w:t>
      </w:r>
      <w:r w:rsidR="004971BB">
        <w:rPr>
          <w:shd w:val="clear" w:color="auto" w:fill="FFFFFF"/>
        </w:rPr>
        <w:t>,</w:t>
      </w:r>
      <w:r w:rsidR="00D96816" w:rsidRPr="00D96816">
        <w:rPr>
          <w:shd w:val="clear" w:color="auto" w:fill="FFFFFF"/>
        </w:rPr>
        <w:t xml:space="preserve"> des</w:t>
      </w:r>
      <w:r w:rsidR="004971BB">
        <w:rPr>
          <w:shd w:val="clear" w:color="auto" w:fill="FFFFFF"/>
        </w:rPr>
        <w:t xml:space="preserve">urbanizada </w:t>
      </w:r>
      <w:r w:rsidR="00D96816" w:rsidRPr="00D96816">
        <w:rPr>
          <w:shd w:val="clear" w:color="auto" w:fill="FFFFFF"/>
        </w:rPr>
        <w:t xml:space="preserve">e </w:t>
      </w:r>
      <w:r w:rsidR="004971BB">
        <w:rPr>
          <w:shd w:val="clear" w:color="auto" w:fill="FFFFFF"/>
        </w:rPr>
        <w:t xml:space="preserve">de </w:t>
      </w:r>
      <w:r w:rsidR="00D96816" w:rsidRPr="00D96816">
        <w:rPr>
          <w:shd w:val="clear" w:color="auto" w:fill="FFFFFF"/>
        </w:rPr>
        <w:t xml:space="preserve">baixa população absoluta para que possa se dar ao luxo de contar com </w:t>
      </w:r>
      <w:r w:rsidR="004971BB">
        <w:rPr>
          <w:shd w:val="clear" w:color="auto" w:fill="FFFFFF"/>
        </w:rPr>
        <w:t xml:space="preserve">a presença de </w:t>
      </w:r>
      <w:r w:rsidR="00D96816" w:rsidRPr="00D96816">
        <w:rPr>
          <w:shd w:val="clear" w:color="auto" w:fill="FFFFFF"/>
        </w:rPr>
        <w:t>certos animais e</w:t>
      </w:r>
      <w:r w:rsidR="004971BB">
        <w:rPr>
          <w:shd w:val="clear" w:color="auto" w:fill="FFFFFF"/>
        </w:rPr>
        <w:t>m</w:t>
      </w:r>
      <w:r w:rsidR="00D96816" w:rsidRPr="00D96816">
        <w:rPr>
          <w:shd w:val="clear" w:color="auto" w:fill="FFFFFF"/>
        </w:rPr>
        <w:t xml:space="preserve"> sua área </w:t>
      </w:r>
      <w:r w:rsidR="004971BB">
        <w:rPr>
          <w:shd w:val="clear" w:color="auto" w:fill="FFFFFF"/>
        </w:rPr>
        <w:t>c</w:t>
      </w:r>
      <w:r w:rsidR="00D96816" w:rsidRPr="00D96816">
        <w:rPr>
          <w:shd w:val="clear" w:color="auto" w:fill="FFFFFF"/>
        </w:rPr>
        <w:t>entral. Ademais</w:t>
      </w:r>
      <w:r w:rsidR="00FB4F7C">
        <w:rPr>
          <w:shd w:val="clear" w:color="auto" w:fill="FFFFFF"/>
        </w:rPr>
        <w:t>,</w:t>
      </w:r>
      <w:r w:rsidR="00D96816" w:rsidRPr="00D96816">
        <w:rPr>
          <w:shd w:val="clear" w:color="auto" w:fill="FFFFFF"/>
        </w:rPr>
        <w:t xml:space="preserve"> podemos observar que tal restrição também existe nos códigos de posturas de outros municípios da </w:t>
      </w:r>
      <w:r w:rsidR="00664D6C" w:rsidRPr="00D96816">
        <w:rPr>
          <w:shd w:val="clear" w:color="auto" w:fill="FFFFFF"/>
        </w:rPr>
        <w:t>serra gaúcha</w:t>
      </w:r>
      <w:r w:rsidR="00513549">
        <w:rPr>
          <w:shd w:val="clear" w:color="auto" w:fill="FFFFFF"/>
        </w:rPr>
        <w:t>:</w:t>
      </w:r>
      <w:r w:rsidR="00D96816" w:rsidRPr="00D96816">
        <w:rPr>
          <w:shd w:val="clear" w:color="auto" w:fill="FFFFFF"/>
        </w:rPr>
        <w:t xml:space="preserve"> em Caxias do Sul só aves e caprinos são passíveis de serem criados da zona urbana e mediante licenciamento da </w:t>
      </w:r>
      <w:r w:rsidR="00513549" w:rsidRPr="00D96816">
        <w:rPr>
          <w:shd w:val="clear" w:color="auto" w:fill="FFFFFF"/>
        </w:rPr>
        <w:t>prefeitura municipal</w:t>
      </w:r>
      <w:r w:rsidR="00D96816" w:rsidRPr="00D96816">
        <w:rPr>
          <w:shd w:val="clear" w:color="auto" w:fill="FFFFFF"/>
        </w:rPr>
        <w:t xml:space="preserve"> e de acordo com normas técnicas bastante específicas</w:t>
      </w:r>
      <w:r w:rsidR="00513549">
        <w:rPr>
          <w:shd w:val="clear" w:color="auto" w:fill="FFFFFF"/>
        </w:rPr>
        <w:t>; e</w:t>
      </w:r>
      <w:r w:rsidR="00D96816" w:rsidRPr="00D96816">
        <w:rPr>
          <w:shd w:val="clear" w:color="auto" w:fill="FFFFFF"/>
        </w:rPr>
        <w:t xml:space="preserve">m Bento Gonçalves e </w:t>
      </w:r>
      <w:r w:rsidR="00D96816" w:rsidRPr="00D96816">
        <w:rPr>
          <w:shd w:val="clear" w:color="auto" w:fill="FFFFFF"/>
        </w:rPr>
        <w:lastRenderedPageBreak/>
        <w:t>Flores da Cunha é proibida a criação de qualquer espécie de gado e abelhas no perímetro urbano e a criação de aves em habitações</w:t>
      </w:r>
      <w:r w:rsidR="00513549">
        <w:rPr>
          <w:shd w:val="clear" w:color="auto" w:fill="FFFFFF"/>
        </w:rPr>
        <w:t>; e</w:t>
      </w:r>
      <w:r w:rsidR="00D96816" w:rsidRPr="00D96816">
        <w:rPr>
          <w:shd w:val="clear" w:color="auto" w:fill="FFFFFF"/>
        </w:rPr>
        <w:t xml:space="preserve">m Garibaldi </w:t>
      </w:r>
      <w:r w:rsidR="00513549">
        <w:rPr>
          <w:shd w:val="clear" w:color="auto" w:fill="FFFFFF"/>
        </w:rPr>
        <w:t xml:space="preserve">e </w:t>
      </w:r>
      <w:r w:rsidR="00D96816" w:rsidRPr="00D96816">
        <w:rPr>
          <w:shd w:val="clear" w:color="auto" w:fill="FFFFFF"/>
        </w:rPr>
        <w:t xml:space="preserve">Carlos Barbosa não é permitido </w:t>
      </w:r>
      <w:proofErr w:type="gramStart"/>
      <w:r w:rsidR="003B039C">
        <w:rPr>
          <w:shd w:val="clear" w:color="auto" w:fill="FFFFFF"/>
        </w:rPr>
        <w:t>a</w:t>
      </w:r>
      <w:proofErr w:type="gramEnd"/>
      <w:r w:rsidR="00D96816" w:rsidRPr="00D96816">
        <w:rPr>
          <w:shd w:val="clear" w:color="auto" w:fill="FFFFFF"/>
        </w:rPr>
        <w:t xml:space="preserve"> criação de gado</w:t>
      </w:r>
      <w:r w:rsidR="00513549">
        <w:rPr>
          <w:shd w:val="clear" w:color="auto" w:fill="FFFFFF"/>
        </w:rPr>
        <w:t>,</w:t>
      </w:r>
      <w:r w:rsidR="00D96816" w:rsidRPr="00D96816">
        <w:rPr>
          <w:shd w:val="clear" w:color="auto" w:fill="FFFFFF"/>
        </w:rPr>
        <w:t xml:space="preserve"> aves e suínos na zona urbana</w:t>
      </w:r>
      <w:r w:rsidR="0070586B" w:rsidRPr="00D96816">
        <w:rPr>
          <w:shd w:val="clear" w:color="auto" w:fill="FFFFFF"/>
        </w:rPr>
        <w:t>, ou seja,</w:t>
      </w:r>
      <w:r w:rsidR="00D96816" w:rsidRPr="00D96816">
        <w:rPr>
          <w:shd w:val="clear" w:color="auto" w:fill="FFFFFF"/>
        </w:rPr>
        <w:t xml:space="preserve"> na zona urbana inteira. Ainda </w:t>
      </w:r>
      <w:r w:rsidR="0070586B" w:rsidRPr="00D96816">
        <w:rPr>
          <w:shd w:val="clear" w:color="auto" w:fill="FFFFFF"/>
        </w:rPr>
        <w:t>pode-se</w:t>
      </w:r>
      <w:r w:rsidR="00D96816" w:rsidRPr="00D96816">
        <w:rPr>
          <w:shd w:val="clear" w:color="auto" w:fill="FFFFFF"/>
        </w:rPr>
        <w:t xml:space="preserve"> dizer que eu mesmo já presenciei este problema com a existência de</w:t>
      </w:r>
      <w:r w:rsidR="003B039C">
        <w:rPr>
          <w:shd w:val="clear" w:color="auto" w:fill="FFFFFF"/>
        </w:rPr>
        <w:t>,</w:t>
      </w:r>
      <w:r w:rsidR="00D96816" w:rsidRPr="00D96816">
        <w:rPr>
          <w:shd w:val="clear" w:color="auto" w:fill="FFFFFF"/>
        </w:rPr>
        <w:t xml:space="preserve"> acreditem</w:t>
      </w:r>
      <w:r w:rsidR="003B039C">
        <w:rPr>
          <w:shd w:val="clear" w:color="auto" w:fill="FFFFFF"/>
        </w:rPr>
        <w:t>,</w:t>
      </w:r>
      <w:r w:rsidR="00D96816" w:rsidRPr="00D96816">
        <w:rPr>
          <w:shd w:val="clear" w:color="auto" w:fill="FFFFFF"/>
        </w:rPr>
        <w:t xml:space="preserve"> de um galo em um apartamento localizado ao lado da igreja matriz</w:t>
      </w:r>
      <w:r w:rsidR="003B039C">
        <w:rPr>
          <w:shd w:val="clear" w:color="auto" w:fill="FFFFFF"/>
        </w:rPr>
        <w:t>,</w:t>
      </w:r>
      <w:r w:rsidR="00D96816" w:rsidRPr="00D96816">
        <w:rPr>
          <w:shd w:val="clear" w:color="auto" w:fill="FFFFFF"/>
        </w:rPr>
        <w:t xml:space="preserve"> inclusive com uma pessoa indo passear com esse Galo </w:t>
      </w:r>
      <w:r w:rsidR="00513549">
        <w:rPr>
          <w:shd w:val="clear" w:color="auto" w:fill="FFFFFF"/>
        </w:rPr>
        <w:t xml:space="preserve">tá, </w:t>
      </w:r>
      <w:r w:rsidR="00D96816" w:rsidRPr="00D96816">
        <w:rPr>
          <w:shd w:val="clear" w:color="auto" w:fill="FFFFFF"/>
        </w:rPr>
        <w:t>já ocorreu desse fato ter sido fotografado tá</w:t>
      </w:r>
      <w:r w:rsidR="00513549">
        <w:rPr>
          <w:shd w:val="clear" w:color="auto" w:fill="FFFFFF"/>
        </w:rPr>
        <w:t>,</w:t>
      </w:r>
      <w:r w:rsidR="00D96816" w:rsidRPr="00D96816">
        <w:rPr>
          <w:shd w:val="clear" w:color="auto" w:fill="FFFFFF"/>
        </w:rPr>
        <w:t xml:space="preserve"> que canta em horas inapropriadas e também </w:t>
      </w:r>
      <w:r w:rsidR="00513549">
        <w:rPr>
          <w:shd w:val="clear" w:color="auto" w:fill="FFFFFF"/>
        </w:rPr>
        <w:t xml:space="preserve">de </w:t>
      </w:r>
      <w:r w:rsidR="00D96816" w:rsidRPr="00D96816">
        <w:rPr>
          <w:shd w:val="clear" w:color="auto" w:fill="FFFFFF"/>
        </w:rPr>
        <w:t xml:space="preserve">um bando de </w:t>
      </w:r>
      <w:r w:rsidR="00513549">
        <w:rPr>
          <w:shd w:val="clear" w:color="auto" w:fill="FFFFFF"/>
        </w:rPr>
        <w:t>g</w:t>
      </w:r>
      <w:r w:rsidR="00D96816" w:rsidRPr="00D96816">
        <w:rPr>
          <w:shd w:val="clear" w:color="auto" w:fill="FFFFFF"/>
        </w:rPr>
        <w:t>alinhas que vive ao lado do prédio em que eu resido entrando na via pública</w:t>
      </w:r>
      <w:r w:rsidR="00513549">
        <w:rPr>
          <w:shd w:val="clear" w:color="auto" w:fill="FFFFFF"/>
        </w:rPr>
        <w:t>,</w:t>
      </w:r>
      <w:r w:rsidR="00D96816" w:rsidRPr="00D96816">
        <w:rPr>
          <w:shd w:val="clear" w:color="auto" w:fill="FFFFFF"/>
        </w:rPr>
        <w:t xml:space="preserve"> cantando e também emporcalhando as calçadas em uma área que no entorno se encontra seis prédios residenciais</w:t>
      </w:r>
      <w:r w:rsidR="003B039C">
        <w:rPr>
          <w:shd w:val="clear" w:color="auto" w:fill="FFFFFF"/>
        </w:rPr>
        <w:t>,</w:t>
      </w:r>
      <w:r w:rsidR="00D96816" w:rsidRPr="00D96816">
        <w:rPr>
          <w:shd w:val="clear" w:color="auto" w:fill="FFFFFF"/>
        </w:rPr>
        <w:t xml:space="preserve"> sem falar das casas. Alguns poderiam dizer que a criação desses animais </w:t>
      </w:r>
      <w:r w:rsidR="00513549">
        <w:rPr>
          <w:shd w:val="clear" w:color="auto" w:fill="FFFFFF"/>
        </w:rPr>
        <w:t>é</w:t>
      </w:r>
      <w:r w:rsidR="00D96816" w:rsidRPr="00D96816">
        <w:rPr>
          <w:shd w:val="clear" w:color="auto" w:fill="FFFFFF"/>
        </w:rPr>
        <w:t xml:space="preserve"> questão de subsistência</w:t>
      </w:r>
      <w:r w:rsidR="00513549">
        <w:rPr>
          <w:shd w:val="clear" w:color="auto" w:fill="FFFFFF"/>
        </w:rPr>
        <w:t xml:space="preserve">. </w:t>
      </w:r>
      <w:r w:rsidR="003B039C">
        <w:rPr>
          <w:shd w:val="clear" w:color="auto" w:fill="FFFFFF"/>
        </w:rPr>
        <w:t>O</w:t>
      </w:r>
      <w:r w:rsidR="00D96816" w:rsidRPr="00D96816">
        <w:rPr>
          <w:shd w:val="clear" w:color="auto" w:fill="FFFFFF"/>
        </w:rPr>
        <w:t>ra</w:t>
      </w:r>
      <w:r w:rsidR="003B039C">
        <w:rPr>
          <w:shd w:val="clear" w:color="auto" w:fill="FFFFFF"/>
        </w:rPr>
        <w:t>,</w:t>
      </w:r>
      <w:r w:rsidR="00D96816" w:rsidRPr="00D96816">
        <w:rPr>
          <w:shd w:val="clear" w:color="auto" w:fill="FFFFFF"/>
        </w:rPr>
        <w:t xml:space="preserve"> não podemos crer que alguém que viva no centro ou nos bairros adjacentes ao centro precise disso</w:t>
      </w:r>
      <w:r w:rsidR="003B039C">
        <w:rPr>
          <w:shd w:val="clear" w:color="auto" w:fill="FFFFFF"/>
        </w:rPr>
        <w:t>,</w:t>
      </w:r>
      <w:r w:rsidR="00D96816" w:rsidRPr="00D96816">
        <w:rPr>
          <w:shd w:val="clear" w:color="auto" w:fill="FFFFFF"/>
        </w:rPr>
        <w:t xml:space="preserve"> haja vista serem áreas muito valorizadas do ponto de vista </w:t>
      </w:r>
      <w:r w:rsidR="00513549">
        <w:rPr>
          <w:shd w:val="clear" w:color="auto" w:fill="FFFFFF"/>
        </w:rPr>
        <w:t>i</w:t>
      </w:r>
      <w:r w:rsidR="00D96816" w:rsidRPr="00D96816">
        <w:rPr>
          <w:shd w:val="clear" w:color="auto" w:fill="FFFFFF"/>
        </w:rPr>
        <w:t xml:space="preserve">mobiliário. </w:t>
      </w:r>
      <w:r w:rsidR="0070586B" w:rsidRPr="00D96816">
        <w:rPr>
          <w:shd w:val="clear" w:color="auto" w:fill="FFFFFF"/>
        </w:rPr>
        <w:t>Chegou a hora, portanto</w:t>
      </w:r>
      <w:r w:rsidR="003B039C">
        <w:rPr>
          <w:shd w:val="clear" w:color="auto" w:fill="FFFFFF"/>
        </w:rPr>
        <w:t>,</w:t>
      </w:r>
      <w:r w:rsidR="0070586B" w:rsidRPr="00D96816">
        <w:rPr>
          <w:shd w:val="clear" w:color="auto" w:fill="FFFFFF"/>
        </w:rPr>
        <w:t xml:space="preserve"> de que se faça essa correção na lei para viabilizá-la dando ensejo a interesse público</w:t>
      </w:r>
      <w:r w:rsidR="00513549">
        <w:rPr>
          <w:shd w:val="clear" w:color="auto" w:fill="FFFFFF"/>
        </w:rPr>
        <w:t>;</w:t>
      </w:r>
      <w:r w:rsidR="0070586B" w:rsidRPr="00D96816">
        <w:rPr>
          <w:shd w:val="clear" w:color="auto" w:fill="FFFFFF"/>
        </w:rPr>
        <w:t xml:space="preserve"> cabe a vocês esta nobre tarefa</w:t>
      </w:r>
      <w:r w:rsidR="00513549">
        <w:rPr>
          <w:shd w:val="clear" w:color="auto" w:fill="FFFFFF"/>
        </w:rPr>
        <w:t>.</w:t>
      </w:r>
      <w:r w:rsidR="0070586B" w:rsidRPr="00D96816">
        <w:rPr>
          <w:shd w:val="clear" w:color="auto" w:fill="FFFFFF"/>
        </w:rPr>
        <w:t xml:space="preserve"> </w:t>
      </w:r>
      <w:r w:rsidR="003B039C">
        <w:rPr>
          <w:shd w:val="clear" w:color="auto" w:fill="FFFFFF"/>
        </w:rPr>
        <w:t>C</w:t>
      </w:r>
      <w:r w:rsidR="0070586B" w:rsidRPr="00D96816">
        <w:rPr>
          <w:shd w:val="clear" w:color="auto" w:fill="FFFFFF"/>
        </w:rPr>
        <w:t>aso ne</w:t>
      </w:r>
      <w:r w:rsidR="0070586B">
        <w:rPr>
          <w:shd w:val="clear" w:color="auto" w:fill="FFFFFF"/>
        </w:rPr>
        <w:t>nh</w:t>
      </w:r>
      <w:r w:rsidR="0070586B" w:rsidRPr="00D96816">
        <w:rPr>
          <w:shd w:val="clear" w:color="auto" w:fill="FFFFFF"/>
        </w:rPr>
        <w:t>um projeto de lei seja apresentado</w:t>
      </w:r>
      <w:r w:rsidR="003B039C">
        <w:rPr>
          <w:shd w:val="clear" w:color="auto" w:fill="FFFFFF"/>
        </w:rPr>
        <w:t>,</w:t>
      </w:r>
      <w:r w:rsidR="0070586B" w:rsidRPr="00D96816">
        <w:rPr>
          <w:shd w:val="clear" w:color="auto" w:fill="FFFFFF"/>
        </w:rPr>
        <w:t xml:space="preserve"> tentarei a tarefa hercúlea de propor um projeto de lei de </w:t>
      </w:r>
      <w:r w:rsidR="00C64670">
        <w:rPr>
          <w:shd w:val="clear" w:color="auto" w:fill="FFFFFF"/>
        </w:rPr>
        <w:t>i</w:t>
      </w:r>
      <w:r w:rsidR="0070586B" w:rsidRPr="00D96816">
        <w:rPr>
          <w:shd w:val="clear" w:color="auto" w:fill="FFFFFF"/>
        </w:rPr>
        <w:t>niciativa popular o que é muito difícil</w:t>
      </w:r>
      <w:r w:rsidR="003B039C">
        <w:rPr>
          <w:shd w:val="clear" w:color="auto" w:fill="FFFFFF"/>
        </w:rPr>
        <w:t>,</w:t>
      </w:r>
      <w:r w:rsidR="0070586B" w:rsidRPr="00D96816">
        <w:rPr>
          <w:shd w:val="clear" w:color="auto" w:fill="FFFFFF"/>
        </w:rPr>
        <w:t xml:space="preserve"> haja vista os requisitos que se apresent</w:t>
      </w:r>
      <w:r w:rsidR="00C64670">
        <w:rPr>
          <w:shd w:val="clear" w:color="auto" w:fill="FFFFFF"/>
        </w:rPr>
        <w:t>am</w:t>
      </w:r>
      <w:r w:rsidR="0070586B" w:rsidRPr="00D96816">
        <w:rPr>
          <w:shd w:val="clear" w:color="auto" w:fill="FFFFFF"/>
        </w:rPr>
        <w:t>.</w:t>
      </w:r>
      <w:r w:rsidR="00D96816" w:rsidRPr="00D96816">
        <w:rPr>
          <w:shd w:val="clear" w:color="auto" w:fill="FFFFFF"/>
        </w:rPr>
        <w:t xml:space="preserve"> </w:t>
      </w:r>
      <w:r w:rsidR="00C64670">
        <w:rPr>
          <w:shd w:val="clear" w:color="auto" w:fill="FFFFFF"/>
        </w:rPr>
        <w:t>E a</w:t>
      </w:r>
      <w:r w:rsidR="00D96816" w:rsidRPr="00D96816">
        <w:rPr>
          <w:shd w:val="clear" w:color="auto" w:fill="FFFFFF"/>
        </w:rPr>
        <w:t>ntes de finalizar</w:t>
      </w:r>
      <w:r w:rsidR="003B039C">
        <w:rPr>
          <w:shd w:val="clear" w:color="auto" w:fill="FFFFFF"/>
        </w:rPr>
        <w:t>,</w:t>
      </w:r>
      <w:r w:rsidR="00D96816" w:rsidRPr="00D96816">
        <w:rPr>
          <w:shd w:val="clear" w:color="auto" w:fill="FFFFFF"/>
        </w:rPr>
        <w:t xml:space="preserve"> cabe dizer que este ponto que eu trouxe para tratar do código de posturas é apenas um dos pontos que está problemático no código de posturas atual</w:t>
      </w:r>
      <w:r w:rsidR="00C64670">
        <w:rPr>
          <w:shd w:val="clear" w:color="auto" w:fill="FFFFFF"/>
        </w:rPr>
        <w:t xml:space="preserve">, </w:t>
      </w:r>
      <w:r w:rsidR="00D96816" w:rsidRPr="00D96816">
        <w:rPr>
          <w:shd w:val="clear" w:color="auto" w:fill="FFFFFF"/>
        </w:rPr>
        <w:t xml:space="preserve">isso aqui </w:t>
      </w:r>
      <w:r w:rsidR="00C64670">
        <w:rPr>
          <w:shd w:val="clear" w:color="auto" w:fill="FFFFFF"/>
        </w:rPr>
        <w:t xml:space="preserve">então </w:t>
      </w:r>
      <w:r w:rsidR="00D96816" w:rsidRPr="00D96816">
        <w:rPr>
          <w:shd w:val="clear" w:color="auto" w:fill="FFFFFF"/>
        </w:rPr>
        <w:t>é apenas para levantar problemas</w:t>
      </w:r>
      <w:r w:rsidR="00C64670">
        <w:rPr>
          <w:shd w:val="clear" w:color="auto" w:fill="FFFFFF"/>
        </w:rPr>
        <w:t>.</w:t>
      </w:r>
      <w:r w:rsidR="00D96816" w:rsidRPr="00D96816">
        <w:rPr>
          <w:shd w:val="clear" w:color="auto" w:fill="FFFFFF"/>
        </w:rPr>
        <w:t xml:space="preserve"> </w:t>
      </w:r>
      <w:r w:rsidR="003B039C">
        <w:rPr>
          <w:shd w:val="clear" w:color="auto" w:fill="FFFFFF"/>
        </w:rPr>
        <w:t>O</w:t>
      </w:r>
      <w:r w:rsidR="00D96816" w:rsidRPr="00D96816">
        <w:rPr>
          <w:shd w:val="clear" w:color="auto" w:fill="FFFFFF"/>
        </w:rPr>
        <w:t xml:space="preserve"> código posturas precisa de uma revisão urgente, urgente</w:t>
      </w:r>
      <w:r w:rsidR="00C64670">
        <w:rPr>
          <w:shd w:val="clear" w:color="auto" w:fill="FFFFFF"/>
        </w:rPr>
        <w:t>,</w:t>
      </w:r>
      <w:r w:rsidR="00D96816" w:rsidRPr="00D96816">
        <w:rPr>
          <w:shd w:val="clear" w:color="auto" w:fill="FFFFFF"/>
        </w:rPr>
        <w:t xml:space="preserve"> e vocês vereadores podem fazer isso</w:t>
      </w:r>
      <w:r w:rsidR="003B039C">
        <w:rPr>
          <w:shd w:val="clear" w:color="auto" w:fill="FFFFFF"/>
        </w:rPr>
        <w:t>,</w:t>
      </w:r>
      <w:r w:rsidR="00D96816" w:rsidRPr="00D96816">
        <w:rPr>
          <w:shd w:val="clear" w:color="auto" w:fill="FFFFFF"/>
        </w:rPr>
        <w:t xml:space="preserve"> apresentar um projeto de lei ou se reunir em comissão para revisar esse código. Basicamente era isso que eu gostaria de falar essa noite. Muito obrigado. </w:t>
      </w:r>
    </w:p>
    <w:p w:rsidR="00D96816" w:rsidRPr="00D96816" w:rsidRDefault="0070586B" w:rsidP="00D96816">
      <w:pPr>
        <w:spacing w:before="100" w:beforeAutospacing="1" w:after="100" w:afterAutospacing="1"/>
        <w:ind w:right="0"/>
        <w:contextualSpacing/>
        <w:rPr>
          <w:shd w:val="clear" w:color="auto" w:fill="FFFFFF"/>
        </w:rPr>
      </w:pPr>
      <w:r w:rsidRPr="00C64670">
        <w:rPr>
          <w:b/>
          <w:shd w:val="clear" w:color="auto" w:fill="FFFFFF"/>
        </w:rPr>
        <w:t>2º VICE-PRES. CALEBE COELHO</w:t>
      </w:r>
      <w:r w:rsidRPr="00D96816">
        <w:rPr>
          <w:shd w:val="clear" w:color="auto" w:fill="FFFFFF"/>
        </w:rPr>
        <w:t xml:space="preserve">: Agradecemos </w:t>
      </w:r>
      <w:r w:rsidR="003B039C">
        <w:rPr>
          <w:shd w:val="clear" w:color="auto" w:fill="FFFFFF"/>
        </w:rPr>
        <w:t>a</w:t>
      </w:r>
      <w:r>
        <w:rPr>
          <w:shd w:val="clear" w:color="auto" w:fill="FFFFFF"/>
        </w:rPr>
        <w:t>o</w:t>
      </w:r>
      <w:r w:rsidRPr="00D96816">
        <w:rPr>
          <w:shd w:val="clear" w:color="auto" w:fill="FFFFFF"/>
        </w:rPr>
        <w:t xml:space="preserve"> senhor Vinícius </w:t>
      </w:r>
      <w:proofErr w:type="spellStart"/>
      <w:r w:rsidRPr="00D96816">
        <w:rPr>
          <w:shd w:val="clear" w:color="auto" w:fill="FFFFFF"/>
        </w:rPr>
        <w:t>Pigozzi</w:t>
      </w:r>
      <w:proofErr w:type="spellEnd"/>
      <w:r w:rsidRPr="00D96816">
        <w:rPr>
          <w:shd w:val="clear" w:color="auto" w:fill="FFFFFF"/>
        </w:rPr>
        <w:t>.</w:t>
      </w:r>
      <w:r w:rsidR="00D96816" w:rsidRPr="00D96816">
        <w:rPr>
          <w:shd w:val="clear" w:color="auto" w:fill="FFFFFF"/>
        </w:rPr>
        <w:t xml:space="preserve"> Lembramos que esse espaço é um espaço destinado a todo e qualquer cidadão que desejar se manifestar sobre algum assunto que seja relevante para si. A palavra está à disposição dos </w:t>
      </w:r>
      <w:r w:rsidR="008730FB">
        <w:rPr>
          <w:shd w:val="clear" w:color="auto" w:fill="FFFFFF"/>
        </w:rPr>
        <w:t>senhor</w:t>
      </w:r>
      <w:r w:rsidR="00D96816" w:rsidRPr="00D96816">
        <w:rPr>
          <w:shd w:val="clear" w:color="auto" w:fill="FFFFFF"/>
        </w:rPr>
        <w:t>es vereadores por até 3 minutos para discorrer sobre o tema abordado. Com a palavra o vereador Juliano</w:t>
      </w:r>
    </w:p>
    <w:p w:rsidR="00D96816" w:rsidRPr="00D96816" w:rsidRDefault="00D96816" w:rsidP="00D96816">
      <w:pPr>
        <w:spacing w:before="100" w:beforeAutospacing="1" w:after="100" w:afterAutospacing="1"/>
        <w:ind w:right="0"/>
        <w:contextualSpacing/>
        <w:rPr>
          <w:shd w:val="clear" w:color="auto" w:fill="FFFFFF"/>
        </w:rPr>
      </w:pPr>
      <w:r w:rsidRPr="00C64670">
        <w:rPr>
          <w:b/>
          <w:shd w:val="clear" w:color="auto" w:fill="FFFFFF"/>
        </w:rPr>
        <w:t>VER. JULIANO BAU</w:t>
      </w:r>
      <w:r w:rsidR="00315E7A">
        <w:rPr>
          <w:b/>
          <w:shd w:val="clear" w:color="auto" w:fill="FFFFFF"/>
        </w:rPr>
        <w:t>M</w:t>
      </w:r>
      <w:r w:rsidRPr="00C64670">
        <w:rPr>
          <w:b/>
          <w:shd w:val="clear" w:color="auto" w:fill="FFFFFF"/>
        </w:rPr>
        <w:t>GARTE</w:t>
      </w:r>
      <w:r w:rsidR="00315E7A">
        <w:rPr>
          <w:b/>
          <w:shd w:val="clear" w:color="auto" w:fill="FFFFFF"/>
        </w:rPr>
        <w:t>N</w:t>
      </w:r>
      <w:r w:rsidRPr="00D96816">
        <w:rPr>
          <w:shd w:val="clear" w:color="auto" w:fill="FFFFFF"/>
        </w:rPr>
        <w:t xml:space="preserve">: </w:t>
      </w:r>
      <w:r w:rsidR="003B039C">
        <w:rPr>
          <w:shd w:val="clear" w:color="auto" w:fill="FFFFFF"/>
        </w:rPr>
        <w:t>S</w:t>
      </w:r>
      <w:r w:rsidR="008730FB">
        <w:rPr>
          <w:shd w:val="clear" w:color="auto" w:fill="FFFFFF"/>
        </w:rPr>
        <w:t>enhor</w:t>
      </w:r>
      <w:r w:rsidRPr="00D96816">
        <w:rPr>
          <w:shd w:val="clear" w:color="auto" w:fill="FFFFFF"/>
        </w:rPr>
        <w:t xml:space="preserve"> presidente </w:t>
      </w:r>
      <w:proofErr w:type="spellStart"/>
      <w:r w:rsidRPr="00D96816">
        <w:rPr>
          <w:shd w:val="clear" w:color="auto" w:fill="FFFFFF"/>
        </w:rPr>
        <w:t>Calebe</w:t>
      </w:r>
      <w:proofErr w:type="spellEnd"/>
      <w:r w:rsidR="003B039C">
        <w:rPr>
          <w:shd w:val="clear" w:color="auto" w:fill="FFFFFF"/>
        </w:rPr>
        <w:t>;</w:t>
      </w:r>
      <w:r w:rsidRPr="00D96816">
        <w:rPr>
          <w:shd w:val="clear" w:color="auto" w:fill="FFFFFF"/>
        </w:rPr>
        <w:t xml:space="preserve"> colega vereadora Clarice desejo meus sentimentos </w:t>
      </w:r>
      <w:r w:rsidR="00C64670">
        <w:rPr>
          <w:shd w:val="clear" w:color="auto" w:fill="FFFFFF"/>
        </w:rPr>
        <w:t>pelo</w:t>
      </w:r>
      <w:r w:rsidRPr="00D96816">
        <w:rPr>
          <w:shd w:val="clear" w:color="auto" w:fill="FFFFFF"/>
        </w:rPr>
        <w:t xml:space="preserve"> passamento do seu pai</w:t>
      </w:r>
      <w:r w:rsidR="003B039C">
        <w:rPr>
          <w:shd w:val="clear" w:color="auto" w:fill="FFFFFF"/>
        </w:rPr>
        <w:t>;</w:t>
      </w:r>
      <w:r w:rsidRPr="00D96816">
        <w:rPr>
          <w:shd w:val="clear" w:color="auto" w:fill="FFFFFF"/>
        </w:rPr>
        <w:t xml:space="preserve"> c</w:t>
      </w:r>
      <w:r w:rsidR="00C64670">
        <w:rPr>
          <w:shd w:val="clear" w:color="auto" w:fill="FFFFFF"/>
        </w:rPr>
        <w:t>u</w:t>
      </w:r>
      <w:r w:rsidRPr="00D96816">
        <w:rPr>
          <w:shd w:val="clear" w:color="auto" w:fill="FFFFFF"/>
        </w:rPr>
        <w:t>mprimento o nosso colega que toma posse hoje</w:t>
      </w:r>
      <w:r w:rsidR="003B039C">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Luciano</w:t>
      </w:r>
      <w:r w:rsidR="003B039C">
        <w:rPr>
          <w:shd w:val="clear" w:color="auto" w:fill="FFFFFF"/>
        </w:rPr>
        <w:t>,</w:t>
      </w:r>
      <w:r w:rsidRPr="00D96816">
        <w:rPr>
          <w:shd w:val="clear" w:color="auto" w:fill="FFFFFF"/>
        </w:rPr>
        <w:t xml:space="preserve"> seja bem vindo a es</w:t>
      </w:r>
      <w:r w:rsidR="00C64670">
        <w:rPr>
          <w:shd w:val="clear" w:color="auto" w:fill="FFFFFF"/>
        </w:rPr>
        <w:t>ta C</w:t>
      </w:r>
      <w:r w:rsidRPr="00D96816">
        <w:rPr>
          <w:shd w:val="clear" w:color="auto" w:fill="FFFFFF"/>
        </w:rPr>
        <w:t>asa</w:t>
      </w:r>
      <w:r w:rsidR="003B039C">
        <w:rPr>
          <w:shd w:val="clear" w:color="auto" w:fill="FFFFFF"/>
        </w:rPr>
        <w:t>;</w:t>
      </w:r>
      <w:r w:rsidRPr="00D96816">
        <w:rPr>
          <w:shd w:val="clear" w:color="auto" w:fill="FFFFFF"/>
        </w:rPr>
        <w:t xml:space="preserve"> c</w:t>
      </w:r>
      <w:r w:rsidR="00C64670">
        <w:rPr>
          <w:shd w:val="clear" w:color="auto" w:fill="FFFFFF"/>
        </w:rPr>
        <w:t>u</w:t>
      </w:r>
      <w:r w:rsidRPr="00D96816">
        <w:rPr>
          <w:shd w:val="clear" w:color="auto" w:fill="FFFFFF"/>
        </w:rPr>
        <w:t>mprimento todos os cidadãos e cidadãs</w:t>
      </w:r>
      <w:r w:rsidR="00C64670">
        <w:rPr>
          <w:shd w:val="clear" w:color="auto" w:fill="FFFFFF"/>
        </w:rPr>
        <w:t xml:space="preserve">, a imprensa, </w:t>
      </w:r>
      <w:r w:rsidRPr="00D96816">
        <w:rPr>
          <w:shd w:val="clear" w:color="auto" w:fill="FFFFFF"/>
        </w:rPr>
        <w:t xml:space="preserve">servidores dessa </w:t>
      </w:r>
      <w:r w:rsidR="00C64670">
        <w:rPr>
          <w:shd w:val="clear" w:color="auto" w:fill="FFFFFF"/>
        </w:rPr>
        <w:t>C</w:t>
      </w:r>
      <w:r w:rsidRPr="00D96816">
        <w:rPr>
          <w:shd w:val="clear" w:color="auto" w:fill="FFFFFF"/>
        </w:rPr>
        <w:t>asa e um c</w:t>
      </w:r>
      <w:r w:rsidR="00315E7A">
        <w:rPr>
          <w:shd w:val="clear" w:color="auto" w:fill="FFFFFF"/>
        </w:rPr>
        <w:t>u</w:t>
      </w:r>
      <w:r w:rsidRPr="00D96816">
        <w:rPr>
          <w:shd w:val="clear" w:color="auto" w:fill="FFFFFF"/>
        </w:rPr>
        <w:t>mprimento especial ao Vin</w:t>
      </w:r>
      <w:r w:rsidR="003B039C">
        <w:rPr>
          <w:shd w:val="clear" w:color="auto" w:fill="FFFFFF"/>
        </w:rPr>
        <w:t>í</w:t>
      </w:r>
      <w:r w:rsidRPr="00D96816">
        <w:rPr>
          <w:shd w:val="clear" w:color="auto" w:fill="FFFFFF"/>
        </w:rPr>
        <w:t xml:space="preserve">cius </w:t>
      </w:r>
      <w:proofErr w:type="spellStart"/>
      <w:r w:rsidRPr="00D96816">
        <w:rPr>
          <w:shd w:val="clear" w:color="auto" w:fill="FFFFFF"/>
        </w:rPr>
        <w:t>Pigozzi</w:t>
      </w:r>
      <w:proofErr w:type="spellEnd"/>
      <w:r w:rsidRPr="00D96816">
        <w:rPr>
          <w:shd w:val="clear" w:color="auto" w:fill="FFFFFF"/>
        </w:rPr>
        <w:t xml:space="preserve"> </w:t>
      </w:r>
      <w:r w:rsidR="00315E7A">
        <w:rPr>
          <w:shd w:val="clear" w:color="auto" w:fill="FFFFFF"/>
        </w:rPr>
        <w:t xml:space="preserve">um dos </w:t>
      </w:r>
      <w:r w:rsidRPr="00D96816">
        <w:rPr>
          <w:shd w:val="clear" w:color="auto" w:fill="FFFFFF"/>
        </w:rPr>
        <w:t>grande</w:t>
      </w:r>
      <w:r w:rsidR="00315E7A">
        <w:rPr>
          <w:shd w:val="clear" w:color="auto" w:fill="FFFFFF"/>
        </w:rPr>
        <w:t>s</w:t>
      </w:r>
      <w:r w:rsidRPr="00D96816">
        <w:rPr>
          <w:shd w:val="clear" w:color="auto" w:fill="FFFFFF"/>
        </w:rPr>
        <w:t xml:space="preserve"> amigo</w:t>
      </w:r>
      <w:r w:rsidR="00315E7A">
        <w:rPr>
          <w:shd w:val="clear" w:color="auto" w:fill="FFFFFF"/>
        </w:rPr>
        <w:t>s</w:t>
      </w:r>
      <w:r w:rsidRPr="00D96816">
        <w:rPr>
          <w:shd w:val="clear" w:color="auto" w:fill="FFFFFF"/>
        </w:rPr>
        <w:t xml:space="preserve"> que a vida me deu e parceiro dessa caminhada. </w:t>
      </w:r>
      <w:r w:rsidR="00315E7A">
        <w:rPr>
          <w:shd w:val="clear" w:color="auto" w:fill="FFFFFF"/>
        </w:rPr>
        <w:t>E q</w:t>
      </w:r>
      <w:r w:rsidR="0070586B" w:rsidRPr="00D96816">
        <w:rPr>
          <w:shd w:val="clear" w:color="auto" w:fill="FFFFFF"/>
        </w:rPr>
        <w:t xml:space="preserve">uero te cumprimentar </w:t>
      </w:r>
      <w:proofErr w:type="spellStart"/>
      <w:r w:rsidR="0070586B" w:rsidRPr="00D96816">
        <w:rPr>
          <w:shd w:val="clear" w:color="auto" w:fill="FFFFFF"/>
        </w:rPr>
        <w:t>né</w:t>
      </w:r>
      <w:proofErr w:type="spellEnd"/>
      <w:r w:rsidR="003B039C">
        <w:rPr>
          <w:shd w:val="clear" w:color="auto" w:fill="FFFFFF"/>
        </w:rPr>
        <w:t>,</w:t>
      </w:r>
      <w:r w:rsidR="0070586B" w:rsidRPr="00D96816">
        <w:rPr>
          <w:shd w:val="clear" w:color="auto" w:fill="FFFFFF"/>
        </w:rPr>
        <w:t xml:space="preserve"> Vinícius</w:t>
      </w:r>
      <w:r w:rsidR="003B039C">
        <w:rPr>
          <w:shd w:val="clear" w:color="auto" w:fill="FFFFFF"/>
        </w:rPr>
        <w:t>,</w:t>
      </w:r>
      <w:r w:rsidR="0070586B" w:rsidRPr="00D96816">
        <w:rPr>
          <w:shd w:val="clear" w:color="auto" w:fill="FFFFFF"/>
        </w:rPr>
        <w:t xml:space="preserve"> </w:t>
      </w:r>
      <w:r w:rsidR="00315E7A">
        <w:rPr>
          <w:shd w:val="clear" w:color="auto" w:fill="FFFFFF"/>
        </w:rPr>
        <w:t>porque</w:t>
      </w:r>
      <w:r w:rsidR="0070586B" w:rsidRPr="00D96816">
        <w:rPr>
          <w:shd w:val="clear" w:color="auto" w:fill="FFFFFF"/>
        </w:rPr>
        <w:t xml:space="preserve"> </w:t>
      </w:r>
      <w:proofErr w:type="gramStart"/>
      <w:r w:rsidR="0070586B" w:rsidRPr="00D96816">
        <w:rPr>
          <w:shd w:val="clear" w:color="auto" w:fill="FFFFFF"/>
        </w:rPr>
        <w:t xml:space="preserve">tu levantou </w:t>
      </w:r>
      <w:r w:rsidR="00315E7A">
        <w:rPr>
          <w:shd w:val="clear" w:color="auto" w:fill="FFFFFF"/>
        </w:rPr>
        <w:t>e é</w:t>
      </w:r>
      <w:proofErr w:type="gramEnd"/>
      <w:r w:rsidR="0070586B" w:rsidRPr="00D96816">
        <w:rPr>
          <w:shd w:val="clear" w:color="auto" w:fill="FFFFFF"/>
        </w:rPr>
        <w:t xml:space="preserve"> aquilo que eu falava com alguns colegas é um assunto que pode parecer extremamente simples </w:t>
      </w:r>
      <w:r w:rsidR="0070586B">
        <w:rPr>
          <w:shd w:val="clear" w:color="auto" w:fill="FFFFFF"/>
        </w:rPr>
        <w:t>'</w:t>
      </w:r>
      <w:r w:rsidR="0070586B" w:rsidRPr="00D96816">
        <w:rPr>
          <w:shd w:val="clear" w:color="auto" w:fill="FFFFFF"/>
        </w:rPr>
        <w:t>pero no mucho</w:t>
      </w:r>
      <w:r w:rsidR="0070586B">
        <w:rPr>
          <w:shd w:val="clear" w:color="auto" w:fill="FFFFFF"/>
        </w:rPr>
        <w:t>'</w:t>
      </w:r>
      <w:r w:rsidR="0070586B" w:rsidRPr="00D96816">
        <w:rPr>
          <w:shd w:val="clear" w:color="auto" w:fill="FFFFFF"/>
        </w:rPr>
        <w:t xml:space="preserve"> né</w:t>
      </w:r>
      <w:r w:rsidR="0070586B">
        <w:rPr>
          <w:shd w:val="clear" w:color="auto" w:fill="FFFFFF"/>
        </w:rPr>
        <w:t>.</w:t>
      </w:r>
      <w:r w:rsidR="0070586B" w:rsidRPr="00D96816">
        <w:rPr>
          <w:shd w:val="clear" w:color="auto" w:fill="FFFFFF"/>
        </w:rPr>
        <w:t xml:space="preserve"> T</w:t>
      </w:r>
      <w:r w:rsidR="0070586B">
        <w:rPr>
          <w:shd w:val="clear" w:color="auto" w:fill="FFFFFF"/>
        </w:rPr>
        <w:t>ê</w:t>
      </w:r>
      <w:r w:rsidR="0070586B" w:rsidRPr="00D96816">
        <w:rPr>
          <w:shd w:val="clear" w:color="auto" w:fill="FFFFFF"/>
        </w:rPr>
        <w:t xml:space="preserve">m algumas coisas um pouco mais complexas e são passíveis </w:t>
      </w:r>
      <w:r w:rsidR="00315E7A">
        <w:rPr>
          <w:shd w:val="clear" w:color="auto" w:fill="FFFFFF"/>
        </w:rPr>
        <w:t xml:space="preserve">literalmente </w:t>
      </w:r>
      <w:r w:rsidR="0070586B" w:rsidRPr="00D96816">
        <w:rPr>
          <w:shd w:val="clear" w:color="auto" w:fill="FFFFFF"/>
        </w:rPr>
        <w:t>de reflexão e análise</w:t>
      </w:r>
      <w:r w:rsidR="00315E7A">
        <w:rPr>
          <w:shd w:val="clear" w:color="auto" w:fill="FFFFFF"/>
        </w:rPr>
        <w:t>.</w:t>
      </w:r>
      <w:r w:rsidR="0070586B" w:rsidRPr="00D96816">
        <w:rPr>
          <w:shd w:val="clear" w:color="auto" w:fill="FFFFFF"/>
        </w:rPr>
        <w:t xml:space="preserve"> </w:t>
      </w:r>
      <w:r w:rsidR="003B039C">
        <w:rPr>
          <w:shd w:val="clear" w:color="auto" w:fill="FFFFFF"/>
        </w:rPr>
        <w:t>I</w:t>
      </w:r>
      <w:r w:rsidR="0070586B" w:rsidRPr="00D96816">
        <w:rPr>
          <w:shd w:val="clear" w:color="auto" w:fill="FFFFFF"/>
        </w:rPr>
        <w:t>sso que tu mencionavas quanto à questão da fiscalização eu conversei com o Cristia</w:t>
      </w:r>
      <w:r w:rsidR="0070586B">
        <w:rPr>
          <w:shd w:val="clear" w:color="auto" w:fill="FFFFFF"/>
        </w:rPr>
        <w:t>n</w:t>
      </w:r>
      <w:r w:rsidR="0070586B" w:rsidRPr="00D96816">
        <w:rPr>
          <w:shd w:val="clear" w:color="auto" w:fill="FFFFFF"/>
        </w:rPr>
        <w:t xml:space="preserve"> e com a </w:t>
      </w:r>
      <w:r w:rsidR="0070586B">
        <w:rPr>
          <w:shd w:val="clear" w:color="auto" w:fill="FFFFFF"/>
        </w:rPr>
        <w:t>R</w:t>
      </w:r>
      <w:r w:rsidR="0070586B" w:rsidRPr="00D96816">
        <w:rPr>
          <w:shd w:val="clear" w:color="auto" w:fill="FFFFFF"/>
        </w:rPr>
        <w:t>udialva</w:t>
      </w:r>
      <w:r w:rsidR="00315E7A">
        <w:rPr>
          <w:shd w:val="clear" w:color="auto" w:fill="FFFFFF"/>
        </w:rPr>
        <w:t>, o</w:t>
      </w:r>
      <w:r w:rsidR="0070586B" w:rsidRPr="00D96816">
        <w:rPr>
          <w:shd w:val="clear" w:color="auto" w:fill="FFFFFF"/>
        </w:rPr>
        <w:t xml:space="preserve"> Cristia</w:t>
      </w:r>
      <w:r w:rsidR="0070586B">
        <w:rPr>
          <w:shd w:val="clear" w:color="auto" w:fill="FFFFFF"/>
        </w:rPr>
        <w:t>n</w:t>
      </w:r>
      <w:r w:rsidR="0070586B" w:rsidRPr="00D96816">
        <w:rPr>
          <w:shd w:val="clear" w:color="auto" w:fill="FFFFFF"/>
        </w:rPr>
        <w:t xml:space="preserve"> atual Ouvidor do município e a Rudialva era a </w:t>
      </w:r>
      <w:r w:rsidR="0070586B">
        <w:rPr>
          <w:shd w:val="clear" w:color="auto" w:fill="FFFFFF"/>
        </w:rPr>
        <w:t>O</w:t>
      </w:r>
      <w:r w:rsidR="0070586B" w:rsidRPr="00D96816">
        <w:rPr>
          <w:shd w:val="clear" w:color="auto" w:fill="FFFFFF"/>
        </w:rPr>
        <w:t>uvidora</w:t>
      </w:r>
      <w:r w:rsidR="00315E7A">
        <w:rPr>
          <w:shd w:val="clear" w:color="auto" w:fill="FFFFFF"/>
        </w:rPr>
        <w:t>,</w:t>
      </w:r>
      <w:r w:rsidR="0070586B" w:rsidRPr="00D96816">
        <w:rPr>
          <w:shd w:val="clear" w:color="auto" w:fill="FFFFFF"/>
        </w:rPr>
        <w:t xml:space="preserve"> e me relataram que quando se deparavam nessas denúncias os fiscais voltavam </w:t>
      </w:r>
      <w:r w:rsidR="00315E7A">
        <w:rPr>
          <w:shd w:val="clear" w:color="auto" w:fill="FFFFFF"/>
        </w:rPr>
        <w:t xml:space="preserve">que </w:t>
      </w:r>
      <w:r w:rsidR="0070586B" w:rsidRPr="00D96816">
        <w:rPr>
          <w:shd w:val="clear" w:color="auto" w:fill="FFFFFF"/>
        </w:rPr>
        <w:t>dentro desse aspecto que não ficava muito claro qual ponto eles poderiam atuar ou não</w:t>
      </w:r>
      <w:r w:rsidR="003B039C">
        <w:rPr>
          <w:shd w:val="clear" w:color="auto" w:fill="FFFFFF"/>
        </w:rPr>
        <w:t>,</w:t>
      </w:r>
      <w:r w:rsidR="0070586B" w:rsidRPr="00D96816">
        <w:rPr>
          <w:shd w:val="clear" w:color="auto" w:fill="FFFFFF"/>
        </w:rPr>
        <w:t xml:space="preserve"> fazendo com que então aquela denúncia ela não se levasse adiante bem como não fosse de fato sanado o problema.</w:t>
      </w:r>
      <w:r w:rsidRPr="00D96816">
        <w:rPr>
          <w:shd w:val="clear" w:color="auto" w:fill="FFFFFF"/>
        </w:rPr>
        <w:t xml:space="preserve"> Quando tu falas que o código de posturas ele está com diversos problemas</w:t>
      </w:r>
      <w:r w:rsidR="003B039C">
        <w:rPr>
          <w:shd w:val="clear" w:color="auto" w:fill="FFFFFF"/>
        </w:rPr>
        <w:t>,</w:t>
      </w:r>
      <w:r w:rsidRPr="00D96816">
        <w:rPr>
          <w:shd w:val="clear" w:color="auto" w:fill="FFFFFF"/>
        </w:rPr>
        <w:t xml:space="preserve"> e eu concordo e assino embaixo</w:t>
      </w:r>
      <w:r w:rsidR="003B039C">
        <w:rPr>
          <w:shd w:val="clear" w:color="auto" w:fill="FFFFFF"/>
        </w:rPr>
        <w:t>,</w:t>
      </w:r>
      <w:r w:rsidRPr="00D96816">
        <w:rPr>
          <w:shd w:val="clear" w:color="auto" w:fill="FFFFFF"/>
        </w:rPr>
        <w:t xml:space="preserve"> eu tenho estudado </w:t>
      </w:r>
      <w:r w:rsidR="00315E7A">
        <w:rPr>
          <w:shd w:val="clear" w:color="auto" w:fill="FFFFFF"/>
        </w:rPr>
        <w:t xml:space="preserve">algumas coisas, </w:t>
      </w:r>
      <w:r w:rsidR="0070586B" w:rsidRPr="00D96816">
        <w:rPr>
          <w:shd w:val="clear" w:color="auto" w:fill="FFFFFF"/>
        </w:rPr>
        <w:t>específic</w:t>
      </w:r>
      <w:r w:rsidR="00315E7A">
        <w:rPr>
          <w:shd w:val="clear" w:color="auto" w:fill="FFFFFF"/>
        </w:rPr>
        <w:t>o,</w:t>
      </w:r>
      <w:r w:rsidRPr="00D96816">
        <w:rPr>
          <w:shd w:val="clear" w:color="auto" w:fill="FFFFFF"/>
        </w:rPr>
        <w:t xml:space="preserve"> por diversas reclamações </w:t>
      </w:r>
      <w:r w:rsidR="00315E7A">
        <w:rPr>
          <w:shd w:val="clear" w:color="auto" w:fill="FFFFFF"/>
        </w:rPr>
        <w:t xml:space="preserve">e </w:t>
      </w:r>
      <w:r w:rsidRPr="00D96816">
        <w:rPr>
          <w:shd w:val="clear" w:color="auto" w:fill="FFFFFF"/>
        </w:rPr>
        <w:t>eu acho que essa época do ano eu acho que é propícia para isso</w:t>
      </w:r>
      <w:r w:rsidR="00315E7A">
        <w:rPr>
          <w:shd w:val="clear" w:color="auto" w:fill="FFFFFF"/>
        </w:rPr>
        <w:t>;</w:t>
      </w:r>
      <w:r w:rsidRPr="00D96816">
        <w:rPr>
          <w:shd w:val="clear" w:color="auto" w:fill="FFFFFF"/>
        </w:rPr>
        <w:t xml:space="preserve"> a questão dos terrenos dos terrenos particulares que estão abandonados pelos proprietários</w:t>
      </w:r>
      <w:r w:rsidR="00115311">
        <w:rPr>
          <w:shd w:val="clear" w:color="auto" w:fill="FFFFFF"/>
        </w:rPr>
        <w:t>,</w:t>
      </w:r>
      <w:r w:rsidRPr="00D96816">
        <w:rPr>
          <w:shd w:val="clear" w:color="auto" w:fill="FFFFFF"/>
        </w:rPr>
        <w:t xml:space="preserve"> terrenos de esquina com terrenos com poder que se for avaliar um corretor imobiliário</w:t>
      </w:r>
      <w:r w:rsidR="003B039C">
        <w:rPr>
          <w:shd w:val="clear" w:color="auto" w:fill="FFFFFF"/>
        </w:rPr>
        <w:t>,</w:t>
      </w:r>
      <w:r w:rsidRPr="00D96816">
        <w:rPr>
          <w:shd w:val="clear" w:color="auto" w:fill="FFFFFF"/>
        </w:rPr>
        <w:t xml:space="preserve"> eu usei o exemplo contatei um corretor e ele simplesmente me passou que </w:t>
      </w:r>
      <w:proofErr w:type="gramStart"/>
      <w:r w:rsidRPr="00D96816">
        <w:rPr>
          <w:shd w:val="clear" w:color="auto" w:fill="FFFFFF"/>
        </w:rPr>
        <w:t>aquele, um</w:t>
      </w:r>
      <w:proofErr w:type="gramEnd"/>
      <w:r w:rsidRPr="00D96816">
        <w:rPr>
          <w:shd w:val="clear" w:color="auto" w:fill="FFFFFF"/>
        </w:rPr>
        <w:t xml:space="preserve"> dos desses casos</w:t>
      </w:r>
      <w:r w:rsidR="00115311">
        <w:rPr>
          <w:shd w:val="clear" w:color="auto" w:fill="FFFFFF"/>
        </w:rPr>
        <w:t>,</w:t>
      </w:r>
      <w:r w:rsidRPr="00D96816">
        <w:rPr>
          <w:shd w:val="clear" w:color="auto" w:fill="FFFFFF"/>
        </w:rPr>
        <w:t xml:space="preserve"> o exemplo o terreno custavam </w:t>
      </w:r>
      <w:r w:rsidR="00115311">
        <w:rPr>
          <w:shd w:val="clear" w:color="auto" w:fill="FFFFFF"/>
        </w:rPr>
        <w:t xml:space="preserve">em </w:t>
      </w:r>
      <w:r w:rsidRPr="00D96816">
        <w:rPr>
          <w:shd w:val="clear" w:color="auto" w:fill="FFFFFF"/>
        </w:rPr>
        <w:t xml:space="preserve">valor de mercado de </w:t>
      </w:r>
      <w:r w:rsidR="00115311">
        <w:rPr>
          <w:shd w:val="clear" w:color="auto" w:fill="FFFFFF"/>
        </w:rPr>
        <w:t xml:space="preserve">R$ </w:t>
      </w:r>
      <w:r w:rsidR="00115311">
        <w:rPr>
          <w:shd w:val="clear" w:color="auto" w:fill="FFFFFF"/>
        </w:rPr>
        <w:lastRenderedPageBreak/>
        <w:t xml:space="preserve">160.000,00/180.000,00 </w:t>
      </w:r>
      <w:r w:rsidRPr="00D96816">
        <w:rPr>
          <w:shd w:val="clear" w:color="auto" w:fill="FFFFFF"/>
        </w:rPr>
        <w:t>e está o mato alto</w:t>
      </w:r>
      <w:r w:rsidR="003B039C">
        <w:rPr>
          <w:shd w:val="clear" w:color="auto" w:fill="FFFFFF"/>
        </w:rPr>
        <w:t>,</w:t>
      </w:r>
      <w:r w:rsidRPr="00D96816">
        <w:rPr>
          <w:shd w:val="clear" w:color="auto" w:fill="FFFFFF"/>
        </w:rPr>
        <w:t xml:space="preserve"> </w:t>
      </w:r>
      <w:r w:rsidR="00115311">
        <w:rPr>
          <w:shd w:val="clear" w:color="auto" w:fill="FFFFFF"/>
        </w:rPr>
        <w:t xml:space="preserve">está </w:t>
      </w:r>
      <w:r w:rsidRPr="00D96816">
        <w:rPr>
          <w:shd w:val="clear" w:color="auto" w:fill="FFFFFF"/>
        </w:rPr>
        <w:t>criando diversos bichos naquele local</w:t>
      </w:r>
      <w:r w:rsidR="00115311">
        <w:rPr>
          <w:shd w:val="clear" w:color="auto" w:fill="FFFFFF"/>
        </w:rPr>
        <w:t>,</w:t>
      </w:r>
      <w:r w:rsidRPr="00D96816">
        <w:rPr>
          <w:shd w:val="clear" w:color="auto" w:fill="FFFFFF"/>
        </w:rPr>
        <w:t xml:space="preserve"> tenta notificar</w:t>
      </w:r>
      <w:r w:rsidR="003B039C">
        <w:rPr>
          <w:shd w:val="clear" w:color="auto" w:fill="FFFFFF"/>
        </w:rPr>
        <w:t>,</w:t>
      </w:r>
      <w:r w:rsidRPr="00D96816">
        <w:rPr>
          <w:shd w:val="clear" w:color="auto" w:fill="FFFFFF"/>
        </w:rPr>
        <w:t xml:space="preserve"> volta o AR</w:t>
      </w:r>
      <w:r w:rsidR="003B039C">
        <w:rPr>
          <w:shd w:val="clear" w:color="auto" w:fill="FFFFFF"/>
        </w:rPr>
        <w:t>,</w:t>
      </w:r>
      <w:r w:rsidRPr="00D96816">
        <w:rPr>
          <w:shd w:val="clear" w:color="auto" w:fill="FFFFFF"/>
        </w:rPr>
        <w:t xml:space="preserve"> o proprietário se perdeu. Então eu vou estar nos próximos dias apresentando um projeto de lei com algumas alterações do código de posturas</w:t>
      </w:r>
      <w:r w:rsidR="003B039C">
        <w:rPr>
          <w:shd w:val="clear" w:color="auto" w:fill="FFFFFF"/>
        </w:rPr>
        <w:t>;</w:t>
      </w:r>
      <w:r w:rsidRPr="00D96816">
        <w:rPr>
          <w:shd w:val="clear" w:color="auto" w:fill="FFFFFF"/>
        </w:rPr>
        <w:t xml:space="preserve"> </w:t>
      </w:r>
      <w:r w:rsidR="00115311">
        <w:rPr>
          <w:shd w:val="clear" w:color="auto" w:fill="FFFFFF"/>
        </w:rPr>
        <w:t>i</w:t>
      </w:r>
      <w:r w:rsidRPr="00D96816">
        <w:rPr>
          <w:shd w:val="clear" w:color="auto" w:fill="FFFFFF"/>
        </w:rPr>
        <w:t>nclusive essa questão para gente tentar levar adiante</w:t>
      </w:r>
      <w:r w:rsidR="00115311">
        <w:rPr>
          <w:shd w:val="clear" w:color="auto" w:fill="FFFFFF"/>
        </w:rPr>
        <w:t>,</w:t>
      </w:r>
      <w:r w:rsidRPr="00D96816">
        <w:rPr>
          <w:shd w:val="clear" w:color="auto" w:fill="FFFFFF"/>
        </w:rPr>
        <w:t xml:space="preserve"> melhorar</w:t>
      </w:r>
      <w:r w:rsidR="00115311">
        <w:rPr>
          <w:shd w:val="clear" w:color="auto" w:fill="FFFFFF"/>
        </w:rPr>
        <w:t>,</w:t>
      </w:r>
      <w:r w:rsidRPr="00D96816">
        <w:rPr>
          <w:shd w:val="clear" w:color="auto" w:fill="FFFFFF"/>
        </w:rPr>
        <w:t xml:space="preserve"> ou propor também para os colegas a própria criação de uma comissão para tratarmos disso</w:t>
      </w:r>
      <w:r w:rsidR="00C570E7" w:rsidRPr="00D96816">
        <w:rPr>
          <w:shd w:val="clear" w:color="auto" w:fill="FFFFFF"/>
        </w:rPr>
        <w:t>, mas</w:t>
      </w:r>
      <w:r w:rsidRPr="00D96816">
        <w:rPr>
          <w:shd w:val="clear" w:color="auto" w:fill="FFFFFF"/>
        </w:rPr>
        <w:t xml:space="preserve"> eu acho que eu vou levar questões mais pontuais para a gente ser mais efetivos e o poder público</w:t>
      </w:r>
      <w:r w:rsidR="003B039C">
        <w:rPr>
          <w:shd w:val="clear" w:color="auto" w:fill="FFFFFF"/>
        </w:rPr>
        <w:t>,</w:t>
      </w:r>
      <w:r w:rsidRPr="00D96816">
        <w:rPr>
          <w:shd w:val="clear" w:color="auto" w:fill="FFFFFF"/>
        </w:rPr>
        <w:t xml:space="preserve"> de fato</w:t>
      </w:r>
      <w:r w:rsidR="003B039C">
        <w:rPr>
          <w:shd w:val="clear" w:color="auto" w:fill="FFFFFF"/>
        </w:rPr>
        <w:t>,</w:t>
      </w:r>
      <w:r w:rsidRPr="00D96816">
        <w:rPr>
          <w:shd w:val="clear" w:color="auto" w:fill="FFFFFF"/>
        </w:rPr>
        <w:t xml:space="preserve"> seguir, mas também quando chegar lá na hora dos fiscais exercerem o que lhe é de sua competência de fato eles executarem aplica</w:t>
      </w:r>
      <w:r w:rsidR="00115311">
        <w:rPr>
          <w:shd w:val="clear" w:color="auto" w:fill="FFFFFF"/>
        </w:rPr>
        <w:t xml:space="preserve">r a sanção. </w:t>
      </w:r>
      <w:r w:rsidR="003B039C">
        <w:rPr>
          <w:shd w:val="clear" w:color="auto" w:fill="FFFFFF"/>
        </w:rPr>
        <w:t>P</w:t>
      </w:r>
      <w:r w:rsidRPr="00D96816">
        <w:rPr>
          <w:shd w:val="clear" w:color="auto" w:fill="FFFFFF"/>
        </w:rPr>
        <w:t>orque também não adianta a gente ter código de posturas não adianta a gente ter multa</w:t>
      </w:r>
      <w:r w:rsidR="00997A8C">
        <w:rPr>
          <w:shd w:val="clear" w:color="auto" w:fill="FFFFFF"/>
        </w:rPr>
        <w:t>,</w:t>
      </w:r>
      <w:r w:rsidRPr="00D96816">
        <w:rPr>
          <w:shd w:val="clear" w:color="auto" w:fill="FFFFFF"/>
        </w:rPr>
        <w:t xml:space="preserve"> ouvidoria</w:t>
      </w:r>
      <w:r w:rsidR="00997A8C">
        <w:rPr>
          <w:shd w:val="clear" w:color="auto" w:fill="FFFFFF"/>
        </w:rPr>
        <w:t>,</w:t>
      </w:r>
      <w:r w:rsidRPr="00D96816">
        <w:rPr>
          <w:shd w:val="clear" w:color="auto" w:fill="FFFFFF"/>
        </w:rPr>
        <w:t xml:space="preserve"> </w:t>
      </w:r>
      <w:r w:rsidR="00C570E7" w:rsidRPr="00D96816">
        <w:rPr>
          <w:shd w:val="clear" w:color="auto" w:fill="FFFFFF"/>
        </w:rPr>
        <w:t>etc.</w:t>
      </w:r>
      <w:r w:rsidRPr="00D96816">
        <w:rPr>
          <w:shd w:val="clear" w:color="auto" w:fill="FFFFFF"/>
        </w:rPr>
        <w:t xml:space="preserve">, </w:t>
      </w:r>
      <w:r w:rsidR="00C570E7" w:rsidRPr="00D96816">
        <w:rPr>
          <w:shd w:val="clear" w:color="auto" w:fill="FFFFFF"/>
        </w:rPr>
        <w:t>etc.</w:t>
      </w:r>
      <w:r w:rsidRPr="00D96816">
        <w:rPr>
          <w:shd w:val="clear" w:color="auto" w:fill="FFFFFF"/>
        </w:rPr>
        <w:t xml:space="preserve"> para denúncias se lá na ponta também trava. Obrigado</w:t>
      </w:r>
      <w:r w:rsidR="003B039C">
        <w:rPr>
          <w:shd w:val="clear" w:color="auto" w:fill="FFFFFF"/>
        </w:rPr>
        <w:t>,</w:t>
      </w:r>
      <w:r w:rsidRPr="00D96816">
        <w:rPr>
          <w:shd w:val="clear" w:color="auto" w:fill="FFFFFF"/>
        </w:rPr>
        <w:t xml:space="preserve"> senhor presidente.</w:t>
      </w:r>
    </w:p>
    <w:p w:rsidR="00997A8C" w:rsidRDefault="00D96816" w:rsidP="00D96816">
      <w:pPr>
        <w:spacing w:before="100" w:beforeAutospacing="1" w:after="100" w:afterAutospacing="1"/>
        <w:ind w:right="0"/>
        <w:contextualSpacing/>
        <w:rPr>
          <w:shd w:val="clear" w:color="auto" w:fill="FFFFFF"/>
        </w:rPr>
      </w:pPr>
      <w:r w:rsidRPr="00997A8C">
        <w:rPr>
          <w:b/>
          <w:shd w:val="clear" w:color="auto" w:fill="FFFFFF"/>
        </w:rPr>
        <w:t>2º VICE-PRES. CALEBE COELHO</w:t>
      </w:r>
      <w:r w:rsidRPr="00D96816">
        <w:rPr>
          <w:shd w:val="clear" w:color="auto" w:fill="FFFFFF"/>
        </w:rPr>
        <w:t>:</w:t>
      </w:r>
      <w:r w:rsidR="00C570E7" w:rsidRPr="00D96816">
        <w:rPr>
          <w:shd w:val="clear" w:color="auto" w:fill="FFFFFF"/>
        </w:rPr>
        <w:t xml:space="preserve"> </w:t>
      </w:r>
      <w:r w:rsidRPr="00D96816">
        <w:rPr>
          <w:shd w:val="clear" w:color="auto" w:fill="FFFFFF"/>
        </w:rPr>
        <w:t xml:space="preserve">Muito bem, </w:t>
      </w:r>
      <w:r w:rsidR="00997A8C">
        <w:rPr>
          <w:shd w:val="clear" w:color="auto" w:fill="FFFFFF"/>
        </w:rPr>
        <w:t xml:space="preserve">mais algum </w:t>
      </w:r>
      <w:r w:rsidRPr="00D96816">
        <w:rPr>
          <w:shd w:val="clear" w:color="auto" w:fill="FFFFFF"/>
        </w:rPr>
        <w:t>vereador gostaria de se manifestar sobre</w:t>
      </w:r>
      <w:r w:rsidR="00997A8C">
        <w:rPr>
          <w:shd w:val="clear" w:color="auto" w:fill="FFFFFF"/>
        </w:rPr>
        <w:t xml:space="preserve"> esse</w:t>
      </w:r>
      <w:r w:rsidRPr="00D96816">
        <w:rPr>
          <w:shd w:val="clear" w:color="auto" w:fill="FFFFFF"/>
        </w:rPr>
        <w:t xml:space="preserve"> assunto</w:t>
      </w:r>
      <w:r w:rsidR="00997A8C">
        <w:rPr>
          <w:shd w:val="clear" w:color="auto" w:fill="FFFFFF"/>
        </w:rPr>
        <w:t>.</w:t>
      </w:r>
      <w:r w:rsidRPr="00D96816">
        <w:rPr>
          <w:shd w:val="clear" w:color="auto" w:fill="FFFFFF"/>
        </w:rPr>
        <w:t xml:space="preserve"> Ok, </w:t>
      </w:r>
      <w:r w:rsidR="00997A8C">
        <w:rPr>
          <w:shd w:val="clear" w:color="auto" w:fill="FFFFFF"/>
        </w:rPr>
        <w:t>se nenhum... O Amarante? O vereador</w:t>
      </w:r>
      <w:r w:rsidR="00C570E7" w:rsidRPr="00D96816">
        <w:rPr>
          <w:shd w:val="clear" w:color="auto" w:fill="FFFFFF"/>
        </w:rPr>
        <w:t xml:space="preserve"> </w:t>
      </w:r>
      <w:r w:rsidRPr="00D96816">
        <w:rPr>
          <w:shd w:val="clear" w:color="auto" w:fill="FFFFFF"/>
        </w:rPr>
        <w:t>Amarante</w:t>
      </w:r>
      <w:r w:rsidR="00997A8C">
        <w:rPr>
          <w:shd w:val="clear" w:color="auto" w:fill="FFFFFF"/>
        </w:rPr>
        <w:t>, por favor.</w:t>
      </w:r>
    </w:p>
    <w:p w:rsidR="00D96816" w:rsidRPr="00D96816" w:rsidRDefault="00D96816" w:rsidP="00D96816">
      <w:pPr>
        <w:spacing w:before="100" w:beforeAutospacing="1" w:after="100" w:afterAutospacing="1"/>
        <w:ind w:right="0"/>
        <w:contextualSpacing/>
        <w:rPr>
          <w:shd w:val="clear" w:color="auto" w:fill="FFFFFF"/>
        </w:rPr>
      </w:pPr>
      <w:r w:rsidRPr="00997A8C">
        <w:rPr>
          <w:b/>
          <w:shd w:val="clear" w:color="auto" w:fill="FFFFFF"/>
        </w:rPr>
        <w:t>VER. GILBERTO AMARANTE</w:t>
      </w:r>
      <w:r w:rsidRPr="00D96816">
        <w:rPr>
          <w:shd w:val="clear" w:color="auto" w:fill="FFFFFF"/>
        </w:rPr>
        <w:t>: Boa noite</w:t>
      </w:r>
      <w:r w:rsidR="00245960">
        <w:rPr>
          <w:shd w:val="clear" w:color="auto" w:fill="FFFFFF"/>
        </w:rPr>
        <w:t>,</w:t>
      </w:r>
      <w:r w:rsidRPr="00D96816">
        <w:rPr>
          <w:shd w:val="clear" w:color="auto" w:fill="FFFFFF"/>
        </w:rPr>
        <w:t xml:space="preserve"> </w:t>
      </w:r>
      <w:r w:rsidR="00997A8C">
        <w:rPr>
          <w:shd w:val="clear" w:color="auto" w:fill="FFFFFF"/>
        </w:rPr>
        <w:t xml:space="preserve">senhor </w:t>
      </w:r>
      <w:r w:rsidR="008730FB">
        <w:rPr>
          <w:shd w:val="clear" w:color="auto" w:fill="FFFFFF"/>
        </w:rPr>
        <w:t>presidente</w:t>
      </w:r>
      <w:r w:rsidRPr="00D96816">
        <w:rPr>
          <w:shd w:val="clear" w:color="auto" w:fill="FFFFFF"/>
        </w:rPr>
        <w:t xml:space="preserve"> </w:t>
      </w:r>
      <w:proofErr w:type="spellStart"/>
      <w:r w:rsidRPr="00D96816">
        <w:rPr>
          <w:shd w:val="clear" w:color="auto" w:fill="FFFFFF"/>
        </w:rPr>
        <w:t>Calebe</w:t>
      </w:r>
      <w:proofErr w:type="spellEnd"/>
      <w:r w:rsidR="00245960">
        <w:rPr>
          <w:shd w:val="clear" w:color="auto" w:fill="FFFFFF"/>
        </w:rPr>
        <w:t>;</w:t>
      </w:r>
      <w:r w:rsidRPr="00D96816">
        <w:rPr>
          <w:shd w:val="clear" w:color="auto" w:fill="FFFFFF"/>
        </w:rPr>
        <w:t xml:space="preserve"> vereadora Clarice</w:t>
      </w:r>
      <w:r w:rsidR="00245960">
        <w:rPr>
          <w:shd w:val="clear" w:color="auto" w:fill="FFFFFF"/>
        </w:rPr>
        <w:t>,</w:t>
      </w:r>
      <w:r w:rsidRPr="00D96816">
        <w:rPr>
          <w:shd w:val="clear" w:color="auto" w:fill="FFFFFF"/>
        </w:rPr>
        <w:t xml:space="preserve"> meus senti</w:t>
      </w:r>
      <w:r w:rsidR="00997A8C">
        <w:rPr>
          <w:shd w:val="clear" w:color="auto" w:fill="FFFFFF"/>
        </w:rPr>
        <w:t>mentos pela passagem do seu pai</w:t>
      </w:r>
      <w:r w:rsidR="00245960">
        <w:rPr>
          <w:shd w:val="clear" w:color="auto" w:fill="FFFFFF"/>
        </w:rPr>
        <w:t>;</w:t>
      </w:r>
      <w:r w:rsidR="00997A8C">
        <w:rPr>
          <w:shd w:val="clear" w:color="auto" w:fill="FFFFFF"/>
        </w:rPr>
        <w:t xml:space="preserve"> </w:t>
      </w:r>
      <w:r w:rsidRPr="00D96816">
        <w:rPr>
          <w:shd w:val="clear" w:color="auto" w:fill="FFFFFF"/>
        </w:rPr>
        <w:t>a imprensa que está aqui presente</w:t>
      </w:r>
      <w:r w:rsidR="00997A8C">
        <w:rPr>
          <w:shd w:val="clear" w:color="auto" w:fill="FFFFFF"/>
        </w:rPr>
        <w:t>,</w:t>
      </w:r>
      <w:r w:rsidR="00215FFB">
        <w:rPr>
          <w:shd w:val="clear" w:color="auto" w:fill="FFFFFF"/>
        </w:rPr>
        <w:t xml:space="preserve"> </w:t>
      </w:r>
      <w:r w:rsidRPr="00D96816">
        <w:rPr>
          <w:shd w:val="clear" w:color="auto" w:fill="FFFFFF"/>
        </w:rPr>
        <w:t xml:space="preserve">os demais que estão nos assistindo </w:t>
      </w:r>
      <w:r w:rsidR="00997A8C">
        <w:rPr>
          <w:shd w:val="clear" w:color="auto" w:fill="FFFFFF"/>
        </w:rPr>
        <w:t xml:space="preserve">e </w:t>
      </w:r>
      <w:r w:rsidRPr="00D96816">
        <w:rPr>
          <w:shd w:val="clear" w:color="auto" w:fill="FFFFFF"/>
        </w:rPr>
        <w:t xml:space="preserve">o </w:t>
      </w:r>
      <w:r w:rsidR="00C570E7" w:rsidRPr="00D96816">
        <w:rPr>
          <w:shd w:val="clear" w:color="auto" w:fill="FFFFFF"/>
        </w:rPr>
        <w:t>Vinícius</w:t>
      </w:r>
      <w:r w:rsidRPr="00D96816">
        <w:rPr>
          <w:shd w:val="clear" w:color="auto" w:fill="FFFFFF"/>
        </w:rPr>
        <w:t xml:space="preserve"> Pigozzi nosso usuário da </w:t>
      </w:r>
      <w:r w:rsidR="00997A8C" w:rsidRPr="00D96816">
        <w:rPr>
          <w:shd w:val="clear" w:color="auto" w:fill="FFFFFF"/>
        </w:rPr>
        <w:t xml:space="preserve">tribuna livre </w:t>
      </w:r>
      <w:r w:rsidRPr="00D96816">
        <w:rPr>
          <w:shd w:val="clear" w:color="auto" w:fill="FFFFFF"/>
        </w:rPr>
        <w:t xml:space="preserve">hoje que sempre traz assuntos pertinentes </w:t>
      </w:r>
      <w:r w:rsidR="00C570E7" w:rsidRPr="00D96816">
        <w:rPr>
          <w:shd w:val="clear" w:color="auto" w:fill="FFFFFF"/>
        </w:rPr>
        <w:t>à</w:t>
      </w:r>
      <w:r w:rsidRPr="00D96816">
        <w:rPr>
          <w:shd w:val="clear" w:color="auto" w:fill="FFFFFF"/>
        </w:rPr>
        <w:t xml:space="preserve"> comunidade</w:t>
      </w:r>
      <w:r w:rsidR="00245960">
        <w:rPr>
          <w:shd w:val="clear" w:color="auto" w:fill="FFFFFF"/>
        </w:rPr>
        <w:t>,</w:t>
      </w:r>
      <w:r w:rsidRPr="00D96816">
        <w:rPr>
          <w:shd w:val="clear" w:color="auto" w:fill="FFFFFF"/>
        </w:rPr>
        <w:t xml:space="preserve"> embora às vezes </w:t>
      </w:r>
      <w:proofErr w:type="spellStart"/>
      <w:r w:rsidRPr="00D96816">
        <w:rPr>
          <w:shd w:val="clear" w:color="auto" w:fill="FFFFFF"/>
        </w:rPr>
        <w:t>né</w:t>
      </w:r>
      <w:proofErr w:type="spellEnd"/>
      <w:r w:rsidR="00245960">
        <w:rPr>
          <w:shd w:val="clear" w:color="auto" w:fill="FFFFFF"/>
        </w:rPr>
        <w:t>,</w:t>
      </w:r>
      <w:r w:rsidRPr="00D96816">
        <w:rPr>
          <w:shd w:val="clear" w:color="auto" w:fill="FFFFFF"/>
        </w:rPr>
        <w:t xml:space="preserve"> Vinícius</w:t>
      </w:r>
      <w:r w:rsidR="00245960">
        <w:rPr>
          <w:shd w:val="clear" w:color="auto" w:fill="FFFFFF"/>
        </w:rPr>
        <w:t>,</w:t>
      </w:r>
      <w:r w:rsidRPr="00D96816">
        <w:rPr>
          <w:shd w:val="clear" w:color="auto" w:fill="FFFFFF"/>
        </w:rPr>
        <w:t xml:space="preserve"> até na mesma na tua fala que você meio que buscou um sorriso né no comentar do animal</w:t>
      </w:r>
      <w:r w:rsidR="00245960">
        <w:rPr>
          <w:shd w:val="clear" w:color="auto" w:fill="FFFFFF"/>
        </w:rPr>
        <w:t>;</w:t>
      </w:r>
      <w:r w:rsidRPr="00D96816">
        <w:rPr>
          <w:shd w:val="clear" w:color="auto" w:fill="FFFFFF"/>
        </w:rPr>
        <w:t xml:space="preserve"> claro que as pessoas </w:t>
      </w:r>
      <w:r w:rsidR="00C570E7" w:rsidRPr="00D96816">
        <w:rPr>
          <w:shd w:val="clear" w:color="auto" w:fill="FFFFFF"/>
        </w:rPr>
        <w:t>às</w:t>
      </w:r>
      <w:r w:rsidRPr="00D96816">
        <w:rPr>
          <w:shd w:val="clear" w:color="auto" w:fill="FFFFFF"/>
        </w:rPr>
        <w:t xml:space="preserve"> vezes </w:t>
      </w:r>
      <w:r w:rsidR="0082691A" w:rsidRPr="00D96816">
        <w:rPr>
          <w:shd w:val="clear" w:color="auto" w:fill="FFFFFF"/>
        </w:rPr>
        <w:t>t</w:t>
      </w:r>
      <w:r w:rsidR="0082691A">
        <w:rPr>
          <w:shd w:val="clear" w:color="auto" w:fill="FFFFFF"/>
        </w:rPr>
        <w:t>ê</w:t>
      </w:r>
      <w:r w:rsidR="0082691A" w:rsidRPr="00D96816">
        <w:rPr>
          <w:shd w:val="clear" w:color="auto" w:fill="FFFFFF"/>
        </w:rPr>
        <w:t>m</w:t>
      </w:r>
      <w:r w:rsidRPr="00D96816">
        <w:rPr>
          <w:shd w:val="clear" w:color="auto" w:fill="FFFFFF"/>
        </w:rPr>
        <w:t xml:space="preserve"> alguns animais que é muito discutido </w:t>
      </w:r>
      <w:r w:rsidR="006B221C">
        <w:rPr>
          <w:shd w:val="clear" w:color="auto" w:fill="FFFFFF"/>
        </w:rPr>
        <w:t>n</w:t>
      </w:r>
      <w:r w:rsidRPr="00D96816">
        <w:rPr>
          <w:shd w:val="clear" w:color="auto" w:fill="FFFFFF"/>
        </w:rPr>
        <w:t xml:space="preserve">o Brasil afora como sendo animais de estimação. Recentemente saiu um noticiário na televisão que um condomínio em São Paulo de muitos moradores um desses moradores </w:t>
      </w:r>
      <w:r w:rsidR="006B221C">
        <w:rPr>
          <w:shd w:val="clear" w:color="auto" w:fill="FFFFFF"/>
        </w:rPr>
        <w:t>tinha</w:t>
      </w:r>
      <w:r w:rsidRPr="00D96816">
        <w:rPr>
          <w:shd w:val="clear" w:color="auto" w:fill="FFFFFF"/>
        </w:rPr>
        <w:t xml:space="preserve"> um porco de estimação e esse porco virou meio que um virou é uma questão de um animal de estimação para todos os moradores daquela ocasião. Então que situação que foi</w:t>
      </w:r>
      <w:r w:rsidR="00245960">
        <w:rPr>
          <w:shd w:val="clear" w:color="auto" w:fill="FFFFFF"/>
        </w:rPr>
        <w:t>,</w:t>
      </w:r>
      <w:r w:rsidRPr="00D96816">
        <w:rPr>
          <w:shd w:val="clear" w:color="auto" w:fill="FFFFFF"/>
        </w:rPr>
        <w:t xml:space="preserve"> como que foi tratado</w:t>
      </w:r>
      <w:r w:rsidR="006B221C">
        <w:rPr>
          <w:shd w:val="clear" w:color="auto" w:fill="FFFFFF"/>
        </w:rPr>
        <w:t>, en</w:t>
      </w:r>
      <w:r w:rsidRPr="00D96816">
        <w:rPr>
          <w:shd w:val="clear" w:color="auto" w:fill="FFFFFF"/>
        </w:rPr>
        <w:t>fim</w:t>
      </w:r>
      <w:r w:rsidR="006B221C">
        <w:rPr>
          <w:shd w:val="clear" w:color="auto" w:fill="FFFFFF"/>
        </w:rPr>
        <w:t>,</w:t>
      </w:r>
      <w:r w:rsidRPr="00D96816">
        <w:rPr>
          <w:shd w:val="clear" w:color="auto" w:fill="FFFFFF"/>
        </w:rPr>
        <w:t xml:space="preserve"> aquele assunto tanto que depois o próprio morador ganhou </w:t>
      </w:r>
      <w:proofErr w:type="gramStart"/>
      <w:r w:rsidRPr="00D96816">
        <w:rPr>
          <w:shd w:val="clear" w:color="auto" w:fill="FFFFFF"/>
        </w:rPr>
        <w:t>a nível de</w:t>
      </w:r>
      <w:proofErr w:type="gramEnd"/>
      <w:r w:rsidRPr="00D96816">
        <w:rPr>
          <w:shd w:val="clear" w:color="auto" w:fill="FFFFFF"/>
        </w:rPr>
        <w:t xml:space="preserve"> judicial</w:t>
      </w:r>
      <w:r w:rsidR="006B221C">
        <w:rPr>
          <w:shd w:val="clear" w:color="auto" w:fill="FFFFFF"/>
        </w:rPr>
        <w:t>,</w:t>
      </w:r>
      <w:r w:rsidRPr="00D96816">
        <w:rPr>
          <w:shd w:val="clear" w:color="auto" w:fill="FFFFFF"/>
        </w:rPr>
        <w:t xml:space="preserve"> entraram na justiça </w:t>
      </w:r>
      <w:r w:rsidR="006B221C">
        <w:rPr>
          <w:shd w:val="clear" w:color="auto" w:fill="FFFFFF"/>
        </w:rPr>
        <w:t xml:space="preserve">e </w:t>
      </w:r>
      <w:r w:rsidRPr="00D96816">
        <w:rPr>
          <w:shd w:val="clear" w:color="auto" w:fill="FFFFFF"/>
        </w:rPr>
        <w:t xml:space="preserve">tal e </w:t>
      </w:r>
      <w:r w:rsidR="006B221C">
        <w:rPr>
          <w:shd w:val="clear" w:color="auto" w:fill="FFFFFF"/>
        </w:rPr>
        <w:t xml:space="preserve">o </w:t>
      </w:r>
      <w:r w:rsidR="00C570E7" w:rsidRPr="00D96816">
        <w:rPr>
          <w:shd w:val="clear" w:color="auto" w:fill="FFFFFF"/>
        </w:rPr>
        <w:t>morador</w:t>
      </w:r>
      <w:r w:rsidRPr="00D96816">
        <w:rPr>
          <w:shd w:val="clear" w:color="auto" w:fill="FFFFFF"/>
        </w:rPr>
        <w:t xml:space="preserve"> acabou ganhando. </w:t>
      </w:r>
      <w:r w:rsidR="00C570E7" w:rsidRPr="00D96816">
        <w:rPr>
          <w:shd w:val="clear" w:color="auto" w:fill="FFFFFF"/>
        </w:rPr>
        <w:t>São assuntos polêmicos sim</w:t>
      </w:r>
      <w:r w:rsidR="00245960">
        <w:rPr>
          <w:shd w:val="clear" w:color="auto" w:fill="FFFFFF"/>
        </w:rPr>
        <w:t>,</w:t>
      </w:r>
      <w:r w:rsidR="00C570E7" w:rsidRPr="00D96816">
        <w:rPr>
          <w:shd w:val="clear" w:color="auto" w:fill="FFFFFF"/>
        </w:rPr>
        <w:t xml:space="preserve"> são assuntos que, por exemplo, se nós tratarmos de pavão</w:t>
      </w:r>
      <w:r w:rsidR="00245960">
        <w:rPr>
          <w:shd w:val="clear" w:color="auto" w:fill="FFFFFF"/>
        </w:rPr>
        <w:t>,</w:t>
      </w:r>
      <w:r w:rsidR="00C570E7" w:rsidRPr="00D96816">
        <w:rPr>
          <w:shd w:val="clear" w:color="auto" w:fill="FFFFFF"/>
        </w:rPr>
        <w:t xml:space="preserve"> nós temos aqui o pátio da Tramontina que tem esses animais né se tratando de toda a área urbana do município e </w:t>
      </w:r>
      <w:proofErr w:type="gramStart"/>
      <w:r w:rsidR="00C570E7" w:rsidRPr="00D96816">
        <w:rPr>
          <w:shd w:val="clear" w:color="auto" w:fill="FFFFFF"/>
        </w:rPr>
        <w:t>a</w:t>
      </w:r>
      <w:r w:rsidR="00E91E86">
        <w:rPr>
          <w:shd w:val="clear" w:color="auto" w:fill="FFFFFF"/>
        </w:rPr>
        <w:t>s</w:t>
      </w:r>
      <w:r w:rsidR="00C570E7" w:rsidRPr="00D96816">
        <w:rPr>
          <w:shd w:val="clear" w:color="auto" w:fill="FFFFFF"/>
        </w:rPr>
        <w:t xml:space="preserve"> empresa</w:t>
      </w:r>
      <w:r w:rsidR="00E91E86">
        <w:rPr>
          <w:shd w:val="clear" w:color="auto" w:fill="FFFFFF"/>
        </w:rPr>
        <w:t xml:space="preserve">s da </w:t>
      </w:r>
      <w:r w:rsidR="00C570E7" w:rsidRPr="00D96816">
        <w:rPr>
          <w:shd w:val="clear" w:color="auto" w:fill="FFFFFF"/>
        </w:rPr>
        <w:t>Tramontina está</w:t>
      </w:r>
      <w:proofErr w:type="gramEnd"/>
      <w:r w:rsidR="00C570E7" w:rsidRPr="00D96816">
        <w:rPr>
          <w:shd w:val="clear" w:color="auto" w:fill="FFFFFF"/>
        </w:rPr>
        <w:t xml:space="preserve"> no zoneamento </w:t>
      </w:r>
      <w:r w:rsidR="00C570E7">
        <w:rPr>
          <w:shd w:val="clear" w:color="auto" w:fill="FFFFFF"/>
        </w:rPr>
        <w:t>u</w:t>
      </w:r>
      <w:r w:rsidR="00C570E7" w:rsidRPr="00D96816">
        <w:rPr>
          <w:shd w:val="clear" w:color="auto" w:fill="FFFFFF"/>
        </w:rPr>
        <w:t>rbano</w:t>
      </w:r>
      <w:r w:rsidR="00E91E86">
        <w:rPr>
          <w:shd w:val="clear" w:color="auto" w:fill="FFFFFF"/>
        </w:rPr>
        <w:t>;</w:t>
      </w:r>
      <w:r w:rsidR="00C570E7" w:rsidRPr="00D96816">
        <w:rPr>
          <w:shd w:val="clear" w:color="auto" w:fill="FFFFFF"/>
        </w:rPr>
        <w:t xml:space="preserve"> t</w:t>
      </w:r>
      <w:r w:rsidR="00245960">
        <w:rPr>
          <w:shd w:val="clear" w:color="auto" w:fill="FFFFFF"/>
        </w:rPr>
        <w:t>ê</w:t>
      </w:r>
      <w:r w:rsidR="00C570E7" w:rsidRPr="00D96816">
        <w:rPr>
          <w:shd w:val="clear" w:color="auto" w:fill="FFFFFF"/>
        </w:rPr>
        <w:t>m outros animais, por exemplo, de pombas são animais que</w:t>
      </w:r>
      <w:r w:rsidR="00245960">
        <w:rPr>
          <w:shd w:val="clear" w:color="auto" w:fill="FFFFFF"/>
        </w:rPr>
        <w:t>,</w:t>
      </w:r>
      <w:r w:rsidR="00C570E7" w:rsidRPr="00D96816">
        <w:rPr>
          <w:shd w:val="clear" w:color="auto" w:fill="FFFFFF"/>
        </w:rPr>
        <w:t xml:space="preserve"> às vezes</w:t>
      </w:r>
      <w:r w:rsidR="00245960">
        <w:rPr>
          <w:shd w:val="clear" w:color="auto" w:fill="FFFFFF"/>
        </w:rPr>
        <w:t>,</w:t>
      </w:r>
      <w:r w:rsidR="00C570E7" w:rsidRPr="00D96816">
        <w:rPr>
          <w:shd w:val="clear" w:color="auto" w:fill="FFFFFF"/>
        </w:rPr>
        <w:t xml:space="preserve"> elas são nômades</w:t>
      </w:r>
      <w:r w:rsidR="00245960">
        <w:rPr>
          <w:shd w:val="clear" w:color="auto" w:fill="FFFFFF"/>
        </w:rPr>
        <w:t>,</w:t>
      </w:r>
      <w:r w:rsidR="00C570E7" w:rsidRPr="00D96816">
        <w:rPr>
          <w:shd w:val="clear" w:color="auto" w:fill="FFFFFF"/>
        </w:rPr>
        <w:t xml:space="preserve"> elas não t</w:t>
      </w:r>
      <w:r w:rsidR="00E91E86">
        <w:rPr>
          <w:shd w:val="clear" w:color="auto" w:fill="FFFFFF"/>
        </w:rPr>
        <w:t>ê</w:t>
      </w:r>
      <w:r w:rsidR="00C570E7" w:rsidRPr="00D96816">
        <w:rPr>
          <w:shd w:val="clear" w:color="auto" w:fill="FFFFFF"/>
        </w:rPr>
        <w:t>m uma residência fixa elas v</w:t>
      </w:r>
      <w:r w:rsidR="00E91E86">
        <w:rPr>
          <w:shd w:val="clear" w:color="auto" w:fill="FFFFFF"/>
        </w:rPr>
        <w:t>ê</w:t>
      </w:r>
      <w:r w:rsidR="00C570E7" w:rsidRPr="00D96816">
        <w:rPr>
          <w:shd w:val="clear" w:color="auto" w:fill="FFFFFF"/>
        </w:rPr>
        <w:t>m</w:t>
      </w:r>
      <w:r w:rsidR="00E91E86">
        <w:rPr>
          <w:shd w:val="clear" w:color="auto" w:fill="FFFFFF"/>
        </w:rPr>
        <w:t xml:space="preserve"> </w:t>
      </w:r>
      <w:r w:rsidR="00C570E7" w:rsidRPr="00D96816">
        <w:rPr>
          <w:shd w:val="clear" w:color="auto" w:fill="FFFFFF"/>
        </w:rPr>
        <w:t>se procriam em qualquer ambiente né</w:t>
      </w:r>
      <w:r w:rsidR="00E91E86">
        <w:rPr>
          <w:shd w:val="clear" w:color="auto" w:fill="FFFFFF"/>
        </w:rPr>
        <w:t>.</w:t>
      </w:r>
      <w:r w:rsidR="00C570E7" w:rsidRPr="00D96816">
        <w:rPr>
          <w:shd w:val="clear" w:color="auto" w:fill="FFFFFF"/>
        </w:rPr>
        <w:t xml:space="preserve"> </w:t>
      </w:r>
      <w:r w:rsidR="00245960">
        <w:rPr>
          <w:shd w:val="clear" w:color="auto" w:fill="FFFFFF"/>
        </w:rPr>
        <w:t>E</w:t>
      </w:r>
      <w:r w:rsidR="00C570E7" w:rsidRPr="00D96816">
        <w:rPr>
          <w:shd w:val="clear" w:color="auto" w:fill="FFFFFF"/>
        </w:rPr>
        <w:t xml:space="preserve">ntão são questões de vir sim a discutir rever o código de postura </w:t>
      </w:r>
      <w:r w:rsidR="00E91E86">
        <w:rPr>
          <w:shd w:val="clear" w:color="auto" w:fill="FFFFFF"/>
        </w:rPr>
        <w:t xml:space="preserve">e </w:t>
      </w:r>
      <w:r w:rsidR="00C570E7" w:rsidRPr="00D96816">
        <w:rPr>
          <w:shd w:val="clear" w:color="auto" w:fill="FFFFFF"/>
        </w:rPr>
        <w:t>de como tratar desses assuntos</w:t>
      </w:r>
      <w:r w:rsidR="00E91E86">
        <w:rPr>
          <w:shd w:val="clear" w:color="auto" w:fill="FFFFFF"/>
        </w:rPr>
        <w:t>.</w:t>
      </w:r>
      <w:r w:rsidR="00C570E7" w:rsidRPr="00D96816">
        <w:rPr>
          <w:shd w:val="clear" w:color="auto" w:fill="FFFFFF"/>
        </w:rPr>
        <w:t xml:space="preserve"> </w:t>
      </w:r>
      <w:r w:rsidR="00245960">
        <w:rPr>
          <w:shd w:val="clear" w:color="auto" w:fill="FFFFFF"/>
        </w:rPr>
        <w:t>A</w:t>
      </w:r>
      <w:r w:rsidR="00C570E7" w:rsidRPr="00D96816">
        <w:rPr>
          <w:shd w:val="clear" w:color="auto" w:fill="FFFFFF"/>
        </w:rPr>
        <w:t xml:space="preserve">té teve o </w:t>
      </w:r>
      <w:r w:rsidR="00E91E86">
        <w:rPr>
          <w:shd w:val="clear" w:color="auto" w:fill="FFFFFF"/>
        </w:rPr>
        <w:t xml:space="preserve">professor Calebe que outro dia aqui </w:t>
      </w:r>
      <w:r w:rsidR="00C570E7" w:rsidRPr="00D96816">
        <w:rPr>
          <w:shd w:val="clear" w:color="auto" w:fill="FFFFFF"/>
        </w:rPr>
        <w:t>citou a questão do incômodo de um galo lá perto da sua residência.</w:t>
      </w:r>
      <w:r w:rsidRPr="00D96816">
        <w:rPr>
          <w:shd w:val="clear" w:color="auto" w:fill="FFFFFF"/>
        </w:rPr>
        <w:t xml:space="preserve"> Então cada cidadão traz as suas</w:t>
      </w:r>
      <w:r w:rsidR="00245960">
        <w:rPr>
          <w:shd w:val="clear" w:color="auto" w:fill="FFFFFF"/>
        </w:rPr>
        <w:t>,</w:t>
      </w:r>
      <w:r w:rsidRPr="00D96816">
        <w:rPr>
          <w:shd w:val="clear" w:color="auto" w:fill="FFFFFF"/>
        </w:rPr>
        <w:t xml:space="preserve"> os seus incômodos do dia a dia</w:t>
      </w:r>
      <w:r w:rsidR="00E91E86">
        <w:rPr>
          <w:shd w:val="clear" w:color="auto" w:fill="FFFFFF"/>
        </w:rPr>
        <w:t>.</w:t>
      </w:r>
      <w:r w:rsidRPr="00D96816">
        <w:rPr>
          <w:shd w:val="clear" w:color="auto" w:fill="FFFFFF"/>
        </w:rPr>
        <w:t xml:space="preserve"> </w:t>
      </w:r>
      <w:r w:rsidR="00245960">
        <w:rPr>
          <w:shd w:val="clear" w:color="auto" w:fill="FFFFFF"/>
        </w:rPr>
        <w:t>S</w:t>
      </w:r>
      <w:r w:rsidRPr="00D96816">
        <w:rPr>
          <w:shd w:val="clear" w:color="auto" w:fill="FFFFFF"/>
        </w:rPr>
        <w:t xml:space="preserve">e nós olharmos ontem </w:t>
      </w:r>
      <w:proofErr w:type="gramStart"/>
      <w:r w:rsidRPr="00D96816">
        <w:rPr>
          <w:shd w:val="clear" w:color="auto" w:fill="FFFFFF"/>
        </w:rPr>
        <w:t>acho</w:t>
      </w:r>
      <w:proofErr w:type="gramEnd"/>
      <w:r w:rsidRPr="00D96816">
        <w:rPr>
          <w:shd w:val="clear" w:color="auto" w:fill="FFFFFF"/>
        </w:rPr>
        <w:t xml:space="preserve"> que foi na sexta-feira que </w:t>
      </w:r>
      <w:r w:rsidR="00C570E7" w:rsidRPr="00D96816">
        <w:rPr>
          <w:shd w:val="clear" w:color="auto" w:fill="FFFFFF"/>
        </w:rPr>
        <w:t>estava</w:t>
      </w:r>
      <w:r w:rsidRPr="00D96816">
        <w:rPr>
          <w:shd w:val="clear" w:color="auto" w:fill="FFFFFF"/>
        </w:rPr>
        <w:t xml:space="preserve"> aqui o major Juliano</w:t>
      </w:r>
      <w:r w:rsidR="00245960">
        <w:rPr>
          <w:shd w:val="clear" w:color="auto" w:fill="FFFFFF"/>
        </w:rPr>
        <w:t>,</w:t>
      </w:r>
      <w:r w:rsidRPr="00D96816">
        <w:rPr>
          <w:shd w:val="clear" w:color="auto" w:fill="FFFFFF"/>
        </w:rPr>
        <w:t xml:space="preserve"> </w:t>
      </w:r>
      <w:proofErr w:type="spellStart"/>
      <w:r w:rsidRPr="00D96816">
        <w:rPr>
          <w:shd w:val="clear" w:color="auto" w:fill="FFFFFF"/>
        </w:rPr>
        <w:t>né</w:t>
      </w:r>
      <w:proofErr w:type="spellEnd"/>
      <w:r w:rsidR="00245960">
        <w:rPr>
          <w:shd w:val="clear" w:color="auto" w:fill="FFFFFF"/>
        </w:rPr>
        <w:t>,</w:t>
      </w:r>
      <w:r w:rsidR="00952DBB">
        <w:rPr>
          <w:shd w:val="clear" w:color="auto" w:fill="FFFFFF"/>
        </w:rPr>
        <w:t xml:space="preserve"> o</w:t>
      </w:r>
      <w:r w:rsidRPr="00D96816">
        <w:rPr>
          <w:shd w:val="clear" w:color="auto" w:fill="FFFFFF"/>
        </w:rPr>
        <w:t xml:space="preserve"> tenente-coronel Becker</w:t>
      </w:r>
      <w:r w:rsidR="00245960">
        <w:rPr>
          <w:shd w:val="clear" w:color="auto" w:fill="FFFFFF"/>
        </w:rPr>
        <w:t>,</w:t>
      </w:r>
      <w:r w:rsidRPr="00D96816">
        <w:rPr>
          <w:shd w:val="clear" w:color="auto" w:fill="FFFFFF"/>
        </w:rPr>
        <w:t xml:space="preserve"> do qual nós estava discutindo a questão do barulho das surdinas de moto</w:t>
      </w:r>
      <w:r w:rsidR="00952DBB">
        <w:rPr>
          <w:shd w:val="clear" w:color="auto" w:fill="FFFFFF"/>
        </w:rPr>
        <w:t>/d</w:t>
      </w:r>
      <w:r w:rsidRPr="00D96816">
        <w:rPr>
          <w:shd w:val="clear" w:color="auto" w:fill="FFFFFF"/>
        </w:rPr>
        <w:t>e carro que também nos incomod</w:t>
      </w:r>
      <w:r w:rsidR="00952DBB">
        <w:rPr>
          <w:shd w:val="clear" w:color="auto" w:fill="FFFFFF"/>
        </w:rPr>
        <w:t xml:space="preserve">a </w:t>
      </w:r>
      <w:r w:rsidRPr="00D96816">
        <w:rPr>
          <w:shd w:val="clear" w:color="auto" w:fill="FFFFFF"/>
        </w:rPr>
        <w:t xml:space="preserve">e às vezes a nossa </w:t>
      </w:r>
      <w:r w:rsidR="00952DBB">
        <w:rPr>
          <w:shd w:val="clear" w:color="auto" w:fill="FFFFFF"/>
        </w:rPr>
        <w:t>j</w:t>
      </w:r>
      <w:r w:rsidRPr="00D96816">
        <w:rPr>
          <w:shd w:val="clear" w:color="auto" w:fill="FFFFFF"/>
        </w:rPr>
        <w:t>ustiça mesmo tendo a lei torna-se não podendo fiscalizar e ser eficiente por várias razões.</w:t>
      </w:r>
      <w:r w:rsidR="00952DBB">
        <w:rPr>
          <w:shd w:val="clear" w:color="auto" w:fill="FFFFFF"/>
        </w:rPr>
        <w:t xml:space="preserve"> Mas t</w:t>
      </w:r>
      <w:r w:rsidRPr="00D96816">
        <w:rPr>
          <w:shd w:val="clear" w:color="auto" w:fill="FFFFFF"/>
        </w:rPr>
        <w:t>rago aqui</w:t>
      </w:r>
      <w:r w:rsidR="00245960">
        <w:rPr>
          <w:shd w:val="clear" w:color="auto" w:fill="FFFFFF"/>
        </w:rPr>
        <w:t>,</w:t>
      </w:r>
      <w:r w:rsidRPr="00D96816">
        <w:rPr>
          <w:shd w:val="clear" w:color="auto" w:fill="FFFFFF"/>
        </w:rPr>
        <w:t xml:space="preserve"> eu acho que é sim são assuntos pertinentes para nós discuti</w:t>
      </w:r>
      <w:r w:rsidR="00952DBB">
        <w:rPr>
          <w:shd w:val="clear" w:color="auto" w:fill="FFFFFF"/>
        </w:rPr>
        <w:t>r</w:t>
      </w:r>
      <w:r w:rsidRPr="00D96816">
        <w:rPr>
          <w:shd w:val="clear" w:color="auto" w:fill="FFFFFF"/>
        </w:rPr>
        <w:t xml:space="preserve">mos e </w:t>
      </w:r>
      <w:r w:rsidR="00C570E7" w:rsidRPr="00D96816">
        <w:rPr>
          <w:shd w:val="clear" w:color="auto" w:fill="FFFFFF"/>
        </w:rPr>
        <w:t>que</w:t>
      </w:r>
      <w:r w:rsidRPr="00D96816">
        <w:rPr>
          <w:shd w:val="clear" w:color="auto" w:fill="FFFFFF"/>
        </w:rPr>
        <w:t xml:space="preserve"> bom que você traz para essa </w:t>
      </w:r>
      <w:r w:rsidR="00952DBB">
        <w:rPr>
          <w:shd w:val="clear" w:color="auto" w:fill="FFFFFF"/>
        </w:rPr>
        <w:t>C</w:t>
      </w:r>
      <w:r w:rsidRPr="00D96816">
        <w:rPr>
          <w:shd w:val="clear" w:color="auto" w:fill="FFFFFF"/>
        </w:rPr>
        <w:t>asa</w:t>
      </w:r>
      <w:r w:rsidR="00C570E7" w:rsidRPr="00D96816">
        <w:rPr>
          <w:shd w:val="clear" w:color="auto" w:fill="FFFFFF"/>
        </w:rPr>
        <w:t xml:space="preserve"> </w:t>
      </w:r>
      <w:r w:rsidRPr="00D96816">
        <w:rPr>
          <w:shd w:val="clear" w:color="auto" w:fill="FFFFFF"/>
        </w:rPr>
        <w:t xml:space="preserve">para nós </w:t>
      </w:r>
      <w:r w:rsidR="00952DBB">
        <w:rPr>
          <w:shd w:val="clear" w:color="auto" w:fill="FFFFFF"/>
        </w:rPr>
        <w:t>de</w:t>
      </w:r>
      <w:r w:rsidRPr="00D96816">
        <w:rPr>
          <w:shd w:val="clear" w:color="auto" w:fill="FFFFFF"/>
        </w:rPr>
        <w:t>bate</w:t>
      </w:r>
      <w:r w:rsidR="00952DBB">
        <w:rPr>
          <w:shd w:val="clear" w:color="auto" w:fill="FFFFFF"/>
        </w:rPr>
        <w:t>r</w:t>
      </w:r>
      <w:r w:rsidRPr="00D96816">
        <w:rPr>
          <w:shd w:val="clear" w:color="auto" w:fill="FFFFFF"/>
        </w:rPr>
        <w:t>mos. Muito obrigado.</w:t>
      </w:r>
    </w:p>
    <w:p w:rsidR="00D96816" w:rsidRPr="00D96816" w:rsidRDefault="00D96816" w:rsidP="00D96816">
      <w:pPr>
        <w:spacing w:before="100" w:beforeAutospacing="1" w:after="100" w:afterAutospacing="1"/>
        <w:ind w:right="0"/>
        <w:contextualSpacing/>
        <w:rPr>
          <w:shd w:val="clear" w:color="auto" w:fill="FFFFFF"/>
        </w:rPr>
      </w:pPr>
      <w:r w:rsidRPr="00952DBB">
        <w:rPr>
          <w:b/>
          <w:shd w:val="clear" w:color="auto" w:fill="FFFFFF"/>
        </w:rPr>
        <w:t>2º VICE-PRES. CALEBE COELHO</w:t>
      </w:r>
      <w:r w:rsidRPr="00D96816">
        <w:rPr>
          <w:shd w:val="clear" w:color="auto" w:fill="FFFFFF"/>
        </w:rPr>
        <w:t>: Obrigado</w:t>
      </w:r>
      <w:r w:rsidR="008730FB">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Roque</w:t>
      </w:r>
      <w:r w:rsidR="00245960">
        <w:rPr>
          <w:shd w:val="clear" w:color="auto" w:fill="FFFFFF"/>
        </w:rPr>
        <w:t>,</w:t>
      </w:r>
      <w:r w:rsidRPr="00D96816">
        <w:rPr>
          <w:shd w:val="clear" w:color="auto" w:fill="FFFFFF"/>
        </w:rPr>
        <w:t xml:space="preserve"> qual a sua opinião sobre esse assunto.</w:t>
      </w:r>
    </w:p>
    <w:p w:rsidR="00D96816" w:rsidRPr="00D96816" w:rsidRDefault="00D96816" w:rsidP="00D96816">
      <w:pPr>
        <w:spacing w:before="100" w:beforeAutospacing="1" w:after="100" w:afterAutospacing="1"/>
        <w:ind w:right="0"/>
        <w:contextualSpacing/>
        <w:rPr>
          <w:shd w:val="clear" w:color="auto" w:fill="FFFFFF"/>
        </w:rPr>
      </w:pPr>
      <w:r w:rsidRPr="00952DBB">
        <w:rPr>
          <w:b/>
          <w:shd w:val="clear" w:color="auto" w:fill="FFFFFF"/>
        </w:rPr>
        <w:t>VER. ROQUE SEVE</w:t>
      </w:r>
      <w:r w:rsidR="00952DBB">
        <w:rPr>
          <w:b/>
          <w:shd w:val="clear" w:color="auto" w:fill="FFFFFF"/>
        </w:rPr>
        <w:t>R</w:t>
      </w:r>
      <w:r w:rsidRPr="00952DBB">
        <w:rPr>
          <w:b/>
          <w:shd w:val="clear" w:color="auto" w:fill="FFFFFF"/>
        </w:rPr>
        <w:t>GNINI</w:t>
      </w:r>
      <w:r w:rsidRPr="00D96816">
        <w:rPr>
          <w:shd w:val="clear" w:color="auto" w:fill="FFFFFF"/>
        </w:rPr>
        <w:t xml:space="preserve">: </w:t>
      </w:r>
      <w:r w:rsidR="00245960">
        <w:rPr>
          <w:shd w:val="clear" w:color="auto" w:fill="FFFFFF"/>
        </w:rPr>
        <w:t>S</w:t>
      </w:r>
      <w:r w:rsidR="008730FB">
        <w:rPr>
          <w:shd w:val="clear" w:color="auto" w:fill="FFFFFF"/>
        </w:rPr>
        <w:t>enhor</w:t>
      </w:r>
      <w:r w:rsidRPr="00D96816">
        <w:rPr>
          <w:shd w:val="clear" w:color="auto" w:fill="FFFFFF"/>
        </w:rPr>
        <w:t xml:space="preserve"> presidente </w:t>
      </w:r>
      <w:proofErr w:type="spellStart"/>
      <w:r w:rsidRPr="00D96816">
        <w:rPr>
          <w:shd w:val="clear" w:color="auto" w:fill="FFFFFF"/>
        </w:rPr>
        <w:t>Calebe</w:t>
      </w:r>
      <w:proofErr w:type="spellEnd"/>
      <w:r w:rsidR="008730FB">
        <w:rPr>
          <w:shd w:val="clear" w:color="auto" w:fill="FFFFFF"/>
        </w:rPr>
        <w:t>,</w:t>
      </w:r>
      <w:r w:rsidRPr="00D96816">
        <w:rPr>
          <w:shd w:val="clear" w:color="auto" w:fill="FFFFFF"/>
        </w:rPr>
        <w:t xml:space="preserve"> queria também cumprimentar </w:t>
      </w:r>
      <w:r w:rsidR="00952DBB">
        <w:rPr>
          <w:shd w:val="clear" w:color="auto" w:fill="FFFFFF"/>
        </w:rPr>
        <w:t xml:space="preserve">e </w:t>
      </w:r>
      <w:r w:rsidRPr="00D96816">
        <w:rPr>
          <w:shd w:val="clear" w:color="auto" w:fill="FFFFFF"/>
        </w:rPr>
        <w:t xml:space="preserve">estender aqui </w:t>
      </w:r>
      <w:r w:rsidR="00952DBB">
        <w:rPr>
          <w:shd w:val="clear" w:color="auto" w:fill="FFFFFF"/>
        </w:rPr>
        <w:t xml:space="preserve">os </w:t>
      </w:r>
      <w:r w:rsidRPr="00D96816">
        <w:rPr>
          <w:shd w:val="clear" w:color="auto" w:fill="FFFFFF"/>
        </w:rPr>
        <w:t>meus sentimentos a vereadora Clarice pelo passamento do seu pai</w:t>
      </w:r>
      <w:r w:rsidR="00952DBB">
        <w:rPr>
          <w:shd w:val="clear" w:color="auto" w:fill="FFFFFF"/>
        </w:rPr>
        <w:t>,</w:t>
      </w:r>
      <w:r w:rsidRPr="00D96816">
        <w:rPr>
          <w:shd w:val="clear" w:color="auto" w:fill="FFFFFF"/>
        </w:rPr>
        <w:t xml:space="preserve"> meu grande amigo Pl</w:t>
      </w:r>
      <w:r w:rsidR="008730FB">
        <w:rPr>
          <w:shd w:val="clear" w:color="auto" w:fill="FFFFFF"/>
        </w:rPr>
        <w:t>í</w:t>
      </w:r>
      <w:r w:rsidRPr="00D96816">
        <w:rPr>
          <w:shd w:val="clear" w:color="auto" w:fill="FFFFFF"/>
        </w:rPr>
        <w:t xml:space="preserve">nio </w:t>
      </w:r>
      <w:r w:rsidR="00952DBB">
        <w:rPr>
          <w:shd w:val="clear" w:color="auto" w:fill="FFFFFF"/>
        </w:rPr>
        <w:t>B</w:t>
      </w:r>
      <w:r w:rsidRPr="00D96816">
        <w:rPr>
          <w:shd w:val="clear" w:color="auto" w:fill="FFFFFF"/>
        </w:rPr>
        <w:t>aú</w:t>
      </w:r>
      <w:r w:rsidR="00952DBB">
        <w:rPr>
          <w:shd w:val="clear" w:color="auto" w:fill="FFFFFF"/>
        </w:rPr>
        <w:t>,</w:t>
      </w:r>
      <w:r w:rsidRPr="00D96816">
        <w:rPr>
          <w:shd w:val="clear" w:color="auto" w:fill="FFFFFF"/>
        </w:rPr>
        <w:t xml:space="preserve"> infelizmente não fiquei sabendo. Vini, o assunto é bom que tu trouxe para </w:t>
      </w:r>
      <w:r w:rsidR="00952DBB">
        <w:rPr>
          <w:shd w:val="clear" w:color="auto" w:fill="FFFFFF"/>
        </w:rPr>
        <w:t xml:space="preserve">a </w:t>
      </w:r>
      <w:r w:rsidRPr="00D96816">
        <w:rPr>
          <w:shd w:val="clear" w:color="auto" w:fill="FFFFFF"/>
        </w:rPr>
        <w:t>tribuna</w:t>
      </w:r>
      <w:r w:rsidR="00952DBB">
        <w:rPr>
          <w:shd w:val="clear" w:color="auto" w:fill="FFFFFF"/>
        </w:rPr>
        <w:t>.</w:t>
      </w:r>
      <w:r w:rsidRPr="00D96816">
        <w:rPr>
          <w:shd w:val="clear" w:color="auto" w:fill="FFFFFF"/>
        </w:rPr>
        <w:t xml:space="preserve"> </w:t>
      </w:r>
      <w:r w:rsidR="00245960">
        <w:rPr>
          <w:shd w:val="clear" w:color="auto" w:fill="FFFFFF"/>
        </w:rPr>
        <w:t>E</w:t>
      </w:r>
      <w:r w:rsidRPr="00D96816">
        <w:rPr>
          <w:shd w:val="clear" w:color="auto" w:fill="FFFFFF"/>
        </w:rPr>
        <w:t>u tenho uma opinião</w:t>
      </w:r>
      <w:r w:rsidR="00245960">
        <w:rPr>
          <w:shd w:val="clear" w:color="auto" w:fill="FFFFFF"/>
        </w:rPr>
        <w:t>,</w:t>
      </w:r>
      <w:r w:rsidRPr="00D96816">
        <w:rPr>
          <w:shd w:val="clear" w:color="auto" w:fill="FFFFFF"/>
        </w:rPr>
        <w:t xml:space="preserve"> </w:t>
      </w:r>
      <w:r w:rsidR="00952DBB">
        <w:rPr>
          <w:shd w:val="clear" w:color="auto" w:fill="FFFFFF"/>
        </w:rPr>
        <w:t xml:space="preserve">presidente </w:t>
      </w:r>
      <w:proofErr w:type="spellStart"/>
      <w:r w:rsidRPr="00D96816">
        <w:rPr>
          <w:shd w:val="clear" w:color="auto" w:fill="FFFFFF"/>
        </w:rPr>
        <w:t>Calebe</w:t>
      </w:r>
      <w:proofErr w:type="spellEnd"/>
      <w:r w:rsidR="00245960">
        <w:rPr>
          <w:shd w:val="clear" w:color="auto" w:fill="FFFFFF"/>
        </w:rPr>
        <w:t>,</w:t>
      </w:r>
      <w:r w:rsidRPr="00D96816">
        <w:rPr>
          <w:shd w:val="clear" w:color="auto" w:fill="FFFFFF"/>
        </w:rPr>
        <w:t xml:space="preserve"> que é o seguinte: depende a quantidade que se cria</w:t>
      </w:r>
      <w:r w:rsidR="00952DBB">
        <w:rPr>
          <w:shd w:val="clear" w:color="auto" w:fill="FFFFFF"/>
        </w:rPr>
        <w:t>.</w:t>
      </w:r>
      <w:r w:rsidRPr="00D96816">
        <w:rPr>
          <w:shd w:val="clear" w:color="auto" w:fill="FFFFFF"/>
        </w:rPr>
        <w:t xml:space="preserve"> </w:t>
      </w:r>
      <w:r w:rsidR="00215FFB" w:rsidRPr="00D96816">
        <w:rPr>
          <w:shd w:val="clear" w:color="auto" w:fill="FFFFFF"/>
        </w:rPr>
        <w:t>Porque</w:t>
      </w:r>
      <w:r w:rsidRPr="00D96816">
        <w:rPr>
          <w:shd w:val="clear" w:color="auto" w:fill="FFFFFF"/>
        </w:rPr>
        <w:t xml:space="preserve"> </w:t>
      </w:r>
      <w:proofErr w:type="gramStart"/>
      <w:r w:rsidRPr="00D96816">
        <w:rPr>
          <w:shd w:val="clear" w:color="auto" w:fill="FFFFFF"/>
        </w:rPr>
        <w:t>tu pode ter</w:t>
      </w:r>
      <w:proofErr w:type="gramEnd"/>
      <w:r w:rsidRPr="00D96816">
        <w:rPr>
          <w:shd w:val="clear" w:color="auto" w:fill="FFFFFF"/>
        </w:rPr>
        <w:t xml:space="preserve"> um cachorro é um animal</w:t>
      </w:r>
      <w:r w:rsidR="00245960">
        <w:rPr>
          <w:shd w:val="clear" w:color="auto" w:fill="FFFFFF"/>
        </w:rPr>
        <w:t>,</w:t>
      </w:r>
      <w:r w:rsidRPr="00D96816">
        <w:rPr>
          <w:shd w:val="clear" w:color="auto" w:fill="FFFFFF"/>
        </w:rPr>
        <w:t xml:space="preserve"> um gato é um </w:t>
      </w:r>
      <w:r w:rsidRPr="00D96816">
        <w:rPr>
          <w:shd w:val="clear" w:color="auto" w:fill="FFFFFF"/>
        </w:rPr>
        <w:lastRenderedPageBreak/>
        <w:t>animal</w:t>
      </w:r>
      <w:r w:rsidR="00245960">
        <w:rPr>
          <w:shd w:val="clear" w:color="auto" w:fill="FFFFFF"/>
        </w:rPr>
        <w:t>,</w:t>
      </w:r>
      <w:r w:rsidRPr="00D96816">
        <w:rPr>
          <w:shd w:val="clear" w:color="auto" w:fill="FFFFFF"/>
        </w:rPr>
        <w:t xml:space="preserve"> pode ter alguém que queira ter uma galinha dentro </w:t>
      </w:r>
      <w:r w:rsidR="00952DBB">
        <w:rPr>
          <w:shd w:val="clear" w:color="auto" w:fill="FFFFFF"/>
        </w:rPr>
        <w:t xml:space="preserve">de </w:t>
      </w:r>
      <w:r w:rsidRPr="00D96816">
        <w:rPr>
          <w:shd w:val="clear" w:color="auto" w:fill="FFFFFF"/>
        </w:rPr>
        <w:t>casa</w:t>
      </w:r>
      <w:r w:rsidR="00572426">
        <w:rPr>
          <w:shd w:val="clear" w:color="auto" w:fill="FFFFFF"/>
        </w:rPr>
        <w:t>,</w:t>
      </w:r>
      <w:r w:rsidRPr="00D96816">
        <w:rPr>
          <w:shd w:val="clear" w:color="auto" w:fill="FFFFFF"/>
        </w:rPr>
        <w:t xml:space="preserve"> </w:t>
      </w:r>
      <w:r w:rsidR="00C52853">
        <w:rPr>
          <w:shd w:val="clear" w:color="auto" w:fill="FFFFFF"/>
        </w:rPr>
        <w:t xml:space="preserve">um galo, </w:t>
      </w:r>
      <w:r w:rsidRPr="00D96816">
        <w:rPr>
          <w:shd w:val="clear" w:color="auto" w:fill="FFFFFF"/>
        </w:rPr>
        <w:t xml:space="preserve">melhor se o </w:t>
      </w:r>
      <w:r w:rsidR="00C52853">
        <w:rPr>
          <w:shd w:val="clear" w:color="auto" w:fill="FFFFFF"/>
        </w:rPr>
        <w:t>g</w:t>
      </w:r>
      <w:r w:rsidRPr="00D96816">
        <w:rPr>
          <w:shd w:val="clear" w:color="auto" w:fill="FFFFFF"/>
        </w:rPr>
        <w:t>alo for mudo né daí não faz barulho</w:t>
      </w:r>
      <w:r w:rsidR="00C52853">
        <w:rPr>
          <w:shd w:val="clear" w:color="auto" w:fill="FFFFFF"/>
        </w:rPr>
        <w:t>;</w:t>
      </w:r>
      <w:r w:rsidR="00C570E7" w:rsidRPr="00D96816">
        <w:rPr>
          <w:shd w:val="clear" w:color="auto" w:fill="FFFFFF"/>
        </w:rPr>
        <w:t xml:space="preserve"> mas</w:t>
      </w:r>
      <w:r w:rsidRPr="00D96816">
        <w:rPr>
          <w:shd w:val="clear" w:color="auto" w:fill="FFFFFF"/>
        </w:rPr>
        <w:t xml:space="preserve"> t</w:t>
      </w:r>
      <w:r w:rsidR="00572426">
        <w:rPr>
          <w:shd w:val="clear" w:color="auto" w:fill="FFFFFF"/>
        </w:rPr>
        <w:t>ê</w:t>
      </w:r>
      <w:r w:rsidRPr="00D96816">
        <w:rPr>
          <w:shd w:val="clear" w:color="auto" w:fill="FFFFFF"/>
        </w:rPr>
        <w:t>m pessoas que eu já vi locais que as pessoas têm um porco de estimação dentro de casa</w:t>
      </w:r>
      <w:r w:rsidR="00C52853">
        <w:rPr>
          <w:shd w:val="clear" w:color="auto" w:fill="FFFFFF"/>
        </w:rPr>
        <w:t>.</w:t>
      </w:r>
      <w:r w:rsidRPr="00D96816">
        <w:rPr>
          <w:shd w:val="clear" w:color="auto" w:fill="FFFFFF"/>
        </w:rPr>
        <w:t xml:space="preserve"> </w:t>
      </w:r>
      <w:r w:rsidR="00572426">
        <w:rPr>
          <w:shd w:val="clear" w:color="auto" w:fill="FFFFFF"/>
        </w:rPr>
        <w:t>A</w:t>
      </w:r>
      <w:r w:rsidRPr="00D96816">
        <w:rPr>
          <w:shd w:val="clear" w:color="auto" w:fill="FFFFFF"/>
        </w:rPr>
        <w:t xml:space="preserve">gora o problema é a quantidade e o que tu faz com esses </w:t>
      </w:r>
      <w:r w:rsidR="00C570E7" w:rsidRPr="00D96816">
        <w:rPr>
          <w:shd w:val="clear" w:color="auto" w:fill="FFFFFF"/>
        </w:rPr>
        <w:t>animais</w:t>
      </w:r>
      <w:r w:rsidR="00C52853">
        <w:rPr>
          <w:shd w:val="clear" w:color="auto" w:fill="FFFFFF"/>
        </w:rPr>
        <w:t>.</w:t>
      </w:r>
      <w:r w:rsidR="00C570E7" w:rsidRPr="00D96816">
        <w:rPr>
          <w:shd w:val="clear" w:color="auto" w:fill="FFFFFF"/>
        </w:rPr>
        <w:t xml:space="preserve"> </w:t>
      </w:r>
      <w:r w:rsidR="00572426">
        <w:rPr>
          <w:shd w:val="clear" w:color="auto" w:fill="FFFFFF"/>
        </w:rPr>
        <w:t>P</w:t>
      </w:r>
      <w:r w:rsidR="00C570E7" w:rsidRPr="00D96816">
        <w:rPr>
          <w:shd w:val="clear" w:color="auto" w:fill="FFFFFF"/>
        </w:rPr>
        <w:t>or exemplo,</w:t>
      </w:r>
      <w:r w:rsidRPr="00D96816">
        <w:rPr>
          <w:shd w:val="clear" w:color="auto" w:fill="FFFFFF"/>
        </w:rPr>
        <w:t xml:space="preserve"> ter</w:t>
      </w:r>
      <w:r w:rsidR="00C570E7" w:rsidRPr="00D96816">
        <w:rPr>
          <w:shd w:val="clear" w:color="auto" w:fill="FFFFFF"/>
        </w:rPr>
        <w:t xml:space="preserve"> </w:t>
      </w:r>
      <w:r w:rsidRPr="00D96816">
        <w:rPr>
          <w:shd w:val="clear" w:color="auto" w:fill="FFFFFF"/>
        </w:rPr>
        <w:t xml:space="preserve">um cachorro </w:t>
      </w:r>
      <w:r w:rsidR="00C52853">
        <w:rPr>
          <w:shd w:val="clear" w:color="auto" w:fill="FFFFFF"/>
        </w:rPr>
        <w:t>ah</w:t>
      </w:r>
      <w:r w:rsidRPr="00D96816">
        <w:rPr>
          <w:shd w:val="clear" w:color="auto" w:fill="FFFFFF"/>
        </w:rPr>
        <w:t xml:space="preserve"> eu trato um cachorro na frente da minha casa</w:t>
      </w:r>
      <w:r w:rsidR="00C52853">
        <w:rPr>
          <w:shd w:val="clear" w:color="auto" w:fill="FFFFFF"/>
        </w:rPr>
        <w:t>.</w:t>
      </w:r>
      <w:r w:rsidRPr="00D96816">
        <w:rPr>
          <w:shd w:val="clear" w:color="auto" w:fill="FFFFFF"/>
        </w:rPr>
        <w:t xml:space="preserve"> </w:t>
      </w:r>
      <w:r w:rsidR="00215FFB" w:rsidRPr="00D96816">
        <w:rPr>
          <w:shd w:val="clear" w:color="auto" w:fill="FFFFFF"/>
        </w:rPr>
        <w:t>Isso</w:t>
      </w:r>
      <w:r w:rsidRPr="00D96816">
        <w:rPr>
          <w:shd w:val="clear" w:color="auto" w:fill="FFFFFF"/>
        </w:rPr>
        <w:t xml:space="preserve"> não é criar um animal aí tu </w:t>
      </w:r>
      <w:proofErr w:type="gramStart"/>
      <w:r w:rsidRPr="00D96816">
        <w:rPr>
          <w:shd w:val="clear" w:color="auto" w:fill="FFFFFF"/>
        </w:rPr>
        <w:t>começa</w:t>
      </w:r>
      <w:proofErr w:type="gramEnd"/>
      <w:r w:rsidRPr="00D96816">
        <w:rPr>
          <w:shd w:val="clear" w:color="auto" w:fill="FFFFFF"/>
        </w:rPr>
        <w:t xml:space="preserve"> tratar o cachorro e daqui a pouco</w:t>
      </w:r>
      <w:r w:rsidR="00C570E7" w:rsidRPr="00D96816">
        <w:rPr>
          <w:shd w:val="clear" w:color="auto" w:fill="FFFFFF"/>
        </w:rPr>
        <w:t xml:space="preserve"> </w:t>
      </w:r>
      <w:r w:rsidRPr="00D96816">
        <w:rPr>
          <w:shd w:val="clear" w:color="auto" w:fill="FFFFFF"/>
        </w:rPr>
        <w:t>tu tem 30 lá e a</w:t>
      </w:r>
      <w:r w:rsidR="00572426">
        <w:rPr>
          <w:shd w:val="clear" w:color="auto" w:fill="FFFFFF"/>
        </w:rPr>
        <w:t>í</w:t>
      </w:r>
      <w:r w:rsidRPr="00D96816">
        <w:rPr>
          <w:shd w:val="clear" w:color="auto" w:fill="FFFFFF"/>
        </w:rPr>
        <w:t xml:space="preserve"> vira problemas e o vizinho pode ter o direito de não querer ter um cachorro ou não querer ter um galo. Então tudo está relacionado na questão de terminar o seu direito aonde começa o direito do outro</w:t>
      </w:r>
      <w:r w:rsidR="00C52853">
        <w:rPr>
          <w:shd w:val="clear" w:color="auto" w:fill="FFFFFF"/>
        </w:rPr>
        <w:t xml:space="preserve"> né.</w:t>
      </w:r>
      <w:r w:rsidRPr="00D96816">
        <w:rPr>
          <w:shd w:val="clear" w:color="auto" w:fill="FFFFFF"/>
        </w:rPr>
        <w:t xml:space="preserve"> </w:t>
      </w:r>
      <w:r w:rsidR="00572426">
        <w:rPr>
          <w:shd w:val="clear" w:color="auto" w:fill="FFFFFF"/>
        </w:rPr>
        <w:t>V</w:t>
      </w:r>
      <w:r w:rsidRPr="00D96816">
        <w:rPr>
          <w:shd w:val="clear" w:color="auto" w:fill="FFFFFF"/>
        </w:rPr>
        <w:t>ocê ter um galo dentro do apartamento que canta de madrugada vai invadir a privacidade do outro cidadão. E</w:t>
      </w:r>
      <w:r w:rsidR="00C52853">
        <w:rPr>
          <w:shd w:val="clear" w:color="auto" w:fill="FFFFFF"/>
        </w:rPr>
        <w:t>ntão e</w:t>
      </w:r>
      <w:r w:rsidRPr="00D96816">
        <w:rPr>
          <w:shd w:val="clear" w:color="auto" w:fill="FFFFFF"/>
        </w:rPr>
        <w:t>u acho que teria que normatizar não é a proibição é normatizar de como se ter um animal</w:t>
      </w:r>
      <w:r w:rsidR="00C52853">
        <w:rPr>
          <w:shd w:val="clear" w:color="auto" w:fill="FFFFFF"/>
        </w:rPr>
        <w:t>,</w:t>
      </w:r>
      <w:r w:rsidRPr="00D96816">
        <w:rPr>
          <w:shd w:val="clear" w:color="auto" w:fill="FFFFFF"/>
        </w:rPr>
        <w:t xml:space="preserve"> infelizmente a gente acaba tendo que discutir isso né que eu acho que isso é uma coisa tão óbvia</w:t>
      </w:r>
      <w:r w:rsidR="00572426">
        <w:rPr>
          <w:shd w:val="clear" w:color="auto" w:fill="FFFFFF"/>
        </w:rPr>
        <w:t>,</w:t>
      </w:r>
      <w:r w:rsidRPr="00D96816">
        <w:rPr>
          <w:shd w:val="clear" w:color="auto" w:fill="FFFFFF"/>
        </w:rPr>
        <w:t xml:space="preserve"> né tão óbvia</w:t>
      </w:r>
      <w:r w:rsidR="00C52853">
        <w:rPr>
          <w:shd w:val="clear" w:color="auto" w:fill="FFFFFF"/>
        </w:rPr>
        <w:t>, mas</w:t>
      </w:r>
      <w:r w:rsidRPr="00D96816">
        <w:rPr>
          <w:shd w:val="clear" w:color="auto" w:fill="FFFFFF"/>
        </w:rPr>
        <w:t xml:space="preserve"> tão óbvia que não precisaria perder tempo para discutir isso aqui</w:t>
      </w:r>
      <w:r w:rsidR="00572426">
        <w:rPr>
          <w:shd w:val="clear" w:color="auto" w:fill="FFFFFF"/>
        </w:rPr>
        <w:t>,</w:t>
      </w:r>
      <w:r w:rsidR="00C52853">
        <w:rPr>
          <w:shd w:val="clear" w:color="auto" w:fill="FFFFFF"/>
        </w:rPr>
        <w:t xml:space="preserve"> </w:t>
      </w:r>
      <w:r w:rsidRPr="00D96816">
        <w:rPr>
          <w:shd w:val="clear" w:color="auto" w:fill="FFFFFF"/>
        </w:rPr>
        <w:t>mas</w:t>
      </w:r>
      <w:r w:rsidR="00C570E7" w:rsidRPr="00D96816">
        <w:rPr>
          <w:shd w:val="clear" w:color="auto" w:fill="FFFFFF"/>
        </w:rPr>
        <w:t xml:space="preserve"> </w:t>
      </w:r>
      <w:r w:rsidRPr="00D96816">
        <w:rPr>
          <w:shd w:val="clear" w:color="auto" w:fill="FFFFFF"/>
        </w:rPr>
        <w:t>infelizmente daqui a pouco a gente tem que estar discutindo esse</w:t>
      </w:r>
      <w:r w:rsidR="00C52853">
        <w:rPr>
          <w:shd w:val="clear" w:color="auto" w:fill="FFFFFF"/>
        </w:rPr>
        <w:t>s</w:t>
      </w:r>
      <w:r w:rsidRPr="00D96816">
        <w:rPr>
          <w:shd w:val="clear" w:color="auto" w:fill="FFFFFF"/>
        </w:rPr>
        <w:t xml:space="preserve"> tema</w:t>
      </w:r>
      <w:r w:rsidR="00C52853">
        <w:rPr>
          <w:shd w:val="clear" w:color="auto" w:fill="FFFFFF"/>
        </w:rPr>
        <w:t>s</w:t>
      </w:r>
      <w:r w:rsidRPr="00D96816">
        <w:rPr>
          <w:shd w:val="clear" w:color="auto" w:fill="FFFFFF"/>
        </w:rPr>
        <w:t xml:space="preserve"> também</w:t>
      </w:r>
      <w:r w:rsidR="00C52853">
        <w:rPr>
          <w:shd w:val="clear" w:color="auto" w:fill="FFFFFF"/>
        </w:rPr>
        <w:t>.</w:t>
      </w:r>
      <w:r w:rsidRPr="00D96816">
        <w:rPr>
          <w:shd w:val="clear" w:color="auto" w:fill="FFFFFF"/>
        </w:rPr>
        <w:t xml:space="preserve"> </w:t>
      </w:r>
      <w:r w:rsidR="00572426">
        <w:rPr>
          <w:shd w:val="clear" w:color="auto" w:fill="FFFFFF"/>
        </w:rPr>
        <w:t>N</w:t>
      </w:r>
      <w:r w:rsidRPr="00D96816">
        <w:rPr>
          <w:shd w:val="clear" w:color="auto" w:fill="FFFFFF"/>
        </w:rPr>
        <w:t xml:space="preserve">ão imagino que alguém tenha um pavão um avestruz criando por aí </w:t>
      </w:r>
      <w:r w:rsidR="00C570E7" w:rsidRPr="00D96816">
        <w:rPr>
          <w:shd w:val="clear" w:color="auto" w:fill="FFFFFF"/>
        </w:rPr>
        <w:t>exceto</w:t>
      </w:r>
      <w:r w:rsidRPr="00D96816">
        <w:rPr>
          <w:shd w:val="clear" w:color="auto" w:fill="FFFFFF"/>
        </w:rPr>
        <w:t xml:space="preserve"> empresa</w:t>
      </w:r>
      <w:r w:rsidR="00696007">
        <w:rPr>
          <w:shd w:val="clear" w:color="auto" w:fill="FFFFFF"/>
        </w:rPr>
        <w:t>s</w:t>
      </w:r>
      <w:r w:rsidRPr="00D96816">
        <w:rPr>
          <w:shd w:val="clear" w:color="auto" w:fill="FFFFFF"/>
        </w:rPr>
        <w:t xml:space="preserve"> que t</w:t>
      </w:r>
      <w:r w:rsidR="00696007">
        <w:rPr>
          <w:shd w:val="clear" w:color="auto" w:fill="FFFFFF"/>
        </w:rPr>
        <w:t>ê</w:t>
      </w:r>
      <w:r w:rsidRPr="00D96816">
        <w:rPr>
          <w:shd w:val="clear" w:color="auto" w:fill="FFFFFF"/>
        </w:rPr>
        <w:t>m pátios né que tem espaço</w:t>
      </w:r>
      <w:r w:rsidR="00C570E7" w:rsidRPr="00D96816">
        <w:rPr>
          <w:shd w:val="clear" w:color="auto" w:fill="FFFFFF"/>
        </w:rPr>
        <w:t>, mas</w:t>
      </w:r>
      <w:r w:rsidRPr="00D96816">
        <w:rPr>
          <w:shd w:val="clear" w:color="auto" w:fill="FFFFFF"/>
        </w:rPr>
        <w:t xml:space="preserve"> não acho que criam assim</w:t>
      </w:r>
      <w:r w:rsidR="00572426">
        <w:rPr>
          <w:shd w:val="clear" w:color="auto" w:fill="FFFFFF"/>
        </w:rPr>
        <w:t>,</w:t>
      </w:r>
      <w:r w:rsidR="00C570E7" w:rsidRPr="00D96816">
        <w:rPr>
          <w:shd w:val="clear" w:color="auto" w:fill="FFFFFF"/>
        </w:rPr>
        <w:t xml:space="preserve"> mas</w:t>
      </w:r>
      <w:r w:rsidRPr="00D96816">
        <w:rPr>
          <w:shd w:val="clear" w:color="auto" w:fill="FFFFFF"/>
        </w:rPr>
        <w:t xml:space="preserve"> tem sim que se preocupar com esse tema inclusive com os cachorros </w:t>
      </w:r>
      <w:proofErr w:type="spellStart"/>
      <w:r w:rsidRPr="00D96816">
        <w:rPr>
          <w:shd w:val="clear" w:color="auto" w:fill="FFFFFF"/>
        </w:rPr>
        <w:t>né</w:t>
      </w:r>
      <w:proofErr w:type="spellEnd"/>
      <w:r w:rsidR="00572426">
        <w:rPr>
          <w:shd w:val="clear" w:color="auto" w:fill="FFFFFF"/>
        </w:rPr>
        <w:t>,</w:t>
      </w:r>
      <w:r w:rsidRPr="00D96816">
        <w:rPr>
          <w:shd w:val="clear" w:color="auto" w:fill="FFFFFF"/>
        </w:rPr>
        <w:t xml:space="preserve"> porque nós temos muitos cachorros de rua e outros animais também. </w:t>
      </w:r>
      <w:r w:rsidR="005832FC" w:rsidRPr="00D96816">
        <w:rPr>
          <w:shd w:val="clear" w:color="auto" w:fill="FFFFFF"/>
        </w:rPr>
        <w:t>Então</w:t>
      </w:r>
      <w:r w:rsidR="00572426">
        <w:rPr>
          <w:shd w:val="clear" w:color="auto" w:fill="FFFFFF"/>
        </w:rPr>
        <w:t>,</w:t>
      </w:r>
      <w:r w:rsidR="005832FC" w:rsidRPr="00D96816">
        <w:rPr>
          <w:shd w:val="clear" w:color="auto" w:fill="FFFFFF"/>
        </w:rPr>
        <w:t xml:space="preserve"> </w:t>
      </w:r>
      <w:proofErr w:type="spellStart"/>
      <w:r w:rsidR="005832FC" w:rsidRPr="00D96816">
        <w:rPr>
          <w:shd w:val="clear" w:color="auto" w:fill="FFFFFF"/>
        </w:rPr>
        <w:t>Vini</w:t>
      </w:r>
      <w:proofErr w:type="spellEnd"/>
      <w:r w:rsidR="00572426">
        <w:rPr>
          <w:shd w:val="clear" w:color="auto" w:fill="FFFFFF"/>
        </w:rPr>
        <w:t>,</w:t>
      </w:r>
      <w:r w:rsidR="005832FC" w:rsidRPr="00D96816">
        <w:rPr>
          <w:shd w:val="clear" w:color="auto" w:fill="FFFFFF"/>
        </w:rPr>
        <w:t xml:space="preserve"> é sempre bom quando pessoas que nem você voluntariamente né de forma graciosa vem aqui para esse poder legislativo trazer sugestões e elas de uma forma ou de outra sempre são </w:t>
      </w:r>
      <w:proofErr w:type="gramStart"/>
      <w:r w:rsidR="005832FC" w:rsidRPr="00D96816">
        <w:rPr>
          <w:shd w:val="clear" w:color="auto" w:fill="FFFFFF"/>
        </w:rPr>
        <w:t>discutid</w:t>
      </w:r>
      <w:r w:rsidR="00696007">
        <w:rPr>
          <w:shd w:val="clear" w:color="auto" w:fill="FFFFFF"/>
        </w:rPr>
        <w:t>a ou de</w:t>
      </w:r>
      <w:r w:rsidR="005832FC" w:rsidRPr="00D96816">
        <w:rPr>
          <w:shd w:val="clear" w:color="auto" w:fill="FFFFFF"/>
        </w:rPr>
        <w:t>batidas</w:t>
      </w:r>
      <w:proofErr w:type="gramEnd"/>
      <w:r w:rsidR="00696007">
        <w:rPr>
          <w:shd w:val="clear" w:color="auto" w:fill="FFFFFF"/>
        </w:rPr>
        <w:t>.</w:t>
      </w:r>
      <w:r w:rsidR="005832FC" w:rsidRPr="00D96816">
        <w:rPr>
          <w:shd w:val="clear" w:color="auto" w:fill="FFFFFF"/>
        </w:rPr>
        <w:t xml:space="preserve"> </w:t>
      </w:r>
      <w:r w:rsidR="00215FFB" w:rsidRPr="00D96816">
        <w:rPr>
          <w:shd w:val="clear" w:color="auto" w:fill="FFFFFF"/>
        </w:rPr>
        <w:t>Eu</w:t>
      </w:r>
      <w:r w:rsidR="005832FC" w:rsidRPr="00D96816">
        <w:rPr>
          <w:shd w:val="clear" w:color="auto" w:fill="FFFFFF"/>
        </w:rPr>
        <w:t xml:space="preserve"> </w:t>
      </w:r>
      <w:r w:rsidR="00696007">
        <w:rPr>
          <w:shd w:val="clear" w:color="auto" w:fill="FFFFFF"/>
        </w:rPr>
        <w:t>aqui</w:t>
      </w:r>
      <w:r w:rsidR="005832FC" w:rsidRPr="00D96816">
        <w:rPr>
          <w:shd w:val="clear" w:color="auto" w:fill="FFFFFF"/>
        </w:rPr>
        <w:t xml:space="preserve"> faço</w:t>
      </w:r>
      <w:r w:rsidR="00572426">
        <w:rPr>
          <w:shd w:val="clear" w:color="auto" w:fill="FFFFFF"/>
        </w:rPr>
        <w:t>,</w:t>
      </w:r>
      <w:r w:rsidR="005832FC" w:rsidRPr="00D96816">
        <w:rPr>
          <w:shd w:val="clear" w:color="auto" w:fill="FFFFFF"/>
        </w:rPr>
        <w:t xml:space="preserve"> vou aqui cobrar novamente</w:t>
      </w:r>
      <w:r w:rsidR="00572426">
        <w:rPr>
          <w:shd w:val="clear" w:color="auto" w:fill="FFFFFF"/>
        </w:rPr>
        <w:t>,</w:t>
      </w:r>
      <w:r w:rsidR="005832FC" w:rsidRPr="00D96816">
        <w:rPr>
          <w:shd w:val="clear" w:color="auto" w:fill="FFFFFF"/>
        </w:rPr>
        <w:t xml:space="preserve"> porque o projeto banco de ideias foi </w:t>
      </w:r>
      <w:r w:rsidR="00696007">
        <w:rPr>
          <w:shd w:val="clear" w:color="auto" w:fill="FFFFFF"/>
        </w:rPr>
        <w:t>um</w:t>
      </w:r>
      <w:r w:rsidR="005832FC" w:rsidRPr="00D96816">
        <w:rPr>
          <w:shd w:val="clear" w:color="auto" w:fill="FFFFFF"/>
        </w:rPr>
        <w:t xml:space="preserve"> projeto que eu apresentei na Câmara e vergonhosamente, mas vergonhosamente nunca foi </w:t>
      </w:r>
      <w:proofErr w:type="gramStart"/>
      <w:r w:rsidR="005832FC" w:rsidRPr="00D96816">
        <w:rPr>
          <w:shd w:val="clear" w:color="auto" w:fill="FFFFFF"/>
        </w:rPr>
        <w:t>lid</w:t>
      </w:r>
      <w:r w:rsidR="00696007">
        <w:rPr>
          <w:shd w:val="clear" w:color="auto" w:fill="FFFFFF"/>
        </w:rPr>
        <w:t>o</w:t>
      </w:r>
      <w:r w:rsidR="005832FC" w:rsidRPr="00D96816">
        <w:rPr>
          <w:shd w:val="clear" w:color="auto" w:fill="FFFFFF"/>
        </w:rPr>
        <w:t xml:space="preserve"> nessa tribuna</w:t>
      </w:r>
      <w:proofErr w:type="gramEnd"/>
      <w:r w:rsidR="005832FC" w:rsidRPr="00D96816">
        <w:rPr>
          <w:shd w:val="clear" w:color="auto" w:fill="FFFFFF"/>
        </w:rPr>
        <w:t xml:space="preserve"> uma sugestão que veio dos populares</w:t>
      </w:r>
      <w:r w:rsidR="00696007">
        <w:rPr>
          <w:shd w:val="clear" w:color="auto" w:fill="FFFFFF"/>
        </w:rPr>
        <w:t>;</w:t>
      </w:r>
      <w:r w:rsidR="005832FC" w:rsidRPr="00D96816">
        <w:rPr>
          <w:shd w:val="clear" w:color="auto" w:fill="FFFFFF"/>
        </w:rPr>
        <w:t xml:space="preserve"> não se deram o capricho e eu cobrei várias vezes de pegar lá no banco de ideias e trazer para cá e ler as sugestões que o cidadão traz</w:t>
      </w:r>
      <w:r w:rsidR="005832FC">
        <w:rPr>
          <w:shd w:val="clear" w:color="auto" w:fill="FFFFFF"/>
        </w:rPr>
        <w:t>.</w:t>
      </w:r>
      <w:r w:rsidR="005832FC" w:rsidRPr="00D96816">
        <w:rPr>
          <w:shd w:val="clear" w:color="auto" w:fill="FFFFFF"/>
        </w:rPr>
        <w:t xml:space="preserve"> Isso é uma vergonha</w:t>
      </w:r>
      <w:r w:rsidR="00572426">
        <w:rPr>
          <w:shd w:val="clear" w:color="auto" w:fill="FFFFFF"/>
        </w:rPr>
        <w:t>,</w:t>
      </w:r>
      <w:r w:rsidR="005832FC" w:rsidRPr="00D96816">
        <w:rPr>
          <w:shd w:val="clear" w:color="auto" w:fill="FFFFFF"/>
        </w:rPr>
        <w:t xml:space="preserve"> um desrespeito da Câmara dos </w:t>
      </w:r>
      <w:r w:rsidR="005832FC">
        <w:rPr>
          <w:shd w:val="clear" w:color="auto" w:fill="FFFFFF"/>
        </w:rPr>
        <w:t>Vereador</w:t>
      </w:r>
      <w:r w:rsidR="005832FC" w:rsidRPr="00D96816">
        <w:rPr>
          <w:shd w:val="clear" w:color="auto" w:fill="FFFFFF"/>
        </w:rPr>
        <w:t xml:space="preserve">es com quem da </w:t>
      </w:r>
      <w:proofErr w:type="gramStart"/>
      <w:r w:rsidR="00572426">
        <w:rPr>
          <w:shd w:val="clear" w:color="auto" w:fill="FFFFFF"/>
        </w:rPr>
        <w:t>a</w:t>
      </w:r>
      <w:r w:rsidR="005832FC" w:rsidRPr="00D96816">
        <w:rPr>
          <w:shd w:val="clear" w:color="auto" w:fill="FFFFFF"/>
        </w:rPr>
        <w:t>s</w:t>
      </w:r>
      <w:proofErr w:type="gramEnd"/>
      <w:r w:rsidR="005832FC" w:rsidRPr="00D96816">
        <w:rPr>
          <w:shd w:val="clear" w:color="auto" w:fill="FFFFFF"/>
        </w:rPr>
        <w:t xml:space="preserve"> ideias</w:t>
      </w:r>
      <w:r w:rsidR="005832FC">
        <w:rPr>
          <w:shd w:val="clear" w:color="auto" w:fill="FFFFFF"/>
        </w:rPr>
        <w:t>.</w:t>
      </w:r>
      <w:r w:rsidR="005832FC" w:rsidRPr="00D96816">
        <w:rPr>
          <w:shd w:val="clear" w:color="auto" w:fill="FFFFFF"/>
        </w:rPr>
        <w:t xml:space="preserve"> Fica registrado uma vez mais aqui a minha indignação com essa atitude da Câmara de </w:t>
      </w:r>
      <w:r w:rsidR="005832FC">
        <w:rPr>
          <w:shd w:val="clear" w:color="auto" w:fill="FFFFFF"/>
        </w:rPr>
        <w:t>Vereador</w:t>
      </w:r>
      <w:r w:rsidR="005832FC" w:rsidRPr="00D96816">
        <w:rPr>
          <w:shd w:val="clear" w:color="auto" w:fill="FFFFFF"/>
        </w:rPr>
        <w:t>es.</w:t>
      </w:r>
      <w:r w:rsidRPr="00D96816">
        <w:rPr>
          <w:shd w:val="clear" w:color="auto" w:fill="FFFFFF"/>
        </w:rPr>
        <w:t xml:space="preserve"> Obrigado.</w:t>
      </w:r>
    </w:p>
    <w:p w:rsidR="00D96816" w:rsidRPr="00D96816" w:rsidRDefault="00D96816" w:rsidP="00D96816">
      <w:pPr>
        <w:spacing w:before="100" w:beforeAutospacing="1" w:after="100" w:afterAutospacing="1"/>
        <w:ind w:right="0"/>
        <w:contextualSpacing/>
        <w:rPr>
          <w:shd w:val="clear" w:color="auto" w:fill="FFFFFF"/>
        </w:rPr>
      </w:pPr>
      <w:r w:rsidRPr="00696007">
        <w:rPr>
          <w:b/>
          <w:shd w:val="clear" w:color="auto" w:fill="FFFFFF"/>
        </w:rPr>
        <w:t>2º VICE-PRES. CALEBE COELHO</w:t>
      </w:r>
      <w:r w:rsidRPr="00D96816">
        <w:rPr>
          <w:shd w:val="clear" w:color="auto" w:fill="FFFFFF"/>
        </w:rPr>
        <w:t>: Obrigado</w:t>
      </w:r>
      <w:r w:rsidR="00572426">
        <w:rPr>
          <w:shd w:val="clear" w:color="auto" w:fill="FFFFFF"/>
        </w:rPr>
        <w:t>,</w:t>
      </w:r>
      <w:r w:rsidRPr="00D96816">
        <w:rPr>
          <w:shd w:val="clear" w:color="auto" w:fill="FFFFFF"/>
        </w:rPr>
        <w:t xml:space="preserve"> </w:t>
      </w:r>
      <w:r w:rsidR="005832FC" w:rsidRPr="00D96816">
        <w:rPr>
          <w:shd w:val="clear" w:color="auto" w:fill="FFFFFF"/>
        </w:rPr>
        <w:t>vereador</w:t>
      </w:r>
      <w:r w:rsidR="00696007">
        <w:rPr>
          <w:shd w:val="clear" w:color="auto" w:fill="FFFFFF"/>
        </w:rPr>
        <w:t>.</w:t>
      </w:r>
      <w:r w:rsidRPr="00D96816">
        <w:rPr>
          <w:shd w:val="clear" w:color="auto" w:fill="FFFFFF"/>
        </w:rPr>
        <w:t xml:space="preserve"> </w:t>
      </w:r>
      <w:r w:rsidR="00572426">
        <w:rPr>
          <w:shd w:val="clear" w:color="auto" w:fill="FFFFFF"/>
        </w:rPr>
        <w:t>E</w:t>
      </w:r>
      <w:r w:rsidRPr="00D96816">
        <w:rPr>
          <w:shd w:val="clear" w:color="auto" w:fill="FFFFFF"/>
        </w:rPr>
        <w:t xml:space="preserve">u gostaria de passar </w:t>
      </w:r>
      <w:r w:rsidR="00696007">
        <w:rPr>
          <w:shd w:val="clear" w:color="auto" w:fill="FFFFFF"/>
        </w:rPr>
        <w:t>a</w:t>
      </w:r>
      <w:r w:rsidRPr="00D96816">
        <w:rPr>
          <w:shd w:val="clear" w:color="auto" w:fill="FFFFFF"/>
        </w:rPr>
        <w:t xml:space="preserve"> presidência então </w:t>
      </w:r>
      <w:r w:rsidR="00696007" w:rsidRPr="00D96816">
        <w:rPr>
          <w:shd w:val="clear" w:color="auto" w:fill="FFFFFF"/>
        </w:rPr>
        <w:t>à</w:t>
      </w:r>
      <w:r w:rsidRPr="00D96816">
        <w:rPr>
          <w:shd w:val="clear" w:color="auto" w:fill="FFFFFF"/>
        </w:rPr>
        <w:t xml:space="preserve"> vereadora Clarice para que eu possa me manifestar.</w:t>
      </w:r>
    </w:p>
    <w:p w:rsidR="00D96816" w:rsidRPr="00D96816" w:rsidRDefault="00696007" w:rsidP="00D96816">
      <w:pPr>
        <w:spacing w:before="100" w:beforeAutospacing="1" w:after="100" w:afterAutospacing="1"/>
        <w:ind w:right="0"/>
        <w:contextualSpacing/>
        <w:rPr>
          <w:shd w:val="clear" w:color="auto" w:fill="FFFFFF"/>
        </w:rPr>
      </w:pPr>
      <w:r w:rsidRPr="00696007">
        <w:rPr>
          <w:b/>
          <w:shd w:val="clear" w:color="auto" w:fill="FFFFFF"/>
        </w:rPr>
        <w:t>1ª SEC. CLARICE BAÚ</w:t>
      </w:r>
      <w:r w:rsidRPr="00696007">
        <w:rPr>
          <w:shd w:val="clear" w:color="auto" w:fill="FFFFFF"/>
        </w:rPr>
        <w:t>:</w:t>
      </w:r>
      <w:r w:rsidR="00D96816" w:rsidRPr="00D96816">
        <w:rPr>
          <w:shd w:val="clear" w:color="auto" w:fill="FFFFFF"/>
        </w:rPr>
        <w:t xml:space="preserve"> Então eu passo a palavra a meu colega Calebe.</w:t>
      </w:r>
    </w:p>
    <w:p w:rsidR="00D96816" w:rsidRPr="00D96816" w:rsidRDefault="00D96816" w:rsidP="00D96816">
      <w:pPr>
        <w:spacing w:before="100" w:beforeAutospacing="1" w:after="100" w:afterAutospacing="1"/>
        <w:ind w:right="0"/>
        <w:contextualSpacing/>
        <w:rPr>
          <w:shd w:val="clear" w:color="auto" w:fill="FFFFFF"/>
        </w:rPr>
      </w:pPr>
      <w:r w:rsidRPr="00655AC2">
        <w:rPr>
          <w:b/>
          <w:shd w:val="clear" w:color="auto" w:fill="FFFFFF"/>
        </w:rPr>
        <w:t xml:space="preserve">VER. </w:t>
      </w:r>
      <w:r w:rsidR="005832FC" w:rsidRPr="00655AC2">
        <w:rPr>
          <w:b/>
          <w:shd w:val="clear" w:color="auto" w:fill="FFFFFF"/>
        </w:rPr>
        <w:t>CALEBE COELHO</w:t>
      </w:r>
      <w:r w:rsidR="005832FC" w:rsidRPr="00D96816">
        <w:rPr>
          <w:shd w:val="clear" w:color="auto" w:fill="FFFFFF"/>
        </w:rPr>
        <w:t>: Bem</w:t>
      </w:r>
      <w:r w:rsidR="00655AC2">
        <w:rPr>
          <w:shd w:val="clear" w:color="auto" w:fill="FFFFFF"/>
        </w:rPr>
        <w:t>,</w:t>
      </w:r>
      <w:r w:rsidR="005832FC" w:rsidRPr="00D96816">
        <w:rPr>
          <w:shd w:val="clear" w:color="auto" w:fill="FFFFFF"/>
        </w:rPr>
        <w:t xml:space="preserve"> a minha opinião sobre esse assunto já é bastante </w:t>
      </w:r>
      <w:r w:rsidR="005832FC">
        <w:rPr>
          <w:shd w:val="clear" w:color="auto" w:fill="FFFFFF"/>
        </w:rPr>
        <w:t>c</w:t>
      </w:r>
      <w:r w:rsidR="005832FC" w:rsidRPr="00D96816">
        <w:rPr>
          <w:shd w:val="clear" w:color="auto" w:fill="FFFFFF"/>
        </w:rPr>
        <w:t>lara</w:t>
      </w:r>
      <w:r w:rsidR="00655AC2">
        <w:rPr>
          <w:shd w:val="clear" w:color="auto" w:fill="FFFFFF"/>
        </w:rPr>
        <w:t>.</w:t>
      </w:r>
      <w:r w:rsidR="005832FC" w:rsidRPr="00D96816">
        <w:rPr>
          <w:shd w:val="clear" w:color="auto" w:fill="FFFFFF"/>
        </w:rPr>
        <w:t xml:space="preserve"> </w:t>
      </w:r>
      <w:r w:rsidR="00572426">
        <w:rPr>
          <w:shd w:val="clear" w:color="auto" w:fill="FFFFFF"/>
        </w:rPr>
        <w:t>E</w:t>
      </w:r>
      <w:r w:rsidR="005832FC" w:rsidRPr="00D96816">
        <w:rPr>
          <w:shd w:val="clear" w:color="auto" w:fill="FFFFFF"/>
        </w:rPr>
        <w:t xml:space="preserve">u acredito que existem animais que não possam estar no centro não existe utilidade </w:t>
      </w:r>
      <w:r w:rsidR="00655AC2">
        <w:rPr>
          <w:shd w:val="clear" w:color="auto" w:fill="FFFFFF"/>
        </w:rPr>
        <w:t>n</w:t>
      </w:r>
      <w:r w:rsidR="005832FC" w:rsidRPr="00D96816">
        <w:rPr>
          <w:shd w:val="clear" w:color="auto" w:fill="FFFFFF"/>
        </w:rPr>
        <w:t>um galo no centro</w:t>
      </w:r>
      <w:r w:rsidR="00655AC2">
        <w:rPr>
          <w:shd w:val="clear" w:color="auto" w:fill="FFFFFF"/>
        </w:rPr>
        <w:t>.</w:t>
      </w:r>
      <w:r w:rsidR="005832FC" w:rsidRPr="00D96816">
        <w:rPr>
          <w:shd w:val="clear" w:color="auto" w:fill="FFFFFF"/>
        </w:rPr>
        <w:t xml:space="preserve"> </w:t>
      </w:r>
      <w:r w:rsidR="00572426">
        <w:rPr>
          <w:shd w:val="clear" w:color="auto" w:fill="FFFFFF"/>
        </w:rPr>
        <w:t>E</w:t>
      </w:r>
      <w:r w:rsidR="005832FC" w:rsidRPr="00D96816">
        <w:rPr>
          <w:shd w:val="clear" w:color="auto" w:fill="FFFFFF"/>
        </w:rPr>
        <w:t>u tinha um galo a 3 metros da minha janela</w:t>
      </w:r>
      <w:r w:rsidR="00572426">
        <w:rPr>
          <w:shd w:val="clear" w:color="auto" w:fill="FFFFFF"/>
        </w:rPr>
        <w:t>,</w:t>
      </w:r>
      <w:r w:rsidR="005832FC" w:rsidRPr="00D96816">
        <w:rPr>
          <w:shd w:val="clear" w:color="auto" w:fill="FFFFFF"/>
        </w:rPr>
        <w:t xml:space="preserve"> </w:t>
      </w:r>
      <w:r w:rsidR="00655AC2">
        <w:rPr>
          <w:shd w:val="clear" w:color="auto" w:fill="FFFFFF"/>
        </w:rPr>
        <w:t>05h00min estava eu</w:t>
      </w:r>
      <w:r w:rsidR="00572426">
        <w:rPr>
          <w:shd w:val="clear" w:color="auto" w:fill="FFFFFF"/>
        </w:rPr>
        <w:t>,</w:t>
      </w:r>
      <w:r w:rsidR="00655AC2">
        <w:rPr>
          <w:shd w:val="clear" w:color="auto" w:fill="FFFFFF"/>
        </w:rPr>
        <w:t xml:space="preserve"> </w:t>
      </w:r>
      <w:r w:rsidR="005832FC" w:rsidRPr="00D96816">
        <w:rPr>
          <w:shd w:val="clear" w:color="auto" w:fill="FFFFFF"/>
        </w:rPr>
        <w:t>minha esposa e minha filha acordados conversando</w:t>
      </w:r>
      <w:r w:rsidR="00572426">
        <w:rPr>
          <w:shd w:val="clear" w:color="auto" w:fill="FFFFFF"/>
        </w:rPr>
        <w:t>,</w:t>
      </w:r>
      <w:r w:rsidR="005832FC" w:rsidRPr="00D96816">
        <w:rPr>
          <w:shd w:val="clear" w:color="auto" w:fill="FFFFFF"/>
        </w:rPr>
        <w:t xml:space="preserve"> porque o galo não deixava dormir.</w:t>
      </w:r>
      <w:r w:rsidRPr="00D96816">
        <w:rPr>
          <w:shd w:val="clear" w:color="auto" w:fill="FFFFFF"/>
        </w:rPr>
        <w:t xml:space="preserve"> Qual a utilidade de um galo no centro da cidade?  </w:t>
      </w:r>
      <w:r w:rsidR="005832FC" w:rsidRPr="00D96816">
        <w:rPr>
          <w:shd w:val="clear" w:color="auto" w:fill="FFFFFF"/>
        </w:rPr>
        <w:t xml:space="preserve">Eu moro no </w:t>
      </w:r>
      <w:r w:rsidR="00655AC2" w:rsidRPr="00D96816">
        <w:rPr>
          <w:shd w:val="clear" w:color="auto" w:fill="FFFFFF"/>
        </w:rPr>
        <w:t xml:space="preserve">Primeiro </w:t>
      </w:r>
      <w:r w:rsidR="00655AC2">
        <w:rPr>
          <w:shd w:val="clear" w:color="auto" w:fill="FFFFFF"/>
        </w:rPr>
        <w:t>d</w:t>
      </w:r>
      <w:r w:rsidR="00655AC2" w:rsidRPr="00D96816">
        <w:rPr>
          <w:shd w:val="clear" w:color="auto" w:fill="FFFFFF"/>
        </w:rPr>
        <w:t>e Maio</w:t>
      </w:r>
      <w:r w:rsidR="005832FC" w:rsidRPr="00D96816">
        <w:rPr>
          <w:shd w:val="clear" w:color="auto" w:fill="FFFFFF"/>
        </w:rPr>
        <w:t xml:space="preserve">, mas hoje o </w:t>
      </w:r>
      <w:r w:rsidR="00655AC2" w:rsidRPr="00D96816">
        <w:rPr>
          <w:shd w:val="clear" w:color="auto" w:fill="FFFFFF"/>
        </w:rPr>
        <w:t xml:space="preserve">Primeiro </w:t>
      </w:r>
      <w:r w:rsidR="00655AC2">
        <w:rPr>
          <w:shd w:val="clear" w:color="auto" w:fill="FFFFFF"/>
        </w:rPr>
        <w:t>d</w:t>
      </w:r>
      <w:r w:rsidR="00655AC2" w:rsidRPr="00D96816">
        <w:rPr>
          <w:shd w:val="clear" w:color="auto" w:fill="FFFFFF"/>
        </w:rPr>
        <w:t xml:space="preserve">e Maio </w:t>
      </w:r>
      <w:r w:rsidR="005832FC" w:rsidRPr="00D96816">
        <w:rPr>
          <w:shd w:val="clear" w:color="auto" w:fill="FFFFFF"/>
        </w:rPr>
        <w:t>é como se fosse o centro</w:t>
      </w:r>
      <w:r w:rsidR="00572426">
        <w:rPr>
          <w:shd w:val="clear" w:color="auto" w:fill="FFFFFF"/>
        </w:rPr>
        <w:t>;</w:t>
      </w:r>
      <w:r w:rsidR="005832FC" w:rsidRPr="00D96816">
        <w:rPr>
          <w:shd w:val="clear" w:color="auto" w:fill="FFFFFF"/>
        </w:rPr>
        <w:t xml:space="preserve"> </w:t>
      </w:r>
      <w:r w:rsidR="00655AC2">
        <w:rPr>
          <w:shd w:val="clear" w:color="auto" w:fill="FFFFFF"/>
        </w:rPr>
        <w:t xml:space="preserve">então </w:t>
      </w:r>
      <w:r w:rsidR="005832FC" w:rsidRPr="00D96816">
        <w:rPr>
          <w:shd w:val="clear" w:color="auto" w:fill="FFFFFF"/>
        </w:rPr>
        <w:t>eu acho que é muito importante essa proposição do senhor Vinícius</w:t>
      </w:r>
      <w:r w:rsidR="005832FC">
        <w:rPr>
          <w:shd w:val="clear" w:color="auto" w:fill="FFFFFF"/>
        </w:rPr>
        <w:t xml:space="preserve"> </w:t>
      </w:r>
      <w:r w:rsidR="005832FC" w:rsidRPr="00D96816">
        <w:rPr>
          <w:shd w:val="clear" w:color="auto" w:fill="FFFFFF"/>
        </w:rPr>
        <w:t>Pigozzi para que a gente possa rever esses assuntos</w:t>
      </w:r>
      <w:r w:rsidR="00655AC2">
        <w:rPr>
          <w:shd w:val="clear" w:color="auto" w:fill="FFFFFF"/>
        </w:rPr>
        <w:t>;</w:t>
      </w:r>
      <w:r w:rsidR="005832FC" w:rsidRPr="00D96816">
        <w:rPr>
          <w:shd w:val="clear" w:color="auto" w:fill="FFFFFF"/>
        </w:rPr>
        <w:t xml:space="preserve"> inclusive foi tema de campanha para mim de que eu ia correr atrás disso e vou fazer isso</w:t>
      </w:r>
      <w:r w:rsidR="007F33A1">
        <w:rPr>
          <w:shd w:val="clear" w:color="auto" w:fill="FFFFFF"/>
        </w:rPr>
        <w:t>,</w:t>
      </w:r>
      <w:r w:rsidR="005832FC" w:rsidRPr="00D96816">
        <w:rPr>
          <w:shd w:val="clear" w:color="auto" w:fill="FFFFFF"/>
        </w:rPr>
        <w:t xml:space="preserve"> vou pedir a sua ajuda também</w:t>
      </w:r>
      <w:r w:rsidR="007F33A1">
        <w:rPr>
          <w:shd w:val="clear" w:color="auto" w:fill="FFFFFF"/>
        </w:rPr>
        <w:t>,</w:t>
      </w:r>
      <w:r w:rsidR="005832FC" w:rsidRPr="00D96816">
        <w:rPr>
          <w:shd w:val="clear" w:color="auto" w:fill="FFFFFF"/>
        </w:rPr>
        <w:t xml:space="preserve"> porque não é só </w:t>
      </w:r>
      <w:r w:rsidR="00655AC2">
        <w:rPr>
          <w:shd w:val="clear" w:color="auto" w:fill="FFFFFF"/>
        </w:rPr>
        <w:t>g</w:t>
      </w:r>
      <w:r w:rsidR="005832FC" w:rsidRPr="00D96816">
        <w:rPr>
          <w:shd w:val="clear" w:color="auto" w:fill="FFFFFF"/>
        </w:rPr>
        <w:t>alo existem outros animais que também causam muito problema</w:t>
      </w:r>
      <w:r w:rsidR="00655AC2">
        <w:rPr>
          <w:shd w:val="clear" w:color="auto" w:fill="FFFFFF"/>
        </w:rPr>
        <w:t>.</w:t>
      </w:r>
      <w:r w:rsidR="005832FC" w:rsidRPr="00D96816">
        <w:rPr>
          <w:shd w:val="clear" w:color="auto" w:fill="FFFFFF"/>
        </w:rPr>
        <w:t xml:space="preserve"> </w:t>
      </w:r>
      <w:r w:rsidR="007F33A1">
        <w:rPr>
          <w:shd w:val="clear" w:color="auto" w:fill="FFFFFF"/>
        </w:rPr>
        <w:t>D</w:t>
      </w:r>
      <w:r w:rsidR="005832FC" w:rsidRPr="00D96816">
        <w:rPr>
          <w:shd w:val="clear" w:color="auto" w:fill="FFFFFF"/>
        </w:rPr>
        <w:t>a mesma forma que uma pessoa tem o direito a ter um animal</w:t>
      </w:r>
      <w:r w:rsidR="007F33A1">
        <w:rPr>
          <w:shd w:val="clear" w:color="auto" w:fill="FFFFFF"/>
        </w:rPr>
        <w:t>,</w:t>
      </w:r>
      <w:r w:rsidR="005832FC" w:rsidRPr="00D96816">
        <w:rPr>
          <w:shd w:val="clear" w:color="auto" w:fill="FFFFFF"/>
        </w:rPr>
        <w:t xml:space="preserve"> a outra pessoa tem o direito a ter descanso e o problema é conseguir </w:t>
      </w:r>
      <w:r w:rsidR="00655AC2">
        <w:rPr>
          <w:shd w:val="clear" w:color="auto" w:fill="FFFFFF"/>
        </w:rPr>
        <w:t>o</w:t>
      </w:r>
      <w:r w:rsidR="005832FC" w:rsidRPr="00D96816">
        <w:rPr>
          <w:shd w:val="clear" w:color="auto" w:fill="FFFFFF"/>
        </w:rPr>
        <w:t xml:space="preserve"> equilíbrio disso</w:t>
      </w:r>
      <w:r w:rsidR="00655AC2">
        <w:rPr>
          <w:shd w:val="clear" w:color="auto" w:fill="FFFFFF"/>
        </w:rPr>
        <w:t>;</w:t>
      </w:r>
      <w:r w:rsidR="005832FC" w:rsidRPr="00D96816">
        <w:rPr>
          <w:shd w:val="clear" w:color="auto" w:fill="FFFFFF"/>
        </w:rPr>
        <w:t xml:space="preserve"> como fazer com que eu possa ter meu descanso e a pessoa possa </w:t>
      </w:r>
      <w:proofErr w:type="gramStart"/>
      <w:r w:rsidR="005832FC" w:rsidRPr="00D96816">
        <w:rPr>
          <w:shd w:val="clear" w:color="auto" w:fill="FFFFFF"/>
        </w:rPr>
        <w:t>ter</w:t>
      </w:r>
      <w:r w:rsidR="00936639">
        <w:rPr>
          <w:shd w:val="clear" w:color="auto" w:fill="FFFFFF"/>
        </w:rPr>
        <w:t>,</w:t>
      </w:r>
      <w:proofErr w:type="gramEnd"/>
      <w:r w:rsidR="005832FC" w:rsidRPr="00D96816">
        <w:rPr>
          <w:shd w:val="clear" w:color="auto" w:fill="FFFFFF"/>
        </w:rPr>
        <w:t xml:space="preserve"> então já </w:t>
      </w:r>
      <w:r w:rsidR="00936639">
        <w:rPr>
          <w:shd w:val="clear" w:color="auto" w:fill="FFFFFF"/>
        </w:rPr>
        <w:t>tá na lei</w:t>
      </w:r>
      <w:r w:rsidR="007F33A1">
        <w:rPr>
          <w:shd w:val="clear" w:color="auto" w:fill="FFFFFF"/>
        </w:rPr>
        <w:t>,</w:t>
      </w:r>
      <w:r w:rsidR="00936639">
        <w:rPr>
          <w:shd w:val="clear" w:color="auto" w:fill="FFFFFF"/>
        </w:rPr>
        <w:t xml:space="preserve"> já </w:t>
      </w:r>
      <w:r w:rsidR="005832FC" w:rsidRPr="00D96816">
        <w:rPr>
          <w:shd w:val="clear" w:color="auto" w:fill="FFFFFF"/>
        </w:rPr>
        <w:t>consta que não pode e quando eu fui procurar ajuda para resolver esse problema não tinha o que</w:t>
      </w:r>
      <w:r w:rsidR="00936639">
        <w:rPr>
          <w:shd w:val="clear" w:color="auto" w:fill="FFFFFF"/>
        </w:rPr>
        <w:t xml:space="preserve"> se </w:t>
      </w:r>
      <w:r w:rsidR="005832FC" w:rsidRPr="00D96816">
        <w:rPr>
          <w:shd w:val="clear" w:color="auto" w:fill="FFFFFF"/>
        </w:rPr>
        <w:t>fazer</w:t>
      </w:r>
      <w:r w:rsidR="007F33A1">
        <w:rPr>
          <w:shd w:val="clear" w:color="auto" w:fill="FFFFFF"/>
        </w:rPr>
        <w:t>,</w:t>
      </w:r>
      <w:r w:rsidR="005832FC" w:rsidRPr="00D96816">
        <w:rPr>
          <w:shd w:val="clear" w:color="auto" w:fill="FFFFFF"/>
        </w:rPr>
        <w:t xml:space="preserve"> sabe</w:t>
      </w:r>
      <w:r w:rsidR="00936639">
        <w:rPr>
          <w:shd w:val="clear" w:color="auto" w:fill="FFFFFF"/>
        </w:rPr>
        <w:t>.</w:t>
      </w:r>
      <w:r w:rsidR="005832FC" w:rsidRPr="00D96816">
        <w:rPr>
          <w:shd w:val="clear" w:color="auto" w:fill="FFFFFF"/>
        </w:rPr>
        <w:t xml:space="preserve"> </w:t>
      </w:r>
      <w:r w:rsidR="007F33A1">
        <w:rPr>
          <w:shd w:val="clear" w:color="auto" w:fill="FFFFFF"/>
        </w:rPr>
        <w:t>C</w:t>
      </w:r>
      <w:r w:rsidR="005832FC" w:rsidRPr="00D96816">
        <w:rPr>
          <w:shd w:val="clear" w:color="auto" w:fill="FFFFFF"/>
        </w:rPr>
        <w:t>omo não tem</w:t>
      </w:r>
      <w:r w:rsidR="007F33A1">
        <w:rPr>
          <w:shd w:val="clear" w:color="auto" w:fill="FFFFFF"/>
        </w:rPr>
        <w:t xml:space="preserve"> o</w:t>
      </w:r>
      <w:r w:rsidR="005832FC" w:rsidRPr="00D96816">
        <w:rPr>
          <w:shd w:val="clear" w:color="auto" w:fill="FFFFFF"/>
        </w:rPr>
        <w:t xml:space="preserve"> que fazer</w:t>
      </w:r>
      <w:r w:rsidR="00936639">
        <w:rPr>
          <w:shd w:val="clear" w:color="auto" w:fill="FFFFFF"/>
        </w:rPr>
        <w:t>?</w:t>
      </w:r>
      <w:r w:rsidR="005832FC" w:rsidRPr="00D96816">
        <w:rPr>
          <w:shd w:val="clear" w:color="auto" w:fill="FFFFFF"/>
        </w:rPr>
        <w:t xml:space="preserve"> </w:t>
      </w:r>
      <w:r w:rsidR="007F33A1">
        <w:rPr>
          <w:shd w:val="clear" w:color="auto" w:fill="FFFFFF"/>
        </w:rPr>
        <w:t>S</w:t>
      </w:r>
      <w:r w:rsidR="005832FC" w:rsidRPr="00D96816">
        <w:rPr>
          <w:shd w:val="clear" w:color="auto" w:fill="FFFFFF"/>
        </w:rPr>
        <w:t>e a lei diz que não pode como é que não tem o que fazer</w:t>
      </w:r>
      <w:r w:rsidR="00936639">
        <w:rPr>
          <w:shd w:val="clear" w:color="auto" w:fill="FFFFFF"/>
        </w:rPr>
        <w:t>.</w:t>
      </w:r>
      <w:r w:rsidR="005832FC" w:rsidRPr="00D96816">
        <w:rPr>
          <w:shd w:val="clear" w:color="auto" w:fill="FFFFFF"/>
        </w:rPr>
        <w:t xml:space="preserve"> </w:t>
      </w:r>
      <w:r w:rsidR="007F33A1">
        <w:rPr>
          <w:shd w:val="clear" w:color="auto" w:fill="FFFFFF"/>
        </w:rPr>
        <w:t>E</w:t>
      </w:r>
      <w:r w:rsidR="005832FC" w:rsidRPr="00D96816">
        <w:rPr>
          <w:shd w:val="clear" w:color="auto" w:fill="FFFFFF"/>
        </w:rPr>
        <w:t>ntão</w:t>
      </w:r>
      <w:r w:rsidR="00936639">
        <w:rPr>
          <w:shd w:val="clear" w:color="auto" w:fill="FFFFFF"/>
        </w:rPr>
        <w:t xml:space="preserve"> alguma coisa tem que acontecer</w:t>
      </w:r>
      <w:r w:rsidR="007F33A1">
        <w:rPr>
          <w:shd w:val="clear" w:color="auto" w:fill="FFFFFF"/>
        </w:rPr>
        <w:t>,</w:t>
      </w:r>
      <w:r w:rsidR="00936639">
        <w:rPr>
          <w:shd w:val="clear" w:color="auto" w:fill="FFFFFF"/>
        </w:rPr>
        <w:t xml:space="preserve"> </w:t>
      </w:r>
      <w:r w:rsidR="005832FC" w:rsidRPr="00D96816">
        <w:rPr>
          <w:shd w:val="clear" w:color="auto" w:fill="FFFFFF"/>
        </w:rPr>
        <w:t>porque se tá numa área rural existe um bom espaço</w:t>
      </w:r>
      <w:r w:rsidR="007F33A1">
        <w:rPr>
          <w:shd w:val="clear" w:color="auto" w:fill="FFFFFF"/>
        </w:rPr>
        <w:t>;</w:t>
      </w:r>
      <w:r w:rsidR="005832FC" w:rsidRPr="00D96816">
        <w:rPr>
          <w:shd w:val="clear" w:color="auto" w:fill="FFFFFF"/>
        </w:rPr>
        <w:t xml:space="preserve"> agora vocês imaginam um galo aquele barulhão reverberando cinco da manhã no quarto</w:t>
      </w:r>
      <w:r w:rsidR="007F33A1">
        <w:rPr>
          <w:shd w:val="clear" w:color="auto" w:fill="FFFFFF"/>
        </w:rPr>
        <w:t>,</w:t>
      </w:r>
      <w:r w:rsidR="005832FC" w:rsidRPr="00D96816">
        <w:rPr>
          <w:shd w:val="clear" w:color="auto" w:fill="FFFFFF"/>
        </w:rPr>
        <w:t xml:space="preserve"> a</w:t>
      </w:r>
      <w:r w:rsidR="007F33A1">
        <w:rPr>
          <w:shd w:val="clear" w:color="auto" w:fill="FFFFFF"/>
        </w:rPr>
        <w:t>í</w:t>
      </w:r>
      <w:r w:rsidR="005832FC" w:rsidRPr="00D96816">
        <w:rPr>
          <w:shd w:val="clear" w:color="auto" w:fill="FFFFFF"/>
        </w:rPr>
        <w:t xml:space="preserve"> a gente fica de mau humor</w:t>
      </w:r>
      <w:r w:rsidR="007F33A1">
        <w:rPr>
          <w:shd w:val="clear" w:color="auto" w:fill="FFFFFF"/>
        </w:rPr>
        <w:t>,</w:t>
      </w:r>
      <w:r w:rsidR="005832FC" w:rsidRPr="00D96816">
        <w:rPr>
          <w:shd w:val="clear" w:color="auto" w:fill="FFFFFF"/>
        </w:rPr>
        <w:t xml:space="preserve"> não dorme</w:t>
      </w:r>
      <w:r w:rsidR="007F33A1">
        <w:rPr>
          <w:shd w:val="clear" w:color="auto" w:fill="FFFFFF"/>
        </w:rPr>
        <w:t>,</w:t>
      </w:r>
      <w:r w:rsidR="005832FC" w:rsidRPr="00D96816">
        <w:rPr>
          <w:shd w:val="clear" w:color="auto" w:fill="FFFFFF"/>
        </w:rPr>
        <w:t xml:space="preserve"> isso falando só de galo tá</w:t>
      </w:r>
      <w:r w:rsidR="00936639">
        <w:rPr>
          <w:shd w:val="clear" w:color="auto" w:fill="FFFFFF"/>
        </w:rPr>
        <w:t>;</w:t>
      </w:r>
      <w:r w:rsidR="005832FC" w:rsidRPr="00D96816">
        <w:rPr>
          <w:shd w:val="clear" w:color="auto" w:fill="FFFFFF"/>
        </w:rPr>
        <w:t xml:space="preserve"> porque eu já venho há anos</w:t>
      </w:r>
      <w:r w:rsidR="00936639">
        <w:rPr>
          <w:shd w:val="clear" w:color="auto" w:fill="FFFFFF"/>
        </w:rPr>
        <w:t>,</w:t>
      </w:r>
      <w:r w:rsidR="005832FC" w:rsidRPr="00D96816">
        <w:rPr>
          <w:shd w:val="clear" w:color="auto" w:fill="FFFFFF"/>
        </w:rPr>
        <w:t xml:space="preserve"> como eu sou muito presente nas redes sociais</w:t>
      </w:r>
      <w:r w:rsidR="00936639">
        <w:rPr>
          <w:shd w:val="clear" w:color="auto" w:fill="FFFFFF"/>
        </w:rPr>
        <w:t>,</w:t>
      </w:r>
      <w:r w:rsidR="005832FC" w:rsidRPr="00D96816">
        <w:rPr>
          <w:shd w:val="clear" w:color="auto" w:fill="FFFFFF"/>
        </w:rPr>
        <w:t xml:space="preserve"> comentando sobre esse </w:t>
      </w:r>
      <w:r w:rsidR="005832FC" w:rsidRPr="00D96816">
        <w:rPr>
          <w:shd w:val="clear" w:color="auto" w:fill="FFFFFF"/>
        </w:rPr>
        <w:lastRenderedPageBreak/>
        <w:t>assunto né e procuro não ter nenhum animal que incomode também</w:t>
      </w:r>
      <w:r w:rsidR="007F33A1">
        <w:rPr>
          <w:shd w:val="clear" w:color="auto" w:fill="FFFFFF"/>
        </w:rPr>
        <w:t>,</w:t>
      </w:r>
      <w:r w:rsidR="005832FC" w:rsidRPr="00D96816">
        <w:rPr>
          <w:shd w:val="clear" w:color="auto" w:fill="FFFFFF"/>
        </w:rPr>
        <w:t xml:space="preserve"> porque me preocupo com os vizinhos.</w:t>
      </w:r>
      <w:r w:rsidRPr="00D96816">
        <w:rPr>
          <w:shd w:val="clear" w:color="auto" w:fill="FFFFFF"/>
        </w:rPr>
        <w:t xml:space="preserve"> Outra coisa que nós precisamos ver também é uma re</w:t>
      </w:r>
      <w:r w:rsidR="00936639">
        <w:rPr>
          <w:shd w:val="clear" w:color="auto" w:fill="FFFFFF"/>
        </w:rPr>
        <w:t>gu</w:t>
      </w:r>
      <w:r w:rsidRPr="00D96816">
        <w:rPr>
          <w:shd w:val="clear" w:color="auto" w:fill="FFFFFF"/>
        </w:rPr>
        <w:t>lação com relação ao som então das motos que nós já conversamos aqui</w:t>
      </w:r>
      <w:r w:rsidR="00936639">
        <w:rPr>
          <w:shd w:val="clear" w:color="auto" w:fill="FFFFFF"/>
        </w:rPr>
        <w:t>,</w:t>
      </w:r>
      <w:r w:rsidRPr="00D96816">
        <w:rPr>
          <w:shd w:val="clear" w:color="auto" w:fill="FFFFFF"/>
        </w:rPr>
        <w:t xml:space="preserve"> com relação ao barulho</w:t>
      </w:r>
      <w:r w:rsidR="00936639">
        <w:rPr>
          <w:shd w:val="clear" w:color="auto" w:fill="FFFFFF"/>
        </w:rPr>
        <w:t>,</w:t>
      </w:r>
      <w:r w:rsidRPr="00D96816">
        <w:rPr>
          <w:shd w:val="clear" w:color="auto" w:fill="FFFFFF"/>
        </w:rPr>
        <w:t xml:space="preserve"> porque quando eu vou denunciar eu posso fazer uma denúncia anônima sobre algum crime</w:t>
      </w:r>
      <w:r w:rsidR="007F33A1">
        <w:rPr>
          <w:shd w:val="clear" w:color="auto" w:fill="FFFFFF"/>
        </w:rPr>
        <w:t>,</w:t>
      </w:r>
      <w:r w:rsidRPr="00D96816">
        <w:rPr>
          <w:shd w:val="clear" w:color="auto" w:fill="FFFFFF"/>
        </w:rPr>
        <w:t xml:space="preserve"> sei lá uma boca de fumo</w:t>
      </w:r>
      <w:r w:rsidR="00936639">
        <w:rPr>
          <w:shd w:val="clear" w:color="auto" w:fill="FFFFFF"/>
        </w:rPr>
        <w:t>/</w:t>
      </w:r>
      <w:r w:rsidRPr="00D96816">
        <w:rPr>
          <w:shd w:val="clear" w:color="auto" w:fill="FFFFFF"/>
        </w:rPr>
        <w:t>alguém que está vendendo droga</w:t>
      </w:r>
      <w:r w:rsidR="007F33A1">
        <w:rPr>
          <w:shd w:val="clear" w:color="auto" w:fill="FFFFFF"/>
        </w:rPr>
        <w:t>,</w:t>
      </w:r>
      <w:r w:rsidRPr="00D96816">
        <w:rPr>
          <w:shd w:val="clear" w:color="auto" w:fill="FFFFFF"/>
        </w:rPr>
        <w:t xml:space="preserve"> eu posso fazer uma denúncia anônima</w:t>
      </w:r>
      <w:r w:rsidR="005832FC" w:rsidRPr="00D96816">
        <w:rPr>
          <w:shd w:val="clear" w:color="auto" w:fill="FFFFFF"/>
        </w:rPr>
        <w:t>, mas</w:t>
      </w:r>
      <w:r w:rsidRPr="00D96816">
        <w:rPr>
          <w:shd w:val="clear" w:color="auto" w:fill="FFFFFF"/>
        </w:rPr>
        <w:t xml:space="preserve"> quando um vizinho tá fazendo barulho eu não posso denunciar de forma anônima</w:t>
      </w:r>
      <w:r w:rsidR="007F33A1">
        <w:rPr>
          <w:shd w:val="clear" w:color="auto" w:fill="FFFFFF"/>
        </w:rPr>
        <w:t>,</w:t>
      </w:r>
      <w:r w:rsidRPr="00D96816">
        <w:rPr>
          <w:shd w:val="clear" w:color="auto" w:fill="FFFFFF"/>
        </w:rPr>
        <w:t xml:space="preserve"> não vai ser feito nada</w:t>
      </w:r>
      <w:r w:rsidR="00936639">
        <w:rPr>
          <w:shd w:val="clear" w:color="auto" w:fill="FFFFFF"/>
        </w:rPr>
        <w:t>.</w:t>
      </w:r>
      <w:r w:rsidRPr="00D96816">
        <w:rPr>
          <w:shd w:val="clear" w:color="auto" w:fill="FFFFFF"/>
        </w:rPr>
        <w:t xml:space="preserve"> </w:t>
      </w:r>
      <w:r w:rsidR="007F33A1">
        <w:rPr>
          <w:shd w:val="clear" w:color="auto" w:fill="FFFFFF"/>
        </w:rPr>
        <w:t>S</w:t>
      </w:r>
      <w:r w:rsidRPr="00D96816">
        <w:rPr>
          <w:shd w:val="clear" w:color="auto" w:fill="FFFFFF"/>
        </w:rPr>
        <w:t>ó que eu tenho esse problema e eu não posso denunciar</w:t>
      </w:r>
      <w:r w:rsidR="007F33A1">
        <w:rPr>
          <w:shd w:val="clear" w:color="auto" w:fill="FFFFFF"/>
        </w:rPr>
        <w:t>,</w:t>
      </w:r>
      <w:r w:rsidRPr="00D96816">
        <w:rPr>
          <w:shd w:val="clear" w:color="auto" w:fill="FFFFFF"/>
        </w:rPr>
        <w:t xml:space="preserve"> porque existe um problema com relação </w:t>
      </w:r>
      <w:r w:rsidR="005832FC" w:rsidRPr="00D96816">
        <w:rPr>
          <w:shd w:val="clear" w:color="auto" w:fill="FFFFFF"/>
        </w:rPr>
        <w:t>à</w:t>
      </w:r>
      <w:r w:rsidRPr="00D96816">
        <w:rPr>
          <w:shd w:val="clear" w:color="auto" w:fill="FFFFFF"/>
        </w:rPr>
        <w:t xml:space="preserve"> pessoa com quem eu vou denunciar que eu posso até correr risco de vida</w:t>
      </w:r>
      <w:r w:rsidR="007F33A1">
        <w:rPr>
          <w:shd w:val="clear" w:color="auto" w:fill="FFFFFF"/>
        </w:rPr>
        <w:t>,</w:t>
      </w:r>
      <w:r w:rsidRPr="00D96816">
        <w:rPr>
          <w:shd w:val="clear" w:color="auto" w:fill="FFFFFF"/>
        </w:rPr>
        <w:t xml:space="preserve"> porque evidentemente que vai saber </w:t>
      </w:r>
      <w:r w:rsidR="005832FC" w:rsidRPr="00D96816">
        <w:rPr>
          <w:shd w:val="clear" w:color="auto" w:fill="FFFFFF"/>
        </w:rPr>
        <w:t>que</w:t>
      </w:r>
      <w:r w:rsidRPr="00D96816">
        <w:rPr>
          <w:shd w:val="clear" w:color="auto" w:fill="FFFFFF"/>
        </w:rPr>
        <w:t xml:space="preserve"> fui eu. Então nós precisamos rever isso para que o cidadão que more na cidade ele possa ter paz e o cidadão que queira ter </w:t>
      </w:r>
      <w:r w:rsidR="007033A8">
        <w:rPr>
          <w:shd w:val="clear" w:color="auto" w:fill="FFFFFF"/>
        </w:rPr>
        <w:t xml:space="preserve">o </w:t>
      </w:r>
      <w:r w:rsidRPr="00D96816">
        <w:rPr>
          <w:shd w:val="clear" w:color="auto" w:fill="FFFFFF"/>
        </w:rPr>
        <w:t>animal ele possa ter os seus deveres devidamente exigidos né</w:t>
      </w:r>
      <w:r w:rsidR="007033A8">
        <w:rPr>
          <w:shd w:val="clear" w:color="auto" w:fill="FFFFFF"/>
        </w:rPr>
        <w:t xml:space="preserve">, é </w:t>
      </w:r>
      <w:r w:rsidRPr="00D96816">
        <w:rPr>
          <w:shd w:val="clear" w:color="auto" w:fill="FFFFFF"/>
        </w:rPr>
        <w:t>uma coisa lógica conviver em sociedade a gente precisa que as regras sejam feitas né. Era essa minha colocação</w:t>
      </w:r>
      <w:r w:rsidR="007F33A1">
        <w:rPr>
          <w:shd w:val="clear" w:color="auto" w:fill="FFFFFF"/>
        </w:rPr>
        <w:t>,</w:t>
      </w:r>
      <w:r w:rsidRPr="00D96816">
        <w:rPr>
          <w:shd w:val="clear" w:color="auto" w:fill="FFFFFF"/>
        </w:rPr>
        <w:t xml:space="preserve"> senhora presidenta. </w:t>
      </w:r>
    </w:p>
    <w:p w:rsidR="00D96816" w:rsidRPr="00D96816" w:rsidRDefault="007033A8" w:rsidP="00D96816">
      <w:pPr>
        <w:spacing w:before="100" w:beforeAutospacing="1" w:after="100" w:afterAutospacing="1"/>
        <w:ind w:right="0"/>
        <w:contextualSpacing/>
        <w:rPr>
          <w:shd w:val="clear" w:color="auto" w:fill="FFFFFF"/>
        </w:rPr>
      </w:pPr>
      <w:r w:rsidRPr="00696007">
        <w:rPr>
          <w:b/>
          <w:shd w:val="clear" w:color="auto" w:fill="FFFFFF"/>
        </w:rPr>
        <w:t>1ª SEC. CLARICE BAÚ</w:t>
      </w:r>
      <w:r w:rsidRPr="00696007">
        <w:rPr>
          <w:shd w:val="clear" w:color="auto" w:fill="FFFFFF"/>
        </w:rPr>
        <w:t>:</w:t>
      </w:r>
      <w:r w:rsidRPr="00D96816">
        <w:rPr>
          <w:shd w:val="clear" w:color="auto" w:fill="FFFFFF"/>
        </w:rPr>
        <w:t xml:space="preserve"> </w:t>
      </w:r>
      <w:r w:rsidR="00D96816" w:rsidRPr="00D96816">
        <w:rPr>
          <w:shd w:val="clear" w:color="auto" w:fill="FFFFFF"/>
        </w:rPr>
        <w:t xml:space="preserve">Passo a presidência ao </w:t>
      </w:r>
      <w:r w:rsidR="008730FB">
        <w:rPr>
          <w:shd w:val="clear" w:color="auto" w:fill="FFFFFF"/>
        </w:rPr>
        <w:t>vereador</w:t>
      </w:r>
      <w:r w:rsidR="00D96816" w:rsidRPr="00D96816">
        <w:rPr>
          <w:shd w:val="clear" w:color="auto" w:fill="FFFFFF"/>
        </w:rPr>
        <w:t xml:space="preserve"> Calebe.</w:t>
      </w:r>
    </w:p>
    <w:p w:rsidR="00D96816" w:rsidRDefault="00D96816" w:rsidP="00D96816">
      <w:pPr>
        <w:spacing w:before="100" w:beforeAutospacing="1" w:after="100" w:afterAutospacing="1"/>
        <w:ind w:right="0"/>
        <w:contextualSpacing/>
        <w:rPr>
          <w:shd w:val="clear" w:color="auto" w:fill="FFFFFF"/>
        </w:rPr>
      </w:pPr>
      <w:r w:rsidRPr="007033A8">
        <w:rPr>
          <w:b/>
          <w:shd w:val="clear" w:color="auto" w:fill="FFFFFF"/>
        </w:rPr>
        <w:t>2º VICE-PRES. CALEBE COELHO</w:t>
      </w:r>
      <w:r w:rsidRPr="00D96816">
        <w:rPr>
          <w:shd w:val="clear" w:color="auto" w:fill="FFFFFF"/>
        </w:rPr>
        <w:t xml:space="preserve">: Muito bem, mais algum </w:t>
      </w:r>
      <w:r w:rsidR="008730FB">
        <w:rPr>
          <w:shd w:val="clear" w:color="auto" w:fill="FFFFFF"/>
        </w:rPr>
        <w:t>vereador</w:t>
      </w:r>
      <w:r w:rsidRPr="00D96816">
        <w:rPr>
          <w:shd w:val="clear" w:color="auto" w:fill="FFFFFF"/>
        </w:rPr>
        <w:t xml:space="preserve"> gostaria de fazer alguma manifestação? Ok. Se nenhum </w:t>
      </w:r>
      <w:r w:rsidR="008730FB">
        <w:rPr>
          <w:shd w:val="clear" w:color="auto" w:fill="FFFFFF"/>
        </w:rPr>
        <w:t>vereador</w:t>
      </w:r>
      <w:r w:rsidRPr="00D96816">
        <w:rPr>
          <w:shd w:val="clear" w:color="auto" w:fill="FFFFFF"/>
        </w:rPr>
        <w:t xml:space="preserve"> quiser então fazer mais uso da palavra está encerrado o espaço de tribuna livre dessa noite</w:t>
      </w:r>
      <w:r w:rsidR="007033A8">
        <w:rPr>
          <w:shd w:val="clear" w:color="auto" w:fill="FFFFFF"/>
        </w:rPr>
        <w:t>,</w:t>
      </w:r>
      <w:r w:rsidRPr="00D96816">
        <w:rPr>
          <w:shd w:val="clear" w:color="auto" w:fill="FFFFFF"/>
        </w:rPr>
        <w:t xml:space="preserve"> obrigado ao senhor Vinícius Pigozzi pela ideia. Muito bem</w:t>
      </w:r>
      <w:r w:rsidR="007033A8">
        <w:rPr>
          <w:shd w:val="clear" w:color="auto" w:fill="FFFFFF"/>
        </w:rPr>
        <w:t>,</w:t>
      </w:r>
      <w:r w:rsidRPr="00D96816">
        <w:rPr>
          <w:shd w:val="clear" w:color="auto" w:fill="FFFFFF"/>
        </w:rPr>
        <w:t xml:space="preserve"> solicito a vereadora Clarice </w:t>
      </w:r>
      <w:r w:rsidR="007033A8">
        <w:rPr>
          <w:shd w:val="clear" w:color="auto" w:fill="FFFFFF"/>
        </w:rPr>
        <w:t>B</w:t>
      </w:r>
      <w:r w:rsidRPr="00D96816">
        <w:rPr>
          <w:shd w:val="clear" w:color="auto" w:fill="FFFFFF"/>
        </w:rPr>
        <w:t>aú</w:t>
      </w:r>
      <w:r w:rsidR="007033A8">
        <w:rPr>
          <w:shd w:val="clear" w:color="auto" w:fill="FFFFFF"/>
        </w:rPr>
        <w:t xml:space="preserve">, 1ª </w:t>
      </w:r>
      <w:r w:rsidRPr="00D96816">
        <w:rPr>
          <w:shd w:val="clear" w:color="auto" w:fill="FFFFFF"/>
        </w:rPr>
        <w:t>secretária</w:t>
      </w:r>
      <w:r w:rsidR="007033A8">
        <w:rPr>
          <w:shd w:val="clear" w:color="auto" w:fill="FFFFFF"/>
        </w:rPr>
        <w:t>,</w:t>
      </w:r>
      <w:r w:rsidRPr="00D96816">
        <w:rPr>
          <w:shd w:val="clear" w:color="auto" w:fill="FFFFFF"/>
        </w:rPr>
        <w:t xml:space="preserve"> para qu</w:t>
      </w:r>
      <w:r w:rsidR="007033A8">
        <w:rPr>
          <w:shd w:val="clear" w:color="auto" w:fill="FFFFFF"/>
        </w:rPr>
        <w:t>e</w:t>
      </w:r>
      <w:r w:rsidRPr="00D96816">
        <w:rPr>
          <w:shd w:val="clear" w:color="auto" w:fill="FFFFFF"/>
        </w:rPr>
        <w:t xml:space="preserve"> proceda </w:t>
      </w:r>
      <w:r w:rsidR="005832FC" w:rsidRPr="00D96816">
        <w:rPr>
          <w:shd w:val="clear" w:color="auto" w:fill="FFFFFF"/>
        </w:rPr>
        <w:t>à</w:t>
      </w:r>
      <w:r w:rsidRPr="00D96816">
        <w:rPr>
          <w:shd w:val="clear" w:color="auto" w:fill="FFFFFF"/>
        </w:rPr>
        <w:t xml:space="preserve"> leitura do expediente da secretaria.</w:t>
      </w:r>
    </w:p>
    <w:p w:rsidR="00317289" w:rsidRDefault="00317289" w:rsidP="00D96816">
      <w:pPr>
        <w:spacing w:before="100" w:beforeAutospacing="1" w:after="100" w:afterAutospacing="1"/>
        <w:ind w:right="0"/>
        <w:contextualSpacing/>
        <w:rPr>
          <w:shd w:val="clear" w:color="auto" w:fill="FFFFFF"/>
        </w:rPr>
      </w:pPr>
    </w:p>
    <w:p w:rsidR="00317289" w:rsidRPr="00317289" w:rsidRDefault="00317289" w:rsidP="00317289">
      <w:pPr>
        <w:spacing w:before="100" w:beforeAutospacing="1" w:after="100" w:afterAutospacing="1"/>
        <w:ind w:right="0"/>
        <w:contextualSpacing/>
        <w:jc w:val="center"/>
        <w:rPr>
          <w:b/>
          <w:shd w:val="clear" w:color="auto" w:fill="FFFFFF"/>
        </w:rPr>
      </w:pPr>
      <w:r w:rsidRPr="00317289">
        <w:rPr>
          <w:b/>
          <w:shd w:val="clear" w:color="auto" w:fill="FFFFFF"/>
        </w:rPr>
        <w:t>EXPEDIENTE</w:t>
      </w:r>
    </w:p>
    <w:p w:rsidR="00317289" w:rsidRPr="00317289" w:rsidRDefault="00317289" w:rsidP="00317289">
      <w:pPr>
        <w:spacing w:before="100" w:beforeAutospacing="1" w:after="100" w:afterAutospacing="1"/>
        <w:ind w:right="0"/>
        <w:contextualSpacing/>
        <w:rPr>
          <w:shd w:val="clear" w:color="auto" w:fill="FFFFFF"/>
        </w:rPr>
      </w:pPr>
    </w:p>
    <w:p w:rsidR="00D96816" w:rsidRPr="00D96816" w:rsidRDefault="00317289" w:rsidP="00D96816">
      <w:pPr>
        <w:spacing w:before="100" w:beforeAutospacing="1" w:after="100" w:afterAutospacing="1"/>
        <w:ind w:right="0"/>
        <w:contextualSpacing/>
        <w:rPr>
          <w:shd w:val="clear" w:color="auto" w:fill="FFFFFF"/>
        </w:rPr>
      </w:pPr>
      <w:r w:rsidRPr="00317289">
        <w:rPr>
          <w:b/>
          <w:shd w:val="clear" w:color="auto" w:fill="FFFFFF"/>
        </w:rPr>
        <w:t>1ª SEC. CLARICE BAÚ</w:t>
      </w:r>
      <w:r w:rsidRPr="00317289">
        <w:rPr>
          <w:shd w:val="clear" w:color="auto" w:fill="FFFFFF"/>
        </w:rPr>
        <w:t xml:space="preserve">: </w:t>
      </w:r>
      <w:r w:rsidRPr="00D96816">
        <w:rPr>
          <w:shd w:val="clear" w:color="auto" w:fill="FFFFFF"/>
        </w:rPr>
        <w:t xml:space="preserve">Boa noite </w:t>
      </w:r>
      <w:r>
        <w:rPr>
          <w:shd w:val="clear" w:color="auto" w:fill="FFFFFF"/>
        </w:rPr>
        <w:t>presidente.</w:t>
      </w:r>
      <w:r w:rsidRPr="00D96816">
        <w:rPr>
          <w:shd w:val="clear" w:color="auto" w:fill="FFFFFF"/>
        </w:rPr>
        <w:t xml:space="preserve"> Boa noite a todos</w:t>
      </w:r>
      <w:r>
        <w:rPr>
          <w:shd w:val="clear" w:color="auto" w:fill="FFFFFF"/>
        </w:rPr>
        <w:t>.</w:t>
      </w:r>
      <w:r w:rsidRPr="00D96816">
        <w:rPr>
          <w:shd w:val="clear" w:color="auto" w:fill="FFFFFF"/>
        </w:rPr>
        <w:t xml:space="preserve"> </w:t>
      </w:r>
      <w:r w:rsidR="00215FFB" w:rsidRPr="00D96816">
        <w:rPr>
          <w:shd w:val="clear" w:color="auto" w:fill="FFFFFF"/>
        </w:rPr>
        <w:t>Expediente</w:t>
      </w:r>
      <w:r w:rsidRPr="00D96816">
        <w:rPr>
          <w:shd w:val="clear" w:color="auto" w:fill="FFFFFF"/>
        </w:rPr>
        <w:t xml:space="preserve"> de 4 de abril de 2022</w:t>
      </w:r>
      <w:r>
        <w:rPr>
          <w:shd w:val="clear" w:color="auto" w:fill="FFFFFF"/>
        </w:rPr>
        <w:t xml:space="preserve">. </w:t>
      </w:r>
      <w:r w:rsidR="008703DA">
        <w:rPr>
          <w:b/>
          <w:shd w:val="clear" w:color="auto" w:fill="FFFFFF"/>
        </w:rPr>
        <w:t>C</w:t>
      </w:r>
      <w:r w:rsidR="000621C9" w:rsidRPr="00317289">
        <w:rPr>
          <w:b/>
          <w:shd w:val="clear" w:color="auto" w:fill="FFFFFF"/>
        </w:rPr>
        <w:t>onvite</w:t>
      </w:r>
      <w:r>
        <w:rPr>
          <w:shd w:val="clear" w:color="auto" w:fill="FFFFFF"/>
        </w:rPr>
        <w:t xml:space="preserve">: A </w:t>
      </w:r>
      <w:r w:rsidR="000621C9" w:rsidRPr="00D96816">
        <w:rPr>
          <w:shd w:val="clear" w:color="auto" w:fill="FFFFFF"/>
        </w:rPr>
        <w:t xml:space="preserve">Associação de Pais e </w:t>
      </w:r>
      <w:r w:rsidRPr="00D96816">
        <w:rPr>
          <w:shd w:val="clear" w:color="auto" w:fill="FFFFFF"/>
        </w:rPr>
        <w:t xml:space="preserve">Amigos </w:t>
      </w:r>
      <w:r>
        <w:rPr>
          <w:shd w:val="clear" w:color="auto" w:fill="FFFFFF"/>
        </w:rPr>
        <w:t>d</w:t>
      </w:r>
      <w:r w:rsidRPr="00D96816">
        <w:rPr>
          <w:shd w:val="clear" w:color="auto" w:fill="FFFFFF"/>
        </w:rPr>
        <w:t xml:space="preserve">o Autista </w:t>
      </w:r>
      <w:r w:rsidR="000621C9" w:rsidRPr="00D96816">
        <w:rPr>
          <w:shd w:val="clear" w:color="auto" w:fill="FFFFFF"/>
        </w:rPr>
        <w:t xml:space="preserve">de Farroupilha convida a todos os vereadores para o </w:t>
      </w:r>
      <w:r>
        <w:rPr>
          <w:shd w:val="clear" w:color="auto" w:fill="FFFFFF"/>
        </w:rPr>
        <w:t>b</w:t>
      </w:r>
      <w:r w:rsidR="000621C9" w:rsidRPr="00D96816">
        <w:rPr>
          <w:shd w:val="clear" w:color="auto" w:fill="FFFFFF"/>
        </w:rPr>
        <w:t xml:space="preserve">ingo da </w:t>
      </w:r>
      <w:r>
        <w:rPr>
          <w:shd w:val="clear" w:color="auto" w:fill="FFFFFF"/>
        </w:rPr>
        <w:t xml:space="preserve">AMAFA </w:t>
      </w:r>
      <w:r w:rsidR="000621C9" w:rsidRPr="00D96816">
        <w:rPr>
          <w:shd w:val="clear" w:color="auto" w:fill="FFFFFF"/>
        </w:rPr>
        <w:t>a ser realizado no dia 12 de abril</w:t>
      </w:r>
      <w:r>
        <w:rPr>
          <w:shd w:val="clear" w:color="auto" w:fill="FFFFFF"/>
        </w:rPr>
        <w:t>,</w:t>
      </w:r>
      <w:r w:rsidR="000621C9" w:rsidRPr="00D96816">
        <w:rPr>
          <w:shd w:val="clear" w:color="auto" w:fill="FFFFFF"/>
        </w:rPr>
        <w:t xml:space="preserve"> às 19h30min</w:t>
      </w:r>
      <w:r>
        <w:rPr>
          <w:shd w:val="clear" w:color="auto" w:fill="FFFFFF"/>
        </w:rPr>
        <w:t>,</w:t>
      </w:r>
      <w:r w:rsidR="000621C9" w:rsidRPr="00D96816">
        <w:rPr>
          <w:shd w:val="clear" w:color="auto" w:fill="FFFFFF"/>
        </w:rPr>
        <w:t xml:space="preserve"> no salão comunitário luterano</w:t>
      </w:r>
      <w:r>
        <w:rPr>
          <w:shd w:val="clear" w:color="auto" w:fill="FFFFFF"/>
        </w:rPr>
        <w:t>. Outro</w:t>
      </w:r>
      <w:r w:rsidR="000621C9" w:rsidRPr="00D96816">
        <w:rPr>
          <w:shd w:val="clear" w:color="auto" w:fill="FFFFFF"/>
        </w:rPr>
        <w:t xml:space="preserve"> </w:t>
      </w:r>
      <w:r w:rsidRPr="00317289">
        <w:rPr>
          <w:b/>
          <w:shd w:val="clear" w:color="auto" w:fill="FFFFFF"/>
        </w:rPr>
        <w:t>convite</w:t>
      </w:r>
      <w:r>
        <w:rPr>
          <w:shd w:val="clear" w:color="auto" w:fill="FFFFFF"/>
        </w:rPr>
        <w:t xml:space="preserve">: </w:t>
      </w:r>
      <w:r w:rsidR="000621C9" w:rsidRPr="00D96816">
        <w:rPr>
          <w:shd w:val="clear" w:color="auto" w:fill="FFFFFF"/>
        </w:rPr>
        <w:t xml:space="preserve">a </w:t>
      </w:r>
      <w:r w:rsidRPr="00D96816">
        <w:rPr>
          <w:shd w:val="clear" w:color="auto" w:fill="FFFFFF"/>
        </w:rPr>
        <w:t xml:space="preserve">prefeitura municipal </w:t>
      </w:r>
      <w:r w:rsidR="000621C9" w:rsidRPr="00D96816">
        <w:rPr>
          <w:shd w:val="clear" w:color="auto" w:fill="FFFFFF"/>
        </w:rPr>
        <w:t xml:space="preserve">convida a todos os vereadores para o lançamento oficial dos trajes das soberanas </w:t>
      </w:r>
      <w:r>
        <w:rPr>
          <w:shd w:val="clear" w:color="auto" w:fill="FFFFFF"/>
        </w:rPr>
        <w:t>q</w:t>
      </w:r>
      <w:r w:rsidR="000621C9" w:rsidRPr="00D96816">
        <w:rPr>
          <w:shd w:val="clear" w:color="auto" w:fill="FFFFFF"/>
        </w:rPr>
        <w:t>ue ocorrerá no dia 24 de Abril</w:t>
      </w:r>
      <w:r>
        <w:rPr>
          <w:shd w:val="clear" w:color="auto" w:fill="FFFFFF"/>
        </w:rPr>
        <w:t>,</w:t>
      </w:r>
      <w:r w:rsidR="000621C9" w:rsidRPr="00D96816">
        <w:rPr>
          <w:shd w:val="clear" w:color="auto" w:fill="FFFFFF"/>
        </w:rPr>
        <w:t xml:space="preserve"> às 16h</w:t>
      </w:r>
      <w:r>
        <w:rPr>
          <w:shd w:val="clear" w:color="auto" w:fill="FFFFFF"/>
        </w:rPr>
        <w:t xml:space="preserve">, </w:t>
      </w:r>
      <w:r w:rsidR="000621C9" w:rsidRPr="00D96816">
        <w:rPr>
          <w:shd w:val="clear" w:color="auto" w:fill="FFFFFF"/>
        </w:rPr>
        <w:t>na casa rosa</w:t>
      </w:r>
      <w:r>
        <w:rPr>
          <w:shd w:val="clear" w:color="auto" w:fill="FFFFFF"/>
        </w:rPr>
        <w:t>.</w:t>
      </w:r>
      <w:r w:rsidR="000621C9" w:rsidRPr="00D96816">
        <w:rPr>
          <w:shd w:val="clear" w:color="auto" w:fill="FFFFFF"/>
        </w:rPr>
        <w:t xml:space="preserve"> </w:t>
      </w:r>
      <w:r w:rsidR="008703DA">
        <w:rPr>
          <w:b/>
          <w:shd w:val="clear" w:color="auto" w:fill="FFFFFF"/>
        </w:rPr>
        <w:t>C</w:t>
      </w:r>
      <w:r w:rsidR="000621C9" w:rsidRPr="00317289">
        <w:rPr>
          <w:b/>
          <w:shd w:val="clear" w:color="auto" w:fill="FFFFFF"/>
        </w:rPr>
        <w:t>omunicado</w:t>
      </w:r>
      <w:r>
        <w:rPr>
          <w:shd w:val="clear" w:color="auto" w:fill="FFFFFF"/>
        </w:rPr>
        <w:t xml:space="preserve">: </w:t>
      </w:r>
      <w:r w:rsidR="005E0A29">
        <w:rPr>
          <w:shd w:val="clear" w:color="auto" w:fill="FFFFFF"/>
        </w:rPr>
        <w:t>O</w:t>
      </w:r>
      <w:r w:rsidR="000621C9" w:rsidRPr="00D96816">
        <w:rPr>
          <w:shd w:val="clear" w:color="auto" w:fill="FFFFFF"/>
        </w:rPr>
        <w:t xml:space="preserve"> </w:t>
      </w:r>
      <w:r w:rsidR="005E0A29" w:rsidRPr="00D96816">
        <w:rPr>
          <w:shd w:val="clear" w:color="auto" w:fill="FFFFFF"/>
        </w:rPr>
        <w:t>prefeito municipal</w:t>
      </w:r>
      <w:r w:rsidR="000621C9" w:rsidRPr="00D96816">
        <w:rPr>
          <w:shd w:val="clear" w:color="auto" w:fill="FFFFFF"/>
        </w:rPr>
        <w:t xml:space="preserve"> Fabiano Feltrin informa que entre os dias 4 a 7 de </w:t>
      </w:r>
      <w:r w:rsidR="005E0A29">
        <w:rPr>
          <w:shd w:val="clear" w:color="auto" w:fill="FFFFFF"/>
        </w:rPr>
        <w:t>a</w:t>
      </w:r>
      <w:r w:rsidR="000621C9" w:rsidRPr="00D96816">
        <w:rPr>
          <w:shd w:val="clear" w:color="auto" w:fill="FFFFFF"/>
        </w:rPr>
        <w:t>bril estar</w:t>
      </w:r>
      <w:r w:rsidR="005E0A29">
        <w:rPr>
          <w:shd w:val="clear" w:color="auto" w:fill="FFFFFF"/>
        </w:rPr>
        <w:t>á</w:t>
      </w:r>
      <w:r w:rsidR="000621C9" w:rsidRPr="00D96816">
        <w:rPr>
          <w:shd w:val="clear" w:color="auto" w:fill="FFFFFF"/>
        </w:rPr>
        <w:t xml:space="preserve"> acompanhado do vice-presidente prefeito Jonas Tomazini em Brasília</w:t>
      </w:r>
      <w:r w:rsidR="005E0A29">
        <w:rPr>
          <w:shd w:val="clear" w:color="auto" w:fill="FFFFFF"/>
        </w:rPr>
        <w:t>,</w:t>
      </w:r>
      <w:r w:rsidR="000621C9" w:rsidRPr="00D96816">
        <w:rPr>
          <w:shd w:val="clear" w:color="auto" w:fill="FFFFFF"/>
        </w:rPr>
        <w:t xml:space="preserve"> nesse período a vereadora </w:t>
      </w:r>
      <w:r w:rsidR="000621C9">
        <w:rPr>
          <w:shd w:val="clear" w:color="auto" w:fill="FFFFFF"/>
        </w:rPr>
        <w:t>presidente</w:t>
      </w:r>
      <w:r w:rsidR="000621C9" w:rsidRPr="00D96816">
        <w:rPr>
          <w:shd w:val="clear" w:color="auto" w:fill="FFFFFF"/>
        </w:rPr>
        <w:t xml:space="preserve"> Eleonora Broilo assumirá interinamente </w:t>
      </w:r>
      <w:r w:rsidR="005E0A29" w:rsidRPr="00D96816">
        <w:rPr>
          <w:shd w:val="clear" w:color="auto" w:fill="FFFFFF"/>
        </w:rPr>
        <w:t>o poder executivo</w:t>
      </w:r>
      <w:r w:rsidR="005E0A29">
        <w:rPr>
          <w:shd w:val="clear" w:color="auto" w:fill="FFFFFF"/>
        </w:rPr>
        <w:t xml:space="preserve">. </w:t>
      </w:r>
      <w:r w:rsidR="005E0A29" w:rsidRPr="00D96816">
        <w:rPr>
          <w:shd w:val="clear" w:color="auto" w:fill="FFFFFF"/>
        </w:rPr>
        <w:t xml:space="preserve"> </w:t>
      </w:r>
      <w:r w:rsidR="005E0A29" w:rsidRPr="005E0A29">
        <w:rPr>
          <w:b/>
          <w:shd w:val="clear" w:color="auto" w:fill="FFFFFF"/>
        </w:rPr>
        <w:t xml:space="preserve">Ofício </w:t>
      </w:r>
      <w:r w:rsidR="005E0A29" w:rsidRPr="005E0A29">
        <w:rPr>
          <w:shd w:val="clear" w:color="auto" w:fill="FFFFFF"/>
        </w:rPr>
        <w:t xml:space="preserve">nº </w:t>
      </w:r>
      <w:r w:rsidR="000E09ED">
        <w:rPr>
          <w:shd w:val="clear" w:color="auto" w:fill="FFFFFF"/>
        </w:rPr>
        <w:t xml:space="preserve">44/2022 </w:t>
      </w:r>
      <w:r w:rsidR="005E0A29" w:rsidRPr="005E0A29">
        <w:rPr>
          <w:shd w:val="clear" w:color="auto" w:fill="FFFFFF"/>
        </w:rPr>
        <w:t>– S</w:t>
      </w:r>
      <w:r w:rsidR="008F0A17">
        <w:rPr>
          <w:shd w:val="clear" w:color="auto" w:fill="FFFFFF"/>
        </w:rPr>
        <w:t>M</w:t>
      </w:r>
      <w:r w:rsidR="005E0A29" w:rsidRPr="005E0A29">
        <w:rPr>
          <w:shd w:val="clear" w:color="auto" w:fill="FFFFFF"/>
        </w:rPr>
        <w:t>GG</w:t>
      </w:r>
      <w:r w:rsidR="008F0A17">
        <w:rPr>
          <w:shd w:val="clear" w:color="auto" w:fill="FFFFFF"/>
        </w:rPr>
        <w:t xml:space="preserve">: </w:t>
      </w:r>
      <w:r w:rsidR="000E09ED" w:rsidRPr="00D96816">
        <w:rPr>
          <w:shd w:val="clear" w:color="auto" w:fill="FFFFFF"/>
        </w:rPr>
        <w:t>mensagem retificativa ao projeto de le</w:t>
      </w:r>
      <w:r w:rsidR="008F0A17">
        <w:rPr>
          <w:shd w:val="clear" w:color="auto" w:fill="FFFFFF"/>
        </w:rPr>
        <w:t>i nº 13/2022</w:t>
      </w:r>
      <w:r w:rsidR="000E09ED" w:rsidRPr="00D96816">
        <w:rPr>
          <w:shd w:val="clear" w:color="auto" w:fill="FFFFFF"/>
        </w:rPr>
        <w:t xml:space="preserve"> </w:t>
      </w:r>
      <w:r w:rsidR="000E09ED">
        <w:rPr>
          <w:shd w:val="clear" w:color="auto" w:fill="FFFFFF"/>
        </w:rPr>
        <w:t xml:space="preserve">e nº 45/2022 </w:t>
      </w:r>
      <w:r w:rsidR="008F0A17" w:rsidRPr="005E0A29">
        <w:rPr>
          <w:shd w:val="clear" w:color="auto" w:fill="FFFFFF"/>
        </w:rPr>
        <w:t>– S</w:t>
      </w:r>
      <w:r w:rsidR="008F0A17">
        <w:rPr>
          <w:shd w:val="clear" w:color="auto" w:fill="FFFFFF"/>
        </w:rPr>
        <w:t>M</w:t>
      </w:r>
      <w:r w:rsidR="008F0A17" w:rsidRPr="005E0A29">
        <w:rPr>
          <w:shd w:val="clear" w:color="auto" w:fill="FFFFFF"/>
        </w:rPr>
        <w:t>GG</w:t>
      </w:r>
      <w:r w:rsidR="008F0A17">
        <w:rPr>
          <w:shd w:val="clear" w:color="auto" w:fill="FFFFFF"/>
        </w:rPr>
        <w:t xml:space="preserve">: </w:t>
      </w:r>
      <w:r w:rsidR="008F0A17" w:rsidRPr="00D96816">
        <w:rPr>
          <w:shd w:val="clear" w:color="auto" w:fill="FFFFFF"/>
        </w:rPr>
        <w:t>mensagem retificativa ao projeto de le</w:t>
      </w:r>
      <w:r w:rsidR="008F0A17">
        <w:rPr>
          <w:shd w:val="clear" w:color="auto" w:fill="FFFFFF"/>
        </w:rPr>
        <w:t xml:space="preserve">i nº 03/2022; </w:t>
      </w:r>
      <w:r w:rsidR="000E09ED" w:rsidRPr="00D96816">
        <w:rPr>
          <w:shd w:val="clear" w:color="auto" w:fill="FFFFFF"/>
        </w:rPr>
        <w:t>ambos do executivo municipal</w:t>
      </w:r>
      <w:r w:rsidR="008F0A17">
        <w:rPr>
          <w:shd w:val="clear" w:color="auto" w:fill="FFFFFF"/>
        </w:rPr>
        <w:t xml:space="preserve">. </w:t>
      </w:r>
      <w:r w:rsidR="000E09ED" w:rsidRPr="005E0A29">
        <w:rPr>
          <w:shd w:val="clear" w:color="auto" w:fill="FFFFFF"/>
        </w:rPr>
        <w:t xml:space="preserve"> </w:t>
      </w:r>
      <w:r w:rsidR="008F0A17" w:rsidRPr="005E0A29">
        <w:rPr>
          <w:b/>
          <w:shd w:val="clear" w:color="auto" w:fill="FFFFFF"/>
        </w:rPr>
        <w:t xml:space="preserve">Ofício </w:t>
      </w:r>
      <w:r w:rsidR="008F0A17" w:rsidRPr="005E0A29">
        <w:rPr>
          <w:shd w:val="clear" w:color="auto" w:fill="FFFFFF"/>
        </w:rPr>
        <w:t>nº</w:t>
      </w:r>
      <w:r w:rsidR="008F0A17" w:rsidRPr="00D96816">
        <w:rPr>
          <w:shd w:val="clear" w:color="auto" w:fill="FFFFFF"/>
        </w:rPr>
        <w:t xml:space="preserve"> </w:t>
      </w:r>
      <w:r w:rsidR="000621C9" w:rsidRPr="00D96816">
        <w:rPr>
          <w:shd w:val="clear" w:color="auto" w:fill="FFFFFF"/>
        </w:rPr>
        <w:t xml:space="preserve">169 </w:t>
      </w:r>
      <w:r w:rsidR="008F0A17">
        <w:rPr>
          <w:shd w:val="clear" w:color="auto" w:fill="FFFFFF"/>
        </w:rPr>
        <w:t>– GM:</w:t>
      </w:r>
      <w:r w:rsidR="000621C9" w:rsidRPr="00D96816">
        <w:rPr>
          <w:shd w:val="clear" w:color="auto" w:fill="FFFFFF"/>
        </w:rPr>
        <w:t xml:space="preserve"> entrega do relatório circunstanciado da gestão </w:t>
      </w:r>
      <w:r w:rsidR="008F0A17">
        <w:rPr>
          <w:shd w:val="clear" w:color="auto" w:fill="FFFFFF"/>
        </w:rPr>
        <w:t>m</w:t>
      </w:r>
      <w:r w:rsidR="000621C9" w:rsidRPr="00D96816">
        <w:rPr>
          <w:shd w:val="clear" w:color="auto" w:fill="FFFFFF"/>
        </w:rPr>
        <w:t>unicipal de 2021</w:t>
      </w:r>
      <w:r w:rsidR="000621C9">
        <w:rPr>
          <w:shd w:val="clear" w:color="auto" w:fill="FFFFFF"/>
        </w:rPr>
        <w:t>.</w:t>
      </w:r>
      <w:r w:rsidR="000621C9" w:rsidRPr="00D96816">
        <w:rPr>
          <w:shd w:val="clear" w:color="auto" w:fill="FFFFFF"/>
        </w:rPr>
        <w:t xml:space="preserve"> </w:t>
      </w:r>
      <w:r w:rsidR="008703DA">
        <w:rPr>
          <w:b/>
          <w:shd w:val="clear" w:color="auto" w:fill="FFFFFF"/>
        </w:rPr>
        <w:t>P</w:t>
      </w:r>
      <w:r w:rsidR="005F1F76" w:rsidRPr="005F1F76">
        <w:rPr>
          <w:b/>
          <w:shd w:val="clear" w:color="auto" w:fill="FFFFFF"/>
        </w:rPr>
        <w:t>edido de informação</w:t>
      </w:r>
      <w:r w:rsidR="005F1F76">
        <w:rPr>
          <w:b/>
          <w:shd w:val="clear" w:color="auto" w:fill="FFFFFF"/>
        </w:rPr>
        <w:t xml:space="preserve"> </w:t>
      </w:r>
      <w:r w:rsidR="005F1F76" w:rsidRPr="005F1F76">
        <w:rPr>
          <w:shd w:val="clear" w:color="auto" w:fill="FFFFFF"/>
        </w:rPr>
        <w:t xml:space="preserve">nº </w:t>
      </w:r>
      <w:r w:rsidR="000621C9" w:rsidRPr="00D96816">
        <w:rPr>
          <w:shd w:val="clear" w:color="auto" w:fill="FFFFFF"/>
        </w:rPr>
        <w:t>27 de autoria do vereador Gilberto do Amarante</w:t>
      </w:r>
      <w:r w:rsidR="005F1F76">
        <w:rPr>
          <w:shd w:val="clear" w:color="auto" w:fill="FFFFFF"/>
        </w:rPr>
        <w:t>:</w:t>
      </w:r>
      <w:r w:rsidR="000621C9" w:rsidRPr="00D96816">
        <w:rPr>
          <w:shd w:val="clear" w:color="auto" w:fill="FFFFFF"/>
        </w:rPr>
        <w:t xml:space="preserve"> solicita informações quanto a</w:t>
      </w:r>
      <w:r w:rsidR="005F1F76">
        <w:rPr>
          <w:shd w:val="clear" w:color="auto" w:fill="FFFFFF"/>
        </w:rPr>
        <w:t>o</w:t>
      </w:r>
      <w:r w:rsidR="000621C9" w:rsidRPr="00D96816">
        <w:rPr>
          <w:shd w:val="clear" w:color="auto" w:fill="FFFFFF"/>
        </w:rPr>
        <w:t xml:space="preserve">s </w:t>
      </w:r>
      <w:r w:rsidR="005F1F76" w:rsidRPr="00D96816">
        <w:rPr>
          <w:shd w:val="clear" w:color="auto" w:fill="FFFFFF"/>
        </w:rPr>
        <w:t>container</w:t>
      </w:r>
      <w:r w:rsidR="005F1F76">
        <w:rPr>
          <w:shd w:val="clear" w:color="auto" w:fill="FFFFFF"/>
        </w:rPr>
        <w:t>s</w:t>
      </w:r>
      <w:r w:rsidR="000621C9" w:rsidRPr="00D96816">
        <w:rPr>
          <w:shd w:val="clear" w:color="auto" w:fill="FFFFFF"/>
        </w:rPr>
        <w:t xml:space="preserve"> de lixo encomendados para um município</w:t>
      </w:r>
      <w:r w:rsidR="005F1F76">
        <w:rPr>
          <w:shd w:val="clear" w:color="auto" w:fill="FFFFFF"/>
        </w:rPr>
        <w:t xml:space="preserve">; </w:t>
      </w:r>
      <w:r w:rsidR="005F1F76" w:rsidRPr="005F1F76">
        <w:rPr>
          <w:b/>
          <w:shd w:val="clear" w:color="auto" w:fill="FFFFFF"/>
        </w:rPr>
        <w:t>pedido de informação</w:t>
      </w:r>
      <w:r w:rsidR="005F1F76">
        <w:rPr>
          <w:b/>
          <w:shd w:val="clear" w:color="auto" w:fill="FFFFFF"/>
        </w:rPr>
        <w:t xml:space="preserve"> </w:t>
      </w:r>
      <w:r w:rsidR="005F1F76" w:rsidRPr="005F1F76">
        <w:rPr>
          <w:shd w:val="clear" w:color="auto" w:fill="FFFFFF"/>
        </w:rPr>
        <w:t>nº</w:t>
      </w:r>
      <w:r w:rsidR="005F1F76" w:rsidRPr="005F1F76">
        <w:rPr>
          <w:b/>
          <w:shd w:val="clear" w:color="auto" w:fill="FFFFFF"/>
        </w:rPr>
        <w:t xml:space="preserve"> </w:t>
      </w:r>
      <w:r w:rsidR="000621C9" w:rsidRPr="005F1F76">
        <w:rPr>
          <w:shd w:val="clear" w:color="auto" w:fill="FFFFFF"/>
        </w:rPr>
        <w:t>28</w:t>
      </w:r>
      <w:r w:rsidR="005F1F76" w:rsidRPr="005F1F76">
        <w:rPr>
          <w:shd w:val="clear" w:color="auto" w:fill="FFFFFF"/>
        </w:rPr>
        <w:t>:</w:t>
      </w:r>
      <w:r w:rsidR="000621C9" w:rsidRPr="00D96816">
        <w:rPr>
          <w:shd w:val="clear" w:color="auto" w:fill="FFFFFF"/>
        </w:rPr>
        <w:t xml:space="preserve"> solicita informação de obra realizada na </w:t>
      </w:r>
      <w:r w:rsidR="005F1F76">
        <w:rPr>
          <w:shd w:val="clear" w:color="auto" w:fill="FFFFFF"/>
        </w:rPr>
        <w:t xml:space="preserve">Rua Pedro Grendene e Paim Filho. </w:t>
      </w:r>
      <w:r w:rsidR="000621C9" w:rsidRPr="005F1F76">
        <w:rPr>
          <w:b/>
          <w:shd w:val="clear" w:color="auto" w:fill="FFFFFF"/>
        </w:rPr>
        <w:t>pedido de informação</w:t>
      </w:r>
      <w:r w:rsidR="000621C9" w:rsidRPr="00D96816">
        <w:rPr>
          <w:shd w:val="clear" w:color="auto" w:fill="FFFFFF"/>
        </w:rPr>
        <w:t xml:space="preserve"> nº 29 de autoria do </w:t>
      </w:r>
      <w:r w:rsidR="000621C9">
        <w:rPr>
          <w:shd w:val="clear" w:color="auto" w:fill="FFFFFF"/>
        </w:rPr>
        <w:t>vereador</w:t>
      </w:r>
      <w:r w:rsidR="000621C9" w:rsidRPr="00D96816">
        <w:rPr>
          <w:shd w:val="clear" w:color="auto" w:fill="FFFFFF"/>
        </w:rPr>
        <w:t xml:space="preserve"> Juliano </w:t>
      </w:r>
      <w:r w:rsidR="000621C9">
        <w:rPr>
          <w:shd w:val="clear" w:color="auto" w:fill="FFFFFF"/>
        </w:rPr>
        <w:t>Baumgarten</w:t>
      </w:r>
      <w:r w:rsidR="005F1F76">
        <w:rPr>
          <w:shd w:val="clear" w:color="auto" w:fill="FFFFFF"/>
        </w:rPr>
        <w:t>:</w:t>
      </w:r>
      <w:r w:rsidR="000621C9" w:rsidRPr="00D96816">
        <w:rPr>
          <w:shd w:val="clear" w:color="auto" w:fill="FFFFFF"/>
        </w:rPr>
        <w:t xml:space="preserve"> solicita informações junto ao departamento de proteção animal</w:t>
      </w:r>
      <w:r w:rsidR="005F1F76">
        <w:rPr>
          <w:shd w:val="clear" w:color="auto" w:fill="FFFFFF"/>
        </w:rPr>
        <w:t xml:space="preserve">; </w:t>
      </w:r>
      <w:r w:rsidR="005F1F76" w:rsidRPr="005F1F76">
        <w:rPr>
          <w:b/>
          <w:shd w:val="clear" w:color="auto" w:fill="FFFFFF"/>
        </w:rPr>
        <w:t>pedido de informação</w:t>
      </w:r>
      <w:r w:rsidR="005F1F76" w:rsidRPr="00D96816">
        <w:rPr>
          <w:shd w:val="clear" w:color="auto" w:fill="FFFFFF"/>
        </w:rPr>
        <w:t xml:space="preserve"> nº</w:t>
      </w:r>
      <w:r w:rsidR="000621C9" w:rsidRPr="00D96816">
        <w:rPr>
          <w:shd w:val="clear" w:color="auto" w:fill="FFFFFF"/>
        </w:rPr>
        <w:t xml:space="preserve"> 30</w:t>
      </w:r>
      <w:r w:rsidR="005F1F76">
        <w:rPr>
          <w:shd w:val="clear" w:color="auto" w:fill="FFFFFF"/>
        </w:rPr>
        <w:t>:</w:t>
      </w:r>
      <w:r w:rsidR="000621C9" w:rsidRPr="00D96816">
        <w:rPr>
          <w:shd w:val="clear" w:color="auto" w:fill="FFFFFF"/>
        </w:rPr>
        <w:t xml:space="preserve"> solicita informações relativas ao PROCON e sua atividade</w:t>
      </w:r>
      <w:r w:rsidR="005F1F76">
        <w:rPr>
          <w:shd w:val="clear" w:color="auto" w:fill="FFFFFF"/>
        </w:rPr>
        <w:t>;</w:t>
      </w:r>
      <w:r w:rsidR="005F1F76" w:rsidRPr="005F1F76">
        <w:rPr>
          <w:b/>
          <w:shd w:val="clear" w:color="auto" w:fill="FFFFFF"/>
        </w:rPr>
        <w:t xml:space="preserve"> pedido de informação</w:t>
      </w:r>
      <w:r w:rsidR="005F1F76" w:rsidRPr="00D96816">
        <w:rPr>
          <w:shd w:val="clear" w:color="auto" w:fill="FFFFFF"/>
        </w:rPr>
        <w:t xml:space="preserve"> nº</w:t>
      </w:r>
      <w:r w:rsidR="000621C9">
        <w:rPr>
          <w:shd w:val="clear" w:color="auto" w:fill="FFFFFF"/>
        </w:rPr>
        <w:t xml:space="preserve"> </w:t>
      </w:r>
      <w:r w:rsidR="000621C9" w:rsidRPr="00D96816">
        <w:rPr>
          <w:shd w:val="clear" w:color="auto" w:fill="FFFFFF"/>
        </w:rPr>
        <w:t>31</w:t>
      </w:r>
      <w:r w:rsidR="005F1F76">
        <w:rPr>
          <w:shd w:val="clear" w:color="auto" w:fill="FFFFFF"/>
        </w:rPr>
        <w:t>:</w:t>
      </w:r>
      <w:r w:rsidR="000621C9" w:rsidRPr="00D96816">
        <w:rPr>
          <w:shd w:val="clear" w:color="auto" w:fill="FFFFFF"/>
        </w:rPr>
        <w:t xml:space="preserve"> solicita informações relativas ao centro de convivência do bairro São José e previsão de retorno dos bailes da terceira idade</w:t>
      </w:r>
      <w:r w:rsidR="000621C9">
        <w:rPr>
          <w:shd w:val="clear" w:color="auto" w:fill="FFFFFF"/>
        </w:rPr>
        <w:t xml:space="preserve">; </w:t>
      </w:r>
      <w:r w:rsidR="00E45997" w:rsidRPr="005F1F76">
        <w:rPr>
          <w:b/>
          <w:shd w:val="clear" w:color="auto" w:fill="FFFFFF"/>
        </w:rPr>
        <w:t>pedido de informação</w:t>
      </w:r>
      <w:r w:rsidR="00E45997" w:rsidRPr="00D96816">
        <w:rPr>
          <w:shd w:val="clear" w:color="auto" w:fill="FFFFFF"/>
        </w:rPr>
        <w:t xml:space="preserve"> nº </w:t>
      </w:r>
      <w:r w:rsidR="000621C9" w:rsidRPr="00D96816">
        <w:rPr>
          <w:shd w:val="clear" w:color="auto" w:fill="FFFFFF"/>
        </w:rPr>
        <w:t xml:space="preserve">32 ainda do </w:t>
      </w:r>
      <w:r w:rsidR="000621C9">
        <w:rPr>
          <w:shd w:val="clear" w:color="auto" w:fill="FFFFFF"/>
        </w:rPr>
        <w:t>vereador</w:t>
      </w:r>
      <w:r w:rsidR="000621C9" w:rsidRPr="00D96816">
        <w:rPr>
          <w:shd w:val="clear" w:color="auto" w:fill="FFFFFF"/>
        </w:rPr>
        <w:t xml:space="preserve"> Juliano</w:t>
      </w:r>
      <w:r w:rsidR="000621C9">
        <w:rPr>
          <w:shd w:val="clear" w:color="auto" w:fill="FFFFFF"/>
        </w:rPr>
        <w:t xml:space="preserve"> Baumgarten</w:t>
      </w:r>
      <w:r w:rsidR="00E45997">
        <w:rPr>
          <w:shd w:val="clear" w:color="auto" w:fill="FFFFFF"/>
        </w:rPr>
        <w:t>:</w:t>
      </w:r>
      <w:r w:rsidR="000621C9" w:rsidRPr="00D96816">
        <w:rPr>
          <w:shd w:val="clear" w:color="auto" w:fill="FFFFFF"/>
        </w:rPr>
        <w:t xml:space="preserve"> que solicita informações relativas ao controle interno e sua atividade</w:t>
      </w:r>
      <w:r w:rsidR="000621C9">
        <w:rPr>
          <w:shd w:val="clear" w:color="auto" w:fill="FFFFFF"/>
        </w:rPr>
        <w:t>.</w:t>
      </w:r>
      <w:r w:rsidR="005832FC">
        <w:rPr>
          <w:shd w:val="clear" w:color="auto" w:fill="FFFFFF"/>
        </w:rPr>
        <w:t xml:space="preserve"> </w:t>
      </w:r>
      <w:r w:rsidR="005832FC" w:rsidRPr="00E45997">
        <w:rPr>
          <w:b/>
          <w:shd w:val="clear" w:color="auto" w:fill="FFFFFF"/>
        </w:rPr>
        <w:t>Pedido de providência</w:t>
      </w:r>
      <w:r w:rsidR="005832FC" w:rsidRPr="00D96816">
        <w:rPr>
          <w:shd w:val="clear" w:color="auto" w:fill="FFFFFF"/>
        </w:rPr>
        <w:t xml:space="preserve"> nº 55 de autoria do vereador Gilberto do Amarante</w:t>
      </w:r>
      <w:r w:rsidR="00E45997">
        <w:rPr>
          <w:shd w:val="clear" w:color="auto" w:fill="FFFFFF"/>
        </w:rPr>
        <w:t>:</w:t>
      </w:r>
      <w:r w:rsidR="005832FC" w:rsidRPr="00D96816">
        <w:rPr>
          <w:shd w:val="clear" w:color="auto" w:fill="FFFFFF"/>
        </w:rPr>
        <w:t xml:space="preserve"> assunto é a roçada nos bairros Bela Vista</w:t>
      </w:r>
      <w:r w:rsidR="005832FC">
        <w:rPr>
          <w:shd w:val="clear" w:color="auto" w:fill="FFFFFF"/>
        </w:rPr>
        <w:t>, Primeiro</w:t>
      </w:r>
      <w:r w:rsidR="005832FC" w:rsidRPr="00D96816">
        <w:rPr>
          <w:shd w:val="clear" w:color="auto" w:fill="FFFFFF"/>
        </w:rPr>
        <w:t xml:space="preserve"> de Maio</w:t>
      </w:r>
      <w:r w:rsidR="005832FC">
        <w:rPr>
          <w:shd w:val="clear" w:color="auto" w:fill="FFFFFF"/>
        </w:rPr>
        <w:t>,</w:t>
      </w:r>
      <w:r w:rsidR="005832FC" w:rsidRPr="00D96816">
        <w:rPr>
          <w:shd w:val="clear" w:color="auto" w:fill="FFFFFF"/>
        </w:rPr>
        <w:t xml:space="preserve"> Centenário</w:t>
      </w:r>
      <w:r w:rsidR="005832FC">
        <w:rPr>
          <w:shd w:val="clear" w:color="auto" w:fill="FFFFFF"/>
        </w:rPr>
        <w:t>,</w:t>
      </w:r>
      <w:r w:rsidR="005832FC" w:rsidRPr="00D96816">
        <w:rPr>
          <w:shd w:val="clear" w:color="auto" w:fill="FFFFFF"/>
        </w:rPr>
        <w:t xml:space="preserve"> Nova Vicenza e Avenida Santa Rita</w:t>
      </w:r>
      <w:r w:rsidR="00E45997">
        <w:rPr>
          <w:shd w:val="clear" w:color="auto" w:fill="FFFFFF"/>
        </w:rPr>
        <w:t>.</w:t>
      </w:r>
      <w:r w:rsidR="005832FC" w:rsidRPr="00D96816">
        <w:rPr>
          <w:shd w:val="clear" w:color="auto" w:fill="FFFFFF"/>
        </w:rPr>
        <w:t xml:space="preserve"> </w:t>
      </w:r>
      <w:r w:rsidR="005832FC" w:rsidRPr="00E45997">
        <w:rPr>
          <w:b/>
          <w:shd w:val="clear" w:color="auto" w:fill="FFFFFF"/>
        </w:rPr>
        <w:t>pedido de providência</w:t>
      </w:r>
      <w:r w:rsidR="005832FC" w:rsidRPr="00D96816">
        <w:rPr>
          <w:shd w:val="clear" w:color="auto" w:fill="FFFFFF"/>
        </w:rPr>
        <w:t xml:space="preserve"> nº 56 de autoria do vereador Roque Seve</w:t>
      </w:r>
      <w:r w:rsidR="005832FC">
        <w:rPr>
          <w:shd w:val="clear" w:color="auto" w:fill="FFFFFF"/>
        </w:rPr>
        <w:t>rgnini</w:t>
      </w:r>
      <w:r w:rsidR="00E45997">
        <w:rPr>
          <w:shd w:val="clear" w:color="auto" w:fill="FFFFFF"/>
        </w:rPr>
        <w:t>:</w:t>
      </w:r>
      <w:r w:rsidR="005832FC" w:rsidRPr="00D96816">
        <w:rPr>
          <w:shd w:val="clear" w:color="auto" w:fill="FFFFFF"/>
        </w:rPr>
        <w:t xml:space="preserve"> </w:t>
      </w:r>
      <w:r w:rsidR="00E45997">
        <w:rPr>
          <w:shd w:val="clear" w:color="auto" w:fill="FFFFFF"/>
        </w:rPr>
        <w:t>patrolam</w:t>
      </w:r>
      <w:r w:rsidR="005832FC">
        <w:rPr>
          <w:shd w:val="clear" w:color="auto" w:fill="FFFFFF"/>
        </w:rPr>
        <w:t xml:space="preserve">ento </w:t>
      </w:r>
      <w:r w:rsidR="005832FC" w:rsidRPr="00D96816">
        <w:rPr>
          <w:shd w:val="clear" w:color="auto" w:fill="FFFFFF"/>
        </w:rPr>
        <w:t xml:space="preserve">e roçada nas estradas do </w:t>
      </w:r>
      <w:r w:rsidR="005832FC">
        <w:rPr>
          <w:shd w:val="clear" w:color="auto" w:fill="FFFFFF"/>
        </w:rPr>
        <w:t>M</w:t>
      </w:r>
      <w:r w:rsidR="005832FC" w:rsidRPr="00D96816">
        <w:rPr>
          <w:shd w:val="clear" w:color="auto" w:fill="FFFFFF"/>
        </w:rPr>
        <w:t xml:space="preserve">undo </w:t>
      </w:r>
      <w:r w:rsidR="005832FC">
        <w:rPr>
          <w:shd w:val="clear" w:color="auto" w:fill="FFFFFF"/>
        </w:rPr>
        <w:t>N</w:t>
      </w:r>
      <w:r w:rsidR="005832FC" w:rsidRPr="00D96816">
        <w:rPr>
          <w:shd w:val="clear" w:color="auto" w:fill="FFFFFF"/>
        </w:rPr>
        <w:t xml:space="preserve">ovo </w:t>
      </w:r>
      <w:r w:rsidR="005832FC" w:rsidRPr="00D96816">
        <w:rPr>
          <w:shd w:val="clear" w:color="auto" w:fill="FFFFFF"/>
        </w:rPr>
        <w:lastRenderedPageBreak/>
        <w:t xml:space="preserve">e </w:t>
      </w:r>
      <w:r w:rsidR="005832FC">
        <w:rPr>
          <w:shd w:val="clear" w:color="auto" w:fill="FFFFFF"/>
        </w:rPr>
        <w:t>D</w:t>
      </w:r>
      <w:r w:rsidR="005832FC" w:rsidRPr="00D96816">
        <w:rPr>
          <w:shd w:val="clear" w:color="auto" w:fill="FFFFFF"/>
        </w:rPr>
        <w:t>esvio Machado</w:t>
      </w:r>
      <w:r w:rsidR="00E45997">
        <w:rPr>
          <w:shd w:val="clear" w:color="auto" w:fill="FFFFFF"/>
        </w:rPr>
        <w:t>.</w:t>
      </w:r>
      <w:r w:rsidR="005832FC" w:rsidRPr="00D96816">
        <w:rPr>
          <w:shd w:val="clear" w:color="auto" w:fill="FFFFFF"/>
        </w:rPr>
        <w:t xml:space="preserve"> </w:t>
      </w:r>
      <w:r w:rsidR="00215FFB" w:rsidRPr="00E45997">
        <w:rPr>
          <w:b/>
          <w:shd w:val="clear" w:color="auto" w:fill="FFFFFF"/>
        </w:rPr>
        <w:t>Pedido</w:t>
      </w:r>
      <w:r w:rsidR="005832FC" w:rsidRPr="00E45997">
        <w:rPr>
          <w:b/>
          <w:shd w:val="clear" w:color="auto" w:fill="FFFFFF"/>
        </w:rPr>
        <w:t xml:space="preserve"> de providência</w:t>
      </w:r>
      <w:r w:rsidR="005832FC" w:rsidRPr="00D96816">
        <w:rPr>
          <w:shd w:val="clear" w:color="auto" w:fill="FFFFFF"/>
        </w:rPr>
        <w:t xml:space="preserve"> nº 57 de autoria do </w:t>
      </w:r>
      <w:r w:rsidR="005832FC">
        <w:rPr>
          <w:shd w:val="clear" w:color="auto" w:fill="FFFFFF"/>
        </w:rPr>
        <w:t>vereador</w:t>
      </w:r>
      <w:r w:rsidR="005832FC" w:rsidRPr="00D96816">
        <w:rPr>
          <w:shd w:val="clear" w:color="auto" w:fill="FFFFFF"/>
        </w:rPr>
        <w:t xml:space="preserve"> Juliano Baumgarten</w:t>
      </w:r>
      <w:r w:rsidR="00E45997">
        <w:rPr>
          <w:shd w:val="clear" w:color="auto" w:fill="FFFFFF"/>
        </w:rPr>
        <w:t>:</w:t>
      </w:r>
      <w:r w:rsidR="005832FC" w:rsidRPr="00D96816">
        <w:rPr>
          <w:shd w:val="clear" w:color="auto" w:fill="FFFFFF"/>
        </w:rPr>
        <w:t xml:space="preserve"> conserto de buraco na Rua Manoel Pas</w:t>
      </w:r>
      <w:r w:rsidR="00E45997">
        <w:rPr>
          <w:shd w:val="clear" w:color="auto" w:fill="FFFFFF"/>
        </w:rPr>
        <w:t xml:space="preserve">qual, </w:t>
      </w:r>
      <w:r w:rsidR="005832FC" w:rsidRPr="00D96816">
        <w:rPr>
          <w:shd w:val="clear" w:color="auto" w:fill="FFFFFF"/>
        </w:rPr>
        <w:t>bairro Industrial</w:t>
      </w:r>
      <w:r w:rsidR="00E45997">
        <w:rPr>
          <w:shd w:val="clear" w:color="auto" w:fill="FFFFFF"/>
        </w:rPr>
        <w:t xml:space="preserve">; nº </w:t>
      </w:r>
      <w:r w:rsidR="005832FC" w:rsidRPr="00D96816">
        <w:rPr>
          <w:shd w:val="clear" w:color="auto" w:fill="FFFFFF"/>
        </w:rPr>
        <w:t>58</w:t>
      </w:r>
      <w:r w:rsidR="00E45997">
        <w:rPr>
          <w:shd w:val="clear" w:color="auto" w:fill="FFFFFF"/>
        </w:rPr>
        <w:t>:</w:t>
      </w:r>
      <w:r w:rsidR="005832FC" w:rsidRPr="00D96816">
        <w:rPr>
          <w:shd w:val="clear" w:color="auto" w:fill="FFFFFF"/>
        </w:rPr>
        <w:t xml:space="preserve"> manutenção de via na Rua Luiz </w:t>
      </w:r>
      <w:r w:rsidR="005832FC">
        <w:rPr>
          <w:shd w:val="clear" w:color="auto" w:fill="FFFFFF"/>
        </w:rPr>
        <w:t>R</w:t>
      </w:r>
      <w:r w:rsidR="005832FC" w:rsidRPr="00D96816">
        <w:rPr>
          <w:shd w:val="clear" w:color="auto" w:fill="FFFFFF"/>
        </w:rPr>
        <w:t>ufa</w:t>
      </w:r>
      <w:r w:rsidR="00E45997">
        <w:rPr>
          <w:shd w:val="clear" w:color="auto" w:fill="FFFFFF"/>
        </w:rPr>
        <w:t>t</w:t>
      </w:r>
      <w:r w:rsidR="00215FFB">
        <w:rPr>
          <w:shd w:val="clear" w:color="auto" w:fill="FFFFFF"/>
        </w:rPr>
        <w:t>t</w:t>
      </w:r>
      <w:r w:rsidR="005832FC" w:rsidRPr="00D96816">
        <w:rPr>
          <w:shd w:val="clear" w:color="auto" w:fill="FFFFFF"/>
        </w:rPr>
        <w:t>o</w:t>
      </w:r>
      <w:r w:rsidR="005832FC">
        <w:rPr>
          <w:shd w:val="clear" w:color="auto" w:fill="FFFFFF"/>
        </w:rPr>
        <w:t>/</w:t>
      </w:r>
      <w:r w:rsidR="005832FC" w:rsidRPr="00D96816">
        <w:rPr>
          <w:shd w:val="clear" w:color="auto" w:fill="FFFFFF"/>
        </w:rPr>
        <w:t>bairro Santa Catarina</w:t>
      </w:r>
      <w:r w:rsidR="00E45997">
        <w:rPr>
          <w:shd w:val="clear" w:color="auto" w:fill="FFFFFF"/>
        </w:rPr>
        <w:t xml:space="preserve">; </w:t>
      </w:r>
      <w:r w:rsidR="00E45997" w:rsidRPr="00E45997">
        <w:rPr>
          <w:shd w:val="clear" w:color="auto" w:fill="FFFFFF"/>
        </w:rPr>
        <w:t>nº</w:t>
      </w:r>
      <w:r w:rsidR="005832FC" w:rsidRPr="00D96816">
        <w:rPr>
          <w:shd w:val="clear" w:color="auto" w:fill="FFFFFF"/>
        </w:rPr>
        <w:t xml:space="preserve"> 59</w:t>
      </w:r>
      <w:r w:rsidR="00E45997">
        <w:rPr>
          <w:shd w:val="clear" w:color="auto" w:fill="FFFFFF"/>
        </w:rPr>
        <w:t>:</w:t>
      </w:r>
      <w:r w:rsidR="005832FC" w:rsidRPr="00D96816">
        <w:rPr>
          <w:shd w:val="clear" w:color="auto" w:fill="FFFFFF"/>
        </w:rPr>
        <w:t xml:space="preserve"> manutenção de via Avenida Pedro Grendene</w:t>
      </w:r>
      <w:r w:rsidR="00E45997">
        <w:rPr>
          <w:shd w:val="clear" w:color="auto" w:fill="FFFFFF"/>
        </w:rPr>
        <w:t>;</w:t>
      </w:r>
      <w:r w:rsidR="005832FC" w:rsidRPr="00D96816">
        <w:rPr>
          <w:shd w:val="clear" w:color="auto" w:fill="FFFFFF"/>
        </w:rPr>
        <w:t xml:space="preserve"> n</w:t>
      </w:r>
      <w:r w:rsidR="005832FC">
        <w:rPr>
          <w:shd w:val="clear" w:color="auto" w:fill="FFFFFF"/>
        </w:rPr>
        <w:t>º</w:t>
      </w:r>
      <w:r w:rsidR="005832FC" w:rsidRPr="00D96816">
        <w:rPr>
          <w:shd w:val="clear" w:color="auto" w:fill="FFFFFF"/>
        </w:rPr>
        <w:t xml:space="preserve"> 60</w:t>
      </w:r>
      <w:r w:rsidR="00E45997">
        <w:rPr>
          <w:shd w:val="clear" w:color="auto" w:fill="FFFFFF"/>
        </w:rPr>
        <w:t xml:space="preserve">: </w:t>
      </w:r>
      <w:r w:rsidR="005832FC" w:rsidRPr="00D96816">
        <w:rPr>
          <w:shd w:val="clear" w:color="auto" w:fill="FFFFFF"/>
        </w:rPr>
        <w:t>recolhimento de entulho na Rua Herval esquina com a Rua Erechim</w:t>
      </w:r>
      <w:r w:rsidR="005A7529">
        <w:rPr>
          <w:shd w:val="clear" w:color="auto" w:fill="FFFFFF"/>
        </w:rPr>
        <w:t>,</w:t>
      </w:r>
      <w:r w:rsidR="005832FC" w:rsidRPr="00D96816">
        <w:rPr>
          <w:shd w:val="clear" w:color="auto" w:fill="FFFFFF"/>
        </w:rPr>
        <w:t xml:space="preserve"> </w:t>
      </w:r>
      <w:r w:rsidR="005832FC">
        <w:rPr>
          <w:shd w:val="clear" w:color="auto" w:fill="FFFFFF"/>
        </w:rPr>
        <w:t>B</w:t>
      </w:r>
      <w:r w:rsidR="005832FC" w:rsidRPr="00D96816">
        <w:rPr>
          <w:shd w:val="clear" w:color="auto" w:fill="FFFFFF"/>
        </w:rPr>
        <w:t>airro Santa Catarina</w:t>
      </w:r>
      <w:r w:rsidR="005A7529">
        <w:rPr>
          <w:shd w:val="clear" w:color="auto" w:fill="FFFFFF"/>
        </w:rPr>
        <w:t>; nº</w:t>
      </w:r>
      <w:r w:rsidR="005832FC" w:rsidRPr="00D96816">
        <w:rPr>
          <w:shd w:val="clear" w:color="auto" w:fill="FFFFFF"/>
        </w:rPr>
        <w:t xml:space="preserve"> 61 o assunto</w:t>
      </w:r>
      <w:r w:rsidR="005A7529">
        <w:rPr>
          <w:shd w:val="clear" w:color="auto" w:fill="FFFFFF"/>
        </w:rPr>
        <w:t>:</w:t>
      </w:r>
      <w:r w:rsidR="005832FC" w:rsidRPr="00D96816">
        <w:rPr>
          <w:shd w:val="clear" w:color="auto" w:fill="FFFFFF"/>
        </w:rPr>
        <w:t xml:space="preserve"> concl</w:t>
      </w:r>
      <w:r w:rsidR="005A7529">
        <w:rPr>
          <w:shd w:val="clear" w:color="auto" w:fill="FFFFFF"/>
        </w:rPr>
        <w:t>usão de obra na Rua São Vicente/</w:t>
      </w:r>
      <w:r w:rsidR="005832FC" w:rsidRPr="00D96816">
        <w:rPr>
          <w:shd w:val="clear" w:color="auto" w:fill="FFFFFF"/>
        </w:rPr>
        <w:t>bairro Cinquentenário e Rua Rui Barbosa</w:t>
      </w:r>
      <w:r w:rsidR="005A7529">
        <w:rPr>
          <w:shd w:val="clear" w:color="auto" w:fill="FFFFFF"/>
        </w:rPr>
        <w:t>/</w:t>
      </w:r>
      <w:r w:rsidR="005832FC" w:rsidRPr="00D96816">
        <w:rPr>
          <w:shd w:val="clear" w:color="auto" w:fill="FFFFFF"/>
        </w:rPr>
        <w:t>Centro</w:t>
      </w:r>
      <w:r w:rsidR="005A7529">
        <w:rPr>
          <w:shd w:val="clear" w:color="auto" w:fill="FFFFFF"/>
        </w:rPr>
        <w:t>; nº 62:</w:t>
      </w:r>
      <w:r w:rsidR="005832FC" w:rsidRPr="00D96816">
        <w:rPr>
          <w:shd w:val="clear" w:color="auto" w:fill="FFFFFF"/>
        </w:rPr>
        <w:t xml:space="preserve"> a manutenção de vi</w:t>
      </w:r>
      <w:r w:rsidR="005A7529">
        <w:rPr>
          <w:shd w:val="clear" w:color="auto" w:fill="FFFFFF"/>
        </w:rPr>
        <w:t>a e</w:t>
      </w:r>
      <w:r w:rsidR="005832FC" w:rsidRPr="00D96816">
        <w:rPr>
          <w:shd w:val="clear" w:color="auto" w:fill="FFFFFF"/>
        </w:rPr>
        <w:t xml:space="preserve"> limpeza na Rua Adelino </w:t>
      </w:r>
      <w:r w:rsidR="005A7529">
        <w:rPr>
          <w:shd w:val="clear" w:color="auto" w:fill="FFFFFF"/>
        </w:rPr>
        <w:t>P</w:t>
      </w:r>
      <w:r w:rsidR="005832FC" w:rsidRPr="00D96816">
        <w:rPr>
          <w:shd w:val="clear" w:color="auto" w:fill="FFFFFF"/>
        </w:rPr>
        <w:t>ossa</w:t>
      </w:r>
      <w:r w:rsidR="005A7529">
        <w:rPr>
          <w:shd w:val="clear" w:color="auto" w:fill="FFFFFF"/>
        </w:rPr>
        <w:t xml:space="preserve">; nº </w:t>
      </w:r>
      <w:r w:rsidR="005832FC" w:rsidRPr="00D96816">
        <w:rPr>
          <w:shd w:val="clear" w:color="auto" w:fill="FFFFFF"/>
        </w:rPr>
        <w:t>63 o assunto</w:t>
      </w:r>
      <w:r w:rsidR="005A7529">
        <w:rPr>
          <w:shd w:val="clear" w:color="auto" w:fill="FFFFFF"/>
        </w:rPr>
        <w:t>:</w:t>
      </w:r>
      <w:r w:rsidR="005832FC" w:rsidRPr="00D96816">
        <w:rPr>
          <w:shd w:val="clear" w:color="auto" w:fill="FFFFFF"/>
        </w:rPr>
        <w:t xml:space="preserve"> manutenção da parada de ônibus da Praça da Matriz</w:t>
      </w:r>
      <w:r w:rsidR="005A7529">
        <w:rPr>
          <w:shd w:val="clear" w:color="auto" w:fill="FFFFFF"/>
        </w:rPr>
        <w:t>;</w:t>
      </w:r>
      <w:r w:rsidR="005832FC" w:rsidRPr="00D96816">
        <w:rPr>
          <w:shd w:val="clear" w:color="auto" w:fill="FFFFFF"/>
        </w:rPr>
        <w:t xml:space="preserve"> n</w:t>
      </w:r>
      <w:r w:rsidR="005A7529">
        <w:rPr>
          <w:shd w:val="clear" w:color="auto" w:fill="FFFFFF"/>
        </w:rPr>
        <w:t>º</w:t>
      </w:r>
      <w:r w:rsidR="005832FC" w:rsidRPr="00D96816">
        <w:rPr>
          <w:shd w:val="clear" w:color="auto" w:fill="FFFFFF"/>
        </w:rPr>
        <w:t xml:space="preserve"> 64</w:t>
      </w:r>
      <w:r w:rsidR="005A7529">
        <w:rPr>
          <w:shd w:val="clear" w:color="auto" w:fill="FFFFFF"/>
        </w:rPr>
        <w:t>:</w:t>
      </w:r>
      <w:r w:rsidR="005832FC" w:rsidRPr="00D96816">
        <w:rPr>
          <w:shd w:val="clear" w:color="auto" w:fill="FFFFFF"/>
        </w:rPr>
        <w:t xml:space="preserve"> manutenção da praça do bairro Santa Catarina e limpeza do local</w:t>
      </w:r>
      <w:r w:rsidR="005A7529">
        <w:rPr>
          <w:shd w:val="clear" w:color="auto" w:fill="FFFFFF"/>
        </w:rPr>
        <w:t xml:space="preserve">; nº </w:t>
      </w:r>
      <w:r w:rsidR="005832FC">
        <w:rPr>
          <w:shd w:val="clear" w:color="auto" w:fill="FFFFFF"/>
        </w:rPr>
        <w:t>6</w:t>
      </w:r>
      <w:r w:rsidR="005832FC" w:rsidRPr="00D96816">
        <w:rPr>
          <w:shd w:val="clear" w:color="auto" w:fill="FFFFFF"/>
        </w:rPr>
        <w:t>5 assunto</w:t>
      </w:r>
      <w:r w:rsidR="005A7529">
        <w:rPr>
          <w:shd w:val="clear" w:color="auto" w:fill="FFFFFF"/>
        </w:rPr>
        <w:t xml:space="preserve">: </w:t>
      </w:r>
      <w:r w:rsidR="005832FC" w:rsidRPr="00D96816">
        <w:rPr>
          <w:shd w:val="clear" w:color="auto" w:fill="FFFFFF"/>
        </w:rPr>
        <w:t xml:space="preserve">poda dos arbustos </w:t>
      </w:r>
      <w:r w:rsidR="005A7529">
        <w:rPr>
          <w:shd w:val="clear" w:color="auto" w:fill="FFFFFF"/>
        </w:rPr>
        <w:t xml:space="preserve">na </w:t>
      </w:r>
      <w:r w:rsidR="005832FC" w:rsidRPr="00D96816">
        <w:rPr>
          <w:shd w:val="clear" w:color="auto" w:fill="FFFFFF"/>
        </w:rPr>
        <w:t>Avenida das Indústrias</w:t>
      </w:r>
      <w:r w:rsidR="005A7529">
        <w:rPr>
          <w:shd w:val="clear" w:color="auto" w:fill="FFFFFF"/>
        </w:rPr>
        <w:t>/</w:t>
      </w:r>
      <w:r w:rsidR="005832FC" w:rsidRPr="00D96816">
        <w:rPr>
          <w:shd w:val="clear" w:color="auto" w:fill="FFFFFF"/>
        </w:rPr>
        <w:t xml:space="preserve">bairro </w:t>
      </w:r>
      <w:r w:rsidR="008703DA">
        <w:rPr>
          <w:shd w:val="clear" w:color="auto" w:fill="FFFFFF"/>
        </w:rPr>
        <w:t>I</w:t>
      </w:r>
      <w:r w:rsidR="005832FC" w:rsidRPr="00D96816">
        <w:rPr>
          <w:shd w:val="clear" w:color="auto" w:fill="FFFFFF"/>
        </w:rPr>
        <w:t>ndustrial</w:t>
      </w:r>
      <w:r w:rsidR="005A7529">
        <w:rPr>
          <w:shd w:val="clear" w:color="auto" w:fill="FFFFFF"/>
        </w:rPr>
        <w:t>;</w:t>
      </w:r>
      <w:r w:rsidR="005832FC" w:rsidRPr="00D96816">
        <w:rPr>
          <w:shd w:val="clear" w:color="auto" w:fill="FFFFFF"/>
        </w:rPr>
        <w:t xml:space="preserve"> e por último de n</w:t>
      </w:r>
      <w:r w:rsidR="005A7529">
        <w:rPr>
          <w:shd w:val="clear" w:color="auto" w:fill="FFFFFF"/>
        </w:rPr>
        <w:t xml:space="preserve">º </w:t>
      </w:r>
      <w:r w:rsidR="005832FC" w:rsidRPr="00D96816">
        <w:rPr>
          <w:shd w:val="clear" w:color="auto" w:fill="FFFFFF"/>
        </w:rPr>
        <w:t>66 o assunto</w:t>
      </w:r>
      <w:r w:rsidR="005A7529">
        <w:rPr>
          <w:shd w:val="clear" w:color="auto" w:fill="FFFFFF"/>
        </w:rPr>
        <w:t>:</w:t>
      </w:r>
      <w:r w:rsidR="005832FC" w:rsidRPr="00D96816">
        <w:rPr>
          <w:shd w:val="clear" w:color="auto" w:fill="FFFFFF"/>
        </w:rPr>
        <w:t xml:space="preserve"> é troca de parada de ônibus na Rua Pedro Grendene em frente ao Clube Primeiro de Maio</w:t>
      </w:r>
      <w:r w:rsidR="005832FC">
        <w:rPr>
          <w:shd w:val="clear" w:color="auto" w:fill="FFFFFF"/>
        </w:rPr>
        <w:t>.</w:t>
      </w:r>
      <w:r w:rsidR="005832FC" w:rsidRPr="00D96816">
        <w:rPr>
          <w:shd w:val="clear" w:color="auto" w:fill="FFFFFF"/>
        </w:rPr>
        <w:t xml:space="preserve"> Era isso o expediente de hoje</w:t>
      </w:r>
      <w:r w:rsidR="008703DA">
        <w:rPr>
          <w:shd w:val="clear" w:color="auto" w:fill="FFFFFF"/>
        </w:rPr>
        <w:t>,</w:t>
      </w:r>
      <w:r w:rsidR="005832FC" w:rsidRPr="00D96816">
        <w:rPr>
          <w:shd w:val="clear" w:color="auto" w:fill="FFFFFF"/>
        </w:rPr>
        <w:t xml:space="preserve"> </w:t>
      </w:r>
      <w:r w:rsidR="005832FC">
        <w:rPr>
          <w:shd w:val="clear" w:color="auto" w:fill="FFFFFF"/>
        </w:rPr>
        <w:t xml:space="preserve">senhor </w:t>
      </w:r>
      <w:r w:rsidR="005832FC" w:rsidRPr="00D96816">
        <w:rPr>
          <w:shd w:val="clear" w:color="auto" w:fill="FFFFFF"/>
        </w:rPr>
        <w:t>presidente.</w:t>
      </w:r>
    </w:p>
    <w:p w:rsidR="005A7529" w:rsidRDefault="00D96816" w:rsidP="00D96816">
      <w:pPr>
        <w:spacing w:before="100" w:beforeAutospacing="1" w:after="100" w:afterAutospacing="1"/>
        <w:ind w:right="0"/>
        <w:contextualSpacing/>
        <w:rPr>
          <w:shd w:val="clear" w:color="auto" w:fill="FFFFFF"/>
        </w:rPr>
      </w:pPr>
      <w:r w:rsidRPr="005A7529">
        <w:rPr>
          <w:b/>
          <w:shd w:val="clear" w:color="auto" w:fill="FFFFFF"/>
        </w:rPr>
        <w:t>2º VICE-PRES. CALEBE COELHO</w:t>
      </w:r>
      <w:r w:rsidRPr="00D96816">
        <w:rPr>
          <w:shd w:val="clear" w:color="auto" w:fill="FFFFFF"/>
        </w:rPr>
        <w:t>: Obrigado</w:t>
      </w:r>
      <w:r w:rsidR="008703DA">
        <w:rPr>
          <w:shd w:val="clear" w:color="auto" w:fill="FFFFFF"/>
        </w:rPr>
        <w:t>,</w:t>
      </w:r>
      <w:r w:rsidRPr="00D96816">
        <w:rPr>
          <w:shd w:val="clear" w:color="auto" w:fill="FFFFFF"/>
        </w:rPr>
        <w:t xml:space="preserve"> Clarice</w:t>
      </w:r>
      <w:r w:rsidR="005A7529">
        <w:rPr>
          <w:shd w:val="clear" w:color="auto" w:fill="FFFFFF"/>
        </w:rPr>
        <w:t>.</w:t>
      </w:r>
      <w:r w:rsidRPr="00D96816">
        <w:rPr>
          <w:shd w:val="clear" w:color="auto" w:fill="FFFFFF"/>
        </w:rPr>
        <w:t xml:space="preserve"> </w:t>
      </w:r>
      <w:r w:rsidR="008703DA">
        <w:rPr>
          <w:shd w:val="clear" w:color="auto" w:fill="FFFFFF"/>
        </w:rPr>
        <w:t>V</w:t>
      </w:r>
      <w:r w:rsidR="00794B40" w:rsidRPr="00D96816">
        <w:rPr>
          <w:shd w:val="clear" w:color="auto" w:fill="FFFFFF"/>
        </w:rPr>
        <w:t xml:space="preserve">amos passar então espaço destinado a grande </w:t>
      </w:r>
      <w:r w:rsidR="00794B40">
        <w:rPr>
          <w:shd w:val="clear" w:color="auto" w:fill="FFFFFF"/>
        </w:rPr>
        <w:t>expediente</w:t>
      </w:r>
    </w:p>
    <w:p w:rsidR="00D042E2" w:rsidRDefault="00D042E2" w:rsidP="00D96816">
      <w:pPr>
        <w:spacing w:before="100" w:beforeAutospacing="1" w:after="100" w:afterAutospacing="1"/>
        <w:ind w:right="0"/>
        <w:contextualSpacing/>
        <w:rPr>
          <w:shd w:val="clear" w:color="auto" w:fill="FFFFFF"/>
        </w:rPr>
      </w:pPr>
    </w:p>
    <w:p w:rsidR="00D042E2" w:rsidRDefault="00D042E2" w:rsidP="00D042E2">
      <w:pPr>
        <w:spacing w:before="100" w:beforeAutospacing="1" w:after="100" w:afterAutospacing="1"/>
        <w:ind w:right="0"/>
        <w:contextualSpacing/>
        <w:jc w:val="center"/>
        <w:rPr>
          <w:shd w:val="clear" w:color="auto" w:fill="FFFFFF"/>
        </w:rPr>
      </w:pPr>
      <w:r w:rsidRPr="00B409F2">
        <w:rPr>
          <w:b/>
          <w:shd w:val="clear" w:color="auto" w:fill="FFFFFF"/>
        </w:rPr>
        <w:t>GRANDE EXPEDIENTE</w:t>
      </w:r>
    </w:p>
    <w:p w:rsidR="005A7529" w:rsidRDefault="005A7529" w:rsidP="00D96816">
      <w:pPr>
        <w:spacing w:before="100" w:beforeAutospacing="1" w:after="100" w:afterAutospacing="1"/>
        <w:ind w:right="0"/>
        <w:contextualSpacing/>
        <w:rPr>
          <w:shd w:val="clear" w:color="auto" w:fill="FFFFFF"/>
        </w:rPr>
      </w:pPr>
    </w:p>
    <w:p w:rsidR="00D042E2" w:rsidRPr="00D96816" w:rsidRDefault="00D042E2" w:rsidP="00D042E2">
      <w:pPr>
        <w:spacing w:before="100" w:beforeAutospacing="1" w:after="100" w:afterAutospacing="1"/>
        <w:ind w:right="0"/>
        <w:contextualSpacing/>
        <w:rPr>
          <w:shd w:val="clear" w:color="auto" w:fill="FFFFFF"/>
        </w:rPr>
      </w:pPr>
      <w:r w:rsidRPr="005A7529">
        <w:rPr>
          <w:b/>
          <w:shd w:val="clear" w:color="auto" w:fill="FFFFFF"/>
        </w:rPr>
        <w:t>2º VICE-PRES. CALEBE COELHO</w:t>
      </w:r>
      <w:r w:rsidRPr="00D96816">
        <w:rPr>
          <w:shd w:val="clear" w:color="auto" w:fill="FFFFFF"/>
        </w:rPr>
        <w:t>:</w:t>
      </w:r>
      <w:r w:rsidRPr="00D042E2">
        <w:rPr>
          <w:shd w:val="clear" w:color="auto" w:fill="FFFFFF"/>
        </w:rPr>
        <w:t xml:space="preserve"> </w:t>
      </w:r>
      <w:r w:rsidR="00794B40">
        <w:rPr>
          <w:shd w:val="clear" w:color="auto" w:fill="FFFFFF"/>
        </w:rPr>
        <w:t>E</w:t>
      </w:r>
      <w:r w:rsidRPr="00D96816">
        <w:rPr>
          <w:shd w:val="clear" w:color="auto" w:fill="FFFFFF"/>
        </w:rPr>
        <w:t xml:space="preserve">m que o </w:t>
      </w:r>
      <w:r w:rsidR="00403630" w:rsidRPr="00D96816">
        <w:rPr>
          <w:shd w:val="clear" w:color="auto" w:fill="FFFFFF"/>
        </w:rPr>
        <w:t>R</w:t>
      </w:r>
      <w:r w:rsidRPr="00D96816">
        <w:rPr>
          <w:shd w:val="clear" w:color="auto" w:fill="FFFFFF"/>
        </w:rPr>
        <w:t>epublicanos tem o seu espaço agora</w:t>
      </w:r>
      <w:r>
        <w:rPr>
          <w:shd w:val="clear" w:color="auto" w:fill="FFFFFF"/>
        </w:rPr>
        <w:t>.</w:t>
      </w:r>
      <w:r w:rsidRPr="00D96816">
        <w:rPr>
          <w:shd w:val="clear" w:color="auto" w:fill="FFFFFF"/>
        </w:rPr>
        <w:t xml:space="preserve"> </w:t>
      </w:r>
      <w:r w:rsidR="008703DA">
        <w:rPr>
          <w:shd w:val="clear" w:color="auto" w:fill="FFFFFF"/>
        </w:rPr>
        <w:t>O</w:t>
      </w:r>
      <w:r w:rsidRPr="00D96816">
        <w:rPr>
          <w:shd w:val="clear" w:color="auto" w:fill="FFFFFF"/>
        </w:rPr>
        <w:t xml:space="preserve"> senhor vai fazer uso do seu espaço</w:t>
      </w:r>
      <w:r w:rsidR="008703DA">
        <w:rPr>
          <w:shd w:val="clear" w:color="auto" w:fill="FFFFFF"/>
        </w:rPr>
        <w:t>,</w:t>
      </w:r>
      <w:r w:rsidRPr="00D96816">
        <w:rPr>
          <w:shd w:val="clear" w:color="auto" w:fill="FFFFFF"/>
        </w:rPr>
        <w:t xml:space="preserve"> vereador Ilha? </w:t>
      </w:r>
      <w:r w:rsidR="00794B40">
        <w:rPr>
          <w:shd w:val="clear" w:color="auto" w:fill="FFFFFF"/>
        </w:rPr>
        <w:t xml:space="preserve">Não. </w:t>
      </w:r>
      <w:r w:rsidRPr="00D96816">
        <w:rPr>
          <w:shd w:val="clear" w:color="auto" w:fill="FFFFFF"/>
        </w:rPr>
        <w:t xml:space="preserve">Muito bem, convido então o </w:t>
      </w:r>
      <w:r w:rsidR="008703DA">
        <w:rPr>
          <w:shd w:val="clear" w:color="auto" w:fill="FFFFFF"/>
        </w:rPr>
        <w:t>P</w:t>
      </w:r>
      <w:r w:rsidRPr="00D96816">
        <w:rPr>
          <w:shd w:val="clear" w:color="auto" w:fill="FFFFFF"/>
        </w:rPr>
        <w:t xml:space="preserve">artido </w:t>
      </w:r>
      <w:r w:rsidR="008703DA">
        <w:rPr>
          <w:shd w:val="clear" w:color="auto" w:fill="FFFFFF"/>
        </w:rPr>
        <w:t>D</w:t>
      </w:r>
      <w:r w:rsidRPr="00D96816">
        <w:rPr>
          <w:shd w:val="clear" w:color="auto" w:fill="FFFFFF"/>
        </w:rPr>
        <w:t xml:space="preserve">emocrático </w:t>
      </w:r>
      <w:r w:rsidR="008703DA">
        <w:rPr>
          <w:shd w:val="clear" w:color="auto" w:fill="FFFFFF"/>
        </w:rPr>
        <w:t>T</w:t>
      </w:r>
      <w:r w:rsidRPr="00D96816">
        <w:rPr>
          <w:shd w:val="clear" w:color="auto" w:fill="FFFFFF"/>
        </w:rPr>
        <w:t>rabalhista para que faça o uso da tribuna</w:t>
      </w:r>
      <w:r w:rsidR="00794B40">
        <w:rPr>
          <w:shd w:val="clear" w:color="auto" w:fill="FFFFFF"/>
        </w:rPr>
        <w:t>.</w:t>
      </w:r>
      <w:r w:rsidRPr="00D96816">
        <w:rPr>
          <w:shd w:val="clear" w:color="auto" w:fill="FFFFFF"/>
        </w:rPr>
        <w:t xml:space="preserve"> Vamos ouvir o vereador Amarante.</w:t>
      </w:r>
    </w:p>
    <w:p w:rsidR="00794B40" w:rsidRPr="00794B40" w:rsidRDefault="00D042E2" w:rsidP="00794B40">
      <w:pPr>
        <w:spacing w:before="100" w:beforeAutospacing="1" w:after="100" w:afterAutospacing="1"/>
        <w:ind w:right="0"/>
        <w:contextualSpacing/>
        <w:rPr>
          <w:shd w:val="clear" w:color="auto" w:fill="FFFFFF"/>
        </w:rPr>
      </w:pPr>
      <w:r w:rsidRPr="00D042E2">
        <w:rPr>
          <w:b/>
          <w:shd w:val="clear" w:color="auto" w:fill="FFFFFF"/>
        </w:rPr>
        <w:t>VER. GILBERTO AMARANTE</w:t>
      </w:r>
      <w:r w:rsidRPr="00D96816">
        <w:rPr>
          <w:shd w:val="clear" w:color="auto" w:fill="FFFFFF"/>
        </w:rPr>
        <w:t>:</w:t>
      </w:r>
      <w:r w:rsidR="00794B40" w:rsidRPr="00794B40">
        <w:t xml:space="preserve"> </w:t>
      </w:r>
      <w:r w:rsidR="00794B40" w:rsidRPr="00794B40">
        <w:rPr>
          <w:shd w:val="clear" w:color="auto" w:fill="FFFFFF"/>
        </w:rPr>
        <w:t>Boa noite</w:t>
      </w:r>
      <w:r w:rsidR="008703DA">
        <w:rPr>
          <w:shd w:val="clear" w:color="auto" w:fill="FFFFFF"/>
        </w:rPr>
        <w:t>,</w:t>
      </w:r>
      <w:r w:rsidR="00794B40" w:rsidRPr="00794B40">
        <w:rPr>
          <w:shd w:val="clear" w:color="auto" w:fill="FFFFFF"/>
        </w:rPr>
        <w:t xml:space="preserve"> senhor presidente</w:t>
      </w:r>
      <w:r w:rsidR="00403630">
        <w:rPr>
          <w:shd w:val="clear" w:color="auto" w:fill="FFFFFF"/>
        </w:rPr>
        <w:t>,</w:t>
      </w:r>
      <w:r w:rsidR="00794B40" w:rsidRPr="00794B40">
        <w:rPr>
          <w:shd w:val="clear" w:color="auto" w:fill="FFFFFF"/>
        </w:rPr>
        <w:t xml:space="preserve"> novamente</w:t>
      </w:r>
      <w:r w:rsidR="00403630">
        <w:rPr>
          <w:shd w:val="clear" w:color="auto" w:fill="FFFFFF"/>
        </w:rPr>
        <w:t>,</w:t>
      </w:r>
      <w:r w:rsidR="00794B40" w:rsidRPr="00794B40">
        <w:rPr>
          <w:shd w:val="clear" w:color="auto" w:fill="FFFFFF"/>
        </w:rPr>
        <w:t xml:space="preserve"> aos demais vereadores</w:t>
      </w:r>
      <w:r w:rsidR="00403630">
        <w:rPr>
          <w:shd w:val="clear" w:color="auto" w:fill="FFFFFF"/>
        </w:rPr>
        <w:t>,</w:t>
      </w:r>
      <w:r w:rsidR="00794B40" w:rsidRPr="00794B40">
        <w:rPr>
          <w:shd w:val="clear" w:color="auto" w:fill="FFFFFF"/>
        </w:rPr>
        <w:t xml:space="preserve"> o nosso colega </w:t>
      </w:r>
      <w:r w:rsidR="00403630">
        <w:rPr>
          <w:shd w:val="clear" w:color="auto" w:fill="FFFFFF"/>
        </w:rPr>
        <w:t>‘G</w:t>
      </w:r>
      <w:r w:rsidR="00794B40" w:rsidRPr="00794B40">
        <w:rPr>
          <w:shd w:val="clear" w:color="auto" w:fill="FFFFFF"/>
        </w:rPr>
        <w:t>asolina</w:t>
      </w:r>
      <w:r w:rsidR="00403630">
        <w:rPr>
          <w:shd w:val="clear" w:color="auto" w:fill="FFFFFF"/>
        </w:rPr>
        <w:t>’</w:t>
      </w:r>
      <w:r w:rsidR="00794B40" w:rsidRPr="00794B40">
        <w:rPr>
          <w:shd w:val="clear" w:color="auto" w:fill="FFFFFF"/>
        </w:rPr>
        <w:t xml:space="preserve"> que está aqui</w:t>
      </w:r>
      <w:r w:rsidR="00403630">
        <w:rPr>
          <w:shd w:val="clear" w:color="auto" w:fill="FFFFFF"/>
        </w:rPr>
        <w:t>,</w:t>
      </w:r>
      <w:r w:rsidR="00794B40" w:rsidRPr="00794B40">
        <w:rPr>
          <w:shd w:val="clear" w:color="auto" w:fill="FFFFFF"/>
        </w:rPr>
        <w:t xml:space="preserve"> Vinícius</w:t>
      </w:r>
      <w:r w:rsidR="00403630">
        <w:rPr>
          <w:shd w:val="clear" w:color="auto" w:fill="FFFFFF"/>
        </w:rPr>
        <w:t>,</w:t>
      </w:r>
      <w:r w:rsidR="00794B40" w:rsidRPr="00794B40">
        <w:rPr>
          <w:shd w:val="clear" w:color="auto" w:fill="FFFFFF"/>
        </w:rPr>
        <w:t xml:space="preserve"> o ex-prefeito Baretta e os demais presentes. Quero externar também um pesar </w:t>
      </w:r>
      <w:r w:rsidR="00403630">
        <w:rPr>
          <w:shd w:val="clear" w:color="auto" w:fill="FFFFFF"/>
        </w:rPr>
        <w:t xml:space="preserve">para o </w:t>
      </w:r>
      <w:r w:rsidR="00794B40" w:rsidRPr="00794B40">
        <w:rPr>
          <w:shd w:val="clear" w:color="auto" w:fill="FFFFFF"/>
        </w:rPr>
        <w:t xml:space="preserve">nosso colega </w:t>
      </w:r>
      <w:r w:rsidR="00215FFB" w:rsidRPr="00794B40">
        <w:rPr>
          <w:shd w:val="clear" w:color="auto" w:fill="FFFFFF"/>
        </w:rPr>
        <w:t>Leozinho</w:t>
      </w:r>
      <w:r w:rsidR="00794B40" w:rsidRPr="00794B40">
        <w:rPr>
          <w:shd w:val="clear" w:color="auto" w:fill="FFFFFF"/>
        </w:rPr>
        <w:t xml:space="preserve"> lá do setor da saúde no qual teve o passamento também na última sexta-feira</w:t>
      </w:r>
      <w:r w:rsidR="00403630">
        <w:rPr>
          <w:shd w:val="clear" w:color="auto" w:fill="FFFFFF"/>
        </w:rPr>
        <w:t>,</w:t>
      </w:r>
      <w:r w:rsidR="00794B40" w:rsidRPr="00794B40">
        <w:rPr>
          <w:shd w:val="clear" w:color="auto" w:fill="FFFFFF"/>
        </w:rPr>
        <w:t xml:space="preserve"> quinta-feira</w:t>
      </w:r>
      <w:r w:rsidR="00403630">
        <w:rPr>
          <w:shd w:val="clear" w:color="auto" w:fill="FFFFFF"/>
        </w:rPr>
        <w:t>/</w:t>
      </w:r>
      <w:r w:rsidR="00794B40" w:rsidRPr="00794B40">
        <w:rPr>
          <w:shd w:val="clear" w:color="auto" w:fill="FFFFFF"/>
        </w:rPr>
        <w:t>sexta-feira</w:t>
      </w:r>
      <w:r w:rsidR="00403630">
        <w:rPr>
          <w:shd w:val="clear" w:color="auto" w:fill="FFFFFF"/>
        </w:rPr>
        <w:t>,</w:t>
      </w:r>
      <w:r w:rsidR="00794B40" w:rsidRPr="00794B40">
        <w:rPr>
          <w:shd w:val="clear" w:color="auto" w:fill="FFFFFF"/>
        </w:rPr>
        <w:t xml:space="preserve"> que ele foi depois</w:t>
      </w:r>
      <w:r w:rsidR="006A6302">
        <w:rPr>
          <w:shd w:val="clear" w:color="auto" w:fill="FFFFFF"/>
        </w:rPr>
        <w:t>,</w:t>
      </w:r>
      <w:r w:rsidR="00794B40" w:rsidRPr="00794B40">
        <w:rPr>
          <w:shd w:val="clear" w:color="auto" w:fill="FFFFFF"/>
        </w:rPr>
        <w:t xml:space="preserve"> foi levado para cidade de origem dele </w:t>
      </w:r>
      <w:r w:rsidR="00403630">
        <w:rPr>
          <w:shd w:val="clear" w:color="auto" w:fill="FFFFFF"/>
        </w:rPr>
        <w:t xml:space="preserve">em </w:t>
      </w:r>
      <w:r w:rsidR="00794B40" w:rsidRPr="00794B40">
        <w:rPr>
          <w:shd w:val="clear" w:color="auto" w:fill="FFFFFF"/>
        </w:rPr>
        <w:t>Rio Grande. Essa pessoa gostava de pessoas, essa pessoa gostava de gente</w:t>
      </w:r>
      <w:r w:rsidR="00403630">
        <w:rPr>
          <w:shd w:val="clear" w:color="auto" w:fill="FFFFFF"/>
        </w:rPr>
        <w:t>,</w:t>
      </w:r>
      <w:r w:rsidR="00794B40" w:rsidRPr="00794B40">
        <w:rPr>
          <w:shd w:val="clear" w:color="auto" w:fill="FFFFFF"/>
        </w:rPr>
        <w:t xml:space="preserve"> ela dividia</w:t>
      </w:r>
      <w:r w:rsidR="006A6302">
        <w:rPr>
          <w:shd w:val="clear" w:color="auto" w:fill="FFFFFF"/>
        </w:rPr>
        <w:t>,</w:t>
      </w:r>
      <w:r w:rsidR="00794B40" w:rsidRPr="00794B40">
        <w:rPr>
          <w:shd w:val="clear" w:color="auto" w:fill="FFFFFF"/>
        </w:rPr>
        <w:t xml:space="preserve"> às vezes</w:t>
      </w:r>
      <w:r w:rsidR="006A6302">
        <w:rPr>
          <w:shd w:val="clear" w:color="auto" w:fill="FFFFFF"/>
        </w:rPr>
        <w:t>,</w:t>
      </w:r>
      <w:r w:rsidR="00794B40" w:rsidRPr="00794B40">
        <w:rPr>
          <w:shd w:val="clear" w:color="auto" w:fill="FFFFFF"/>
        </w:rPr>
        <w:t xml:space="preserve"> o seu lanche em três com aquelas pessoas que às vezes tinham dificuldade de comprar o seu lanche ou por serem pessoas humildes não tinha</w:t>
      </w:r>
      <w:r w:rsidR="00403630">
        <w:rPr>
          <w:shd w:val="clear" w:color="auto" w:fill="FFFFFF"/>
        </w:rPr>
        <w:t>m</w:t>
      </w:r>
      <w:r w:rsidR="00794B40" w:rsidRPr="00794B40">
        <w:rPr>
          <w:shd w:val="clear" w:color="auto" w:fill="FFFFFF"/>
        </w:rPr>
        <w:t xml:space="preserve"> como comprar</w:t>
      </w:r>
      <w:r w:rsidR="006A6302">
        <w:rPr>
          <w:shd w:val="clear" w:color="auto" w:fill="FFFFFF"/>
        </w:rPr>
        <w:t>;</w:t>
      </w:r>
      <w:r w:rsidR="00794B40" w:rsidRPr="00794B40">
        <w:rPr>
          <w:shd w:val="clear" w:color="auto" w:fill="FFFFFF"/>
        </w:rPr>
        <w:t xml:space="preserve"> então ele dividia o pouco que tinha com os demais</w:t>
      </w:r>
      <w:r w:rsidR="00205371">
        <w:rPr>
          <w:shd w:val="clear" w:color="auto" w:fill="FFFFFF"/>
        </w:rPr>
        <w:t>;</w:t>
      </w:r>
      <w:r w:rsidR="00794B40" w:rsidRPr="00794B40">
        <w:rPr>
          <w:shd w:val="clear" w:color="auto" w:fill="FFFFFF"/>
        </w:rPr>
        <w:t xml:space="preserve"> e sempre disposto a fazer um pouquinho mais do seu trabalho ajudando as pessoas a embarcar na ambulância ou então retirando dos hospitais</w:t>
      </w:r>
      <w:r w:rsidR="00205371">
        <w:rPr>
          <w:shd w:val="clear" w:color="auto" w:fill="FFFFFF"/>
        </w:rPr>
        <w:t>,</w:t>
      </w:r>
      <w:r w:rsidR="00794B40" w:rsidRPr="00794B40">
        <w:rPr>
          <w:shd w:val="clear" w:color="auto" w:fill="FFFFFF"/>
        </w:rPr>
        <w:t xml:space="preserve"> levando para fazer a sua rotina e aquele trabalho ele tinha como missão como muitos de nós eu cito aqui professores às vezes como missão, mas tem tantas profissões que as pessoas levam isso para sua vida como missão. Então </w:t>
      </w:r>
      <w:r w:rsidR="00205371">
        <w:rPr>
          <w:shd w:val="clear" w:color="auto" w:fill="FFFFFF"/>
        </w:rPr>
        <w:t>o</w:t>
      </w:r>
      <w:r w:rsidR="00794B40" w:rsidRPr="00794B40">
        <w:rPr>
          <w:shd w:val="clear" w:color="auto" w:fill="FFFFFF"/>
        </w:rPr>
        <w:t xml:space="preserve"> exemplo do nosso colega que é ficou infelizmente pouco conosco né</w:t>
      </w:r>
      <w:r w:rsidR="00205371">
        <w:rPr>
          <w:shd w:val="clear" w:color="auto" w:fill="FFFFFF"/>
        </w:rPr>
        <w:t>,</w:t>
      </w:r>
      <w:r w:rsidR="00794B40" w:rsidRPr="00794B40">
        <w:rPr>
          <w:shd w:val="clear" w:color="auto" w:fill="FFFFFF"/>
        </w:rPr>
        <w:t xml:space="preserve"> acho que tinha quarenta e poucos anos de idade</w:t>
      </w:r>
      <w:r w:rsidR="00205371">
        <w:rPr>
          <w:shd w:val="clear" w:color="auto" w:fill="FFFFFF"/>
        </w:rPr>
        <w:t>,</w:t>
      </w:r>
      <w:r w:rsidR="00794B40" w:rsidRPr="00794B40">
        <w:rPr>
          <w:shd w:val="clear" w:color="auto" w:fill="FFFFFF"/>
        </w:rPr>
        <w:t xml:space="preserve"> e nos deixou</w:t>
      </w:r>
      <w:r w:rsidR="00205371">
        <w:rPr>
          <w:shd w:val="clear" w:color="auto" w:fill="FFFFFF"/>
        </w:rPr>
        <w:t>.</w:t>
      </w:r>
      <w:r w:rsidR="00794B40" w:rsidRPr="00794B40">
        <w:rPr>
          <w:shd w:val="clear" w:color="auto" w:fill="FFFFFF"/>
        </w:rPr>
        <w:t xml:space="preserve"> </w:t>
      </w:r>
      <w:r w:rsidR="00215FFB" w:rsidRPr="00794B40">
        <w:rPr>
          <w:shd w:val="clear" w:color="auto" w:fill="FFFFFF"/>
        </w:rPr>
        <w:t>E</w:t>
      </w:r>
      <w:r w:rsidR="00794B40" w:rsidRPr="00794B40">
        <w:rPr>
          <w:shd w:val="clear" w:color="auto" w:fill="FFFFFF"/>
        </w:rPr>
        <w:t xml:space="preserve"> que essa história de muitas pessoas humildes</w:t>
      </w:r>
      <w:r w:rsidR="006A6302">
        <w:rPr>
          <w:shd w:val="clear" w:color="auto" w:fill="FFFFFF"/>
        </w:rPr>
        <w:t>,</w:t>
      </w:r>
      <w:r w:rsidR="00794B40" w:rsidRPr="00794B40">
        <w:rPr>
          <w:shd w:val="clear" w:color="auto" w:fill="FFFFFF"/>
        </w:rPr>
        <w:t xml:space="preserve"> simples</w:t>
      </w:r>
      <w:r w:rsidR="006A6302">
        <w:rPr>
          <w:shd w:val="clear" w:color="auto" w:fill="FFFFFF"/>
        </w:rPr>
        <w:t>,</w:t>
      </w:r>
      <w:r w:rsidR="00794B40" w:rsidRPr="00794B40">
        <w:rPr>
          <w:shd w:val="clear" w:color="auto" w:fill="FFFFFF"/>
        </w:rPr>
        <w:t xml:space="preserve"> poucas são vista poucas são recordados poucas são lembradas, mas esse nosso amigo ele foi </w:t>
      </w:r>
      <w:proofErr w:type="gramStart"/>
      <w:r w:rsidR="00794B40" w:rsidRPr="00794B40">
        <w:rPr>
          <w:shd w:val="clear" w:color="auto" w:fill="FFFFFF"/>
        </w:rPr>
        <w:t>muito muito</w:t>
      </w:r>
      <w:proofErr w:type="gramEnd"/>
      <w:r w:rsidR="00794B40" w:rsidRPr="00794B40">
        <w:rPr>
          <w:shd w:val="clear" w:color="auto" w:fill="FFFFFF"/>
        </w:rPr>
        <w:t xml:space="preserve"> importante para muitas pessoas que no seu dia a dia passaram pelo seu caminho e eu tenho certeza</w:t>
      </w:r>
      <w:r w:rsidR="006A6302">
        <w:rPr>
          <w:shd w:val="clear" w:color="auto" w:fill="FFFFFF"/>
        </w:rPr>
        <w:t>,</w:t>
      </w:r>
      <w:r w:rsidR="00794B40" w:rsidRPr="00794B40">
        <w:rPr>
          <w:shd w:val="clear" w:color="auto" w:fill="FFFFFF"/>
        </w:rPr>
        <w:t xml:space="preserve"> </w:t>
      </w:r>
      <w:r w:rsidR="00205371">
        <w:rPr>
          <w:shd w:val="clear" w:color="auto" w:fill="FFFFFF"/>
        </w:rPr>
        <w:t>p</w:t>
      </w:r>
      <w:r w:rsidR="00794B40" w:rsidRPr="00794B40">
        <w:rPr>
          <w:shd w:val="clear" w:color="auto" w:fill="FFFFFF"/>
        </w:rPr>
        <w:t>astor Paulo</w:t>
      </w:r>
      <w:r w:rsidR="006A6302">
        <w:rPr>
          <w:shd w:val="clear" w:color="auto" w:fill="FFFFFF"/>
        </w:rPr>
        <w:t>,</w:t>
      </w:r>
      <w:r w:rsidR="00794B40" w:rsidRPr="00794B40">
        <w:rPr>
          <w:shd w:val="clear" w:color="auto" w:fill="FFFFFF"/>
        </w:rPr>
        <w:t xml:space="preserve"> que conviveu</w:t>
      </w:r>
      <w:r w:rsidR="006A6302">
        <w:rPr>
          <w:shd w:val="clear" w:color="auto" w:fill="FFFFFF"/>
        </w:rPr>
        <w:t>,</w:t>
      </w:r>
      <w:r w:rsidR="00794B40" w:rsidRPr="00794B40">
        <w:rPr>
          <w:shd w:val="clear" w:color="auto" w:fill="FFFFFF"/>
        </w:rPr>
        <w:t xml:space="preserve"> pastor Davi</w:t>
      </w:r>
      <w:r w:rsidR="006A6302">
        <w:rPr>
          <w:shd w:val="clear" w:color="auto" w:fill="FFFFFF"/>
        </w:rPr>
        <w:t>,</w:t>
      </w:r>
      <w:r w:rsidR="00794B40" w:rsidRPr="00794B40">
        <w:rPr>
          <w:shd w:val="clear" w:color="auto" w:fill="FFFFFF"/>
        </w:rPr>
        <w:t xml:space="preserve"> aqui que conviveu muito também na </w:t>
      </w:r>
      <w:r w:rsidR="00205371">
        <w:rPr>
          <w:shd w:val="clear" w:color="auto" w:fill="FFFFFF"/>
        </w:rPr>
        <w:t>S</w:t>
      </w:r>
      <w:r w:rsidR="00794B40" w:rsidRPr="00794B40">
        <w:rPr>
          <w:shd w:val="clear" w:color="auto" w:fill="FFFFFF"/>
        </w:rPr>
        <w:t xml:space="preserve">aúde que o nosso amigo ele deixou sim para </w:t>
      </w:r>
      <w:r w:rsidR="00205371">
        <w:rPr>
          <w:shd w:val="clear" w:color="auto" w:fill="FFFFFF"/>
        </w:rPr>
        <w:t>ess</w:t>
      </w:r>
      <w:r w:rsidR="00794B40" w:rsidRPr="00794B40">
        <w:rPr>
          <w:shd w:val="clear" w:color="auto" w:fill="FFFFFF"/>
        </w:rPr>
        <w:t xml:space="preserve">as pessoas que </w:t>
      </w:r>
      <w:r w:rsidR="00205371">
        <w:rPr>
          <w:shd w:val="clear" w:color="auto" w:fill="FFFFFF"/>
        </w:rPr>
        <w:t xml:space="preserve">conviveu </w:t>
      </w:r>
      <w:r w:rsidR="00794B40" w:rsidRPr="00794B40">
        <w:rPr>
          <w:shd w:val="clear" w:color="auto" w:fill="FFFFFF"/>
        </w:rPr>
        <w:t>que passaram pelo seu caminho uma história muito linda</w:t>
      </w:r>
      <w:r w:rsidR="006A6302">
        <w:rPr>
          <w:shd w:val="clear" w:color="auto" w:fill="FFFFFF"/>
        </w:rPr>
        <w:t>,</w:t>
      </w:r>
      <w:r w:rsidR="00794B40" w:rsidRPr="00794B40">
        <w:rPr>
          <w:shd w:val="clear" w:color="auto" w:fill="FFFFFF"/>
        </w:rPr>
        <w:t xml:space="preserve"> uma história muito bonita de um trabalho bem feito</w:t>
      </w:r>
      <w:r w:rsidR="006A6302">
        <w:rPr>
          <w:shd w:val="clear" w:color="auto" w:fill="FFFFFF"/>
        </w:rPr>
        <w:t>,</w:t>
      </w:r>
      <w:r w:rsidR="00794B40" w:rsidRPr="00794B40">
        <w:rPr>
          <w:shd w:val="clear" w:color="auto" w:fill="FFFFFF"/>
        </w:rPr>
        <w:t xml:space="preserve"> de um trabalho sem poupar esforços. Também quero aqui ressaltar a homenagem que a </w:t>
      </w:r>
      <w:r w:rsidR="006A6302">
        <w:rPr>
          <w:shd w:val="clear" w:color="auto" w:fill="FFFFFF"/>
        </w:rPr>
        <w:t>S</w:t>
      </w:r>
      <w:r w:rsidR="00794B40" w:rsidRPr="00794B40">
        <w:rPr>
          <w:shd w:val="clear" w:color="auto" w:fill="FFFFFF"/>
        </w:rPr>
        <w:t xml:space="preserve">ecretaria da </w:t>
      </w:r>
      <w:r w:rsidR="006A6302">
        <w:rPr>
          <w:shd w:val="clear" w:color="auto" w:fill="FFFFFF"/>
        </w:rPr>
        <w:t>S</w:t>
      </w:r>
      <w:r w:rsidR="00794B40" w:rsidRPr="00794B40">
        <w:rPr>
          <w:shd w:val="clear" w:color="auto" w:fill="FFFFFF"/>
        </w:rPr>
        <w:t>aúde fez para o nosso amigo Léo na sua despedida aqui da cidade na hora que houve o deslocamento para sua cidade de origem</w:t>
      </w:r>
      <w:r w:rsidR="006A6302">
        <w:rPr>
          <w:shd w:val="clear" w:color="auto" w:fill="FFFFFF"/>
        </w:rPr>
        <w:t>,</w:t>
      </w:r>
      <w:r w:rsidR="00794B40" w:rsidRPr="00794B40">
        <w:rPr>
          <w:shd w:val="clear" w:color="auto" w:fill="FFFFFF"/>
        </w:rPr>
        <w:t xml:space="preserve"> o acompanhamento dos carros</w:t>
      </w:r>
      <w:r w:rsidR="00205371">
        <w:rPr>
          <w:shd w:val="clear" w:color="auto" w:fill="FFFFFF"/>
        </w:rPr>
        <w:t>,</w:t>
      </w:r>
      <w:r w:rsidR="00794B40" w:rsidRPr="00794B40">
        <w:rPr>
          <w:shd w:val="clear" w:color="auto" w:fill="FFFFFF"/>
        </w:rPr>
        <w:t xml:space="preserve"> das ambulâncias</w:t>
      </w:r>
      <w:r w:rsidR="00205371">
        <w:rPr>
          <w:shd w:val="clear" w:color="auto" w:fill="FFFFFF"/>
        </w:rPr>
        <w:t>,</w:t>
      </w:r>
      <w:r w:rsidR="00794B40" w:rsidRPr="00794B40">
        <w:rPr>
          <w:shd w:val="clear" w:color="auto" w:fill="FFFFFF"/>
        </w:rPr>
        <w:t xml:space="preserve"> dos funcionários lá da UPA</w:t>
      </w:r>
      <w:r w:rsidR="00205371">
        <w:rPr>
          <w:shd w:val="clear" w:color="auto" w:fill="FFFFFF"/>
        </w:rPr>
        <w:t>,</w:t>
      </w:r>
      <w:r w:rsidR="00794B40" w:rsidRPr="00794B40">
        <w:rPr>
          <w:shd w:val="clear" w:color="auto" w:fill="FFFFFF"/>
        </w:rPr>
        <w:t xml:space="preserve"> dos demais funcionários da saúde</w:t>
      </w:r>
      <w:r w:rsidR="00205371">
        <w:rPr>
          <w:shd w:val="clear" w:color="auto" w:fill="FFFFFF"/>
        </w:rPr>
        <w:t>,</w:t>
      </w:r>
      <w:r w:rsidR="00794B40" w:rsidRPr="00794B40">
        <w:rPr>
          <w:shd w:val="clear" w:color="auto" w:fill="FFFFFF"/>
        </w:rPr>
        <w:t xml:space="preserve"> eu acho que é muito merecedor</w:t>
      </w:r>
      <w:r w:rsidR="003369AD">
        <w:rPr>
          <w:shd w:val="clear" w:color="auto" w:fill="FFFFFF"/>
        </w:rPr>
        <w:t>;</w:t>
      </w:r>
      <w:r w:rsidR="00794B40" w:rsidRPr="00794B40">
        <w:rPr>
          <w:shd w:val="clear" w:color="auto" w:fill="FFFFFF"/>
        </w:rPr>
        <w:t xml:space="preserve"> esse nosso amigo aqui ele teve uma despedida honrosa</w:t>
      </w:r>
      <w:r w:rsidR="006A6302">
        <w:rPr>
          <w:shd w:val="clear" w:color="auto" w:fill="FFFFFF"/>
        </w:rPr>
        <w:t>,</w:t>
      </w:r>
      <w:r w:rsidR="00794B40" w:rsidRPr="00794B40">
        <w:rPr>
          <w:shd w:val="clear" w:color="auto" w:fill="FFFFFF"/>
        </w:rPr>
        <w:t xml:space="preserve"> de certa forma</w:t>
      </w:r>
      <w:r w:rsidR="006A6302">
        <w:rPr>
          <w:shd w:val="clear" w:color="auto" w:fill="FFFFFF"/>
        </w:rPr>
        <w:t>,</w:t>
      </w:r>
      <w:r w:rsidR="00794B40" w:rsidRPr="00794B40">
        <w:rPr>
          <w:shd w:val="clear" w:color="auto" w:fill="FFFFFF"/>
        </w:rPr>
        <w:t xml:space="preserve"> pelo seu nome pela sua história de trabalho que construiu aqui no nosso município. Então onde </w:t>
      </w:r>
      <w:r w:rsidR="00794B40" w:rsidRPr="00794B40">
        <w:rPr>
          <w:shd w:val="clear" w:color="auto" w:fill="FFFFFF"/>
        </w:rPr>
        <w:lastRenderedPageBreak/>
        <w:t>esteja nosso amigo Léo</w:t>
      </w:r>
      <w:r w:rsidR="006A6302">
        <w:rPr>
          <w:shd w:val="clear" w:color="auto" w:fill="FFFFFF"/>
        </w:rPr>
        <w:t>,</w:t>
      </w:r>
      <w:r w:rsidR="00794B40" w:rsidRPr="00794B40">
        <w:rPr>
          <w:shd w:val="clear" w:color="auto" w:fill="FFFFFF"/>
        </w:rPr>
        <w:t xml:space="preserve"> que seja recebido por Deus</w:t>
      </w:r>
      <w:r w:rsidR="006A6302">
        <w:rPr>
          <w:shd w:val="clear" w:color="auto" w:fill="FFFFFF"/>
        </w:rPr>
        <w:t>,</w:t>
      </w:r>
      <w:r w:rsidR="00794B40" w:rsidRPr="00794B40">
        <w:rPr>
          <w:shd w:val="clear" w:color="auto" w:fill="FFFFFF"/>
        </w:rPr>
        <w:t xml:space="preserve"> seja recebido de braços abertos que esteja lá muito bem</w:t>
      </w:r>
      <w:r w:rsidR="003369AD">
        <w:rPr>
          <w:shd w:val="clear" w:color="auto" w:fill="FFFFFF"/>
        </w:rPr>
        <w:t>.</w:t>
      </w:r>
      <w:r w:rsidR="00794B40" w:rsidRPr="00794B40">
        <w:rPr>
          <w:shd w:val="clear" w:color="auto" w:fill="FFFFFF"/>
        </w:rPr>
        <w:t xml:space="preserve"> </w:t>
      </w:r>
      <w:r w:rsidR="00215FFB" w:rsidRPr="00794B40">
        <w:rPr>
          <w:shd w:val="clear" w:color="auto" w:fill="FFFFFF"/>
        </w:rPr>
        <w:t>Mas</w:t>
      </w:r>
      <w:r w:rsidR="00794B40" w:rsidRPr="00794B40">
        <w:rPr>
          <w:shd w:val="clear" w:color="auto" w:fill="FFFFFF"/>
        </w:rPr>
        <w:t xml:space="preserve"> também quero fala</w:t>
      </w:r>
      <w:r w:rsidR="003369AD">
        <w:rPr>
          <w:shd w:val="clear" w:color="auto" w:fill="FFFFFF"/>
        </w:rPr>
        <w:t>r</w:t>
      </w:r>
      <w:r w:rsidR="00794B40" w:rsidRPr="00794B40">
        <w:rPr>
          <w:shd w:val="clear" w:color="auto" w:fill="FFFFFF"/>
        </w:rPr>
        <w:t xml:space="preserve"> aqui agora da situação do plano renovação do </w:t>
      </w:r>
      <w:r w:rsidR="003369AD">
        <w:rPr>
          <w:shd w:val="clear" w:color="auto" w:fill="FFFFFF"/>
        </w:rPr>
        <w:t>t</w:t>
      </w:r>
      <w:r w:rsidR="00794B40" w:rsidRPr="00794B40">
        <w:rPr>
          <w:shd w:val="clear" w:color="auto" w:fill="FFFFFF"/>
        </w:rPr>
        <w:t>urismo de Farroupilha aqui do nosso município</w:t>
      </w:r>
      <w:r w:rsidR="003369AD">
        <w:rPr>
          <w:shd w:val="clear" w:color="auto" w:fill="FFFFFF"/>
        </w:rPr>
        <w:t>,</w:t>
      </w:r>
      <w:r w:rsidR="00794B40" w:rsidRPr="00794B40">
        <w:rPr>
          <w:shd w:val="clear" w:color="auto" w:fill="FFFFFF"/>
        </w:rPr>
        <w:t xml:space="preserve"> que </w:t>
      </w:r>
      <w:r w:rsidR="003369AD">
        <w:rPr>
          <w:shd w:val="clear" w:color="auto" w:fill="FFFFFF"/>
        </w:rPr>
        <w:t xml:space="preserve">ele </w:t>
      </w:r>
      <w:r w:rsidR="00794B40" w:rsidRPr="00794B40">
        <w:rPr>
          <w:shd w:val="clear" w:color="auto" w:fill="FFFFFF"/>
        </w:rPr>
        <w:t>é renovado a cada quatro anos</w:t>
      </w:r>
      <w:r w:rsidR="003369AD">
        <w:rPr>
          <w:shd w:val="clear" w:color="auto" w:fill="FFFFFF"/>
        </w:rPr>
        <w:t>.</w:t>
      </w:r>
      <w:r w:rsidR="00794B40" w:rsidRPr="00794B40">
        <w:rPr>
          <w:shd w:val="clear" w:color="auto" w:fill="FFFFFF"/>
        </w:rPr>
        <w:t xml:space="preserve"> </w:t>
      </w:r>
      <w:r w:rsidR="001F4D19">
        <w:rPr>
          <w:shd w:val="clear" w:color="auto" w:fill="FFFFFF"/>
        </w:rPr>
        <w:t>E</w:t>
      </w:r>
      <w:r w:rsidR="00794B40" w:rsidRPr="00794B40">
        <w:rPr>
          <w:shd w:val="clear" w:color="auto" w:fill="FFFFFF"/>
        </w:rPr>
        <w:t>ntão no governo anterior</w:t>
      </w:r>
      <w:r w:rsidR="001F4D19">
        <w:rPr>
          <w:shd w:val="clear" w:color="auto" w:fill="FFFFFF"/>
        </w:rPr>
        <w:t>,</w:t>
      </w:r>
      <w:r w:rsidR="00794B40" w:rsidRPr="00794B40">
        <w:rPr>
          <w:shd w:val="clear" w:color="auto" w:fill="FFFFFF"/>
        </w:rPr>
        <w:t xml:space="preserve"> até pela questão de ter uma nova eleição</w:t>
      </w:r>
      <w:r w:rsidR="001F4D19">
        <w:rPr>
          <w:shd w:val="clear" w:color="auto" w:fill="FFFFFF"/>
        </w:rPr>
        <w:t>,</w:t>
      </w:r>
      <w:r w:rsidR="00794B40" w:rsidRPr="00794B40">
        <w:rPr>
          <w:shd w:val="clear" w:color="auto" w:fill="FFFFFF"/>
        </w:rPr>
        <w:t xml:space="preserve"> de termos o impeachment</w:t>
      </w:r>
      <w:r w:rsidR="001F4D19">
        <w:rPr>
          <w:shd w:val="clear" w:color="auto" w:fill="FFFFFF"/>
        </w:rPr>
        <w:t>,</w:t>
      </w:r>
      <w:r w:rsidR="00794B40" w:rsidRPr="00794B40">
        <w:rPr>
          <w:shd w:val="clear" w:color="auto" w:fill="FFFFFF"/>
        </w:rPr>
        <w:t xml:space="preserve"> de termos ali o auge da </w:t>
      </w:r>
      <w:r w:rsidR="003369AD">
        <w:rPr>
          <w:shd w:val="clear" w:color="auto" w:fill="FFFFFF"/>
        </w:rPr>
        <w:t>pandemia</w:t>
      </w:r>
      <w:r w:rsidR="001F4D19">
        <w:rPr>
          <w:shd w:val="clear" w:color="auto" w:fill="FFFFFF"/>
        </w:rPr>
        <w:t>,</w:t>
      </w:r>
      <w:r w:rsidR="003369AD">
        <w:rPr>
          <w:shd w:val="clear" w:color="auto" w:fill="FFFFFF"/>
        </w:rPr>
        <w:t xml:space="preserve"> </w:t>
      </w:r>
      <w:r w:rsidR="00794B40" w:rsidRPr="00794B40">
        <w:rPr>
          <w:shd w:val="clear" w:color="auto" w:fill="FFFFFF"/>
        </w:rPr>
        <w:t>atrasou</w:t>
      </w:r>
      <w:r w:rsidR="003369AD">
        <w:rPr>
          <w:shd w:val="clear" w:color="auto" w:fill="FFFFFF"/>
        </w:rPr>
        <w:t>-se</w:t>
      </w:r>
      <w:r w:rsidR="00794B40" w:rsidRPr="00794B40">
        <w:rPr>
          <w:shd w:val="clear" w:color="auto" w:fill="FFFFFF"/>
        </w:rPr>
        <w:t xml:space="preserve"> seis meses</w:t>
      </w:r>
      <w:r w:rsidR="003369AD">
        <w:rPr>
          <w:shd w:val="clear" w:color="auto" w:fill="FFFFFF"/>
        </w:rPr>
        <w:t xml:space="preserve"> sim.</w:t>
      </w:r>
      <w:r w:rsidR="001F4D19">
        <w:rPr>
          <w:shd w:val="clear" w:color="auto" w:fill="FFFFFF"/>
        </w:rPr>
        <w:t xml:space="preserve"> E</w:t>
      </w:r>
      <w:r w:rsidR="00794B40" w:rsidRPr="00794B40">
        <w:rPr>
          <w:shd w:val="clear" w:color="auto" w:fill="FFFFFF"/>
        </w:rPr>
        <w:t>ntenda</w:t>
      </w:r>
      <w:r w:rsidR="003369AD">
        <w:rPr>
          <w:shd w:val="clear" w:color="auto" w:fill="FFFFFF"/>
        </w:rPr>
        <w:t>m</w:t>
      </w:r>
      <w:r w:rsidR="00794B40" w:rsidRPr="00794B40">
        <w:rPr>
          <w:shd w:val="clear" w:color="auto" w:fill="FFFFFF"/>
        </w:rPr>
        <w:t xml:space="preserve"> não sei se atrasou </w:t>
      </w:r>
      <w:r w:rsidR="003369AD">
        <w:rPr>
          <w:shd w:val="clear" w:color="auto" w:fill="FFFFFF"/>
        </w:rPr>
        <w:t xml:space="preserve">ou </w:t>
      </w:r>
      <w:r w:rsidR="00794B40" w:rsidRPr="00794B40">
        <w:rPr>
          <w:shd w:val="clear" w:color="auto" w:fill="FFFFFF"/>
        </w:rPr>
        <w:t>como tem prazo que pode ser pode ser trabalhado</w:t>
      </w:r>
      <w:r w:rsidR="001F4D19">
        <w:rPr>
          <w:shd w:val="clear" w:color="auto" w:fill="FFFFFF"/>
        </w:rPr>
        <w:t>,</w:t>
      </w:r>
      <w:r w:rsidR="00794B40" w:rsidRPr="00794B40">
        <w:rPr>
          <w:shd w:val="clear" w:color="auto" w:fill="FFFFFF"/>
        </w:rPr>
        <w:t xml:space="preserve"> não precisa ser assim que terminou tem que ir lá e renovar</w:t>
      </w:r>
      <w:r w:rsidR="001F4D19">
        <w:rPr>
          <w:shd w:val="clear" w:color="auto" w:fill="FFFFFF"/>
        </w:rPr>
        <w:t>,</w:t>
      </w:r>
      <w:r w:rsidR="00794B40" w:rsidRPr="00794B40">
        <w:rPr>
          <w:shd w:val="clear" w:color="auto" w:fill="FFFFFF"/>
        </w:rPr>
        <w:t xml:space="preserve"> então tem prazo para isso</w:t>
      </w:r>
      <w:r w:rsidR="003369AD">
        <w:rPr>
          <w:shd w:val="clear" w:color="auto" w:fill="FFFFFF"/>
        </w:rPr>
        <w:t>.</w:t>
      </w:r>
      <w:r w:rsidR="00794B40" w:rsidRPr="00794B40">
        <w:rPr>
          <w:shd w:val="clear" w:color="auto" w:fill="FFFFFF"/>
        </w:rPr>
        <w:t xml:space="preserve"> </w:t>
      </w:r>
      <w:r w:rsidR="00215FFB" w:rsidRPr="00794B40">
        <w:rPr>
          <w:shd w:val="clear" w:color="auto" w:fill="FFFFFF"/>
        </w:rPr>
        <w:t>Então</w:t>
      </w:r>
      <w:r w:rsidR="00794B40" w:rsidRPr="00794B40">
        <w:rPr>
          <w:shd w:val="clear" w:color="auto" w:fill="FFFFFF"/>
        </w:rPr>
        <w:t xml:space="preserve"> se atrasou aí </w:t>
      </w:r>
      <w:proofErr w:type="gramStart"/>
      <w:r w:rsidR="00794B40" w:rsidRPr="00794B40">
        <w:rPr>
          <w:shd w:val="clear" w:color="auto" w:fill="FFFFFF"/>
        </w:rPr>
        <w:t>6</w:t>
      </w:r>
      <w:proofErr w:type="gramEnd"/>
      <w:r w:rsidR="00794B40" w:rsidRPr="00794B40">
        <w:rPr>
          <w:shd w:val="clear" w:color="auto" w:fill="FFFFFF"/>
        </w:rPr>
        <w:t xml:space="preserve"> meses dos quais no atual governo</w:t>
      </w:r>
      <w:r w:rsidR="001F4D19">
        <w:rPr>
          <w:shd w:val="clear" w:color="auto" w:fill="FFFFFF"/>
        </w:rPr>
        <w:t xml:space="preserve"> se</w:t>
      </w:r>
      <w:r w:rsidR="00794B40" w:rsidRPr="00794B40">
        <w:rPr>
          <w:shd w:val="clear" w:color="auto" w:fill="FFFFFF"/>
        </w:rPr>
        <w:t xml:space="preserve"> atrasou 15 meses</w:t>
      </w:r>
      <w:r w:rsidR="003369AD">
        <w:rPr>
          <w:shd w:val="clear" w:color="auto" w:fill="FFFFFF"/>
        </w:rPr>
        <w:t>.</w:t>
      </w:r>
      <w:r w:rsidR="00794B40" w:rsidRPr="00794B40">
        <w:rPr>
          <w:shd w:val="clear" w:color="auto" w:fill="FFFFFF"/>
        </w:rPr>
        <w:t xml:space="preserve"> </w:t>
      </w:r>
      <w:r w:rsidR="00215FFB" w:rsidRPr="00794B40">
        <w:rPr>
          <w:shd w:val="clear" w:color="auto" w:fill="FFFFFF"/>
        </w:rPr>
        <w:t>Uma</w:t>
      </w:r>
      <w:r w:rsidR="00794B40" w:rsidRPr="00794B40">
        <w:rPr>
          <w:shd w:val="clear" w:color="auto" w:fill="FFFFFF"/>
        </w:rPr>
        <w:t xml:space="preserve"> coisa não quer dizer não quer mudar a outra, mas uma coisa é fato</w:t>
      </w:r>
      <w:r w:rsidR="001F4D19">
        <w:rPr>
          <w:shd w:val="clear" w:color="auto" w:fill="FFFFFF"/>
        </w:rPr>
        <w:t>,</w:t>
      </w:r>
      <w:r w:rsidR="00794B40" w:rsidRPr="00794B40">
        <w:rPr>
          <w:shd w:val="clear" w:color="auto" w:fill="FFFFFF"/>
        </w:rPr>
        <w:t xml:space="preserve"> nós não podemos transformar os dias dos 15 meses com os mesmos dias dos </w:t>
      </w:r>
      <w:proofErr w:type="gramStart"/>
      <w:r w:rsidR="00794B40" w:rsidRPr="00794B40">
        <w:rPr>
          <w:shd w:val="clear" w:color="auto" w:fill="FFFFFF"/>
        </w:rPr>
        <w:t>6</w:t>
      </w:r>
      <w:proofErr w:type="gramEnd"/>
      <w:r w:rsidR="00794B40" w:rsidRPr="00794B40">
        <w:rPr>
          <w:shd w:val="clear" w:color="auto" w:fill="FFFFFF"/>
        </w:rPr>
        <w:t xml:space="preserve"> meses</w:t>
      </w:r>
      <w:r w:rsidR="007E43D6">
        <w:rPr>
          <w:shd w:val="clear" w:color="auto" w:fill="FFFFFF"/>
        </w:rPr>
        <w:t>;</w:t>
      </w:r>
      <w:r w:rsidR="00794B40" w:rsidRPr="00794B40">
        <w:rPr>
          <w:shd w:val="clear" w:color="auto" w:fill="FFFFFF"/>
        </w:rPr>
        <w:t xml:space="preserve"> os dois atrasaram sim</w:t>
      </w:r>
      <w:r w:rsidR="001F4D19">
        <w:rPr>
          <w:shd w:val="clear" w:color="auto" w:fill="FFFFFF"/>
        </w:rPr>
        <w:t>, ma</w:t>
      </w:r>
      <w:r w:rsidR="00794B40" w:rsidRPr="00794B40">
        <w:rPr>
          <w:shd w:val="clear" w:color="auto" w:fill="FFFFFF"/>
        </w:rPr>
        <w:t>s um atrasou 15 meses e outro atr</w:t>
      </w:r>
      <w:r w:rsidR="007E43D6">
        <w:rPr>
          <w:shd w:val="clear" w:color="auto" w:fill="FFFFFF"/>
        </w:rPr>
        <w:t xml:space="preserve">asou 6 meses. </w:t>
      </w:r>
      <w:r w:rsidR="001F4D19">
        <w:rPr>
          <w:shd w:val="clear" w:color="auto" w:fill="FFFFFF"/>
        </w:rPr>
        <w:t>I</w:t>
      </w:r>
      <w:r w:rsidR="007E43D6">
        <w:rPr>
          <w:shd w:val="clear" w:color="auto" w:fill="FFFFFF"/>
        </w:rPr>
        <w:t xml:space="preserve">sso é fato não é nós </w:t>
      </w:r>
      <w:r w:rsidR="00794B40" w:rsidRPr="00794B40">
        <w:rPr>
          <w:shd w:val="clear" w:color="auto" w:fill="FFFFFF"/>
        </w:rPr>
        <w:t>não podemos através da propaganda</w:t>
      </w:r>
      <w:r w:rsidR="001F4D19">
        <w:rPr>
          <w:shd w:val="clear" w:color="auto" w:fill="FFFFFF"/>
        </w:rPr>
        <w:t>,</w:t>
      </w:r>
      <w:r w:rsidR="00794B40" w:rsidRPr="00794B40">
        <w:rPr>
          <w:shd w:val="clear" w:color="auto" w:fill="FFFFFF"/>
        </w:rPr>
        <w:t xml:space="preserve"> às vezes</w:t>
      </w:r>
      <w:r w:rsidR="001F4D19">
        <w:rPr>
          <w:shd w:val="clear" w:color="auto" w:fill="FFFFFF"/>
        </w:rPr>
        <w:t>,</w:t>
      </w:r>
      <w:r w:rsidR="00794B40" w:rsidRPr="00794B40">
        <w:rPr>
          <w:shd w:val="clear" w:color="auto" w:fill="FFFFFF"/>
        </w:rPr>
        <w:t xml:space="preserve"> ou do comercial mudar esta ordem</w:t>
      </w:r>
      <w:r w:rsidR="001F4D19">
        <w:rPr>
          <w:shd w:val="clear" w:color="auto" w:fill="FFFFFF"/>
        </w:rPr>
        <w:t>,</w:t>
      </w:r>
      <w:r w:rsidR="00794B40" w:rsidRPr="00794B40">
        <w:rPr>
          <w:shd w:val="clear" w:color="auto" w:fill="FFFFFF"/>
        </w:rPr>
        <w:t xml:space="preserve"> são números</w:t>
      </w:r>
      <w:r w:rsidR="001F4D19">
        <w:rPr>
          <w:shd w:val="clear" w:color="auto" w:fill="FFFFFF"/>
        </w:rPr>
        <w:t>,</w:t>
      </w:r>
      <w:r w:rsidR="00794B40" w:rsidRPr="00794B40">
        <w:rPr>
          <w:shd w:val="clear" w:color="auto" w:fill="FFFFFF"/>
        </w:rPr>
        <w:t xml:space="preserve"> são fatos. Claro que</w:t>
      </w:r>
      <w:r w:rsidR="001F4D19">
        <w:rPr>
          <w:shd w:val="clear" w:color="auto" w:fill="FFFFFF"/>
        </w:rPr>
        <w:t>,</w:t>
      </w:r>
      <w:r w:rsidR="00794B40" w:rsidRPr="00794B40">
        <w:rPr>
          <w:shd w:val="clear" w:color="auto" w:fill="FFFFFF"/>
        </w:rPr>
        <w:t xml:space="preserve"> às vezes</w:t>
      </w:r>
      <w:r w:rsidR="001F4D19">
        <w:rPr>
          <w:shd w:val="clear" w:color="auto" w:fill="FFFFFF"/>
        </w:rPr>
        <w:t>,</w:t>
      </w:r>
      <w:r w:rsidR="00794B40" w:rsidRPr="00794B40">
        <w:rPr>
          <w:shd w:val="clear" w:color="auto" w:fill="FFFFFF"/>
        </w:rPr>
        <w:t xml:space="preserve"> eu percebo que a atual rotina</w:t>
      </w:r>
      <w:r w:rsidR="001F4D19">
        <w:rPr>
          <w:shd w:val="clear" w:color="auto" w:fill="FFFFFF"/>
        </w:rPr>
        <w:t>,</w:t>
      </w:r>
      <w:r w:rsidR="00794B40" w:rsidRPr="00794B40">
        <w:rPr>
          <w:shd w:val="clear" w:color="auto" w:fill="FFFFFF"/>
        </w:rPr>
        <w:t xml:space="preserve"> da atual administração</w:t>
      </w:r>
      <w:r w:rsidR="001F4D19">
        <w:rPr>
          <w:shd w:val="clear" w:color="auto" w:fill="FFFFFF"/>
        </w:rPr>
        <w:t>,</w:t>
      </w:r>
      <w:r w:rsidR="00794B40" w:rsidRPr="00794B40">
        <w:rPr>
          <w:shd w:val="clear" w:color="auto" w:fill="FFFFFF"/>
        </w:rPr>
        <w:t xml:space="preserve"> às vezes</w:t>
      </w:r>
      <w:r w:rsidR="001F4D19">
        <w:rPr>
          <w:shd w:val="clear" w:color="auto" w:fill="FFFFFF"/>
        </w:rPr>
        <w:t>,</w:t>
      </w:r>
      <w:r w:rsidR="00794B40" w:rsidRPr="00794B40">
        <w:rPr>
          <w:shd w:val="clear" w:color="auto" w:fill="FFFFFF"/>
        </w:rPr>
        <w:t xml:space="preserve"> a gente transforma esses fatos e </w:t>
      </w:r>
      <w:proofErr w:type="gramStart"/>
      <w:r w:rsidR="00794B40" w:rsidRPr="00794B40">
        <w:rPr>
          <w:shd w:val="clear" w:color="auto" w:fill="FFFFFF"/>
        </w:rPr>
        <w:t>é</w:t>
      </w:r>
      <w:proofErr w:type="gramEnd"/>
      <w:r w:rsidR="00794B40" w:rsidRPr="00794B40">
        <w:rPr>
          <w:shd w:val="clear" w:color="auto" w:fill="FFFFFF"/>
        </w:rPr>
        <w:t xml:space="preserve"> preocupante de fazer o pouco</w:t>
      </w:r>
      <w:r w:rsidR="007E43D6">
        <w:rPr>
          <w:shd w:val="clear" w:color="auto" w:fill="FFFFFF"/>
        </w:rPr>
        <w:t>,</w:t>
      </w:r>
      <w:r w:rsidR="00794B40" w:rsidRPr="00794B40">
        <w:rPr>
          <w:shd w:val="clear" w:color="auto" w:fill="FFFFFF"/>
        </w:rPr>
        <w:t xml:space="preserve"> eu digo o pouco e</w:t>
      </w:r>
      <w:r w:rsidR="007E43D6">
        <w:rPr>
          <w:shd w:val="clear" w:color="auto" w:fill="FFFFFF"/>
        </w:rPr>
        <w:t>m</w:t>
      </w:r>
      <w:r w:rsidR="00794B40" w:rsidRPr="00794B40">
        <w:rPr>
          <w:shd w:val="clear" w:color="auto" w:fill="FFFFFF"/>
        </w:rPr>
        <w:t xml:space="preserve"> quase nada em grandes obras que e o que tem acontecido no nosso município. Então eu peço para que o nosso governo passe a fazer melhor gestão do nosso dinheiro público</w:t>
      </w:r>
      <w:r w:rsidR="001F4D19">
        <w:rPr>
          <w:shd w:val="clear" w:color="auto" w:fill="FFFFFF"/>
        </w:rPr>
        <w:t>,</w:t>
      </w:r>
      <w:r w:rsidR="00794B40" w:rsidRPr="00794B40">
        <w:rPr>
          <w:shd w:val="clear" w:color="auto" w:fill="FFFFFF"/>
        </w:rPr>
        <w:t xml:space="preserve"> tem que ser feito isso</w:t>
      </w:r>
      <w:r w:rsidR="007E43D6">
        <w:rPr>
          <w:shd w:val="clear" w:color="auto" w:fill="FFFFFF"/>
        </w:rPr>
        <w:t>,</w:t>
      </w:r>
      <w:r w:rsidR="00794B40" w:rsidRPr="00794B40">
        <w:rPr>
          <w:shd w:val="clear" w:color="auto" w:fill="FFFFFF"/>
        </w:rPr>
        <w:t xml:space="preserve"> é impossível</w:t>
      </w:r>
      <w:r w:rsidR="007E43D6">
        <w:rPr>
          <w:shd w:val="clear" w:color="auto" w:fill="FFFFFF"/>
        </w:rPr>
        <w:t>.</w:t>
      </w:r>
      <w:r w:rsidR="00794B40" w:rsidRPr="00794B40">
        <w:rPr>
          <w:shd w:val="clear" w:color="auto" w:fill="FFFFFF"/>
        </w:rPr>
        <w:t xml:space="preserve"> </w:t>
      </w:r>
      <w:r w:rsidR="001F4D19">
        <w:rPr>
          <w:shd w:val="clear" w:color="auto" w:fill="FFFFFF"/>
        </w:rPr>
        <w:t>N</w:t>
      </w:r>
      <w:r w:rsidR="00794B40" w:rsidRPr="00794B40">
        <w:rPr>
          <w:shd w:val="clear" w:color="auto" w:fill="FFFFFF"/>
        </w:rPr>
        <w:t>ós estamos trazendo aqui todos os dias a questão da ECOFAR que a nossa cidade hoje está virada em mato e não estamos aqui criticando por criticar</w:t>
      </w:r>
      <w:r w:rsidR="007E43D6">
        <w:rPr>
          <w:shd w:val="clear" w:color="auto" w:fill="FFFFFF"/>
        </w:rPr>
        <w:t>,</w:t>
      </w:r>
      <w:r w:rsidR="00794B40" w:rsidRPr="00794B40">
        <w:rPr>
          <w:shd w:val="clear" w:color="auto" w:fill="FFFFFF"/>
        </w:rPr>
        <w:t xml:space="preserve"> está</w:t>
      </w:r>
      <w:r w:rsidR="007E43D6">
        <w:rPr>
          <w:shd w:val="clear" w:color="auto" w:fill="FFFFFF"/>
        </w:rPr>
        <w:t>.</w:t>
      </w:r>
      <w:r w:rsidR="00794B40" w:rsidRPr="00794B40">
        <w:rPr>
          <w:shd w:val="clear" w:color="auto" w:fill="FFFFFF"/>
        </w:rPr>
        <w:t xml:space="preserve"> </w:t>
      </w:r>
      <w:r w:rsidR="00215FFB" w:rsidRPr="00794B40">
        <w:rPr>
          <w:shd w:val="clear" w:color="auto" w:fill="FFFFFF"/>
        </w:rPr>
        <w:t>Nós</w:t>
      </w:r>
      <w:r w:rsidR="00794B40" w:rsidRPr="00794B40">
        <w:rPr>
          <w:shd w:val="clear" w:color="auto" w:fill="FFFFFF"/>
        </w:rPr>
        <w:t xml:space="preserve"> estamos assim no bairro Bela </w:t>
      </w:r>
      <w:r w:rsidR="007E43D6">
        <w:rPr>
          <w:shd w:val="clear" w:color="auto" w:fill="FFFFFF"/>
        </w:rPr>
        <w:t>Vista</w:t>
      </w:r>
      <w:r w:rsidR="001F4D19">
        <w:rPr>
          <w:shd w:val="clear" w:color="auto" w:fill="FFFFFF"/>
        </w:rPr>
        <w:t>,</w:t>
      </w:r>
      <w:r w:rsidR="007E43D6">
        <w:rPr>
          <w:shd w:val="clear" w:color="auto" w:fill="FFFFFF"/>
        </w:rPr>
        <w:t xml:space="preserve"> </w:t>
      </w:r>
      <w:r w:rsidR="00794B40" w:rsidRPr="00794B40">
        <w:rPr>
          <w:shd w:val="clear" w:color="auto" w:fill="FFFFFF"/>
        </w:rPr>
        <w:t xml:space="preserve">estamos assim </w:t>
      </w:r>
      <w:proofErr w:type="gramStart"/>
      <w:r w:rsidR="00794B40" w:rsidRPr="00794B40">
        <w:rPr>
          <w:shd w:val="clear" w:color="auto" w:fill="FFFFFF"/>
        </w:rPr>
        <w:t>no Nova</w:t>
      </w:r>
      <w:proofErr w:type="gramEnd"/>
      <w:r w:rsidR="00794B40" w:rsidRPr="00794B40">
        <w:rPr>
          <w:shd w:val="clear" w:color="auto" w:fill="FFFFFF"/>
        </w:rPr>
        <w:t xml:space="preserve"> </w:t>
      </w:r>
      <w:proofErr w:type="spellStart"/>
      <w:r w:rsidR="00794B40" w:rsidRPr="00794B40">
        <w:rPr>
          <w:shd w:val="clear" w:color="auto" w:fill="FFFFFF"/>
        </w:rPr>
        <w:t>Vicenza</w:t>
      </w:r>
      <w:proofErr w:type="spellEnd"/>
      <w:r w:rsidR="001F4D19">
        <w:rPr>
          <w:shd w:val="clear" w:color="auto" w:fill="FFFFFF"/>
        </w:rPr>
        <w:t>,</w:t>
      </w:r>
      <w:r w:rsidR="00794B40" w:rsidRPr="00794B40">
        <w:rPr>
          <w:shd w:val="clear" w:color="auto" w:fill="FFFFFF"/>
        </w:rPr>
        <w:t xml:space="preserve"> estamos a</w:t>
      </w:r>
      <w:r w:rsidR="007E43D6">
        <w:rPr>
          <w:shd w:val="clear" w:color="auto" w:fill="FFFFFF"/>
        </w:rPr>
        <w:t>ssim</w:t>
      </w:r>
      <w:r w:rsidR="00794B40" w:rsidRPr="00794B40">
        <w:rPr>
          <w:shd w:val="clear" w:color="auto" w:fill="FFFFFF"/>
        </w:rPr>
        <w:t xml:space="preserve"> no bairro América</w:t>
      </w:r>
      <w:r w:rsidR="001F4D19">
        <w:rPr>
          <w:shd w:val="clear" w:color="auto" w:fill="FFFFFF"/>
        </w:rPr>
        <w:t>,</w:t>
      </w:r>
      <w:r w:rsidR="00794B40" w:rsidRPr="00794B40">
        <w:rPr>
          <w:shd w:val="clear" w:color="auto" w:fill="FFFFFF"/>
        </w:rPr>
        <w:t xml:space="preserve"> estamos assim no </w:t>
      </w:r>
      <w:r w:rsidR="007E43D6" w:rsidRPr="00794B40">
        <w:rPr>
          <w:shd w:val="clear" w:color="auto" w:fill="FFFFFF"/>
        </w:rPr>
        <w:t xml:space="preserve">Primeiro </w:t>
      </w:r>
      <w:r w:rsidR="007E43D6">
        <w:rPr>
          <w:shd w:val="clear" w:color="auto" w:fill="FFFFFF"/>
        </w:rPr>
        <w:t>d</w:t>
      </w:r>
      <w:r w:rsidR="007E43D6" w:rsidRPr="00794B40">
        <w:rPr>
          <w:shd w:val="clear" w:color="auto" w:fill="FFFFFF"/>
        </w:rPr>
        <w:t>e Maio</w:t>
      </w:r>
      <w:r w:rsidR="001F4D19">
        <w:rPr>
          <w:shd w:val="clear" w:color="auto" w:fill="FFFFFF"/>
        </w:rPr>
        <w:t>,</w:t>
      </w:r>
      <w:r w:rsidR="007E43D6" w:rsidRPr="00794B40">
        <w:rPr>
          <w:shd w:val="clear" w:color="auto" w:fill="FFFFFF"/>
        </w:rPr>
        <w:t xml:space="preserve"> </w:t>
      </w:r>
      <w:r w:rsidR="00794B40" w:rsidRPr="00794B40">
        <w:rPr>
          <w:shd w:val="clear" w:color="auto" w:fill="FFFFFF"/>
        </w:rPr>
        <w:t xml:space="preserve">estamos </w:t>
      </w:r>
      <w:r w:rsidR="00E431BD">
        <w:rPr>
          <w:shd w:val="clear" w:color="auto" w:fill="FFFFFF"/>
        </w:rPr>
        <w:t xml:space="preserve">assim </w:t>
      </w:r>
      <w:r w:rsidR="00794B40" w:rsidRPr="00794B40">
        <w:rPr>
          <w:shd w:val="clear" w:color="auto" w:fill="FFFFFF"/>
        </w:rPr>
        <w:t>no bairro Centenário</w:t>
      </w:r>
      <w:r w:rsidR="001F4D19">
        <w:rPr>
          <w:shd w:val="clear" w:color="auto" w:fill="FFFFFF"/>
        </w:rPr>
        <w:t>,</w:t>
      </w:r>
      <w:r w:rsidR="00794B40" w:rsidRPr="00794B40">
        <w:rPr>
          <w:shd w:val="clear" w:color="auto" w:fill="FFFFFF"/>
        </w:rPr>
        <w:t xml:space="preserve"> estamos assim em todos os bairros</w:t>
      </w:r>
      <w:r w:rsidR="00E431BD">
        <w:rPr>
          <w:shd w:val="clear" w:color="auto" w:fill="FFFFFF"/>
        </w:rPr>
        <w:t>.</w:t>
      </w:r>
      <w:r w:rsidR="00794B40" w:rsidRPr="00794B40">
        <w:rPr>
          <w:shd w:val="clear" w:color="auto" w:fill="FFFFFF"/>
        </w:rPr>
        <w:t xml:space="preserve"> </w:t>
      </w:r>
      <w:r w:rsidR="001F4D19">
        <w:rPr>
          <w:shd w:val="clear" w:color="auto" w:fill="FFFFFF"/>
        </w:rPr>
        <w:t>T</w:t>
      </w:r>
      <w:r w:rsidR="00794B40" w:rsidRPr="00794B40">
        <w:rPr>
          <w:shd w:val="clear" w:color="auto" w:fill="FFFFFF"/>
        </w:rPr>
        <w:t>emos que ter gestão. Gestão é a palavra certa</w:t>
      </w:r>
      <w:r w:rsidR="00E431BD">
        <w:rPr>
          <w:shd w:val="clear" w:color="auto" w:fill="FFFFFF"/>
        </w:rPr>
        <w:t>.</w:t>
      </w:r>
      <w:r w:rsidR="00794B40" w:rsidRPr="00794B40">
        <w:rPr>
          <w:shd w:val="clear" w:color="auto" w:fill="FFFFFF"/>
        </w:rPr>
        <w:t xml:space="preserve"> </w:t>
      </w:r>
      <w:r w:rsidR="00215FFB" w:rsidRPr="00794B40">
        <w:rPr>
          <w:shd w:val="clear" w:color="auto" w:fill="FFFFFF"/>
        </w:rPr>
        <w:t>Se</w:t>
      </w:r>
      <w:r w:rsidR="00794B40" w:rsidRPr="00794B40">
        <w:rPr>
          <w:shd w:val="clear" w:color="auto" w:fill="FFFFFF"/>
        </w:rPr>
        <w:t xml:space="preserve"> não fizermos gestão</w:t>
      </w:r>
      <w:r w:rsidR="001F4D19">
        <w:rPr>
          <w:shd w:val="clear" w:color="auto" w:fill="FFFFFF"/>
        </w:rPr>
        <w:t>,</w:t>
      </w:r>
      <w:r w:rsidR="00794B40" w:rsidRPr="00794B40">
        <w:rPr>
          <w:shd w:val="clear" w:color="auto" w:fill="FFFFFF"/>
        </w:rPr>
        <w:t xml:space="preserve"> a nossa empresa ela quebra</w:t>
      </w:r>
      <w:r w:rsidR="001F4D19">
        <w:rPr>
          <w:shd w:val="clear" w:color="auto" w:fill="FFFFFF"/>
        </w:rPr>
        <w:t>,</w:t>
      </w:r>
      <w:r w:rsidR="00794B40" w:rsidRPr="00794B40">
        <w:rPr>
          <w:shd w:val="clear" w:color="auto" w:fill="FFFFFF"/>
        </w:rPr>
        <w:t xml:space="preserve"> ela não dura</w:t>
      </w:r>
      <w:r w:rsidR="001F4D19">
        <w:rPr>
          <w:shd w:val="clear" w:color="auto" w:fill="FFFFFF"/>
        </w:rPr>
        <w:t>,</w:t>
      </w:r>
      <w:r w:rsidR="00794B40" w:rsidRPr="00794B40">
        <w:rPr>
          <w:shd w:val="clear" w:color="auto" w:fill="FFFFFF"/>
        </w:rPr>
        <w:t xml:space="preserve"> ela dura pouco</w:t>
      </w:r>
      <w:r w:rsidR="00E431BD">
        <w:rPr>
          <w:shd w:val="clear" w:color="auto" w:fill="FFFFFF"/>
        </w:rPr>
        <w:t>,</w:t>
      </w:r>
      <w:r w:rsidR="00794B40" w:rsidRPr="00794B40">
        <w:rPr>
          <w:shd w:val="clear" w:color="auto" w:fill="FFFFFF"/>
        </w:rPr>
        <w:t xml:space="preserve"> tratando do dinheiro público que é de todos nós</w:t>
      </w:r>
      <w:r w:rsidR="001F4D19">
        <w:rPr>
          <w:shd w:val="clear" w:color="auto" w:fill="FFFFFF"/>
        </w:rPr>
        <w:t>,</w:t>
      </w:r>
      <w:r w:rsidR="00794B40" w:rsidRPr="00794B40">
        <w:rPr>
          <w:shd w:val="clear" w:color="auto" w:fill="FFFFFF"/>
        </w:rPr>
        <w:t xml:space="preserve"> temos que dar o mesmo segmento da empresa privada</w:t>
      </w:r>
      <w:r w:rsidR="001F4D19">
        <w:rPr>
          <w:shd w:val="clear" w:color="auto" w:fill="FFFFFF"/>
        </w:rPr>
        <w:t>,</w:t>
      </w:r>
      <w:r w:rsidR="00794B40" w:rsidRPr="00794B40">
        <w:rPr>
          <w:shd w:val="clear" w:color="auto" w:fill="FFFFFF"/>
        </w:rPr>
        <w:t xml:space="preserve"> assim </w:t>
      </w:r>
      <w:proofErr w:type="gramStart"/>
      <w:r w:rsidR="00794B40" w:rsidRPr="00794B40">
        <w:rPr>
          <w:shd w:val="clear" w:color="auto" w:fill="FFFFFF"/>
        </w:rPr>
        <w:t>temos</w:t>
      </w:r>
      <w:proofErr w:type="gramEnd"/>
      <w:r w:rsidR="00794B40" w:rsidRPr="00794B40">
        <w:rPr>
          <w:shd w:val="clear" w:color="auto" w:fill="FFFFFF"/>
        </w:rPr>
        <w:t xml:space="preserve"> êxito</w:t>
      </w:r>
      <w:r w:rsidR="001F4D19">
        <w:rPr>
          <w:shd w:val="clear" w:color="auto" w:fill="FFFFFF"/>
        </w:rPr>
        <w:t>,</w:t>
      </w:r>
      <w:r w:rsidR="00794B40" w:rsidRPr="00794B40">
        <w:rPr>
          <w:shd w:val="clear" w:color="auto" w:fill="FFFFFF"/>
        </w:rPr>
        <w:t xml:space="preserve"> temos obras</w:t>
      </w:r>
      <w:r w:rsidR="001F4D19">
        <w:rPr>
          <w:shd w:val="clear" w:color="auto" w:fill="FFFFFF"/>
        </w:rPr>
        <w:t>,</w:t>
      </w:r>
      <w:r w:rsidR="00794B40" w:rsidRPr="00794B40">
        <w:rPr>
          <w:shd w:val="clear" w:color="auto" w:fill="FFFFFF"/>
        </w:rPr>
        <w:t xml:space="preserve"> temos grandes números de obras</w:t>
      </w:r>
      <w:r w:rsidR="001F4D19">
        <w:rPr>
          <w:shd w:val="clear" w:color="auto" w:fill="FFFFFF"/>
        </w:rPr>
        <w:t>,</w:t>
      </w:r>
      <w:r w:rsidR="00794B40" w:rsidRPr="00794B40">
        <w:rPr>
          <w:shd w:val="clear" w:color="auto" w:fill="FFFFFF"/>
        </w:rPr>
        <w:t xml:space="preserve"> temos continuidade naquele serviço do dia a</w:t>
      </w:r>
      <w:r w:rsidR="00E431BD">
        <w:rPr>
          <w:shd w:val="clear" w:color="auto" w:fill="FFFFFF"/>
        </w:rPr>
        <w:t xml:space="preserve"> </w:t>
      </w:r>
      <w:r w:rsidR="00794B40" w:rsidRPr="00794B40">
        <w:rPr>
          <w:shd w:val="clear" w:color="auto" w:fill="FFFFFF"/>
        </w:rPr>
        <w:t>dia daquele serviço rotineiro que é o mais básico de um setor público. E</w:t>
      </w:r>
      <w:r w:rsidR="00E431BD">
        <w:rPr>
          <w:shd w:val="clear" w:color="auto" w:fill="FFFFFF"/>
        </w:rPr>
        <w:t>ntão e</w:t>
      </w:r>
      <w:r w:rsidR="00794B40" w:rsidRPr="00794B40">
        <w:rPr>
          <w:shd w:val="clear" w:color="auto" w:fill="FFFFFF"/>
        </w:rPr>
        <w:t>u imagin</w:t>
      </w:r>
      <w:r w:rsidR="00E431BD">
        <w:rPr>
          <w:shd w:val="clear" w:color="auto" w:fill="FFFFFF"/>
        </w:rPr>
        <w:t>o e</w:t>
      </w:r>
      <w:r w:rsidR="00794B40" w:rsidRPr="00794B40">
        <w:rPr>
          <w:shd w:val="clear" w:color="auto" w:fill="FFFFFF"/>
        </w:rPr>
        <w:t xml:space="preserve"> quero pensar sim que as coisas estão sendo olhada com olhar de fazer mais com o dinheiro</w:t>
      </w:r>
      <w:r w:rsidR="001F4D19">
        <w:rPr>
          <w:shd w:val="clear" w:color="auto" w:fill="FFFFFF"/>
        </w:rPr>
        <w:t>,</w:t>
      </w:r>
      <w:r w:rsidR="00794B40" w:rsidRPr="00794B40">
        <w:rPr>
          <w:shd w:val="clear" w:color="auto" w:fill="FFFFFF"/>
        </w:rPr>
        <w:t xml:space="preserve"> principalmente</w:t>
      </w:r>
      <w:r w:rsidR="001F4D19">
        <w:rPr>
          <w:shd w:val="clear" w:color="auto" w:fill="FFFFFF"/>
        </w:rPr>
        <w:t>,</w:t>
      </w:r>
      <w:r w:rsidR="00794B40" w:rsidRPr="00794B40">
        <w:rPr>
          <w:shd w:val="clear" w:color="auto" w:fill="FFFFFF"/>
        </w:rPr>
        <w:t xml:space="preserve"> tratando de muitas vezes citando que há dinheiro em caixa e que foi deixado um superávit lá de 23/24 milhões não se fala mais</w:t>
      </w:r>
      <w:r w:rsidR="00E431BD">
        <w:rPr>
          <w:shd w:val="clear" w:color="auto" w:fill="FFFFFF"/>
        </w:rPr>
        <w:t>;</w:t>
      </w:r>
      <w:r w:rsidR="00794B40" w:rsidRPr="00794B40">
        <w:rPr>
          <w:shd w:val="clear" w:color="auto" w:fill="FFFFFF"/>
        </w:rPr>
        <w:t xml:space="preserve"> mas se fala que tem dinheiro desde o começo que foi assumido</w:t>
      </w:r>
      <w:r w:rsidR="00E431BD">
        <w:rPr>
          <w:shd w:val="clear" w:color="auto" w:fill="FFFFFF"/>
        </w:rPr>
        <w:t>.</w:t>
      </w:r>
      <w:r w:rsidR="00794B40" w:rsidRPr="00794B40">
        <w:rPr>
          <w:shd w:val="clear" w:color="auto" w:fill="FFFFFF"/>
        </w:rPr>
        <w:t xml:space="preserve"> </w:t>
      </w:r>
      <w:proofErr w:type="gramStart"/>
      <w:r w:rsidR="00215FFB" w:rsidRPr="00794B40">
        <w:rPr>
          <w:shd w:val="clear" w:color="auto" w:fill="FFFFFF"/>
        </w:rPr>
        <w:t>Se</w:t>
      </w:r>
      <w:r w:rsidR="00794B40" w:rsidRPr="00794B40">
        <w:rPr>
          <w:shd w:val="clear" w:color="auto" w:fill="FFFFFF"/>
        </w:rPr>
        <w:t xml:space="preserve"> tem</w:t>
      </w:r>
      <w:proofErr w:type="gramEnd"/>
      <w:r w:rsidR="00794B40" w:rsidRPr="00794B40">
        <w:rPr>
          <w:shd w:val="clear" w:color="auto" w:fill="FFFFFF"/>
        </w:rPr>
        <w:t xml:space="preserve"> dinheiro desde o começo que foi assumido</w:t>
      </w:r>
      <w:r w:rsidR="001F4D19">
        <w:rPr>
          <w:shd w:val="clear" w:color="auto" w:fill="FFFFFF"/>
        </w:rPr>
        <w:t>,</w:t>
      </w:r>
      <w:r w:rsidR="00794B40" w:rsidRPr="00794B40">
        <w:rPr>
          <w:shd w:val="clear" w:color="auto" w:fill="FFFFFF"/>
        </w:rPr>
        <w:t xml:space="preserve"> tem que fazer o trabalho também rotinamente [sic] porque os impostos nós </w:t>
      </w:r>
      <w:r w:rsidR="00E431BD">
        <w:rPr>
          <w:shd w:val="clear" w:color="auto" w:fill="FFFFFF"/>
        </w:rPr>
        <w:t>acabamos</w:t>
      </w:r>
      <w:r w:rsidR="001F4D19">
        <w:rPr>
          <w:shd w:val="clear" w:color="auto" w:fill="FFFFFF"/>
        </w:rPr>
        <w:t>,</w:t>
      </w:r>
      <w:r w:rsidR="00E431BD">
        <w:rPr>
          <w:shd w:val="clear" w:color="auto" w:fill="FFFFFF"/>
        </w:rPr>
        <w:t xml:space="preserve"> </w:t>
      </w:r>
      <w:r w:rsidR="00794B40" w:rsidRPr="00794B40">
        <w:rPr>
          <w:shd w:val="clear" w:color="auto" w:fill="FFFFFF"/>
        </w:rPr>
        <w:t xml:space="preserve">pagamos </w:t>
      </w:r>
      <w:proofErr w:type="spellStart"/>
      <w:r w:rsidR="00794B40" w:rsidRPr="00794B40">
        <w:rPr>
          <w:shd w:val="clear" w:color="auto" w:fill="FFFFFF"/>
        </w:rPr>
        <w:t>rotinamente</w:t>
      </w:r>
      <w:proofErr w:type="spellEnd"/>
      <w:r w:rsidR="00794B40" w:rsidRPr="00794B40">
        <w:rPr>
          <w:shd w:val="clear" w:color="auto" w:fill="FFFFFF"/>
        </w:rPr>
        <w:t xml:space="preserve"> [sic] pagamos todos os meses a cada nota que sai todos os dias se sai parte de ICMS que retorna para o município</w:t>
      </w:r>
      <w:r w:rsidR="00E431BD">
        <w:rPr>
          <w:shd w:val="clear" w:color="auto" w:fill="FFFFFF"/>
        </w:rPr>
        <w:t>,</w:t>
      </w:r>
      <w:r w:rsidR="00794B40" w:rsidRPr="00794B40">
        <w:rPr>
          <w:shd w:val="clear" w:color="auto" w:fill="FFFFFF"/>
        </w:rPr>
        <w:t xml:space="preserve"> outros impostos são pagos diretame</w:t>
      </w:r>
      <w:r w:rsidR="00E431BD">
        <w:rPr>
          <w:shd w:val="clear" w:color="auto" w:fill="FFFFFF"/>
        </w:rPr>
        <w:t xml:space="preserve">nte para o município anualmente, mas </w:t>
      </w:r>
      <w:r w:rsidR="00794B40" w:rsidRPr="00794B40">
        <w:rPr>
          <w:shd w:val="clear" w:color="auto" w:fill="FFFFFF"/>
        </w:rPr>
        <w:t>para ter serviço periodicamente e não de repente pensarmos que esses serviços possam ser feito lá no final do mandato que é muito ruim</w:t>
      </w:r>
      <w:r w:rsidR="00E431BD">
        <w:rPr>
          <w:shd w:val="clear" w:color="auto" w:fill="FFFFFF"/>
        </w:rPr>
        <w:t>.</w:t>
      </w:r>
      <w:r w:rsidR="00794B40" w:rsidRPr="00794B40">
        <w:rPr>
          <w:shd w:val="clear" w:color="auto" w:fill="FFFFFF"/>
        </w:rPr>
        <w:t xml:space="preserve"> </w:t>
      </w:r>
      <w:r w:rsidR="001F4D19">
        <w:rPr>
          <w:shd w:val="clear" w:color="auto" w:fill="FFFFFF"/>
        </w:rPr>
        <w:t>A</w:t>
      </w:r>
      <w:r w:rsidR="00794B40" w:rsidRPr="00794B40">
        <w:rPr>
          <w:shd w:val="clear" w:color="auto" w:fill="FFFFFF"/>
        </w:rPr>
        <w:t>s pessoas deixaram de usufruir esse serviço ou essa obra ou esse bem público os quatro anos o período todo</w:t>
      </w:r>
      <w:r w:rsidR="009F653E">
        <w:rPr>
          <w:shd w:val="clear" w:color="auto" w:fill="FFFFFF"/>
        </w:rPr>
        <w:t>; a</w:t>
      </w:r>
      <w:r w:rsidR="00E431BD">
        <w:rPr>
          <w:shd w:val="clear" w:color="auto" w:fill="FFFFFF"/>
        </w:rPr>
        <w:t>h,</w:t>
      </w:r>
      <w:r w:rsidR="00794B40" w:rsidRPr="00794B40">
        <w:rPr>
          <w:shd w:val="clear" w:color="auto" w:fill="FFFFFF"/>
        </w:rPr>
        <w:t xml:space="preserve"> vamos usar lá no final é ruim isso</w:t>
      </w:r>
      <w:r w:rsidR="009F653E">
        <w:rPr>
          <w:shd w:val="clear" w:color="auto" w:fill="FFFFFF"/>
        </w:rPr>
        <w:t>.</w:t>
      </w:r>
      <w:r w:rsidR="00794B40" w:rsidRPr="00794B40">
        <w:rPr>
          <w:shd w:val="clear" w:color="auto" w:fill="FFFFFF"/>
        </w:rPr>
        <w:t xml:space="preserve"> </w:t>
      </w:r>
      <w:r w:rsidR="001F4D19">
        <w:rPr>
          <w:shd w:val="clear" w:color="auto" w:fill="FFFFFF"/>
        </w:rPr>
        <w:t>É</w:t>
      </w:r>
      <w:r w:rsidR="00794B40" w:rsidRPr="00794B40">
        <w:rPr>
          <w:shd w:val="clear" w:color="auto" w:fill="FFFFFF"/>
        </w:rPr>
        <w:t xml:space="preserve"> muito ruim</w:t>
      </w:r>
      <w:r w:rsidR="001F4D19">
        <w:rPr>
          <w:shd w:val="clear" w:color="auto" w:fill="FFFFFF"/>
        </w:rPr>
        <w:t>,</w:t>
      </w:r>
      <w:r w:rsidR="00794B40" w:rsidRPr="00794B40">
        <w:rPr>
          <w:shd w:val="clear" w:color="auto" w:fill="FFFFFF"/>
        </w:rPr>
        <w:t xml:space="preserve"> porque </w:t>
      </w:r>
      <w:r w:rsidR="009F653E">
        <w:rPr>
          <w:shd w:val="clear" w:color="auto" w:fill="FFFFFF"/>
        </w:rPr>
        <w:t xml:space="preserve">a </w:t>
      </w:r>
      <w:r w:rsidR="00794B40" w:rsidRPr="00794B40">
        <w:rPr>
          <w:shd w:val="clear" w:color="auto" w:fill="FFFFFF"/>
        </w:rPr>
        <w:t>mesma coisa eu contrato alguém para fazer o trabalho de seis meses lá na ou na minha casa ou no meu condomínio</w:t>
      </w:r>
      <w:r w:rsidR="009F653E">
        <w:rPr>
          <w:shd w:val="clear" w:color="auto" w:fill="FFFFFF"/>
        </w:rPr>
        <w:t>, ma</w:t>
      </w:r>
      <w:r w:rsidR="00794B40" w:rsidRPr="00794B40">
        <w:rPr>
          <w:shd w:val="clear" w:color="auto" w:fill="FFFFFF"/>
        </w:rPr>
        <w:t>s então eu vou fazer só nos dois últimos meses e vou querer recuperar</w:t>
      </w:r>
      <w:r w:rsidR="009F653E">
        <w:rPr>
          <w:shd w:val="clear" w:color="auto" w:fill="FFFFFF"/>
        </w:rPr>
        <w:t>.</w:t>
      </w:r>
      <w:r w:rsidR="00794B40" w:rsidRPr="00794B40">
        <w:rPr>
          <w:shd w:val="clear" w:color="auto" w:fill="FFFFFF"/>
        </w:rPr>
        <w:t xml:space="preserve"> </w:t>
      </w:r>
      <w:r w:rsidR="001F4D19">
        <w:rPr>
          <w:shd w:val="clear" w:color="auto" w:fill="FFFFFF"/>
        </w:rPr>
        <w:t>N</w:t>
      </w:r>
      <w:r w:rsidR="00794B40" w:rsidRPr="00794B40">
        <w:rPr>
          <w:shd w:val="clear" w:color="auto" w:fill="FFFFFF"/>
        </w:rPr>
        <w:t>ão recupera mais</w:t>
      </w:r>
      <w:r w:rsidR="001F4D19">
        <w:rPr>
          <w:shd w:val="clear" w:color="auto" w:fill="FFFFFF"/>
        </w:rPr>
        <w:t>,</w:t>
      </w:r>
      <w:r w:rsidR="00794B40" w:rsidRPr="00794B40">
        <w:rPr>
          <w:shd w:val="clear" w:color="auto" w:fill="FFFFFF"/>
        </w:rPr>
        <w:t xml:space="preserve"> as pessoas deixaram de ter o serviço</w:t>
      </w:r>
      <w:r w:rsidR="009F653E">
        <w:rPr>
          <w:shd w:val="clear" w:color="auto" w:fill="FFFFFF"/>
        </w:rPr>
        <w:t>. Quero</w:t>
      </w:r>
      <w:r w:rsidR="001F4D19">
        <w:rPr>
          <w:shd w:val="clear" w:color="auto" w:fill="FFFFFF"/>
        </w:rPr>
        <w:t>,</w:t>
      </w:r>
      <w:r w:rsidR="009F653E">
        <w:rPr>
          <w:shd w:val="clear" w:color="auto" w:fill="FFFFFF"/>
        </w:rPr>
        <w:t xml:space="preserve"> </w:t>
      </w:r>
      <w:r w:rsidR="00794B40" w:rsidRPr="00794B40">
        <w:rPr>
          <w:shd w:val="clear" w:color="auto" w:fill="FFFFFF"/>
        </w:rPr>
        <w:t>há uma preocupação e também isso a gente está sendo cobrado das obras que ficou dinheiro em caixa do munic</w:t>
      </w:r>
      <w:r w:rsidR="009F653E">
        <w:rPr>
          <w:shd w:val="clear" w:color="auto" w:fill="FFFFFF"/>
        </w:rPr>
        <w:t xml:space="preserve">ípio e eu já citei algumas aqui: </w:t>
      </w:r>
      <w:r w:rsidR="00794B40" w:rsidRPr="00794B40">
        <w:rPr>
          <w:shd w:val="clear" w:color="auto" w:fill="FFFFFF"/>
        </w:rPr>
        <w:t>ali do São Miguel</w:t>
      </w:r>
      <w:r w:rsidR="009F653E">
        <w:rPr>
          <w:shd w:val="clear" w:color="auto" w:fill="FFFFFF"/>
        </w:rPr>
        <w:t>/2º d</w:t>
      </w:r>
      <w:r w:rsidR="00794B40" w:rsidRPr="00794B40">
        <w:rPr>
          <w:shd w:val="clear" w:color="auto" w:fill="FFFFFF"/>
        </w:rPr>
        <w:t>istrito</w:t>
      </w:r>
      <w:r w:rsidR="001F4D19">
        <w:rPr>
          <w:shd w:val="clear" w:color="auto" w:fill="FFFFFF"/>
        </w:rPr>
        <w:t>,</w:t>
      </w:r>
      <w:r w:rsidR="00794B40" w:rsidRPr="00794B40">
        <w:rPr>
          <w:shd w:val="clear" w:color="auto" w:fill="FFFFFF"/>
        </w:rPr>
        <w:t xml:space="preserve"> da linha Palmeira</w:t>
      </w:r>
      <w:r w:rsidR="009F653E">
        <w:rPr>
          <w:shd w:val="clear" w:color="auto" w:fill="FFFFFF"/>
        </w:rPr>
        <w:t xml:space="preserve">, citei aqui </w:t>
      </w:r>
      <w:r w:rsidR="00794B40" w:rsidRPr="00794B40">
        <w:rPr>
          <w:shd w:val="clear" w:color="auto" w:fill="FFFFFF"/>
        </w:rPr>
        <w:t>da pista de caminhada do Caravaggio que tem que dar fluidez</w:t>
      </w:r>
      <w:r w:rsidR="009F653E">
        <w:rPr>
          <w:shd w:val="clear" w:color="auto" w:fill="FFFFFF"/>
        </w:rPr>
        <w:t>. Ah</w:t>
      </w:r>
      <w:r w:rsidR="001F4D19">
        <w:rPr>
          <w:shd w:val="clear" w:color="auto" w:fill="FFFFFF"/>
        </w:rPr>
        <w:t>,</w:t>
      </w:r>
      <w:r w:rsidR="00794B40" w:rsidRPr="00794B40">
        <w:rPr>
          <w:shd w:val="clear" w:color="auto" w:fill="FFFFFF"/>
        </w:rPr>
        <w:t xml:space="preserve"> tinha </w:t>
      </w:r>
      <w:proofErr w:type="spellStart"/>
      <w:r w:rsidR="00794B40" w:rsidRPr="00794B40">
        <w:rPr>
          <w:shd w:val="clear" w:color="auto" w:fill="FFFFFF"/>
        </w:rPr>
        <w:t>covid</w:t>
      </w:r>
      <w:proofErr w:type="spellEnd"/>
      <w:r w:rsidR="00794B40" w:rsidRPr="00794B40">
        <w:rPr>
          <w:shd w:val="clear" w:color="auto" w:fill="FFFFFF"/>
        </w:rPr>
        <w:t xml:space="preserve">-19 tinha antes também tinha 2020 era o </w:t>
      </w:r>
      <w:r w:rsidR="009F653E">
        <w:rPr>
          <w:shd w:val="clear" w:color="auto" w:fill="FFFFFF"/>
        </w:rPr>
        <w:t xml:space="preserve">auge </w:t>
      </w:r>
      <w:r w:rsidR="00794B40" w:rsidRPr="00794B40">
        <w:rPr>
          <w:shd w:val="clear" w:color="auto" w:fill="FFFFFF"/>
        </w:rPr>
        <w:t>do covid-19</w:t>
      </w:r>
      <w:r w:rsidR="009F653E">
        <w:rPr>
          <w:shd w:val="clear" w:color="auto" w:fill="FFFFFF"/>
        </w:rPr>
        <w:t>.</w:t>
      </w:r>
      <w:r w:rsidR="00794B40" w:rsidRPr="00794B40">
        <w:rPr>
          <w:shd w:val="clear" w:color="auto" w:fill="FFFFFF"/>
        </w:rPr>
        <w:t xml:space="preserve"> </w:t>
      </w:r>
      <w:r w:rsidR="001F4D19">
        <w:rPr>
          <w:shd w:val="clear" w:color="auto" w:fill="FFFFFF"/>
        </w:rPr>
        <w:t>A</w:t>
      </w:r>
      <w:r w:rsidR="00794B40" w:rsidRPr="00794B40">
        <w:rPr>
          <w:shd w:val="clear" w:color="auto" w:fill="FFFFFF"/>
        </w:rPr>
        <w:t xml:space="preserve">queles aí nós às vezes </w:t>
      </w:r>
      <w:r w:rsidR="009F653E">
        <w:rPr>
          <w:shd w:val="clear" w:color="auto" w:fill="FFFFFF"/>
        </w:rPr>
        <w:t xml:space="preserve">estamos </w:t>
      </w:r>
      <w:r w:rsidR="00794B40" w:rsidRPr="00794B40">
        <w:rPr>
          <w:shd w:val="clear" w:color="auto" w:fill="FFFFFF"/>
        </w:rPr>
        <w:t xml:space="preserve">muito preocupado e temos que buscar novos recursos através de emenda parlamentar, mas se não estamos utilizando aquelas </w:t>
      </w:r>
      <w:r w:rsidR="009F653E">
        <w:rPr>
          <w:shd w:val="clear" w:color="auto" w:fill="FFFFFF"/>
        </w:rPr>
        <w:t xml:space="preserve">emendas que estão </w:t>
      </w:r>
      <w:r w:rsidR="00794B40" w:rsidRPr="00794B40">
        <w:rPr>
          <w:shd w:val="clear" w:color="auto" w:fill="FFFFFF"/>
        </w:rPr>
        <w:t>aí</w:t>
      </w:r>
      <w:r w:rsidR="001F4D19">
        <w:rPr>
          <w:shd w:val="clear" w:color="auto" w:fill="FFFFFF"/>
        </w:rPr>
        <w:t>,</w:t>
      </w:r>
      <w:r w:rsidR="00794B40" w:rsidRPr="00794B40">
        <w:rPr>
          <w:shd w:val="clear" w:color="auto" w:fill="FFFFFF"/>
        </w:rPr>
        <w:t xml:space="preserve"> </w:t>
      </w:r>
      <w:r w:rsidR="001F4D19">
        <w:rPr>
          <w:shd w:val="clear" w:color="auto" w:fill="FFFFFF"/>
        </w:rPr>
        <w:t>a</w:t>
      </w:r>
      <w:r w:rsidR="005351E9" w:rsidRPr="00794B40">
        <w:rPr>
          <w:shd w:val="clear" w:color="auto" w:fill="FFFFFF"/>
        </w:rPr>
        <w:t>queles</w:t>
      </w:r>
      <w:r w:rsidR="00794B40" w:rsidRPr="00794B40">
        <w:rPr>
          <w:shd w:val="clear" w:color="auto" w:fill="FFFFFF"/>
        </w:rPr>
        <w:t xml:space="preserve"> valores que estão de certa forma disponível para nós utilizarmos</w:t>
      </w:r>
      <w:r w:rsidR="009F653E">
        <w:rPr>
          <w:shd w:val="clear" w:color="auto" w:fill="FFFFFF"/>
        </w:rPr>
        <w:t>.</w:t>
      </w:r>
      <w:r w:rsidR="00794B40" w:rsidRPr="00794B40">
        <w:rPr>
          <w:shd w:val="clear" w:color="auto" w:fill="FFFFFF"/>
        </w:rPr>
        <w:t xml:space="preserve"> </w:t>
      </w:r>
      <w:r w:rsidR="009F653E">
        <w:rPr>
          <w:shd w:val="clear" w:color="auto" w:fill="FFFFFF"/>
        </w:rPr>
        <w:t>A</w:t>
      </w:r>
      <w:r w:rsidR="001F4D19">
        <w:rPr>
          <w:shd w:val="clear" w:color="auto" w:fill="FFFFFF"/>
        </w:rPr>
        <w:t>í</w:t>
      </w:r>
      <w:r w:rsidR="00794B40" w:rsidRPr="00794B40">
        <w:rPr>
          <w:shd w:val="clear" w:color="auto" w:fill="FFFFFF"/>
        </w:rPr>
        <w:t xml:space="preserve"> vamos buscar mais para quê</w:t>
      </w:r>
      <w:r w:rsidR="009F653E">
        <w:rPr>
          <w:shd w:val="clear" w:color="auto" w:fill="FFFFFF"/>
        </w:rPr>
        <w:t>?</w:t>
      </w:r>
      <w:r w:rsidR="00794B40" w:rsidRPr="00794B40">
        <w:rPr>
          <w:shd w:val="clear" w:color="auto" w:fill="FFFFFF"/>
        </w:rPr>
        <w:t xml:space="preserve"> </w:t>
      </w:r>
      <w:r w:rsidR="001F4D19">
        <w:rPr>
          <w:shd w:val="clear" w:color="auto" w:fill="FFFFFF"/>
        </w:rPr>
        <w:lastRenderedPageBreak/>
        <w:t>P</w:t>
      </w:r>
      <w:r w:rsidR="00794B40" w:rsidRPr="00794B40">
        <w:rPr>
          <w:shd w:val="clear" w:color="auto" w:fill="FFFFFF"/>
        </w:rPr>
        <w:t>ara deixar parado também</w:t>
      </w:r>
      <w:r w:rsidR="009F653E">
        <w:rPr>
          <w:shd w:val="clear" w:color="auto" w:fill="FFFFFF"/>
        </w:rPr>
        <w:t>.</w:t>
      </w:r>
      <w:r w:rsidR="00794B40" w:rsidRPr="00794B40">
        <w:rPr>
          <w:shd w:val="clear" w:color="auto" w:fill="FFFFFF"/>
        </w:rPr>
        <w:t xml:space="preserve"> </w:t>
      </w:r>
      <w:r w:rsidR="00215FFB" w:rsidRPr="00794B40">
        <w:rPr>
          <w:shd w:val="clear" w:color="auto" w:fill="FFFFFF"/>
        </w:rPr>
        <w:t>Nós</w:t>
      </w:r>
      <w:r w:rsidR="00794B40" w:rsidRPr="00794B40">
        <w:rPr>
          <w:shd w:val="clear" w:color="auto" w:fill="FFFFFF"/>
        </w:rPr>
        <w:t xml:space="preserve"> </w:t>
      </w:r>
      <w:r w:rsidR="009F653E">
        <w:rPr>
          <w:shd w:val="clear" w:color="auto" w:fill="FFFFFF"/>
        </w:rPr>
        <w:t xml:space="preserve">até </w:t>
      </w:r>
      <w:r w:rsidR="00794B40" w:rsidRPr="00794B40">
        <w:rPr>
          <w:shd w:val="clear" w:color="auto" w:fill="FFFFFF"/>
        </w:rPr>
        <w:t>tivemos visitando com o vereador Juliano</w:t>
      </w:r>
      <w:r w:rsidR="001F4D19">
        <w:rPr>
          <w:shd w:val="clear" w:color="auto" w:fill="FFFFFF"/>
        </w:rPr>
        <w:t>,</w:t>
      </w:r>
      <w:r w:rsidR="00794B40" w:rsidRPr="00794B40">
        <w:rPr>
          <w:shd w:val="clear" w:color="auto" w:fill="FFFFFF"/>
        </w:rPr>
        <w:t xml:space="preserve"> a piscina pública que </w:t>
      </w:r>
      <w:proofErr w:type="gramStart"/>
      <w:r w:rsidR="00794B40" w:rsidRPr="00794B40">
        <w:rPr>
          <w:shd w:val="clear" w:color="auto" w:fill="FFFFFF"/>
        </w:rPr>
        <w:t>está parado</w:t>
      </w:r>
      <w:proofErr w:type="gramEnd"/>
      <w:r w:rsidR="005351E9">
        <w:rPr>
          <w:shd w:val="clear" w:color="auto" w:fill="FFFFFF"/>
        </w:rPr>
        <w:t>,</w:t>
      </w:r>
      <w:r w:rsidR="00794B40" w:rsidRPr="00794B40">
        <w:rPr>
          <w:shd w:val="clear" w:color="auto" w:fill="FFFFFF"/>
        </w:rPr>
        <w:t xml:space="preserve"> uma obra que também já teria que tá no mínimo para o próximo inverno já que não foi nesse no mínimo para o próximo inverno o jovem</w:t>
      </w:r>
      <w:r w:rsidR="005351E9">
        <w:rPr>
          <w:shd w:val="clear" w:color="auto" w:fill="FFFFFF"/>
        </w:rPr>
        <w:t xml:space="preserve">/as crianças fazer uso desse bem. </w:t>
      </w:r>
      <w:r w:rsidR="008C1962">
        <w:rPr>
          <w:shd w:val="clear" w:color="auto" w:fill="FFFFFF"/>
        </w:rPr>
        <w:t>E</w:t>
      </w:r>
      <w:r w:rsidR="00794B40" w:rsidRPr="00794B40">
        <w:rPr>
          <w:shd w:val="clear" w:color="auto" w:fill="FFFFFF"/>
        </w:rPr>
        <w:t xml:space="preserve"> assim eu quero dizer que temos que fazer mais além do que nós divulgamos</w:t>
      </w:r>
      <w:r w:rsidR="008C1962">
        <w:rPr>
          <w:shd w:val="clear" w:color="auto" w:fill="FFFFFF"/>
        </w:rPr>
        <w:t>,</w:t>
      </w:r>
      <w:r w:rsidR="00794B40" w:rsidRPr="00794B40">
        <w:rPr>
          <w:shd w:val="clear" w:color="auto" w:fill="FFFFFF"/>
        </w:rPr>
        <w:t xml:space="preserve"> porque as pessoas ali fora percebem isso</w:t>
      </w:r>
      <w:r w:rsidR="008C1962">
        <w:rPr>
          <w:shd w:val="clear" w:color="auto" w:fill="FFFFFF"/>
        </w:rPr>
        <w:t>,</w:t>
      </w:r>
      <w:r w:rsidR="00794B40" w:rsidRPr="00794B40">
        <w:rPr>
          <w:shd w:val="clear" w:color="auto" w:fill="FFFFFF"/>
        </w:rPr>
        <w:t xml:space="preserve"> as pessoas ali fora</w:t>
      </w:r>
      <w:r w:rsidR="005351E9">
        <w:rPr>
          <w:shd w:val="clear" w:color="auto" w:fill="FFFFFF"/>
        </w:rPr>
        <w:t>,</w:t>
      </w:r>
      <w:r w:rsidR="00794B40" w:rsidRPr="00794B40">
        <w:rPr>
          <w:shd w:val="clear" w:color="auto" w:fill="FFFFFF"/>
        </w:rPr>
        <w:t xml:space="preserve"> os moradores que pagam a conta</w:t>
      </w:r>
      <w:r w:rsidR="008C1962">
        <w:rPr>
          <w:shd w:val="clear" w:color="auto" w:fill="FFFFFF"/>
        </w:rPr>
        <w:t>,</w:t>
      </w:r>
      <w:r w:rsidR="00794B40" w:rsidRPr="00794B40">
        <w:rPr>
          <w:shd w:val="clear" w:color="auto" w:fill="FFFFFF"/>
        </w:rPr>
        <w:t xml:space="preserve"> que paga o nosso salário</w:t>
      </w:r>
      <w:r w:rsidR="005351E9">
        <w:rPr>
          <w:shd w:val="clear" w:color="auto" w:fill="FFFFFF"/>
        </w:rPr>
        <w:t>,</w:t>
      </w:r>
      <w:r w:rsidR="00794B40" w:rsidRPr="00794B40">
        <w:rPr>
          <w:shd w:val="clear" w:color="auto" w:fill="FFFFFF"/>
        </w:rPr>
        <w:t xml:space="preserve"> trazem as queixas</w:t>
      </w:r>
      <w:r w:rsidR="008C1962">
        <w:rPr>
          <w:shd w:val="clear" w:color="auto" w:fill="FFFFFF"/>
        </w:rPr>
        <w:t>,</w:t>
      </w:r>
      <w:r w:rsidR="00794B40" w:rsidRPr="00794B40">
        <w:rPr>
          <w:shd w:val="clear" w:color="auto" w:fill="FFFFFF"/>
        </w:rPr>
        <w:t xml:space="preserve"> trazem as suas reivindicações e nós como vereadores somos fiscais, somos cobradores</w:t>
      </w:r>
      <w:r w:rsidR="005351E9">
        <w:rPr>
          <w:shd w:val="clear" w:color="auto" w:fill="FFFFFF"/>
        </w:rPr>
        <w:t>,</w:t>
      </w:r>
      <w:r w:rsidR="00794B40" w:rsidRPr="00794B40">
        <w:rPr>
          <w:shd w:val="clear" w:color="auto" w:fill="FFFFFF"/>
        </w:rPr>
        <w:t xml:space="preserve"> somos representante da população ali fora como diz a Constituição Federal, mas nós não executamos</w:t>
      </w:r>
      <w:r w:rsidR="005351E9">
        <w:rPr>
          <w:shd w:val="clear" w:color="auto" w:fill="FFFFFF"/>
        </w:rPr>
        <w:t>.</w:t>
      </w:r>
      <w:r w:rsidR="00794B40" w:rsidRPr="00794B40">
        <w:rPr>
          <w:shd w:val="clear" w:color="auto" w:fill="FFFFFF"/>
        </w:rPr>
        <w:t xml:space="preserve"> </w:t>
      </w:r>
      <w:r w:rsidR="008C1962">
        <w:rPr>
          <w:shd w:val="clear" w:color="auto" w:fill="FFFFFF"/>
        </w:rPr>
        <w:t>N</w:t>
      </w:r>
      <w:r w:rsidR="00794B40" w:rsidRPr="00794B40">
        <w:rPr>
          <w:shd w:val="clear" w:color="auto" w:fill="FFFFFF"/>
        </w:rPr>
        <w:t xml:space="preserve">ós cobramos sim do </w:t>
      </w:r>
      <w:r w:rsidR="005351E9">
        <w:rPr>
          <w:shd w:val="clear" w:color="auto" w:fill="FFFFFF"/>
        </w:rPr>
        <w:t>E</w:t>
      </w:r>
      <w:r w:rsidR="00794B40" w:rsidRPr="00794B40">
        <w:rPr>
          <w:shd w:val="clear" w:color="auto" w:fill="FFFFFF"/>
        </w:rPr>
        <w:t>xecutivo para qu</w:t>
      </w:r>
      <w:r w:rsidR="005351E9">
        <w:rPr>
          <w:shd w:val="clear" w:color="auto" w:fill="FFFFFF"/>
        </w:rPr>
        <w:t>e</w:t>
      </w:r>
      <w:r w:rsidR="00794B40" w:rsidRPr="00794B40">
        <w:rPr>
          <w:shd w:val="clear" w:color="auto" w:fill="FFFFFF"/>
        </w:rPr>
        <w:t xml:space="preserve"> execute</w:t>
      </w:r>
      <w:r w:rsidR="005351E9">
        <w:rPr>
          <w:shd w:val="clear" w:color="auto" w:fill="FFFFFF"/>
        </w:rPr>
        <w:t>m. E</w:t>
      </w:r>
      <w:r w:rsidR="00794B40" w:rsidRPr="00794B40">
        <w:rPr>
          <w:shd w:val="clear" w:color="auto" w:fill="FFFFFF"/>
        </w:rPr>
        <w:t xml:space="preserve"> eu até costumo dizer que nos dias de hoje </w:t>
      </w:r>
      <w:r w:rsidR="005351E9">
        <w:rPr>
          <w:shd w:val="clear" w:color="auto" w:fill="FFFFFF"/>
        </w:rPr>
        <w:t xml:space="preserve">com uma </w:t>
      </w:r>
      <w:r w:rsidR="00794B40" w:rsidRPr="00794B40">
        <w:rPr>
          <w:shd w:val="clear" w:color="auto" w:fill="FFFFFF"/>
        </w:rPr>
        <w:t>tecnologia inovadora e ela renova em alguns setores semestralmente</w:t>
      </w:r>
      <w:r w:rsidR="008C1962">
        <w:rPr>
          <w:shd w:val="clear" w:color="auto" w:fill="FFFFFF"/>
        </w:rPr>
        <w:t>,</w:t>
      </w:r>
      <w:r w:rsidR="00794B40" w:rsidRPr="00794B40">
        <w:rPr>
          <w:shd w:val="clear" w:color="auto" w:fill="FFFFFF"/>
        </w:rPr>
        <w:t xml:space="preserve"> outros setores anualmente</w:t>
      </w:r>
      <w:r w:rsidR="008C1962">
        <w:rPr>
          <w:shd w:val="clear" w:color="auto" w:fill="FFFFFF"/>
        </w:rPr>
        <w:t>,</w:t>
      </w:r>
      <w:r w:rsidR="00794B40" w:rsidRPr="00794B40">
        <w:rPr>
          <w:shd w:val="clear" w:color="auto" w:fill="FFFFFF"/>
        </w:rPr>
        <w:t xml:space="preserve"> alguns setores quase que diário</w:t>
      </w:r>
      <w:r w:rsidR="008C1962">
        <w:rPr>
          <w:shd w:val="clear" w:color="auto" w:fill="FFFFFF"/>
        </w:rPr>
        <w:t>,</w:t>
      </w:r>
      <w:r w:rsidR="00794B40" w:rsidRPr="00794B40">
        <w:rPr>
          <w:shd w:val="clear" w:color="auto" w:fill="FFFFFF"/>
        </w:rPr>
        <w:t xml:space="preserve"> se busca novos métodos de fazer gestão</w:t>
      </w:r>
      <w:r w:rsidR="008C1962">
        <w:rPr>
          <w:shd w:val="clear" w:color="auto" w:fill="FFFFFF"/>
        </w:rPr>
        <w:t>,</w:t>
      </w:r>
      <w:r w:rsidR="00794B40" w:rsidRPr="00794B40">
        <w:rPr>
          <w:shd w:val="clear" w:color="auto" w:fill="FFFFFF"/>
        </w:rPr>
        <w:t xml:space="preserve"> novos métodos de</w:t>
      </w:r>
      <w:r w:rsidR="005351E9">
        <w:rPr>
          <w:shd w:val="clear" w:color="auto" w:fill="FFFFFF"/>
        </w:rPr>
        <w:t xml:space="preserve"> se</w:t>
      </w:r>
      <w:r w:rsidR="00794B40" w:rsidRPr="00794B40">
        <w:rPr>
          <w:shd w:val="clear" w:color="auto" w:fill="FFFFFF"/>
        </w:rPr>
        <w:t xml:space="preserve"> aplicar bem o dinheiro e no poder público não pode ser diferente</w:t>
      </w:r>
      <w:r w:rsidR="005351E9">
        <w:rPr>
          <w:shd w:val="clear" w:color="auto" w:fill="FFFFFF"/>
        </w:rPr>
        <w:t>.</w:t>
      </w:r>
      <w:r w:rsidR="00794B40" w:rsidRPr="00794B40">
        <w:rPr>
          <w:shd w:val="clear" w:color="auto" w:fill="FFFFFF"/>
        </w:rPr>
        <w:t xml:space="preserve"> </w:t>
      </w:r>
      <w:r w:rsidR="00215FFB" w:rsidRPr="00794B40">
        <w:rPr>
          <w:shd w:val="clear" w:color="auto" w:fill="FFFFFF"/>
        </w:rPr>
        <w:t>Se</w:t>
      </w:r>
      <w:r w:rsidR="00794B40" w:rsidRPr="00794B40">
        <w:rPr>
          <w:shd w:val="clear" w:color="auto" w:fill="FFFFFF"/>
        </w:rPr>
        <w:t xml:space="preserve"> o governo anterior ou independente do governo de </w:t>
      </w:r>
      <w:proofErr w:type="gramStart"/>
      <w:r w:rsidR="00794B40" w:rsidRPr="00794B40">
        <w:rPr>
          <w:shd w:val="clear" w:color="auto" w:fill="FFFFFF"/>
        </w:rPr>
        <w:t>6</w:t>
      </w:r>
      <w:proofErr w:type="gramEnd"/>
      <w:r w:rsidR="00794B40" w:rsidRPr="00794B40">
        <w:rPr>
          <w:shd w:val="clear" w:color="auto" w:fill="FFFFFF"/>
        </w:rPr>
        <w:t xml:space="preserve"> anos</w:t>
      </w:r>
      <w:r w:rsidR="008C1962">
        <w:rPr>
          <w:shd w:val="clear" w:color="auto" w:fill="FFFFFF"/>
        </w:rPr>
        <w:t>,</w:t>
      </w:r>
      <w:r w:rsidR="00794B40" w:rsidRPr="00794B40">
        <w:rPr>
          <w:shd w:val="clear" w:color="auto" w:fill="FFFFFF"/>
        </w:rPr>
        <w:t xml:space="preserve"> de 20 anos atrás</w:t>
      </w:r>
      <w:r w:rsidR="008C1962">
        <w:rPr>
          <w:shd w:val="clear" w:color="auto" w:fill="FFFFFF"/>
        </w:rPr>
        <w:t>,</w:t>
      </w:r>
      <w:r w:rsidR="00794B40" w:rsidRPr="00794B40">
        <w:rPr>
          <w:shd w:val="clear" w:color="auto" w:fill="FFFFFF"/>
        </w:rPr>
        <w:t xml:space="preserve"> se trabalhou se progrediu esse </w:t>
      </w:r>
      <w:r w:rsidR="005351E9">
        <w:rPr>
          <w:shd w:val="clear" w:color="auto" w:fill="FFFFFF"/>
        </w:rPr>
        <w:t>p</w:t>
      </w:r>
      <w:r w:rsidR="00794B40" w:rsidRPr="00794B40">
        <w:rPr>
          <w:shd w:val="clear" w:color="auto" w:fill="FFFFFF"/>
        </w:rPr>
        <w:t xml:space="preserve">rogresso tem que dar continuidade em todos os governos e assim somos e assim </w:t>
      </w:r>
      <w:r w:rsidR="005351E9">
        <w:rPr>
          <w:shd w:val="clear" w:color="auto" w:fill="FFFFFF"/>
        </w:rPr>
        <w:t xml:space="preserve">é </w:t>
      </w:r>
      <w:r w:rsidR="00794B40" w:rsidRPr="00794B40">
        <w:rPr>
          <w:shd w:val="clear" w:color="auto" w:fill="FFFFFF"/>
        </w:rPr>
        <w:t>o que a população espera</w:t>
      </w:r>
      <w:r w:rsidR="008C1962">
        <w:rPr>
          <w:shd w:val="clear" w:color="auto" w:fill="FFFFFF"/>
        </w:rPr>
        <w:t>,</w:t>
      </w:r>
      <w:r w:rsidR="00794B40" w:rsidRPr="00794B40">
        <w:rPr>
          <w:shd w:val="clear" w:color="auto" w:fill="FFFFFF"/>
        </w:rPr>
        <w:t xml:space="preserve"> porque ela v</w:t>
      </w:r>
      <w:r w:rsidR="005351E9">
        <w:rPr>
          <w:shd w:val="clear" w:color="auto" w:fill="FFFFFF"/>
        </w:rPr>
        <w:t>ê</w:t>
      </w:r>
      <w:r w:rsidR="00794B40" w:rsidRPr="00794B40">
        <w:rPr>
          <w:shd w:val="clear" w:color="auto" w:fill="FFFFFF"/>
        </w:rPr>
        <w:t xml:space="preserve"> a evolução de todos os segmentos ali fora</w:t>
      </w:r>
      <w:r w:rsidR="005351E9">
        <w:rPr>
          <w:shd w:val="clear" w:color="auto" w:fill="FFFFFF"/>
        </w:rPr>
        <w:t>.</w:t>
      </w:r>
      <w:r w:rsidR="00794B40" w:rsidRPr="00794B40">
        <w:rPr>
          <w:shd w:val="clear" w:color="auto" w:fill="FFFFFF"/>
        </w:rPr>
        <w:t xml:space="preserve"> </w:t>
      </w:r>
      <w:r w:rsidR="008C1962">
        <w:rPr>
          <w:shd w:val="clear" w:color="auto" w:fill="FFFFFF"/>
        </w:rPr>
        <w:t>E</w:t>
      </w:r>
      <w:r w:rsidR="00794B40" w:rsidRPr="00794B40">
        <w:rPr>
          <w:shd w:val="clear" w:color="auto" w:fill="FFFFFF"/>
        </w:rPr>
        <w:t xml:space="preserve"> a mesma coisa nós temos que ter no nosso setor público evolução em todos os setores. Era isso</w:t>
      </w:r>
      <w:r w:rsidR="008C1962">
        <w:rPr>
          <w:shd w:val="clear" w:color="auto" w:fill="FFFFFF"/>
        </w:rPr>
        <w:t>,</w:t>
      </w:r>
      <w:r w:rsidR="00794B40" w:rsidRPr="00794B40">
        <w:rPr>
          <w:shd w:val="clear" w:color="auto" w:fill="FFFFFF"/>
        </w:rPr>
        <w:t xml:space="preserve"> senhor presidente</w:t>
      </w:r>
      <w:r w:rsidR="008C1962">
        <w:rPr>
          <w:shd w:val="clear" w:color="auto" w:fill="FFFFFF"/>
        </w:rPr>
        <w:t>,</w:t>
      </w:r>
      <w:r w:rsidR="00794B40" w:rsidRPr="00794B40">
        <w:rPr>
          <w:shd w:val="clear" w:color="auto" w:fill="FFFFFF"/>
        </w:rPr>
        <w:t xml:space="preserve"> muito obrigado.</w:t>
      </w:r>
    </w:p>
    <w:p w:rsidR="00794B40" w:rsidRPr="00794B40" w:rsidRDefault="00794B40" w:rsidP="00794B40">
      <w:pPr>
        <w:spacing w:before="100" w:beforeAutospacing="1" w:after="100" w:afterAutospacing="1"/>
        <w:ind w:right="0"/>
        <w:contextualSpacing/>
        <w:rPr>
          <w:shd w:val="clear" w:color="auto" w:fill="FFFFFF"/>
        </w:rPr>
      </w:pPr>
      <w:r w:rsidRPr="00794B40">
        <w:rPr>
          <w:b/>
          <w:shd w:val="clear" w:color="auto" w:fill="FFFFFF"/>
        </w:rPr>
        <w:t>2º VICE-PRES. CALEBE COELHO</w:t>
      </w:r>
      <w:r w:rsidRPr="00794B40">
        <w:rPr>
          <w:shd w:val="clear" w:color="auto" w:fill="FFFFFF"/>
        </w:rPr>
        <w:t xml:space="preserve">: Muito bem nós temos agora o espaço do </w:t>
      </w:r>
      <w:r w:rsidR="008C1962">
        <w:rPr>
          <w:shd w:val="clear" w:color="auto" w:fill="FFFFFF"/>
        </w:rPr>
        <w:t>M</w:t>
      </w:r>
      <w:r w:rsidRPr="00794B40">
        <w:rPr>
          <w:shd w:val="clear" w:color="auto" w:fill="FFFFFF"/>
        </w:rPr>
        <w:t xml:space="preserve">ovimento </w:t>
      </w:r>
      <w:r w:rsidR="008C1962">
        <w:rPr>
          <w:shd w:val="clear" w:color="auto" w:fill="FFFFFF"/>
        </w:rPr>
        <w:t>D</w:t>
      </w:r>
      <w:r w:rsidRPr="00794B40">
        <w:rPr>
          <w:shd w:val="clear" w:color="auto" w:fill="FFFFFF"/>
        </w:rPr>
        <w:t xml:space="preserve">emocrático </w:t>
      </w:r>
      <w:r w:rsidR="008C1962">
        <w:rPr>
          <w:shd w:val="clear" w:color="auto" w:fill="FFFFFF"/>
        </w:rPr>
        <w:t>B</w:t>
      </w:r>
      <w:r w:rsidRPr="00794B40">
        <w:rPr>
          <w:shd w:val="clear" w:color="auto" w:fill="FFFFFF"/>
        </w:rPr>
        <w:t>rasileiro</w:t>
      </w:r>
      <w:r w:rsidR="00D03504">
        <w:rPr>
          <w:shd w:val="clear" w:color="auto" w:fill="FFFFFF"/>
        </w:rPr>
        <w:t>;</w:t>
      </w:r>
      <w:r w:rsidRPr="00794B40">
        <w:rPr>
          <w:shd w:val="clear" w:color="auto" w:fill="FFFFFF"/>
        </w:rPr>
        <w:t xml:space="preserve"> vocês farão uso da palavra? Por favor, então. Vamos ouvir o primeiro pronunciamento do vereador Luciano Pasqual.</w:t>
      </w:r>
    </w:p>
    <w:p w:rsidR="00D042E2" w:rsidRDefault="00794B40" w:rsidP="00794B40">
      <w:pPr>
        <w:spacing w:before="100" w:beforeAutospacing="1" w:after="100" w:afterAutospacing="1"/>
        <w:ind w:right="0"/>
        <w:contextualSpacing/>
        <w:rPr>
          <w:shd w:val="clear" w:color="auto" w:fill="FFFFFF"/>
        </w:rPr>
      </w:pPr>
      <w:r w:rsidRPr="00794B40">
        <w:rPr>
          <w:b/>
          <w:shd w:val="clear" w:color="auto" w:fill="FFFFFF"/>
        </w:rPr>
        <w:t>VER. LUCIANO PASQUAL</w:t>
      </w:r>
      <w:r w:rsidRPr="00794B40">
        <w:rPr>
          <w:shd w:val="clear" w:color="auto" w:fill="FFFFFF"/>
        </w:rPr>
        <w:t>: Boa noite a todos</w:t>
      </w:r>
      <w:r w:rsidR="00D03504">
        <w:rPr>
          <w:shd w:val="clear" w:color="auto" w:fill="FFFFFF"/>
        </w:rPr>
        <w:t>.</w:t>
      </w:r>
      <w:r w:rsidRPr="00794B40">
        <w:rPr>
          <w:shd w:val="clear" w:color="auto" w:fill="FFFFFF"/>
        </w:rPr>
        <w:t xml:space="preserve"> </w:t>
      </w:r>
      <w:r w:rsidR="008C1962">
        <w:rPr>
          <w:shd w:val="clear" w:color="auto" w:fill="FFFFFF"/>
        </w:rPr>
        <w:t>M</w:t>
      </w:r>
      <w:r w:rsidRPr="00794B40">
        <w:rPr>
          <w:shd w:val="clear" w:color="auto" w:fill="FFFFFF"/>
        </w:rPr>
        <w:t xml:space="preserve">eu nome é Luciano </w:t>
      </w:r>
      <w:proofErr w:type="spellStart"/>
      <w:r w:rsidRPr="00794B40">
        <w:rPr>
          <w:shd w:val="clear" w:color="auto" w:fill="FFFFFF"/>
        </w:rPr>
        <w:t>Pasqual</w:t>
      </w:r>
      <w:proofErr w:type="spellEnd"/>
      <w:r w:rsidR="008C1962">
        <w:rPr>
          <w:shd w:val="clear" w:color="auto" w:fill="FFFFFF"/>
        </w:rPr>
        <w:t>,</w:t>
      </w:r>
      <w:r w:rsidRPr="00794B40">
        <w:rPr>
          <w:shd w:val="clear" w:color="auto" w:fill="FFFFFF"/>
        </w:rPr>
        <w:t xml:space="preserve"> então é com muita satisfação que eu estou aqui ocupando essa cadeira nessa semana como vereador do nosso município. Quero falar com a vereadora Clarice meus pêsames pela perda do pai</w:t>
      </w:r>
      <w:r w:rsidR="00D03504">
        <w:rPr>
          <w:shd w:val="clear" w:color="auto" w:fill="FFFFFF"/>
        </w:rPr>
        <w:t>,</w:t>
      </w:r>
      <w:r w:rsidRPr="00794B40">
        <w:rPr>
          <w:shd w:val="clear" w:color="auto" w:fill="FFFFFF"/>
        </w:rPr>
        <w:t xml:space="preserve"> eu gostaria de saudar os meus colegas vereadores pelo acolhimento nessa semana principalmente </w:t>
      </w:r>
      <w:r w:rsidR="00D03504">
        <w:rPr>
          <w:shd w:val="clear" w:color="auto" w:fill="FFFFFF"/>
        </w:rPr>
        <w:t>a</w:t>
      </w:r>
      <w:r w:rsidRPr="00794B40">
        <w:rPr>
          <w:shd w:val="clear" w:color="auto" w:fill="FFFFFF"/>
        </w:rPr>
        <w:t>o Felipe que a gente sempre tá trocando ideias né</w:t>
      </w:r>
      <w:r w:rsidR="00D03504">
        <w:rPr>
          <w:shd w:val="clear" w:color="auto" w:fill="FFFFFF"/>
        </w:rPr>
        <w:t>,</w:t>
      </w:r>
      <w:r w:rsidRPr="00794B40">
        <w:rPr>
          <w:shd w:val="clear" w:color="auto" w:fill="FFFFFF"/>
        </w:rPr>
        <w:t xml:space="preserve"> agradecer às pessoas que vieram </w:t>
      </w:r>
      <w:r w:rsidR="008C1962">
        <w:rPr>
          <w:shd w:val="clear" w:color="auto" w:fill="FFFFFF"/>
        </w:rPr>
        <w:t xml:space="preserve">me </w:t>
      </w:r>
      <w:r w:rsidRPr="00794B40">
        <w:rPr>
          <w:shd w:val="clear" w:color="auto" w:fill="FFFFFF"/>
        </w:rPr>
        <w:t>prestigiar nesta minha posse e meus amigos, agradecer minha esposa que está sempre do meu lado</w:t>
      </w:r>
      <w:r w:rsidR="008C1962">
        <w:rPr>
          <w:shd w:val="clear" w:color="auto" w:fill="FFFFFF"/>
        </w:rPr>
        <w:t>:</w:t>
      </w:r>
      <w:r w:rsidRPr="00794B40">
        <w:rPr>
          <w:shd w:val="clear" w:color="auto" w:fill="FFFFFF"/>
        </w:rPr>
        <w:t xml:space="preserve"> a Camila</w:t>
      </w:r>
      <w:r w:rsidR="00D03504">
        <w:rPr>
          <w:shd w:val="clear" w:color="auto" w:fill="FFFFFF"/>
        </w:rPr>
        <w:t>,</w:t>
      </w:r>
      <w:r w:rsidRPr="00794B40">
        <w:rPr>
          <w:shd w:val="clear" w:color="auto" w:fill="FFFFFF"/>
        </w:rPr>
        <w:t xml:space="preserve"> meu sogro e todos </w:t>
      </w:r>
      <w:r w:rsidR="00D03504">
        <w:rPr>
          <w:shd w:val="clear" w:color="auto" w:fill="FFFFFF"/>
        </w:rPr>
        <w:t xml:space="preserve">os </w:t>
      </w:r>
      <w:r w:rsidRPr="00794B40">
        <w:rPr>
          <w:shd w:val="clear" w:color="auto" w:fill="FFFFFF"/>
        </w:rPr>
        <w:t>demais</w:t>
      </w:r>
      <w:r w:rsidR="00D03504">
        <w:rPr>
          <w:shd w:val="clear" w:color="auto" w:fill="FFFFFF"/>
        </w:rPr>
        <w:t>.</w:t>
      </w:r>
      <w:r w:rsidRPr="00794B40">
        <w:rPr>
          <w:shd w:val="clear" w:color="auto" w:fill="FFFFFF"/>
        </w:rPr>
        <w:t xml:space="preserve"> </w:t>
      </w:r>
      <w:r w:rsidR="008C1962">
        <w:rPr>
          <w:shd w:val="clear" w:color="auto" w:fill="FFFFFF"/>
        </w:rPr>
        <w:t>U</w:t>
      </w:r>
      <w:r w:rsidRPr="00794B40">
        <w:rPr>
          <w:shd w:val="clear" w:color="auto" w:fill="FFFFFF"/>
        </w:rPr>
        <w:t>m agradecimento especial meu partido</w:t>
      </w:r>
      <w:r w:rsidR="00D03504">
        <w:rPr>
          <w:shd w:val="clear" w:color="auto" w:fill="FFFFFF"/>
        </w:rPr>
        <w:t>,</w:t>
      </w:r>
      <w:r w:rsidRPr="00794B40">
        <w:rPr>
          <w:shd w:val="clear" w:color="auto" w:fill="FFFFFF"/>
        </w:rPr>
        <w:t xml:space="preserve"> </w:t>
      </w:r>
      <w:r w:rsidR="008C1962" w:rsidRPr="00794B40">
        <w:rPr>
          <w:shd w:val="clear" w:color="auto" w:fill="FFFFFF"/>
        </w:rPr>
        <w:t>MDB</w:t>
      </w:r>
      <w:r w:rsidR="00D03504">
        <w:rPr>
          <w:shd w:val="clear" w:color="auto" w:fill="FFFFFF"/>
        </w:rPr>
        <w:t>,</w:t>
      </w:r>
      <w:r w:rsidRPr="00794B40">
        <w:rPr>
          <w:shd w:val="clear" w:color="auto" w:fill="FFFFFF"/>
        </w:rPr>
        <w:t xml:space="preserve"> que me proporcionou esse momento em especial </w:t>
      </w:r>
      <w:r w:rsidR="00D03504">
        <w:rPr>
          <w:shd w:val="clear" w:color="auto" w:fill="FFFFFF"/>
        </w:rPr>
        <w:t>a</w:t>
      </w:r>
      <w:r w:rsidRPr="00794B40">
        <w:rPr>
          <w:shd w:val="clear" w:color="auto" w:fill="FFFFFF"/>
        </w:rPr>
        <w:t>os candidatos suplentes que estavam na minha frente e abriram mão do seu direito</w:t>
      </w:r>
      <w:r w:rsidR="00D03504">
        <w:rPr>
          <w:shd w:val="clear" w:color="auto" w:fill="FFFFFF"/>
        </w:rPr>
        <w:t>,</w:t>
      </w:r>
      <w:r w:rsidRPr="00794B40">
        <w:rPr>
          <w:shd w:val="clear" w:color="auto" w:fill="FFFFFF"/>
        </w:rPr>
        <w:t xml:space="preserve"> enfim</w:t>
      </w:r>
      <w:r w:rsidR="00D03504">
        <w:rPr>
          <w:shd w:val="clear" w:color="auto" w:fill="FFFFFF"/>
        </w:rPr>
        <w:t>, o</w:t>
      </w:r>
      <w:r w:rsidRPr="00794B40">
        <w:rPr>
          <w:shd w:val="clear" w:color="auto" w:fill="FFFFFF"/>
        </w:rPr>
        <w:t xml:space="preserve">brigado a todos. Quero muito aproveitar esse momento que estou como vereador </w:t>
      </w:r>
      <w:r w:rsidR="00D03504">
        <w:rPr>
          <w:shd w:val="clear" w:color="auto" w:fill="FFFFFF"/>
        </w:rPr>
        <w:t xml:space="preserve">e </w:t>
      </w:r>
      <w:r w:rsidRPr="00794B40">
        <w:rPr>
          <w:shd w:val="clear" w:color="auto" w:fill="FFFFFF"/>
        </w:rPr>
        <w:t xml:space="preserve">já tem algumas demandas de pessoas que me </w:t>
      </w:r>
      <w:proofErr w:type="gramStart"/>
      <w:r w:rsidRPr="00794B40">
        <w:rPr>
          <w:shd w:val="clear" w:color="auto" w:fill="FFFFFF"/>
        </w:rPr>
        <w:t>ligaram</w:t>
      </w:r>
      <w:r w:rsidR="00D03504">
        <w:rPr>
          <w:shd w:val="clear" w:color="auto" w:fill="FFFFFF"/>
        </w:rPr>
        <w:t>,</w:t>
      </w:r>
      <w:proofErr w:type="gramEnd"/>
      <w:r w:rsidRPr="00794B40">
        <w:rPr>
          <w:shd w:val="clear" w:color="auto" w:fill="FFFFFF"/>
        </w:rPr>
        <w:t xml:space="preserve"> pessoas conhecidas</w:t>
      </w:r>
      <w:r w:rsidR="00D03504">
        <w:rPr>
          <w:shd w:val="clear" w:color="auto" w:fill="FFFFFF"/>
        </w:rPr>
        <w:t>,</w:t>
      </w:r>
      <w:r w:rsidRPr="00794B40">
        <w:rPr>
          <w:shd w:val="clear" w:color="auto" w:fill="FFFFFF"/>
        </w:rPr>
        <w:t xml:space="preserve"> que quer</w:t>
      </w:r>
      <w:r w:rsidR="00D03504">
        <w:rPr>
          <w:shd w:val="clear" w:color="auto" w:fill="FFFFFF"/>
        </w:rPr>
        <w:t>em</w:t>
      </w:r>
      <w:r w:rsidRPr="00794B40">
        <w:rPr>
          <w:shd w:val="clear" w:color="auto" w:fill="FFFFFF"/>
        </w:rPr>
        <w:t xml:space="preserve"> aproveitar esse momento </w:t>
      </w:r>
      <w:proofErr w:type="spellStart"/>
      <w:r w:rsidRPr="00794B40">
        <w:rPr>
          <w:shd w:val="clear" w:color="auto" w:fill="FFFFFF"/>
        </w:rPr>
        <w:t>né</w:t>
      </w:r>
      <w:proofErr w:type="spellEnd"/>
      <w:r w:rsidR="008C1962">
        <w:rPr>
          <w:shd w:val="clear" w:color="auto" w:fill="FFFFFF"/>
        </w:rPr>
        <w:t>,</w:t>
      </w:r>
      <w:r w:rsidRPr="00794B40">
        <w:rPr>
          <w:shd w:val="clear" w:color="auto" w:fill="FFFFFF"/>
        </w:rPr>
        <w:t xml:space="preserve"> essa semana</w:t>
      </w:r>
      <w:r w:rsidR="008C1962">
        <w:rPr>
          <w:shd w:val="clear" w:color="auto" w:fill="FFFFFF"/>
        </w:rPr>
        <w:t>,</w:t>
      </w:r>
      <w:r w:rsidRPr="00794B40">
        <w:rPr>
          <w:shd w:val="clear" w:color="auto" w:fill="FFFFFF"/>
        </w:rPr>
        <w:t xml:space="preserve"> que são demandas que ainda eram </w:t>
      </w:r>
      <w:r w:rsidR="00D03504">
        <w:rPr>
          <w:shd w:val="clear" w:color="auto" w:fill="FFFFFF"/>
        </w:rPr>
        <w:t xml:space="preserve">da </w:t>
      </w:r>
      <w:r w:rsidRPr="00794B40">
        <w:rPr>
          <w:shd w:val="clear" w:color="auto" w:fill="FFFFFF"/>
        </w:rPr>
        <w:t>minha campanha lá atrás tá</w:t>
      </w:r>
      <w:r w:rsidR="00D03504">
        <w:rPr>
          <w:shd w:val="clear" w:color="auto" w:fill="FFFFFF"/>
        </w:rPr>
        <w:t>;</w:t>
      </w:r>
      <w:r w:rsidRPr="00794B40">
        <w:rPr>
          <w:shd w:val="clear" w:color="auto" w:fill="FFFFFF"/>
        </w:rPr>
        <w:t xml:space="preserve"> agora quero tentar contribuir na medida do possível</w:t>
      </w:r>
      <w:r w:rsidR="00D03504">
        <w:rPr>
          <w:shd w:val="clear" w:color="auto" w:fill="FFFFFF"/>
        </w:rPr>
        <w:t>.</w:t>
      </w:r>
      <w:r w:rsidRPr="00794B40">
        <w:rPr>
          <w:shd w:val="clear" w:color="auto" w:fill="FFFFFF"/>
        </w:rPr>
        <w:t xml:space="preserve"> </w:t>
      </w:r>
      <w:r w:rsidR="008C1962">
        <w:rPr>
          <w:shd w:val="clear" w:color="auto" w:fill="FFFFFF"/>
        </w:rPr>
        <w:t>E</w:t>
      </w:r>
      <w:r w:rsidRPr="00794B40">
        <w:rPr>
          <w:shd w:val="clear" w:color="auto" w:fill="FFFFFF"/>
        </w:rPr>
        <w:t>u já tenho uma agenda com o Executivo tá e a gente vai discutir sim essas demandas e vamos fazer tudo que for possível</w:t>
      </w:r>
      <w:r w:rsidR="008C1962">
        <w:rPr>
          <w:shd w:val="clear" w:color="auto" w:fill="FFFFFF"/>
        </w:rPr>
        <w:t xml:space="preserve"> para</w:t>
      </w:r>
      <w:r w:rsidRPr="00794B40">
        <w:rPr>
          <w:shd w:val="clear" w:color="auto" w:fill="FFFFFF"/>
        </w:rPr>
        <w:t xml:space="preserve"> ajudar essas pessoas. Eu sou formado em educação física</w:t>
      </w:r>
      <w:r w:rsidR="008C1962">
        <w:rPr>
          <w:shd w:val="clear" w:color="auto" w:fill="FFFFFF"/>
        </w:rPr>
        <w:t>,</w:t>
      </w:r>
      <w:r w:rsidRPr="00794B40">
        <w:rPr>
          <w:shd w:val="clear" w:color="auto" w:fill="FFFFFF"/>
        </w:rPr>
        <w:t xml:space="preserve"> e</w:t>
      </w:r>
      <w:r w:rsidR="00B10800">
        <w:rPr>
          <w:shd w:val="clear" w:color="auto" w:fill="FFFFFF"/>
        </w:rPr>
        <w:t>m</w:t>
      </w:r>
      <w:r w:rsidRPr="00794B40">
        <w:rPr>
          <w:shd w:val="clear" w:color="auto" w:fill="FFFFFF"/>
        </w:rPr>
        <w:t xml:space="preserve"> licenciatura</w:t>
      </w:r>
      <w:r w:rsidR="008C1962">
        <w:rPr>
          <w:shd w:val="clear" w:color="auto" w:fill="FFFFFF"/>
        </w:rPr>
        <w:t>,</w:t>
      </w:r>
      <w:r w:rsidRPr="00794B40">
        <w:rPr>
          <w:shd w:val="clear" w:color="auto" w:fill="FFFFFF"/>
        </w:rPr>
        <w:t xml:space="preserve"> e eu gostaria de contribuir em um assunto importante dentro da minha área de formação</w:t>
      </w:r>
      <w:r w:rsidR="00B10800">
        <w:rPr>
          <w:shd w:val="clear" w:color="auto" w:fill="FFFFFF"/>
        </w:rPr>
        <w:t>,</w:t>
      </w:r>
      <w:r w:rsidRPr="00794B40">
        <w:rPr>
          <w:shd w:val="clear" w:color="auto" w:fill="FFFFFF"/>
        </w:rPr>
        <w:t xml:space="preserve"> então eu tenho a pretensão de dar entrada numa sugestão de projeto de lei</w:t>
      </w:r>
      <w:r w:rsidR="00B10800">
        <w:rPr>
          <w:shd w:val="clear" w:color="auto" w:fill="FFFFFF"/>
        </w:rPr>
        <w:t>;</w:t>
      </w:r>
      <w:r w:rsidRPr="00794B40">
        <w:rPr>
          <w:shd w:val="clear" w:color="auto" w:fill="FFFFFF"/>
        </w:rPr>
        <w:t xml:space="preserve"> essa sugestão ela estabelece o mínimo de 3 horas</w:t>
      </w:r>
      <w:r w:rsidR="00B10800">
        <w:rPr>
          <w:shd w:val="clear" w:color="auto" w:fill="FFFFFF"/>
        </w:rPr>
        <w:t>/</w:t>
      </w:r>
      <w:r w:rsidRPr="00794B40">
        <w:rPr>
          <w:shd w:val="clear" w:color="auto" w:fill="FFFFFF"/>
        </w:rPr>
        <w:t xml:space="preserve">aula de </w:t>
      </w:r>
      <w:r w:rsidR="00B10800" w:rsidRPr="00794B40">
        <w:rPr>
          <w:shd w:val="clear" w:color="auto" w:fill="FFFFFF"/>
        </w:rPr>
        <w:t xml:space="preserve">educação física </w:t>
      </w:r>
      <w:r w:rsidRPr="00794B40">
        <w:rPr>
          <w:shd w:val="clear" w:color="auto" w:fill="FFFFFF"/>
        </w:rPr>
        <w:t>nas escolas de educação básica</w:t>
      </w:r>
      <w:r w:rsidR="00B10800">
        <w:rPr>
          <w:shd w:val="clear" w:color="auto" w:fill="FFFFFF"/>
        </w:rPr>
        <w:t>.</w:t>
      </w:r>
      <w:r w:rsidRPr="00794B40">
        <w:rPr>
          <w:shd w:val="clear" w:color="auto" w:fill="FFFFFF"/>
        </w:rPr>
        <w:t xml:space="preserve"> </w:t>
      </w:r>
      <w:r w:rsidR="008C1962">
        <w:rPr>
          <w:shd w:val="clear" w:color="auto" w:fill="FFFFFF"/>
        </w:rPr>
        <w:t>E</w:t>
      </w:r>
      <w:r w:rsidRPr="00794B40">
        <w:rPr>
          <w:shd w:val="clear" w:color="auto" w:fill="FFFFFF"/>
        </w:rPr>
        <w:t xml:space="preserve">ssa sugestão de projeto </w:t>
      </w:r>
      <w:r w:rsidR="00B10800">
        <w:rPr>
          <w:shd w:val="clear" w:color="auto" w:fill="FFFFFF"/>
        </w:rPr>
        <w:t>de l</w:t>
      </w:r>
      <w:r w:rsidRPr="00794B40">
        <w:rPr>
          <w:shd w:val="clear" w:color="auto" w:fill="FFFFFF"/>
        </w:rPr>
        <w:t>ei tem por objetivo estabelecer o mínimo de 3 horas semanais de educação física nas escolas de educação básica no município de Farroupilha; esse é o objetivo então</w:t>
      </w:r>
      <w:r w:rsidR="008C1962">
        <w:rPr>
          <w:shd w:val="clear" w:color="auto" w:fill="FFFFFF"/>
        </w:rPr>
        <w:t>;</w:t>
      </w:r>
      <w:r w:rsidRPr="00794B40">
        <w:rPr>
          <w:shd w:val="clear" w:color="auto" w:fill="FFFFFF"/>
        </w:rPr>
        <w:t xml:space="preserve"> vamos </w:t>
      </w:r>
      <w:r w:rsidR="00EC2966">
        <w:rPr>
          <w:shd w:val="clear" w:color="auto" w:fill="FFFFFF"/>
        </w:rPr>
        <w:t>l</w:t>
      </w:r>
      <w:r w:rsidRPr="00794B40">
        <w:rPr>
          <w:shd w:val="clear" w:color="auto" w:fill="FFFFFF"/>
        </w:rPr>
        <w:t xml:space="preserve">er a justificativa aqui desse dessa sugestão. Essa sugestão visa estabelecer uma carga horária mínima </w:t>
      </w:r>
      <w:r w:rsidR="00EC2966">
        <w:rPr>
          <w:shd w:val="clear" w:color="auto" w:fill="FFFFFF"/>
        </w:rPr>
        <w:t xml:space="preserve">de </w:t>
      </w:r>
      <w:r w:rsidRPr="00794B40">
        <w:rPr>
          <w:shd w:val="clear" w:color="auto" w:fill="FFFFFF"/>
        </w:rPr>
        <w:t>3 horas</w:t>
      </w:r>
      <w:r w:rsidR="00EC2966">
        <w:rPr>
          <w:shd w:val="clear" w:color="auto" w:fill="FFFFFF"/>
        </w:rPr>
        <w:t>/</w:t>
      </w:r>
      <w:r w:rsidRPr="00794B40">
        <w:rPr>
          <w:shd w:val="clear" w:color="auto" w:fill="FFFFFF"/>
        </w:rPr>
        <w:t xml:space="preserve">aulas semanais para </w:t>
      </w:r>
      <w:r w:rsidR="00EC2966">
        <w:rPr>
          <w:shd w:val="clear" w:color="auto" w:fill="FFFFFF"/>
        </w:rPr>
        <w:t xml:space="preserve">a </w:t>
      </w:r>
      <w:r w:rsidRPr="00794B40">
        <w:rPr>
          <w:shd w:val="clear" w:color="auto" w:fill="FFFFFF"/>
        </w:rPr>
        <w:t xml:space="preserve">disciplina de educação física de forma a promover aos alunos da educação básica </w:t>
      </w:r>
      <w:r w:rsidR="00EC2966">
        <w:rPr>
          <w:shd w:val="clear" w:color="auto" w:fill="FFFFFF"/>
        </w:rPr>
        <w:t xml:space="preserve">a </w:t>
      </w:r>
      <w:r w:rsidRPr="00794B40">
        <w:rPr>
          <w:shd w:val="clear" w:color="auto" w:fill="FFFFFF"/>
        </w:rPr>
        <w:t>aprendizagem e vivência das práticas da atividade física inclusive por meio de modalidades esportivas de forma a construir o hábito de vida ativo e saudável e contribuindo para um e</w:t>
      </w:r>
      <w:r w:rsidR="00EC2966">
        <w:rPr>
          <w:shd w:val="clear" w:color="auto" w:fill="FFFFFF"/>
        </w:rPr>
        <w:t xml:space="preserve">stado pleno de bem-estar físico, </w:t>
      </w:r>
      <w:r w:rsidRPr="00794B40">
        <w:rPr>
          <w:shd w:val="clear" w:color="auto" w:fill="FFFFFF"/>
        </w:rPr>
        <w:t xml:space="preserve">mental e social. A atividade física regular é um fator </w:t>
      </w:r>
      <w:r w:rsidRPr="00794B40">
        <w:rPr>
          <w:shd w:val="clear" w:color="auto" w:fill="FFFFFF"/>
        </w:rPr>
        <w:lastRenderedPageBreak/>
        <w:t>chave de proteção para prevenção e controle das doenças não transmissíveis como as doenças cardiovasculares</w:t>
      </w:r>
      <w:r w:rsidR="00EC2966">
        <w:rPr>
          <w:shd w:val="clear" w:color="auto" w:fill="FFFFFF"/>
        </w:rPr>
        <w:t>,</w:t>
      </w:r>
      <w:r w:rsidRPr="00794B40">
        <w:rPr>
          <w:shd w:val="clear" w:color="auto" w:fill="FFFFFF"/>
        </w:rPr>
        <w:t xml:space="preserve"> diabetes tipo 2 e vários tipos de câncer. A atividade física também beneficia a saúde mental incluindo prevenção do declínio cognitivo e sintomas de depressão e ansiedade</w:t>
      </w:r>
      <w:r w:rsidR="00EC2966">
        <w:rPr>
          <w:shd w:val="clear" w:color="auto" w:fill="FFFFFF"/>
        </w:rPr>
        <w:t>,</w:t>
      </w:r>
      <w:r w:rsidRPr="00794B40">
        <w:rPr>
          <w:shd w:val="clear" w:color="auto" w:fill="FFFFFF"/>
        </w:rPr>
        <w:t xml:space="preserve"> e pode contribuir para a manutenção do </w:t>
      </w:r>
      <w:r w:rsidR="00EC2966">
        <w:rPr>
          <w:shd w:val="clear" w:color="auto" w:fill="FFFFFF"/>
        </w:rPr>
        <w:t>p</w:t>
      </w:r>
      <w:r w:rsidRPr="00794B40">
        <w:rPr>
          <w:shd w:val="clear" w:color="auto" w:fill="FFFFFF"/>
        </w:rPr>
        <w:t>eso saudável e do bem-estar geral</w:t>
      </w:r>
      <w:r w:rsidR="00EC2966">
        <w:rPr>
          <w:shd w:val="clear" w:color="auto" w:fill="FFFFFF"/>
        </w:rPr>
        <w:t>;</w:t>
      </w:r>
      <w:r w:rsidRPr="00794B40">
        <w:rPr>
          <w:shd w:val="clear" w:color="auto" w:fill="FFFFFF"/>
        </w:rPr>
        <w:t xml:space="preserve"> isso estou citando a OMS tá em 2020. Em crianças e adolescentes </w:t>
      </w:r>
      <w:r w:rsidR="00EC2966">
        <w:rPr>
          <w:shd w:val="clear" w:color="auto" w:fill="FFFFFF"/>
        </w:rPr>
        <w:t xml:space="preserve">a </w:t>
      </w:r>
      <w:r w:rsidRPr="00794B40">
        <w:rPr>
          <w:shd w:val="clear" w:color="auto" w:fill="FFFFFF"/>
        </w:rPr>
        <w:t>atividade física proporciona benefícios para os seguintes desfechos: melhora da aptidão física</w:t>
      </w:r>
      <w:r w:rsidR="00EC2966">
        <w:rPr>
          <w:shd w:val="clear" w:color="auto" w:fill="FFFFFF"/>
        </w:rPr>
        <w:t>,</w:t>
      </w:r>
      <w:r w:rsidRPr="00794B40">
        <w:rPr>
          <w:shd w:val="clear" w:color="auto" w:fill="FFFFFF"/>
        </w:rPr>
        <w:t xml:space="preserve"> saúde cardiometabólica</w:t>
      </w:r>
      <w:r w:rsidR="00EC2966">
        <w:rPr>
          <w:shd w:val="clear" w:color="auto" w:fill="FFFFFF"/>
        </w:rPr>
        <w:t>,</w:t>
      </w:r>
      <w:r w:rsidRPr="00794B40">
        <w:rPr>
          <w:shd w:val="clear" w:color="auto" w:fill="FFFFFF"/>
        </w:rPr>
        <w:t xml:space="preserve"> saúde óssea</w:t>
      </w:r>
      <w:r w:rsidR="00EC2966">
        <w:rPr>
          <w:shd w:val="clear" w:color="auto" w:fill="FFFFFF"/>
        </w:rPr>
        <w:t>,</w:t>
      </w:r>
      <w:r w:rsidRPr="00794B40">
        <w:rPr>
          <w:shd w:val="clear" w:color="auto" w:fill="FFFFFF"/>
        </w:rPr>
        <w:t xml:space="preserve"> </w:t>
      </w:r>
      <w:r w:rsidR="00EC2966">
        <w:rPr>
          <w:shd w:val="clear" w:color="auto" w:fill="FFFFFF"/>
        </w:rPr>
        <w:t xml:space="preserve">cognição, </w:t>
      </w:r>
      <w:r w:rsidRPr="00794B40">
        <w:rPr>
          <w:shd w:val="clear" w:color="auto" w:fill="FFFFFF"/>
        </w:rPr>
        <w:t>saúde mental e redução da adiposidade</w:t>
      </w:r>
      <w:r w:rsidR="00EC2966">
        <w:rPr>
          <w:shd w:val="clear" w:color="auto" w:fill="FFFFFF"/>
        </w:rPr>
        <w:t>.</w:t>
      </w:r>
      <w:r w:rsidRPr="00794B40">
        <w:rPr>
          <w:shd w:val="clear" w:color="auto" w:fill="FFFFFF"/>
        </w:rPr>
        <w:t xml:space="preserve"> </w:t>
      </w:r>
      <w:r w:rsidR="00215FFB" w:rsidRPr="00794B40">
        <w:rPr>
          <w:shd w:val="clear" w:color="auto" w:fill="FFFFFF"/>
        </w:rPr>
        <w:t>Para</w:t>
      </w:r>
      <w:r w:rsidRPr="00794B40">
        <w:rPr>
          <w:shd w:val="clear" w:color="auto" w:fill="FFFFFF"/>
        </w:rPr>
        <w:t xml:space="preserve"> esses resultados a OMS recomenda que crianças e adolescentes devem fazer pelo menos uma média de 60 minutos por dia de atividade física de moderada a vigorosa intensidade ao longo da semana</w:t>
      </w:r>
      <w:r w:rsidR="00340CFE">
        <w:rPr>
          <w:shd w:val="clear" w:color="auto" w:fill="FFFFFF"/>
        </w:rPr>
        <w:t>,</w:t>
      </w:r>
      <w:r w:rsidRPr="00794B40">
        <w:rPr>
          <w:shd w:val="clear" w:color="auto" w:fill="FFFFFF"/>
        </w:rPr>
        <w:t xml:space="preserve"> a maior parte dessa atividade deve ser aeróbica</w:t>
      </w:r>
      <w:r w:rsidR="00340CFE">
        <w:rPr>
          <w:shd w:val="clear" w:color="auto" w:fill="FFFFFF"/>
        </w:rPr>
        <w:t>.</w:t>
      </w:r>
      <w:r w:rsidRPr="00794B40">
        <w:rPr>
          <w:shd w:val="clear" w:color="auto" w:fill="FFFFFF"/>
        </w:rPr>
        <w:t xml:space="preserve"> </w:t>
      </w:r>
      <w:r w:rsidR="008C1962">
        <w:rPr>
          <w:shd w:val="clear" w:color="auto" w:fill="FFFFFF"/>
        </w:rPr>
        <w:t>A</w:t>
      </w:r>
      <w:r w:rsidRPr="00794B40">
        <w:rPr>
          <w:shd w:val="clear" w:color="auto" w:fill="FFFFFF"/>
        </w:rPr>
        <w:t xml:space="preserve">tividades aeróbicas de moderada e vigorosa intensidade assim como aquelas que fortalecem os músculos e ossos devem ser incorporadas </w:t>
      </w:r>
      <w:r w:rsidR="00340CFE">
        <w:rPr>
          <w:shd w:val="clear" w:color="auto" w:fill="FFFFFF"/>
        </w:rPr>
        <w:t xml:space="preserve">pelo menos três dias por semana. </w:t>
      </w:r>
      <w:proofErr w:type="gramStart"/>
      <w:r w:rsidR="00664D6C" w:rsidRPr="00794B40">
        <w:rPr>
          <w:shd w:val="clear" w:color="auto" w:fill="FFFFFF"/>
        </w:rPr>
        <w:t>Outrossim</w:t>
      </w:r>
      <w:proofErr w:type="gramEnd"/>
      <w:r w:rsidR="00664D6C" w:rsidRPr="00794B40">
        <w:rPr>
          <w:shd w:val="clear" w:color="auto" w:fill="FFFFFF"/>
        </w:rPr>
        <w:t>,</w:t>
      </w:r>
      <w:r w:rsidRPr="00794B40">
        <w:rPr>
          <w:shd w:val="clear" w:color="auto" w:fill="FFFFFF"/>
        </w:rPr>
        <w:t xml:space="preserve"> para crianças e adolescentes maiores quantidades de comportamento sedentário estão associadas com os seguintes desfechos negativos </w:t>
      </w:r>
      <w:r w:rsidR="008C1962">
        <w:rPr>
          <w:shd w:val="clear" w:color="auto" w:fill="FFFFFF"/>
        </w:rPr>
        <w:t>à</w:t>
      </w:r>
      <w:r w:rsidRPr="00794B40">
        <w:rPr>
          <w:shd w:val="clear" w:color="auto" w:fill="FFFFFF"/>
        </w:rPr>
        <w:t xml:space="preserve"> saúde</w:t>
      </w:r>
      <w:r w:rsidR="00340CFE">
        <w:rPr>
          <w:shd w:val="clear" w:color="auto" w:fill="FFFFFF"/>
        </w:rPr>
        <w:t>:</w:t>
      </w:r>
      <w:r w:rsidRPr="00794B40">
        <w:rPr>
          <w:shd w:val="clear" w:color="auto" w:fill="FFFFFF"/>
        </w:rPr>
        <w:t xml:space="preserve"> aumento da adiposidade</w:t>
      </w:r>
      <w:r w:rsidR="00340CFE">
        <w:rPr>
          <w:shd w:val="clear" w:color="auto" w:fill="FFFFFF"/>
        </w:rPr>
        <w:t>,</w:t>
      </w:r>
      <w:r w:rsidRPr="00794B40">
        <w:rPr>
          <w:shd w:val="clear" w:color="auto" w:fill="FFFFFF"/>
        </w:rPr>
        <w:t xml:space="preserve"> saúde cardiometabólica diminuída</w:t>
      </w:r>
      <w:r w:rsidR="00340CFE">
        <w:rPr>
          <w:shd w:val="clear" w:color="auto" w:fill="FFFFFF"/>
        </w:rPr>
        <w:t>,</w:t>
      </w:r>
      <w:r w:rsidRPr="00794B40">
        <w:rPr>
          <w:shd w:val="clear" w:color="auto" w:fill="FFFFFF"/>
        </w:rPr>
        <w:t xml:space="preserve"> menor aptidão</w:t>
      </w:r>
      <w:r w:rsidR="00340CFE">
        <w:rPr>
          <w:shd w:val="clear" w:color="auto" w:fill="FFFFFF"/>
        </w:rPr>
        <w:t>,</w:t>
      </w:r>
      <w:r w:rsidRPr="00794B40">
        <w:rPr>
          <w:shd w:val="clear" w:color="auto" w:fill="FFFFFF"/>
        </w:rPr>
        <w:t xml:space="preserve"> menor comportamento pró-social e redução da duração do sono</w:t>
      </w:r>
      <w:r w:rsidR="00340CFE">
        <w:rPr>
          <w:shd w:val="clear" w:color="auto" w:fill="FFFFFF"/>
        </w:rPr>
        <w:t>.</w:t>
      </w:r>
      <w:r w:rsidRPr="00794B40">
        <w:rPr>
          <w:shd w:val="clear" w:color="auto" w:fill="FFFFFF"/>
        </w:rPr>
        <w:t xml:space="preserve"> </w:t>
      </w:r>
      <w:r w:rsidR="00664D6C" w:rsidRPr="00794B40">
        <w:rPr>
          <w:shd w:val="clear" w:color="auto" w:fill="FFFFFF"/>
        </w:rPr>
        <w:t>Mesmo</w:t>
      </w:r>
      <w:r w:rsidRPr="00794B40">
        <w:rPr>
          <w:shd w:val="clear" w:color="auto" w:fill="FFFFFF"/>
        </w:rPr>
        <w:t xml:space="preserve"> sabendo de todos os benefícios da educação física</w:t>
      </w:r>
      <w:r w:rsidR="008C1962">
        <w:rPr>
          <w:shd w:val="clear" w:color="auto" w:fill="FFFFFF"/>
        </w:rPr>
        <w:t>,</w:t>
      </w:r>
      <w:r w:rsidR="00340CFE">
        <w:rPr>
          <w:shd w:val="clear" w:color="auto" w:fill="FFFFFF"/>
        </w:rPr>
        <w:t xml:space="preserve"> est</w:t>
      </w:r>
      <w:r w:rsidRPr="00794B40">
        <w:rPr>
          <w:shd w:val="clear" w:color="auto" w:fill="FFFFFF"/>
        </w:rPr>
        <w:t xml:space="preserve">imativas globais indicam que 27,5% dos alunos e 81% dos adolescentes não atendem </w:t>
      </w:r>
      <w:r w:rsidR="008C1962">
        <w:rPr>
          <w:shd w:val="clear" w:color="auto" w:fill="FFFFFF"/>
        </w:rPr>
        <w:t>à</w:t>
      </w:r>
      <w:r w:rsidRPr="00794B40">
        <w:rPr>
          <w:shd w:val="clear" w:color="auto" w:fill="FFFFFF"/>
        </w:rPr>
        <w:t>s recomendações da OMS de 2010 para a atividade física com quase nenhuma melhor observada durante a última década</w:t>
      </w:r>
      <w:r w:rsidR="00340CFE">
        <w:rPr>
          <w:shd w:val="clear" w:color="auto" w:fill="FFFFFF"/>
        </w:rPr>
        <w:t>.</w:t>
      </w:r>
      <w:r w:rsidRPr="00794B40">
        <w:rPr>
          <w:shd w:val="clear" w:color="auto" w:fill="FFFFFF"/>
        </w:rPr>
        <w:t xml:space="preserve"> </w:t>
      </w:r>
      <w:r w:rsidR="008C1962">
        <w:rPr>
          <w:shd w:val="clear" w:color="auto" w:fill="FFFFFF"/>
        </w:rPr>
        <w:t>D</w:t>
      </w:r>
      <w:r w:rsidRPr="00794B40">
        <w:rPr>
          <w:shd w:val="clear" w:color="auto" w:fill="FFFFFF"/>
        </w:rPr>
        <w:t>ados apontam também desigualdade</w:t>
      </w:r>
      <w:r w:rsidR="00340CFE">
        <w:rPr>
          <w:shd w:val="clear" w:color="auto" w:fill="FFFFFF"/>
        </w:rPr>
        <w:t>s</w:t>
      </w:r>
      <w:r w:rsidRPr="00794B40">
        <w:rPr>
          <w:shd w:val="clear" w:color="auto" w:fill="FFFFFF"/>
        </w:rPr>
        <w:t xml:space="preserve"> notáveis</w:t>
      </w:r>
      <w:r w:rsidR="00340CFE">
        <w:rPr>
          <w:shd w:val="clear" w:color="auto" w:fill="FFFFFF"/>
        </w:rPr>
        <w:t>:</w:t>
      </w:r>
      <w:r w:rsidRPr="00794B40">
        <w:rPr>
          <w:shd w:val="clear" w:color="auto" w:fill="FFFFFF"/>
        </w:rPr>
        <w:t xml:space="preserve"> meninas e mulheres são menos ativas do que meninos e homens e que </w:t>
      </w:r>
      <w:r w:rsidR="00340CFE">
        <w:rPr>
          <w:shd w:val="clear" w:color="auto" w:fill="FFFFFF"/>
        </w:rPr>
        <w:t>há</w:t>
      </w:r>
      <w:r w:rsidRPr="00794B40">
        <w:rPr>
          <w:shd w:val="clear" w:color="auto" w:fill="FFFFFF"/>
        </w:rPr>
        <w:t xml:space="preserve"> diferença significativa nos níveis de atividade física entre grupos econômicos de alta e baixa renda entre regiões. Sabendo da grande contribuição da educação escolar com</w:t>
      </w:r>
      <w:r w:rsidR="00340CFE">
        <w:rPr>
          <w:shd w:val="clear" w:color="auto" w:fill="FFFFFF"/>
        </w:rPr>
        <w:t>o</w:t>
      </w:r>
      <w:r w:rsidRPr="00794B40">
        <w:rPr>
          <w:shd w:val="clear" w:color="auto" w:fill="FFFFFF"/>
        </w:rPr>
        <w:t xml:space="preserve"> uma ferramenta geradora </w:t>
      </w:r>
      <w:r w:rsidR="00340CFE">
        <w:rPr>
          <w:shd w:val="clear" w:color="auto" w:fill="FFFFFF"/>
        </w:rPr>
        <w:t xml:space="preserve">e desenvolvedora </w:t>
      </w:r>
      <w:r w:rsidRPr="00794B40">
        <w:rPr>
          <w:shd w:val="clear" w:color="auto" w:fill="FFFFFF"/>
        </w:rPr>
        <w:t xml:space="preserve">da </w:t>
      </w:r>
      <w:r w:rsidR="00340CFE">
        <w:rPr>
          <w:shd w:val="clear" w:color="auto" w:fill="FFFFFF"/>
        </w:rPr>
        <w:t>c</w:t>
      </w:r>
      <w:r w:rsidRPr="00794B40">
        <w:rPr>
          <w:shd w:val="clear" w:color="auto" w:fill="FFFFFF"/>
        </w:rPr>
        <w:t xml:space="preserve">idadania é fato que a educação é capaz sim de resolver lacunas impostas </w:t>
      </w:r>
      <w:r w:rsidR="00340CFE">
        <w:rPr>
          <w:shd w:val="clear" w:color="auto" w:fill="FFFFFF"/>
        </w:rPr>
        <w:t xml:space="preserve">pelas </w:t>
      </w:r>
      <w:r w:rsidRPr="00794B40">
        <w:rPr>
          <w:shd w:val="clear" w:color="auto" w:fill="FFFFFF"/>
        </w:rPr>
        <w:t>desigualdades sociais sendo assim observada a grande relevância da disciplina de educação física como desenvolvedora de uma sociedade mais ativa e saudável. Então como a gente vive n</w:t>
      </w:r>
      <w:r w:rsidR="00340CFE">
        <w:rPr>
          <w:shd w:val="clear" w:color="auto" w:fill="FFFFFF"/>
        </w:rPr>
        <w:t>um</w:t>
      </w:r>
      <w:r w:rsidRPr="00794B40">
        <w:rPr>
          <w:shd w:val="clear" w:color="auto" w:fill="FFFFFF"/>
        </w:rPr>
        <w:t xml:space="preserve"> mundo </w:t>
      </w:r>
      <w:proofErr w:type="gramStart"/>
      <w:r w:rsidRPr="00794B40">
        <w:rPr>
          <w:shd w:val="clear" w:color="auto" w:fill="FFFFFF"/>
        </w:rPr>
        <w:t>tecnológico onde que as telas são inevitáveis</w:t>
      </w:r>
      <w:r w:rsidR="008E64F1">
        <w:rPr>
          <w:shd w:val="clear" w:color="auto" w:fill="FFFFFF"/>
        </w:rPr>
        <w:t>,</w:t>
      </w:r>
      <w:r w:rsidRPr="00794B40">
        <w:rPr>
          <w:shd w:val="clear" w:color="auto" w:fill="FFFFFF"/>
        </w:rPr>
        <w:t xml:space="preserve"> cada vez mais inevitáveis</w:t>
      </w:r>
      <w:proofErr w:type="gramEnd"/>
      <w:r w:rsidRPr="00794B40">
        <w:rPr>
          <w:shd w:val="clear" w:color="auto" w:fill="FFFFFF"/>
        </w:rPr>
        <w:t xml:space="preserve"> para as crianças e adolescentes</w:t>
      </w:r>
      <w:r w:rsidR="008E64F1">
        <w:rPr>
          <w:shd w:val="clear" w:color="auto" w:fill="FFFFFF"/>
        </w:rPr>
        <w:t>,</w:t>
      </w:r>
      <w:r w:rsidRPr="00794B40">
        <w:rPr>
          <w:shd w:val="clear" w:color="auto" w:fill="FFFFFF"/>
        </w:rPr>
        <w:t xml:space="preserve"> a educação física escolar pode ser a única atividade destas </w:t>
      </w:r>
      <w:r w:rsidR="008E64F1">
        <w:rPr>
          <w:shd w:val="clear" w:color="auto" w:fill="FFFFFF"/>
        </w:rPr>
        <w:t xml:space="preserve">durante </w:t>
      </w:r>
      <w:r w:rsidRPr="00794B40">
        <w:rPr>
          <w:shd w:val="clear" w:color="auto" w:fill="FFFFFF"/>
        </w:rPr>
        <w:t>uma semana</w:t>
      </w:r>
      <w:r w:rsidR="008C1962">
        <w:rPr>
          <w:shd w:val="clear" w:color="auto" w:fill="FFFFFF"/>
        </w:rPr>
        <w:t>;</w:t>
      </w:r>
      <w:r w:rsidRPr="00794B40">
        <w:rPr>
          <w:shd w:val="clear" w:color="auto" w:fill="FFFFFF"/>
        </w:rPr>
        <w:t xml:space="preserve"> então </w:t>
      </w:r>
      <w:r w:rsidR="008E64F1">
        <w:rPr>
          <w:shd w:val="clear" w:color="auto" w:fill="FFFFFF"/>
        </w:rPr>
        <w:t xml:space="preserve">isso </w:t>
      </w:r>
      <w:r w:rsidRPr="00794B40">
        <w:rPr>
          <w:shd w:val="clear" w:color="auto" w:fill="FFFFFF"/>
        </w:rPr>
        <w:t>seria muito importante essa sugestão</w:t>
      </w:r>
      <w:r w:rsidR="008E64F1">
        <w:rPr>
          <w:shd w:val="clear" w:color="auto" w:fill="FFFFFF"/>
        </w:rPr>
        <w:t>.</w:t>
      </w:r>
      <w:r w:rsidRPr="00794B40">
        <w:rPr>
          <w:shd w:val="clear" w:color="auto" w:fill="FFFFFF"/>
        </w:rPr>
        <w:t xml:space="preserve"> </w:t>
      </w:r>
      <w:r w:rsidR="008C1962">
        <w:rPr>
          <w:shd w:val="clear" w:color="auto" w:fill="FFFFFF"/>
        </w:rPr>
        <w:t>V</w:t>
      </w:r>
      <w:r w:rsidRPr="00794B40">
        <w:rPr>
          <w:shd w:val="clear" w:color="auto" w:fill="FFFFFF"/>
        </w:rPr>
        <w:t xml:space="preserve">ai trazer um bem-estar para sua saúde com certeza. Hoje somos mais de 40 vereadores no </w:t>
      </w:r>
      <w:r w:rsidR="008E64F1">
        <w:rPr>
          <w:shd w:val="clear" w:color="auto" w:fill="FFFFFF"/>
        </w:rPr>
        <w:t>E</w:t>
      </w:r>
      <w:r w:rsidRPr="00794B40">
        <w:rPr>
          <w:shd w:val="clear" w:color="auto" w:fill="FFFFFF"/>
        </w:rPr>
        <w:t>stado com a formação de educação física e essa sugestão já virou lei em mais de 15 municípios desde o final do ano passado. Então com isso tenho certeza da sensibilidade do executivo municipal em acolher essa sugestão. Obrigado e boa noite a todos.</w:t>
      </w:r>
    </w:p>
    <w:p w:rsidR="008E64F1" w:rsidRPr="008E64F1" w:rsidRDefault="008E64F1" w:rsidP="008E64F1">
      <w:pPr>
        <w:spacing w:before="100" w:beforeAutospacing="1" w:after="100" w:afterAutospacing="1"/>
        <w:ind w:right="0"/>
        <w:contextualSpacing/>
        <w:rPr>
          <w:shd w:val="clear" w:color="auto" w:fill="FFFFFF"/>
        </w:rPr>
      </w:pPr>
      <w:r w:rsidRPr="003447E7">
        <w:rPr>
          <w:b/>
          <w:shd w:val="clear" w:color="auto" w:fill="FFFFFF"/>
        </w:rPr>
        <w:t>2º VICE-PRES. CALEBE COELHO</w:t>
      </w:r>
      <w:r w:rsidRPr="008E64F1">
        <w:rPr>
          <w:shd w:val="clear" w:color="auto" w:fill="FFFFFF"/>
        </w:rPr>
        <w:t>: Muito bem</w:t>
      </w:r>
      <w:r w:rsidR="008C1962">
        <w:rPr>
          <w:shd w:val="clear" w:color="auto" w:fill="FFFFFF"/>
        </w:rPr>
        <w:t>,</w:t>
      </w:r>
      <w:r w:rsidRPr="008E64F1">
        <w:rPr>
          <w:shd w:val="clear" w:color="auto" w:fill="FFFFFF"/>
        </w:rPr>
        <w:t xml:space="preserve"> nesse momento convidamos então o Progressista para que faça uso da tribuna. Abre mão. </w:t>
      </w:r>
      <w:r w:rsidR="00F95936">
        <w:rPr>
          <w:shd w:val="clear" w:color="auto" w:fill="FFFFFF"/>
        </w:rPr>
        <w:t>C</w:t>
      </w:r>
      <w:r w:rsidRPr="008E64F1">
        <w:rPr>
          <w:shd w:val="clear" w:color="auto" w:fill="FFFFFF"/>
        </w:rPr>
        <w:t xml:space="preserve">onvido o </w:t>
      </w:r>
      <w:r w:rsidR="00F95936">
        <w:rPr>
          <w:shd w:val="clear" w:color="auto" w:fill="FFFFFF"/>
        </w:rPr>
        <w:t>P</w:t>
      </w:r>
      <w:r w:rsidRPr="008E64F1">
        <w:rPr>
          <w:shd w:val="clear" w:color="auto" w:fill="FFFFFF"/>
        </w:rPr>
        <w:t xml:space="preserve">artido </w:t>
      </w:r>
      <w:r w:rsidR="00F95936">
        <w:rPr>
          <w:shd w:val="clear" w:color="auto" w:fill="FFFFFF"/>
        </w:rPr>
        <w:t>L</w:t>
      </w:r>
      <w:r w:rsidRPr="008E64F1">
        <w:rPr>
          <w:shd w:val="clear" w:color="auto" w:fill="FFFFFF"/>
        </w:rPr>
        <w:t xml:space="preserve">iberal para que faça uso da tribuna; abre mão também. </w:t>
      </w:r>
      <w:r w:rsidR="00F95936">
        <w:rPr>
          <w:shd w:val="clear" w:color="auto" w:fill="FFFFFF"/>
        </w:rPr>
        <w:t>C</w:t>
      </w:r>
      <w:r w:rsidRPr="008E64F1">
        <w:rPr>
          <w:shd w:val="clear" w:color="auto" w:fill="FFFFFF"/>
        </w:rPr>
        <w:t xml:space="preserve">onvido o </w:t>
      </w:r>
      <w:r w:rsidR="00F95936">
        <w:rPr>
          <w:shd w:val="clear" w:color="auto" w:fill="FFFFFF"/>
        </w:rPr>
        <w:t>P</w:t>
      </w:r>
      <w:r w:rsidRPr="008E64F1">
        <w:rPr>
          <w:shd w:val="clear" w:color="auto" w:fill="FFFFFF"/>
        </w:rPr>
        <w:t xml:space="preserve">artido </w:t>
      </w:r>
      <w:r w:rsidR="00F95936">
        <w:rPr>
          <w:shd w:val="clear" w:color="auto" w:fill="FFFFFF"/>
        </w:rPr>
        <w:t>S</w:t>
      </w:r>
      <w:r w:rsidRPr="008E64F1">
        <w:rPr>
          <w:shd w:val="clear" w:color="auto" w:fill="FFFFFF"/>
        </w:rPr>
        <w:t xml:space="preserve">ocialista </w:t>
      </w:r>
      <w:r w:rsidR="00F95936">
        <w:rPr>
          <w:shd w:val="clear" w:color="auto" w:fill="FFFFFF"/>
        </w:rPr>
        <w:t>B</w:t>
      </w:r>
      <w:r w:rsidRPr="008E64F1">
        <w:rPr>
          <w:shd w:val="clear" w:color="auto" w:fill="FFFFFF"/>
        </w:rPr>
        <w:t>rasileiro para que faça uso da tribuna. Vamos ouvir o vereador Roque.</w:t>
      </w:r>
    </w:p>
    <w:p w:rsidR="008E64F1" w:rsidRPr="008E64F1" w:rsidRDefault="008E64F1" w:rsidP="008E64F1">
      <w:pPr>
        <w:spacing w:before="100" w:beforeAutospacing="1" w:after="100" w:afterAutospacing="1"/>
        <w:ind w:right="0"/>
        <w:contextualSpacing/>
        <w:rPr>
          <w:shd w:val="clear" w:color="auto" w:fill="FFFFFF"/>
        </w:rPr>
      </w:pPr>
      <w:r w:rsidRPr="003447E7">
        <w:rPr>
          <w:b/>
          <w:shd w:val="clear" w:color="auto" w:fill="FFFFFF"/>
        </w:rPr>
        <w:t>VER. ROQUE SEVERGNINI</w:t>
      </w:r>
      <w:r w:rsidRPr="008E64F1">
        <w:rPr>
          <w:shd w:val="clear" w:color="auto" w:fill="FFFFFF"/>
        </w:rPr>
        <w:t>: Boa noite</w:t>
      </w:r>
      <w:r w:rsidR="00F95936">
        <w:rPr>
          <w:shd w:val="clear" w:color="auto" w:fill="FFFFFF"/>
        </w:rPr>
        <w:t>,</w:t>
      </w:r>
      <w:r w:rsidRPr="008E64F1">
        <w:rPr>
          <w:shd w:val="clear" w:color="auto" w:fill="FFFFFF"/>
        </w:rPr>
        <w:t xml:space="preserve"> senhor presidente</w:t>
      </w:r>
      <w:r w:rsidR="003447E7">
        <w:rPr>
          <w:shd w:val="clear" w:color="auto" w:fill="FFFFFF"/>
        </w:rPr>
        <w:t>,</w:t>
      </w:r>
      <w:r w:rsidRPr="008E64F1">
        <w:rPr>
          <w:shd w:val="clear" w:color="auto" w:fill="FFFFFF"/>
        </w:rPr>
        <w:t xml:space="preserve"> senhor</w:t>
      </w:r>
      <w:r w:rsidR="003447E7">
        <w:rPr>
          <w:shd w:val="clear" w:color="auto" w:fill="FFFFFF"/>
        </w:rPr>
        <w:t xml:space="preserve">es vereadores vereadora Clarice, </w:t>
      </w:r>
      <w:r w:rsidRPr="008E64F1">
        <w:rPr>
          <w:shd w:val="clear" w:color="auto" w:fill="FFFFFF"/>
        </w:rPr>
        <w:t xml:space="preserve">as pessoas que nos </w:t>
      </w:r>
      <w:proofErr w:type="gramStart"/>
      <w:r w:rsidRPr="008E64F1">
        <w:rPr>
          <w:shd w:val="clear" w:color="auto" w:fill="FFFFFF"/>
        </w:rPr>
        <w:t>assistem</w:t>
      </w:r>
      <w:r w:rsidR="003447E7">
        <w:rPr>
          <w:shd w:val="clear" w:color="auto" w:fill="FFFFFF"/>
        </w:rPr>
        <w:t>,</w:t>
      </w:r>
      <w:proofErr w:type="gramEnd"/>
      <w:r w:rsidRPr="008E64F1">
        <w:rPr>
          <w:shd w:val="clear" w:color="auto" w:fill="FFFFFF"/>
        </w:rPr>
        <w:t xml:space="preserve"> a imprensa que nos acompanha aqui do plenário da </w:t>
      </w:r>
      <w:r w:rsidR="003447E7">
        <w:rPr>
          <w:shd w:val="clear" w:color="auto" w:fill="FFFFFF"/>
        </w:rPr>
        <w:t>C</w:t>
      </w:r>
      <w:r w:rsidRPr="008E64F1">
        <w:rPr>
          <w:shd w:val="clear" w:color="auto" w:fill="FFFFFF"/>
        </w:rPr>
        <w:t>asa</w:t>
      </w:r>
      <w:r w:rsidR="003447E7">
        <w:rPr>
          <w:shd w:val="clear" w:color="auto" w:fill="FFFFFF"/>
        </w:rPr>
        <w:t>,</w:t>
      </w:r>
      <w:r w:rsidRPr="008E64F1">
        <w:rPr>
          <w:shd w:val="clear" w:color="auto" w:fill="FFFFFF"/>
        </w:rPr>
        <w:t xml:space="preserve"> as pessoas que assistem </w:t>
      </w:r>
      <w:r w:rsidR="003447E7">
        <w:rPr>
          <w:shd w:val="clear" w:color="auto" w:fill="FFFFFF"/>
        </w:rPr>
        <w:t>a</w:t>
      </w:r>
      <w:r w:rsidRPr="008E64F1">
        <w:rPr>
          <w:shd w:val="clear" w:color="auto" w:fill="FFFFFF"/>
        </w:rPr>
        <w:t xml:space="preserve">os trabalhos da Câmara de </w:t>
      </w:r>
      <w:r w:rsidR="003447E7">
        <w:rPr>
          <w:shd w:val="clear" w:color="auto" w:fill="FFFFFF"/>
        </w:rPr>
        <w:t>V</w:t>
      </w:r>
      <w:r w:rsidRPr="008E64F1">
        <w:rPr>
          <w:shd w:val="clear" w:color="auto" w:fill="FFFFFF"/>
        </w:rPr>
        <w:t>ereadores através das plataformas digitais</w:t>
      </w:r>
      <w:r w:rsidR="003447E7">
        <w:rPr>
          <w:shd w:val="clear" w:color="auto" w:fill="FFFFFF"/>
        </w:rPr>
        <w:t>.</w:t>
      </w:r>
      <w:r w:rsidRPr="008E64F1">
        <w:rPr>
          <w:shd w:val="clear" w:color="auto" w:fill="FFFFFF"/>
        </w:rPr>
        <w:t xml:space="preserve"> </w:t>
      </w:r>
      <w:r w:rsidR="00F95936">
        <w:rPr>
          <w:shd w:val="clear" w:color="auto" w:fill="FFFFFF"/>
        </w:rPr>
        <w:t>C</w:t>
      </w:r>
      <w:r w:rsidRPr="008E64F1">
        <w:rPr>
          <w:shd w:val="clear" w:color="auto" w:fill="FFFFFF"/>
        </w:rPr>
        <w:t>umprimento ao vereador Luciano Pasqual</w:t>
      </w:r>
      <w:r w:rsidR="003447E7">
        <w:rPr>
          <w:shd w:val="clear" w:color="auto" w:fill="FFFFFF"/>
        </w:rPr>
        <w:t>,</w:t>
      </w:r>
      <w:r w:rsidRPr="008E64F1">
        <w:rPr>
          <w:shd w:val="clear" w:color="auto" w:fill="FFFFFF"/>
        </w:rPr>
        <w:t xml:space="preserve"> seja bem-vindo </w:t>
      </w:r>
      <w:r w:rsidR="003447E7">
        <w:rPr>
          <w:shd w:val="clear" w:color="auto" w:fill="FFFFFF"/>
        </w:rPr>
        <w:t xml:space="preserve">a </w:t>
      </w:r>
      <w:r w:rsidRPr="008E64F1">
        <w:rPr>
          <w:shd w:val="clear" w:color="auto" w:fill="FFFFFF"/>
        </w:rPr>
        <w:t xml:space="preserve">essa </w:t>
      </w:r>
      <w:r w:rsidR="003447E7">
        <w:rPr>
          <w:shd w:val="clear" w:color="auto" w:fill="FFFFFF"/>
        </w:rPr>
        <w:t>C</w:t>
      </w:r>
      <w:r w:rsidRPr="008E64F1">
        <w:rPr>
          <w:shd w:val="clear" w:color="auto" w:fill="FFFFFF"/>
        </w:rPr>
        <w:t>asa</w:t>
      </w:r>
      <w:r w:rsidR="003447E7">
        <w:rPr>
          <w:shd w:val="clear" w:color="auto" w:fill="FFFFFF"/>
        </w:rPr>
        <w:t>,</w:t>
      </w:r>
      <w:r w:rsidRPr="008E64F1">
        <w:rPr>
          <w:shd w:val="clear" w:color="auto" w:fill="FFFFFF"/>
        </w:rPr>
        <w:t xml:space="preserve"> parabéns pelo seu pronunciamento</w:t>
      </w:r>
      <w:r w:rsidR="00F95936">
        <w:rPr>
          <w:shd w:val="clear" w:color="auto" w:fill="FFFFFF"/>
        </w:rPr>
        <w:t>,</w:t>
      </w:r>
      <w:r w:rsidRPr="008E64F1">
        <w:rPr>
          <w:shd w:val="clear" w:color="auto" w:fill="FFFFFF"/>
        </w:rPr>
        <w:t xml:space="preserve"> sinta-se acolhido por todos. Eu quero antes de entrar no tema aqui da RG</w:t>
      </w:r>
      <w:r w:rsidR="003447E7">
        <w:rPr>
          <w:shd w:val="clear" w:color="auto" w:fill="FFFFFF"/>
        </w:rPr>
        <w:t>E,</w:t>
      </w:r>
      <w:r w:rsidRPr="008E64F1">
        <w:rPr>
          <w:shd w:val="clear" w:color="auto" w:fill="FFFFFF"/>
        </w:rPr>
        <w:t xml:space="preserve"> vou continuar aqui no tema da RGE</w:t>
      </w:r>
      <w:r w:rsidR="00F95936">
        <w:rPr>
          <w:shd w:val="clear" w:color="auto" w:fill="FFFFFF"/>
        </w:rPr>
        <w:t>,</w:t>
      </w:r>
      <w:r w:rsidRPr="008E64F1">
        <w:rPr>
          <w:shd w:val="clear" w:color="auto" w:fill="FFFFFF"/>
        </w:rPr>
        <w:t xml:space="preserve"> a RGE que me aguente</w:t>
      </w:r>
      <w:r w:rsidR="003447E7">
        <w:rPr>
          <w:shd w:val="clear" w:color="auto" w:fill="FFFFFF"/>
        </w:rPr>
        <w:t>, e</w:t>
      </w:r>
      <w:r w:rsidRPr="008E64F1">
        <w:rPr>
          <w:shd w:val="clear" w:color="auto" w:fill="FFFFFF"/>
        </w:rPr>
        <w:t>u gostaria de comentar aqui</w:t>
      </w:r>
      <w:r w:rsidR="00F95936">
        <w:rPr>
          <w:shd w:val="clear" w:color="auto" w:fill="FFFFFF"/>
        </w:rPr>
        <w:t>,</w:t>
      </w:r>
      <w:r w:rsidRPr="008E64F1">
        <w:rPr>
          <w:shd w:val="clear" w:color="auto" w:fill="FFFFFF"/>
        </w:rPr>
        <w:t xml:space="preserve"> já falei anteriormente em </w:t>
      </w:r>
      <w:r w:rsidR="00664D6C">
        <w:rPr>
          <w:shd w:val="clear" w:color="auto" w:fill="FFFFFF"/>
        </w:rPr>
        <w:t>‘</w:t>
      </w:r>
      <w:proofErr w:type="gramStart"/>
      <w:r w:rsidR="003447E7">
        <w:rPr>
          <w:shd w:val="clear" w:color="auto" w:fill="FFFFFF"/>
        </w:rPr>
        <w:t>off</w:t>
      </w:r>
      <w:proofErr w:type="gramEnd"/>
      <w:r w:rsidR="00664D6C">
        <w:rPr>
          <w:shd w:val="clear" w:color="auto" w:fill="FFFFFF"/>
        </w:rPr>
        <w:t>’</w:t>
      </w:r>
      <w:r w:rsidRPr="008E64F1">
        <w:rPr>
          <w:shd w:val="clear" w:color="auto" w:fill="FFFFFF"/>
        </w:rPr>
        <w:t xml:space="preserve"> aqui com o vereador líder do governo Marcelo Broilo sobre um carinho especial e uma atenção especial que imagino que deva ser dado além do que já está sendo dado</w:t>
      </w:r>
      <w:r w:rsidR="00F95936">
        <w:rPr>
          <w:shd w:val="clear" w:color="auto" w:fill="FFFFFF"/>
        </w:rPr>
        <w:t>,</w:t>
      </w:r>
      <w:r w:rsidRPr="008E64F1">
        <w:rPr>
          <w:shd w:val="clear" w:color="auto" w:fill="FFFFFF"/>
        </w:rPr>
        <w:t xml:space="preserve"> precisa reforçar e precisa ter um empenho ainda maior</w:t>
      </w:r>
      <w:r w:rsidR="00F95936">
        <w:rPr>
          <w:shd w:val="clear" w:color="auto" w:fill="FFFFFF"/>
        </w:rPr>
        <w:t>,</w:t>
      </w:r>
      <w:r w:rsidRPr="008E64F1">
        <w:rPr>
          <w:shd w:val="clear" w:color="auto" w:fill="FFFFFF"/>
        </w:rPr>
        <w:t xml:space="preserve"> sobre o atendimento de uma empresa que pretende se instalar </w:t>
      </w:r>
      <w:r w:rsidRPr="008E64F1">
        <w:rPr>
          <w:shd w:val="clear" w:color="auto" w:fill="FFFFFF"/>
        </w:rPr>
        <w:lastRenderedPageBreak/>
        <w:t>em Farroupilha</w:t>
      </w:r>
      <w:r w:rsidR="00F95936">
        <w:rPr>
          <w:shd w:val="clear" w:color="auto" w:fill="FFFFFF"/>
        </w:rPr>
        <w:t>,</w:t>
      </w:r>
      <w:r w:rsidRPr="008E64F1">
        <w:rPr>
          <w:shd w:val="clear" w:color="auto" w:fill="FFFFFF"/>
        </w:rPr>
        <w:t xml:space="preserve"> uma empresa grande com investimentos altíssimos tanto na questão da planta industrial</w:t>
      </w:r>
      <w:r w:rsidR="00F95936">
        <w:rPr>
          <w:shd w:val="clear" w:color="auto" w:fill="FFFFFF"/>
        </w:rPr>
        <w:t>,</w:t>
      </w:r>
      <w:r w:rsidRPr="008E64F1">
        <w:rPr>
          <w:shd w:val="clear" w:color="auto" w:fill="FFFFFF"/>
        </w:rPr>
        <w:t xml:space="preserve"> quanto também do faturamento</w:t>
      </w:r>
      <w:r w:rsidR="00F95936">
        <w:rPr>
          <w:shd w:val="clear" w:color="auto" w:fill="FFFFFF"/>
        </w:rPr>
        <w:t>,</w:t>
      </w:r>
      <w:r w:rsidRPr="008E64F1">
        <w:rPr>
          <w:shd w:val="clear" w:color="auto" w:fill="FFFFFF"/>
        </w:rPr>
        <w:t xml:space="preserve"> ainda também como na questão de geração de empregos</w:t>
      </w:r>
      <w:r w:rsidR="006E5742">
        <w:rPr>
          <w:shd w:val="clear" w:color="auto" w:fill="FFFFFF"/>
        </w:rPr>
        <w:t>;</w:t>
      </w:r>
      <w:r w:rsidRPr="008E64F1">
        <w:rPr>
          <w:shd w:val="clear" w:color="auto" w:fill="FFFFFF"/>
        </w:rPr>
        <w:t xml:space="preserve"> poderíamos dizer que </w:t>
      </w:r>
      <w:r w:rsidR="006E5742">
        <w:rPr>
          <w:shd w:val="clear" w:color="auto" w:fill="FFFFFF"/>
        </w:rPr>
        <w:t>a</w:t>
      </w:r>
      <w:r w:rsidRPr="008E64F1">
        <w:rPr>
          <w:shd w:val="clear" w:color="auto" w:fill="FFFFFF"/>
        </w:rPr>
        <w:t xml:space="preserve"> empresa</w:t>
      </w:r>
      <w:r w:rsidR="006E5742">
        <w:rPr>
          <w:shd w:val="clear" w:color="auto" w:fill="FFFFFF"/>
        </w:rPr>
        <w:t xml:space="preserve"> aqui</w:t>
      </w:r>
      <w:r w:rsidRPr="008E64F1">
        <w:rPr>
          <w:shd w:val="clear" w:color="auto" w:fill="FFFFFF"/>
        </w:rPr>
        <w:t xml:space="preserve"> estaria investindo ao redor de </w:t>
      </w:r>
      <w:r w:rsidR="006E5742">
        <w:rPr>
          <w:shd w:val="clear" w:color="auto" w:fill="FFFFFF"/>
        </w:rPr>
        <w:t>R$ 100.000.000,00</w:t>
      </w:r>
      <w:r w:rsidRPr="008E64F1">
        <w:rPr>
          <w:shd w:val="clear" w:color="auto" w:fill="FFFFFF"/>
        </w:rPr>
        <w:t xml:space="preserve"> em nossa cidade</w:t>
      </w:r>
      <w:r w:rsidR="006E5742">
        <w:rPr>
          <w:shd w:val="clear" w:color="auto" w:fill="FFFFFF"/>
        </w:rPr>
        <w:t>. Isso</w:t>
      </w:r>
      <w:r w:rsidRPr="008E64F1">
        <w:rPr>
          <w:shd w:val="clear" w:color="auto" w:fill="FFFFFF"/>
        </w:rPr>
        <w:t xml:space="preserve"> é bastante e </w:t>
      </w:r>
      <w:proofErr w:type="gramStart"/>
      <w:r w:rsidRPr="008E64F1">
        <w:rPr>
          <w:shd w:val="clear" w:color="auto" w:fill="FFFFFF"/>
        </w:rPr>
        <w:t>ao meu ver</w:t>
      </w:r>
      <w:proofErr w:type="gramEnd"/>
      <w:r w:rsidR="00F95936">
        <w:rPr>
          <w:shd w:val="clear" w:color="auto" w:fill="FFFFFF"/>
        </w:rPr>
        <w:t>,</w:t>
      </w:r>
      <w:r w:rsidRPr="008E64F1">
        <w:rPr>
          <w:shd w:val="clear" w:color="auto" w:fill="FFFFFF"/>
        </w:rPr>
        <w:t xml:space="preserve"> pelo relato recebido</w:t>
      </w:r>
      <w:r w:rsidR="00F95936">
        <w:rPr>
          <w:shd w:val="clear" w:color="auto" w:fill="FFFFFF"/>
        </w:rPr>
        <w:t>,</w:t>
      </w:r>
      <w:r w:rsidRPr="008E64F1">
        <w:rPr>
          <w:shd w:val="clear" w:color="auto" w:fill="FFFFFF"/>
        </w:rPr>
        <w:t xml:space="preserve"> são pequenos detalhes que precisam ser ajustados, mas </w:t>
      </w:r>
      <w:r w:rsidR="006E5742">
        <w:rPr>
          <w:shd w:val="clear" w:color="auto" w:fill="FFFFFF"/>
        </w:rPr>
        <w:t xml:space="preserve">talvez </w:t>
      </w:r>
      <w:r w:rsidRPr="008E64F1">
        <w:rPr>
          <w:shd w:val="clear" w:color="auto" w:fill="FFFFFF"/>
        </w:rPr>
        <w:t xml:space="preserve">esses pequenos detalhes podem custar a não vinda da empresa. Eu tenho uma opinião </w:t>
      </w:r>
      <w:r w:rsidR="006E5742" w:rsidRPr="008E64F1">
        <w:rPr>
          <w:shd w:val="clear" w:color="auto" w:fill="FFFFFF"/>
        </w:rPr>
        <w:t xml:space="preserve">muito </w:t>
      </w:r>
      <w:r w:rsidRPr="008E64F1">
        <w:rPr>
          <w:shd w:val="clear" w:color="auto" w:fill="FFFFFF"/>
        </w:rPr>
        <w:t xml:space="preserve">minha particular </w:t>
      </w:r>
      <w:r w:rsidR="006E5742">
        <w:rPr>
          <w:shd w:val="clear" w:color="auto" w:fill="FFFFFF"/>
        </w:rPr>
        <w:t xml:space="preserve">que </w:t>
      </w:r>
      <w:r w:rsidRPr="008E64F1">
        <w:rPr>
          <w:shd w:val="clear" w:color="auto" w:fill="FFFFFF"/>
        </w:rPr>
        <w:t>eu acho que não haveria necessidade do prefeito e o vice ir</w:t>
      </w:r>
      <w:r w:rsidR="006E5742">
        <w:rPr>
          <w:shd w:val="clear" w:color="auto" w:fill="FFFFFF"/>
        </w:rPr>
        <w:t>em</w:t>
      </w:r>
      <w:r w:rsidRPr="008E64F1">
        <w:rPr>
          <w:shd w:val="clear" w:color="auto" w:fill="FFFFFF"/>
        </w:rPr>
        <w:t xml:space="preserve"> para Brasília</w:t>
      </w:r>
      <w:r w:rsidR="006E5742">
        <w:rPr>
          <w:shd w:val="clear" w:color="auto" w:fill="FFFFFF"/>
        </w:rPr>
        <w:t>;</w:t>
      </w:r>
      <w:r w:rsidRPr="008E64F1">
        <w:rPr>
          <w:shd w:val="clear" w:color="auto" w:fill="FFFFFF"/>
        </w:rPr>
        <w:t xml:space="preserve"> poderia repartir ou vai o prefeito ou vai o vice</w:t>
      </w:r>
      <w:r w:rsidR="006E5742">
        <w:rPr>
          <w:shd w:val="clear" w:color="auto" w:fill="FFFFFF"/>
        </w:rPr>
        <w:t>.</w:t>
      </w:r>
      <w:r w:rsidRPr="008E64F1">
        <w:rPr>
          <w:shd w:val="clear" w:color="auto" w:fill="FFFFFF"/>
        </w:rPr>
        <w:t xml:space="preserve"> </w:t>
      </w:r>
      <w:r w:rsidR="00F95936">
        <w:rPr>
          <w:shd w:val="clear" w:color="auto" w:fill="FFFFFF"/>
        </w:rPr>
        <w:t>N</w:t>
      </w:r>
      <w:r w:rsidRPr="008E64F1">
        <w:rPr>
          <w:shd w:val="clear" w:color="auto" w:fill="FFFFFF"/>
        </w:rPr>
        <w:t xml:space="preserve">unca foi dessa forma embora </w:t>
      </w:r>
      <w:proofErr w:type="gramStart"/>
      <w:r w:rsidRPr="008E64F1">
        <w:rPr>
          <w:shd w:val="clear" w:color="auto" w:fill="FFFFFF"/>
        </w:rPr>
        <w:t>estão</w:t>
      </w:r>
      <w:proofErr w:type="gramEnd"/>
      <w:r w:rsidRPr="008E64F1">
        <w:rPr>
          <w:shd w:val="clear" w:color="auto" w:fill="FFFFFF"/>
        </w:rPr>
        <w:t xml:space="preserve"> achando que deve ser assim</w:t>
      </w:r>
      <w:r w:rsidR="006E5742">
        <w:rPr>
          <w:shd w:val="clear" w:color="auto" w:fill="FFFFFF"/>
        </w:rPr>
        <w:t>.</w:t>
      </w:r>
      <w:r w:rsidRPr="008E64F1">
        <w:rPr>
          <w:shd w:val="clear" w:color="auto" w:fill="FFFFFF"/>
        </w:rPr>
        <w:t xml:space="preserve"> </w:t>
      </w:r>
      <w:r w:rsidR="00F95936">
        <w:rPr>
          <w:shd w:val="clear" w:color="auto" w:fill="FFFFFF"/>
        </w:rPr>
        <w:t>P</w:t>
      </w:r>
      <w:r w:rsidRPr="008E64F1">
        <w:rPr>
          <w:shd w:val="clear" w:color="auto" w:fill="FFFFFF"/>
        </w:rPr>
        <w:t>orque que eu falo isso? Porque está empresa está com urgência</w:t>
      </w:r>
      <w:r w:rsidR="006E5742">
        <w:rPr>
          <w:shd w:val="clear" w:color="auto" w:fill="FFFFFF"/>
        </w:rPr>
        <w:t>.</w:t>
      </w:r>
      <w:r w:rsidRPr="008E64F1">
        <w:rPr>
          <w:shd w:val="clear" w:color="auto" w:fill="FFFFFF"/>
        </w:rPr>
        <w:t xml:space="preserve"> </w:t>
      </w:r>
      <w:r w:rsidR="00F95936">
        <w:rPr>
          <w:shd w:val="clear" w:color="auto" w:fill="FFFFFF"/>
        </w:rPr>
        <w:t>E</w:t>
      </w:r>
      <w:r w:rsidRPr="008E64F1">
        <w:rPr>
          <w:shd w:val="clear" w:color="auto" w:fill="FFFFFF"/>
        </w:rPr>
        <w:t xml:space="preserve">le já vem tratando com o município desde o ano passado, mas agora chegou </w:t>
      </w:r>
      <w:proofErr w:type="gramStart"/>
      <w:r w:rsidRPr="008E64F1">
        <w:rPr>
          <w:shd w:val="clear" w:color="auto" w:fill="FFFFFF"/>
        </w:rPr>
        <w:t>no</w:t>
      </w:r>
      <w:proofErr w:type="gramEnd"/>
      <w:r w:rsidRPr="008E64F1">
        <w:rPr>
          <w:shd w:val="clear" w:color="auto" w:fill="FFFFFF"/>
        </w:rPr>
        <w:t xml:space="preserve"> limite e esse limite precisaria ter a presença </w:t>
      </w:r>
      <w:r w:rsidR="006E5742">
        <w:rPr>
          <w:shd w:val="clear" w:color="auto" w:fill="FFFFFF"/>
        </w:rPr>
        <w:t xml:space="preserve">ou </w:t>
      </w:r>
      <w:r w:rsidRPr="008E64F1">
        <w:rPr>
          <w:shd w:val="clear" w:color="auto" w:fill="FFFFFF"/>
        </w:rPr>
        <w:t>do prefeito ou do vice aqui para dialogar com ela. Não vou adiantar o nome da empresa</w:t>
      </w:r>
      <w:r w:rsidR="00F95936">
        <w:rPr>
          <w:shd w:val="clear" w:color="auto" w:fill="FFFFFF"/>
        </w:rPr>
        <w:t>,</w:t>
      </w:r>
      <w:r w:rsidRPr="008E64F1">
        <w:rPr>
          <w:shd w:val="clear" w:color="auto" w:fill="FFFFFF"/>
        </w:rPr>
        <w:t xml:space="preserve"> o líder do governo aqui sabe qual é a empresa</w:t>
      </w:r>
      <w:r w:rsidR="00F95936">
        <w:rPr>
          <w:shd w:val="clear" w:color="auto" w:fill="FFFFFF"/>
        </w:rPr>
        <w:t>,</w:t>
      </w:r>
      <w:r w:rsidRPr="008E64F1">
        <w:rPr>
          <w:shd w:val="clear" w:color="auto" w:fill="FFFFFF"/>
        </w:rPr>
        <w:t xml:space="preserve"> o governo sabe qual é a empresa e acho que fica melhor assim para não melindrar qualquer tipo de negociação. Então eu </w:t>
      </w:r>
      <w:proofErr w:type="gramStart"/>
      <w:r w:rsidRPr="008E64F1">
        <w:rPr>
          <w:shd w:val="clear" w:color="auto" w:fill="FFFFFF"/>
        </w:rPr>
        <w:t>peço</w:t>
      </w:r>
      <w:r w:rsidR="00F95936">
        <w:rPr>
          <w:shd w:val="clear" w:color="auto" w:fill="FFFFFF"/>
        </w:rPr>
        <w:t>,</w:t>
      </w:r>
      <w:proofErr w:type="gramEnd"/>
      <w:r w:rsidRPr="008E64F1">
        <w:rPr>
          <w:shd w:val="clear" w:color="auto" w:fill="FFFFFF"/>
        </w:rPr>
        <w:t xml:space="preserve"> Marcelo</w:t>
      </w:r>
      <w:r w:rsidR="00F95936">
        <w:rPr>
          <w:shd w:val="clear" w:color="auto" w:fill="FFFFFF"/>
        </w:rPr>
        <w:t>,</w:t>
      </w:r>
      <w:r w:rsidRPr="008E64F1">
        <w:rPr>
          <w:shd w:val="clear" w:color="auto" w:fill="FFFFFF"/>
        </w:rPr>
        <w:t xml:space="preserve"> sei que tu és empenhado</w:t>
      </w:r>
      <w:r w:rsidR="00F95936">
        <w:rPr>
          <w:shd w:val="clear" w:color="auto" w:fill="FFFFFF"/>
        </w:rPr>
        <w:t>,</w:t>
      </w:r>
      <w:r w:rsidRPr="008E64F1">
        <w:rPr>
          <w:shd w:val="clear" w:color="auto" w:fill="FFFFFF"/>
        </w:rPr>
        <w:t xml:space="preserve"> tem sido um bom interlocutor aqui e te empenhe nisso que talvez seja um dos maiores projetos do ano. Era isso</w:t>
      </w:r>
      <w:r w:rsidR="00F95936">
        <w:rPr>
          <w:shd w:val="clear" w:color="auto" w:fill="FFFFFF"/>
        </w:rPr>
        <w:t>,</w:t>
      </w:r>
      <w:r w:rsidRPr="008E64F1">
        <w:rPr>
          <w:shd w:val="clear" w:color="auto" w:fill="FFFFFF"/>
        </w:rPr>
        <w:t xml:space="preserve"> então lhe peço essa gentileza e depois se puder compartilhar conosco alguma informação com relação a isso. Bom, nós temos aqui um requerimento </w:t>
      </w:r>
      <w:r w:rsidR="00BC6F8F">
        <w:rPr>
          <w:shd w:val="clear" w:color="auto" w:fill="FFFFFF"/>
        </w:rPr>
        <w:t xml:space="preserve">de </w:t>
      </w:r>
      <w:r w:rsidRPr="008E64F1">
        <w:rPr>
          <w:shd w:val="clear" w:color="auto" w:fill="FFFFFF"/>
        </w:rPr>
        <w:t>n</w:t>
      </w:r>
      <w:r w:rsidR="00BC6F8F">
        <w:rPr>
          <w:shd w:val="clear" w:color="auto" w:fill="FFFFFF"/>
        </w:rPr>
        <w:t>º</w:t>
      </w:r>
      <w:r w:rsidRPr="008E64F1">
        <w:rPr>
          <w:shd w:val="clear" w:color="auto" w:fill="FFFFFF"/>
        </w:rPr>
        <w:t xml:space="preserve"> 29 que será </w:t>
      </w:r>
      <w:r w:rsidR="00BC6F8F">
        <w:rPr>
          <w:shd w:val="clear" w:color="auto" w:fill="FFFFFF"/>
        </w:rPr>
        <w:t xml:space="preserve">lido </w:t>
      </w:r>
      <w:r w:rsidRPr="008E64F1">
        <w:rPr>
          <w:shd w:val="clear" w:color="auto" w:fill="FFFFFF"/>
        </w:rPr>
        <w:t>no dia de amanhã, mas ele já tem aqui assinatura da ampla maioria dos vereadores aqui</w:t>
      </w:r>
      <w:r w:rsidR="00BC6F8F">
        <w:rPr>
          <w:shd w:val="clear" w:color="auto" w:fill="FFFFFF"/>
        </w:rPr>
        <w:t>,</w:t>
      </w:r>
      <w:r w:rsidRPr="008E64F1">
        <w:rPr>
          <w:shd w:val="clear" w:color="auto" w:fill="FFFFFF"/>
        </w:rPr>
        <w:t xml:space="preserve"> salvo algumas exceções que talvez não foi colhido a assinatura em função de não estar na </w:t>
      </w:r>
      <w:r w:rsidR="00BC6F8F">
        <w:rPr>
          <w:shd w:val="clear" w:color="auto" w:fill="FFFFFF"/>
        </w:rPr>
        <w:t>C</w:t>
      </w:r>
      <w:r w:rsidRPr="008E64F1">
        <w:rPr>
          <w:shd w:val="clear" w:color="auto" w:fill="FFFFFF"/>
        </w:rPr>
        <w:t xml:space="preserve">asa, mas já tem um outro documento que circulou por aqui solicitando que seja anexado </w:t>
      </w:r>
      <w:r w:rsidR="00BC6F8F">
        <w:rPr>
          <w:shd w:val="clear" w:color="auto" w:fill="FFFFFF"/>
        </w:rPr>
        <w:t xml:space="preserve">a </w:t>
      </w:r>
      <w:r w:rsidRPr="008E64F1">
        <w:rPr>
          <w:shd w:val="clear" w:color="auto" w:fill="FFFFFF"/>
        </w:rPr>
        <w:t xml:space="preserve">assinatura de todos os vereadores no requerimento </w:t>
      </w:r>
      <w:r w:rsidR="00BC6F8F">
        <w:rPr>
          <w:shd w:val="clear" w:color="auto" w:fill="FFFFFF"/>
        </w:rPr>
        <w:t xml:space="preserve">nº </w:t>
      </w:r>
      <w:r w:rsidRPr="008E64F1">
        <w:rPr>
          <w:shd w:val="clear" w:color="auto" w:fill="FFFFFF"/>
        </w:rPr>
        <w:t>29 que é um passo a mais que estamos dando no sentido de que a RGE possa oferecer um serviço de fornecimento de energia elétrica</w:t>
      </w:r>
      <w:r w:rsidR="00BC6F8F">
        <w:rPr>
          <w:shd w:val="clear" w:color="auto" w:fill="FFFFFF"/>
        </w:rPr>
        <w:t>,</w:t>
      </w:r>
      <w:r w:rsidRPr="008E64F1">
        <w:rPr>
          <w:shd w:val="clear" w:color="auto" w:fill="FFFFFF"/>
        </w:rPr>
        <w:t xml:space="preserve"> que é um serviço essencial de caráter público</w:t>
      </w:r>
      <w:r w:rsidR="00BC6F8F">
        <w:rPr>
          <w:shd w:val="clear" w:color="auto" w:fill="FFFFFF"/>
        </w:rPr>
        <w:t>,</w:t>
      </w:r>
      <w:r w:rsidRPr="008E64F1">
        <w:rPr>
          <w:shd w:val="clear" w:color="auto" w:fill="FFFFFF"/>
        </w:rPr>
        <w:t xml:space="preserve"> a todos os consumidores do nosso município sejam eles da área rural ou da área urbana. Nós tivemos recentemente aqui nessa </w:t>
      </w:r>
      <w:r w:rsidR="00BC6F8F">
        <w:rPr>
          <w:shd w:val="clear" w:color="auto" w:fill="FFFFFF"/>
        </w:rPr>
        <w:t>C</w:t>
      </w:r>
      <w:r w:rsidRPr="008E64F1">
        <w:rPr>
          <w:shd w:val="clear" w:color="auto" w:fill="FFFFFF"/>
        </w:rPr>
        <w:t xml:space="preserve">asa a dona Laíse que representou a RGE e acho que é </w:t>
      </w:r>
      <w:r w:rsidR="00BC6F8F">
        <w:rPr>
          <w:shd w:val="clear" w:color="auto" w:fill="FFFFFF"/>
        </w:rPr>
        <w:t>há</w:t>
      </w:r>
      <w:r w:rsidRPr="008E64F1">
        <w:rPr>
          <w:shd w:val="clear" w:color="auto" w:fill="FFFFFF"/>
        </w:rPr>
        <w:t xml:space="preserve"> unanimidade por parte dos vereadores que a explanação da representante não acrescentou soluções aos problemas enfrentados pelos consumidores que é a constante falta de energia elétrica</w:t>
      </w:r>
      <w:r w:rsidR="00BC6F8F">
        <w:rPr>
          <w:shd w:val="clear" w:color="auto" w:fill="FFFFFF"/>
        </w:rPr>
        <w:t>;</w:t>
      </w:r>
      <w:r w:rsidRPr="008E64F1">
        <w:rPr>
          <w:shd w:val="clear" w:color="auto" w:fill="FFFFFF"/>
        </w:rPr>
        <w:t xml:space="preserve"> pelo contrário</w:t>
      </w:r>
      <w:r w:rsidR="00F95936">
        <w:rPr>
          <w:shd w:val="clear" w:color="auto" w:fill="FFFFFF"/>
        </w:rPr>
        <w:t>,</w:t>
      </w:r>
      <w:r w:rsidRPr="008E64F1">
        <w:rPr>
          <w:shd w:val="clear" w:color="auto" w:fill="FFFFFF"/>
        </w:rPr>
        <w:t xml:space="preserve"> não deixou ainda mais incertos em relação aos planos da RGE, pois não houve nessa </w:t>
      </w:r>
      <w:r w:rsidR="00BC6F8F">
        <w:rPr>
          <w:shd w:val="clear" w:color="auto" w:fill="FFFFFF"/>
        </w:rPr>
        <w:t>C</w:t>
      </w:r>
      <w:r w:rsidRPr="008E64F1">
        <w:rPr>
          <w:shd w:val="clear" w:color="auto" w:fill="FFFFFF"/>
        </w:rPr>
        <w:t xml:space="preserve">asa nenhuma abordagem com relação a solucionar </w:t>
      </w:r>
      <w:r w:rsidR="00BC6F8F">
        <w:rPr>
          <w:shd w:val="clear" w:color="auto" w:fill="FFFFFF"/>
        </w:rPr>
        <w:t xml:space="preserve">e admitir </w:t>
      </w:r>
      <w:r w:rsidRPr="008E64F1">
        <w:rPr>
          <w:shd w:val="clear" w:color="auto" w:fill="FFFFFF"/>
        </w:rPr>
        <w:t xml:space="preserve">que </w:t>
      </w:r>
      <w:proofErr w:type="gramStart"/>
      <w:r w:rsidRPr="008E64F1">
        <w:rPr>
          <w:shd w:val="clear" w:color="auto" w:fill="FFFFFF"/>
        </w:rPr>
        <w:t>há</w:t>
      </w:r>
      <w:proofErr w:type="gramEnd"/>
      <w:r w:rsidRPr="008E64F1">
        <w:rPr>
          <w:shd w:val="clear" w:color="auto" w:fill="FFFFFF"/>
        </w:rPr>
        <w:t xml:space="preserve"> problemas na equipe da RGE no que tange a solução rápida dos problemas que ocorrem</w:t>
      </w:r>
      <w:r w:rsidR="00BC6F8F">
        <w:rPr>
          <w:shd w:val="clear" w:color="auto" w:fill="FFFFFF"/>
        </w:rPr>
        <w:t>.</w:t>
      </w:r>
      <w:r w:rsidRPr="008E64F1">
        <w:rPr>
          <w:shd w:val="clear" w:color="auto" w:fill="FFFFFF"/>
        </w:rPr>
        <w:t xml:space="preserve"> </w:t>
      </w:r>
      <w:r w:rsidR="00F95936">
        <w:rPr>
          <w:shd w:val="clear" w:color="auto" w:fill="FFFFFF"/>
        </w:rPr>
        <w:t>A</w:t>
      </w:r>
      <w:r w:rsidRPr="008E64F1">
        <w:rPr>
          <w:shd w:val="clear" w:color="auto" w:fill="FFFFFF"/>
        </w:rPr>
        <w:t xml:space="preserve"> RGE tem tratado</w:t>
      </w:r>
      <w:r w:rsidR="00F95936">
        <w:rPr>
          <w:shd w:val="clear" w:color="auto" w:fill="FFFFFF"/>
        </w:rPr>
        <w:t>,</w:t>
      </w:r>
      <w:r w:rsidRPr="008E64F1">
        <w:rPr>
          <w:shd w:val="clear" w:color="auto" w:fill="FFFFFF"/>
        </w:rPr>
        <w:t xml:space="preserve"> eu imagino e acho que é perceptível a todos os vereadores e inclusive aos consumidores</w:t>
      </w:r>
      <w:r w:rsidR="00F95936">
        <w:rPr>
          <w:shd w:val="clear" w:color="auto" w:fill="FFFFFF"/>
        </w:rPr>
        <w:t>,</w:t>
      </w:r>
      <w:r w:rsidRPr="008E64F1">
        <w:rPr>
          <w:shd w:val="clear" w:color="auto" w:fill="FFFFFF"/>
        </w:rPr>
        <w:t xml:space="preserve"> a RGE quer que o vereador digue [sic] qual é a residência que teve problema</w:t>
      </w:r>
      <w:r w:rsidR="00F95936">
        <w:rPr>
          <w:shd w:val="clear" w:color="auto" w:fill="FFFFFF"/>
        </w:rPr>
        <w:t>,</w:t>
      </w:r>
      <w:r w:rsidRPr="008E64F1">
        <w:rPr>
          <w:shd w:val="clear" w:color="auto" w:fill="FFFFFF"/>
        </w:rPr>
        <w:t xml:space="preserve"> porque ela quer vir aqui na </w:t>
      </w:r>
      <w:r w:rsidR="005911FA">
        <w:rPr>
          <w:shd w:val="clear" w:color="auto" w:fill="FFFFFF"/>
        </w:rPr>
        <w:t>C</w:t>
      </w:r>
      <w:r w:rsidRPr="008E64F1">
        <w:rPr>
          <w:shd w:val="clear" w:color="auto" w:fill="FFFFFF"/>
        </w:rPr>
        <w:t>asa e trazer uma justificativa o porquê que aconteceu aquele problema</w:t>
      </w:r>
      <w:r w:rsidR="00205B64">
        <w:rPr>
          <w:shd w:val="clear" w:color="auto" w:fill="FFFFFF"/>
        </w:rPr>
        <w:t>.</w:t>
      </w:r>
      <w:r w:rsidRPr="008E64F1">
        <w:rPr>
          <w:shd w:val="clear" w:color="auto" w:fill="FFFFFF"/>
        </w:rPr>
        <w:t xml:space="preserve"> </w:t>
      </w:r>
      <w:r w:rsidR="00F95936">
        <w:rPr>
          <w:shd w:val="clear" w:color="auto" w:fill="FFFFFF"/>
        </w:rPr>
        <w:t>N</w:t>
      </w:r>
      <w:r w:rsidRPr="008E64F1">
        <w:rPr>
          <w:shd w:val="clear" w:color="auto" w:fill="FFFFFF"/>
        </w:rPr>
        <w:t>ão é isso que nós estamos discutindo aqui</w:t>
      </w:r>
      <w:r w:rsidR="00205B64">
        <w:rPr>
          <w:shd w:val="clear" w:color="auto" w:fill="FFFFFF"/>
        </w:rPr>
        <w:t>.</w:t>
      </w:r>
      <w:r w:rsidRPr="008E64F1">
        <w:rPr>
          <w:shd w:val="clear" w:color="auto" w:fill="FFFFFF"/>
        </w:rPr>
        <w:t xml:space="preserve"> </w:t>
      </w:r>
      <w:r w:rsidR="00F95936">
        <w:rPr>
          <w:shd w:val="clear" w:color="auto" w:fill="FFFFFF"/>
        </w:rPr>
        <w:t>N</w:t>
      </w:r>
      <w:r w:rsidRPr="008E64F1">
        <w:rPr>
          <w:shd w:val="clear" w:color="auto" w:fill="FFFFFF"/>
        </w:rPr>
        <w:t xml:space="preserve">ós estamos querendo traçar aqui um plano de prevenção e não </w:t>
      </w:r>
      <w:r w:rsidR="00205B64">
        <w:rPr>
          <w:shd w:val="clear" w:color="auto" w:fill="FFFFFF"/>
        </w:rPr>
        <w:t xml:space="preserve">de </w:t>
      </w:r>
      <w:r w:rsidRPr="008E64F1">
        <w:rPr>
          <w:shd w:val="clear" w:color="auto" w:fill="FFFFFF"/>
        </w:rPr>
        <w:t>reação</w:t>
      </w:r>
      <w:r w:rsidR="00205B64">
        <w:rPr>
          <w:shd w:val="clear" w:color="auto" w:fill="FFFFFF"/>
        </w:rPr>
        <w:t>,</w:t>
      </w:r>
      <w:r w:rsidRPr="008E64F1">
        <w:rPr>
          <w:shd w:val="clear" w:color="auto" w:fill="FFFFFF"/>
        </w:rPr>
        <w:t xml:space="preserve"> nós queremos ser preventivos</w:t>
      </w:r>
      <w:r w:rsidR="00F95936">
        <w:rPr>
          <w:shd w:val="clear" w:color="auto" w:fill="FFFFFF"/>
        </w:rPr>
        <w:t>,</w:t>
      </w:r>
      <w:r w:rsidRPr="008E64F1">
        <w:rPr>
          <w:shd w:val="clear" w:color="auto" w:fill="FFFFFF"/>
        </w:rPr>
        <w:t xml:space="preserve"> não reativos</w:t>
      </w:r>
      <w:r w:rsidR="00205B64">
        <w:rPr>
          <w:shd w:val="clear" w:color="auto" w:fill="FFFFFF"/>
        </w:rPr>
        <w:t xml:space="preserve">. </w:t>
      </w:r>
      <w:r w:rsidR="00F95936">
        <w:rPr>
          <w:shd w:val="clear" w:color="auto" w:fill="FFFFFF"/>
        </w:rPr>
        <w:t>O</w:t>
      </w:r>
      <w:r w:rsidRPr="008E64F1">
        <w:rPr>
          <w:shd w:val="clear" w:color="auto" w:fill="FFFFFF"/>
        </w:rPr>
        <w:t xml:space="preserve">ra nós ficar aqui vendo faltou luz na casa do cidadão numeral </w:t>
      </w:r>
      <w:r w:rsidR="00205B64">
        <w:rPr>
          <w:shd w:val="clear" w:color="auto" w:fill="FFFFFF"/>
        </w:rPr>
        <w:t xml:space="preserve">tal, o </w:t>
      </w:r>
      <w:r w:rsidRPr="008E64F1">
        <w:rPr>
          <w:shd w:val="clear" w:color="auto" w:fill="FFFFFF"/>
        </w:rPr>
        <w:t>código conosco</w:t>
      </w:r>
      <w:r w:rsidR="00205B64">
        <w:rPr>
          <w:shd w:val="clear" w:color="auto" w:fill="FFFFFF"/>
        </w:rPr>
        <w:t>,</w:t>
      </w:r>
      <w:r w:rsidRPr="008E64F1">
        <w:rPr>
          <w:shd w:val="clear" w:color="auto" w:fill="FFFFFF"/>
        </w:rPr>
        <w:t xml:space="preserve"> o contrato com a empresa é 'X'</w:t>
      </w:r>
      <w:r w:rsidR="00205B64">
        <w:rPr>
          <w:shd w:val="clear" w:color="auto" w:fill="FFFFFF"/>
        </w:rPr>
        <w:t>;</w:t>
      </w:r>
      <w:r w:rsidRPr="008E64F1">
        <w:rPr>
          <w:shd w:val="clear" w:color="auto" w:fill="FFFFFF"/>
        </w:rPr>
        <w:t xml:space="preserve"> não é isso</w:t>
      </w:r>
      <w:proofErr w:type="gramStart"/>
      <w:r w:rsidR="00205B64">
        <w:rPr>
          <w:shd w:val="clear" w:color="auto" w:fill="FFFFFF"/>
        </w:rPr>
        <w:t>.</w:t>
      </w:r>
      <w:r w:rsidRPr="008E64F1">
        <w:rPr>
          <w:shd w:val="clear" w:color="auto" w:fill="FFFFFF"/>
        </w:rPr>
        <w:t>,</w:t>
      </w:r>
      <w:proofErr w:type="gramEnd"/>
      <w:r w:rsidRPr="008E64F1">
        <w:rPr>
          <w:shd w:val="clear" w:color="auto" w:fill="FFFFFF"/>
        </w:rPr>
        <w:t xml:space="preserve"> isso ai vai justificar o que já aconteceu</w:t>
      </w:r>
      <w:r w:rsidR="00205B64">
        <w:rPr>
          <w:shd w:val="clear" w:color="auto" w:fill="FFFFFF"/>
        </w:rPr>
        <w:t>.</w:t>
      </w:r>
      <w:r w:rsidRPr="008E64F1">
        <w:rPr>
          <w:shd w:val="clear" w:color="auto" w:fill="FFFFFF"/>
        </w:rPr>
        <w:t xml:space="preserve"> Nós queremos que a concessionária trace um plano </w:t>
      </w:r>
      <w:r w:rsidR="00205B64">
        <w:rPr>
          <w:shd w:val="clear" w:color="auto" w:fill="FFFFFF"/>
        </w:rPr>
        <w:t xml:space="preserve">para </w:t>
      </w:r>
      <w:r w:rsidRPr="008E64F1">
        <w:rPr>
          <w:shd w:val="clear" w:color="auto" w:fill="FFFFFF"/>
        </w:rPr>
        <w:t>que isso não venha mais acontecer</w:t>
      </w:r>
      <w:r w:rsidR="00205B64">
        <w:rPr>
          <w:shd w:val="clear" w:color="auto" w:fill="FFFFFF"/>
        </w:rPr>
        <w:t>.</w:t>
      </w:r>
      <w:r w:rsidRPr="008E64F1">
        <w:rPr>
          <w:shd w:val="clear" w:color="auto" w:fill="FFFFFF"/>
        </w:rPr>
        <w:t xml:space="preserve"> </w:t>
      </w:r>
      <w:r w:rsidR="00F95936">
        <w:rPr>
          <w:shd w:val="clear" w:color="auto" w:fill="FFFFFF"/>
        </w:rPr>
        <w:t>E</w:t>
      </w:r>
      <w:r w:rsidRPr="008E64F1">
        <w:rPr>
          <w:shd w:val="clear" w:color="auto" w:fill="FFFFFF"/>
        </w:rPr>
        <w:t>ntão é se precaver</w:t>
      </w:r>
      <w:r w:rsidR="00F95936">
        <w:rPr>
          <w:shd w:val="clear" w:color="auto" w:fill="FFFFFF"/>
        </w:rPr>
        <w:t>,</w:t>
      </w:r>
      <w:r w:rsidRPr="008E64F1">
        <w:rPr>
          <w:shd w:val="clear" w:color="auto" w:fill="FFFFFF"/>
        </w:rPr>
        <w:t xml:space="preserve"> se antecipar aos fatos</w:t>
      </w:r>
      <w:r w:rsidR="00F95936">
        <w:rPr>
          <w:shd w:val="clear" w:color="auto" w:fill="FFFFFF"/>
        </w:rPr>
        <w:t>,</w:t>
      </w:r>
      <w:r w:rsidRPr="008E64F1">
        <w:rPr>
          <w:shd w:val="clear" w:color="auto" w:fill="FFFFFF"/>
        </w:rPr>
        <w:t xml:space="preserve"> </w:t>
      </w:r>
      <w:proofErr w:type="gramStart"/>
      <w:r w:rsidRPr="008E64F1">
        <w:rPr>
          <w:shd w:val="clear" w:color="auto" w:fill="FFFFFF"/>
        </w:rPr>
        <w:t>estar</w:t>
      </w:r>
      <w:proofErr w:type="gramEnd"/>
      <w:r w:rsidRPr="008E64F1">
        <w:rPr>
          <w:shd w:val="clear" w:color="auto" w:fill="FFFFFF"/>
        </w:rPr>
        <w:t xml:space="preserve"> um passo diante dos fatos</w:t>
      </w:r>
      <w:r w:rsidR="00205B64">
        <w:rPr>
          <w:shd w:val="clear" w:color="auto" w:fill="FFFFFF"/>
        </w:rPr>
        <w:t>.</w:t>
      </w:r>
      <w:r w:rsidRPr="008E64F1">
        <w:rPr>
          <w:shd w:val="clear" w:color="auto" w:fill="FFFFFF"/>
        </w:rPr>
        <w:t xml:space="preserve"> </w:t>
      </w:r>
      <w:r w:rsidR="00F95936">
        <w:rPr>
          <w:shd w:val="clear" w:color="auto" w:fill="FFFFFF"/>
        </w:rPr>
        <w:t>P</w:t>
      </w:r>
      <w:r w:rsidRPr="008E64F1">
        <w:rPr>
          <w:shd w:val="clear" w:color="auto" w:fill="FFFFFF"/>
        </w:rPr>
        <w:t>orque que é óbvio se você tem 10/20/30/40/50 ocorrência n</w:t>
      </w:r>
      <w:r w:rsidR="00205B64">
        <w:rPr>
          <w:shd w:val="clear" w:color="auto" w:fill="FFFFFF"/>
        </w:rPr>
        <w:t>um</w:t>
      </w:r>
      <w:r w:rsidRPr="008E64F1">
        <w:rPr>
          <w:shd w:val="clear" w:color="auto" w:fill="FFFFFF"/>
        </w:rPr>
        <w:t xml:space="preserve"> mês</w:t>
      </w:r>
      <w:r w:rsidR="00205B64">
        <w:rPr>
          <w:shd w:val="clear" w:color="auto" w:fill="FFFFFF"/>
        </w:rPr>
        <w:t>,</w:t>
      </w:r>
      <w:r w:rsidRPr="008E64F1">
        <w:rPr>
          <w:shd w:val="clear" w:color="auto" w:fill="FFFFFF"/>
        </w:rPr>
        <w:t xml:space="preserve"> similares</w:t>
      </w:r>
      <w:r w:rsidR="00205B64">
        <w:rPr>
          <w:shd w:val="clear" w:color="auto" w:fill="FFFFFF"/>
        </w:rPr>
        <w:t>,</w:t>
      </w:r>
      <w:r w:rsidRPr="008E64F1">
        <w:rPr>
          <w:shd w:val="clear" w:color="auto" w:fill="FFFFFF"/>
        </w:rPr>
        <w:t xml:space="preserve"> é meio que certo que vai acontecer novamente no mês que vem</w:t>
      </w:r>
      <w:r w:rsidR="00205B64">
        <w:rPr>
          <w:shd w:val="clear" w:color="auto" w:fill="FFFFFF"/>
        </w:rPr>
        <w:t>.</w:t>
      </w:r>
      <w:r w:rsidRPr="008E64F1">
        <w:rPr>
          <w:shd w:val="clear" w:color="auto" w:fill="FFFFFF"/>
        </w:rPr>
        <w:t xml:space="preserve"> </w:t>
      </w:r>
      <w:r w:rsidR="00215FFB" w:rsidRPr="008E64F1">
        <w:rPr>
          <w:shd w:val="clear" w:color="auto" w:fill="FFFFFF"/>
        </w:rPr>
        <w:t>Então</w:t>
      </w:r>
      <w:r w:rsidRPr="008E64F1">
        <w:rPr>
          <w:shd w:val="clear" w:color="auto" w:fill="FFFFFF"/>
        </w:rPr>
        <w:t xml:space="preserve"> não </w:t>
      </w:r>
      <w:proofErr w:type="gramStart"/>
      <w:r w:rsidRPr="008E64F1">
        <w:rPr>
          <w:shd w:val="clear" w:color="auto" w:fill="FFFFFF"/>
        </w:rPr>
        <w:t>adianta nós</w:t>
      </w:r>
      <w:proofErr w:type="gramEnd"/>
      <w:r w:rsidRPr="008E64F1">
        <w:rPr>
          <w:shd w:val="clear" w:color="auto" w:fill="FFFFFF"/>
        </w:rPr>
        <w:t xml:space="preserve"> ir lá chorar o leite derramado</w:t>
      </w:r>
      <w:r w:rsidR="00F95936">
        <w:rPr>
          <w:shd w:val="clear" w:color="auto" w:fill="FFFFFF"/>
        </w:rPr>
        <w:t>,</w:t>
      </w:r>
      <w:r w:rsidR="00205B64">
        <w:rPr>
          <w:shd w:val="clear" w:color="auto" w:fill="FFFFFF"/>
        </w:rPr>
        <w:t xml:space="preserve"> nós precisamos </w:t>
      </w:r>
      <w:r w:rsidRPr="008E64F1">
        <w:rPr>
          <w:shd w:val="clear" w:color="auto" w:fill="FFFFFF"/>
        </w:rPr>
        <w:t>cuidar para que o próximo não derrame</w:t>
      </w:r>
      <w:r w:rsidR="00205B64">
        <w:rPr>
          <w:shd w:val="clear" w:color="auto" w:fill="FFFFFF"/>
        </w:rPr>
        <w:t>.</w:t>
      </w:r>
      <w:r w:rsidRPr="008E64F1">
        <w:rPr>
          <w:shd w:val="clear" w:color="auto" w:fill="FFFFFF"/>
        </w:rPr>
        <w:t xml:space="preserve"> </w:t>
      </w:r>
      <w:r w:rsidR="00205B64">
        <w:rPr>
          <w:shd w:val="clear" w:color="auto" w:fill="FFFFFF"/>
        </w:rPr>
        <w:t xml:space="preserve">E </w:t>
      </w:r>
      <w:r w:rsidRPr="008E64F1">
        <w:rPr>
          <w:shd w:val="clear" w:color="auto" w:fill="FFFFFF"/>
        </w:rPr>
        <w:t>isso é importante que a gente trata isso de forma mais profissional</w:t>
      </w:r>
      <w:r w:rsidR="00205B64">
        <w:rPr>
          <w:shd w:val="clear" w:color="auto" w:fill="FFFFFF"/>
        </w:rPr>
        <w:t>.</w:t>
      </w:r>
      <w:r w:rsidRPr="008E64F1">
        <w:rPr>
          <w:shd w:val="clear" w:color="auto" w:fill="FFFFFF"/>
        </w:rPr>
        <w:t xml:space="preserve"> </w:t>
      </w:r>
      <w:r w:rsidR="00F95936">
        <w:rPr>
          <w:shd w:val="clear" w:color="auto" w:fill="FFFFFF"/>
        </w:rPr>
        <w:t>A</w:t>
      </w:r>
      <w:r w:rsidRPr="008E64F1">
        <w:rPr>
          <w:shd w:val="clear" w:color="auto" w:fill="FFFFFF"/>
        </w:rPr>
        <w:t xml:space="preserve"> impressão que tá deixando é de que a RGE vem aqui ou se corresponde com </w:t>
      </w:r>
      <w:r w:rsidR="00205B64">
        <w:rPr>
          <w:shd w:val="clear" w:color="auto" w:fill="FFFFFF"/>
        </w:rPr>
        <w:t xml:space="preserve">um </w:t>
      </w:r>
      <w:r w:rsidRPr="008E64F1">
        <w:rPr>
          <w:shd w:val="clear" w:color="auto" w:fill="FFFFFF"/>
        </w:rPr>
        <w:t>vereador para tratar de assuntos pretéritos</w:t>
      </w:r>
      <w:r w:rsidR="00205B64">
        <w:rPr>
          <w:shd w:val="clear" w:color="auto" w:fill="FFFFFF"/>
        </w:rPr>
        <w:t>.</w:t>
      </w:r>
      <w:r w:rsidRPr="008E64F1">
        <w:rPr>
          <w:shd w:val="clear" w:color="auto" w:fill="FFFFFF"/>
        </w:rPr>
        <w:t xml:space="preserve"> </w:t>
      </w:r>
      <w:r w:rsidR="00215FFB" w:rsidRPr="008E64F1">
        <w:rPr>
          <w:shd w:val="clear" w:color="auto" w:fill="FFFFFF"/>
        </w:rPr>
        <w:t>É</w:t>
      </w:r>
      <w:r w:rsidRPr="008E64F1">
        <w:rPr>
          <w:shd w:val="clear" w:color="auto" w:fill="FFFFFF"/>
        </w:rPr>
        <w:t xml:space="preserve"> claro que </w:t>
      </w:r>
      <w:proofErr w:type="gramStart"/>
      <w:r w:rsidRPr="008E64F1">
        <w:rPr>
          <w:shd w:val="clear" w:color="auto" w:fill="FFFFFF"/>
        </w:rPr>
        <w:t>são importante</w:t>
      </w:r>
      <w:proofErr w:type="gramEnd"/>
      <w:r w:rsidRPr="008E64F1">
        <w:rPr>
          <w:shd w:val="clear" w:color="auto" w:fill="FFFFFF"/>
        </w:rPr>
        <w:t>, mas nós queremos discutir o futuro</w:t>
      </w:r>
      <w:r w:rsidR="00F95936">
        <w:rPr>
          <w:shd w:val="clear" w:color="auto" w:fill="FFFFFF"/>
        </w:rPr>
        <w:t>,</w:t>
      </w:r>
      <w:r w:rsidRPr="008E64F1">
        <w:rPr>
          <w:shd w:val="clear" w:color="auto" w:fill="FFFFFF"/>
        </w:rPr>
        <w:t xml:space="preserve"> porque é para frente que a gente olha</w:t>
      </w:r>
      <w:r w:rsidR="00205B64">
        <w:rPr>
          <w:shd w:val="clear" w:color="auto" w:fill="FFFFFF"/>
        </w:rPr>
        <w:t>.</w:t>
      </w:r>
      <w:r w:rsidRPr="008E64F1">
        <w:rPr>
          <w:shd w:val="clear" w:color="auto" w:fill="FFFFFF"/>
        </w:rPr>
        <w:t xml:space="preserve"> </w:t>
      </w:r>
      <w:r w:rsidR="00215FFB" w:rsidRPr="008E64F1">
        <w:rPr>
          <w:shd w:val="clear" w:color="auto" w:fill="FFFFFF"/>
        </w:rPr>
        <w:t>A</w:t>
      </w:r>
      <w:r w:rsidRPr="008E64F1">
        <w:rPr>
          <w:shd w:val="clear" w:color="auto" w:fill="FFFFFF"/>
        </w:rPr>
        <w:t xml:space="preserve"> energia que foi consumida hoje foi nós vamos pensar na energia de amanhã</w:t>
      </w:r>
      <w:r w:rsidR="00205B64">
        <w:rPr>
          <w:shd w:val="clear" w:color="auto" w:fill="FFFFFF"/>
        </w:rPr>
        <w:t>.</w:t>
      </w:r>
      <w:r w:rsidRPr="008E64F1">
        <w:rPr>
          <w:shd w:val="clear" w:color="auto" w:fill="FFFFFF"/>
        </w:rPr>
        <w:t xml:space="preserve"> </w:t>
      </w:r>
      <w:r w:rsidR="00F95936">
        <w:rPr>
          <w:shd w:val="clear" w:color="auto" w:fill="FFFFFF"/>
        </w:rPr>
        <w:t>A</w:t>
      </w:r>
      <w:r w:rsidRPr="008E64F1">
        <w:rPr>
          <w:shd w:val="clear" w:color="auto" w:fill="FFFFFF"/>
        </w:rPr>
        <w:t>s empresas</w:t>
      </w:r>
      <w:r w:rsidR="00F95936">
        <w:rPr>
          <w:shd w:val="clear" w:color="auto" w:fill="FFFFFF"/>
        </w:rPr>
        <w:t>,</w:t>
      </w:r>
      <w:r w:rsidRPr="008E64F1">
        <w:rPr>
          <w:shd w:val="clear" w:color="auto" w:fill="FFFFFF"/>
        </w:rPr>
        <w:t xml:space="preserve"> os agricultores</w:t>
      </w:r>
      <w:r w:rsidR="00F95936">
        <w:rPr>
          <w:shd w:val="clear" w:color="auto" w:fill="FFFFFF"/>
        </w:rPr>
        <w:t>,</w:t>
      </w:r>
      <w:r w:rsidRPr="008E64F1">
        <w:rPr>
          <w:shd w:val="clear" w:color="auto" w:fill="FFFFFF"/>
        </w:rPr>
        <w:t xml:space="preserve"> </w:t>
      </w:r>
      <w:r w:rsidRPr="008E64F1">
        <w:rPr>
          <w:shd w:val="clear" w:color="auto" w:fill="FFFFFF"/>
        </w:rPr>
        <w:lastRenderedPageBreak/>
        <w:t>os consumidores</w:t>
      </w:r>
      <w:r w:rsidR="00F95936">
        <w:rPr>
          <w:shd w:val="clear" w:color="auto" w:fill="FFFFFF"/>
        </w:rPr>
        <w:t>,</w:t>
      </w:r>
      <w:r w:rsidRPr="008E64F1">
        <w:rPr>
          <w:shd w:val="clear" w:color="auto" w:fill="FFFFFF"/>
        </w:rPr>
        <w:t xml:space="preserve"> </w:t>
      </w:r>
      <w:proofErr w:type="spellStart"/>
      <w:r w:rsidRPr="008E64F1">
        <w:rPr>
          <w:shd w:val="clear" w:color="auto" w:fill="FFFFFF"/>
        </w:rPr>
        <w:t>né</w:t>
      </w:r>
      <w:proofErr w:type="spellEnd"/>
      <w:r w:rsidRPr="008E64F1">
        <w:rPr>
          <w:shd w:val="clear" w:color="auto" w:fill="FFFFFF"/>
        </w:rPr>
        <w:t xml:space="preserve"> que estão tendo prejuízo vão continuar a ter prejuízo</w:t>
      </w:r>
      <w:r w:rsidR="00205B64">
        <w:rPr>
          <w:shd w:val="clear" w:color="auto" w:fill="FFFFFF"/>
        </w:rPr>
        <w:t>.</w:t>
      </w:r>
      <w:r w:rsidRPr="008E64F1">
        <w:rPr>
          <w:shd w:val="clear" w:color="auto" w:fill="FFFFFF"/>
        </w:rPr>
        <w:t xml:space="preserve"> </w:t>
      </w:r>
      <w:r w:rsidR="00215FFB" w:rsidRPr="008E64F1">
        <w:rPr>
          <w:shd w:val="clear" w:color="auto" w:fill="FFFFFF"/>
        </w:rPr>
        <w:t>Eu</w:t>
      </w:r>
      <w:r w:rsidRPr="008E64F1">
        <w:rPr>
          <w:shd w:val="clear" w:color="auto" w:fill="FFFFFF"/>
        </w:rPr>
        <w:t xml:space="preserve"> recebi pelo meu </w:t>
      </w:r>
      <w:proofErr w:type="gramStart"/>
      <w:r w:rsidRPr="008E64F1">
        <w:rPr>
          <w:shd w:val="clear" w:color="auto" w:fill="FFFFFF"/>
        </w:rPr>
        <w:t>WhatsApp</w:t>
      </w:r>
      <w:proofErr w:type="gramEnd"/>
      <w:r w:rsidR="00205B64">
        <w:rPr>
          <w:shd w:val="clear" w:color="auto" w:fill="FFFFFF"/>
        </w:rPr>
        <w:t xml:space="preserve"> mensagens da representante da RGE </w:t>
      </w:r>
      <w:r w:rsidR="00F95936">
        <w:rPr>
          <w:shd w:val="clear" w:color="auto" w:fill="FFFFFF"/>
        </w:rPr>
        <w:t xml:space="preserve">querendo </w:t>
      </w:r>
      <w:r w:rsidR="00205B64">
        <w:rPr>
          <w:shd w:val="clear" w:color="auto" w:fill="FFFFFF"/>
        </w:rPr>
        <w:t xml:space="preserve">fazer </w:t>
      </w:r>
      <w:r w:rsidR="00215FFB">
        <w:rPr>
          <w:shd w:val="clear" w:color="auto" w:fill="FFFFFF"/>
        </w:rPr>
        <w:t>uma reunião</w:t>
      </w:r>
      <w:r w:rsidR="00205B64">
        <w:rPr>
          <w:shd w:val="clear" w:color="auto" w:fill="FFFFFF"/>
        </w:rPr>
        <w:t xml:space="preserve"> acho que era até</w:t>
      </w:r>
      <w:r w:rsidR="00F95936">
        <w:rPr>
          <w:shd w:val="clear" w:color="auto" w:fill="FFFFFF"/>
        </w:rPr>
        <w:t>,</w:t>
      </w:r>
      <w:r w:rsidR="00205B64">
        <w:rPr>
          <w:shd w:val="clear" w:color="auto" w:fill="FFFFFF"/>
        </w:rPr>
        <w:t xml:space="preserve"> se não me engano</w:t>
      </w:r>
      <w:r w:rsidR="00F95936">
        <w:rPr>
          <w:shd w:val="clear" w:color="auto" w:fill="FFFFFF"/>
        </w:rPr>
        <w:t>,</w:t>
      </w:r>
      <w:r w:rsidR="00205B64">
        <w:rPr>
          <w:shd w:val="clear" w:color="auto" w:fill="FFFFFF"/>
        </w:rPr>
        <w:t xml:space="preserve"> era para o dia de hoje comigo, com esse vereador, e com presidente da Câmara para tratar sobre a audiência. Eu falei que não. Ora nós t</w:t>
      </w:r>
      <w:r w:rsidR="00294F2F">
        <w:rPr>
          <w:shd w:val="clear" w:color="auto" w:fill="FFFFFF"/>
        </w:rPr>
        <w:t xml:space="preserve">eríamos </w:t>
      </w:r>
      <w:r w:rsidR="00205B64">
        <w:rPr>
          <w:shd w:val="clear" w:color="auto" w:fill="FFFFFF"/>
        </w:rPr>
        <w:t xml:space="preserve">que tratar da </w:t>
      </w:r>
      <w:r w:rsidR="002C7553">
        <w:rPr>
          <w:shd w:val="clear" w:color="auto" w:fill="FFFFFF"/>
        </w:rPr>
        <w:t>audiência</w:t>
      </w:r>
      <w:r w:rsidR="00AA767A">
        <w:rPr>
          <w:shd w:val="clear" w:color="auto" w:fill="FFFFFF"/>
        </w:rPr>
        <w:t xml:space="preserve"> </w:t>
      </w:r>
      <w:r w:rsidR="00294F2F">
        <w:rPr>
          <w:shd w:val="clear" w:color="auto" w:fill="FFFFFF"/>
        </w:rPr>
        <w:t>com os vereadores ou no mínimo com a comissão que fez o convite né. Aí ela disse que em função de que não haveria possibilidade da presidente estar em função de assumir o exercício do mandato de prefeito</w:t>
      </w:r>
      <w:r w:rsidR="00F95936">
        <w:rPr>
          <w:shd w:val="clear" w:color="auto" w:fill="FFFFFF"/>
        </w:rPr>
        <w:t>,</w:t>
      </w:r>
      <w:r w:rsidR="00AA767A">
        <w:rPr>
          <w:shd w:val="clear" w:color="auto" w:fill="FFFFFF"/>
        </w:rPr>
        <w:t xml:space="preserve"> </w:t>
      </w:r>
      <w:r w:rsidR="00294F2F">
        <w:rPr>
          <w:shd w:val="clear" w:color="auto" w:fill="FFFFFF"/>
        </w:rPr>
        <w:t>sugeri</w:t>
      </w:r>
      <w:r w:rsidR="00F95936">
        <w:rPr>
          <w:shd w:val="clear" w:color="auto" w:fill="FFFFFF"/>
        </w:rPr>
        <w:t>u</w:t>
      </w:r>
      <w:r w:rsidR="00294F2F">
        <w:rPr>
          <w:shd w:val="clear" w:color="auto" w:fill="FFFFFF"/>
        </w:rPr>
        <w:t xml:space="preserve"> para que </w:t>
      </w:r>
      <w:proofErr w:type="gramStart"/>
      <w:r w:rsidR="00AA767A">
        <w:rPr>
          <w:shd w:val="clear" w:color="auto" w:fill="FFFFFF"/>
        </w:rPr>
        <w:t>foi</w:t>
      </w:r>
      <w:proofErr w:type="gramEnd"/>
      <w:r w:rsidR="00AA767A">
        <w:rPr>
          <w:shd w:val="clear" w:color="auto" w:fill="FFFFFF"/>
        </w:rPr>
        <w:t xml:space="preserve"> no dia 12. Aí perguntei, “mas qual é a pauta?” A pauta é responder os assuntos que vocês levantaram. Tá, mas são assuntos que vão nos reportar</w:t>
      </w:r>
      <w:r w:rsidR="00F95936">
        <w:rPr>
          <w:shd w:val="clear" w:color="auto" w:fill="FFFFFF"/>
        </w:rPr>
        <w:t>,</w:t>
      </w:r>
      <w:r w:rsidR="00AA767A">
        <w:rPr>
          <w:shd w:val="clear" w:color="auto" w:fill="FFFFFF"/>
        </w:rPr>
        <w:t xml:space="preserve"> nos </w:t>
      </w:r>
      <w:r w:rsidRPr="008E64F1">
        <w:rPr>
          <w:shd w:val="clear" w:color="auto" w:fill="FFFFFF"/>
        </w:rPr>
        <w:t>remeter a investimentos e a precauções de futuras ocorrências</w:t>
      </w:r>
      <w:r w:rsidR="00AA767A">
        <w:rPr>
          <w:shd w:val="clear" w:color="auto" w:fill="FFFFFF"/>
        </w:rPr>
        <w:t xml:space="preserve">, de danos ao consumidor. </w:t>
      </w:r>
      <w:r w:rsidR="00AA767A" w:rsidRPr="008E64F1">
        <w:rPr>
          <w:shd w:val="clear" w:color="auto" w:fill="FFFFFF"/>
        </w:rPr>
        <w:t>N</w:t>
      </w:r>
      <w:r w:rsidRPr="008E64F1">
        <w:rPr>
          <w:shd w:val="clear" w:color="auto" w:fill="FFFFFF"/>
        </w:rPr>
        <w:t>ão</w:t>
      </w:r>
      <w:r w:rsidR="00AA767A">
        <w:rPr>
          <w:shd w:val="clear" w:color="auto" w:fill="FFFFFF"/>
        </w:rPr>
        <w:t>,</w:t>
      </w:r>
      <w:r w:rsidRPr="008E64F1">
        <w:rPr>
          <w:shd w:val="clear" w:color="auto" w:fill="FFFFFF"/>
        </w:rPr>
        <w:t xml:space="preserve"> é para informa</w:t>
      </w:r>
      <w:r w:rsidR="00AA767A">
        <w:rPr>
          <w:shd w:val="clear" w:color="auto" w:fill="FFFFFF"/>
        </w:rPr>
        <w:t xml:space="preserve">r o porquê que aconteceu aquilo. </w:t>
      </w:r>
      <w:r w:rsidR="00215FFB" w:rsidRPr="008E64F1">
        <w:rPr>
          <w:shd w:val="clear" w:color="auto" w:fill="FFFFFF"/>
        </w:rPr>
        <w:t>Eu</w:t>
      </w:r>
      <w:r w:rsidRPr="008E64F1">
        <w:rPr>
          <w:shd w:val="clear" w:color="auto" w:fill="FFFFFF"/>
        </w:rPr>
        <w:t xml:space="preserve"> não quero saber porque que aconteceu</w:t>
      </w:r>
      <w:r w:rsidR="00AA767A">
        <w:rPr>
          <w:shd w:val="clear" w:color="auto" w:fill="FFFFFF"/>
        </w:rPr>
        <w:t>. “</w:t>
      </w:r>
      <w:r w:rsidR="00F95936">
        <w:rPr>
          <w:shd w:val="clear" w:color="auto" w:fill="FFFFFF"/>
        </w:rPr>
        <w:t>É</w:t>
      </w:r>
      <w:r w:rsidRPr="008E64F1">
        <w:rPr>
          <w:shd w:val="clear" w:color="auto" w:fill="FFFFFF"/>
        </w:rPr>
        <w:t>, mas vocês precisam nos informar o número</w:t>
      </w:r>
      <w:r w:rsidR="00F95936">
        <w:rPr>
          <w:shd w:val="clear" w:color="auto" w:fill="FFFFFF"/>
        </w:rPr>
        <w:t>,</w:t>
      </w:r>
      <w:r w:rsidRPr="008E64F1">
        <w:rPr>
          <w:shd w:val="clear" w:color="auto" w:fill="FFFFFF"/>
        </w:rPr>
        <w:t xml:space="preserve"> os locais</w:t>
      </w:r>
      <w:r w:rsidR="00AA767A">
        <w:rPr>
          <w:shd w:val="clear" w:color="auto" w:fill="FFFFFF"/>
        </w:rPr>
        <w:t xml:space="preserve">”. </w:t>
      </w:r>
      <w:r w:rsidR="00F95936">
        <w:rPr>
          <w:shd w:val="clear" w:color="auto" w:fill="FFFFFF"/>
        </w:rPr>
        <w:t>M</w:t>
      </w:r>
      <w:r w:rsidRPr="008E64F1">
        <w:rPr>
          <w:shd w:val="clear" w:color="auto" w:fill="FFFFFF"/>
        </w:rPr>
        <w:t>as</w:t>
      </w:r>
      <w:r w:rsidR="00F95936">
        <w:rPr>
          <w:shd w:val="clear" w:color="auto" w:fill="FFFFFF"/>
        </w:rPr>
        <w:t>,</w:t>
      </w:r>
      <w:r w:rsidRPr="008E64F1">
        <w:rPr>
          <w:shd w:val="clear" w:color="auto" w:fill="FFFFFF"/>
        </w:rPr>
        <w:t xml:space="preserve"> santo Deus</w:t>
      </w:r>
      <w:r w:rsidR="00F95936">
        <w:rPr>
          <w:shd w:val="clear" w:color="auto" w:fill="FFFFFF"/>
        </w:rPr>
        <w:t>,</w:t>
      </w:r>
      <w:r w:rsidRPr="008E64F1">
        <w:rPr>
          <w:shd w:val="clear" w:color="auto" w:fill="FFFFFF"/>
        </w:rPr>
        <w:t xml:space="preserve"> uma empresa como a RGE com toda estrutura que tem</w:t>
      </w:r>
      <w:r w:rsidR="00F95936">
        <w:rPr>
          <w:shd w:val="clear" w:color="auto" w:fill="FFFFFF"/>
        </w:rPr>
        <w:t>,</w:t>
      </w:r>
      <w:r w:rsidRPr="008E64F1">
        <w:rPr>
          <w:shd w:val="clear" w:color="auto" w:fill="FFFFFF"/>
        </w:rPr>
        <w:t xml:space="preserve"> de inclusive tecnologia </w:t>
      </w:r>
      <w:r w:rsidR="00AA767A">
        <w:rPr>
          <w:shd w:val="clear" w:color="auto" w:fill="FFFFFF"/>
        </w:rPr>
        <w:t xml:space="preserve">que </w:t>
      </w:r>
      <w:r w:rsidRPr="008E64F1">
        <w:rPr>
          <w:shd w:val="clear" w:color="auto" w:fill="FFFFFF"/>
        </w:rPr>
        <w:t>substitui</w:t>
      </w:r>
      <w:r w:rsidR="00AA767A">
        <w:rPr>
          <w:shd w:val="clear" w:color="auto" w:fill="FFFFFF"/>
        </w:rPr>
        <w:t>u</w:t>
      </w:r>
      <w:r w:rsidRPr="008E64F1">
        <w:rPr>
          <w:shd w:val="clear" w:color="auto" w:fill="FFFFFF"/>
        </w:rPr>
        <w:t xml:space="preserve"> o ser humano por um robô</w:t>
      </w:r>
      <w:r w:rsidR="00E74F66">
        <w:rPr>
          <w:shd w:val="clear" w:color="auto" w:fill="FFFFFF"/>
        </w:rPr>
        <w:t>,</w:t>
      </w:r>
      <w:r w:rsidRPr="008E64F1">
        <w:rPr>
          <w:shd w:val="clear" w:color="auto" w:fill="FFFFFF"/>
        </w:rPr>
        <w:t xml:space="preserve"> que incluiu na sua plataforma de atendimento </w:t>
      </w:r>
      <w:r w:rsidR="00F95936">
        <w:rPr>
          <w:shd w:val="clear" w:color="auto" w:fill="FFFFFF"/>
        </w:rPr>
        <w:t>a</w:t>
      </w:r>
      <w:r w:rsidRPr="008E64F1">
        <w:rPr>
          <w:shd w:val="clear" w:color="auto" w:fill="FFFFFF"/>
        </w:rPr>
        <w:t xml:space="preserve"> inteligência artificial</w:t>
      </w:r>
      <w:r w:rsidR="00E74F66">
        <w:rPr>
          <w:shd w:val="clear" w:color="auto" w:fill="FFFFFF"/>
        </w:rPr>
        <w:t>,</w:t>
      </w:r>
      <w:r w:rsidRPr="008E64F1">
        <w:rPr>
          <w:shd w:val="clear" w:color="auto" w:fill="FFFFFF"/>
        </w:rPr>
        <w:t xml:space="preserve"> que colocou a tecnologia das coisas </w:t>
      </w:r>
      <w:r w:rsidR="00F95936">
        <w:rPr>
          <w:shd w:val="clear" w:color="auto" w:fill="FFFFFF"/>
        </w:rPr>
        <w:t>à</w:t>
      </w:r>
      <w:r w:rsidRPr="008E64F1">
        <w:rPr>
          <w:shd w:val="clear" w:color="auto" w:fill="FFFFFF"/>
        </w:rPr>
        <w:t xml:space="preserve"> disposição e agora tem que o cidadão mecanicamente informar qual é o número da residência e qual é ocorrência e para que </w:t>
      </w:r>
      <w:proofErr w:type="gramStart"/>
      <w:r w:rsidRPr="008E64F1">
        <w:rPr>
          <w:shd w:val="clear" w:color="auto" w:fill="FFFFFF"/>
        </w:rPr>
        <w:t>serve</w:t>
      </w:r>
      <w:r w:rsidR="00E74F66">
        <w:rPr>
          <w:shd w:val="clear" w:color="auto" w:fill="FFFFFF"/>
        </w:rPr>
        <w:t>m</w:t>
      </w:r>
      <w:proofErr w:type="gramEnd"/>
      <w:r w:rsidRPr="008E64F1">
        <w:rPr>
          <w:shd w:val="clear" w:color="auto" w:fill="FFFFFF"/>
        </w:rPr>
        <w:t xml:space="preserve"> os protocolos e os canais de atendimento</w:t>
      </w:r>
      <w:r w:rsidR="00E74F66">
        <w:rPr>
          <w:shd w:val="clear" w:color="auto" w:fill="FFFFFF"/>
        </w:rPr>
        <w:t>?</w:t>
      </w:r>
      <w:r w:rsidRPr="008E64F1">
        <w:rPr>
          <w:shd w:val="clear" w:color="auto" w:fill="FFFFFF"/>
        </w:rPr>
        <w:t xml:space="preserve"> </w:t>
      </w:r>
      <w:r w:rsidR="00F95936">
        <w:rPr>
          <w:shd w:val="clear" w:color="auto" w:fill="FFFFFF"/>
        </w:rPr>
        <w:t>N</w:t>
      </w:r>
      <w:r w:rsidRPr="008E64F1">
        <w:rPr>
          <w:shd w:val="clear" w:color="auto" w:fill="FFFFFF"/>
        </w:rPr>
        <w:t>ão tem lá um banco de dados</w:t>
      </w:r>
      <w:r w:rsidR="00E74F66">
        <w:rPr>
          <w:shd w:val="clear" w:color="auto" w:fill="FFFFFF"/>
        </w:rPr>
        <w:t xml:space="preserve">. </w:t>
      </w:r>
      <w:r w:rsidR="00215FFB" w:rsidRPr="008E64F1">
        <w:rPr>
          <w:shd w:val="clear" w:color="auto" w:fill="FFFFFF"/>
        </w:rPr>
        <w:t>Ora</w:t>
      </w:r>
      <w:r w:rsidR="00F95936">
        <w:rPr>
          <w:shd w:val="clear" w:color="auto" w:fill="FFFFFF"/>
        </w:rPr>
        <w:t>,</w:t>
      </w:r>
      <w:r w:rsidRPr="008E64F1">
        <w:rPr>
          <w:shd w:val="clear" w:color="auto" w:fill="FFFFFF"/>
        </w:rPr>
        <w:t xml:space="preserve"> qualquer profissão que tenha na sua essência </w:t>
      </w:r>
      <w:r w:rsidR="00F95936">
        <w:rPr>
          <w:shd w:val="clear" w:color="auto" w:fill="FFFFFF"/>
        </w:rPr>
        <w:t>a</w:t>
      </w:r>
      <w:r w:rsidRPr="008E64F1">
        <w:rPr>
          <w:shd w:val="clear" w:color="auto" w:fill="FFFFFF"/>
        </w:rPr>
        <w:t xml:space="preserve"> venda de serviços vai ter um cadastro de cliente e vai ter um '</w:t>
      </w:r>
      <w:proofErr w:type="gramStart"/>
      <w:r w:rsidRPr="008E64F1">
        <w:rPr>
          <w:shd w:val="clear" w:color="auto" w:fill="FFFFFF"/>
        </w:rPr>
        <w:t>feedback</w:t>
      </w:r>
      <w:proofErr w:type="gramEnd"/>
      <w:r w:rsidRPr="008E64F1">
        <w:rPr>
          <w:shd w:val="clear" w:color="auto" w:fill="FFFFFF"/>
        </w:rPr>
        <w:t xml:space="preserve">' de pós-venda para saber como é que está </w:t>
      </w:r>
      <w:r w:rsidR="00E74F66">
        <w:rPr>
          <w:shd w:val="clear" w:color="auto" w:fill="FFFFFF"/>
        </w:rPr>
        <w:t xml:space="preserve">se </w:t>
      </w:r>
      <w:r w:rsidRPr="008E64F1">
        <w:rPr>
          <w:shd w:val="clear" w:color="auto" w:fill="FFFFFF"/>
        </w:rPr>
        <w:t>oferecendo esse serviço</w:t>
      </w:r>
      <w:r w:rsidR="00E74F66">
        <w:rPr>
          <w:shd w:val="clear" w:color="auto" w:fill="FFFFFF"/>
        </w:rPr>
        <w:t>.</w:t>
      </w:r>
      <w:r w:rsidRPr="008E64F1">
        <w:rPr>
          <w:shd w:val="clear" w:color="auto" w:fill="FFFFFF"/>
        </w:rPr>
        <w:t xml:space="preserve"> </w:t>
      </w:r>
      <w:r w:rsidR="00F95936">
        <w:rPr>
          <w:shd w:val="clear" w:color="auto" w:fill="FFFFFF"/>
        </w:rPr>
        <w:t>E</w:t>
      </w:r>
      <w:r w:rsidRPr="008E64F1">
        <w:rPr>
          <w:shd w:val="clear" w:color="auto" w:fill="FFFFFF"/>
        </w:rPr>
        <w:t xml:space="preserve">u não consigo acreditar </w:t>
      </w:r>
      <w:r w:rsidR="00E74F66">
        <w:rPr>
          <w:shd w:val="clear" w:color="auto" w:fill="FFFFFF"/>
        </w:rPr>
        <w:t xml:space="preserve">que </w:t>
      </w:r>
      <w:r w:rsidRPr="008E64F1">
        <w:rPr>
          <w:shd w:val="clear" w:color="auto" w:fill="FFFFFF"/>
        </w:rPr>
        <w:t>uma empresa que nem essa não tem</w:t>
      </w:r>
      <w:r w:rsidR="00E74F66">
        <w:rPr>
          <w:shd w:val="clear" w:color="auto" w:fill="FFFFFF"/>
        </w:rPr>
        <w:t xml:space="preserve"> em</w:t>
      </w:r>
      <w:r w:rsidRPr="008E64F1">
        <w:rPr>
          <w:shd w:val="clear" w:color="auto" w:fill="FFFFFF"/>
        </w:rPr>
        <w:t xml:space="preserve"> mãos os problemas que ela enfrenta no dia a dia até porque se não tiver os problemas na mão</w:t>
      </w:r>
      <w:r w:rsidR="00E74F66">
        <w:rPr>
          <w:shd w:val="clear" w:color="auto" w:fill="FFFFFF"/>
        </w:rPr>
        <w:t>,</w:t>
      </w:r>
      <w:r w:rsidRPr="008E64F1">
        <w:rPr>
          <w:shd w:val="clear" w:color="auto" w:fill="FFFFFF"/>
        </w:rPr>
        <w:t xml:space="preserve"> que ela enfrenta no dia a dia</w:t>
      </w:r>
      <w:r w:rsidR="00E74F66">
        <w:rPr>
          <w:shd w:val="clear" w:color="auto" w:fill="FFFFFF"/>
        </w:rPr>
        <w:t>,</w:t>
      </w:r>
      <w:r w:rsidRPr="008E64F1">
        <w:rPr>
          <w:shd w:val="clear" w:color="auto" w:fill="FFFFFF"/>
        </w:rPr>
        <w:t xml:space="preserve"> como é que ela vai melhorar</w:t>
      </w:r>
      <w:r w:rsidR="00E74F66">
        <w:rPr>
          <w:shd w:val="clear" w:color="auto" w:fill="FFFFFF"/>
        </w:rPr>
        <w:t>.</w:t>
      </w:r>
      <w:r w:rsidRPr="008E64F1">
        <w:rPr>
          <w:shd w:val="clear" w:color="auto" w:fill="FFFFFF"/>
        </w:rPr>
        <w:t xml:space="preserve"> </w:t>
      </w:r>
      <w:r w:rsidR="00F95936">
        <w:rPr>
          <w:shd w:val="clear" w:color="auto" w:fill="FFFFFF"/>
        </w:rPr>
        <w:t>C</w:t>
      </w:r>
      <w:r w:rsidRPr="008E64F1">
        <w:rPr>
          <w:shd w:val="clear" w:color="auto" w:fill="FFFFFF"/>
        </w:rPr>
        <w:t xml:space="preserve">omo é que ela vai melhorar o atendimento </w:t>
      </w:r>
      <w:r w:rsidR="00E74F66">
        <w:rPr>
          <w:shd w:val="clear" w:color="auto" w:fill="FFFFFF"/>
        </w:rPr>
        <w:t xml:space="preserve">se </w:t>
      </w:r>
      <w:r w:rsidRPr="008E64F1">
        <w:rPr>
          <w:shd w:val="clear" w:color="auto" w:fill="FFFFFF"/>
        </w:rPr>
        <w:t>ela não sabe os problemas que tem</w:t>
      </w:r>
      <w:r w:rsidR="00E74F66">
        <w:rPr>
          <w:shd w:val="clear" w:color="auto" w:fill="FFFFFF"/>
        </w:rPr>
        <w:t>.</w:t>
      </w:r>
      <w:r w:rsidRPr="008E64F1">
        <w:rPr>
          <w:shd w:val="clear" w:color="auto" w:fill="FFFFFF"/>
        </w:rPr>
        <w:t xml:space="preserve"> </w:t>
      </w:r>
      <w:r w:rsidR="00F95936">
        <w:rPr>
          <w:shd w:val="clear" w:color="auto" w:fill="FFFFFF"/>
        </w:rPr>
        <w:t>É</w:t>
      </w:r>
      <w:r w:rsidRPr="008E64F1">
        <w:rPr>
          <w:shd w:val="clear" w:color="auto" w:fill="FFFFFF"/>
        </w:rPr>
        <w:t xml:space="preserve"> preciso que cada cidadão informe</w:t>
      </w:r>
      <w:r w:rsidR="00E74F66">
        <w:rPr>
          <w:shd w:val="clear" w:color="auto" w:fill="FFFFFF"/>
        </w:rPr>
        <w:t>?</w:t>
      </w:r>
      <w:r w:rsidRPr="008E64F1">
        <w:rPr>
          <w:shd w:val="clear" w:color="auto" w:fill="FFFFFF"/>
        </w:rPr>
        <w:t xml:space="preserve"> </w:t>
      </w:r>
      <w:r w:rsidR="00F95936">
        <w:rPr>
          <w:shd w:val="clear" w:color="auto" w:fill="FFFFFF"/>
        </w:rPr>
        <w:t>N</w:t>
      </w:r>
      <w:r w:rsidRPr="008E64F1">
        <w:rPr>
          <w:shd w:val="clear" w:color="auto" w:fill="FFFFFF"/>
        </w:rPr>
        <w:t>ão</w:t>
      </w:r>
      <w:r w:rsidR="00F95936">
        <w:rPr>
          <w:shd w:val="clear" w:color="auto" w:fill="FFFFFF"/>
        </w:rPr>
        <w:t>,</w:t>
      </w:r>
      <w:r w:rsidRPr="008E64F1">
        <w:rPr>
          <w:shd w:val="clear" w:color="auto" w:fill="FFFFFF"/>
        </w:rPr>
        <w:t xml:space="preserve"> </w:t>
      </w:r>
      <w:proofErr w:type="spellStart"/>
      <w:r w:rsidRPr="008E64F1">
        <w:rPr>
          <w:shd w:val="clear" w:color="auto" w:fill="FFFFFF"/>
        </w:rPr>
        <w:t>né</w:t>
      </w:r>
      <w:proofErr w:type="spellEnd"/>
      <w:r w:rsidR="00E74F66">
        <w:rPr>
          <w:shd w:val="clear" w:color="auto" w:fill="FFFFFF"/>
        </w:rPr>
        <w:t>.</w:t>
      </w:r>
      <w:r w:rsidRPr="008E64F1">
        <w:rPr>
          <w:shd w:val="clear" w:color="auto" w:fill="FFFFFF"/>
        </w:rPr>
        <w:t xml:space="preserve"> </w:t>
      </w:r>
      <w:r w:rsidR="00664D6C" w:rsidRPr="008E64F1">
        <w:rPr>
          <w:shd w:val="clear" w:color="auto" w:fill="FFFFFF"/>
        </w:rPr>
        <w:t>Nós</w:t>
      </w:r>
      <w:r w:rsidRPr="008E64F1">
        <w:rPr>
          <w:shd w:val="clear" w:color="auto" w:fill="FFFFFF"/>
        </w:rPr>
        <w:t xml:space="preserve"> vivemos n</w:t>
      </w:r>
      <w:r w:rsidR="00E74F66">
        <w:rPr>
          <w:shd w:val="clear" w:color="auto" w:fill="FFFFFF"/>
        </w:rPr>
        <w:t>um</w:t>
      </w:r>
      <w:r w:rsidRPr="008E64F1">
        <w:rPr>
          <w:shd w:val="clear" w:color="auto" w:fill="FFFFFF"/>
        </w:rPr>
        <w:t xml:space="preserve"> mundo digitalizado</w:t>
      </w:r>
      <w:r w:rsidR="00F95936">
        <w:rPr>
          <w:shd w:val="clear" w:color="auto" w:fill="FFFFFF"/>
        </w:rPr>
        <w:t>,</w:t>
      </w:r>
      <w:r w:rsidRPr="008E64F1">
        <w:rPr>
          <w:shd w:val="clear" w:color="auto" w:fill="FFFFFF"/>
        </w:rPr>
        <w:t xml:space="preserve"> se desmaterializou</w:t>
      </w:r>
      <w:r w:rsidR="00F95936">
        <w:rPr>
          <w:shd w:val="clear" w:color="auto" w:fill="FFFFFF"/>
        </w:rPr>
        <w:t>,</w:t>
      </w:r>
      <w:r w:rsidRPr="008E64F1">
        <w:rPr>
          <w:shd w:val="clear" w:color="auto" w:fill="FFFFFF"/>
        </w:rPr>
        <w:t xml:space="preserve"> não tem mais aquelas pilhas de papéis e de arquivo guardados </w:t>
      </w:r>
      <w:proofErr w:type="spellStart"/>
      <w:r w:rsidRPr="008E64F1">
        <w:rPr>
          <w:shd w:val="clear" w:color="auto" w:fill="FFFFFF"/>
        </w:rPr>
        <w:t>né</w:t>
      </w:r>
      <w:proofErr w:type="spellEnd"/>
      <w:r w:rsidR="00E74F66">
        <w:rPr>
          <w:shd w:val="clear" w:color="auto" w:fill="FFFFFF"/>
        </w:rPr>
        <w:t>,</w:t>
      </w:r>
      <w:r w:rsidRPr="008E64F1">
        <w:rPr>
          <w:shd w:val="clear" w:color="auto" w:fill="FFFFFF"/>
        </w:rPr>
        <w:t xml:space="preserve"> tá desmaterializado</w:t>
      </w:r>
      <w:r w:rsidR="00F95936">
        <w:rPr>
          <w:shd w:val="clear" w:color="auto" w:fill="FFFFFF"/>
        </w:rPr>
        <w:t>,</w:t>
      </w:r>
      <w:r w:rsidRPr="008E64F1">
        <w:rPr>
          <w:shd w:val="clear" w:color="auto" w:fill="FFFFFF"/>
        </w:rPr>
        <w:t xml:space="preserve"> está na nuvem </w:t>
      </w:r>
      <w:proofErr w:type="gramStart"/>
      <w:r w:rsidRPr="008E64F1">
        <w:rPr>
          <w:shd w:val="clear" w:color="auto" w:fill="FFFFFF"/>
        </w:rPr>
        <w:t>a</w:t>
      </w:r>
      <w:proofErr w:type="gramEnd"/>
      <w:r w:rsidRPr="008E64F1">
        <w:rPr>
          <w:shd w:val="clear" w:color="auto" w:fill="FFFFFF"/>
        </w:rPr>
        <w:t xml:space="preserve"> informação</w:t>
      </w:r>
      <w:r w:rsidR="00E74F66">
        <w:rPr>
          <w:shd w:val="clear" w:color="auto" w:fill="FFFFFF"/>
        </w:rPr>
        <w:t>.</w:t>
      </w:r>
      <w:r w:rsidRPr="008E64F1">
        <w:rPr>
          <w:shd w:val="clear" w:color="auto" w:fill="FFFFFF"/>
        </w:rPr>
        <w:t xml:space="preserve"> </w:t>
      </w:r>
      <w:r w:rsidR="00F95936">
        <w:rPr>
          <w:shd w:val="clear" w:color="auto" w:fill="FFFFFF"/>
        </w:rPr>
        <w:t>T</w:t>
      </w:r>
      <w:r w:rsidRPr="008E64F1">
        <w:rPr>
          <w:shd w:val="clear" w:color="auto" w:fill="FFFFFF"/>
        </w:rPr>
        <w:t>odos eles sabem disso</w:t>
      </w:r>
      <w:r w:rsidR="00F95936">
        <w:rPr>
          <w:shd w:val="clear" w:color="auto" w:fill="FFFFFF"/>
        </w:rPr>
        <w:t>,</w:t>
      </w:r>
      <w:r w:rsidRPr="008E64F1">
        <w:rPr>
          <w:shd w:val="clear" w:color="auto" w:fill="FFFFFF"/>
        </w:rPr>
        <w:t xml:space="preserve"> o problema é que eles acham que a gente não sabe</w:t>
      </w:r>
      <w:r w:rsidRPr="00664D6C">
        <w:rPr>
          <w:shd w:val="clear" w:color="auto" w:fill="FFFFFF"/>
        </w:rPr>
        <w:t>. Então</w:t>
      </w:r>
      <w:r w:rsidR="00F95936">
        <w:rPr>
          <w:shd w:val="clear" w:color="auto" w:fill="FFFFFF"/>
        </w:rPr>
        <w:t>,</w:t>
      </w:r>
      <w:r w:rsidRPr="00664D6C">
        <w:rPr>
          <w:shd w:val="clear" w:color="auto" w:fill="FFFFFF"/>
        </w:rPr>
        <w:t xml:space="preserve"> voltando ao requerimento</w:t>
      </w:r>
      <w:r w:rsidRPr="008E64F1">
        <w:rPr>
          <w:shd w:val="clear" w:color="auto" w:fill="FFFFFF"/>
        </w:rPr>
        <w:t xml:space="preserve"> </w:t>
      </w:r>
      <w:r w:rsidR="00664D6C">
        <w:rPr>
          <w:shd w:val="clear" w:color="auto" w:fill="FFFFFF"/>
        </w:rPr>
        <w:t xml:space="preserve">nº </w:t>
      </w:r>
      <w:r w:rsidRPr="008E64F1">
        <w:rPr>
          <w:shd w:val="clear" w:color="auto" w:fill="FFFFFF"/>
        </w:rPr>
        <w:t>29</w:t>
      </w:r>
      <w:r w:rsidR="00F95936">
        <w:rPr>
          <w:shd w:val="clear" w:color="auto" w:fill="FFFFFF"/>
        </w:rPr>
        <w:t>,</w:t>
      </w:r>
      <w:r w:rsidRPr="008E64F1">
        <w:rPr>
          <w:shd w:val="clear" w:color="auto" w:fill="FFFFFF"/>
        </w:rPr>
        <w:t xml:space="preserve"> é um pedido de todas as bancadas</w:t>
      </w:r>
      <w:r w:rsidR="00F95936">
        <w:rPr>
          <w:shd w:val="clear" w:color="auto" w:fill="FFFFFF"/>
        </w:rPr>
        <w:t>,</w:t>
      </w:r>
      <w:r w:rsidRPr="008E64F1">
        <w:rPr>
          <w:shd w:val="clear" w:color="auto" w:fill="FFFFFF"/>
        </w:rPr>
        <w:t xml:space="preserve"> de todos os vereadores</w:t>
      </w:r>
      <w:r w:rsidR="00F95936">
        <w:rPr>
          <w:shd w:val="clear" w:color="auto" w:fill="FFFFFF"/>
        </w:rPr>
        <w:t>,</w:t>
      </w:r>
      <w:r w:rsidRPr="008E64F1">
        <w:rPr>
          <w:shd w:val="clear" w:color="auto" w:fill="FFFFFF"/>
        </w:rPr>
        <w:t xml:space="preserve"> de todos os partidos do poder legislativo</w:t>
      </w:r>
      <w:r w:rsidR="00F95936">
        <w:rPr>
          <w:shd w:val="clear" w:color="auto" w:fill="FFFFFF"/>
        </w:rPr>
        <w:t>,</w:t>
      </w:r>
      <w:r w:rsidRPr="008E64F1">
        <w:rPr>
          <w:shd w:val="clear" w:color="auto" w:fill="FFFFFF"/>
        </w:rPr>
        <w:t xml:space="preserve"> para que a sessão do dia 2 de maio</w:t>
      </w:r>
      <w:proofErr w:type="gramStart"/>
      <w:r w:rsidR="00664D6C">
        <w:rPr>
          <w:shd w:val="clear" w:color="auto" w:fill="FFFFFF"/>
        </w:rPr>
        <w:t xml:space="preserve">, </w:t>
      </w:r>
      <w:r w:rsidRPr="008E64F1">
        <w:rPr>
          <w:shd w:val="clear" w:color="auto" w:fill="FFFFFF"/>
        </w:rPr>
        <w:t>será</w:t>
      </w:r>
      <w:proofErr w:type="gramEnd"/>
      <w:r w:rsidRPr="008E64F1">
        <w:rPr>
          <w:shd w:val="clear" w:color="auto" w:fill="FFFFFF"/>
        </w:rPr>
        <w:t xml:space="preserve"> uma segunda-feira</w:t>
      </w:r>
      <w:r w:rsidR="00664D6C">
        <w:rPr>
          <w:shd w:val="clear" w:color="auto" w:fill="FFFFFF"/>
        </w:rPr>
        <w:t>,</w:t>
      </w:r>
      <w:r w:rsidRPr="008E64F1">
        <w:rPr>
          <w:shd w:val="clear" w:color="auto" w:fill="FFFFFF"/>
        </w:rPr>
        <w:t xml:space="preserve"> ela será destinada para convite a deputados federais para virem essa e aí preciso um esforço de cada um de nós para convidar os seus </w:t>
      </w:r>
      <w:r w:rsidR="002252CE">
        <w:rPr>
          <w:shd w:val="clear" w:color="auto" w:fill="FFFFFF"/>
        </w:rPr>
        <w:t>d</w:t>
      </w:r>
      <w:r w:rsidRPr="008E64F1">
        <w:rPr>
          <w:shd w:val="clear" w:color="auto" w:fill="FFFFFF"/>
        </w:rPr>
        <w:t>eputados</w:t>
      </w:r>
      <w:r w:rsidR="002252CE">
        <w:rPr>
          <w:shd w:val="clear" w:color="auto" w:fill="FFFFFF"/>
        </w:rPr>
        <w:t>.</w:t>
      </w:r>
      <w:r w:rsidRPr="008E64F1">
        <w:rPr>
          <w:shd w:val="clear" w:color="auto" w:fill="FFFFFF"/>
        </w:rPr>
        <w:t xml:space="preserve"> </w:t>
      </w:r>
      <w:r w:rsidR="002252CE" w:rsidRPr="008E64F1">
        <w:rPr>
          <w:shd w:val="clear" w:color="auto" w:fill="FFFFFF"/>
        </w:rPr>
        <w:t>Prioritariamente</w:t>
      </w:r>
      <w:r w:rsidRPr="008E64F1">
        <w:rPr>
          <w:shd w:val="clear" w:color="auto" w:fill="FFFFFF"/>
        </w:rPr>
        <w:t xml:space="preserve"> o requerimento fala em deputados federais, mas se</w:t>
      </w:r>
      <w:r w:rsidR="002252CE">
        <w:rPr>
          <w:shd w:val="clear" w:color="auto" w:fill="FFFFFF"/>
        </w:rPr>
        <w:t xml:space="preserve"> </w:t>
      </w:r>
      <w:r w:rsidRPr="008E64F1">
        <w:rPr>
          <w:shd w:val="clear" w:color="auto" w:fill="FFFFFF"/>
        </w:rPr>
        <w:t xml:space="preserve">não </w:t>
      </w:r>
      <w:r w:rsidR="002252CE">
        <w:rPr>
          <w:shd w:val="clear" w:color="auto" w:fill="FFFFFF"/>
        </w:rPr>
        <w:t xml:space="preserve">há </w:t>
      </w:r>
      <w:r w:rsidRPr="008E64F1">
        <w:rPr>
          <w:shd w:val="clear" w:color="auto" w:fill="FFFFFF"/>
        </w:rPr>
        <w:t xml:space="preserve">possibilidade de convidar um </w:t>
      </w:r>
      <w:r w:rsidR="002252CE">
        <w:rPr>
          <w:shd w:val="clear" w:color="auto" w:fill="FFFFFF"/>
        </w:rPr>
        <w:t>f</w:t>
      </w:r>
      <w:r w:rsidRPr="008E64F1">
        <w:rPr>
          <w:shd w:val="clear" w:color="auto" w:fill="FFFFFF"/>
        </w:rPr>
        <w:t>ederal</w:t>
      </w:r>
      <w:r w:rsidR="00F95936">
        <w:rPr>
          <w:shd w:val="clear" w:color="auto" w:fill="FFFFFF"/>
        </w:rPr>
        <w:t>,</w:t>
      </w:r>
      <w:r w:rsidRPr="008E64F1">
        <w:rPr>
          <w:shd w:val="clear" w:color="auto" w:fill="FFFFFF"/>
        </w:rPr>
        <w:t xml:space="preserve"> que venha um deputado estadual</w:t>
      </w:r>
      <w:r w:rsidR="00F95936">
        <w:rPr>
          <w:shd w:val="clear" w:color="auto" w:fill="FFFFFF"/>
        </w:rPr>
        <w:t>,</w:t>
      </w:r>
      <w:r w:rsidRPr="008E64F1">
        <w:rPr>
          <w:shd w:val="clear" w:color="auto" w:fill="FFFFFF"/>
        </w:rPr>
        <w:t xml:space="preserve"> que nós precisamos aumentar esse leque</w:t>
      </w:r>
      <w:r w:rsidR="002252CE">
        <w:rPr>
          <w:shd w:val="clear" w:color="auto" w:fill="FFFFFF"/>
        </w:rPr>
        <w:t>.</w:t>
      </w:r>
      <w:r w:rsidRPr="008E64F1">
        <w:rPr>
          <w:shd w:val="clear" w:color="auto" w:fill="FFFFFF"/>
        </w:rPr>
        <w:t xml:space="preserve"> </w:t>
      </w:r>
      <w:r w:rsidR="00215FFB" w:rsidRPr="008E64F1">
        <w:rPr>
          <w:shd w:val="clear" w:color="auto" w:fill="FFFFFF"/>
        </w:rPr>
        <w:t>E</w:t>
      </w:r>
      <w:r w:rsidRPr="008E64F1">
        <w:rPr>
          <w:shd w:val="clear" w:color="auto" w:fill="FFFFFF"/>
        </w:rPr>
        <w:t xml:space="preserve"> eu gostaria aqui</w:t>
      </w:r>
      <w:r w:rsidR="00F95936">
        <w:rPr>
          <w:shd w:val="clear" w:color="auto" w:fill="FFFFFF"/>
        </w:rPr>
        <w:t>,</w:t>
      </w:r>
      <w:r w:rsidRPr="008E64F1">
        <w:rPr>
          <w:shd w:val="clear" w:color="auto" w:fill="FFFFFF"/>
        </w:rPr>
        <w:t xml:space="preserve"> vereadora Clarice</w:t>
      </w:r>
      <w:r w:rsidR="00F95936">
        <w:rPr>
          <w:shd w:val="clear" w:color="auto" w:fill="FFFFFF"/>
        </w:rPr>
        <w:t>,</w:t>
      </w:r>
      <w:r w:rsidRPr="008E64F1">
        <w:rPr>
          <w:shd w:val="clear" w:color="auto" w:fill="FFFFFF"/>
        </w:rPr>
        <w:t xml:space="preserve"> até pela nossa relação com o direito</w:t>
      </w:r>
      <w:r w:rsidR="002252CE">
        <w:rPr>
          <w:shd w:val="clear" w:color="auto" w:fill="FFFFFF"/>
        </w:rPr>
        <w:t>,</w:t>
      </w:r>
      <w:r w:rsidRPr="008E64F1">
        <w:rPr>
          <w:shd w:val="clear" w:color="auto" w:fill="FFFFFF"/>
        </w:rPr>
        <w:t xml:space="preserve"> de atuar na área do direito</w:t>
      </w:r>
      <w:r w:rsidR="002252CE">
        <w:rPr>
          <w:shd w:val="clear" w:color="auto" w:fill="FFFFFF"/>
        </w:rPr>
        <w:t>,</w:t>
      </w:r>
      <w:r w:rsidRPr="008E64F1">
        <w:rPr>
          <w:shd w:val="clear" w:color="auto" w:fill="FFFFFF"/>
        </w:rPr>
        <w:t xml:space="preserve"> talvez </w:t>
      </w:r>
      <w:proofErr w:type="gramStart"/>
      <w:r w:rsidRPr="008E64F1">
        <w:rPr>
          <w:shd w:val="clear" w:color="auto" w:fill="FFFFFF"/>
        </w:rPr>
        <w:t>seria</w:t>
      </w:r>
      <w:proofErr w:type="gramEnd"/>
      <w:r w:rsidRPr="008E64F1">
        <w:rPr>
          <w:shd w:val="clear" w:color="auto" w:fill="FFFFFF"/>
        </w:rPr>
        <w:t xml:space="preserve"> interessante formular esse convite para o judiciário também e até para o </w:t>
      </w:r>
      <w:r w:rsidR="002252CE" w:rsidRPr="008E64F1">
        <w:rPr>
          <w:shd w:val="clear" w:color="auto" w:fill="FFFFFF"/>
        </w:rPr>
        <w:t xml:space="preserve">ministério público </w:t>
      </w:r>
      <w:r w:rsidRPr="008E64F1">
        <w:rPr>
          <w:shd w:val="clear" w:color="auto" w:fill="FFFFFF"/>
        </w:rPr>
        <w:t>daqui a pouco vir alguém representando o poder judiciário</w:t>
      </w:r>
      <w:r w:rsidR="00F95936">
        <w:rPr>
          <w:shd w:val="clear" w:color="auto" w:fill="FFFFFF"/>
        </w:rPr>
        <w:t>,</w:t>
      </w:r>
      <w:r w:rsidRPr="008E64F1">
        <w:rPr>
          <w:shd w:val="clear" w:color="auto" w:fill="FFFFFF"/>
        </w:rPr>
        <w:t xml:space="preserve"> o doutor juiz</w:t>
      </w:r>
      <w:r w:rsidR="00F95936">
        <w:rPr>
          <w:shd w:val="clear" w:color="auto" w:fill="FFFFFF"/>
        </w:rPr>
        <w:t>,</w:t>
      </w:r>
      <w:r w:rsidRPr="008E64F1">
        <w:rPr>
          <w:shd w:val="clear" w:color="auto" w:fill="FFFFFF"/>
        </w:rPr>
        <w:t xml:space="preserve"> </w:t>
      </w:r>
      <w:r w:rsidR="002252CE">
        <w:rPr>
          <w:shd w:val="clear" w:color="auto" w:fill="FFFFFF"/>
        </w:rPr>
        <w:t>ou</w:t>
      </w:r>
      <w:r w:rsidRPr="008E64F1">
        <w:rPr>
          <w:shd w:val="clear" w:color="auto" w:fill="FFFFFF"/>
        </w:rPr>
        <w:t xml:space="preserve"> doutora juíza</w:t>
      </w:r>
      <w:r w:rsidR="00F95936">
        <w:rPr>
          <w:shd w:val="clear" w:color="auto" w:fill="FFFFFF"/>
        </w:rPr>
        <w:t>,</w:t>
      </w:r>
      <w:r w:rsidRPr="008E64F1">
        <w:rPr>
          <w:shd w:val="clear" w:color="auto" w:fill="FFFFFF"/>
        </w:rPr>
        <w:t xml:space="preserve"> </w:t>
      </w:r>
      <w:r w:rsidR="002252CE">
        <w:rPr>
          <w:shd w:val="clear" w:color="auto" w:fill="FFFFFF"/>
        </w:rPr>
        <w:t xml:space="preserve">o </w:t>
      </w:r>
      <w:r w:rsidRPr="008E64F1">
        <w:rPr>
          <w:shd w:val="clear" w:color="auto" w:fill="FFFFFF"/>
        </w:rPr>
        <w:t>doutor promotor</w:t>
      </w:r>
      <w:r w:rsidR="00F95936">
        <w:rPr>
          <w:shd w:val="clear" w:color="auto" w:fill="FFFFFF"/>
        </w:rPr>
        <w:t>,</w:t>
      </w:r>
      <w:r w:rsidRPr="008E64F1">
        <w:rPr>
          <w:shd w:val="clear" w:color="auto" w:fill="FFFFFF"/>
        </w:rPr>
        <w:t xml:space="preserve"> </w:t>
      </w:r>
      <w:r w:rsidR="002252CE">
        <w:rPr>
          <w:shd w:val="clear" w:color="auto" w:fill="FFFFFF"/>
        </w:rPr>
        <w:t>ou a d</w:t>
      </w:r>
      <w:r w:rsidRPr="008E64F1">
        <w:rPr>
          <w:shd w:val="clear" w:color="auto" w:fill="FFFFFF"/>
        </w:rPr>
        <w:t>outora promotora</w:t>
      </w:r>
      <w:r w:rsidR="002252CE">
        <w:rPr>
          <w:shd w:val="clear" w:color="auto" w:fill="FFFFFF"/>
        </w:rPr>
        <w:t>,</w:t>
      </w:r>
      <w:r w:rsidRPr="008E64F1">
        <w:rPr>
          <w:shd w:val="clear" w:color="auto" w:fill="FFFFFF"/>
        </w:rPr>
        <w:t xml:space="preserve"> enfim</w:t>
      </w:r>
      <w:r w:rsidR="002252CE">
        <w:rPr>
          <w:shd w:val="clear" w:color="auto" w:fill="FFFFFF"/>
        </w:rPr>
        <w:t xml:space="preserve">, que talvez </w:t>
      </w:r>
      <w:r w:rsidRPr="008E64F1">
        <w:rPr>
          <w:shd w:val="clear" w:color="auto" w:fill="FFFFFF"/>
        </w:rPr>
        <w:t>pudesse participar desse debate</w:t>
      </w:r>
      <w:r w:rsidR="002252CE">
        <w:rPr>
          <w:shd w:val="clear" w:color="auto" w:fill="FFFFFF"/>
        </w:rPr>
        <w:t xml:space="preserve">; a OAB </w:t>
      </w:r>
      <w:r w:rsidRPr="008E64F1">
        <w:rPr>
          <w:shd w:val="clear" w:color="auto" w:fill="FFFFFF"/>
        </w:rPr>
        <w:t xml:space="preserve">a </w:t>
      </w:r>
      <w:r w:rsidR="002252CE" w:rsidRPr="008E64F1">
        <w:rPr>
          <w:shd w:val="clear" w:color="auto" w:fill="FFFFFF"/>
        </w:rPr>
        <w:t xml:space="preserve">defensoria pública </w:t>
      </w:r>
      <w:r w:rsidRPr="008E64F1">
        <w:rPr>
          <w:shd w:val="clear" w:color="auto" w:fill="FFFFFF"/>
        </w:rPr>
        <w:t>exatamente</w:t>
      </w:r>
      <w:r w:rsidR="002252CE">
        <w:rPr>
          <w:shd w:val="clear" w:color="auto" w:fill="FFFFFF"/>
        </w:rPr>
        <w:t>.</w:t>
      </w:r>
      <w:r w:rsidRPr="008E64F1">
        <w:rPr>
          <w:shd w:val="clear" w:color="auto" w:fill="FFFFFF"/>
        </w:rPr>
        <w:t xml:space="preserve"> </w:t>
      </w:r>
      <w:r w:rsidR="002252CE" w:rsidRPr="008E64F1">
        <w:rPr>
          <w:shd w:val="clear" w:color="auto" w:fill="FFFFFF"/>
        </w:rPr>
        <w:t>Daqui</w:t>
      </w:r>
      <w:r w:rsidRPr="008E64F1">
        <w:rPr>
          <w:shd w:val="clear" w:color="auto" w:fill="FFFFFF"/>
        </w:rPr>
        <w:t xml:space="preserve"> a pouco vamos ver depois uma</w:t>
      </w:r>
      <w:r w:rsidR="002252CE">
        <w:rPr>
          <w:shd w:val="clear" w:color="auto" w:fill="FFFFFF"/>
        </w:rPr>
        <w:t xml:space="preserve"> forma de formalizarmos isso né. </w:t>
      </w:r>
      <w:r w:rsidR="002252CE" w:rsidRPr="008E64F1">
        <w:rPr>
          <w:shd w:val="clear" w:color="auto" w:fill="FFFFFF"/>
        </w:rPr>
        <w:t>Vereador</w:t>
      </w:r>
      <w:r w:rsidRPr="008E64F1">
        <w:rPr>
          <w:shd w:val="clear" w:color="auto" w:fill="FFFFFF"/>
        </w:rPr>
        <w:t xml:space="preserve"> Juliano</w:t>
      </w:r>
      <w:r w:rsidR="00F95936">
        <w:rPr>
          <w:shd w:val="clear" w:color="auto" w:fill="FFFFFF"/>
        </w:rPr>
        <w:t>,</w:t>
      </w:r>
      <w:r w:rsidRPr="008E64F1">
        <w:rPr>
          <w:shd w:val="clear" w:color="auto" w:fill="FFFFFF"/>
        </w:rPr>
        <w:t xml:space="preserve"> que</w:t>
      </w:r>
      <w:r w:rsidR="002252CE">
        <w:rPr>
          <w:shd w:val="clear" w:color="auto" w:fill="FFFFFF"/>
        </w:rPr>
        <w:t>ria</w:t>
      </w:r>
      <w:r w:rsidRPr="008E64F1">
        <w:rPr>
          <w:shd w:val="clear" w:color="auto" w:fill="FFFFFF"/>
        </w:rPr>
        <w:t xml:space="preserve"> um</w:t>
      </w:r>
      <w:r w:rsidR="003447E7">
        <w:rPr>
          <w:shd w:val="clear" w:color="auto" w:fill="FFFFFF"/>
        </w:rPr>
        <w:t xml:space="preserve"> a</w:t>
      </w:r>
      <w:r w:rsidRPr="008E64F1">
        <w:rPr>
          <w:shd w:val="clear" w:color="auto" w:fill="FFFFFF"/>
        </w:rPr>
        <w:t>parte</w:t>
      </w:r>
      <w:r w:rsidR="002252CE">
        <w:rPr>
          <w:shd w:val="clear" w:color="auto" w:fill="FFFFFF"/>
        </w:rPr>
        <w:t>?</w:t>
      </w:r>
      <w:r w:rsidRPr="008E64F1">
        <w:rPr>
          <w:shd w:val="clear" w:color="auto" w:fill="FFFFFF"/>
        </w:rPr>
        <w:t xml:space="preserve"> </w:t>
      </w:r>
      <w:r w:rsidR="002252CE" w:rsidRPr="008E64F1">
        <w:rPr>
          <w:shd w:val="clear" w:color="auto" w:fill="FFFFFF"/>
        </w:rPr>
        <w:t>Pois</w:t>
      </w:r>
      <w:r w:rsidRPr="008E64F1">
        <w:rPr>
          <w:shd w:val="clear" w:color="auto" w:fill="FFFFFF"/>
        </w:rPr>
        <w:t xml:space="preserve"> sim.</w:t>
      </w:r>
    </w:p>
    <w:p w:rsidR="008E64F1" w:rsidRPr="008E64F1" w:rsidRDefault="008E64F1" w:rsidP="008E64F1">
      <w:pPr>
        <w:spacing w:before="100" w:beforeAutospacing="1" w:after="100" w:afterAutospacing="1"/>
        <w:ind w:right="0"/>
        <w:contextualSpacing/>
        <w:rPr>
          <w:shd w:val="clear" w:color="auto" w:fill="FFFFFF"/>
        </w:rPr>
      </w:pPr>
      <w:r w:rsidRPr="008E64F1">
        <w:rPr>
          <w:b/>
          <w:shd w:val="clear" w:color="auto" w:fill="FFFFFF"/>
        </w:rPr>
        <w:t>2º VICE-PRES. CALEBE COELHO</w:t>
      </w:r>
      <w:r w:rsidRPr="008E64F1">
        <w:rPr>
          <w:shd w:val="clear" w:color="auto" w:fill="FFFFFF"/>
        </w:rPr>
        <w:t>: Um</w:t>
      </w:r>
      <w:r w:rsidR="003447E7">
        <w:rPr>
          <w:shd w:val="clear" w:color="auto" w:fill="FFFFFF"/>
        </w:rPr>
        <w:t xml:space="preserve"> </w:t>
      </w:r>
      <w:r w:rsidRPr="008E64F1">
        <w:rPr>
          <w:shd w:val="clear" w:color="auto" w:fill="FFFFFF"/>
        </w:rPr>
        <w:t>aparte ao vereador Juliano.</w:t>
      </w:r>
    </w:p>
    <w:p w:rsidR="008E64F1" w:rsidRPr="008E64F1" w:rsidRDefault="008E64F1" w:rsidP="008E64F1">
      <w:pPr>
        <w:spacing w:before="100" w:beforeAutospacing="1" w:after="100" w:afterAutospacing="1"/>
        <w:ind w:right="0"/>
        <w:contextualSpacing/>
        <w:rPr>
          <w:shd w:val="clear" w:color="auto" w:fill="FFFFFF"/>
        </w:rPr>
      </w:pPr>
      <w:r w:rsidRPr="008E64F1">
        <w:rPr>
          <w:b/>
          <w:shd w:val="clear" w:color="auto" w:fill="FFFFFF"/>
        </w:rPr>
        <w:t>VER. JULIANO BAU</w:t>
      </w:r>
      <w:r>
        <w:rPr>
          <w:b/>
          <w:shd w:val="clear" w:color="auto" w:fill="FFFFFF"/>
        </w:rPr>
        <w:t>M</w:t>
      </w:r>
      <w:r w:rsidR="003447E7">
        <w:rPr>
          <w:b/>
          <w:shd w:val="clear" w:color="auto" w:fill="FFFFFF"/>
        </w:rPr>
        <w:t>G</w:t>
      </w:r>
      <w:r w:rsidRPr="008E64F1">
        <w:rPr>
          <w:b/>
          <w:shd w:val="clear" w:color="auto" w:fill="FFFFFF"/>
        </w:rPr>
        <w:t>ARTE</w:t>
      </w:r>
      <w:r>
        <w:rPr>
          <w:b/>
          <w:shd w:val="clear" w:color="auto" w:fill="FFFFFF"/>
        </w:rPr>
        <w:t>N</w:t>
      </w:r>
      <w:r w:rsidRPr="008E64F1">
        <w:rPr>
          <w:shd w:val="clear" w:color="auto" w:fill="FFFFFF"/>
        </w:rPr>
        <w:t>: Obrigado pel</w:t>
      </w:r>
      <w:r w:rsidR="003447E7">
        <w:rPr>
          <w:shd w:val="clear" w:color="auto" w:fill="FFFFFF"/>
        </w:rPr>
        <w:t xml:space="preserve">o </w:t>
      </w:r>
      <w:r w:rsidRPr="008E64F1">
        <w:rPr>
          <w:shd w:val="clear" w:color="auto" w:fill="FFFFFF"/>
        </w:rPr>
        <w:t>aparte</w:t>
      </w:r>
      <w:r w:rsidR="00F95936">
        <w:rPr>
          <w:shd w:val="clear" w:color="auto" w:fill="FFFFFF"/>
        </w:rPr>
        <w:t>,</w:t>
      </w:r>
      <w:r w:rsidRPr="008E64F1">
        <w:rPr>
          <w:shd w:val="clear" w:color="auto" w:fill="FFFFFF"/>
        </w:rPr>
        <w:t xml:space="preserve"> meu colega vereador advogado Roque</w:t>
      </w:r>
      <w:r w:rsidR="003447E7">
        <w:rPr>
          <w:shd w:val="clear" w:color="auto" w:fill="FFFFFF"/>
        </w:rPr>
        <w:t>.</w:t>
      </w:r>
      <w:r w:rsidRPr="008E64F1">
        <w:rPr>
          <w:shd w:val="clear" w:color="auto" w:fill="FFFFFF"/>
        </w:rPr>
        <w:t xml:space="preserve"> </w:t>
      </w:r>
      <w:r w:rsidR="00F95936">
        <w:rPr>
          <w:shd w:val="clear" w:color="auto" w:fill="FFFFFF"/>
        </w:rPr>
        <w:t>É</w:t>
      </w:r>
      <w:r w:rsidRPr="008E64F1">
        <w:rPr>
          <w:shd w:val="clear" w:color="auto" w:fill="FFFFFF"/>
        </w:rPr>
        <w:t xml:space="preserve"> importante bater nessa questão da RGE por que parece que algumas coisas elas não mudaram né ela só se repetiram. Só para contextualizar para vocês a semana passada nós tivemos aqui duas reuniões na terça</w:t>
      </w:r>
      <w:r w:rsidR="00A838F2">
        <w:rPr>
          <w:shd w:val="clear" w:color="auto" w:fill="FFFFFF"/>
        </w:rPr>
        <w:t>,</w:t>
      </w:r>
      <w:r w:rsidRPr="008E64F1">
        <w:rPr>
          <w:shd w:val="clear" w:color="auto" w:fill="FFFFFF"/>
        </w:rPr>
        <w:t xml:space="preserve"> não estamos nem falando da segunda; duas reuniões uma com bloco de empresários do </w:t>
      </w:r>
      <w:r w:rsidR="0087603A" w:rsidRPr="008E64F1">
        <w:rPr>
          <w:shd w:val="clear" w:color="auto" w:fill="FFFFFF"/>
        </w:rPr>
        <w:t xml:space="preserve">distrito industrial </w:t>
      </w:r>
      <w:r w:rsidRPr="008E64F1">
        <w:rPr>
          <w:shd w:val="clear" w:color="auto" w:fill="FFFFFF"/>
        </w:rPr>
        <w:t>do Caravaggio e mais uma sobre o cabeamento</w:t>
      </w:r>
      <w:r w:rsidR="0087603A">
        <w:rPr>
          <w:shd w:val="clear" w:color="auto" w:fill="FFFFFF"/>
        </w:rPr>
        <w:t>.</w:t>
      </w:r>
      <w:r w:rsidRPr="008E64F1">
        <w:rPr>
          <w:shd w:val="clear" w:color="auto" w:fill="FFFFFF"/>
        </w:rPr>
        <w:t xml:space="preserve"> </w:t>
      </w:r>
      <w:r w:rsidR="0087603A" w:rsidRPr="008E64F1">
        <w:rPr>
          <w:shd w:val="clear" w:color="auto" w:fill="FFFFFF"/>
        </w:rPr>
        <w:t>De</w:t>
      </w:r>
      <w:r w:rsidRPr="008E64F1">
        <w:rPr>
          <w:shd w:val="clear" w:color="auto" w:fill="FFFFFF"/>
        </w:rPr>
        <w:t xml:space="preserve"> terça-feira passada para cá queimou </w:t>
      </w:r>
      <w:proofErr w:type="gramStart"/>
      <w:r w:rsidRPr="008E64F1">
        <w:rPr>
          <w:shd w:val="clear" w:color="auto" w:fill="FFFFFF"/>
        </w:rPr>
        <w:t>3</w:t>
      </w:r>
      <w:proofErr w:type="gramEnd"/>
      <w:r w:rsidRPr="008E64F1">
        <w:rPr>
          <w:shd w:val="clear" w:color="auto" w:fill="FFFFFF"/>
        </w:rPr>
        <w:t xml:space="preserve"> vezes o transformador, ou seja, dá uma queda de energia</w:t>
      </w:r>
      <w:r w:rsidR="00A838F2">
        <w:rPr>
          <w:shd w:val="clear" w:color="auto" w:fill="FFFFFF"/>
        </w:rPr>
        <w:t>,</w:t>
      </w:r>
      <w:r w:rsidRPr="008E64F1">
        <w:rPr>
          <w:shd w:val="clear" w:color="auto" w:fill="FFFFFF"/>
        </w:rPr>
        <w:t xml:space="preserve"> queima</w:t>
      </w:r>
      <w:r w:rsidR="00A838F2">
        <w:rPr>
          <w:shd w:val="clear" w:color="auto" w:fill="FFFFFF"/>
        </w:rPr>
        <w:t>,</w:t>
      </w:r>
      <w:r w:rsidRPr="008E64F1">
        <w:rPr>
          <w:shd w:val="clear" w:color="auto" w:fill="FFFFFF"/>
        </w:rPr>
        <w:t xml:space="preserve"> arruma</w:t>
      </w:r>
      <w:r w:rsidR="00A838F2">
        <w:rPr>
          <w:shd w:val="clear" w:color="auto" w:fill="FFFFFF"/>
        </w:rPr>
        <w:t>,</w:t>
      </w:r>
      <w:r w:rsidRPr="008E64F1">
        <w:rPr>
          <w:shd w:val="clear" w:color="auto" w:fill="FFFFFF"/>
        </w:rPr>
        <w:t xml:space="preserve"> vai</w:t>
      </w:r>
      <w:r w:rsidR="0087603A">
        <w:rPr>
          <w:shd w:val="clear" w:color="auto" w:fill="FFFFFF"/>
        </w:rPr>
        <w:t>.</w:t>
      </w:r>
      <w:r w:rsidRPr="008E64F1">
        <w:rPr>
          <w:shd w:val="clear" w:color="auto" w:fill="FFFFFF"/>
        </w:rPr>
        <w:t xml:space="preserve"> </w:t>
      </w:r>
      <w:r w:rsidR="0087603A" w:rsidRPr="008E64F1">
        <w:rPr>
          <w:shd w:val="clear" w:color="auto" w:fill="FFFFFF"/>
        </w:rPr>
        <w:t>Então</w:t>
      </w:r>
      <w:r w:rsidRPr="008E64F1">
        <w:rPr>
          <w:shd w:val="clear" w:color="auto" w:fill="FFFFFF"/>
        </w:rPr>
        <w:t xml:space="preserve"> assim é muito </w:t>
      </w:r>
      <w:r w:rsidRPr="008E64F1">
        <w:rPr>
          <w:shd w:val="clear" w:color="auto" w:fill="FFFFFF"/>
        </w:rPr>
        <w:lastRenderedPageBreak/>
        <w:t xml:space="preserve">ineficaz e </w:t>
      </w:r>
      <w:proofErr w:type="gramStart"/>
      <w:r w:rsidRPr="008E64F1">
        <w:rPr>
          <w:shd w:val="clear" w:color="auto" w:fill="FFFFFF"/>
        </w:rPr>
        <w:t xml:space="preserve">tá na hora do </w:t>
      </w:r>
      <w:r w:rsidR="0087603A">
        <w:rPr>
          <w:shd w:val="clear" w:color="auto" w:fill="FFFFFF"/>
        </w:rPr>
        <w:t>t</w:t>
      </w:r>
      <w:r w:rsidRPr="008E64F1">
        <w:rPr>
          <w:shd w:val="clear" w:color="auto" w:fill="FFFFFF"/>
        </w:rPr>
        <w:t>atu sair da toca</w:t>
      </w:r>
      <w:r w:rsidR="0087603A">
        <w:rPr>
          <w:shd w:val="clear" w:color="auto" w:fill="FFFFFF"/>
        </w:rPr>
        <w:t>,</w:t>
      </w:r>
      <w:r w:rsidRPr="008E64F1">
        <w:rPr>
          <w:shd w:val="clear" w:color="auto" w:fill="FFFFFF"/>
        </w:rPr>
        <w:t xml:space="preserve"> vou usar</w:t>
      </w:r>
      <w:proofErr w:type="gramEnd"/>
      <w:r w:rsidRPr="008E64F1">
        <w:rPr>
          <w:shd w:val="clear" w:color="auto" w:fill="FFFFFF"/>
        </w:rPr>
        <w:t xml:space="preserve"> esse termo recorrente</w:t>
      </w:r>
      <w:r w:rsidR="00A838F2">
        <w:rPr>
          <w:shd w:val="clear" w:color="auto" w:fill="FFFFFF"/>
        </w:rPr>
        <w:t>,</w:t>
      </w:r>
      <w:r w:rsidRPr="008E64F1">
        <w:rPr>
          <w:shd w:val="clear" w:color="auto" w:fill="FFFFFF"/>
        </w:rPr>
        <w:t xml:space="preserve"> porque assim</w:t>
      </w:r>
      <w:r w:rsidR="00A838F2">
        <w:rPr>
          <w:shd w:val="clear" w:color="auto" w:fill="FFFFFF"/>
        </w:rPr>
        <w:t>,</w:t>
      </w:r>
      <w:r w:rsidRPr="008E64F1">
        <w:rPr>
          <w:shd w:val="clear" w:color="auto" w:fill="FFFFFF"/>
        </w:rPr>
        <w:t xml:space="preserve"> tem que assumir o compromisso</w:t>
      </w:r>
      <w:r w:rsidR="0087603A">
        <w:rPr>
          <w:shd w:val="clear" w:color="auto" w:fill="FFFFFF"/>
        </w:rPr>
        <w:t>;</w:t>
      </w:r>
      <w:r w:rsidRPr="008E64F1">
        <w:rPr>
          <w:shd w:val="clear" w:color="auto" w:fill="FFFFFF"/>
        </w:rPr>
        <w:t xml:space="preserve"> assim como nós postamos aqui e às vezes t</w:t>
      </w:r>
      <w:r w:rsidR="00EB6407">
        <w:rPr>
          <w:shd w:val="clear" w:color="auto" w:fill="FFFFFF"/>
        </w:rPr>
        <w:t>ê</w:t>
      </w:r>
      <w:r w:rsidRPr="008E64F1">
        <w:rPr>
          <w:shd w:val="clear" w:color="auto" w:fill="FFFFFF"/>
        </w:rPr>
        <w:t>m batalhas</w:t>
      </w:r>
      <w:r w:rsidR="00EB6407">
        <w:rPr>
          <w:shd w:val="clear" w:color="auto" w:fill="FFFFFF"/>
        </w:rPr>
        <w:t>,</w:t>
      </w:r>
      <w:r w:rsidRPr="008E64F1">
        <w:rPr>
          <w:shd w:val="clear" w:color="auto" w:fill="FFFFFF"/>
        </w:rPr>
        <w:t xml:space="preserve"> t</w:t>
      </w:r>
      <w:r w:rsidR="00EB6407">
        <w:rPr>
          <w:shd w:val="clear" w:color="auto" w:fill="FFFFFF"/>
        </w:rPr>
        <w:t>ê</w:t>
      </w:r>
      <w:r w:rsidRPr="008E64F1">
        <w:rPr>
          <w:shd w:val="clear" w:color="auto" w:fill="FFFFFF"/>
        </w:rPr>
        <w:t>m coisas que não são fáceis</w:t>
      </w:r>
      <w:r w:rsidR="0087603A">
        <w:rPr>
          <w:shd w:val="clear" w:color="auto" w:fill="FFFFFF"/>
        </w:rPr>
        <w:t xml:space="preserve">, para concluir, </w:t>
      </w:r>
      <w:r w:rsidRPr="008E64F1">
        <w:rPr>
          <w:shd w:val="clear" w:color="auto" w:fill="FFFFFF"/>
        </w:rPr>
        <w:t>a RGE tem que assumir sua responsabilidade. Obrigado pel</w:t>
      </w:r>
      <w:r w:rsidR="0087603A">
        <w:rPr>
          <w:shd w:val="clear" w:color="auto" w:fill="FFFFFF"/>
        </w:rPr>
        <w:t xml:space="preserve">o </w:t>
      </w:r>
      <w:r w:rsidRPr="008E64F1">
        <w:rPr>
          <w:shd w:val="clear" w:color="auto" w:fill="FFFFFF"/>
        </w:rPr>
        <w:t>aparte</w:t>
      </w:r>
      <w:r w:rsidR="00EB6407">
        <w:rPr>
          <w:shd w:val="clear" w:color="auto" w:fill="FFFFFF"/>
        </w:rPr>
        <w:t>,</w:t>
      </w:r>
      <w:r w:rsidRPr="008E64F1">
        <w:rPr>
          <w:shd w:val="clear" w:color="auto" w:fill="FFFFFF"/>
        </w:rPr>
        <w:t xml:space="preserve"> vereador Roque.</w:t>
      </w:r>
    </w:p>
    <w:p w:rsidR="008E64F1" w:rsidRPr="008E64F1" w:rsidRDefault="008E64F1" w:rsidP="008E64F1">
      <w:pPr>
        <w:spacing w:before="100" w:beforeAutospacing="1" w:after="100" w:afterAutospacing="1"/>
        <w:ind w:right="0"/>
        <w:contextualSpacing/>
        <w:rPr>
          <w:shd w:val="clear" w:color="auto" w:fill="FFFFFF"/>
        </w:rPr>
      </w:pPr>
      <w:r w:rsidRPr="008E64F1">
        <w:rPr>
          <w:b/>
          <w:shd w:val="clear" w:color="auto" w:fill="FFFFFF"/>
        </w:rPr>
        <w:t>VER. ROQUE SEVERGNINI</w:t>
      </w:r>
      <w:r w:rsidRPr="008E64F1">
        <w:rPr>
          <w:shd w:val="clear" w:color="auto" w:fill="FFFFFF"/>
        </w:rPr>
        <w:t>: O vereador Sandro tinha pedido um</w:t>
      </w:r>
      <w:r w:rsidR="0087603A">
        <w:rPr>
          <w:shd w:val="clear" w:color="auto" w:fill="FFFFFF"/>
        </w:rPr>
        <w:t xml:space="preserve"> </w:t>
      </w:r>
      <w:r w:rsidRPr="008E64F1">
        <w:rPr>
          <w:shd w:val="clear" w:color="auto" w:fill="FFFFFF"/>
        </w:rPr>
        <w:t>aparte</w:t>
      </w:r>
      <w:r w:rsidR="0087603A">
        <w:rPr>
          <w:shd w:val="clear" w:color="auto" w:fill="FFFFFF"/>
        </w:rPr>
        <w:t xml:space="preserve">, mas </w:t>
      </w:r>
      <w:r w:rsidRPr="008E64F1">
        <w:rPr>
          <w:shd w:val="clear" w:color="auto" w:fill="FFFFFF"/>
        </w:rPr>
        <w:t xml:space="preserve">declinou, mas se quiser está </w:t>
      </w:r>
      <w:r w:rsidR="0087603A">
        <w:rPr>
          <w:shd w:val="clear" w:color="auto" w:fill="FFFFFF"/>
        </w:rPr>
        <w:t xml:space="preserve">à </w:t>
      </w:r>
      <w:r w:rsidRPr="008E64F1">
        <w:rPr>
          <w:shd w:val="clear" w:color="auto" w:fill="FFFFFF"/>
        </w:rPr>
        <w:t xml:space="preserve">disposição. </w:t>
      </w:r>
      <w:r w:rsidR="0087603A">
        <w:rPr>
          <w:shd w:val="clear" w:color="auto" w:fill="FFFFFF"/>
        </w:rPr>
        <w:t xml:space="preserve">Tá bem. </w:t>
      </w:r>
      <w:r w:rsidRPr="008E64F1">
        <w:rPr>
          <w:shd w:val="clear" w:color="auto" w:fill="FFFFFF"/>
        </w:rPr>
        <w:t>Obrigado</w:t>
      </w:r>
      <w:r w:rsidR="00EB6407">
        <w:rPr>
          <w:shd w:val="clear" w:color="auto" w:fill="FFFFFF"/>
        </w:rPr>
        <w:t>,</w:t>
      </w:r>
      <w:r w:rsidRPr="008E64F1">
        <w:rPr>
          <w:shd w:val="clear" w:color="auto" w:fill="FFFFFF"/>
        </w:rPr>
        <w:t xml:space="preserve"> colega </w:t>
      </w:r>
      <w:r w:rsidR="0087603A">
        <w:rPr>
          <w:shd w:val="clear" w:color="auto" w:fill="FFFFFF"/>
        </w:rPr>
        <w:t>p</w:t>
      </w:r>
      <w:r w:rsidRPr="008E64F1">
        <w:rPr>
          <w:shd w:val="clear" w:color="auto" w:fill="FFFFFF"/>
        </w:rPr>
        <w:t>rofessor Juliano</w:t>
      </w:r>
      <w:r w:rsidR="0087603A">
        <w:rPr>
          <w:shd w:val="clear" w:color="auto" w:fill="FFFFFF"/>
        </w:rPr>
        <w:t>.</w:t>
      </w:r>
      <w:r w:rsidRPr="008E64F1">
        <w:rPr>
          <w:shd w:val="clear" w:color="auto" w:fill="FFFFFF"/>
        </w:rPr>
        <w:t xml:space="preserve"> </w:t>
      </w:r>
      <w:r w:rsidR="00215FFB" w:rsidRPr="008E64F1">
        <w:rPr>
          <w:shd w:val="clear" w:color="auto" w:fill="FFFFFF"/>
        </w:rPr>
        <w:t>Então</w:t>
      </w:r>
      <w:r w:rsidRPr="008E64F1">
        <w:rPr>
          <w:shd w:val="clear" w:color="auto" w:fill="FFFFFF"/>
        </w:rPr>
        <w:t xml:space="preserve"> eu creio que talvez seja uma ação</w:t>
      </w:r>
      <w:r w:rsidR="0087603A">
        <w:rPr>
          <w:shd w:val="clear" w:color="auto" w:fill="FFFFFF"/>
        </w:rPr>
        <w:t xml:space="preserve"> que vá</w:t>
      </w:r>
      <w:r w:rsidRPr="008E64F1">
        <w:rPr>
          <w:shd w:val="clear" w:color="auto" w:fill="FFFFFF"/>
        </w:rPr>
        <w:t xml:space="preserve"> também repercuti</w:t>
      </w:r>
      <w:r w:rsidR="0087603A">
        <w:rPr>
          <w:shd w:val="clear" w:color="auto" w:fill="FFFFFF"/>
        </w:rPr>
        <w:t>r</w:t>
      </w:r>
      <w:r w:rsidRPr="008E64F1">
        <w:rPr>
          <w:shd w:val="clear" w:color="auto" w:fill="FFFFFF"/>
        </w:rPr>
        <w:t xml:space="preserve"> regionalmente e aí podemos também</w:t>
      </w:r>
      <w:r w:rsidR="00EB6407">
        <w:rPr>
          <w:shd w:val="clear" w:color="auto" w:fill="FFFFFF"/>
        </w:rPr>
        <w:t>,</w:t>
      </w:r>
      <w:r w:rsidRPr="008E64F1">
        <w:rPr>
          <w:shd w:val="clear" w:color="auto" w:fill="FFFFFF"/>
        </w:rPr>
        <w:t xml:space="preserve"> senhor presidente</w:t>
      </w:r>
      <w:r w:rsidR="00EB6407">
        <w:rPr>
          <w:shd w:val="clear" w:color="auto" w:fill="FFFFFF"/>
        </w:rPr>
        <w:t>,</w:t>
      </w:r>
      <w:r w:rsidRPr="008E64F1">
        <w:rPr>
          <w:shd w:val="clear" w:color="auto" w:fill="FFFFFF"/>
        </w:rPr>
        <w:t xml:space="preserve"> vereador </w:t>
      </w:r>
      <w:proofErr w:type="spellStart"/>
      <w:r w:rsidRPr="008E64F1">
        <w:rPr>
          <w:shd w:val="clear" w:color="auto" w:fill="FFFFFF"/>
        </w:rPr>
        <w:t>Calebe</w:t>
      </w:r>
      <w:proofErr w:type="spellEnd"/>
      <w:r w:rsidR="00EB6407">
        <w:rPr>
          <w:shd w:val="clear" w:color="auto" w:fill="FFFFFF"/>
        </w:rPr>
        <w:t>,</w:t>
      </w:r>
      <w:r w:rsidRPr="008E64F1">
        <w:rPr>
          <w:shd w:val="clear" w:color="auto" w:fill="FFFFFF"/>
        </w:rPr>
        <w:t xml:space="preserve"> regionalizar esse debate a Câmara de Farroupilha protagonizar</w:t>
      </w:r>
      <w:r w:rsidR="00602254">
        <w:rPr>
          <w:shd w:val="clear" w:color="auto" w:fill="FFFFFF"/>
        </w:rPr>
        <w:t>.</w:t>
      </w:r>
      <w:r w:rsidRPr="008E64F1">
        <w:rPr>
          <w:shd w:val="clear" w:color="auto" w:fill="FFFFFF"/>
        </w:rPr>
        <w:t xml:space="preserve"> </w:t>
      </w:r>
      <w:r w:rsidR="00215FFB" w:rsidRPr="008E64F1">
        <w:rPr>
          <w:shd w:val="clear" w:color="auto" w:fill="FFFFFF"/>
        </w:rPr>
        <w:t>É</w:t>
      </w:r>
      <w:r w:rsidRPr="008E64F1">
        <w:rPr>
          <w:shd w:val="clear" w:color="auto" w:fill="FFFFFF"/>
        </w:rPr>
        <w:t xml:space="preserve"> claro que </w:t>
      </w:r>
      <w:r w:rsidR="00602254" w:rsidRPr="008E64F1">
        <w:rPr>
          <w:shd w:val="clear" w:color="auto" w:fill="FFFFFF"/>
        </w:rPr>
        <w:t>vir</w:t>
      </w:r>
      <w:r w:rsidR="00602254">
        <w:rPr>
          <w:shd w:val="clear" w:color="auto" w:fill="FFFFFF"/>
        </w:rPr>
        <w:t>ão</w:t>
      </w:r>
      <w:r w:rsidRPr="008E64F1">
        <w:rPr>
          <w:shd w:val="clear" w:color="auto" w:fill="FFFFFF"/>
        </w:rPr>
        <w:t xml:space="preserve"> gente que dirão </w:t>
      </w:r>
      <w:r w:rsidR="00602254">
        <w:rPr>
          <w:shd w:val="clear" w:color="auto" w:fill="FFFFFF"/>
        </w:rPr>
        <w:t>“o</w:t>
      </w:r>
      <w:r w:rsidRPr="008E64F1">
        <w:rPr>
          <w:shd w:val="clear" w:color="auto" w:fill="FFFFFF"/>
        </w:rPr>
        <w:t>lha isso não vai resolver</w:t>
      </w:r>
      <w:r w:rsidR="00602254">
        <w:rPr>
          <w:shd w:val="clear" w:color="auto" w:fill="FFFFFF"/>
        </w:rPr>
        <w:t>”</w:t>
      </w:r>
      <w:r w:rsidRPr="008E64F1">
        <w:rPr>
          <w:shd w:val="clear" w:color="auto" w:fill="FFFFFF"/>
        </w:rPr>
        <w:t>, mas tchê não fazer nada não resolve também</w:t>
      </w:r>
      <w:r w:rsidR="00602254">
        <w:rPr>
          <w:shd w:val="clear" w:color="auto" w:fill="FFFFFF"/>
        </w:rPr>
        <w:t>.</w:t>
      </w:r>
      <w:r w:rsidRPr="008E64F1">
        <w:rPr>
          <w:shd w:val="clear" w:color="auto" w:fill="FFFFFF"/>
        </w:rPr>
        <w:t xml:space="preserve"> </w:t>
      </w:r>
      <w:r w:rsidR="00215FFB" w:rsidRPr="008E64F1">
        <w:rPr>
          <w:shd w:val="clear" w:color="auto" w:fill="FFFFFF"/>
        </w:rPr>
        <w:t>Então</w:t>
      </w:r>
      <w:r w:rsidRPr="008E64F1">
        <w:rPr>
          <w:shd w:val="clear" w:color="auto" w:fill="FFFFFF"/>
        </w:rPr>
        <w:t xml:space="preserve"> pelo menos nós poderemos pecar por fazer do que se omitir né</w:t>
      </w:r>
      <w:r w:rsidR="00602254">
        <w:rPr>
          <w:shd w:val="clear" w:color="auto" w:fill="FFFFFF"/>
        </w:rPr>
        <w:t>,</w:t>
      </w:r>
      <w:r w:rsidRPr="008E64F1">
        <w:rPr>
          <w:shd w:val="clear" w:color="auto" w:fill="FFFFFF"/>
        </w:rPr>
        <w:t xml:space="preserve"> é melhor você arregaçar as mangas e ir </w:t>
      </w:r>
      <w:proofErr w:type="gramStart"/>
      <w:r w:rsidR="00602254">
        <w:rPr>
          <w:shd w:val="clear" w:color="auto" w:fill="FFFFFF"/>
        </w:rPr>
        <w:t>a</w:t>
      </w:r>
      <w:proofErr w:type="gramEnd"/>
      <w:r w:rsidRPr="008E64F1">
        <w:rPr>
          <w:shd w:val="clear" w:color="auto" w:fill="FFFFFF"/>
        </w:rPr>
        <w:t xml:space="preserve"> luta do que ficar covardemente sendo chacoteado assim por alguém que detém uma concessão exclusiva sem concorrente </w:t>
      </w:r>
      <w:proofErr w:type="spellStart"/>
      <w:r w:rsidRPr="008E64F1">
        <w:rPr>
          <w:shd w:val="clear" w:color="auto" w:fill="FFFFFF"/>
        </w:rPr>
        <w:t>né</w:t>
      </w:r>
      <w:proofErr w:type="spellEnd"/>
      <w:r w:rsidR="00EB6407">
        <w:rPr>
          <w:shd w:val="clear" w:color="auto" w:fill="FFFFFF"/>
        </w:rPr>
        <w:t>,</w:t>
      </w:r>
      <w:r w:rsidRPr="008E64F1">
        <w:rPr>
          <w:shd w:val="clear" w:color="auto" w:fill="FFFFFF"/>
        </w:rPr>
        <w:t xml:space="preserve"> Bernardo, sem concorrente nenhuma</w:t>
      </w:r>
      <w:r w:rsidR="00602254">
        <w:rPr>
          <w:shd w:val="clear" w:color="auto" w:fill="FFFFFF"/>
        </w:rPr>
        <w:t>,</w:t>
      </w:r>
      <w:r w:rsidRPr="008E64F1">
        <w:rPr>
          <w:shd w:val="clear" w:color="auto" w:fill="FFFFFF"/>
        </w:rPr>
        <w:t xml:space="preserve"> e não tem aonde você compra</w:t>
      </w:r>
      <w:r w:rsidR="00602254">
        <w:rPr>
          <w:shd w:val="clear" w:color="auto" w:fill="FFFFFF"/>
        </w:rPr>
        <w:t>r</w:t>
      </w:r>
      <w:r w:rsidRPr="008E64F1">
        <w:rPr>
          <w:shd w:val="clear" w:color="auto" w:fill="FFFFFF"/>
        </w:rPr>
        <w:t xml:space="preserve"> e não é barato energia</w:t>
      </w:r>
      <w:r w:rsidR="00602254">
        <w:rPr>
          <w:shd w:val="clear" w:color="auto" w:fill="FFFFFF"/>
        </w:rPr>
        <w:t>.</w:t>
      </w:r>
      <w:r w:rsidRPr="008E64F1">
        <w:rPr>
          <w:shd w:val="clear" w:color="auto" w:fill="FFFFFF"/>
        </w:rPr>
        <w:t xml:space="preserve"> </w:t>
      </w:r>
      <w:r w:rsidR="00215FFB" w:rsidRPr="008E64F1">
        <w:rPr>
          <w:shd w:val="clear" w:color="auto" w:fill="FFFFFF"/>
        </w:rPr>
        <w:t>E</w:t>
      </w:r>
      <w:r w:rsidRPr="008E64F1">
        <w:rPr>
          <w:shd w:val="clear" w:color="auto" w:fill="FFFFFF"/>
        </w:rPr>
        <w:t xml:space="preserve"> além de você ter que pagar a conta do final de cada mês</w:t>
      </w:r>
      <w:r w:rsidR="00EB6407">
        <w:rPr>
          <w:shd w:val="clear" w:color="auto" w:fill="FFFFFF"/>
        </w:rPr>
        <w:t>,</w:t>
      </w:r>
      <w:r w:rsidRPr="008E64F1">
        <w:rPr>
          <w:shd w:val="clear" w:color="auto" w:fill="FFFFFF"/>
        </w:rPr>
        <w:t xml:space="preserve"> você tem que</w:t>
      </w:r>
      <w:r w:rsidR="00EB6407">
        <w:rPr>
          <w:shd w:val="clear" w:color="auto" w:fill="FFFFFF"/>
        </w:rPr>
        <w:t>,</w:t>
      </w:r>
      <w:r w:rsidRPr="008E64F1">
        <w:rPr>
          <w:shd w:val="clear" w:color="auto" w:fill="FFFFFF"/>
        </w:rPr>
        <w:t xml:space="preserve"> muitas vezes</w:t>
      </w:r>
      <w:r w:rsidR="00EB6407">
        <w:rPr>
          <w:shd w:val="clear" w:color="auto" w:fill="FFFFFF"/>
        </w:rPr>
        <w:t>,</w:t>
      </w:r>
      <w:r w:rsidRPr="008E64F1">
        <w:rPr>
          <w:shd w:val="clear" w:color="auto" w:fill="FFFFFF"/>
        </w:rPr>
        <w:t xml:space="preserve"> comprar/adquirir um gerador de energia que também não é barato nem para comprar </w:t>
      </w:r>
      <w:proofErr w:type="spellStart"/>
      <w:r w:rsidRPr="008E64F1">
        <w:rPr>
          <w:shd w:val="clear" w:color="auto" w:fill="FFFFFF"/>
        </w:rPr>
        <w:t>né</w:t>
      </w:r>
      <w:proofErr w:type="spellEnd"/>
      <w:r w:rsidR="00EB6407">
        <w:rPr>
          <w:shd w:val="clear" w:color="auto" w:fill="FFFFFF"/>
        </w:rPr>
        <w:t>,</w:t>
      </w:r>
      <w:r w:rsidRPr="008E64F1">
        <w:rPr>
          <w:shd w:val="clear" w:color="auto" w:fill="FFFFFF"/>
        </w:rPr>
        <w:t xml:space="preserve"> vereador Amarante</w:t>
      </w:r>
      <w:r w:rsidR="00EB6407">
        <w:rPr>
          <w:shd w:val="clear" w:color="auto" w:fill="FFFFFF"/>
        </w:rPr>
        <w:t>,</w:t>
      </w:r>
      <w:r w:rsidRPr="008E64F1">
        <w:rPr>
          <w:shd w:val="clear" w:color="auto" w:fill="FFFFFF"/>
        </w:rPr>
        <w:t xml:space="preserve"> e nem para manter</w:t>
      </w:r>
      <w:r w:rsidR="00EB6407">
        <w:rPr>
          <w:shd w:val="clear" w:color="auto" w:fill="FFFFFF"/>
        </w:rPr>
        <w:t>,</w:t>
      </w:r>
      <w:r w:rsidRPr="008E64F1">
        <w:rPr>
          <w:shd w:val="clear" w:color="auto" w:fill="FFFFFF"/>
        </w:rPr>
        <w:t xml:space="preserve"> porque é mantido à base de diesel. Então a gente pede que a RGE nos ouça e tem mais um detalhe né</w:t>
      </w:r>
      <w:r w:rsidR="00602254">
        <w:rPr>
          <w:shd w:val="clear" w:color="auto" w:fill="FFFFFF"/>
        </w:rPr>
        <w:t>;</w:t>
      </w:r>
      <w:r w:rsidRPr="008E64F1">
        <w:rPr>
          <w:shd w:val="clear" w:color="auto" w:fill="FFFFFF"/>
        </w:rPr>
        <w:t xml:space="preserve"> tem a AN</w:t>
      </w:r>
      <w:r w:rsidR="00602254">
        <w:rPr>
          <w:shd w:val="clear" w:color="auto" w:fill="FFFFFF"/>
        </w:rPr>
        <w:t>E</w:t>
      </w:r>
      <w:r w:rsidRPr="008E64F1">
        <w:rPr>
          <w:shd w:val="clear" w:color="auto" w:fill="FFFFFF"/>
        </w:rPr>
        <w:t xml:space="preserve">EL que é a Agência Nacional de Energia Elétrica e nós vamos fazer essa atividade aqui com os deputados e se não der certo nós vamos acampar </w:t>
      </w:r>
      <w:r w:rsidR="00602254">
        <w:rPr>
          <w:shd w:val="clear" w:color="auto" w:fill="FFFFFF"/>
        </w:rPr>
        <w:t xml:space="preserve">lá </w:t>
      </w:r>
      <w:r w:rsidRPr="008E64F1">
        <w:rPr>
          <w:shd w:val="clear" w:color="auto" w:fill="FFFFFF"/>
        </w:rPr>
        <w:t>na frente da ANEEL em Brasília</w:t>
      </w:r>
      <w:r w:rsidR="00EB6407">
        <w:rPr>
          <w:shd w:val="clear" w:color="auto" w:fill="FFFFFF"/>
        </w:rPr>
        <w:t>,</w:t>
      </w:r>
      <w:r w:rsidRPr="008E64F1">
        <w:rPr>
          <w:shd w:val="clear" w:color="auto" w:fill="FFFFFF"/>
        </w:rPr>
        <w:t xml:space="preserve"> </w:t>
      </w:r>
      <w:r w:rsidR="00602254">
        <w:rPr>
          <w:shd w:val="clear" w:color="auto" w:fill="FFFFFF"/>
        </w:rPr>
        <w:t>por</w:t>
      </w:r>
      <w:r w:rsidRPr="008E64F1">
        <w:rPr>
          <w:shd w:val="clear" w:color="auto" w:fill="FFFFFF"/>
        </w:rPr>
        <w:t>que não tem outra forma</w:t>
      </w:r>
      <w:r w:rsidR="00602254">
        <w:rPr>
          <w:shd w:val="clear" w:color="auto" w:fill="FFFFFF"/>
        </w:rPr>
        <w:t xml:space="preserve">. E a ANEEL </w:t>
      </w:r>
      <w:r w:rsidRPr="008E64F1">
        <w:rPr>
          <w:shd w:val="clear" w:color="auto" w:fill="FFFFFF"/>
        </w:rPr>
        <w:t>tem uma resolução que é</w:t>
      </w:r>
      <w:r w:rsidR="00602254">
        <w:rPr>
          <w:shd w:val="clear" w:color="auto" w:fill="FFFFFF"/>
        </w:rPr>
        <w:t xml:space="preserve"> a nº </w:t>
      </w:r>
      <w:r w:rsidRPr="008E64F1">
        <w:rPr>
          <w:shd w:val="clear" w:color="auto" w:fill="FFFFFF"/>
        </w:rPr>
        <w:t xml:space="preserve">414 de </w:t>
      </w:r>
      <w:proofErr w:type="gramStart"/>
      <w:r w:rsidRPr="008E64F1">
        <w:rPr>
          <w:shd w:val="clear" w:color="auto" w:fill="FFFFFF"/>
        </w:rPr>
        <w:t>9</w:t>
      </w:r>
      <w:proofErr w:type="gramEnd"/>
      <w:r w:rsidRPr="008E64F1">
        <w:rPr>
          <w:shd w:val="clear" w:color="auto" w:fill="FFFFFF"/>
        </w:rPr>
        <w:t xml:space="preserve"> de setembro de 2010 e o artigo 176</w:t>
      </w:r>
      <w:r w:rsidR="00EB6407">
        <w:rPr>
          <w:shd w:val="clear" w:color="auto" w:fill="FFFFFF"/>
        </w:rPr>
        <w:t>,</w:t>
      </w:r>
      <w:r w:rsidRPr="008E64F1">
        <w:rPr>
          <w:shd w:val="clear" w:color="auto" w:fill="FFFFFF"/>
        </w:rPr>
        <w:t xml:space="preserve"> inciso </w:t>
      </w:r>
      <w:r w:rsidR="00D7117E">
        <w:rPr>
          <w:shd w:val="clear" w:color="auto" w:fill="FFFFFF"/>
        </w:rPr>
        <w:t>II e IV</w:t>
      </w:r>
      <w:r w:rsidR="00EB6407">
        <w:rPr>
          <w:shd w:val="clear" w:color="auto" w:fill="FFFFFF"/>
        </w:rPr>
        <w:t>,</w:t>
      </w:r>
      <w:r w:rsidR="00D7117E">
        <w:rPr>
          <w:shd w:val="clear" w:color="auto" w:fill="FFFFFF"/>
        </w:rPr>
        <w:t xml:space="preserve"> </w:t>
      </w:r>
      <w:r w:rsidRPr="008E64F1">
        <w:rPr>
          <w:shd w:val="clear" w:color="auto" w:fill="FFFFFF"/>
        </w:rPr>
        <w:t>ele trata dos prazos para a RGE repor a energia quando ela for desligada por culpa da concessionária</w:t>
      </w:r>
      <w:r w:rsidR="00D7117E">
        <w:rPr>
          <w:shd w:val="clear" w:color="auto" w:fill="FFFFFF"/>
        </w:rPr>
        <w:t>;</w:t>
      </w:r>
      <w:r w:rsidRPr="008E64F1">
        <w:rPr>
          <w:shd w:val="clear" w:color="auto" w:fill="FFFFFF"/>
        </w:rPr>
        <w:t xml:space="preserve"> e eles usam para nos ludibriar o artigo 31 da resolução que fala que </w:t>
      </w:r>
      <w:r w:rsidR="00D7117E">
        <w:rPr>
          <w:shd w:val="clear" w:color="auto" w:fill="FFFFFF"/>
        </w:rPr>
        <w:t xml:space="preserve">é </w:t>
      </w:r>
      <w:r w:rsidRPr="008E64F1">
        <w:rPr>
          <w:shd w:val="clear" w:color="auto" w:fill="FFFFFF"/>
        </w:rPr>
        <w:t>quando você pede uma ligação e a</w:t>
      </w:r>
      <w:r w:rsidR="00EB6407">
        <w:rPr>
          <w:shd w:val="clear" w:color="auto" w:fill="FFFFFF"/>
        </w:rPr>
        <w:t>í</w:t>
      </w:r>
      <w:r w:rsidRPr="008E64F1">
        <w:rPr>
          <w:shd w:val="clear" w:color="auto" w:fill="FFFFFF"/>
        </w:rPr>
        <w:t xml:space="preserve"> eles t</w:t>
      </w:r>
      <w:r w:rsidR="00D7117E">
        <w:rPr>
          <w:shd w:val="clear" w:color="auto" w:fill="FFFFFF"/>
        </w:rPr>
        <w:t>ê</w:t>
      </w:r>
      <w:r w:rsidRPr="008E64F1">
        <w:rPr>
          <w:shd w:val="clear" w:color="auto" w:fill="FFFFFF"/>
        </w:rPr>
        <w:t xml:space="preserve">m o prazo para ligar que é 5 dias. Então é bom </w:t>
      </w:r>
      <w:proofErr w:type="gramStart"/>
      <w:r w:rsidRPr="008E64F1">
        <w:rPr>
          <w:shd w:val="clear" w:color="auto" w:fill="FFFFFF"/>
        </w:rPr>
        <w:t>a</w:t>
      </w:r>
      <w:proofErr w:type="gramEnd"/>
      <w:r w:rsidRPr="008E64F1">
        <w:rPr>
          <w:shd w:val="clear" w:color="auto" w:fill="FFFFFF"/>
        </w:rPr>
        <w:t xml:space="preserve"> gente conhecer as leis</w:t>
      </w:r>
      <w:r w:rsidR="00EB6407">
        <w:rPr>
          <w:shd w:val="clear" w:color="auto" w:fill="FFFFFF"/>
        </w:rPr>
        <w:t>,</w:t>
      </w:r>
      <w:r w:rsidRPr="008E64F1">
        <w:rPr>
          <w:shd w:val="clear" w:color="auto" w:fill="FFFFFF"/>
        </w:rPr>
        <w:t xml:space="preserve"> conhecer as normas</w:t>
      </w:r>
      <w:r w:rsidR="00EB6407">
        <w:rPr>
          <w:shd w:val="clear" w:color="auto" w:fill="FFFFFF"/>
        </w:rPr>
        <w:t>,</w:t>
      </w:r>
      <w:r w:rsidRPr="008E64F1">
        <w:rPr>
          <w:shd w:val="clear" w:color="auto" w:fill="FFFFFF"/>
        </w:rPr>
        <w:t xml:space="preserve"> porque daí a gente fica mais esperto.</w:t>
      </w:r>
      <w:r w:rsidR="00E025E1">
        <w:rPr>
          <w:shd w:val="clear" w:color="auto" w:fill="FFFFFF"/>
        </w:rPr>
        <w:t xml:space="preserve"> </w:t>
      </w:r>
      <w:r w:rsidR="00D7117E">
        <w:rPr>
          <w:shd w:val="clear" w:color="auto" w:fill="FFFFFF"/>
        </w:rPr>
        <w:t>Obrigado.</w:t>
      </w:r>
    </w:p>
    <w:p w:rsidR="008E64F1" w:rsidRPr="008E64F1" w:rsidRDefault="008E64F1" w:rsidP="008E64F1">
      <w:pPr>
        <w:spacing w:before="100" w:beforeAutospacing="1" w:after="100" w:afterAutospacing="1"/>
        <w:ind w:right="0"/>
        <w:contextualSpacing/>
        <w:rPr>
          <w:shd w:val="clear" w:color="auto" w:fill="FFFFFF"/>
        </w:rPr>
      </w:pPr>
      <w:r w:rsidRPr="008E64F1">
        <w:rPr>
          <w:b/>
          <w:shd w:val="clear" w:color="auto" w:fill="FFFFFF"/>
        </w:rPr>
        <w:t>2º VICE-PRES. CALEBE COELHO</w:t>
      </w:r>
      <w:r w:rsidRPr="008E64F1">
        <w:rPr>
          <w:shd w:val="clear" w:color="auto" w:fill="FFFFFF"/>
        </w:rPr>
        <w:t xml:space="preserve">: Muito bem vamos ouvir agora então vereador </w:t>
      </w:r>
      <w:r w:rsidR="00D7117E">
        <w:rPr>
          <w:shd w:val="clear" w:color="auto" w:fill="FFFFFF"/>
        </w:rPr>
        <w:t>Davi da</w:t>
      </w:r>
      <w:r w:rsidRPr="008E64F1">
        <w:rPr>
          <w:shd w:val="clear" w:color="auto" w:fill="FFFFFF"/>
        </w:rPr>
        <w:t xml:space="preserve"> Rede Sustentabilidade.</w:t>
      </w:r>
    </w:p>
    <w:p w:rsidR="00E025E1" w:rsidRPr="00E025E1" w:rsidRDefault="008E64F1" w:rsidP="00E025E1">
      <w:pPr>
        <w:spacing w:before="100" w:beforeAutospacing="1" w:after="100" w:afterAutospacing="1"/>
        <w:ind w:right="0"/>
        <w:contextualSpacing/>
        <w:rPr>
          <w:shd w:val="clear" w:color="auto" w:fill="FFFFFF"/>
        </w:rPr>
      </w:pPr>
      <w:r w:rsidRPr="008E64F1">
        <w:rPr>
          <w:b/>
          <w:shd w:val="clear" w:color="auto" w:fill="FFFFFF"/>
        </w:rPr>
        <w:t>VER. DAVI DE ALMEIDA</w:t>
      </w:r>
      <w:r w:rsidRPr="008E64F1">
        <w:rPr>
          <w:shd w:val="clear" w:color="auto" w:fill="FFFFFF"/>
        </w:rPr>
        <w:t>:</w:t>
      </w:r>
      <w:r w:rsidR="00E025E1" w:rsidRPr="00E025E1">
        <w:t xml:space="preserve"> </w:t>
      </w:r>
      <w:r w:rsidR="00E025E1" w:rsidRPr="00E025E1">
        <w:rPr>
          <w:shd w:val="clear" w:color="auto" w:fill="FFFFFF"/>
        </w:rPr>
        <w:t>Boa noite</w:t>
      </w:r>
      <w:r w:rsidR="00EB6407">
        <w:rPr>
          <w:shd w:val="clear" w:color="auto" w:fill="FFFFFF"/>
        </w:rPr>
        <w:t>,</w:t>
      </w:r>
      <w:r w:rsidR="00E025E1" w:rsidRPr="00E025E1">
        <w:rPr>
          <w:shd w:val="clear" w:color="auto" w:fill="FFFFFF"/>
        </w:rPr>
        <w:t xml:space="preserve"> senhor presidente, boa noite senhores vereadores, a imprensa que está aqui conosco nessa noite</w:t>
      </w:r>
      <w:r w:rsidR="00E025E1">
        <w:rPr>
          <w:shd w:val="clear" w:color="auto" w:fill="FFFFFF"/>
        </w:rPr>
        <w:t>,</w:t>
      </w:r>
      <w:r w:rsidR="00E025E1" w:rsidRPr="00E025E1">
        <w:rPr>
          <w:shd w:val="clear" w:color="auto" w:fill="FFFFFF"/>
        </w:rPr>
        <w:t xml:space="preserve"> todos aqueles que estão nos acompanhando aqui e também nas suas casas através das nossas mídias sociais. Senhor presidente </w:t>
      </w:r>
      <w:proofErr w:type="spellStart"/>
      <w:r w:rsidR="00E025E1" w:rsidRPr="00E025E1">
        <w:rPr>
          <w:shd w:val="clear" w:color="auto" w:fill="FFFFFF"/>
        </w:rPr>
        <w:t>Calebe</w:t>
      </w:r>
      <w:proofErr w:type="spellEnd"/>
      <w:r w:rsidR="00EB6407">
        <w:rPr>
          <w:shd w:val="clear" w:color="auto" w:fill="FFFFFF"/>
        </w:rPr>
        <w:t>,</w:t>
      </w:r>
      <w:r w:rsidR="00E025E1" w:rsidRPr="00E025E1">
        <w:rPr>
          <w:shd w:val="clear" w:color="auto" w:fill="FFFFFF"/>
        </w:rPr>
        <w:t xml:space="preserve"> eu venho hoje aqui com </w:t>
      </w:r>
      <w:r w:rsidR="009C0201">
        <w:rPr>
          <w:shd w:val="clear" w:color="auto" w:fill="FFFFFF"/>
        </w:rPr>
        <w:t>o</w:t>
      </w:r>
      <w:r w:rsidR="00E025E1" w:rsidRPr="00E025E1">
        <w:rPr>
          <w:shd w:val="clear" w:color="auto" w:fill="FFFFFF"/>
        </w:rPr>
        <w:t xml:space="preserve"> coração um pouco apertado e indignado com o tratamento que infelizmente entra ano sai ano e o tratamento que nós temos </w:t>
      </w:r>
      <w:r w:rsidR="009C0201">
        <w:rPr>
          <w:shd w:val="clear" w:color="auto" w:fill="FFFFFF"/>
        </w:rPr>
        <w:t>n</w:t>
      </w:r>
      <w:r w:rsidR="00E025E1" w:rsidRPr="00E025E1">
        <w:rPr>
          <w:shd w:val="clear" w:color="auto" w:fill="FFFFFF"/>
        </w:rPr>
        <w:t xml:space="preserve">a nossa saúde regional. </w:t>
      </w:r>
      <w:r w:rsidR="00215FFB" w:rsidRPr="00E025E1">
        <w:rPr>
          <w:shd w:val="clear" w:color="auto" w:fill="FFFFFF"/>
        </w:rPr>
        <w:t>Nossa saúde regional parece que não consegue avanços</w:t>
      </w:r>
      <w:r w:rsidR="00EB6407">
        <w:rPr>
          <w:shd w:val="clear" w:color="auto" w:fill="FFFFFF"/>
        </w:rPr>
        <w:t>,</w:t>
      </w:r>
      <w:r w:rsidR="00215FFB" w:rsidRPr="00E025E1">
        <w:rPr>
          <w:shd w:val="clear" w:color="auto" w:fill="FFFFFF"/>
        </w:rPr>
        <w:t xml:space="preserve"> vereador Amante</w:t>
      </w:r>
      <w:r w:rsidR="00215FFB">
        <w:rPr>
          <w:shd w:val="clear" w:color="auto" w:fill="FFFFFF"/>
        </w:rPr>
        <w:t>,</w:t>
      </w:r>
      <w:r w:rsidR="00215FFB" w:rsidRPr="00E025E1">
        <w:rPr>
          <w:shd w:val="clear" w:color="auto" w:fill="FFFFFF"/>
        </w:rPr>
        <w:t xml:space="preserve"> nossa saúde </w:t>
      </w:r>
      <w:r w:rsidR="00215FFB">
        <w:rPr>
          <w:shd w:val="clear" w:color="auto" w:fill="FFFFFF"/>
        </w:rPr>
        <w:t>r</w:t>
      </w:r>
      <w:r w:rsidR="00215FFB" w:rsidRPr="00E025E1">
        <w:rPr>
          <w:shd w:val="clear" w:color="auto" w:fill="FFFFFF"/>
        </w:rPr>
        <w:t>egional</w:t>
      </w:r>
      <w:r w:rsidR="00EB6407">
        <w:rPr>
          <w:shd w:val="clear" w:color="auto" w:fill="FFFFFF"/>
        </w:rPr>
        <w:t>,</w:t>
      </w:r>
      <w:r w:rsidR="00215FFB" w:rsidRPr="00E025E1">
        <w:rPr>
          <w:shd w:val="clear" w:color="auto" w:fill="FFFFFF"/>
        </w:rPr>
        <w:t xml:space="preserve"> quando eu falo de regional</w:t>
      </w:r>
      <w:r w:rsidR="00EB6407">
        <w:rPr>
          <w:shd w:val="clear" w:color="auto" w:fill="FFFFFF"/>
        </w:rPr>
        <w:t>,</w:t>
      </w:r>
      <w:r w:rsidR="00215FFB" w:rsidRPr="00E025E1">
        <w:rPr>
          <w:shd w:val="clear" w:color="auto" w:fill="FFFFFF"/>
        </w:rPr>
        <w:t xml:space="preserve"> Paulo Te</w:t>
      </w:r>
      <w:r w:rsidR="00215FFB">
        <w:rPr>
          <w:shd w:val="clear" w:color="auto" w:fill="FFFFFF"/>
        </w:rPr>
        <w:t>l</w:t>
      </w:r>
      <w:r w:rsidR="00215FFB" w:rsidRPr="00E025E1">
        <w:rPr>
          <w:shd w:val="clear" w:color="auto" w:fill="FFFFFF"/>
        </w:rPr>
        <w:t>les</w:t>
      </w:r>
      <w:r w:rsidR="00215FFB">
        <w:rPr>
          <w:shd w:val="clear" w:color="auto" w:fill="FFFFFF"/>
        </w:rPr>
        <w:t>,</w:t>
      </w:r>
      <w:r w:rsidR="00215FFB" w:rsidRPr="00E025E1">
        <w:rPr>
          <w:shd w:val="clear" w:color="auto" w:fill="FFFFFF"/>
        </w:rPr>
        <w:t xml:space="preserve"> nós que trabalhamos na saúde</w:t>
      </w:r>
      <w:r w:rsidR="00215FFB">
        <w:rPr>
          <w:shd w:val="clear" w:color="auto" w:fill="FFFFFF"/>
        </w:rPr>
        <w:t>,</w:t>
      </w:r>
      <w:r w:rsidR="00215FFB" w:rsidRPr="00E025E1">
        <w:rPr>
          <w:shd w:val="clear" w:color="auto" w:fill="FFFFFF"/>
        </w:rPr>
        <w:t xml:space="preserve"> sabemos bem como que a nossa referência a 5ª Coordenadoria</w:t>
      </w:r>
      <w:r w:rsidR="00215FFB">
        <w:rPr>
          <w:shd w:val="clear" w:color="auto" w:fill="FFFFFF"/>
        </w:rPr>
        <w:t>/</w:t>
      </w:r>
      <w:r w:rsidR="00215FFB" w:rsidRPr="00E025E1">
        <w:rPr>
          <w:shd w:val="clear" w:color="auto" w:fill="FFFFFF"/>
        </w:rPr>
        <w:t xml:space="preserve">Caxias do Sul para nossa referência a exames de </w:t>
      </w:r>
      <w:proofErr w:type="spellStart"/>
      <w:r w:rsidR="00215FFB" w:rsidRPr="00E025E1">
        <w:rPr>
          <w:shd w:val="clear" w:color="auto" w:fill="FFFFFF"/>
        </w:rPr>
        <w:t>c</w:t>
      </w:r>
      <w:r w:rsidR="00215FFB">
        <w:rPr>
          <w:shd w:val="clear" w:color="auto" w:fill="FFFFFF"/>
        </w:rPr>
        <w:t>a</w:t>
      </w:r>
      <w:r w:rsidR="00215FFB" w:rsidRPr="00E025E1">
        <w:rPr>
          <w:shd w:val="clear" w:color="auto" w:fill="FFFFFF"/>
        </w:rPr>
        <w:t>rdio</w:t>
      </w:r>
      <w:proofErr w:type="spellEnd"/>
      <w:r w:rsidR="00EB6407">
        <w:rPr>
          <w:shd w:val="clear" w:color="auto" w:fill="FFFFFF"/>
        </w:rPr>
        <w:t>,</w:t>
      </w:r>
      <w:r w:rsidR="00215FFB" w:rsidRPr="00E025E1">
        <w:rPr>
          <w:shd w:val="clear" w:color="auto" w:fill="FFFFFF"/>
        </w:rPr>
        <w:t xml:space="preserve"> para tratamento </w:t>
      </w:r>
      <w:proofErr w:type="spellStart"/>
      <w:r w:rsidR="00215FFB" w:rsidRPr="00E025E1">
        <w:rPr>
          <w:shd w:val="clear" w:color="auto" w:fill="FFFFFF"/>
        </w:rPr>
        <w:t>oncológico</w:t>
      </w:r>
      <w:proofErr w:type="spellEnd"/>
      <w:r w:rsidR="00EB6407">
        <w:rPr>
          <w:shd w:val="clear" w:color="auto" w:fill="FFFFFF"/>
        </w:rPr>
        <w:t>,</w:t>
      </w:r>
      <w:r w:rsidR="00215FFB" w:rsidRPr="00E025E1">
        <w:rPr>
          <w:shd w:val="clear" w:color="auto" w:fill="FFFFFF"/>
        </w:rPr>
        <w:t xml:space="preserve"> cada vez fica pior</w:t>
      </w:r>
      <w:r w:rsidR="00215FFB">
        <w:rPr>
          <w:shd w:val="clear" w:color="auto" w:fill="FFFFFF"/>
        </w:rPr>
        <w:t>.</w:t>
      </w:r>
      <w:r w:rsidR="00E025E1" w:rsidRPr="00E025E1">
        <w:rPr>
          <w:shd w:val="clear" w:color="auto" w:fill="FFFFFF"/>
        </w:rPr>
        <w:t xml:space="preserve"> </w:t>
      </w:r>
      <w:r w:rsidR="00215FFB" w:rsidRPr="00E025E1">
        <w:rPr>
          <w:shd w:val="clear" w:color="auto" w:fill="FFFFFF"/>
        </w:rPr>
        <w:t>Ao</w:t>
      </w:r>
      <w:r w:rsidR="00E025E1" w:rsidRPr="00E025E1">
        <w:rPr>
          <w:shd w:val="clear" w:color="auto" w:fill="FFFFFF"/>
        </w:rPr>
        <w:t xml:space="preserve"> invés dos recursos que o </w:t>
      </w:r>
      <w:r w:rsidR="009C0201">
        <w:rPr>
          <w:shd w:val="clear" w:color="auto" w:fill="FFFFFF"/>
        </w:rPr>
        <w:t>E</w:t>
      </w:r>
      <w:r w:rsidR="00E025E1" w:rsidRPr="00E025E1">
        <w:rPr>
          <w:shd w:val="clear" w:color="auto" w:fill="FFFFFF"/>
        </w:rPr>
        <w:t xml:space="preserve">stado </w:t>
      </w:r>
      <w:proofErr w:type="gramStart"/>
      <w:r w:rsidR="00E025E1" w:rsidRPr="00E025E1">
        <w:rPr>
          <w:shd w:val="clear" w:color="auto" w:fill="FFFFFF"/>
        </w:rPr>
        <w:t>envia</w:t>
      </w:r>
      <w:r w:rsidR="00EB6407">
        <w:rPr>
          <w:shd w:val="clear" w:color="auto" w:fill="FFFFFF"/>
        </w:rPr>
        <w:t>,</w:t>
      </w:r>
      <w:proofErr w:type="gramEnd"/>
      <w:r w:rsidR="00E025E1" w:rsidRPr="00E025E1">
        <w:rPr>
          <w:shd w:val="clear" w:color="auto" w:fill="FFFFFF"/>
        </w:rPr>
        <w:t xml:space="preserve"> vereador Juliano e vereador Roque</w:t>
      </w:r>
      <w:r w:rsidR="00EB6407">
        <w:rPr>
          <w:shd w:val="clear" w:color="auto" w:fill="FFFFFF"/>
        </w:rPr>
        <w:t>,</w:t>
      </w:r>
      <w:r w:rsidR="00E025E1" w:rsidRPr="00E025E1">
        <w:rPr>
          <w:shd w:val="clear" w:color="auto" w:fill="FFFFFF"/>
        </w:rPr>
        <w:t xml:space="preserve"> </w:t>
      </w:r>
      <w:r w:rsidR="009C0201">
        <w:rPr>
          <w:shd w:val="clear" w:color="auto" w:fill="FFFFFF"/>
        </w:rPr>
        <w:t xml:space="preserve">e nós </w:t>
      </w:r>
      <w:r w:rsidR="00E025E1" w:rsidRPr="00E025E1">
        <w:rPr>
          <w:shd w:val="clear" w:color="auto" w:fill="FFFFFF"/>
        </w:rPr>
        <w:t>pode</w:t>
      </w:r>
      <w:r w:rsidR="009C0201">
        <w:rPr>
          <w:shd w:val="clear" w:color="auto" w:fill="FFFFFF"/>
        </w:rPr>
        <w:t>r</w:t>
      </w:r>
      <w:r w:rsidR="00E025E1" w:rsidRPr="00E025E1">
        <w:rPr>
          <w:shd w:val="clear" w:color="auto" w:fill="FFFFFF"/>
        </w:rPr>
        <w:t>mos ampliar o cuidado</w:t>
      </w:r>
      <w:r w:rsidR="00EB6407">
        <w:rPr>
          <w:shd w:val="clear" w:color="auto" w:fill="FFFFFF"/>
        </w:rPr>
        <w:t>,</w:t>
      </w:r>
      <w:r w:rsidR="00E025E1" w:rsidRPr="00E025E1">
        <w:rPr>
          <w:shd w:val="clear" w:color="auto" w:fill="FFFFFF"/>
        </w:rPr>
        <w:t xml:space="preserve"> vereador Marcelo</w:t>
      </w:r>
      <w:r w:rsidR="00EB6407">
        <w:rPr>
          <w:shd w:val="clear" w:color="auto" w:fill="FFFFFF"/>
        </w:rPr>
        <w:t>,</w:t>
      </w:r>
      <w:r w:rsidR="00E025E1" w:rsidRPr="00E025E1">
        <w:rPr>
          <w:shd w:val="clear" w:color="auto" w:fill="FFFFFF"/>
        </w:rPr>
        <w:t xml:space="preserve"> parece que não se tem um olhar criterioso</w:t>
      </w:r>
      <w:r w:rsidR="009C0201">
        <w:rPr>
          <w:shd w:val="clear" w:color="auto" w:fill="FFFFFF"/>
        </w:rPr>
        <w:t>.</w:t>
      </w:r>
      <w:r w:rsidR="00E025E1" w:rsidRPr="00E025E1">
        <w:rPr>
          <w:shd w:val="clear" w:color="auto" w:fill="FFFFFF"/>
        </w:rPr>
        <w:t xml:space="preserve"> </w:t>
      </w:r>
      <w:r w:rsidR="00215FFB" w:rsidRPr="00E025E1">
        <w:rPr>
          <w:shd w:val="clear" w:color="auto" w:fill="FFFFFF"/>
        </w:rPr>
        <w:t>Hoje</w:t>
      </w:r>
      <w:r w:rsidR="00E025E1" w:rsidRPr="00E025E1">
        <w:rPr>
          <w:shd w:val="clear" w:color="auto" w:fill="FFFFFF"/>
        </w:rPr>
        <w:t xml:space="preserve"> eu trago aqui nessa tribuna a indignação de uma família que espera desde o mês de novembro</w:t>
      </w:r>
      <w:r w:rsidR="009C0201">
        <w:rPr>
          <w:shd w:val="clear" w:color="auto" w:fill="FFFFFF"/>
        </w:rPr>
        <w:t>,</w:t>
      </w:r>
      <w:r w:rsidR="00E025E1" w:rsidRPr="00E025E1">
        <w:rPr>
          <w:shd w:val="clear" w:color="auto" w:fill="FFFFFF"/>
        </w:rPr>
        <w:t xml:space="preserve"> pasmem vocês</w:t>
      </w:r>
      <w:r w:rsidR="009C0201">
        <w:rPr>
          <w:shd w:val="clear" w:color="auto" w:fill="FFFFFF"/>
        </w:rPr>
        <w:t>,</w:t>
      </w:r>
      <w:r w:rsidR="00E025E1" w:rsidRPr="00E025E1">
        <w:rPr>
          <w:shd w:val="clear" w:color="auto" w:fill="FFFFFF"/>
        </w:rPr>
        <w:t xml:space="preserve"> um caso de uma prioridade um</w:t>
      </w:r>
      <w:r w:rsidR="00EB6407">
        <w:rPr>
          <w:shd w:val="clear" w:color="auto" w:fill="FFFFFF"/>
        </w:rPr>
        <w:t>,</w:t>
      </w:r>
      <w:r w:rsidR="00E025E1" w:rsidRPr="00E025E1">
        <w:rPr>
          <w:shd w:val="clear" w:color="auto" w:fill="FFFFFF"/>
        </w:rPr>
        <w:t xml:space="preserve"> uma prioridade um</w:t>
      </w:r>
      <w:r w:rsidR="00EB6407">
        <w:rPr>
          <w:shd w:val="clear" w:color="auto" w:fill="FFFFFF"/>
        </w:rPr>
        <w:t>,</w:t>
      </w:r>
      <w:r w:rsidR="00E025E1" w:rsidRPr="00E025E1">
        <w:rPr>
          <w:shd w:val="clear" w:color="auto" w:fill="FFFFFF"/>
        </w:rPr>
        <w:t xml:space="preserve"> de um </w:t>
      </w:r>
      <w:r w:rsidR="00215FFB" w:rsidRPr="00E025E1">
        <w:rPr>
          <w:shd w:val="clear" w:color="auto" w:fill="FFFFFF"/>
        </w:rPr>
        <w:t>cardio</w:t>
      </w:r>
      <w:r w:rsidR="00E025E1" w:rsidRPr="00E025E1">
        <w:rPr>
          <w:shd w:val="clear" w:color="auto" w:fill="FFFFFF"/>
        </w:rPr>
        <w:t xml:space="preserve"> com uma isquemia comprovada positiva ocorrendo </w:t>
      </w:r>
      <w:r w:rsidR="009C0201">
        <w:rPr>
          <w:shd w:val="clear" w:color="auto" w:fill="FFFFFF"/>
        </w:rPr>
        <w:t xml:space="preserve">de </w:t>
      </w:r>
      <w:r w:rsidR="00E025E1" w:rsidRPr="00E025E1">
        <w:rPr>
          <w:shd w:val="clear" w:color="auto" w:fill="FFFFFF"/>
        </w:rPr>
        <w:t xml:space="preserve">que esse senhor poderá </w:t>
      </w:r>
      <w:proofErr w:type="gramStart"/>
      <w:r w:rsidR="00F94F16" w:rsidRPr="00E025E1">
        <w:rPr>
          <w:shd w:val="clear" w:color="auto" w:fill="FFFFFF"/>
        </w:rPr>
        <w:t>enfartar</w:t>
      </w:r>
      <w:r w:rsidR="00EB6407">
        <w:rPr>
          <w:shd w:val="clear" w:color="auto" w:fill="FFFFFF"/>
        </w:rPr>
        <w:t>,</w:t>
      </w:r>
      <w:proofErr w:type="gramEnd"/>
      <w:r w:rsidR="00E025E1" w:rsidRPr="00E025E1">
        <w:rPr>
          <w:shd w:val="clear" w:color="auto" w:fill="FFFFFF"/>
        </w:rPr>
        <w:t xml:space="preserve"> ter um AVC a qualquer momento</w:t>
      </w:r>
      <w:r w:rsidR="00EB6407">
        <w:rPr>
          <w:shd w:val="clear" w:color="auto" w:fill="FFFFFF"/>
        </w:rPr>
        <w:t>,</w:t>
      </w:r>
      <w:r w:rsidR="00E025E1" w:rsidRPr="00E025E1">
        <w:rPr>
          <w:shd w:val="clear" w:color="auto" w:fill="FFFFFF"/>
        </w:rPr>
        <w:t xml:space="preserve"> Sandro, a qualquer momento</w:t>
      </w:r>
      <w:r w:rsidR="009C0201">
        <w:rPr>
          <w:shd w:val="clear" w:color="auto" w:fill="FFFFFF"/>
        </w:rPr>
        <w:t>.</w:t>
      </w:r>
      <w:r w:rsidR="00E025E1" w:rsidRPr="00E025E1">
        <w:rPr>
          <w:shd w:val="clear" w:color="auto" w:fill="FFFFFF"/>
        </w:rPr>
        <w:t xml:space="preserve"> </w:t>
      </w:r>
      <w:r w:rsidR="00F94F16" w:rsidRPr="00E025E1">
        <w:rPr>
          <w:shd w:val="clear" w:color="auto" w:fill="FFFFFF"/>
        </w:rPr>
        <w:t>Aparentemente</w:t>
      </w:r>
      <w:r w:rsidR="00E025E1" w:rsidRPr="00E025E1">
        <w:rPr>
          <w:shd w:val="clear" w:color="auto" w:fill="FFFFFF"/>
        </w:rPr>
        <w:t xml:space="preserve"> está bem </w:t>
      </w:r>
      <w:r w:rsidR="009C0201">
        <w:rPr>
          <w:shd w:val="clear" w:color="auto" w:fill="FFFFFF"/>
        </w:rPr>
        <w:t xml:space="preserve">de </w:t>
      </w:r>
      <w:r w:rsidR="00E025E1" w:rsidRPr="00E025E1">
        <w:rPr>
          <w:shd w:val="clear" w:color="auto" w:fill="FFFFFF"/>
        </w:rPr>
        <w:t>saúde</w:t>
      </w:r>
      <w:r w:rsidR="00EB6407">
        <w:rPr>
          <w:shd w:val="clear" w:color="auto" w:fill="FFFFFF"/>
        </w:rPr>
        <w:t>,</w:t>
      </w:r>
      <w:r w:rsidR="00E025E1" w:rsidRPr="00E025E1">
        <w:rPr>
          <w:shd w:val="clear" w:color="auto" w:fill="FFFFFF"/>
        </w:rPr>
        <w:t xml:space="preserve"> aparentemente está bem, mas com dores fortes no peito e não conseguindo quase que respirar</w:t>
      </w:r>
      <w:r w:rsidR="00EB6407">
        <w:rPr>
          <w:shd w:val="clear" w:color="auto" w:fill="FFFFFF"/>
        </w:rPr>
        <w:t>,</w:t>
      </w:r>
      <w:r w:rsidR="00E025E1" w:rsidRPr="00E025E1">
        <w:rPr>
          <w:shd w:val="clear" w:color="auto" w:fill="FFFFFF"/>
        </w:rPr>
        <w:t xml:space="preserve"> precisa aguardar quase seis meses</w:t>
      </w:r>
      <w:r w:rsidR="00F94F16">
        <w:rPr>
          <w:shd w:val="clear" w:color="auto" w:fill="FFFFFF"/>
        </w:rPr>
        <w:t>,</w:t>
      </w:r>
      <w:r w:rsidR="00E025E1" w:rsidRPr="00E025E1">
        <w:rPr>
          <w:shd w:val="clear" w:color="auto" w:fill="FFFFFF"/>
        </w:rPr>
        <w:t xml:space="preserve"> meio ano</w:t>
      </w:r>
      <w:r w:rsidR="00F94F16">
        <w:rPr>
          <w:shd w:val="clear" w:color="auto" w:fill="FFFFFF"/>
        </w:rPr>
        <w:t>,</w:t>
      </w:r>
      <w:r w:rsidR="00E025E1" w:rsidRPr="00E025E1">
        <w:rPr>
          <w:shd w:val="clear" w:color="auto" w:fill="FFFFFF"/>
        </w:rPr>
        <w:t xml:space="preserve"> meio ano para não ter um atendimento de que necessita</w:t>
      </w:r>
      <w:r w:rsidR="00F94F16">
        <w:rPr>
          <w:shd w:val="clear" w:color="auto" w:fill="FFFFFF"/>
        </w:rPr>
        <w:t>.</w:t>
      </w:r>
      <w:r w:rsidR="00E025E1" w:rsidRPr="00E025E1">
        <w:rPr>
          <w:shd w:val="clear" w:color="auto" w:fill="FFFFFF"/>
        </w:rPr>
        <w:t xml:space="preserve"> </w:t>
      </w:r>
      <w:r w:rsidR="00215FFB" w:rsidRPr="00E025E1">
        <w:rPr>
          <w:shd w:val="clear" w:color="auto" w:fill="FFFFFF"/>
        </w:rPr>
        <w:t>Nem</w:t>
      </w:r>
      <w:r w:rsidR="00E025E1" w:rsidRPr="00E025E1">
        <w:rPr>
          <w:shd w:val="clear" w:color="auto" w:fill="FFFFFF"/>
        </w:rPr>
        <w:t xml:space="preserve"> falo da nossa saúde aqui</w:t>
      </w:r>
      <w:r w:rsidR="00EB6407">
        <w:rPr>
          <w:shd w:val="clear" w:color="auto" w:fill="FFFFFF"/>
        </w:rPr>
        <w:t>,</w:t>
      </w:r>
      <w:r w:rsidR="00E025E1" w:rsidRPr="00E025E1">
        <w:rPr>
          <w:shd w:val="clear" w:color="auto" w:fill="FFFFFF"/>
        </w:rPr>
        <w:t xml:space="preserve"> Paulo</w:t>
      </w:r>
      <w:r w:rsidR="00EB6407">
        <w:rPr>
          <w:shd w:val="clear" w:color="auto" w:fill="FFFFFF"/>
        </w:rPr>
        <w:t>,</w:t>
      </w:r>
      <w:r w:rsidR="00E025E1" w:rsidRPr="00E025E1">
        <w:rPr>
          <w:shd w:val="clear" w:color="auto" w:fill="FFFFFF"/>
        </w:rPr>
        <w:t xml:space="preserve"> do município que faz os encaminhamentos corretos e envia para nossa referência Caxias do Sul, mas Caxias do Sul que já era um </w:t>
      </w:r>
      <w:r w:rsidR="00E025E1" w:rsidRPr="00E025E1">
        <w:rPr>
          <w:shd w:val="clear" w:color="auto" w:fill="FFFFFF"/>
        </w:rPr>
        <w:lastRenderedPageBreak/>
        <w:t>problema no passado com a traumato-ortopedia que não atendia os nossos pacientes</w:t>
      </w:r>
      <w:r w:rsidR="00F94F16">
        <w:rPr>
          <w:shd w:val="clear" w:color="auto" w:fill="FFFFFF"/>
        </w:rPr>
        <w:t>,</w:t>
      </w:r>
      <w:r w:rsidR="00E025E1" w:rsidRPr="00E025E1">
        <w:rPr>
          <w:shd w:val="clear" w:color="auto" w:fill="FFFFFF"/>
        </w:rPr>
        <w:t xml:space="preserve"> pasmem vocês que pacientes que aguardaram </w:t>
      </w:r>
      <w:proofErr w:type="gramStart"/>
      <w:r w:rsidR="00E025E1" w:rsidRPr="00E025E1">
        <w:rPr>
          <w:shd w:val="clear" w:color="auto" w:fill="FFFFFF"/>
        </w:rPr>
        <w:t>6</w:t>
      </w:r>
      <w:proofErr w:type="gramEnd"/>
      <w:r w:rsidR="00E025E1" w:rsidRPr="00E025E1">
        <w:rPr>
          <w:shd w:val="clear" w:color="auto" w:fill="FFFFFF"/>
        </w:rPr>
        <w:t xml:space="preserve"> anos</w:t>
      </w:r>
      <w:r w:rsidR="00F94F16">
        <w:rPr>
          <w:shd w:val="clear" w:color="auto" w:fill="FFFFFF"/>
        </w:rPr>
        <w:t>/</w:t>
      </w:r>
      <w:r w:rsidR="00E025E1" w:rsidRPr="00E025E1">
        <w:rPr>
          <w:shd w:val="clear" w:color="auto" w:fill="FFFFFF"/>
        </w:rPr>
        <w:t>7 anos e faleceram sem o atendimento da traumato</w:t>
      </w:r>
      <w:r w:rsidR="00F94F16">
        <w:rPr>
          <w:shd w:val="clear" w:color="auto" w:fill="FFFFFF"/>
        </w:rPr>
        <w:t>-</w:t>
      </w:r>
      <w:r w:rsidR="00E025E1" w:rsidRPr="00E025E1">
        <w:rPr>
          <w:shd w:val="clear" w:color="auto" w:fill="FFFFFF"/>
        </w:rPr>
        <w:t>ortopedia</w:t>
      </w:r>
      <w:r w:rsidR="00F94F16">
        <w:rPr>
          <w:shd w:val="clear" w:color="auto" w:fill="FFFFFF"/>
        </w:rPr>
        <w:t>;</w:t>
      </w:r>
      <w:r w:rsidR="00E025E1" w:rsidRPr="00E025E1">
        <w:rPr>
          <w:shd w:val="clear" w:color="auto" w:fill="FFFFFF"/>
        </w:rPr>
        <w:t xml:space="preserve"> que quando a equipe da saúde ligava dizia </w:t>
      </w:r>
      <w:r w:rsidR="00F94F16">
        <w:rPr>
          <w:shd w:val="clear" w:color="auto" w:fill="FFFFFF"/>
        </w:rPr>
        <w:t>“</w:t>
      </w:r>
      <w:r w:rsidR="00E025E1" w:rsidRPr="00E025E1">
        <w:rPr>
          <w:shd w:val="clear" w:color="auto" w:fill="FFFFFF"/>
        </w:rPr>
        <w:t>agora não adianta já morreu</w:t>
      </w:r>
      <w:r w:rsidR="00F94F16">
        <w:rPr>
          <w:shd w:val="clear" w:color="auto" w:fill="FFFFFF"/>
        </w:rPr>
        <w:t>”. 6 anos/</w:t>
      </w:r>
      <w:r w:rsidR="00E025E1" w:rsidRPr="00E025E1">
        <w:rPr>
          <w:shd w:val="clear" w:color="auto" w:fill="FFFFFF"/>
        </w:rPr>
        <w:t>7 anos sem atendimento</w:t>
      </w:r>
      <w:r w:rsidR="00F94F16">
        <w:rPr>
          <w:shd w:val="clear" w:color="auto" w:fill="FFFFFF"/>
        </w:rPr>
        <w:t>!</w:t>
      </w:r>
      <w:r w:rsidR="00E025E1" w:rsidRPr="00E025E1">
        <w:rPr>
          <w:shd w:val="clear" w:color="auto" w:fill="FFFFFF"/>
        </w:rPr>
        <w:t xml:space="preserve"> </w:t>
      </w:r>
      <w:r w:rsidR="00215FFB" w:rsidRPr="00E025E1">
        <w:rPr>
          <w:shd w:val="clear" w:color="auto" w:fill="FFFFFF"/>
        </w:rPr>
        <w:t>E</w:t>
      </w:r>
      <w:r w:rsidR="00E025E1" w:rsidRPr="00E025E1">
        <w:rPr>
          <w:shd w:val="clear" w:color="auto" w:fill="FFFFFF"/>
        </w:rPr>
        <w:t xml:space="preserve"> aí então a recomendação que nós </w:t>
      </w:r>
      <w:r w:rsidR="00F94F16">
        <w:rPr>
          <w:shd w:val="clear" w:color="auto" w:fill="FFFFFF"/>
        </w:rPr>
        <w:t>r</w:t>
      </w:r>
      <w:r w:rsidR="00E025E1" w:rsidRPr="00E025E1">
        <w:rPr>
          <w:shd w:val="clear" w:color="auto" w:fill="FFFFFF"/>
        </w:rPr>
        <w:t>ecebemos da 5ª coordenadoria é de que nós temos aqui urgência</w:t>
      </w:r>
      <w:r w:rsidR="00F94F16">
        <w:rPr>
          <w:shd w:val="clear" w:color="auto" w:fill="FFFFFF"/>
        </w:rPr>
        <w:t>/</w:t>
      </w:r>
      <w:r w:rsidR="00E025E1" w:rsidRPr="00E025E1">
        <w:rPr>
          <w:shd w:val="clear" w:color="auto" w:fill="FFFFFF"/>
        </w:rPr>
        <w:t xml:space="preserve">emergência em Farroupilha e que então se estiver </w:t>
      </w:r>
      <w:r w:rsidR="00F94F16" w:rsidRPr="00E025E1">
        <w:rPr>
          <w:shd w:val="clear" w:color="auto" w:fill="FFFFFF"/>
        </w:rPr>
        <w:t>enfartando</w:t>
      </w:r>
      <w:r w:rsidR="00EB6407">
        <w:rPr>
          <w:shd w:val="clear" w:color="auto" w:fill="FFFFFF"/>
        </w:rPr>
        <w:t>,</w:t>
      </w:r>
      <w:r w:rsidR="00E025E1" w:rsidRPr="00E025E1">
        <w:rPr>
          <w:shd w:val="clear" w:color="auto" w:fill="FFFFFF"/>
        </w:rPr>
        <w:t xml:space="preserve"> se estiver com AVC encaminhe para o hospital</w:t>
      </w:r>
      <w:r w:rsidR="00F94F16">
        <w:rPr>
          <w:shd w:val="clear" w:color="auto" w:fill="FFFFFF"/>
        </w:rPr>
        <w:t>,</w:t>
      </w:r>
      <w:r w:rsidR="00E025E1" w:rsidRPr="00E025E1">
        <w:rPr>
          <w:shd w:val="clear" w:color="auto" w:fill="FFFFFF"/>
        </w:rPr>
        <w:t xml:space="preserve"> encaminhe quase morto para </w:t>
      </w:r>
      <w:r w:rsidR="00F94F16">
        <w:rPr>
          <w:shd w:val="clear" w:color="auto" w:fill="FFFFFF"/>
        </w:rPr>
        <w:t xml:space="preserve">o </w:t>
      </w:r>
      <w:r w:rsidR="00E025E1" w:rsidRPr="00E025E1">
        <w:rPr>
          <w:shd w:val="clear" w:color="auto" w:fill="FFFFFF"/>
        </w:rPr>
        <w:t>hospital</w:t>
      </w:r>
      <w:r w:rsidR="00EB6407">
        <w:rPr>
          <w:shd w:val="clear" w:color="auto" w:fill="FFFFFF"/>
        </w:rPr>
        <w:t>, por</w:t>
      </w:r>
      <w:r w:rsidR="00E025E1" w:rsidRPr="00E025E1">
        <w:rPr>
          <w:shd w:val="clear" w:color="auto" w:fill="FFFFFF"/>
        </w:rPr>
        <w:t>que só assim terá o atendimento</w:t>
      </w:r>
      <w:r w:rsidR="00F94F16">
        <w:rPr>
          <w:shd w:val="clear" w:color="auto" w:fill="FFFFFF"/>
        </w:rPr>
        <w:t>.</w:t>
      </w:r>
      <w:r w:rsidR="00E025E1" w:rsidRPr="00E025E1">
        <w:rPr>
          <w:shd w:val="clear" w:color="auto" w:fill="FFFFFF"/>
        </w:rPr>
        <w:t xml:space="preserve"> </w:t>
      </w:r>
      <w:r w:rsidR="001F5139" w:rsidRPr="00E025E1">
        <w:rPr>
          <w:shd w:val="clear" w:color="auto" w:fill="FFFFFF"/>
        </w:rPr>
        <w:t>Porque</w:t>
      </w:r>
      <w:r w:rsidR="00E025E1" w:rsidRPr="00E025E1">
        <w:rPr>
          <w:shd w:val="clear" w:color="auto" w:fill="FFFFFF"/>
        </w:rPr>
        <w:t xml:space="preserve"> se chegar </w:t>
      </w:r>
      <w:proofErr w:type="gramStart"/>
      <w:r w:rsidR="00E025E1" w:rsidRPr="00E025E1">
        <w:rPr>
          <w:shd w:val="clear" w:color="auto" w:fill="FFFFFF"/>
        </w:rPr>
        <w:t>no</w:t>
      </w:r>
      <w:proofErr w:type="gramEnd"/>
      <w:r w:rsidR="00E025E1" w:rsidRPr="00E025E1">
        <w:rPr>
          <w:shd w:val="clear" w:color="auto" w:fill="FFFFFF"/>
        </w:rPr>
        <w:t xml:space="preserve"> hospital na urgência</w:t>
      </w:r>
      <w:r w:rsidR="00F94F16">
        <w:rPr>
          <w:shd w:val="clear" w:color="auto" w:fill="FFFFFF"/>
        </w:rPr>
        <w:t>/</w:t>
      </w:r>
      <w:r w:rsidR="00E025E1" w:rsidRPr="00E025E1">
        <w:rPr>
          <w:shd w:val="clear" w:color="auto" w:fill="FFFFFF"/>
        </w:rPr>
        <w:t>emergência e não estiver morrendo não é atendido tem que voltar para casa para que aguarde o atendimento normal dos trâmites normais</w:t>
      </w:r>
      <w:r w:rsidR="00F94F16">
        <w:rPr>
          <w:shd w:val="clear" w:color="auto" w:fill="FFFFFF"/>
        </w:rPr>
        <w:t>,</w:t>
      </w:r>
      <w:r w:rsidR="00E025E1" w:rsidRPr="00E025E1">
        <w:rPr>
          <w:shd w:val="clear" w:color="auto" w:fill="FFFFFF"/>
        </w:rPr>
        <w:t xml:space="preserve"> os eletivos que nós chamamos</w:t>
      </w:r>
      <w:r w:rsidR="00EB6407">
        <w:rPr>
          <w:shd w:val="clear" w:color="auto" w:fill="FFFFFF"/>
        </w:rPr>
        <w:t>,</w:t>
      </w:r>
      <w:r w:rsidR="00E025E1" w:rsidRPr="00E025E1">
        <w:rPr>
          <w:shd w:val="clear" w:color="auto" w:fill="FFFFFF"/>
        </w:rPr>
        <w:t xml:space="preserve"> os atendimentos eletivos</w:t>
      </w:r>
      <w:r w:rsidR="00F94F16">
        <w:rPr>
          <w:shd w:val="clear" w:color="auto" w:fill="FFFFFF"/>
        </w:rPr>
        <w:t>.</w:t>
      </w:r>
      <w:r w:rsidR="00E025E1" w:rsidRPr="00E025E1">
        <w:rPr>
          <w:shd w:val="clear" w:color="auto" w:fill="FFFFFF"/>
        </w:rPr>
        <w:t xml:space="preserve"> </w:t>
      </w:r>
      <w:r w:rsidR="001F5139" w:rsidRPr="00E025E1">
        <w:rPr>
          <w:shd w:val="clear" w:color="auto" w:fill="FFFFFF"/>
        </w:rPr>
        <w:t>Eu</w:t>
      </w:r>
      <w:r w:rsidR="00E025E1" w:rsidRPr="00E025E1">
        <w:rPr>
          <w:shd w:val="clear" w:color="auto" w:fill="FFFFFF"/>
        </w:rPr>
        <w:t xml:space="preserve"> trago aqui um caso hoje, mas quem </w:t>
      </w:r>
      <w:r w:rsidR="001F5139">
        <w:rPr>
          <w:shd w:val="clear" w:color="auto" w:fill="FFFFFF"/>
        </w:rPr>
        <w:t>s</w:t>
      </w:r>
      <w:r w:rsidR="00E025E1" w:rsidRPr="00E025E1">
        <w:rPr>
          <w:shd w:val="clear" w:color="auto" w:fill="FFFFFF"/>
        </w:rPr>
        <w:t>abe eu estou falando por quantas pessoas hoje à noite aqui de Farroupilha que estão aguardando por um atendimento</w:t>
      </w:r>
      <w:r w:rsidR="00EB6407">
        <w:rPr>
          <w:shd w:val="clear" w:color="auto" w:fill="FFFFFF"/>
        </w:rPr>
        <w:t>,</w:t>
      </w:r>
      <w:r w:rsidR="00E025E1" w:rsidRPr="00E025E1">
        <w:rPr>
          <w:shd w:val="clear" w:color="auto" w:fill="FFFFFF"/>
        </w:rPr>
        <w:t xml:space="preserve"> que estão aguardando por uma cirurgia</w:t>
      </w:r>
      <w:r w:rsidR="00EB6407">
        <w:rPr>
          <w:shd w:val="clear" w:color="auto" w:fill="FFFFFF"/>
        </w:rPr>
        <w:t>,</w:t>
      </w:r>
      <w:r w:rsidR="00E025E1" w:rsidRPr="00E025E1">
        <w:rPr>
          <w:shd w:val="clear" w:color="auto" w:fill="FFFFFF"/>
        </w:rPr>
        <w:t xml:space="preserve"> que estão aguardando por uma urgência</w:t>
      </w:r>
      <w:r w:rsidR="001F5139">
        <w:rPr>
          <w:shd w:val="clear" w:color="auto" w:fill="FFFFFF"/>
        </w:rPr>
        <w:t>;</w:t>
      </w:r>
      <w:r w:rsidR="00E025E1" w:rsidRPr="00E025E1">
        <w:rPr>
          <w:shd w:val="clear" w:color="auto" w:fill="FFFFFF"/>
        </w:rPr>
        <w:t xml:space="preserve"> mas será que nós vamos ter que aguardar até o falecimento dessas pessoas</w:t>
      </w:r>
      <w:r w:rsidR="009E0FCA">
        <w:rPr>
          <w:shd w:val="clear" w:color="auto" w:fill="FFFFFF"/>
        </w:rPr>
        <w:t>?</w:t>
      </w:r>
      <w:r w:rsidR="00E025E1" w:rsidRPr="00E025E1">
        <w:rPr>
          <w:shd w:val="clear" w:color="auto" w:fill="FFFFFF"/>
        </w:rPr>
        <w:t xml:space="preserve"> </w:t>
      </w:r>
      <w:r w:rsidR="00215FFB" w:rsidRPr="00E025E1">
        <w:rPr>
          <w:shd w:val="clear" w:color="auto" w:fill="FFFFFF"/>
        </w:rPr>
        <w:t>Não</w:t>
      </w:r>
      <w:r w:rsidR="00E025E1" w:rsidRPr="00E025E1">
        <w:rPr>
          <w:shd w:val="clear" w:color="auto" w:fill="FFFFFF"/>
        </w:rPr>
        <w:t xml:space="preserve"> é possível que a gente venha atentar para isso</w:t>
      </w:r>
      <w:r w:rsidR="00EB6407">
        <w:rPr>
          <w:shd w:val="clear" w:color="auto" w:fill="FFFFFF"/>
        </w:rPr>
        <w:t>,</w:t>
      </w:r>
      <w:r w:rsidR="00E025E1" w:rsidRPr="00E025E1">
        <w:rPr>
          <w:shd w:val="clear" w:color="auto" w:fill="FFFFFF"/>
        </w:rPr>
        <w:t xml:space="preserve"> queridos</w:t>
      </w:r>
      <w:r w:rsidR="009E0FCA">
        <w:rPr>
          <w:shd w:val="clear" w:color="auto" w:fill="FFFFFF"/>
        </w:rPr>
        <w:t>,</w:t>
      </w:r>
      <w:r w:rsidR="00E025E1" w:rsidRPr="00E025E1">
        <w:rPr>
          <w:shd w:val="clear" w:color="auto" w:fill="FFFFFF"/>
        </w:rPr>
        <w:t xml:space="preserve"> não é possível que nós possamos entrar em 2022 pós-pandemia com esse problema novamente</w:t>
      </w:r>
      <w:r w:rsidR="009E0FCA">
        <w:rPr>
          <w:shd w:val="clear" w:color="auto" w:fill="FFFFFF"/>
        </w:rPr>
        <w:t xml:space="preserve"> h</w:t>
      </w:r>
      <w:r w:rsidR="00E025E1" w:rsidRPr="00E025E1">
        <w:rPr>
          <w:shd w:val="clear" w:color="auto" w:fill="FFFFFF"/>
        </w:rPr>
        <w:t xml:space="preserve">aja vista os recursos que são liberados </w:t>
      </w:r>
      <w:r w:rsidR="009E0FCA">
        <w:rPr>
          <w:shd w:val="clear" w:color="auto" w:fill="FFFFFF"/>
        </w:rPr>
        <w:t>h</w:t>
      </w:r>
      <w:r w:rsidR="00E025E1" w:rsidRPr="00E025E1">
        <w:rPr>
          <w:shd w:val="clear" w:color="auto" w:fill="FFFFFF"/>
        </w:rPr>
        <w:t xml:space="preserve">aja vista que a </w:t>
      </w:r>
      <w:r w:rsidR="009E0FCA">
        <w:rPr>
          <w:shd w:val="clear" w:color="auto" w:fill="FFFFFF"/>
        </w:rPr>
        <w:t>5ª c</w:t>
      </w:r>
      <w:r w:rsidR="00E025E1" w:rsidRPr="00E025E1">
        <w:rPr>
          <w:shd w:val="clear" w:color="auto" w:fill="FFFFFF"/>
        </w:rPr>
        <w:t>oordenadoria tem essa responsabilidade</w:t>
      </w:r>
      <w:r w:rsidR="009E0FCA">
        <w:rPr>
          <w:shd w:val="clear" w:color="auto" w:fill="FFFFFF"/>
        </w:rPr>
        <w:t>.</w:t>
      </w:r>
      <w:r w:rsidR="00E025E1" w:rsidRPr="00E025E1">
        <w:rPr>
          <w:shd w:val="clear" w:color="auto" w:fill="FFFFFF"/>
        </w:rPr>
        <w:t xml:space="preserve"> </w:t>
      </w:r>
      <w:r w:rsidR="00215FFB" w:rsidRPr="00E025E1">
        <w:rPr>
          <w:shd w:val="clear" w:color="auto" w:fill="FFFFFF"/>
        </w:rPr>
        <w:t>E</w:t>
      </w:r>
      <w:r w:rsidR="00E025E1" w:rsidRPr="00E025E1">
        <w:rPr>
          <w:shd w:val="clear" w:color="auto" w:fill="FFFFFF"/>
        </w:rPr>
        <w:t xml:space="preserve"> eu quero hoje expressar aqui e quem sabe vocês colegas conheçam pessoas que estão aguardando por exames</w:t>
      </w:r>
      <w:r w:rsidR="00EB6407">
        <w:rPr>
          <w:shd w:val="clear" w:color="auto" w:fill="FFFFFF"/>
        </w:rPr>
        <w:t>,</w:t>
      </w:r>
      <w:r w:rsidR="00E025E1" w:rsidRPr="00E025E1">
        <w:rPr>
          <w:shd w:val="clear" w:color="auto" w:fill="FFFFFF"/>
        </w:rPr>
        <w:t xml:space="preserve"> por cirurgias e por tantas demandas da saúde</w:t>
      </w:r>
      <w:r w:rsidR="009E0FCA">
        <w:rPr>
          <w:shd w:val="clear" w:color="auto" w:fill="FFFFFF"/>
        </w:rPr>
        <w:t>,</w:t>
      </w:r>
      <w:r w:rsidR="00E025E1" w:rsidRPr="00E025E1">
        <w:rPr>
          <w:shd w:val="clear" w:color="auto" w:fill="FFFFFF"/>
        </w:rPr>
        <w:t xml:space="preserve"> e hoje eu falo de uma demanda regional</w:t>
      </w:r>
      <w:r w:rsidR="00EB6407">
        <w:rPr>
          <w:shd w:val="clear" w:color="auto" w:fill="FFFFFF"/>
        </w:rPr>
        <w:t>,</w:t>
      </w:r>
      <w:r w:rsidR="00E025E1" w:rsidRPr="00E025E1">
        <w:rPr>
          <w:shd w:val="clear" w:color="auto" w:fill="FFFFFF"/>
        </w:rPr>
        <w:t xml:space="preserve"> não falo de uma demanda local nossa aqui</w:t>
      </w:r>
      <w:r w:rsidR="009E0FCA">
        <w:rPr>
          <w:shd w:val="clear" w:color="auto" w:fill="FFFFFF"/>
        </w:rPr>
        <w:t>.</w:t>
      </w:r>
      <w:r w:rsidR="00E025E1" w:rsidRPr="00E025E1">
        <w:rPr>
          <w:shd w:val="clear" w:color="auto" w:fill="FFFFFF"/>
        </w:rPr>
        <w:t xml:space="preserve"> </w:t>
      </w:r>
      <w:r w:rsidR="009E0FCA" w:rsidRPr="00E025E1">
        <w:rPr>
          <w:shd w:val="clear" w:color="auto" w:fill="FFFFFF"/>
        </w:rPr>
        <w:t>Porque</w:t>
      </w:r>
      <w:r w:rsidR="00E025E1" w:rsidRPr="00E025E1">
        <w:rPr>
          <w:shd w:val="clear" w:color="auto" w:fill="FFFFFF"/>
        </w:rPr>
        <w:t xml:space="preserve"> aqui nós conseguimos fazer encaminhamentos e temos andado</w:t>
      </w:r>
      <w:r w:rsidR="009E0FCA">
        <w:rPr>
          <w:shd w:val="clear" w:color="auto" w:fill="FFFFFF"/>
        </w:rPr>
        <w:t>,</w:t>
      </w:r>
      <w:r w:rsidR="00E025E1" w:rsidRPr="00E025E1">
        <w:rPr>
          <w:shd w:val="clear" w:color="auto" w:fill="FFFFFF"/>
        </w:rPr>
        <w:t xml:space="preserve"> é claro que há muito a se fazer pela saúde do nosso município</w:t>
      </w:r>
      <w:r w:rsidR="009E0FCA">
        <w:rPr>
          <w:shd w:val="clear" w:color="auto" w:fill="FFFFFF"/>
        </w:rPr>
        <w:t xml:space="preserve">, </w:t>
      </w:r>
      <w:r w:rsidR="00E025E1" w:rsidRPr="00E025E1">
        <w:rPr>
          <w:shd w:val="clear" w:color="auto" w:fill="FFFFFF"/>
        </w:rPr>
        <w:t xml:space="preserve">há muito a gente </w:t>
      </w:r>
      <w:r w:rsidR="009E0FCA">
        <w:rPr>
          <w:shd w:val="clear" w:color="auto" w:fill="FFFFFF"/>
        </w:rPr>
        <w:t xml:space="preserve">a </w:t>
      </w:r>
      <w:r w:rsidR="00E025E1" w:rsidRPr="00E025E1">
        <w:rPr>
          <w:shd w:val="clear" w:color="auto" w:fill="FFFFFF"/>
        </w:rPr>
        <w:t>avançar, mas temos conseguido conquistas importantes como foi a traumato-ortopedia que trouxemos para cá e estamos atendendo as pessoas</w:t>
      </w:r>
      <w:r w:rsidR="009E0FCA">
        <w:rPr>
          <w:shd w:val="clear" w:color="auto" w:fill="FFFFFF"/>
        </w:rPr>
        <w:t>.</w:t>
      </w:r>
      <w:r w:rsidR="00E025E1" w:rsidRPr="00E025E1">
        <w:rPr>
          <w:shd w:val="clear" w:color="auto" w:fill="FFFFFF"/>
        </w:rPr>
        <w:t xml:space="preserve"> </w:t>
      </w:r>
      <w:r w:rsidR="009E0FCA" w:rsidRPr="00E025E1">
        <w:rPr>
          <w:shd w:val="clear" w:color="auto" w:fill="FFFFFF"/>
        </w:rPr>
        <w:t>A</w:t>
      </w:r>
      <w:r w:rsidR="00E025E1" w:rsidRPr="00E025E1">
        <w:rPr>
          <w:shd w:val="clear" w:color="auto" w:fill="FFFFFF"/>
        </w:rPr>
        <w:t xml:space="preserve">gora eu quero que se registre nessa </w:t>
      </w:r>
      <w:r w:rsidR="009E0FCA">
        <w:rPr>
          <w:shd w:val="clear" w:color="auto" w:fill="FFFFFF"/>
        </w:rPr>
        <w:t>C</w:t>
      </w:r>
      <w:r w:rsidR="00E025E1" w:rsidRPr="00E025E1">
        <w:rPr>
          <w:shd w:val="clear" w:color="auto" w:fill="FFFFFF"/>
        </w:rPr>
        <w:t xml:space="preserve">asa que este vereador eu farei um ofício para ir até a </w:t>
      </w:r>
      <w:r w:rsidR="009E0FCA">
        <w:rPr>
          <w:shd w:val="clear" w:color="auto" w:fill="FFFFFF"/>
        </w:rPr>
        <w:t>5ª c</w:t>
      </w:r>
      <w:r w:rsidR="00E025E1" w:rsidRPr="00E025E1">
        <w:rPr>
          <w:shd w:val="clear" w:color="auto" w:fill="FFFFFF"/>
        </w:rPr>
        <w:t>oordenadoria</w:t>
      </w:r>
      <w:r w:rsidR="00EB6407">
        <w:rPr>
          <w:shd w:val="clear" w:color="auto" w:fill="FFFFFF"/>
        </w:rPr>
        <w:t>,</w:t>
      </w:r>
      <w:r w:rsidR="00E025E1" w:rsidRPr="00E025E1">
        <w:rPr>
          <w:shd w:val="clear" w:color="auto" w:fill="FFFFFF"/>
        </w:rPr>
        <w:t xml:space="preserve"> irei protocolar nessa </w:t>
      </w:r>
      <w:r w:rsidR="00A368FE">
        <w:rPr>
          <w:shd w:val="clear" w:color="auto" w:fill="FFFFFF"/>
        </w:rPr>
        <w:t>C</w:t>
      </w:r>
      <w:r w:rsidR="00E025E1" w:rsidRPr="00E025E1">
        <w:rPr>
          <w:shd w:val="clear" w:color="auto" w:fill="FFFFFF"/>
        </w:rPr>
        <w:t>asa um pedido para ser atendido</w:t>
      </w:r>
      <w:r w:rsidR="00EB6407">
        <w:rPr>
          <w:shd w:val="clear" w:color="auto" w:fill="FFFFFF"/>
        </w:rPr>
        <w:t>,</w:t>
      </w:r>
      <w:r w:rsidR="00E025E1" w:rsidRPr="00E025E1">
        <w:rPr>
          <w:shd w:val="clear" w:color="auto" w:fill="FFFFFF"/>
        </w:rPr>
        <w:t xml:space="preserve"> para que a gente possa trazer soluções e trazer notícias</w:t>
      </w:r>
      <w:r w:rsidR="00A368FE">
        <w:rPr>
          <w:shd w:val="clear" w:color="auto" w:fill="FFFFFF"/>
        </w:rPr>
        <w:t>;</w:t>
      </w:r>
      <w:r w:rsidR="00E025E1" w:rsidRPr="00E025E1">
        <w:rPr>
          <w:shd w:val="clear" w:color="auto" w:fill="FFFFFF"/>
        </w:rPr>
        <w:t xml:space="preserve"> e não notícias de que </w:t>
      </w:r>
      <w:r w:rsidR="00A368FE">
        <w:rPr>
          <w:shd w:val="clear" w:color="auto" w:fill="FFFFFF"/>
        </w:rPr>
        <w:t>“</w:t>
      </w:r>
      <w:r w:rsidR="00E025E1" w:rsidRPr="00E025E1">
        <w:rPr>
          <w:shd w:val="clear" w:color="auto" w:fill="FFFFFF"/>
        </w:rPr>
        <w:t>não</w:t>
      </w:r>
      <w:r w:rsidR="00EB6407">
        <w:rPr>
          <w:shd w:val="clear" w:color="auto" w:fill="FFFFFF"/>
        </w:rPr>
        <w:t>,</w:t>
      </w:r>
      <w:r w:rsidR="00E025E1" w:rsidRPr="00E025E1">
        <w:rPr>
          <w:shd w:val="clear" w:color="auto" w:fill="FFFFFF"/>
        </w:rPr>
        <w:t xml:space="preserve"> olha se estiver enfartando leva para o hospital</w:t>
      </w:r>
      <w:r w:rsidR="00EB6407">
        <w:rPr>
          <w:shd w:val="clear" w:color="auto" w:fill="FFFFFF"/>
        </w:rPr>
        <w:t>,</w:t>
      </w:r>
      <w:r w:rsidR="00E025E1" w:rsidRPr="00E025E1">
        <w:rPr>
          <w:shd w:val="clear" w:color="auto" w:fill="FFFFFF"/>
        </w:rPr>
        <w:t xml:space="preserve"> se estiver morrendo leva para o hospital se</w:t>
      </w:r>
      <w:r w:rsidR="00A368FE">
        <w:rPr>
          <w:shd w:val="clear" w:color="auto" w:fill="FFFFFF"/>
        </w:rPr>
        <w:t xml:space="preserve"> </w:t>
      </w:r>
      <w:r w:rsidR="00E025E1" w:rsidRPr="00E025E1">
        <w:rPr>
          <w:shd w:val="clear" w:color="auto" w:fill="FFFFFF"/>
        </w:rPr>
        <w:t>não aguarda o atendimento eletivo</w:t>
      </w:r>
      <w:r w:rsidR="00A368FE">
        <w:rPr>
          <w:shd w:val="clear" w:color="auto" w:fill="FFFFFF"/>
        </w:rPr>
        <w:t>”.</w:t>
      </w:r>
      <w:r w:rsidR="00E025E1" w:rsidRPr="00E025E1">
        <w:rPr>
          <w:shd w:val="clear" w:color="auto" w:fill="FFFFFF"/>
        </w:rPr>
        <w:t xml:space="preserve"> </w:t>
      </w:r>
      <w:r w:rsidR="00A368FE" w:rsidRPr="00E025E1">
        <w:rPr>
          <w:shd w:val="clear" w:color="auto" w:fill="FFFFFF"/>
        </w:rPr>
        <w:t>Não</w:t>
      </w:r>
      <w:r w:rsidR="00E025E1" w:rsidRPr="00E025E1">
        <w:rPr>
          <w:shd w:val="clear" w:color="auto" w:fill="FFFFFF"/>
        </w:rPr>
        <w:t xml:space="preserve"> dá mais para admitir esse tipo de coisa </w:t>
      </w:r>
      <w:r w:rsidR="00A368FE">
        <w:rPr>
          <w:shd w:val="clear" w:color="auto" w:fill="FFFFFF"/>
        </w:rPr>
        <w:t xml:space="preserve">gente. </w:t>
      </w:r>
      <w:r w:rsidR="00A368FE" w:rsidRPr="00E025E1">
        <w:rPr>
          <w:shd w:val="clear" w:color="auto" w:fill="FFFFFF"/>
        </w:rPr>
        <w:t>Não</w:t>
      </w:r>
      <w:r w:rsidR="00E025E1" w:rsidRPr="00E025E1">
        <w:rPr>
          <w:shd w:val="clear" w:color="auto" w:fill="FFFFFF"/>
        </w:rPr>
        <w:t xml:space="preserve"> dá mais para gente admitir em 2022 que nós não tenhamos esse acesso e possamos trazer uma saúde de qualidade para nossa população aqui em âmbito regional. Então deixo aqui o meu registro</w:t>
      </w:r>
      <w:r w:rsidR="00EB6407">
        <w:rPr>
          <w:shd w:val="clear" w:color="auto" w:fill="FFFFFF"/>
        </w:rPr>
        <w:t>,</w:t>
      </w:r>
      <w:r w:rsidR="00E025E1" w:rsidRPr="00E025E1">
        <w:rPr>
          <w:shd w:val="clear" w:color="auto" w:fill="FFFFFF"/>
        </w:rPr>
        <w:t xml:space="preserve"> meu protesto nessa noite</w:t>
      </w:r>
      <w:r w:rsidR="00EB6407">
        <w:rPr>
          <w:shd w:val="clear" w:color="auto" w:fill="FFFFFF"/>
        </w:rPr>
        <w:t>,</w:t>
      </w:r>
      <w:r w:rsidR="00E025E1" w:rsidRPr="00E025E1">
        <w:rPr>
          <w:shd w:val="clear" w:color="auto" w:fill="FFFFFF"/>
        </w:rPr>
        <w:t xml:space="preserve"> </w:t>
      </w:r>
      <w:r w:rsidR="00A368FE">
        <w:rPr>
          <w:shd w:val="clear" w:color="auto" w:fill="FFFFFF"/>
        </w:rPr>
        <w:t>d</w:t>
      </w:r>
      <w:r w:rsidR="00E025E1" w:rsidRPr="00E025E1">
        <w:rPr>
          <w:shd w:val="clear" w:color="auto" w:fill="FFFFFF"/>
        </w:rPr>
        <w:t xml:space="preserve">essa saúde </w:t>
      </w:r>
      <w:r w:rsidR="00A368FE">
        <w:rPr>
          <w:shd w:val="clear" w:color="auto" w:fill="FFFFFF"/>
        </w:rPr>
        <w:t>r</w:t>
      </w:r>
      <w:r w:rsidR="00E025E1" w:rsidRPr="00E025E1">
        <w:rPr>
          <w:shd w:val="clear" w:color="auto" w:fill="FFFFFF"/>
        </w:rPr>
        <w:t xml:space="preserve">egional </w:t>
      </w:r>
      <w:r w:rsidR="00A368FE">
        <w:rPr>
          <w:shd w:val="clear" w:color="auto" w:fill="FFFFFF"/>
        </w:rPr>
        <w:t xml:space="preserve">que </w:t>
      </w:r>
      <w:r w:rsidR="00E025E1" w:rsidRPr="00E025E1">
        <w:rPr>
          <w:shd w:val="clear" w:color="auto" w:fill="FFFFFF"/>
        </w:rPr>
        <w:t>precisa avançar e nós vereadores quem sabe nós possamos aqui</w:t>
      </w:r>
      <w:r w:rsidR="00EB6407">
        <w:rPr>
          <w:shd w:val="clear" w:color="auto" w:fill="FFFFFF"/>
        </w:rPr>
        <w:t>,</w:t>
      </w:r>
      <w:r w:rsidR="00E025E1" w:rsidRPr="00E025E1">
        <w:rPr>
          <w:shd w:val="clear" w:color="auto" w:fill="FFFFFF"/>
        </w:rPr>
        <w:t xml:space="preserve"> vereador Amarante</w:t>
      </w:r>
      <w:r w:rsidR="00EB6407">
        <w:rPr>
          <w:shd w:val="clear" w:color="auto" w:fill="FFFFFF"/>
        </w:rPr>
        <w:t>,</w:t>
      </w:r>
      <w:r w:rsidR="00E025E1" w:rsidRPr="00E025E1">
        <w:rPr>
          <w:shd w:val="clear" w:color="auto" w:fill="FFFFFF"/>
        </w:rPr>
        <w:t xml:space="preserve"> criar uma comissão porque não para que a gente possa </w:t>
      </w:r>
      <w:proofErr w:type="gramStart"/>
      <w:r w:rsidR="00E025E1" w:rsidRPr="00E025E1">
        <w:rPr>
          <w:shd w:val="clear" w:color="auto" w:fill="FFFFFF"/>
        </w:rPr>
        <w:t>ver</w:t>
      </w:r>
      <w:r w:rsidR="00EB6407">
        <w:rPr>
          <w:shd w:val="clear" w:color="auto" w:fill="FFFFFF"/>
        </w:rPr>
        <w:t>,</w:t>
      </w:r>
      <w:proofErr w:type="gramEnd"/>
      <w:r w:rsidR="00E025E1" w:rsidRPr="00E025E1">
        <w:rPr>
          <w:shd w:val="clear" w:color="auto" w:fill="FFFFFF"/>
        </w:rPr>
        <w:t xml:space="preserve"> </w:t>
      </w:r>
      <w:r w:rsidR="00A368FE">
        <w:rPr>
          <w:shd w:val="clear" w:color="auto" w:fill="FFFFFF"/>
        </w:rPr>
        <w:t>d</w:t>
      </w:r>
      <w:r w:rsidR="00E025E1" w:rsidRPr="00E025E1">
        <w:rPr>
          <w:shd w:val="clear" w:color="auto" w:fill="FFFFFF"/>
        </w:rPr>
        <w:t>outor Thiago</w:t>
      </w:r>
      <w:r w:rsidR="00EB6407">
        <w:rPr>
          <w:shd w:val="clear" w:color="auto" w:fill="FFFFFF"/>
        </w:rPr>
        <w:t>,</w:t>
      </w:r>
      <w:r w:rsidR="00E025E1" w:rsidRPr="00E025E1">
        <w:rPr>
          <w:shd w:val="clear" w:color="auto" w:fill="FFFFFF"/>
        </w:rPr>
        <w:t xml:space="preserve"> essas questões regionais</w:t>
      </w:r>
      <w:r w:rsidR="00A368FE">
        <w:rPr>
          <w:shd w:val="clear" w:color="auto" w:fill="FFFFFF"/>
        </w:rPr>
        <w:t>,</w:t>
      </w:r>
      <w:r w:rsidR="00E025E1" w:rsidRPr="00E025E1">
        <w:rPr>
          <w:shd w:val="clear" w:color="auto" w:fill="FFFFFF"/>
        </w:rPr>
        <w:t xml:space="preserve"> para que a gente não possa não possa depender de uma urgência de uma emergência </w:t>
      </w:r>
      <w:r w:rsidR="00A368FE">
        <w:rPr>
          <w:shd w:val="clear" w:color="auto" w:fill="FFFFFF"/>
        </w:rPr>
        <w:t xml:space="preserve">né </w:t>
      </w:r>
      <w:r w:rsidR="00E025E1" w:rsidRPr="00E025E1">
        <w:rPr>
          <w:shd w:val="clear" w:color="auto" w:fill="FFFFFF"/>
        </w:rPr>
        <w:t>e perder essas pessoas tão queridas que amamos. Senhor presidente</w:t>
      </w:r>
      <w:r w:rsidR="00E025E1">
        <w:rPr>
          <w:shd w:val="clear" w:color="auto" w:fill="FFFFFF"/>
        </w:rPr>
        <w:t>, m</w:t>
      </w:r>
      <w:r w:rsidR="00E025E1" w:rsidRPr="00E025E1">
        <w:rPr>
          <w:shd w:val="clear" w:color="auto" w:fill="FFFFFF"/>
        </w:rPr>
        <w:t>uito obrigado é isso nessa noite.</w:t>
      </w:r>
    </w:p>
    <w:p w:rsidR="008E64F1" w:rsidRDefault="00E025E1" w:rsidP="00E025E1">
      <w:pPr>
        <w:spacing w:before="100" w:beforeAutospacing="1" w:after="100" w:afterAutospacing="1"/>
        <w:ind w:right="0"/>
        <w:contextualSpacing/>
        <w:rPr>
          <w:shd w:val="clear" w:color="auto" w:fill="FFFFFF"/>
        </w:rPr>
      </w:pPr>
      <w:r w:rsidRPr="00E025E1">
        <w:rPr>
          <w:b/>
          <w:shd w:val="clear" w:color="auto" w:fill="FFFFFF"/>
        </w:rPr>
        <w:t>2º VICE-PRES. CALEBE COELHO</w:t>
      </w:r>
      <w:r w:rsidRPr="00E025E1">
        <w:rPr>
          <w:shd w:val="clear" w:color="auto" w:fill="FFFFFF"/>
        </w:rPr>
        <w:t>: Muito bem</w:t>
      </w:r>
      <w:r w:rsidR="00A368FE">
        <w:rPr>
          <w:shd w:val="clear" w:color="auto" w:fill="FFFFFF"/>
        </w:rPr>
        <w:t>,</w:t>
      </w:r>
      <w:r w:rsidRPr="00E025E1">
        <w:rPr>
          <w:shd w:val="clear" w:color="auto" w:fill="FFFFFF"/>
        </w:rPr>
        <w:t xml:space="preserve"> encerramos então com as palavras do vereador Davi o espaço do grande expediente. Vamos passar </w:t>
      </w:r>
      <w:r w:rsidR="00A368FE">
        <w:rPr>
          <w:shd w:val="clear" w:color="auto" w:fill="FFFFFF"/>
        </w:rPr>
        <w:t xml:space="preserve">então </w:t>
      </w:r>
      <w:r w:rsidRPr="00E025E1">
        <w:rPr>
          <w:shd w:val="clear" w:color="auto" w:fill="FFFFFF"/>
        </w:rPr>
        <w:t>ao espaço destinado ao pequeno expediente.</w:t>
      </w:r>
    </w:p>
    <w:p w:rsidR="00E025E1" w:rsidRDefault="00E025E1" w:rsidP="00E025E1">
      <w:pPr>
        <w:spacing w:before="100" w:beforeAutospacing="1" w:after="100" w:afterAutospacing="1"/>
        <w:ind w:right="0"/>
        <w:contextualSpacing/>
        <w:rPr>
          <w:shd w:val="clear" w:color="auto" w:fill="FFFFFF"/>
        </w:rPr>
      </w:pPr>
    </w:p>
    <w:p w:rsidR="00D042E2" w:rsidRPr="00E025E1" w:rsidRDefault="00E025E1" w:rsidP="00E025E1">
      <w:pPr>
        <w:spacing w:before="100" w:beforeAutospacing="1" w:after="100" w:afterAutospacing="1"/>
        <w:ind w:right="0"/>
        <w:contextualSpacing/>
        <w:jc w:val="center"/>
        <w:rPr>
          <w:b/>
          <w:highlight w:val="cyan"/>
          <w:shd w:val="clear" w:color="auto" w:fill="FFFFFF"/>
        </w:rPr>
      </w:pPr>
      <w:r w:rsidRPr="00E025E1">
        <w:rPr>
          <w:b/>
          <w:shd w:val="clear" w:color="auto" w:fill="FFFFFF"/>
        </w:rPr>
        <w:t>PEQUENO EXPEDIENTE</w:t>
      </w:r>
    </w:p>
    <w:p w:rsidR="00D042E2" w:rsidRDefault="00D042E2" w:rsidP="00D96816">
      <w:pPr>
        <w:spacing w:before="100" w:beforeAutospacing="1" w:after="100" w:afterAutospacing="1"/>
        <w:ind w:right="0"/>
        <w:contextualSpacing/>
        <w:rPr>
          <w:highlight w:val="cyan"/>
          <w:shd w:val="clear" w:color="auto" w:fill="FFFFFF"/>
        </w:rPr>
      </w:pPr>
    </w:p>
    <w:p w:rsidR="00D96816" w:rsidRPr="00D96816" w:rsidRDefault="00E025E1" w:rsidP="00D96816">
      <w:pPr>
        <w:spacing w:before="100" w:beforeAutospacing="1" w:after="100" w:afterAutospacing="1"/>
        <w:ind w:right="0"/>
        <w:contextualSpacing/>
        <w:rPr>
          <w:shd w:val="clear" w:color="auto" w:fill="FFFFFF"/>
        </w:rPr>
      </w:pPr>
      <w:r w:rsidRPr="00E025E1">
        <w:rPr>
          <w:b/>
          <w:shd w:val="clear" w:color="auto" w:fill="FFFFFF"/>
        </w:rPr>
        <w:t>2º VICE-PRES. CALEBE COELHO</w:t>
      </w:r>
      <w:r w:rsidRPr="00D96816">
        <w:rPr>
          <w:shd w:val="clear" w:color="auto" w:fill="FFFFFF"/>
        </w:rPr>
        <w:t xml:space="preserve"> </w:t>
      </w:r>
      <w:r w:rsidR="00D96816" w:rsidRPr="00D96816">
        <w:rPr>
          <w:shd w:val="clear" w:color="auto" w:fill="FFFFFF"/>
        </w:rPr>
        <w:t xml:space="preserve">Eu gostaria de pedir os colegas então para que a gente possa fazer uma reunião com </w:t>
      </w:r>
      <w:r w:rsidR="00DA51A9">
        <w:rPr>
          <w:shd w:val="clear" w:color="auto" w:fill="FFFFFF"/>
        </w:rPr>
        <w:t xml:space="preserve">um </w:t>
      </w:r>
      <w:r w:rsidR="00D96816" w:rsidRPr="00D96816">
        <w:rPr>
          <w:shd w:val="clear" w:color="auto" w:fill="FFFFFF"/>
        </w:rPr>
        <w:t>fluxo mais interessante né afinal de contas chegamos até 20 pessoas aqui e nove pessoas nos assistindo pela internet isso é quase um recorde né</w:t>
      </w:r>
      <w:r w:rsidR="00DA51A9">
        <w:rPr>
          <w:shd w:val="clear" w:color="auto" w:fill="FFFFFF"/>
        </w:rPr>
        <w:t>; e</w:t>
      </w:r>
      <w:r w:rsidR="00D96816" w:rsidRPr="00D96816">
        <w:rPr>
          <w:shd w:val="clear" w:color="auto" w:fill="FFFFFF"/>
        </w:rPr>
        <w:t>ntão para que a gente possa fazer uma coisa um pouco mais dinâmica</w:t>
      </w:r>
      <w:r w:rsidR="002A4350" w:rsidRPr="00D96816">
        <w:rPr>
          <w:shd w:val="clear" w:color="auto" w:fill="FFFFFF"/>
        </w:rPr>
        <w:t>, por favor,</w:t>
      </w:r>
      <w:r w:rsidR="00D96816" w:rsidRPr="00D96816">
        <w:rPr>
          <w:shd w:val="clear" w:color="auto" w:fill="FFFFFF"/>
        </w:rPr>
        <w:t xml:space="preserve"> já </w:t>
      </w:r>
      <w:r w:rsidR="002A4350" w:rsidRPr="00D96816">
        <w:rPr>
          <w:shd w:val="clear" w:color="auto" w:fill="FFFFFF"/>
        </w:rPr>
        <w:t>de</w:t>
      </w:r>
      <w:r w:rsidR="00DA51A9">
        <w:rPr>
          <w:shd w:val="clear" w:color="auto" w:fill="FFFFFF"/>
        </w:rPr>
        <w:t xml:space="preserve">em </w:t>
      </w:r>
      <w:r w:rsidR="00D96816" w:rsidRPr="00D96816">
        <w:rPr>
          <w:shd w:val="clear" w:color="auto" w:fill="FFFFFF"/>
        </w:rPr>
        <w:t xml:space="preserve">os seus nomes né para que </w:t>
      </w:r>
      <w:r w:rsidR="00DA51A9">
        <w:rPr>
          <w:shd w:val="clear" w:color="auto" w:fill="FFFFFF"/>
        </w:rPr>
        <w:t xml:space="preserve">eu </w:t>
      </w:r>
      <w:r w:rsidR="00D96816" w:rsidRPr="00D96816">
        <w:rPr>
          <w:shd w:val="clear" w:color="auto" w:fill="FFFFFF"/>
        </w:rPr>
        <w:t>não precis</w:t>
      </w:r>
      <w:r w:rsidR="00DA51A9">
        <w:rPr>
          <w:shd w:val="clear" w:color="auto" w:fill="FFFFFF"/>
        </w:rPr>
        <w:t>e</w:t>
      </w:r>
      <w:r w:rsidR="00D96816" w:rsidRPr="00D96816">
        <w:rPr>
          <w:shd w:val="clear" w:color="auto" w:fill="FFFFFF"/>
        </w:rPr>
        <w:t xml:space="preserve"> ficar pedindo </w:t>
      </w:r>
      <w:r w:rsidR="00DA51A9">
        <w:rPr>
          <w:shd w:val="clear" w:color="auto" w:fill="FFFFFF"/>
        </w:rPr>
        <w:t>“</w:t>
      </w:r>
      <w:r w:rsidR="00D96816" w:rsidRPr="00D96816">
        <w:rPr>
          <w:shd w:val="clear" w:color="auto" w:fill="FFFFFF"/>
        </w:rPr>
        <w:t xml:space="preserve">mais alguém quer </w:t>
      </w:r>
      <w:r w:rsidR="00D96816" w:rsidRPr="00D96816">
        <w:rPr>
          <w:shd w:val="clear" w:color="auto" w:fill="FFFFFF"/>
        </w:rPr>
        <w:lastRenderedPageBreak/>
        <w:t>falar</w:t>
      </w:r>
      <w:r w:rsidR="00DA51A9">
        <w:rPr>
          <w:shd w:val="clear" w:color="auto" w:fill="FFFFFF"/>
        </w:rPr>
        <w:t xml:space="preserve">”. </w:t>
      </w:r>
      <w:r w:rsidR="00DA51A9" w:rsidRPr="00D96816">
        <w:rPr>
          <w:shd w:val="clear" w:color="auto" w:fill="FFFFFF"/>
        </w:rPr>
        <w:t>Então</w:t>
      </w:r>
      <w:r w:rsidR="00D96816" w:rsidRPr="00D96816">
        <w:rPr>
          <w:shd w:val="clear" w:color="auto" w:fill="FFFFFF"/>
        </w:rPr>
        <w:t xml:space="preserve"> vamos passar</w:t>
      </w:r>
      <w:r w:rsidR="00DA51A9">
        <w:rPr>
          <w:shd w:val="clear" w:color="auto" w:fill="FFFFFF"/>
        </w:rPr>
        <w:t>,</w:t>
      </w:r>
      <w:r w:rsidR="00D96816" w:rsidRPr="00D96816">
        <w:rPr>
          <w:shd w:val="clear" w:color="auto" w:fill="FFFFFF"/>
        </w:rPr>
        <w:t xml:space="preserve"> é verdade</w:t>
      </w:r>
      <w:r w:rsidR="00EB6407">
        <w:rPr>
          <w:shd w:val="clear" w:color="auto" w:fill="FFFFFF"/>
        </w:rPr>
        <w:t>,</w:t>
      </w:r>
      <w:r w:rsidR="00D96816" w:rsidRPr="00D96816">
        <w:rPr>
          <w:shd w:val="clear" w:color="auto" w:fill="FFFFFF"/>
        </w:rPr>
        <w:t xml:space="preserve"> vereador </w:t>
      </w:r>
      <w:r w:rsidR="00DA51A9">
        <w:rPr>
          <w:shd w:val="clear" w:color="auto" w:fill="FFFFFF"/>
        </w:rPr>
        <w:t xml:space="preserve">Juliano, </w:t>
      </w:r>
      <w:r w:rsidR="00D96816" w:rsidRPr="00D96816">
        <w:rPr>
          <w:shd w:val="clear" w:color="auto" w:fill="FFFFFF"/>
        </w:rPr>
        <w:t>vamos passar a palavra então ao vereador Juliano.</w:t>
      </w:r>
    </w:p>
    <w:p w:rsidR="00D96816" w:rsidRPr="00D96816" w:rsidRDefault="00D96816" w:rsidP="00D96816">
      <w:pPr>
        <w:spacing w:before="100" w:beforeAutospacing="1" w:after="100" w:afterAutospacing="1"/>
        <w:ind w:right="0"/>
        <w:contextualSpacing/>
        <w:rPr>
          <w:shd w:val="clear" w:color="auto" w:fill="FFFFFF"/>
        </w:rPr>
      </w:pPr>
      <w:r w:rsidRPr="00E025E1">
        <w:rPr>
          <w:b/>
          <w:shd w:val="clear" w:color="auto" w:fill="FFFFFF"/>
        </w:rPr>
        <w:t>VER. JULIANO BAUMGARTE</w:t>
      </w:r>
      <w:r w:rsidR="00DA51A9">
        <w:rPr>
          <w:b/>
          <w:shd w:val="clear" w:color="auto" w:fill="FFFFFF"/>
        </w:rPr>
        <w:t>N</w:t>
      </w:r>
      <w:r w:rsidRPr="00D96816">
        <w:rPr>
          <w:shd w:val="clear" w:color="auto" w:fill="FFFFFF"/>
        </w:rPr>
        <w:t xml:space="preserve">: </w:t>
      </w:r>
      <w:r w:rsidR="00EB6407">
        <w:rPr>
          <w:shd w:val="clear" w:color="auto" w:fill="FFFFFF"/>
        </w:rPr>
        <w:t>P</w:t>
      </w:r>
      <w:r w:rsidR="008730FB">
        <w:rPr>
          <w:shd w:val="clear" w:color="auto" w:fill="FFFFFF"/>
        </w:rPr>
        <w:t>residente</w:t>
      </w:r>
      <w:r w:rsidRPr="00D96816">
        <w:rPr>
          <w:shd w:val="clear" w:color="auto" w:fill="FFFFFF"/>
        </w:rPr>
        <w:t xml:space="preserve"> </w:t>
      </w:r>
      <w:proofErr w:type="spellStart"/>
      <w:r w:rsidRPr="00D96816">
        <w:rPr>
          <w:shd w:val="clear" w:color="auto" w:fill="FFFFFF"/>
        </w:rPr>
        <w:t>Calebe</w:t>
      </w:r>
      <w:proofErr w:type="spellEnd"/>
      <w:r w:rsidR="00DA51A9">
        <w:rPr>
          <w:shd w:val="clear" w:color="auto" w:fill="FFFFFF"/>
        </w:rPr>
        <w:t>,</w:t>
      </w:r>
      <w:r w:rsidRPr="00D96816">
        <w:rPr>
          <w:shd w:val="clear" w:color="auto" w:fill="FFFFFF"/>
        </w:rPr>
        <w:t xml:space="preserve"> </w:t>
      </w:r>
      <w:proofErr w:type="spellStart"/>
      <w:r w:rsidRPr="00D96816">
        <w:rPr>
          <w:shd w:val="clear" w:color="auto" w:fill="FFFFFF"/>
        </w:rPr>
        <w:t>né</w:t>
      </w:r>
      <w:proofErr w:type="spellEnd"/>
      <w:r w:rsidRPr="00D96816">
        <w:rPr>
          <w:shd w:val="clear" w:color="auto" w:fill="FFFFFF"/>
        </w:rPr>
        <w:t xml:space="preserve"> acho que nós temos que avançar mais um pouco na parte tecnológica</w:t>
      </w:r>
      <w:r w:rsidR="002A4350" w:rsidRPr="00D96816">
        <w:rPr>
          <w:shd w:val="clear" w:color="auto" w:fill="FFFFFF"/>
        </w:rPr>
        <w:t xml:space="preserve"> </w:t>
      </w:r>
      <w:r w:rsidRPr="00D96816">
        <w:rPr>
          <w:shd w:val="clear" w:color="auto" w:fill="FFFFFF"/>
        </w:rPr>
        <w:t>e foi uma das coisas que me debrucei lá em janeiro do ano passado</w:t>
      </w:r>
      <w:r w:rsidR="002A4350" w:rsidRPr="00D96816">
        <w:rPr>
          <w:shd w:val="clear" w:color="auto" w:fill="FFFFFF"/>
        </w:rPr>
        <w:t>, mas</w:t>
      </w:r>
      <w:r w:rsidRPr="00D96816">
        <w:rPr>
          <w:shd w:val="clear" w:color="auto" w:fill="FFFFFF"/>
        </w:rPr>
        <w:t xml:space="preserve"> aos poucos mesmo que seja a passos de tartaruga algumas coisas estão acontecendo e é louvável. </w:t>
      </w:r>
      <w:r w:rsidR="002A4350" w:rsidRPr="00D96816">
        <w:rPr>
          <w:shd w:val="clear" w:color="auto" w:fill="FFFFFF"/>
        </w:rPr>
        <w:t xml:space="preserve">Eu quero começar a minha fala dando entrada no PL </w:t>
      </w:r>
      <w:r w:rsidR="00DA51A9">
        <w:rPr>
          <w:shd w:val="clear" w:color="auto" w:fill="FFFFFF"/>
        </w:rPr>
        <w:t xml:space="preserve">nº </w:t>
      </w:r>
      <w:r w:rsidR="002A4350" w:rsidRPr="00D96816">
        <w:rPr>
          <w:shd w:val="clear" w:color="auto" w:fill="FFFFFF"/>
        </w:rPr>
        <w:t>06/2</w:t>
      </w:r>
      <w:r w:rsidR="00DA51A9">
        <w:rPr>
          <w:shd w:val="clear" w:color="auto" w:fill="FFFFFF"/>
        </w:rPr>
        <w:t>022</w:t>
      </w:r>
      <w:r w:rsidR="002A4350" w:rsidRPr="00D96816">
        <w:rPr>
          <w:shd w:val="clear" w:color="auto" w:fill="FFFFFF"/>
        </w:rPr>
        <w:t xml:space="preserve"> que institui a semana </w:t>
      </w:r>
      <w:r w:rsidR="00DA51A9">
        <w:rPr>
          <w:shd w:val="clear" w:color="auto" w:fill="FFFFFF"/>
        </w:rPr>
        <w:t>m</w:t>
      </w:r>
      <w:r w:rsidR="002A4350" w:rsidRPr="00D96816">
        <w:rPr>
          <w:shd w:val="clear" w:color="auto" w:fill="FFFFFF"/>
        </w:rPr>
        <w:t>unicipal da cultura</w:t>
      </w:r>
      <w:r w:rsidR="00DA51A9">
        <w:rPr>
          <w:shd w:val="clear" w:color="auto" w:fill="FFFFFF"/>
        </w:rPr>
        <w:t>;</w:t>
      </w:r>
      <w:r w:rsidR="002A4350" w:rsidRPr="00D96816">
        <w:rPr>
          <w:shd w:val="clear" w:color="auto" w:fill="FFFFFF"/>
        </w:rPr>
        <w:t xml:space="preserve"> que é mais um instrumento que nós podemos desenvolver para fomentar a cultura na nossa cidade haja </w:t>
      </w:r>
      <w:r w:rsidR="00DA51A9">
        <w:rPr>
          <w:shd w:val="clear" w:color="auto" w:fill="FFFFFF"/>
        </w:rPr>
        <w:t>v</w:t>
      </w:r>
      <w:r w:rsidR="002A4350" w:rsidRPr="00D96816">
        <w:rPr>
          <w:shd w:val="clear" w:color="auto" w:fill="FFFFFF"/>
        </w:rPr>
        <w:t>ista que é importante e nós temos que mobilizar</w:t>
      </w:r>
      <w:r w:rsidR="0079482D">
        <w:rPr>
          <w:shd w:val="clear" w:color="auto" w:fill="FFFFFF"/>
        </w:rPr>
        <w:t>,</w:t>
      </w:r>
      <w:r w:rsidR="002A4350" w:rsidRPr="00D96816">
        <w:rPr>
          <w:shd w:val="clear" w:color="auto" w:fill="FFFFFF"/>
        </w:rPr>
        <w:t xml:space="preserve"> porque nós temos diversos talentos da nossa comunidade</w:t>
      </w:r>
      <w:r w:rsidR="0079482D">
        <w:rPr>
          <w:shd w:val="clear" w:color="auto" w:fill="FFFFFF"/>
        </w:rPr>
        <w:t>,</w:t>
      </w:r>
      <w:r w:rsidR="002A4350" w:rsidRPr="00D96816">
        <w:rPr>
          <w:shd w:val="clear" w:color="auto" w:fill="FFFFFF"/>
        </w:rPr>
        <w:t xml:space="preserve"> na nossa cidade</w:t>
      </w:r>
      <w:r w:rsidR="0079482D">
        <w:rPr>
          <w:shd w:val="clear" w:color="auto" w:fill="FFFFFF"/>
        </w:rPr>
        <w:t>,</w:t>
      </w:r>
      <w:r w:rsidR="002A4350" w:rsidRPr="00D96816">
        <w:rPr>
          <w:shd w:val="clear" w:color="auto" w:fill="FFFFFF"/>
        </w:rPr>
        <w:t xml:space="preserve"> seja de CTGs</w:t>
      </w:r>
      <w:r w:rsidR="00DA51A9">
        <w:rPr>
          <w:shd w:val="clear" w:color="auto" w:fill="FFFFFF"/>
        </w:rPr>
        <w:t>,</w:t>
      </w:r>
      <w:r w:rsidR="002A4350" w:rsidRPr="00D96816">
        <w:rPr>
          <w:shd w:val="clear" w:color="auto" w:fill="FFFFFF"/>
        </w:rPr>
        <w:t xml:space="preserve"> quero cumprimentar o patrão do Rond</w:t>
      </w:r>
      <w:r w:rsidR="00DA51A9">
        <w:rPr>
          <w:shd w:val="clear" w:color="auto" w:fill="FFFFFF"/>
        </w:rPr>
        <w:t>a</w:t>
      </w:r>
      <w:r w:rsidR="002A4350" w:rsidRPr="00D96816">
        <w:rPr>
          <w:shd w:val="clear" w:color="auto" w:fill="FFFFFF"/>
        </w:rPr>
        <w:t xml:space="preserve"> o Rogério</w:t>
      </w:r>
      <w:r w:rsidR="00DA51A9">
        <w:rPr>
          <w:shd w:val="clear" w:color="auto" w:fill="FFFFFF"/>
        </w:rPr>
        <w:t>,</w:t>
      </w:r>
      <w:r w:rsidR="002A4350" w:rsidRPr="00D96816">
        <w:rPr>
          <w:shd w:val="clear" w:color="auto" w:fill="FFFFFF"/>
        </w:rPr>
        <w:t xml:space="preserve"> seja com danças</w:t>
      </w:r>
      <w:r w:rsidR="0079482D">
        <w:rPr>
          <w:shd w:val="clear" w:color="auto" w:fill="FFFFFF"/>
        </w:rPr>
        <w:t>,</w:t>
      </w:r>
      <w:r w:rsidR="002A4350" w:rsidRPr="00D96816">
        <w:rPr>
          <w:shd w:val="clear" w:color="auto" w:fill="FFFFFF"/>
        </w:rPr>
        <w:t xml:space="preserve"> com música</w:t>
      </w:r>
      <w:r w:rsidR="0079482D">
        <w:rPr>
          <w:shd w:val="clear" w:color="auto" w:fill="FFFFFF"/>
        </w:rPr>
        <w:t>,</w:t>
      </w:r>
      <w:r w:rsidR="002A4350" w:rsidRPr="00D96816">
        <w:rPr>
          <w:shd w:val="clear" w:color="auto" w:fill="FFFFFF"/>
        </w:rPr>
        <w:t xml:space="preserve"> com declamações, enfim</w:t>
      </w:r>
      <w:r w:rsidR="002A4350">
        <w:rPr>
          <w:shd w:val="clear" w:color="auto" w:fill="FFFFFF"/>
        </w:rPr>
        <w:t>,</w:t>
      </w:r>
      <w:r w:rsidR="002A4350" w:rsidRPr="00D96816">
        <w:rPr>
          <w:shd w:val="clear" w:color="auto" w:fill="FFFFFF"/>
        </w:rPr>
        <w:t xml:space="preserve"> diferentes formas da cultura</w:t>
      </w:r>
      <w:r w:rsidR="0079482D">
        <w:rPr>
          <w:shd w:val="clear" w:color="auto" w:fill="FFFFFF"/>
        </w:rPr>
        <w:t>,</w:t>
      </w:r>
      <w:r w:rsidR="002A4350" w:rsidRPr="00D96816">
        <w:rPr>
          <w:shd w:val="clear" w:color="auto" w:fill="FFFFFF"/>
        </w:rPr>
        <w:t xml:space="preserve"> da expressão e acho, acho não eu tenho certeza que nós temos que evoluir nesse ponto</w:t>
      </w:r>
      <w:r w:rsidR="003D118A">
        <w:rPr>
          <w:shd w:val="clear" w:color="auto" w:fill="FFFFFF"/>
        </w:rPr>
        <w:t>.</w:t>
      </w:r>
      <w:r w:rsidR="002A4350" w:rsidRPr="00D96816">
        <w:rPr>
          <w:shd w:val="clear" w:color="auto" w:fill="FFFFFF"/>
        </w:rPr>
        <w:t xml:space="preserve"> </w:t>
      </w:r>
      <w:r w:rsidR="003D118A" w:rsidRPr="00D96816">
        <w:rPr>
          <w:shd w:val="clear" w:color="auto" w:fill="FFFFFF"/>
        </w:rPr>
        <w:t>Uma</w:t>
      </w:r>
      <w:r w:rsidR="002A4350" w:rsidRPr="00D96816">
        <w:rPr>
          <w:shd w:val="clear" w:color="auto" w:fill="FFFFFF"/>
        </w:rPr>
        <w:t xml:space="preserve"> cidade que vem trabalhando para </w:t>
      </w:r>
      <w:r w:rsidR="003D118A">
        <w:rPr>
          <w:shd w:val="clear" w:color="auto" w:fill="FFFFFF"/>
        </w:rPr>
        <w:t xml:space="preserve">a </w:t>
      </w:r>
      <w:r w:rsidR="002A4350" w:rsidRPr="00D96816">
        <w:rPr>
          <w:shd w:val="clear" w:color="auto" w:fill="FFFFFF"/>
        </w:rPr>
        <w:t xml:space="preserve">questão turística tem que fomentar a cultura paralelamente que é aquilo que eu vinha falando </w:t>
      </w:r>
      <w:r w:rsidR="003D118A">
        <w:rPr>
          <w:shd w:val="clear" w:color="auto" w:fill="FFFFFF"/>
        </w:rPr>
        <w:t>a</w:t>
      </w:r>
      <w:r w:rsidR="002A4350" w:rsidRPr="00D96816">
        <w:rPr>
          <w:shd w:val="clear" w:color="auto" w:fill="FFFFFF"/>
        </w:rPr>
        <w:t>no passado quando sustentava a defesa do projeto de economia criativa</w:t>
      </w:r>
      <w:r w:rsidR="003D118A">
        <w:rPr>
          <w:shd w:val="clear" w:color="auto" w:fill="FFFFFF"/>
        </w:rPr>
        <w:t>.</w:t>
      </w:r>
      <w:r w:rsidR="002A4350" w:rsidRPr="00D96816">
        <w:rPr>
          <w:shd w:val="clear" w:color="auto" w:fill="FFFFFF"/>
        </w:rPr>
        <w:t xml:space="preserve"> </w:t>
      </w:r>
      <w:r w:rsidR="00D553DB" w:rsidRPr="00D96816">
        <w:rPr>
          <w:shd w:val="clear" w:color="auto" w:fill="FFFFFF"/>
        </w:rPr>
        <w:t>Nós</w:t>
      </w:r>
      <w:r w:rsidR="002A4350" w:rsidRPr="00D96816">
        <w:rPr>
          <w:shd w:val="clear" w:color="auto" w:fill="FFFFFF"/>
        </w:rPr>
        <w:t xml:space="preserve"> temos que criar um elo</w:t>
      </w:r>
      <w:r w:rsidR="0079482D">
        <w:rPr>
          <w:shd w:val="clear" w:color="auto" w:fill="FFFFFF"/>
        </w:rPr>
        <w:t>,</w:t>
      </w:r>
      <w:r w:rsidR="002A4350" w:rsidRPr="00D96816">
        <w:rPr>
          <w:shd w:val="clear" w:color="auto" w:fill="FFFFFF"/>
        </w:rPr>
        <w:t xml:space="preserve"> nós temos que criar alguma coisa </w:t>
      </w:r>
      <w:r w:rsidR="003D118A">
        <w:rPr>
          <w:shd w:val="clear" w:color="auto" w:fill="FFFFFF"/>
        </w:rPr>
        <w:t xml:space="preserve">com </w:t>
      </w:r>
      <w:r w:rsidR="002A4350" w:rsidRPr="00D96816">
        <w:rPr>
          <w:shd w:val="clear" w:color="auto" w:fill="FFFFFF"/>
        </w:rPr>
        <w:t xml:space="preserve">que faça que nós </w:t>
      </w:r>
      <w:proofErr w:type="gramStart"/>
      <w:r w:rsidR="002A4350" w:rsidRPr="00D96816">
        <w:rPr>
          <w:shd w:val="clear" w:color="auto" w:fill="FFFFFF"/>
        </w:rPr>
        <w:t>demos</w:t>
      </w:r>
      <w:proofErr w:type="gramEnd"/>
      <w:r w:rsidR="002A4350" w:rsidRPr="00D96816">
        <w:rPr>
          <w:shd w:val="clear" w:color="auto" w:fill="FFFFFF"/>
        </w:rPr>
        <w:t xml:space="preserve"> </w:t>
      </w:r>
      <w:r w:rsidR="003D118A">
        <w:rPr>
          <w:shd w:val="clear" w:color="auto" w:fill="FFFFFF"/>
        </w:rPr>
        <w:t>o</w:t>
      </w:r>
      <w:r w:rsidR="002A4350" w:rsidRPr="00D96816">
        <w:rPr>
          <w:shd w:val="clear" w:color="auto" w:fill="FFFFFF"/>
        </w:rPr>
        <w:t xml:space="preserve"> pulo do gato e avançamos nessa questão.</w:t>
      </w:r>
      <w:r w:rsidRPr="00D96816">
        <w:rPr>
          <w:shd w:val="clear" w:color="auto" w:fill="FFFFFF"/>
        </w:rPr>
        <w:t xml:space="preserve"> Queria também fazer uma fala referente </w:t>
      </w:r>
      <w:r w:rsidR="002A4350" w:rsidRPr="00D96816">
        <w:rPr>
          <w:shd w:val="clear" w:color="auto" w:fill="FFFFFF"/>
        </w:rPr>
        <w:t>à</w:t>
      </w:r>
      <w:r w:rsidRPr="00D96816">
        <w:rPr>
          <w:shd w:val="clear" w:color="auto" w:fill="FFFFFF"/>
        </w:rPr>
        <w:t xml:space="preserve"> questão da passagem do Léozinho né nosso colega</w:t>
      </w:r>
      <w:r w:rsidR="0079482D">
        <w:rPr>
          <w:shd w:val="clear" w:color="auto" w:fill="FFFFFF"/>
        </w:rPr>
        <w:t>,</w:t>
      </w:r>
      <w:r w:rsidRPr="00D96816">
        <w:rPr>
          <w:shd w:val="clear" w:color="auto" w:fill="FFFFFF"/>
        </w:rPr>
        <w:t xml:space="preserve"> tive a oportunidade de trabalhar um período com ele</w:t>
      </w:r>
      <w:r w:rsidR="003D118A">
        <w:rPr>
          <w:shd w:val="clear" w:color="auto" w:fill="FFFFFF"/>
        </w:rPr>
        <w:t>,</w:t>
      </w:r>
      <w:r w:rsidRPr="00D96816">
        <w:rPr>
          <w:shd w:val="clear" w:color="auto" w:fill="FFFFFF"/>
        </w:rPr>
        <w:t xml:space="preserve"> estive no velório</w:t>
      </w:r>
      <w:r w:rsidR="002A4350" w:rsidRPr="00D96816">
        <w:rPr>
          <w:shd w:val="clear" w:color="auto" w:fill="FFFFFF"/>
        </w:rPr>
        <w:t>, mas</w:t>
      </w:r>
      <w:r w:rsidRPr="00D96816">
        <w:rPr>
          <w:shd w:val="clear" w:color="auto" w:fill="FFFFFF"/>
        </w:rPr>
        <w:t xml:space="preserve"> quero aqui externar meus sentimentos</w:t>
      </w:r>
      <w:r w:rsidR="0079482D">
        <w:rPr>
          <w:shd w:val="clear" w:color="auto" w:fill="FFFFFF"/>
        </w:rPr>
        <w:t>,</w:t>
      </w:r>
      <w:r w:rsidRPr="00D96816">
        <w:rPr>
          <w:shd w:val="clear" w:color="auto" w:fill="FFFFFF"/>
        </w:rPr>
        <w:t xml:space="preserve"> meus votos </w:t>
      </w:r>
      <w:r w:rsidR="002A4350" w:rsidRPr="00D96816">
        <w:rPr>
          <w:shd w:val="clear" w:color="auto" w:fill="FFFFFF"/>
        </w:rPr>
        <w:t>à</w:t>
      </w:r>
      <w:r w:rsidRPr="00D96816">
        <w:rPr>
          <w:shd w:val="clear" w:color="auto" w:fill="FFFFFF"/>
        </w:rPr>
        <w:t xml:space="preserve"> família</w:t>
      </w:r>
      <w:r w:rsidR="003D118A">
        <w:rPr>
          <w:shd w:val="clear" w:color="auto" w:fill="FFFFFF"/>
        </w:rPr>
        <w:t>;</w:t>
      </w:r>
      <w:r w:rsidRPr="00D96816">
        <w:rPr>
          <w:shd w:val="clear" w:color="auto" w:fill="FFFFFF"/>
        </w:rPr>
        <w:t xml:space="preserve"> uma pessoa com muitas qualidades uma pessoa sempre disposta não tinha tempo ruim e o colega </w:t>
      </w:r>
      <w:r w:rsidR="003D118A">
        <w:rPr>
          <w:shd w:val="clear" w:color="auto" w:fill="FFFFFF"/>
        </w:rPr>
        <w:t xml:space="preserve">Amarante </w:t>
      </w:r>
      <w:r w:rsidRPr="00D96816">
        <w:rPr>
          <w:shd w:val="clear" w:color="auto" w:fill="FFFFFF"/>
        </w:rPr>
        <w:t>falava</w:t>
      </w:r>
      <w:r w:rsidR="0079482D">
        <w:rPr>
          <w:shd w:val="clear" w:color="auto" w:fill="FFFFFF"/>
        </w:rPr>
        <w:t>,</w:t>
      </w:r>
      <w:r w:rsidRPr="00D96816">
        <w:rPr>
          <w:shd w:val="clear" w:color="auto" w:fill="FFFFFF"/>
        </w:rPr>
        <w:t xml:space="preserve"> busca</w:t>
      </w:r>
      <w:r w:rsidR="003D118A">
        <w:rPr>
          <w:shd w:val="clear" w:color="auto" w:fill="FFFFFF"/>
        </w:rPr>
        <w:t>va</w:t>
      </w:r>
      <w:r w:rsidRPr="00D96816">
        <w:rPr>
          <w:shd w:val="clear" w:color="auto" w:fill="FFFFFF"/>
        </w:rPr>
        <w:t xml:space="preserve"> pacientes</w:t>
      </w:r>
      <w:r w:rsidR="0079482D">
        <w:rPr>
          <w:shd w:val="clear" w:color="auto" w:fill="FFFFFF"/>
        </w:rPr>
        <w:t>,</w:t>
      </w:r>
      <w:r w:rsidRPr="00D96816">
        <w:rPr>
          <w:shd w:val="clear" w:color="auto" w:fill="FFFFFF"/>
        </w:rPr>
        <w:t xml:space="preserve"> dividi</w:t>
      </w:r>
      <w:r w:rsidR="003D118A">
        <w:rPr>
          <w:shd w:val="clear" w:color="auto" w:fill="FFFFFF"/>
        </w:rPr>
        <w:t>a</w:t>
      </w:r>
      <w:r w:rsidRPr="00D96816">
        <w:rPr>
          <w:shd w:val="clear" w:color="auto" w:fill="FFFFFF"/>
        </w:rPr>
        <w:t xml:space="preserve"> não só o alimento</w:t>
      </w:r>
      <w:r w:rsidR="002A4350" w:rsidRPr="00D96816">
        <w:rPr>
          <w:shd w:val="clear" w:color="auto" w:fill="FFFFFF"/>
        </w:rPr>
        <w:t>, mas</w:t>
      </w:r>
      <w:r w:rsidRPr="00D96816">
        <w:rPr>
          <w:shd w:val="clear" w:color="auto" w:fill="FFFFFF"/>
        </w:rPr>
        <w:t xml:space="preserve"> muitas vezes as aflições que ele levava seguido pessoas com doenças em fase terminal e muitas vezes ele era uma espécie de um paizão</w:t>
      </w:r>
      <w:r w:rsidR="0079482D">
        <w:rPr>
          <w:shd w:val="clear" w:color="auto" w:fill="FFFFFF"/>
        </w:rPr>
        <w:t>,</w:t>
      </w:r>
      <w:r w:rsidRPr="00D96816">
        <w:rPr>
          <w:shd w:val="clear" w:color="auto" w:fill="FFFFFF"/>
        </w:rPr>
        <w:t xml:space="preserve"> de um psicólogo</w:t>
      </w:r>
      <w:r w:rsidR="003D118A">
        <w:rPr>
          <w:shd w:val="clear" w:color="auto" w:fill="FFFFFF"/>
        </w:rPr>
        <w:t>.</w:t>
      </w:r>
      <w:r w:rsidRPr="00D96816">
        <w:rPr>
          <w:shd w:val="clear" w:color="auto" w:fill="FFFFFF"/>
        </w:rPr>
        <w:t xml:space="preserve"> </w:t>
      </w:r>
      <w:r w:rsidR="00215FFB" w:rsidRPr="00D96816">
        <w:rPr>
          <w:shd w:val="clear" w:color="auto" w:fill="FFFFFF"/>
        </w:rPr>
        <w:t>E</w:t>
      </w:r>
      <w:r w:rsidRPr="00D96816">
        <w:rPr>
          <w:shd w:val="clear" w:color="auto" w:fill="FFFFFF"/>
        </w:rPr>
        <w:t xml:space="preserve"> quero também depois sugeri</w:t>
      </w:r>
      <w:r w:rsidR="003D118A">
        <w:rPr>
          <w:shd w:val="clear" w:color="auto" w:fill="FFFFFF"/>
        </w:rPr>
        <w:t>r</w:t>
      </w:r>
      <w:r w:rsidR="0079482D">
        <w:rPr>
          <w:shd w:val="clear" w:color="auto" w:fill="FFFFFF"/>
        </w:rPr>
        <w:t>,</w:t>
      </w:r>
      <w:r w:rsidRPr="00D96816">
        <w:rPr>
          <w:shd w:val="clear" w:color="auto" w:fill="FFFFFF"/>
        </w:rPr>
        <w:t xml:space="preserve"> no final da sessão</w:t>
      </w:r>
      <w:r w:rsidR="0079482D">
        <w:rPr>
          <w:shd w:val="clear" w:color="auto" w:fill="FFFFFF"/>
        </w:rPr>
        <w:t>,</w:t>
      </w:r>
      <w:r w:rsidRPr="00D96816">
        <w:rPr>
          <w:shd w:val="clear" w:color="auto" w:fill="FFFFFF"/>
        </w:rPr>
        <w:t xml:space="preserve"> se assim for de concordância com os demais pares</w:t>
      </w:r>
      <w:r w:rsidR="0079482D">
        <w:rPr>
          <w:shd w:val="clear" w:color="auto" w:fill="FFFFFF"/>
        </w:rPr>
        <w:t>,</w:t>
      </w:r>
      <w:r w:rsidRPr="00D96816">
        <w:rPr>
          <w:shd w:val="clear" w:color="auto" w:fill="FFFFFF"/>
        </w:rPr>
        <w:t xml:space="preserve"> para</w:t>
      </w:r>
      <w:r w:rsidR="002A4350" w:rsidRPr="00D96816">
        <w:rPr>
          <w:shd w:val="clear" w:color="auto" w:fill="FFFFFF"/>
        </w:rPr>
        <w:t xml:space="preserve"> </w:t>
      </w:r>
      <w:r w:rsidRPr="00D96816">
        <w:rPr>
          <w:shd w:val="clear" w:color="auto" w:fill="FFFFFF"/>
        </w:rPr>
        <w:t>fazermos um minuto de silêncio pela relevância da pessoa eu ia até comentar antes</w:t>
      </w:r>
      <w:r w:rsidR="002A4350" w:rsidRPr="00D96816">
        <w:rPr>
          <w:shd w:val="clear" w:color="auto" w:fill="FFFFFF"/>
        </w:rPr>
        <w:t>, mas</w:t>
      </w:r>
      <w:r w:rsidRPr="00D96816">
        <w:rPr>
          <w:shd w:val="clear" w:color="auto" w:fill="FFFFFF"/>
        </w:rPr>
        <w:t xml:space="preserve"> fica aqui o registro se possível </w:t>
      </w:r>
      <w:proofErr w:type="gramStart"/>
      <w:r w:rsidR="0079482D">
        <w:rPr>
          <w:shd w:val="clear" w:color="auto" w:fill="FFFFFF"/>
        </w:rPr>
        <w:t>a</w:t>
      </w:r>
      <w:proofErr w:type="gramEnd"/>
      <w:r w:rsidRPr="00D96816">
        <w:rPr>
          <w:shd w:val="clear" w:color="auto" w:fill="FFFFFF"/>
        </w:rPr>
        <w:t xml:space="preserve"> gente fazer</w:t>
      </w:r>
      <w:r w:rsidR="003D118A">
        <w:rPr>
          <w:shd w:val="clear" w:color="auto" w:fill="FFFFFF"/>
        </w:rPr>
        <w:t>.</w:t>
      </w:r>
      <w:r w:rsidRPr="00D96816">
        <w:rPr>
          <w:shd w:val="clear" w:color="auto" w:fill="FFFFFF"/>
        </w:rPr>
        <w:t xml:space="preserve"> </w:t>
      </w:r>
      <w:r w:rsidR="0079482D">
        <w:rPr>
          <w:shd w:val="clear" w:color="auto" w:fill="FFFFFF"/>
        </w:rPr>
        <w:t>E</w:t>
      </w:r>
      <w:r w:rsidRPr="00D96816">
        <w:rPr>
          <w:shd w:val="clear" w:color="auto" w:fill="FFFFFF"/>
        </w:rPr>
        <w:t>ntão é bem importante quanto a isso. Bom</w:t>
      </w:r>
      <w:r w:rsidR="003D118A">
        <w:rPr>
          <w:shd w:val="clear" w:color="auto" w:fill="FFFFFF"/>
        </w:rPr>
        <w:t>,</w:t>
      </w:r>
      <w:r w:rsidRPr="00D96816">
        <w:rPr>
          <w:shd w:val="clear" w:color="auto" w:fill="FFFFFF"/>
        </w:rPr>
        <w:t xml:space="preserve"> eu concordo que quando a gente</w:t>
      </w:r>
      <w:r w:rsidR="0079482D">
        <w:rPr>
          <w:shd w:val="clear" w:color="auto" w:fill="FFFFFF"/>
        </w:rPr>
        <w:t>,</w:t>
      </w:r>
      <w:r w:rsidRPr="00D96816">
        <w:rPr>
          <w:shd w:val="clear" w:color="auto" w:fill="FFFFFF"/>
        </w:rPr>
        <w:t xml:space="preserve"> a primeira base estabelecida da </w:t>
      </w:r>
      <w:r w:rsidR="003D118A">
        <w:rPr>
          <w:shd w:val="clear" w:color="auto" w:fill="FFFFFF"/>
        </w:rPr>
        <w:t>d</w:t>
      </w:r>
      <w:r w:rsidRPr="00D96816">
        <w:rPr>
          <w:shd w:val="clear" w:color="auto" w:fill="FFFFFF"/>
        </w:rPr>
        <w:t>emocracia</w:t>
      </w:r>
      <w:r w:rsidR="003D118A">
        <w:rPr>
          <w:shd w:val="clear" w:color="auto" w:fill="FFFFFF"/>
        </w:rPr>
        <w:t>:</w:t>
      </w:r>
      <w:r w:rsidRPr="00D96816">
        <w:rPr>
          <w:shd w:val="clear" w:color="auto" w:fill="FFFFFF"/>
        </w:rPr>
        <w:t xml:space="preserve"> o diálogo</w:t>
      </w:r>
      <w:r w:rsidR="003D118A">
        <w:rPr>
          <w:shd w:val="clear" w:color="auto" w:fill="FFFFFF"/>
        </w:rPr>
        <w:t>;</w:t>
      </w:r>
      <w:r w:rsidRPr="00D96816">
        <w:rPr>
          <w:shd w:val="clear" w:color="auto" w:fill="FFFFFF"/>
        </w:rPr>
        <w:t xml:space="preserve"> só que às vezes a gente não fizer algumas medidas um pouco mais pomposas para chamar atenção quem tá lá em cima vai achar que tá tudo certo ou se faz de louco que tá tudo certo</w:t>
      </w:r>
      <w:r w:rsidR="00ED6889">
        <w:rPr>
          <w:shd w:val="clear" w:color="auto" w:fill="FFFFFF"/>
        </w:rPr>
        <w:t>.</w:t>
      </w:r>
      <w:r w:rsidRPr="00D96816">
        <w:rPr>
          <w:shd w:val="clear" w:color="auto" w:fill="FFFFFF"/>
        </w:rPr>
        <w:t xml:space="preserve"> </w:t>
      </w:r>
      <w:r w:rsidR="00D553DB" w:rsidRPr="00D96816">
        <w:rPr>
          <w:shd w:val="clear" w:color="auto" w:fill="FFFFFF"/>
        </w:rPr>
        <w:t>Então</w:t>
      </w:r>
      <w:r w:rsidRPr="00D96816">
        <w:rPr>
          <w:shd w:val="clear" w:color="auto" w:fill="FFFFFF"/>
        </w:rPr>
        <w:t xml:space="preserve"> eu vejo que muitas vezes os movimentos sociais que por muitas vezes no país é criminalizado</w:t>
      </w:r>
      <w:r w:rsidR="0079482D">
        <w:rPr>
          <w:shd w:val="clear" w:color="auto" w:fill="FFFFFF"/>
        </w:rPr>
        <w:t>,</w:t>
      </w:r>
      <w:r w:rsidRPr="00D96816">
        <w:rPr>
          <w:shd w:val="clear" w:color="auto" w:fill="FFFFFF"/>
        </w:rPr>
        <w:t xml:space="preserve"> te</w:t>
      </w:r>
      <w:r w:rsidR="00ED6889">
        <w:rPr>
          <w:shd w:val="clear" w:color="auto" w:fill="FFFFFF"/>
        </w:rPr>
        <w:t xml:space="preserve">cido </w:t>
      </w:r>
      <w:r w:rsidRPr="00D96816">
        <w:rPr>
          <w:shd w:val="clear" w:color="auto" w:fill="FFFFFF"/>
        </w:rPr>
        <w:t>comentários que são marginalizados</w:t>
      </w:r>
      <w:r w:rsidR="0079482D">
        <w:rPr>
          <w:shd w:val="clear" w:color="auto" w:fill="FFFFFF"/>
        </w:rPr>
        <w:t>,</w:t>
      </w:r>
      <w:r w:rsidRPr="00D96816">
        <w:rPr>
          <w:shd w:val="clear" w:color="auto" w:fill="FFFFFF"/>
        </w:rPr>
        <w:t xml:space="preserve"> coisa</w:t>
      </w:r>
      <w:r w:rsidR="00ED6889">
        <w:rPr>
          <w:shd w:val="clear" w:color="auto" w:fill="FFFFFF"/>
        </w:rPr>
        <w:t>s</w:t>
      </w:r>
      <w:r w:rsidRPr="00D96816">
        <w:rPr>
          <w:shd w:val="clear" w:color="auto" w:fill="FFFFFF"/>
        </w:rPr>
        <w:t xml:space="preserve"> do gênero</w:t>
      </w:r>
      <w:r w:rsidR="0079482D">
        <w:rPr>
          <w:shd w:val="clear" w:color="auto" w:fill="FFFFFF"/>
        </w:rPr>
        <w:t>,</w:t>
      </w:r>
      <w:r w:rsidRPr="00D96816">
        <w:rPr>
          <w:shd w:val="clear" w:color="auto" w:fill="FFFFFF"/>
        </w:rPr>
        <w:t xml:space="preserve"> eles são importantes porque através dele chama </w:t>
      </w:r>
      <w:r w:rsidR="00ED6889">
        <w:rPr>
          <w:shd w:val="clear" w:color="auto" w:fill="FFFFFF"/>
        </w:rPr>
        <w:t xml:space="preserve">a </w:t>
      </w:r>
      <w:r w:rsidRPr="00D96816">
        <w:rPr>
          <w:shd w:val="clear" w:color="auto" w:fill="FFFFFF"/>
        </w:rPr>
        <w:t xml:space="preserve">atenção </w:t>
      </w:r>
      <w:r w:rsidR="00ED6889">
        <w:rPr>
          <w:shd w:val="clear" w:color="auto" w:fill="FFFFFF"/>
        </w:rPr>
        <w:t>d</w:t>
      </w:r>
      <w:r w:rsidRPr="00D96816">
        <w:rPr>
          <w:shd w:val="clear" w:color="auto" w:fill="FFFFFF"/>
        </w:rPr>
        <w:t>um grupo</w:t>
      </w:r>
      <w:r w:rsidR="0079482D">
        <w:rPr>
          <w:shd w:val="clear" w:color="auto" w:fill="FFFFFF"/>
        </w:rPr>
        <w:t>,</w:t>
      </w:r>
      <w:r w:rsidRPr="00D96816">
        <w:rPr>
          <w:shd w:val="clear" w:color="auto" w:fill="FFFFFF"/>
        </w:rPr>
        <w:t xml:space="preserve"> inclusive nós havíamos participado</w:t>
      </w:r>
      <w:r w:rsidR="0079482D">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Amarante</w:t>
      </w:r>
      <w:r w:rsidR="0079482D">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Marcelo</w:t>
      </w:r>
      <w:r w:rsidR="0079482D">
        <w:rPr>
          <w:shd w:val="clear" w:color="auto" w:fill="FFFFFF"/>
        </w:rPr>
        <w:t>,</w:t>
      </w:r>
      <w:r w:rsidRPr="00D96816">
        <w:rPr>
          <w:shd w:val="clear" w:color="auto" w:fill="FFFFFF"/>
        </w:rPr>
        <w:t xml:space="preserve"> da reunião do </w:t>
      </w:r>
      <w:r w:rsidR="00ED6889" w:rsidRPr="00D96816">
        <w:rPr>
          <w:shd w:val="clear" w:color="auto" w:fill="FFFFFF"/>
        </w:rPr>
        <w:t xml:space="preserve">parlamento regional da serra </w:t>
      </w:r>
      <w:r w:rsidRPr="00D96816">
        <w:rPr>
          <w:shd w:val="clear" w:color="auto" w:fill="FFFFFF"/>
        </w:rPr>
        <w:t>onde que ficou de ter um movimento para chamar atenção dos pedágios</w:t>
      </w:r>
      <w:r w:rsidR="002A4350" w:rsidRPr="00D96816">
        <w:rPr>
          <w:shd w:val="clear" w:color="auto" w:fill="FFFFFF"/>
        </w:rPr>
        <w:t>, mas</w:t>
      </w:r>
      <w:r w:rsidRPr="00D96816">
        <w:rPr>
          <w:shd w:val="clear" w:color="auto" w:fill="FFFFFF"/>
        </w:rPr>
        <w:t xml:space="preserve"> pelo que eu vi só ficou lá</w:t>
      </w:r>
      <w:r w:rsidR="00ED6889">
        <w:rPr>
          <w:shd w:val="clear" w:color="auto" w:fill="FFFFFF"/>
        </w:rPr>
        <w:t>.</w:t>
      </w:r>
      <w:r w:rsidRPr="00D96816">
        <w:rPr>
          <w:shd w:val="clear" w:color="auto" w:fill="FFFFFF"/>
        </w:rPr>
        <w:t xml:space="preserve"> </w:t>
      </w:r>
      <w:r w:rsidR="00215FFB" w:rsidRPr="00D96816">
        <w:rPr>
          <w:shd w:val="clear" w:color="auto" w:fill="FFFFFF"/>
        </w:rPr>
        <w:t>Então</w:t>
      </w:r>
      <w:r w:rsidRPr="00D96816">
        <w:rPr>
          <w:shd w:val="clear" w:color="auto" w:fill="FFFFFF"/>
        </w:rPr>
        <w:t xml:space="preserve"> eu lamento</w:t>
      </w:r>
      <w:r w:rsidR="0079482D">
        <w:rPr>
          <w:shd w:val="clear" w:color="auto" w:fill="FFFFFF"/>
        </w:rPr>
        <w:t>,</w:t>
      </w:r>
      <w:r w:rsidRPr="00D96816">
        <w:rPr>
          <w:shd w:val="clear" w:color="auto" w:fill="FFFFFF"/>
        </w:rPr>
        <w:t xml:space="preserve"> eu acho </w:t>
      </w:r>
      <w:r w:rsidR="002A4350" w:rsidRPr="00D96816">
        <w:rPr>
          <w:shd w:val="clear" w:color="auto" w:fill="FFFFFF"/>
        </w:rPr>
        <w:t>que</w:t>
      </w:r>
      <w:r w:rsidRPr="00D96816">
        <w:rPr>
          <w:shd w:val="clear" w:color="auto" w:fill="FFFFFF"/>
        </w:rPr>
        <w:t xml:space="preserve"> algumas mudanças elas t</w:t>
      </w:r>
      <w:r w:rsidR="0079482D">
        <w:rPr>
          <w:shd w:val="clear" w:color="auto" w:fill="FFFFFF"/>
        </w:rPr>
        <w:t>ê</w:t>
      </w:r>
      <w:r w:rsidRPr="00D96816">
        <w:rPr>
          <w:shd w:val="clear" w:color="auto" w:fill="FFFFFF"/>
        </w:rPr>
        <w:t xml:space="preserve">m que ocorrer com </w:t>
      </w:r>
      <w:r w:rsidR="00ED6889">
        <w:rPr>
          <w:shd w:val="clear" w:color="auto" w:fill="FFFFFF"/>
        </w:rPr>
        <w:t xml:space="preserve">o </w:t>
      </w:r>
      <w:r w:rsidRPr="00D96816">
        <w:rPr>
          <w:shd w:val="clear" w:color="auto" w:fill="FFFFFF"/>
        </w:rPr>
        <w:t>que</w:t>
      </w:r>
      <w:r w:rsidR="00ED6889">
        <w:rPr>
          <w:shd w:val="clear" w:color="auto" w:fill="FFFFFF"/>
        </w:rPr>
        <w:t>?</w:t>
      </w:r>
      <w:r w:rsidRPr="00D96816">
        <w:rPr>
          <w:shd w:val="clear" w:color="auto" w:fill="FFFFFF"/>
        </w:rPr>
        <w:t xml:space="preserve"> </w:t>
      </w:r>
      <w:r w:rsidR="00215FFB" w:rsidRPr="00D96816">
        <w:rPr>
          <w:shd w:val="clear" w:color="auto" w:fill="FFFFFF"/>
        </w:rPr>
        <w:t>Com</w:t>
      </w:r>
      <w:r w:rsidRPr="00D96816">
        <w:rPr>
          <w:shd w:val="clear" w:color="auto" w:fill="FFFFFF"/>
        </w:rPr>
        <w:t xml:space="preserve"> grito com o fechamento de rua com atos mais pontuais</w:t>
      </w:r>
      <w:r w:rsidR="00ED6889">
        <w:rPr>
          <w:shd w:val="clear" w:color="auto" w:fill="FFFFFF"/>
        </w:rPr>
        <w:t>,</w:t>
      </w:r>
      <w:r w:rsidRPr="00D96816">
        <w:rPr>
          <w:shd w:val="clear" w:color="auto" w:fill="FFFFFF"/>
        </w:rPr>
        <w:t xml:space="preserve"> tem que chamar atenção</w:t>
      </w:r>
      <w:r w:rsidR="00ED6889">
        <w:rPr>
          <w:shd w:val="clear" w:color="auto" w:fill="FFFFFF"/>
        </w:rPr>
        <w:t>,</w:t>
      </w:r>
      <w:r w:rsidRPr="00D96816">
        <w:rPr>
          <w:shd w:val="clear" w:color="auto" w:fill="FFFFFF"/>
        </w:rPr>
        <w:t xml:space="preserve"> muito naquele só documento não adianta</w:t>
      </w:r>
      <w:r w:rsidR="0079482D">
        <w:rPr>
          <w:shd w:val="clear" w:color="auto" w:fill="FFFFFF"/>
        </w:rPr>
        <w:t>,</w:t>
      </w:r>
      <w:r w:rsidRPr="00D96816">
        <w:rPr>
          <w:shd w:val="clear" w:color="auto" w:fill="FFFFFF"/>
        </w:rPr>
        <w:t xml:space="preserve"> se fosse por documento então eu já teria resolvido 80% de problemas da cidade com os</w:t>
      </w:r>
      <w:r w:rsidR="002A4350" w:rsidRPr="00D96816">
        <w:rPr>
          <w:shd w:val="clear" w:color="auto" w:fill="FFFFFF"/>
        </w:rPr>
        <w:t xml:space="preserve"> </w:t>
      </w:r>
      <w:r w:rsidRPr="00D96816">
        <w:rPr>
          <w:shd w:val="clear" w:color="auto" w:fill="FFFFFF"/>
        </w:rPr>
        <w:t>requerimentos e coisas que eu mando né</w:t>
      </w:r>
      <w:r w:rsidR="00ED6889">
        <w:rPr>
          <w:shd w:val="clear" w:color="auto" w:fill="FFFFFF"/>
        </w:rPr>
        <w:t>.</w:t>
      </w:r>
      <w:r w:rsidRPr="00D96816">
        <w:rPr>
          <w:shd w:val="clear" w:color="auto" w:fill="FFFFFF"/>
        </w:rPr>
        <w:t xml:space="preserve"> </w:t>
      </w:r>
      <w:r w:rsidR="00A94949">
        <w:rPr>
          <w:shd w:val="clear" w:color="auto" w:fill="FFFFFF"/>
        </w:rPr>
        <w:t>E</w:t>
      </w:r>
      <w:r w:rsidRPr="00D96816">
        <w:rPr>
          <w:shd w:val="clear" w:color="auto" w:fill="FFFFFF"/>
        </w:rPr>
        <w:t xml:space="preserve">ntão às vezes a gente precisa fazer algumas ações para enaltecer mais. </w:t>
      </w:r>
      <w:r w:rsidR="002A4350" w:rsidRPr="00D96816">
        <w:rPr>
          <w:shd w:val="clear" w:color="auto" w:fill="FFFFFF"/>
        </w:rPr>
        <w:t xml:space="preserve">Hoje também na comissão recebemos o diretor do </w:t>
      </w:r>
      <w:r w:rsidR="00ED6889">
        <w:rPr>
          <w:shd w:val="clear" w:color="auto" w:fill="FFFFFF"/>
        </w:rPr>
        <w:t>c</w:t>
      </w:r>
      <w:r w:rsidR="002A4350" w:rsidRPr="00D96816">
        <w:rPr>
          <w:shd w:val="clear" w:color="auto" w:fill="FFFFFF"/>
        </w:rPr>
        <w:t xml:space="preserve">ampus do </w:t>
      </w:r>
      <w:r w:rsidR="00A94949">
        <w:rPr>
          <w:shd w:val="clear" w:color="auto" w:fill="FFFFFF"/>
        </w:rPr>
        <w:t>I</w:t>
      </w:r>
      <w:r w:rsidR="00ED6889" w:rsidRPr="00D96816">
        <w:rPr>
          <w:shd w:val="clear" w:color="auto" w:fill="FFFFFF"/>
        </w:rPr>
        <w:t xml:space="preserve">nstituto </w:t>
      </w:r>
      <w:r w:rsidR="00A94949">
        <w:rPr>
          <w:shd w:val="clear" w:color="auto" w:fill="FFFFFF"/>
        </w:rPr>
        <w:t>F</w:t>
      </w:r>
      <w:r w:rsidR="00ED6889" w:rsidRPr="00D96816">
        <w:rPr>
          <w:shd w:val="clear" w:color="auto" w:fill="FFFFFF"/>
        </w:rPr>
        <w:t>ederal</w:t>
      </w:r>
      <w:r w:rsidR="00A94949">
        <w:rPr>
          <w:shd w:val="clear" w:color="auto" w:fill="FFFFFF"/>
        </w:rPr>
        <w:t>:</w:t>
      </w:r>
      <w:r w:rsidR="00ED6889" w:rsidRPr="00D96816">
        <w:rPr>
          <w:shd w:val="clear" w:color="auto" w:fill="FFFFFF"/>
        </w:rPr>
        <w:t xml:space="preserve"> </w:t>
      </w:r>
      <w:r w:rsidR="002A4350" w:rsidRPr="00D96816">
        <w:rPr>
          <w:shd w:val="clear" w:color="auto" w:fill="FFFFFF"/>
        </w:rPr>
        <w:t xml:space="preserve">Leandro </w:t>
      </w:r>
      <w:proofErr w:type="spellStart"/>
      <w:r w:rsidR="002A4350" w:rsidRPr="00D96816">
        <w:rPr>
          <w:shd w:val="clear" w:color="auto" w:fill="FFFFFF"/>
        </w:rPr>
        <w:t>Lumbieri</w:t>
      </w:r>
      <w:proofErr w:type="spellEnd"/>
      <w:r w:rsidR="00A94949">
        <w:rPr>
          <w:shd w:val="clear" w:color="auto" w:fill="FFFFFF"/>
        </w:rPr>
        <w:t>,</w:t>
      </w:r>
      <w:r w:rsidR="002A4350" w:rsidRPr="00D96816">
        <w:rPr>
          <w:shd w:val="clear" w:color="auto" w:fill="FFFFFF"/>
        </w:rPr>
        <w:t xml:space="preserve"> </w:t>
      </w:r>
      <w:r w:rsidR="00ED6889">
        <w:rPr>
          <w:shd w:val="clear" w:color="auto" w:fill="FFFFFF"/>
        </w:rPr>
        <w:t>onde qu</w:t>
      </w:r>
      <w:r w:rsidR="002A4350" w:rsidRPr="00D96816">
        <w:rPr>
          <w:shd w:val="clear" w:color="auto" w:fill="FFFFFF"/>
        </w:rPr>
        <w:t xml:space="preserve">e falamos sobre a questão </w:t>
      </w:r>
      <w:r w:rsidR="00ED6889">
        <w:rPr>
          <w:shd w:val="clear" w:color="auto" w:fill="FFFFFF"/>
        </w:rPr>
        <w:t xml:space="preserve">do </w:t>
      </w:r>
      <w:r w:rsidR="002A4350" w:rsidRPr="00D96816">
        <w:rPr>
          <w:shd w:val="clear" w:color="auto" w:fill="FFFFFF"/>
        </w:rPr>
        <w:t xml:space="preserve">transporte né que </w:t>
      </w:r>
      <w:r w:rsidR="00ED6889">
        <w:rPr>
          <w:shd w:val="clear" w:color="auto" w:fill="FFFFFF"/>
        </w:rPr>
        <w:t>es</w:t>
      </w:r>
      <w:r w:rsidR="002A4350" w:rsidRPr="00D96816">
        <w:rPr>
          <w:shd w:val="clear" w:color="auto" w:fill="FFFFFF"/>
        </w:rPr>
        <w:t xml:space="preserve">tá tendo </w:t>
      </w:r>
      <w:proofErr w:type="gramStart"/>
      <w:r w:rsidR="002A4350" w:rsidRPr="00D96816">
        <w:rPr>
          <w:shd w:val="clear" w:color="auto" w:fill="FFFFFF"/>
        </w:rPr>
        <w:t>alguns problemas referente</w:t>
      </w:r>
      <w:proofErr w:type="gramEnd"/>
      <w:r w:rsidR="002A4350" w:rsidRPr="00D96816">
        <w:rPr>
          <w:shd w:val="clear" w:color="auto" w:fill="FFFFFF"/>
        </w:rPr>
        <w:t xml:space="preserve"> aos alunos do </w:t>
      </w:r>
      <w:r w:rsidR="00ED6889" w:rsidRPr="00D96816">
        <w:rPr>
          <w:shd w:val="clear" w:color="auto" w:fill="FFFFFF"/>
        </w:rPr>
        <w:t xml:space="preserve">instituto federal </w:t>
      </w:r>
      <w:r w:rsidR="002A4350" w:rsidRPr="00D96816">
        <w:rPr>
          <w:shd w:val="clear" w:color="auto" w:fill="FFFFFF"/>
        </w:rPr>
        <w:t>principalmente agora</w:t>
      </w:r>
      <w:r w:rsidR="00ED6889">
        <w:rPr>
          <w:shd w:val="clear" w:color="auto" w:fill="FFFFFF"/>
        </w:rPr>
        <w:t>,</w:t>
      </w:r>
      <w:r w:rsidR="002A4350" w:rsidRPr="00D96816">
        <w:rPr>
          <w:shd w:val="clear" w:color="auto" w:fill="FFFFFF"/>
        </w:rPr>
        <w:t xml:space="preserve"> antes da pandemia não tinha isso então estamos fazendo um trabalho coletivo da comissão para buscarmos uma agenda com o </w:t>
      </w:r>
      <w:r w:rsidR="002A4350">
        <w:rPr>
          <w:shd w:val="clear" w:color="auto" w:fill="FFFFFF"/>
        </w:rPr>
        <w:t>senhor</w:t>
      </w:r>
      <w:r w:rsidR="002A4350" w:rsidRPr="00D96816">
        <w:rPr>
          <w:shd w:val="clear" w:color="auto" w:fill="FFFFFF"/>
        </w:rPr>
        <w:t xml:space="preserve"> </w:t>
      </w:r>
      <w:r w:rsidR="00ED6889">
        <w:rPr>
          <w:shd w:val="clear" w:color="auto" w:fill="FFFFFF"/>
        </w:rPr>
        <w:t>p</w:t>
      </w:r>
      <w:r w:rsidR="002A4350" w:rsidRPr="00D96816">
        <w:rPr>
          <w:shd w:val="clear" w:color="auto" w:fill="FFFFFF"/>
        </w:rPr>
        <w:t>refeito ou o senhor vice</w:t>
      </w:r>
      <w:r w:rsidR="002A4350">
        <w:rPr>
          <w:shd w:val="clear" w:color="auto" w:fill="FFFFFF"/>
        </w:rPr>
        <w:t>,</w:t>
      </w:r>
      <w:r w:rsidR="002A4350" w:rsidRPr="00D96816">
        <w:rPr>
          <w:shd w:val="clear" w:color="auto" w:fill="FFFFFF"/>
        </w:rPr>
        <w:t xml:space="preserve"> enfim</w:t>
      </w:r>
      <w:r w:rsidR="002A4350">
        <w:rPr>
          <w:shd w:val="clear" w:color="auto" w:fill="FFFFFF"/>
        </w:rPr>
        <w:t>,</w:t>
      </w:r>
      <w:r w:rsidR="002A4350" w:rsidRPr="00D96816">
        <w:rPr>
          <w:shd w:val="clear" w:color="auto" w:fill="FFFFFF"/>
        </w:rPr>
        <w:t xml:space="preserve"> mas para ter respaldo</w:t>
      </w:r>
      <w:r w:rsidR="00F743A9">
        <w:rPr>
          <w:shd w:val="clear" w:color="auto" w:fill="FFFFFF"/>
        </w:rPr>
        <w:t>.</w:t>
      </w:r>
      <w:r w:rsidR="002A4350" w:rsidRPr="00D96816">
        <w:rPr>
          <w:shd w:val="clear" w:color="auto" w:fill="FFFFFF"/>
        </w:rPr>
        <w:t xml:space="preserve"> </w:t>
      </w:r>
      <w:r w:rsidR="00F743A9" w:rsidRPr="00D96816">
        <w:rPr>
          <w:shd w:val="clear" w:color="auto" w:fill="FFFFFF"/>
        </w:rPr>
        <w:t>E</w:t>
      </w:r>
      <w:r w:rsidR="002A4350" w:rsidRPr="00D96816">
        <w:rPr>
          <w:shd w:val="clear" w:color="auto" w:fill="FFFFFF"/>
        </w:rPr>
        <w:t xml:space="preserve"> aquilo </w:t>
      </w:r>
      <w:proofErr w:type="spellStart"/>
      <w:r w:rsidR="002A4350" w:rsidRPr="00D96816">
        <w:rPr>
          <w:shd w:val="clear" w:color="auto" w:fill="FFFFFF"/>
        </w:rPr>
        <w:t>né</w:t>
      </w:r>
      <w:proofErr w:type="spellEnd"/>
      <w:r w:rsidR="00A94949">
        <w:rPr>
          <w:shd w:val="clear" w:color="auto" w:fill="FFFFFF"/>
        </w:rPr>
        <w:t>,</w:t>
      </w:r>
      <w:r w:rsidR="002A4350" w:rsidRPr="00D96816">
        <w:rPr>
          <w:shd w:val="clear" w:color="auto" w:fill="FFFFFF"/>
        </w:rPr>
        <w:t xml:space="preserve"> vereador </w:t>
      </w:r>
      <w:proofErr w:type="spellStart"/>
      <w:r w:rsidR="002A4350" w:rsidRPr="00D96816">
        <w:rPr>
          <w:shd w:val="clear" w:color="auto" w:fill="FFFFFF"/>
        </w:rPr>
        <w:t>Maioli</w:t>
      </w:r>
      <w:proofErr w:type="spellEnd"/>
      <w:r w:rsidR="00A94949">
        <w:rPr>
          <w:shd w:val="clear" w:color="auto" w:fill="FFFFFF"/>
        </w:rPr>
        <w:t>,</w:t>
      </w:r>
      <w:r w:rsidR="002A4350" w:rsidRPr="00D96816">
        <w:rPr>
          <w:shd w:val="clear" w:color="auto" w:fill="FFFFFF"/>
        </w:rPr>
        <w:t xml:space="preserve"> que falávamos nós vamos levar adiante, mas cabe </w:t>
      </w:r>
      <w:r w:rsidR="00F743A9">
        <w:rPr>
          <w:shd w:val="clear" w:color="auto" w:fill="FFFFFF"/>
        </w:rPr>
        <w:t>a</w:t>
      </w:r>
      <w:r w:rsidR="002A4350" w:rsidRPr="00D96816">
        <w:rPr>
          <w:shd w:val="clear" w:color="auto" w:fill="FFFFFF"/>
        </w:rPr>
        <w:t xml:space="preserve">o </w:t>
      </w:r>
      <w:r w:rsidR="00F743A9">
        <w:rPr>
          <w:shd w:val="clear" w:color="auto" w:fill="FFFFFF"/>
        </w:rPr>
        <w:t>E</w:t>
      </w:r>
      <w:r w:rsidR="002A4350" w:rsidRPr="00D96816">
        <w:rPr>
          <w:shd w:val="clear" w:color="auto" w:fill="FFFFFF"/>
        </w:rPr>
        <w:t>xecutivo querer executar</w:t>
      </w:r>
      <w:r w:rsidR="00F743A9">
        <w:rPr>
          <w:shd w:val="clear" w:color="auto" w:fill="FFFFFF"/>
        </w:rPr>
        <w:t>;</w:t>
      </w:r>
      <w:r w:rsidR="002A4350" w:rsidRPr="00D96816">
        <w:rPr>
          <w:shd w:val="clear" w:color="auto" w:fill="FFFFFF"/>
        </w:rPr>
        <w:t xml:space="preserve"> tem uma diferença entre querer e poder</w:t>
      </w:r>
      <w:proofErr w:type="gramStart"/>
      <w:r w:rsidR="00F743A9">
        <w:rPr>
          <w:shd w:val="clear" w:color="auto" w:fill="FFFFFF"/>
        </w:rPr>
        <w:t>,</w:t>
      </w:r>
      <w:r w:rsidR="002A4350" w:rsidRPr="00D96816">
        <w:rPr>
          <w:shd w:val="clear" w:color="auto" w:fill="FFFFFF"/>
        </w:rPr>
        <w:t xml:space="preserve"> poder</w:t>
      </w:r>
      <w:proofErr w:type="gramEnd"/>
      <w:r w:rsidR="002A4350" w:rsidRPr="00D96816">
        <w:rPr>
          <w:shd w:val="clear" w:color="auto" w:fill="FFFFFF"/>
        </w:rPr>
        <w:t xml:space="preserve"> pode</w:t>
      </w:r>
      <w:r w:rsidR="00A94949">
        <w:rPr>
          <w:shd w:val="clear" w:color="auto" w:fill="FFFFFF"/>
        </w:rPr>
        <w:t>,</w:t>
      </w:r>
      <w:r w:rsidR="002A4350" w:rsidRPr="00D96816">
        <w:rPr>
          <w:shd w:val="clear" w:color="auto" w:fill="FFFFFF"/>
        </w:rPr>
        <w:t xml:space="preserve"> recurso tem</w:t>
      </w:r>
      <w:r w:rsidR="002A4350">
        <w:rPr>
          <w:shd w:val="clear" w:color="auto" w:fill="FFFFFF"/>
        </w:rPr>
        <w:t>,</w:t>
      </w:r>
      <w:r w:rsidR="002A4350" w:rsidRPr="00D96816">
        <w:rPr>
          <w:shd w:val="clear" w:color="auto" w:fill="FFFFFF"/>
        </w:rPr>
        <w:t xml:space="preserve"> tem que querer</w:t>
      </w:r>
      <w:r w:rsidR="00F743A9">
        <w:rPr>
          <w:shd w:val="clear" w:color="auto" w:fill="FFFFFF"/>
        </w:rPr>
        <w:t>. Então acho que</w:t>
      </w:r>
      <w:r w:rsidR="002A4350" w:rsidRPr="00D96816">
        <w:rPr>
          <w:shd w:val="clear" w:color="auto" w:fill="FFFFFF"/>
        </w:rPr>
        <w:t xml:space="preserve"> é muito importante a gente vê isso</w:t>
      </w:r>
      <w:r w:rsidR="00A94949">
        <w:rPr>
          <w:shd w:val="clear" w:color="auto" w:fill="FFFFFF"/>
        </w:rPr>
        <w:t>,</w:t>
      </w:r>
      <w:r w:rsidR="002A4350" w:rsidRPr="00D96816">
        <w:rPr>
          <w:shd w:val="clear" w:color="auto" w:fill="FFFFFF"/>
        </w:rPr>
        <w:t xml:space="preserve"> porque </w:t>
      </w:r>
      <w:r w:rsidR="00F743A9">
        <w:rPr>
          <w:shd w:val="clear" w:color="auto" w:fill="FFFFFF"/>
        </w:rPr>
        <w:t xml:space="preserve">quando se </w:t>
      </w:r>
      <w:r w:rsidR="002A4350" w:rsidRPr="00D96816">
        <w:rPr>
          <w:shd w:val="clear" w:color="auto" w:fill="FFFFFF"/>
        </w:rPr>
        <w:lastRenderedPageBreak/>
        <w:t xml:space="preserve">fala </w:t>
      </w:r>
      <w:r w:rsidR="00F743A9">
        <w:rPr>
          <w:shd w:val="clear" w:color="auto" w:fill="FFFFFF"/>
        </w:rPr>
        <w:t xml:space="preserve">em </w:t>
      </w:r>
      <w:r w:rsidR="002A4350" w:rsidRPr="00D96816">
        <w:rPr>
          <w:shd w:val="clear" w:color="auto" w:fill="FFFFFF"/>
        </w:rPr>
        <w:t>educação a gente fala</w:t>
      </w:r>
      <w:r w:rsidR="004F3E01">
        <w:rPr>
          <w:shd w:val="clear" w:color="auto" w:fill="FFFFFF"/>
        </w:rPr>
        <w:t>,</w:t>
      </w:r>
      <w:r w:rsidR="002A4350" w:rsidRPr="00D96816">
        <w:rPr>
          <w:shd w:val="clear" w:color="auto" w:fill="FFFFFF"/>
        </w:rPr>
        <w:t xml:space="preserve"> fala</w:t>
      </w:r>
      <w:r w:rsidR="004F3E01">
        <w:rPr>
          <w:shd w:val="clear" w:color="auto" w:fill="FFFFFF"/>
        </w:rPr>
        <w:t>,</w:t>
      </w:r>
      <w:r w:rsidR="002A4350" w:rsidRPr="00D96816">
        <w:rPr>
          <w:shd w:val="clear" w:color="auto" w:fill="FFFFFF"/>
        </w:rPr>
        <w:t xml:space="preserve"> fala</w:t>
      </w:r>
      <w:r w:rsidR="004F3E01">
        <w:rPr>
          <w:shd w:val="clear" w:color="auto" w:fill="FFFFFF"/>
        </w:rPr>
        <w:t>,</w:t>
      </w:r>
      <w:r w:rsidR="002A4350" w:rsidRPr="00D96816">
        <w:rPr>
          <w:shd w:val="clear" w:color="auto" w:fill="FFFFFF"/>
        </w:rPr>
        <w:t xml:space="preserve"> fala e inclusive amanhã vou tratar de um assunto que interessa </w:t>
      </w:r>
      <w:r w:rsidR="00F743A9">
        <w:rPr>
          <w:shd w:val="clear" w:color="auto" w:fill="FFFFFF"/>
        </w:rPr>
        <w:t xml:space="preserve">a </w:t>
      </w:r>
      <w:r w:rsidR="002A4350" w:rsidRPr="00D96816">
        <w:rPr>
          <w:shd w:val="clear" w:color="auto" w:fill="FFFFFF"/>
        </w:rPr>
        <w:t xml:space="preserve">98 cidadãos e cidadãs farroupilhenses que é de fato e </w:t>
      </w:r>
      <w:r w:rsidR="00F743A9">
        <w:rPr>
          <w:shd w:val="clear" w:color="auto" w:fill="FFFFFF"/>
        </w:rPr>
        <w:t xml:space="preserve">daí </w:t>
      </w:r>
      <w:r w:rsidR="002A4350" w:rsidRPr="00D96816">
        <w:rPr>
          <w:shd w:val="clear" w:color="auto" w:fill="FFFFFF"/>
        </w:rPr>
        <w:t>vamos discutir, mas é importante o que</w:t>
      </w:r>
      <w:r w:rsidR="00F743A9">
        <w:rPr>
          <w:shd w:val="clear" w:color="auto" w:fill="FFFFFF"/>
        </w:rPr>
        <w:t>?</w:t>
      </w:r>
      <w:r w:rsidR="002A4350" w:rsidRPr="00D96816">
        <w:rPr>
          <w:shd w:val="clear" w:color="auto" w:fill="FFFFFF"/>
        </w:rPr>
        <w:t xml:space="preserve"> </w:t>
      </w:r>
      <w:r w:rsidR="00D553DB" w:rsidRPr="00D96816">
        <w:rPr>
          <w:shd w:val="clear" w:color="auto" w:fill="FFFFFF"/>
        </w:rPr>
        <w:t>Temos</w:t>
      </w:r>
      <w:r w:rsidR="002A4350" w:rsidRPr="00D96816">
        <w:rPr>
          <w:shd w:val="clear" w:color="auto" w:fill="FFFFFF"/>
        </w:rPr>
        <w:t xml:space="preserve"> que dar assistência</w:t>
      </w:r>
      <w:r w:rsidR="00F743A9">
        <w:rPr>
          <w:shd w:val="clear" w:color="auto" w:fill="FFFFFF"/>
        </w:rPr>
        <w:t>.</w:t>
      </w:r>
      <w:r w:rsidR="002A4350" w:rsidRPr="00D96816">
        <w:rPr>
          <w:shd w:val="clear" w:color="auto" w:fill="FFFFFF"/>
        </w:rPr>
        <w:t xml:space="preserve"> </w:t>
      </w:r>
      <w:r w:rsidR="00215FFB" w:rsidRPr="00D96816">
        <w:rPr>
          <w:shd w:val="clear" w:color="auto" w:fill="FFFFFF"/>
        </w:rPr>
        <w:t>O</w:t>
      </w:r>
      <w:r w:rsidR="002A4350" w:rsidRPr="00D96816">
        <w:rPr>
          <w:shd w:val="clear" w:color="auto" w:fill="FFFFFF"/>
        </w:rPr>
        <w:t xml:space="preserve"> </w:t>
      </w:r>
      <w:r w:rsidR="004D18A3">
        <w:rPr>
          <w:shd w:val="clear" w:color="auto" w:fill="FFFFFF"/>
        </w:rPr>
        <w:t>I</w:t>
      </w:r>
      <w:r w:rsidR="002A4350" w:rsidRPr="00D96816">
        <w:rPr>
          <w:shd w:val="clear" w:color="auto" w:fill="FFFFFF"/>
        </w:rPr>
        <w:t xml:space="preserve">nstituto </w:t>
      </w:r>
      <w:r w:rsidR="004D18A3">
        <w:rPr>
          <w:shd w:val="clear" w:color="auto" w:fill="FFFFFF"/>
        </w:rPr>
        <w:t>F</w:t>
      </w:r>
      <w:r w:rsidR="002A4350" w:rsidRPr="00D96816">
        <w:rPr>
          <w:shd w:val="clear" w:color="auto" w:fill="FFFFFF"/>
        </w:rPr>
        <w:t xml:space="preserve">ederal é reconhecido nacionalmente </w:t>
      </w:r>
      <w:r w:rsidR="00F743A9">
        <w:rPr>
          <w:shd w:val="clear" w:color="auto" w:fill="FFFFFF"/>
        </w:rPr>
        <w:t xml:space="preserve">e </w:t>
      </w:r>
      <w:r w:rsidR="002A4350" w:rsidRPr="00D96816">
        <w:rPr>
          <w:shd w:val="clear" w:color="auto" w:fill="FFFFFF"/>
        </w:rPr>
        <w:t xml:space="preserve">internacionalmente pelos seus índices </w:t>
      </w:r>
      <w:r w:rsidR="00F743A9">
        <w:rPr>
          <w:shd w:val="clear" w:color="auto" w:fill="FFFFFF"/>
        </w:rPr>
        <w:t xml:space="preserve">e </w:t>
      </w:r>
      <w:r w:rsidR="002A4350" w:rsidRPr="00D96816">
        <w:rPr>
          <w:shd w:val="clear" w:color="auto" w:fill="FFFFFF"/>
        </w:rPr>
        <w:t>pelo trabalho.</w:t>
      </w:r>
      <w:r w:rsidRPr="00D96816">
        <w:rPr>
          <w:shd w:val="clear" w:color="auto" w:fill="FFFFFF"/>
        </w:rPr>
        <w:t xml:space="preserve"> Então seguimos trabalhando</w:t>
      </w:r>
      <w:r w:rsidR="00F743A9">
        <w:rPr>
          <w:shd w:val="clear" w:color="auto" w:fill="FFFFFF"/>
        </w:rPr>
        <w:t>.</w:t>
      </w:r>
      <w:r w:rsidRPr="00D96816">
        <w:rPr>
          <w:shd w:val="clear" w:color="auto" w:fill="FFFFFF"/>
        </w:rPr>
        <w:t xml:space="preserve"> </w:t>
      </w:r>
      <w:r w:rsidR="004D18A3">
        <w:rPr>
          <w:shd w:val="clear" w:color="auto" w:fill="FFFFFF"/>
        </w:rPr>
        <w:t>E</w:t>
      </w:r>
      <w:r w:rsidRPr="00D96816">
        <w:rPr>
          <w:shd w:val="clear" w:color="auto" w:fill="FFFFFF"/>
        </w:rPr>
        <w:t>ra essa manifestação</w:t>
      </w:r>
      <w:r w:rsidR="004D18A3">
        <w:rPr>
          <w:shd w:val="clear" w:color="auto" w:fill="FFFFFF"/>
        </w:rPr>
        <w:t>,</w:t>
      </w:r>
      <w:r w:rsidRPr="00D96816">
        <w:rPr>
          <w:shd w:val="clear" w:color="auto" w:fill="FFFFFF"/>
        </w:rPr>
        <w:t xml:space="preserve"> senhor presidente.</w:t>
      </w:r>
    </w:p>
    <w:p w:rsidR="00D96816" w:rsidRPr="00D96816" w:rsidRDefault="00D96816" w:rsidP="00D96816">
      <w:pPr>
        <w:spacing w:before="100" w:beforeAutospacing="1" w:after="100" w:afterAutospacing="1"/>
        <w:ind w:right="0"/>
        <w:contextualSpacing/>
        <w:rPr>
          <w:shd w:val="clear" w:color="auto" w:fill="FFFFFF"/>
        </w:rPr>
      </w:pPr>
      <w:r w:rsidRPr="00F743A9">
        <w:rPr>
          <w:b/>
          <w:shd w:val="clear" w:color="auto" w:fill="FFFFFF"/>
        </w:rPr>
        <w:t>2º VICE-PRES. CALEBE COELHO</w:t>
      </w:r>
      <w:r w:rsidRPr="00D96816">
        <w:rPr>
          <w:shd w:val="clear" w:color="auto" w:fill="FFFFFF"/>
        </w:rPr>
        <w:t>: Muito bem, vamos ouvir então agora vereadora Clarice</w:t>
      </w:r>
      <w:r w:rsidR="002A4350" w:rsidRPr="00D96816">
        <w:rPr>
          <w:shd w:val="clear" w:color="auto" w:fill="FFFFFF"/>
        </w:rPr>
        <w:t>, por favor</w:t>
      </w:r>
      <w:r w:rsidRPr="00D96816">
        <w:rPr>
          <w:shd w:val="clear" w:color="auto" w:fill="FFFFFF"/>
        </w:rPr>
        <w:t>.</w:t>
      </w:r>
    </w:p>
    <w:p w:rsidR="00CC0F41" w:rsidRDefault="00F743A9" w:rsidP="00D96816">
      <w:pPr>
        <w:spacing w:before="100" w:beforeAutospacing="1" w:after="100" w:afterAutospacing="1"/>
        <w:ind w:right="0"/>
        <w:contextualSpacing/>
        <w:rPr>
          <w:shd w:val="clear" w:color="auto" w:fill="FFFFFF"/>
        </w:rPr>
      </w:pPr>
      <w:r>
        <w:rPr>
          <w:b/>
          <w:shd w:val="clear" w:color="auto" w:fill="FFFFFF"/>
        </w:rPr>
        <w:t xml:space="preserve">VER. </w:t>
      </w:r>
      <w:r w:rsidR="00D96816" w:rsidRPr="00F743A9">
        <w:rPr>
          <w:b/>
          <w:shd w:val="clear" w:color="auto" w:fill="FFFFFF"/>
        </w:rPr>
        <w:t xml:space="preserve"> CLARICE BAÚ</w:t>
      </w:r>
      <w:r w:rsidR="00D96816" w:rsidRPr="00D96816">
        <w:rPr>
          <w:shd w:val="clear" w:color="auto" w:fill="FFFFFF"/>
        </w:rPr>
        <w:t>:</w:t>
      </w:r>
      <w:r w:rsidR="002A4350" w:rsidRPr="00D96816">
        <w:rPr>
          <w:shd w:val="clear" w:color="auto" w:fill="FFFFFF"/>
        </w:rPr>
        <w:t xml:space="preserve"> </w:t>
      </w:r>
      <w:r w:rsidR="00D96816" w:rsidRPr="00D96816">
        <w:rPr>
          <w:shd w:val="clear" w:color="auto" w:fill="FFFFFF"/>
        </w:rPr>
        <w:t>Obrigado</w:t>
      </w:r>
      <w:r w:rsidR="004D18A3">
        <w:rPr>
          <w:shd w:val="clear" w:color="auto" w:fill="FFFFFF"/>
        </w:rPr>
        <w:t>,</w:t>
      </w:r>
      <w:r w:rsidR="00D96816" w:rsidRPr="00D96816">
        <w:rPr>
          <w:shd w:val="clear" w:color="auto" w:fill="FFFFFF"/>
        </w:rPr>
        <w:t xml:space="preserve"> presidente</w:t>
      </w:r>
      <w:r>
        <w:rPr>
          <w:shd w:val="clear" w:color="auto" w:fill="FFFFFF"/>
        </w:rPr>
        <w:t>.</w:t>
      </w:r>
      <w:r w:rsidR="00D96816" w:rsidRPr="00D96816">
        <w:rPr>
          <w:shd w:val="clear" w:color="auto" w:fill="FFFFFF"/>
        </w:rPr>
        <w:t xml:space="preserve"> </w:t>
      </w:r>
      <w:r w:rsidR="00B041E6" w:rsidRPr="00D96816">
        <w:rPr>
          <w:shd w:val="clear" w:color="auto" w:fill="FFFFFF"/>
        </w:rPr>
        <w:t>Primeiro</w:t>
      </w:r>
      <w:r w:rsidR="00D96816" w:rsidRPr="00D96816">
        <w:rPr>
          <w:shd w:val="clear" w:color="auto" w:fill="FFFFFF"/>
        </w:rPr>
        <w:t xml:space="preserve"> lugar agradecer todo o carinho que as pessoas tiveram com a minha família pelo falecimento de meu pai</w:t>
      </w:r>
      <w:r>
        <w:rPr>
          <w:shd w:val="clear" w:color="auto" w:fill="FFFFFF"/>
        </w:rPr>
        <w:t>,</w:t>
      </w:r>
      <w:r w:rsidR="00D96816" w:rsidRPr="00D96816">
        <w:rPr>
          <w:shd w:val="clear" w:color="auto" w:fill="FFFFFF"/>
        </w:rPr>
        <w:t xml:space="preserve"> o seu </w:t>
      </w:r>
      <w:r>
        <w:rPr>
          <w:shd w:val="clear" w:color="auto" w:fill="FFFFFF"/>
        </w:rPr>
        <w:t>B</w:t>
      </w:r>
      <w:r w:rsidR="00D96816" w:rsidRPr="00D96816">
        <w:rPr>
          <w:shd w:val="clear" w:color="auto" w:fill="FFFFFF"/>
        </w:rPr>
        <w:t>aú como todos o conheciam</w:t>
      </w:r>
      <w:r w:rsidR="00B041E6">
        <w:rPr>
          <w:shd w:val="clear" w:color="auto" w:fill="FFFFFF"/>
        </w:rPr>
        <w:t>;</w:t>
      </w:r>
      <w:r w:rsidR="00D96816" w:rsidRPr="00D96816">
        <w:rPr>
          <w:shd w:val="clear" w:color="auto" w:fill="FFFFFF"/>
        </w:rPr>
        <w:t xml:space="preserve"> nós comentando antes</w:t>
      </w:r>
      <w:r w:rsidR="004D18A3">
        <w:rPr>
          <w:shd w:val="clear" w:color="auto" w:fill="FFFFFF"/>
        </w:rPr>
        <w:t>,</w:t>
      </w:r>
      <w:r w:rsidR="00D96816" w:rsidRPr="00D96816">
        <w:rPr>
          <w:shd w:val="clear" w:color="auto" w:fill="FFFFFF"/>
        </w:rPr>
        <w:t xml:space="preserve"> principalmente</w:t>
      </w:r>
      <w:r w:rsidR="004D18A3">
        <w:rPr>
          <w:shd w:val="clear" w:color="auto" w:fill="FFFFFF"/>
        </w:rPr>
        <w:t>,</w:t>
      </w:r>
      <w:r w:rsidR="00D96816" w:rsidRPr="00D96816">
        <w:rPr>
          <w:shd w:val="clear" w:color="auto" w:fill="FFFFFF"/>
        </w:rPr>
        <w:t xml:space="preserve"> na área da política uma lenda né sempre envolvido muito politicamente</w:t>
      </w:r>
      <w:r w:rsidR="00B041E6">
        <w:rPr>
          <w:shd w:val="clear" w:color="auto" w:fill="FFFFFF"/>
        </w:rPr>
        <w:t>. Então</w:t>
      </w:r>
      <w:r w:rsidR="00D96816" w:rsidRPr="00D96816">
        <w:rPr>
          <w:shd w:val="clear" w:color="auto" w:fill="FFFFFF"/>
        </w:rPr>
        <w:t xml:space="preserve"> um agradecimento de coração em nome de toda </w:t>
      </w:r>
      <w:r w:rsidR="00B041E6">
        <w:rPr>
          <w:shd w:val="clear" w:color="auto" w:fill="FFFFFF"/>
        </w:rPr>
        <w:t xml:space="preserve">a </w:t>
      </w:r>
      <w:r w:rsidR="00D96816" w:rsidRPr="00D96816">
        <w:rPr>
          <w:shd w:val="clear" w:color="auto" w:fill="FFFFFF"/>
        </w:rPr>
        <w:t>minha família. Também na questão do nosso L</w:t>
      </w:r>
      <w:r w:rsidR="00B041E6">
        <w:rPr>
          <w:shd w:val="clear" w:color="auto" w:fill="FFFFFF"/>
        </w:rPr>
        <w:t>e</w:t>
      </w:r>
      <w:r w:rsidR="00D96816" w:rsidRPr="00D96816">
        <w:rPr>
          <w:shd w:val="clear" w:color="auto" w:fill="FFFFFF"/>
        </w:rPr>
        <w:t xml:space="preserve">ozinho né </w:t>
      </w:r>
      <w:r w:rsidR="00B041E6">
        <w:rPr>
          <w:shd w:val="clear" w:color="auto" w:fill="FFFFFF"/>
        </w:rPr>
        <w:t xml:space="preserve">que </w:t>
      </w:r>
      <w:r w:rsidR="00D96816" w:rsidRPr="00D96816">
        <w:rPr>
          <w:shd w:val="clear" w:color="auto" w:fill="FFFFFF"/>
        </w:rPr>
        <w:t xml:space="preserve">ele acabou falecendo e que prestou muito bem serviços na questão da </w:t>
      </w:r>
      <w:r w:rsidR="00B041E6">
        <w:rPr>
          <w:shd w:val="clear" w:color="auto" w:fill="FFFFFF"/>
        </w:rPr>
        <w:t>s</w:t>
      </w:r>
      <w:r w:rsidR="00D96816" w:rsidRPr="00D96816">
        <w:rPr>
          <w:shd w:val="clear" w:color="auto" w:fill="FFFFFF"/>
        </w:rPr>
        <w:t>aúde</w:t>
      </w:r>
      <w:r w:rsidR="00B041E6">
        <w:rPr>
          <w:shd w:val="clear" w:color="auto" w:fill="FFFFFF"/>
        </w:rPr>
        <w:t>,</w:t>
      </w:r>
      <w:r w:rsidR="00D96816" w:rsidRPr="00D96816">
        <w:rPr>
          <w:shd w:val="clear" w:color="auto" w:fill="FFFFFF"/>
        </w:rPr>
        <w:t xml:space="preserve"> enquanto eu trabalhava na </w:t>
      </w:r>
      <w:r w:rsidR="004D18A3">
        <w:rPr>
          <w:shd w:val="clear" w:color="auto" w:fill="FFFFFF"/>
        </w:rPr>
        <w:t>S</w:t>
      </w:r>
      <w:r w:rsidR="00B041E6" w:rsidRPr="00D96816">
        <w:rPr>
          <w:shd w:val="clear" w:color="auto" w:fill="FFFFFF"/>
        </w:rPr>
        <w:t xml:space="preserve">ecretaria da </w:t>
      </w:r>
      <w:r w:rsidR="004D18A3">
        <w:rPr>
          <w:shd w:val="clear" w:color="auto" w:fill="FFFFFF"/>
        </w:rPr>
        <w:t>S</w:t>
      </w:r>
      <w:r w:rsidR="00B041E6" w:rsidRPr="00D96816">
        <w:rPr>
          <w:shd w:val="clear" w:color="auto" w:fill="FFFFFF"/>
        </w:rPr>
        <w:t xml:space="preserve">aúde </w:t>
      </w:r>
      <w:r w:rsidR="00D96816" w:rsidRPr="00D96816">
        <w:rPr>
          <w:shd w:val="clear" w:color="auto" w:fill="FFFFFF"/>
        </w:rPr>
        <w:t>sempre muito prestativo realmente foi uma perda nessa questão da área da saúde</w:t>
      </w:r>
      <w:r w:rsidR="00B041E6">
        <w:rPr>
          <w:shd w:val="clear" w:color="auto" w:fill="FFFFFF"/>
        </w:rPr>
        <w:t>.</w:t>
      </w:r>
      <w:r w:rsidR="00D96816" w:rsidRPr="00D96816">
        <w:rPr>
          <w:shd w:val="clear" w:color="auto" w:fill="FFFFFF"/>
        </w:rPr>
        <w:t xml:space="preserve"> </w:t>
      </w:r>
      <w:r w:rsidR="00B041E6" w:rsidRPr="00D96816">
        <w:rPr>
          <w:shd w:val="clear" w:color="auto" w:fill="FFFFFF"/>
        </w:rPr>
        <w:t>Então</w:t>
      </w:r>
      <w:r w:rsidR="00D96816" w:rsidRPr="00D96816">
        <w:rPr>
          <w:shd w:val="clear" w:color="auto" w:fill="FFFFFF"/>
        </w:rPr>
        <w:t xml:space="preserve"> aqui o nossos pêsames e força </w:t>
      </w:r>
      <w:r w:rsidR="00B041E6">
        <w:rPr>
          <w:shd w:val="clear" w:color="auto" w:fill="FFFFFF"/>
        </w:rPr>
        <w:t xml:space="preserve">a </w:t>
      </w:r>
      <w:r w:rsidR="00D96816" w:rsidRPr="00D96816">
        <w:rPr>
          <w:shd w:val="clear" w:color="auto" w:fill="FFFFFF"/>
        </w:rPr>
        <w:t>toda a família. Outra questão também que eu queria apontar aqui d</w:t>
      </w:r>
      <w:r w:rsidR="00B041E6">
        <w:rPr>
          <w:shd w:val="clear" w:color="auto" w:fill="FFFFFF"/>
        </w:rPr>
        <w:t>ar</w:t>
      </w:r>
      <w:r w:rsidR="00D96816" w:rsidRPr="00D96816">
        <w:rPr>
          <w:shd w:val="clear" w:color="auto" w:fill="FFFFFF"/>
        </w:rPr>
        <w:t xml:space="preserve"> as boas vindas ao meu aluno de educação física</w:t>
      </w:r>
      <w:r w:rsidR="00B041E6">
        <w:rPr>
          <w:shd w:val="clear" w:color="auto" w:fill="FFFFFF"/>
        </w:rPr>
        <w:t>,</w:t>
      </w:r>
      <w:r w:rsidR="00D96816" w:rsidRPr="00D96816">
        <w:rPr>
          <w:shd w:val="clear" w:color="auto" w:fill="FFFFFF"/>
        </w:rPr>
        <w:t xml:space="preserve"> foi meu aluno</w:t>
      </w:r>
      <w:r w:rsidR="00B041E6">
        <w:rPr>
          <w:shd w:val="clear" w:color="auto" w:fill="FFFFFF"/>
        </w:rPr>
        <w:t>,</w:t>
      </w:r>
      <w:r w:rsidR="00D96816" w:rsidRPr="00D96816">
        <w:rPr>
          <w:shd w:val="clear" w:color="auto" w:fill="FFFFFF"/>
        </w:rPr>
        <w:t xml:space="preserve"> Luciano Pasqual agora meu colega aqui</w:t>
      </w:r>
      <w:r w:rsidR="00B041E6">
        <w:rPr>
          <w:shd w:val="clear" w:color="auto" w:fill="FFFFFF"/>
        </w:rPr>
        <w:t>;</w:t>
      </w:r>
      <w:r w:rsidR="00D96816" w:rsidRPr="00D96816">
        <w:rPr>
          <w:shd w:val="clear" w:color="auto" w:fill="FFFFFF"/>
        </w:rPr>
        <w:t xml:space="preserve"> não seria bom falar porque daí eu vou meio que me entregar na idade</w:t>
      </w:r>
      <w:r w:rsidR="002A4350" w:rsidRPr="00D96816">
        <w:rPr>
          <w:shd w:val="clear" w:color="auto" w:fill="FFFFFF"/>
        </w:rPr>
        <w:t>, mas</w:t>
      </w:r>
      <w:r w:rsidR="00D96816" w:rsidRPr="00D96816">
        <w:rPr>
          <w:shd w:val="clear" w:color="auto" w:fill="FFFFFF"/>
        </w:rPr>
        <w:t xml:space="preserve"> não adianta né idade vem para todos</w:t>
      </w:r>
      <w:r w:rsidR="00B041E6">
        <w:rPr>
          <w:shd w:val="clear" w:color="auto" w:fill="FFFFFF"/>
        </w:rPr>
        <w:t>.</w:t>
      </w:r>
      <w:r w:rsidR="00D96816" w:rsidRPr="00D96816">
        <w:rPr>
          <w:shd w:val="clear" w:color="auto" w:fill="FFFFFF"/>
        </w:rPr>
        <w:t xml:space="preserve"> Então foi meu aluno n</w:t>
      </w:r>
      <w:r w:rsidR="00B041E6">
        <w:rPr>
          <w:shd w:val="clear" w:color="auto" w:fill="FFFFFF"/>
        </w:rPr>
        <w:t>o</w:t>
      </w:r>
      <w:r w:rsidR="00D96816" w:rsidRPr="00D96816">
        <w:rPr>
          <w:shd w:val="clear" w:color="auto" w:fill="FFFFFF"/>
        </w:rPr>
        <w:t xml:space="preserve"> ensino médio lá no CN</w:t>
      </w:r>
      <w:r w:rsidR="00B041E6">
        <w:rPr>
          <w:shd w:val="clear" w:color="auto" w:fill="FFFFFF"/>
        </w:rPr>
        <w:t>E</w:t>
      </w:r>
      <w:r w:rsidR="00D96816" w:rsidRPr="00D96816">
        <w:rPr>
          <w:shd w:val="clear" w:color="auto" w:fill="FFFFFF"/>
        </w:rPr>
        <w:t xml:space="preserve">C e que bom que gostava das minhas aulas de educação </w:t>
      </w:r>
      <w:r w:rsidR="002A4350" w:rsidRPr="00D96816">
        <w:rPr>
          <w:shd w:val="clear" w:color="auto" w:fill="FFFFFF"/>
        </w:rPr>
        <w:t>física</w:t>
      </w:r>
      <w:r w:rsidR="00D96816" w:rsidRPr="00D96816">
        <w:rPr>
          <w:shd w:val="clear" w:color="auto" w:fill="FFFFFF"/>
        </w:rPr>
        <w:t xml:space="preserve"> pelo menos </w:t>
      </w:r>
      <w:r w:rsidR="002D6C01">
        <w:rPr>
          <w:shd w:val="clear" w:color="auto" w:fill="FFFFFF"/>
        </w:rPr>
        <w:t>em</w:t>
      </w:r>
      <w:r w:rsidR="00D96816" w:rsidRPr="00D96816">
        <w:rPr>
          <w:shd w:val="clear" w:color="auto" w:fill="FFFFFF"/>
        </w:rPr>
        <w:t xml:space="preserve"> alguma forma ele seguiu né essa carreira</w:t>
      </w:r>
      <w:r w:rsidR="002D6C01">
        <w:rPr>
          <w:shd w:val="clear" w:color="auto" w:fill="FFFFFF"/>
        </w:rPr>
        <w:t>.</w:t>
      </w:r>
      <w:r w:rsidR="00D96816" w:rsidRPr="00D96816">
        <w:rPr>
          <w:shd w:val="clear" w:color="auto" w:fill="FFFFFF"/>
        </w:rPr>
        <w:t xml:space="preserve"> </w:t>
      </w:r>
      <w:r w:rsidR="00D553DB" w:rsidRPr="00D96816">
        <w:rPr>
          <w:shd w:val="clear" w:color="auto" w:fill="FFFFFF"/>
        </w:rPr>
        <w:t>Então</w:t>
      </w:r>
      <w:r w:rsidR="00D96816" w:rsidRPr="00D96816">
        <w:rPr>
          <w:shd w:val="clear" w:color="auto" w:fill="FFFFFF"/>
        </w:rPr>
        <w:t xml:space="preserve"> dar as boas vindas e parabéns também pela </w:t>
      </w:r>
      <w:r w:rsidR="002D6C01">
        <w:rPr>
          <w:shd w:val="clear" w:color="auto" w:fill="FFFFFF"/>
        </w:rPr>
        <w:t>t</w:t>
      </w:r>
      <w:r w:rsidR="00D96816" w:rsidRPr="00D96816">
        <w:rPr>
          <w:shd w:val="clear" w:color="auto" w:fill="FFFFFF"/>
        </w:rPr>
        <w:t>ua iniciativa na questão do teu projeto indicação</w:t>
      </w:r>
      <w:r w:rsidR="004D18A3">
        <w:rPr>
          <w:shd w:val="clear" w:color="auto" w:fill="FFFFFF"/>
        </w:rPr>
        <w:t>,</w:t>
      </w:r>
      <w:r w:rsidR="00D96816" w:rsidRPr="00D96816">
        <w:rPr>
          <w:shd w:val="clear" w:color="auto" w:fill="FFFFFF"/>
        </w:rPr>
        <w:t xml:space="preserve"> nessa questão de ter realmente essas aulas na educação básica pela tal importância da educação física</w:t>
      </w:r>
      <w:r w:rsidR="002D6C01">
        <w:rPr>
          <w:shd w:val="clear" w:color="auto" w:fill="FFFFFF"/>
        </w:rPr>
        <w:t>.</w:t>
      </w:r>
      <w:r w:rsidR="00D96816" w:rsidRPr="00D96816">
        <w:rPr>
          <w:shd w:val="clear" w:color="auto" w:fill="FFFFFF"/>
        </w:rPr>
        <w:t xml:space="preserve"> </w:t>
      </w:r>
      <w:r w:rsidR="00D553DB" w:rsidRPr="00D96816">
        <w:rPr>
          <w:shd w:val="clear" w:color="auto" w:fill="FFFFFF"/>
        </w:rPr>
        <w:t>Ele</w:t>
      </w:r>
      <w:r w:rsidR="00D96816" w:rsidRPr="00D96816">
        <w:rPr>
          <w:shd w:val="clear" w:color="auto" w:fill="FFFFFF"/>
        </w:rPr>
        <w:t xml:space="preserve"> citou toda </w:t>
      </w:r>
      <w:r w:rsidR="002D6C01">
        <w:rPr>
          <w:shd w:val="clear" w:color="auto" w:fill="FFFFFF"/>
        </w:rPr>
        <w:t xml:space="preserve">ali </w:t>
      </w:r>
      <w:r w:rsidR="00D96816" w:rsidRPr="00D96816">
        <w:rPr>
          <w:shd w:val="clear" w:color="auto" w:fill="FFFFFF"/>
        </w:rPr>
        <w:t>a importância nas questões de saúde</w:t>
      </w:r>
      <w:r w:rsidR="002A4350" w:rsidRPr="00D96816">
        <w:rPr>
          <w:shd w:val="clear" w:color="auto" w:fill="FFFFFF"/>
        </w:rPr>
        <w:t>, mas</w:t>
      </w:r>
      <w:r w:rsidR="00D96816" w:rsidRPr="00D96816">
        <w:rPr>
          <w:shd w:val="clear" w:color="auto" w:fill="FFFFFF"/>
        </w:rPr>
        <w:t xml:space="preserve"> aqui eu quero também me solidarizar nessa questão tecnológica</w:t>
      </w:r>
      <w:r w:rsidR="002D6C01">
        <w:rPr>
          <w:shd w:val="clear" w:color="auto" w:fill="FFFFFF"/>
        </w:rPr>
        <w:t>.</w:t>
      </w:r>
      <w:r w:rsidR="00D96816" w:rsidRPr="00D96816">
        <w:rPr>
          <w:shd w:val="clear" w:color="auto" w:fill="FFFFFF"/>
        </w:rPr>
        <w:t xml:space="preserve"> </w:t>
      </w:r>
      <w:r w:rsidR="00D553DB" w:rsidRPr="00D96816">
        <w:rPr>
          <w:shd w:val="clear" w:color="auto" w:fill="FFFFFF"/>
        </w:rPr>
        <w:t>Estamos</w:t>
      </w:r>
      <w:r w:rsidR="00D96816" w:rsidRPr="00D96816">
        <w:rPr>
          <w:shd w:val="clear" w:color="auto" w:fill="FFFFFF"/>
        </w:rPr>
        <w:t xml:space="preserve"> na era tecnológica e isso ninguém pode mais negar e com essa era </w:t>
      </w:r>
      <w:r w:rsidR="002A4350" w:rsidRPr="00D96816">
        <w:rPr>
          <w:shd w:val="clear" w:color="auto" w:fill="FFFFFF"/>
        </w:rPr>
        <w:t>tecnológica</w:t>
      </w:r>
      <w:r w:rsidR="00D96816" w:rsidRPr="00D96816">
        <w:rPr>
          <w:shd w:val="clear" w:color="auto" w:fill="FFFFFF"/>
        </w:rPr>
        <w:t xml:space="preserve"> estão </w:t>
      </w:r>
      <w:r w:rsidR="002A4350" w:rsidRPr="00D96816">
        <w:rPr>
          <w:shd w:val="clear" w:color="auto" w:fill="FFFFFF"/>
        </w:rPr>
        <w:t>substituindo</w:t>
      </w:r>
      <w:r w:rsidR="00D96816" w:rsidRPr="00D96816">
        <w:rPr>
          <w:shd w:val="clear" w:color="auto" w:fill="FFFFFF"/>
        </w:rPr>
        <w:t xml:space="preserve"> muito a atividade física para jogar os joguinhos</w:t>
      </w:r>
      <w:r w:rsidR="004D18A3">
        <w:rPr>
          <w:shd w:val="clear" w:color="auto" w:fill="FFFFFF"/>
        </w:rPr>
        <w:t>,</w:t>
      </w:r>
      <w:r w:rsidR="00D96816" w:rsidRPr="00D96816">
        <w:rPr>
          <w:shd w:val="clear" w:color="auto" w:fill="FFFFFF"/>
        </w:rPr>
        <w:t xml:space="preserve"> eles jogam futebol</w:t>
      </w:r>
      <w:r w:rsidR="004D18A3">
        <w:rPr>
          <w:shd w:val="clear" w:color="auto" w:fill="FFFFFF"/>
        </w:rPr>
        <w:t>,</w:t>
      </w:r>
      <w:r w:rsidR="00D96816" w:rsidRPr="00D96816">
        <w:rPr>
          <w:shd w:val="clear" w:color="auto" w:fill="FFFFFF"/>
        </w:rPr>
        <w:t xml:space="preserve"> nos jogos</w:t>
      </w:r>
      <w:r w:rsidR="004D18A3">
        <w:rPr>
          <w:shd w:val="clear" w:color="auto" w:fill="FFFFFF"/>
        </w:rPr>
        <w:t>,</w:t>
      </w:r>
      <w:r w:rsidR="00D96816" w:rsidRPr="00D96816">
        <w:rPr>
          <w:shd w:val="clear" w:color="auto" w:fill="FFFFFF"/>
        </w:rPr>
        <w:t xml:space="preserve"> eles jogam ali </w:t>
      </w:r>
      <w:r w:rsidR="002D6C01">
        <w:rPr>
          <w:shd w:val="clear" w:color="auto" w:fill="FFFFFF"/>
        </w:rPr>
        <w:t>‘</w:t>
      </w:r>
      <w:r w:rsidR="00D96816" w:rsidRPr="00D96816">
        <w:rPr>
          <w:shd w:val="clear" w:color="auto" w:fill="FFFFFF"/>
        </w:rPr>
        <w:t>online</w:t>
      </w:r>
      <w:r w:rsidR="002D6C01">
        <w:rPr>
          <w:shd w:val="clear" w:color="auto" w:fill="FFFFFF"/>
        </w:rPr>
        <w:t>’</w:t>
      </w:r>
      <w:r w:rsidR="00D96816" w:rsidRPr="00D96816">
        <w:rPr>
          <w:shd w:val="clear" w:color="auto" w:fill="FFFFFF"/>
        </w:rPr>
        <w:t xml:space="preserve"> eles</w:t>
      </w:r>
      <w:r w:rsidR="002A4350" w:rsidRPr="00D96816">
        <w:rPr>
          <w:shd w:val="clear" w:color="auto" w:fill="FFFFFF"/>
        </w:rPr>
        <w:t xml:space="preserve"> </w:t>
      </w:r>
      <w:r w:rsidR="00D96816" w:rsidRPr="00D96816">
        <w:rPr>
          <w:shd w:val="clear" w:color="auto" w:fill="FFFFFF"/>
        </w:rPr>
        <w:t>jogam voleibol</w:t>
      </w:r>
      <w:r w:rsidR="004D18A3">
        <w:rPr>
          <w:shd w:val="clear" w:color="auto" w:fill="FFFFFF"/>
        </w:rPr>
        <w:t>,</w:t>
      </w:r>
      <w:r w:rsidR="002A4350" w:rsidRPr="00D96816">
        <w:rPr>
          <w:shd w:val="clear" w:color="auto" w:fill="FFFFFF"/>
        </w:rPr>
        <w:t xml:space="preserve"> </w:t>
      </w:r>
      <w:r w:rsidR="00D96816" w:rsidRPr="00D96816">
        <w:rPr>
          <w:shd w:val="clear" w:color="auto" w:fill="FFFFFF"/>
        </w:rPr>
        <w:t>handebol</w:t>
      </w:r>
      <w:r w:rsidR="004D18A3">
        <w:rPr>
          <w:shd w:val="clear" w:color="auto" w:fill="FFFFFF"/>
        </w:rPr>
        <w:t>,</w:t>
      </w:r>
      <w:r w:rsidR="00D96816" w:rsidRPr="00D96816">
        <w:rPr>
          <w:shd w:val="clear" w:color="auto" w:fill="FFFFFF"/>
        </w:rPr>
        <w:t xml:space="preserve"> todos </w:t>
      </w:r>
      <w:proofErr w:type="spellStart"/>
      <w:r w:rsidR="00D96816" w:rsidRPr="00D96816">
        <w:rPr>
          <w:shd w:val="clear" w:color="auto" w:fill="FFFFFF"/>
        </w:rPr>
        <w:t>né</w:t>
      </w:r>
      <w:proofErr w:type="spellEnd"/>
      <w:r w:rsidR="00D96816" w:rsidRPr="00D96816">
        <w:rPr>
          <w:shd w:val="clear" w:color="auto" w:fill="FFFFFF"/>
        </w:rPr>
        <w:t xml:space="preserve"> o que poderiam fazer de forma presencial eles fazem de forma online</w:t>
      </w:r>
      <w:r w:rsidR="002D6C01">
        <w:rPr>
          <w:shd w:val="clear" w:color="auto" w:fill="FFFFFF"/>
        </w:rPr>
        <w:t>.</w:t>
      </w:r>
      <w:r w:rsidR="00D96816" w:rsidRPr="00D96816">
        <w:rPr>
          <w:shd w:val="clear" w:color="auto" w:fill="FFFFFF"/>
        </w:rPr>
        <w:t xml:space="preserve"> </w:t>
      </w:r>
      <w:r w:rsidR="00215FFB" w:rsidRPr="00D96816">
        <w:rPr>
          <w:shd w:val="clear" w:color="auto" w:fill="FFFFFF"/>
        </w:rPr>
        <w:t>E</w:t>
      </w:r>
      <w:r w:rsidR="00D96816" w:rsidRPr="00D96816">
        <w:rPr>
          <w:shd w:val="clear" w:color="auto" w:fill="FFFFFF"/>
        </w:rPr>
        <w:t xml:space="preserve"> com isso vem muitas doenças cardiovasculares</w:t>
      </w:r>
      <w:r w:rsidR="002D6C01">
        <w:rPr>
          <w:shd w:val="clear" w:color="auto" w:fill="FFFFFF"/>
        </w:rPr>
        <w:t>,</w:t>
      </w:r>
      <w:r w:rsidR="00D96816" w:rsidRPr="00D96816">
        <w:rPr>
          <w:shd w:val="clear" w:color="auto" w:fill="FFFFFF"/>
        </w:rPr>
        <w:t xml:space="preserve"> a obesidade e com isso aumenta a mortalidade principalmente na idade escolar. </w:t>
      </w:r>
      <w:r w:rsidR="002A4350" w:rsidRPr="00D96816">
        <w:rPr>
          <w:shd w:val="clear" w:color="auto" w:fill="FFFFFF"/>
        </w:rPr>
        <w:t>Quando eu dava aula educação física</w:t>
      </w:r>
      <w:r w:rsidR="004D18A3">
        <w:rPr>
          <w:shd w:val="clear" w:color="auto" w:fill="FFFFFF"/>
        </w:rPr>
        <w:t>,</w:t>
      </w:r>
      <w:r w:rsidR="002A4350" w:rsidRPr="00D96816">
        <w:rPr>
          <w:shd w:val="clear" w:color="auto" w:fill="FFFFFF"/>
        </w:rPr>
        <w:t xml:space="preserve"> eu iniciava sempre com a questão do atletismo</w:t>
      </w:r>
      <w:r w:rsidR="004D18A3">
        <w:rPr>
          <w:shd w:val="clear" w:color="auto" w:fill="FFFFFF"/>
        </w:rPr>
        <w:t>,</w:t>
      </w:r>
      <w:r w:rsidR="002A4350" w:rsidRPr="00D96816">
        <w:rPr>
          <w:shd w:val="clear" w:color="auto" w:fill="FFFFFF"/>
        </w:rPr>
        <w:t xml:space="preserve"> </w:t>
      </w:r>
      <w:r w:rsidR="002D6C01">
        <w:rPr>
          <w:shd w:val="clear" w:color="auto" w:fill="FFFFFF"/>
        </w:rPr>
        <w:t>por</w:t>
      </w:r>
      <w:r w:rsidR="002A4350" w:rsidRPr="00D96816">
        <w:rPr>
          <w:shd w:val="clear" w:color="auto" w:fill="FFFFFF"/>
        </w:rPr>
        <w:t>que nós tínhamos as disputas municipais nessa área do atletismo</w:t>
      </w:r>
      <w:r w:rsidR="004D18A3">
        <w:rPr>
          <w:shd w:val="clear" w:color="auto" w:fill="FFFFFF"/>
        </w:rPr>
        <w:t>,</w:t>
      </w:r>
      <w:r w:rsidR="002A4350" w:rsidRPr="00D96816">
        <w:rPr>
          <w:shd w:val="clear" w:color="auto" w:fill="FFFFFF"/>
        </w:rPr>
        <w:t xml:space="preserve"> então eram umas aulas mais puxadas e uma mãe numa reunião</w:t>
      </w:r>
      <w:r w:rsidR="004D18A3">
        <w:rPr>
          <w:shd w:val="clear" w:color="auto" w:fill="FFFFFF"/>
        </w:rPr>
        <w:t>,</w:t>
      </w:r>
      <w:r w:rsidR="002A4350" w:rsidRPr="00D96816">
        <w:rPr>
          <w:shd w:val="clear" w:color="auto" w:fill="FFFFFF"/>
        </w:rPr>
        <w:t xml:space="preserve"> por surpresa marcaram uma reunião com a professora de educação física</w:t>
      </w:r>
      <w:r w:rsidR="002D6C01">
        <w:rPr>
          <w:shd w:val="clear" w:color="auto" w:fill="FFFFFF"/>
        </w:rPr>
        <w:t>, fui lá,</w:t>
      </w:r>
      <w:r w:rsidR="002A4350" w:rsidRPr="00D96816">
        <w:rPr>
          <w:shd w:val="clear" w:color="auto" w:fill="FFFFFF"/>
        </w:rPr>
        <w:t xml:space="preserve"> um aluno que passaram da </w:t>
      </w:r>
      <w:r w:rsidR="002D6C01">
        <w:rPr>
          <w:shd w:val="clear" w:color="auto" w:fill="FFFFFF"/>
        </w:rPr>
        <w:t>4ª</w:t>
      </w:r>
      <w:r w:rsidR="002A4350" w:rsidRPr="00D96816">
        <w:rPr>
          <w:shd w:val="clear" w:color="auto" w:fill="FFFFFF"/>
        </w:rPr>
        <w:t xml:space="preserve"> série para </w:t>
      </w:r>
      <w:r w:rsidR="002D6C01">
        <w:rPr>
          <w:shd w:val="clear" w:color="auto" w:fill="FFFFFF"/>
        </w:rPr>
        <w:t xml:space="preserve">a 5ª </w:t>
      </w:r>
      <w:r w:rsidR="002A4350" w:rsidRPr="00D96816">
        <w:rPr>
          <w:shd w:val="clear" w:color="auto" w:fill="FFFFFF"/>
        </w:rPr>
        <w:t>estranha muito os conteúdos</w:t>
      </w:r>
      <w:r w:rsidR="00396A5B">
        <w:rPr>
          <w:shd w:val="clear" w:color="auto" w:fill="FFFFFF"/>
        </w:rPr>
        <w:t>,</w:t>
      </w:r>
      <w:r w:rsidR="002A4350" w:rsidRPr="00D96816">
        <w:rPr>
          <w:shd w:val="clear" w:color="auto" w:fill="FFFFFF"/>
        </w:rPr>
        <w:t xml:space="preserve"> </w:t>
      </w:r>
      <w:r w:rsidR="002D6C01">
        <w:rPr>
          <w:shd w:val="clear" w:color="auto" w:fill="FFFFFF"/>
        </w:rPr>
        <w:t xml:space="preserve">porque na 5ª </w:t>
      </w:r>
      <w:r w:rsidR="002A4350" w:rsidRPr="00D96816">
        <w:rPr>
          <w:shd w:val="clear" w:color="auto" w:fill="FFFFFF"/>
        </w:rPr>
        <w:t xml:space="preserve">temos todo o conteúdo programático na </w:t>
      </w:r>
      <w:r w:rsidR="002D6C01">
        <w:rPr>
          <w:shd w:val="clear" w:color="auto" w:fill="FFFFFF"/>
        </w:rPr>
        <w:t xml:space="preserve">5ª </w:t>
      </w:r>
      <w:r w:rsidR="002A4350" w:rsidRPr="00D96816">
        <w:rPr>
          <w:shd w:val="clear" w:color="auto" w:fill="FFFFFF"/>
        </w:rPr>
        <w:t>série que puxa bem mais né e a mãe veio reclamar</w:t>
      </w:r>
      <w:r w:rsidR="00396A5B">
        <w:rPr>
          <w:shd w:val="clear" w:color="auto" w:fill="FFFFFF"/>
        </w:rPr>
        <w:t>,</w:t>
      </w:r>
      <w:r w:rsidR="002A4350" w:rsidRPr="00D96816">
        <w:rPr>
          <w:shd w:val="clear" w:color="auto" w:fill="FFFFFF"/>
        </w:rPr>
        <w:t xml:space="preserve"> junto à direção</w:t>
      </w:r>
      <w:r w:rsidR="00396A5B">
        <w:rPr>
          <w:shd w:val="clear" w:color="auto" w:fill="FFFFFF"/>
        </w:rPr>
        <w:t>,</w:t>
      </w:r>
      <w:r w:rsidR="002A4350" w:rsidRPr="00D96816">
        <w:rPr>
          <w:shd w:val="clear" w:color="auto" w:fill="FFFFFF"/>
        </w:rPr>
        <w:t xml:space="preserve"> que cada vez que a sua filha fazia exercícios físicos na minha aula o coração disparava</w:t>
      </w:r>
      <w:r w:rsidR="00CC0F41">
        <w:rPr>
          <w:shd w:val="clear" w:color="auto" w:fill="FFFFFF"/>
        </w:rPr>
        <w:t>.</w:t>
      </w:r>
      <w:r w:rsidR="002A4350" w:rsidRPr="00D96816">
        <w:rPr>
          <w:shd w:val="clear" w:color="auto" w:fill="FFFFFF"/>
        </w:rPr>
        <w:t xml:space="preserve"> </w:t>
      </w:r>
      <w:r w:rsidR="00CC0F41" w:rsidRPr="00D96816">
        <w:rPr>
          <w:shd w:val="clear" w:color="auto" w:fill="FFFFFF"/>
        </w:rPr>
        <w:t>E</w:t>
      </w:r>
      <w:r w:rsidR="002A4350" w:rsidRPr="00D96816">
        <w:rPr>
          <w:shd w:val="clear" w:color="auto" w:fill="FFFFFF"/>
        </w:rPr>
        <w:t xml:space="preserve"> eu disse </w:t>
      </w:r>
      <w:r w:rsidR="00CC0F41">
        <w:rPr>
          <w:shd w:val="clear" w:color="auto" w:fill="FFFFFF"/>
        </w:rPr>
        <w:t>“</w:t>
      </w:r>
      <w:r w:rsidR="002A4350" w:rsidRPr="00D96816">
        <w:rPr>
          <w:shd w:val="clear" w:color="auto" w:fill="FFFFFF"/>
        </w:rPr>
        <w:t>que bom né que não parou</w:t>
      </w:r>
      <w:r w:rsidR="00CC0F41">
        <w:rPr>
          <w:shd w:val="clear" w:color="auto" w:fill="FFFFFF"/>
        </w:rPr>
        <w:t>”</w:t>
      </w:r>
      <w:r w:rsidR="00396A5B">
        <w:rPr>
          <w:shd w:val="clear" w:color="auto" w:fill="FFFFFF"/>
        </w:rPr>
        <w:t xml:space="preserve"> por</w:t>
      </w:r>
      <w:r w:rsidR="002A4350" w:rsidRPr="00D96816">
        <w:rPr>
          <w:shd w:val="clear" w:color="auto" w:fill="FFFFFF"/>
        </w:rPr>
        <w:t xml:space="preserve">que </w:t>
      </w:r>
      <w:proofErr w:type="gramStart"/>
      <w:r w:rsidR="002A4350" w:rsidRPr="00D96816">
        <w:rPr>
          <w:shd w:val="clear" w:color="auto" w:fill="FFFFFF"/>
        </w:rPr>
        <w:t>haja visto</w:t>
      </w:r>
      <w:proofErr w:type="gramEnd"/>
      <w:r w:rsidR="002A4350">
        <w:rPr>
          <w:shd w:val="clear" w:color="auto" w:fill="FFFFFF"/>
        </w:rPr>
        <w:t xml:space="preserve"> [sic]</w:t>
      </w:r>
      <w:r w:rsidR="002A4350" w:rsidRPr="00D96816">
        <w:rPr>
          <w:shd w:val="clear" w:color="auto" w:fill="FFFFFF"/>
        </w:rPr>
        <w:t xml:space="preserve"> o sedentarismo daquela criança</w:t>
      </w:r>
      <w:r w:rsidR="00CC0F41">
        <w:rPr>
          <w:shd w:val="clear" w:color="auto" w:fill="FFFFFF"/>
        </w:rPr>
        <w:t>.</w:t>
      </w:r>
      <w:r w:rsidR="002A4350" w:rsidRPr="00D96816">
        <w:rPr>
          <w:shd w:val="clear" w:color="auto" w:fill="FFFFFF"/>
        </w:rPr>
        <w:t xml:space="preserve"> Então importante realmente nós</w:t>
      </w:r>
      <w:r w:rsidR="00CC0F41">
        <w:rPr>
          <w:shd w:val="clear" w:color="auto" w:fill="FFFFFF"/>
        </w:rPr>
        <w:t>,</w:t>
      </w:r>
      <w:r w:rsidR="002A4350" w:rsidRPr="00D96816">
        <w:rPr>
          <w:shd w:val="clear" w:color="auto" w:fill="FFFFFF"/>
        </w:rPr>
        <w:t xml:space="preserve"> poder público</w:t>
      </w:r>
      <w:r w:rsidR="00CC0F41">
        <w:rPr>
          <w:shd w:val="clear" w:color="auto" w:fill="FFFFFF"/>
        </w:rPr>
        <w:t>,</w:t>
      </w:r>
      <w:r w:rsidR="002A4350" w:rsidRPr="00D96816">
        <w:rPr>
          <w:shd w:val="clear" w:color="auto" w:fill="FFFFFF"/>
        </w:rPr>
        <w:t xml:space="preserve"> dar essa indicação para que tenha mais aulas de educação </w:t>
      </w:r>
      <w:r w:rsidR="00CC0F41">
        <w:rPr>
          <w:shd w:val="clear" w:color="auto" w:fill="FFFFFF"/>
        </w:rPr>
        <w:t xml:space="preserve">física </w:t>
      </w:r>
      <w:r w:rsidR="002A4350" w:rsidRPr="00D96816">
        <w:rPr>
          <w:shd w:val="clear" w:color="auto" w:fill="FFFFFF"/>
        </w:rPr>
        <w:t>e principalmente na educação básica né</w:t>
      </w:r>
      <w:r w:rsidR="00CC0F41">
        <w:rPr>
          <w:shd w:val="clear" w:color="auto" w:fill="FFFFFF"/>
        </w:rPr>
        <w:t>,</w:t>
      </w:r>
      <w:r w:rsidR="002A4350" w:rsidRPr="00D96816">
        <w:rPr>
          <w:shd w:val="clear" w:color="auto" w:fill="FFFFFF"/>
        </w:rPr>
        <w:t xml:space="preserve"> poderíamos evitar muitas doenças no futuro né e também esse sedentarismo que provoca realmente doenças graves e levam a mortalidade</w:t>
      </w:r>
      <w:r w:rsidR="00CC0F41">
        <w:rPr>
          <w:shd w:val="clear" w:color="auto" w:fill="FFFFFF"/>
        </w:rPr>
        <w:t>.</w:t>
      </w:r>
      <w:r w:rsidR="002A4350" w:rsidRPr="00D96816">
        <w:rPr>
          <w:shd w:val="clear" w:color="auto" w:fill="FFFFFF"/>
        </w:rPr>
        <w:t xml:space="preserve"> </w:t>
      </w:r>
      <w:proofErr w:type="gramStart"/>
      <w:r w:rsidR="002A4350" w:rsidRPr="00D96816">
        <w:rPr>
          <w:shd w:val="clear" w:color="auto" w:fill="FFFFFF"/>
        </w:rPr>
        <w:t>Parabéns</w:t>
      </w:r>
      <w:r w:rsidR="00396A5B">
        <w:rPr>
          <w:shd w:val="clear" w:color="auto" w:fill="FFFFFF"/>
        </w:rPr>
        <w:t>,</w:t>
      </w:r>
      <w:r w:rsidR="002A4350" w:rsidRPr="00D96816">
        <w:rPr>
          <w:shd w:val="clear" w:color="auto" w:fill="FFFFFF"/>
        </w:rPr>
        <w:t xml:space="preserve"> colega</w:t>
      </w:r>
      <w:r w:rsidR="00396A5B">
        <w:rPr>
          <w:shd w:val="clear" w:color="auto" w:fill="FFFFFF"/>
        </w:rPr>
        <w:t>,</w:t>
      </w:r>
      <w:r w:rsidR="00215FFB">
        <w:rPr>
          <w:shd w:val="clear" w:color="auto" w:fill="FFFFFF"/>
        </w:rPr>
        <w:t xml:space="preserve"> estou</w:t>
      </w:r>
      <w:proofErr w:type="gramEnd"/>
      <w:r w:rsidR="002A4350" w:rsidRPr="00D96816">
        <w:rPr>
          <w:shd w:val="clear" w:color="auto" w:fill="FFFFFF"/>
        </w:rPr>
        <w:t xml:space="preserve"> à disposição para qualquer situação que precisa enquanto a </w:t>
      </w:r>
      <w:r w:rsidR="00CC0F41">
        <w:rPr>
          <w:shd w:val="clear" w:color="auto" w:fill="FFFFFF"/>
        </w:rPr>
        <w:t>t</w:t>
      </w:r>
      <w:r w:rsidR="002A4350" w:rsidRPr="00D96816">
        <w:rPr>
          <w:shd w:val="clear" w:color="auto" w:fill="FFFFFF"/>
        </w:rPr>
        <w:t xml:space="preserve">ua estada aqui na </w:t>
      </w:r>
      <w:r w:rsidR="00CC0F41">
        <w:rPr>
          <w:shd w:val="clear" w:color="auto" w:fill="FFFFFF"/>
        </w:rPr>
        <w:t>C</w:t>
      </w:r>
      <w:r w:rsidR="002A4350" w:rsidRPr="00D96816">
        <w:rPr>
          <w:shd w:val="clear" w:color="auto" w:fill="FFFFFF"/>
        </w:rPr>
        <w:t>âmara.</w:t>
      </w:r>
      <w:r w:rsidR="00D96816" w:rsidRPr="00D96816">
        <w:rPr>
          <w:shd w:val="clear" w:color="auto" w:fill="FFFFFF"/>
        </w:rPr>
        <w:t xml:space="preserve"> Obrigado</w:t>
      </w:r>
      <w:r w:rsidR="00396A5B">
        <w:rPr>
          <w:shd w:val="clear" w:color="auto" w:fill="FFFFFF"/>
        </w:rPr>
        <w:t>,</w:t>
      </w:r>
      <w:r w:rsidR="00D96816" w:rsidRPr="00D96816">
        <w:rPr>
          <w:shd w:val="clear" w:color="auto" w:fill="FFFFFF"/>
        </w:rPr>
        <w:t xml:space="preserve"> presidente.</w:t>
      </w:r>
    </w:p>
    <w:p w:rsidR="00D96816" w:rsidRPr="00D96816" w:rsidRDefault="00D96816" w:rsidP="00D96816">
      <w:pPr>
        <w:spacing w:before="100" w:beforeAutospacing="1" w:after="100" w:afterAutospacing="1"/>
        <w:ind w:right="0"/>
        <w:contextualSpacing/>
        <w:rPr>
          <w:shd w:val="clear" w:color="auto" w:fill="FFFFFF"/>
        </w:rPr>
      </w:pPr>
      <w:r w:rsidRPr="00CC0F41">
        <w:rPr>
          <w:b/>
          <w:shd w:val="clear" w:color="auto" w:fill="FFFFFF"/>
        </w:rPr>
        <w:t>2º VICE-PRES. CALEBE COELHO</w:t>
      </w:r>
      <w:r w:rsidRPr="00D96816">
        <w:rPr>
          <w:shd w:val="clear" w:color="auto" w:fill="FFFFFF"/>
        </w:rPr>
        <w:t>: Muito bem</w:t>
      </w:r>
      <w:r w:rsidR="00CC0F41">
        <w:rPr>
          <w:shd w:val="clear" w:color="auto" w:fill="FFFFFF"/>
        </w:rPr>
        <w:t>,</w:t>
      </w:r>
      <w:r w:rsidRPr="00D96816">
        <w:rPr>
          <w:shd w:val="clear" w:color="auto" w:fill="FFFFFF"/>
        </w:rPr>
        <w:t xml:space="preserve"> vamos ouvir agora o que o vereador Alexandre tem a nos falar essa noite.</w:t>
      </w:r>
    </w:p>
    <w:p w:rsidR="00D96816" w:rsidRPr="00D96816" w:rsidRDefault="00D96816" w:rsidP="00D96816">
      <w:pPr>
        <w:spacing w:before="100" w:beforeAutospacing="1" w:after="100" w:afterAutospacing="1"/>
        <w:ind w:right="0"/>
        <w:contextualSpacing/>
        <w:rPr>
          <w:shd w:val="clear" w:color="auto" w:fill="FFFFFF"/>
        </w:rPr>
      </w:pPr>
      <w:r w:rsidRPr="00CC0F41">
        <w:rPr>
          <w:b/>
          <w:shd w:val="clear" w:color="auto" w:fill="FFFFFF"/>
        </w:rPr>
        <w:t>VER. ALEXANDRE PAESE</w:t>
      </w:r>
      <w:r w:rsidRPr="00D96816">
        <w:rPr>
          <w:shd w:val="clear" w:color="auto" w:fill="FFFFFF"/>
        </w:rPr>
        <w:t>: Boa noite</w:t>
      </w:r>
      <w:r w:rsidR="00396A5B">
        <w:rPr>
          <w:shd w:val="clear" w:color="auto" w:fill="FFFFFF"/>
        </w:rPr>
        <w:t>,</w:t>
      </w:r>
      <w:r w:rsidRPr="00D96816">
        <w:rPr>
          <w:shd w:val="clear" w:color="auto" w:fill="FFFFFF"/>
        </w:rPr>
        <w:t xml:space="preserve"> </w:t>
      </w:r>
      <w:r w:rsidR="008730FB">
        <w:rPr>
          <w:shd w:val="clear" w:color="auto" w:fill="FFFFFF"/>
        </w:rPr>
        <w:t>presidente</w:t>
      </w:r>
      <w:r w:rsidR="00396A5B">
        <w:rPr>
          <w:shd w:val="clear" w:color="auto" w:fill="FFFFFF"/>
        </w:rPr>
        <w:t>;</w:t>
      </w:r>
      <w:r w:rsidRPr="00D96816">
        <w:rPr>
          <w:shd w:val="clear" w:color="auto" w:fill="FFFFFF"/>
        </w:rPr>
        <w:t xml:space="preserve"> </w:t>
      </w:r>
      <w:r w:rsidR="00CC0F41">
        <w:rPr>
          <w:shd w:val="clear" w:color="auto" w:fill="FFFFFF"/>
        </w:rPr>
        <w:t xml:space="preserve">boa noite a vereadora Clarice, </w:t>
      </w:r>
      <w:r w:rsidR="002A4350" w:rsidRPr="00D96816">
        <w:rPr>
          <w:shd w:val="clear" w:color="auto" w:fill="FFFFFF"/>
        </w:rPr>
        <w:t>(</w:t>
      </w:r>
      <w:r w:rsidR="00CC0F41" w:rsidRPr="00D96816">
        <w:rPr>
          <w:shd w:val="clear" w:color="auto" w:fill="FFFFFF"/>
        </w:rPr>
        <w:t>INAUDÍVEL</w:t>
      </w:r>
      <w:r w:rsidR="002A4350" w:rsidRPr="00D96816">
        <w:rPr>
          <w:shd w:val="clear" w:color="auto" w:fill="FFFFFF"/>
        </w:rPr>
        <w:t>)</w:t>
      </w:r>
      <w:r w:rsidR="00CC0F41">
        <w:rPr>
          <w:shd w:val="clear" w:color="auto" w:fill="FFFFFF"/>
        </w:rPr>
        <w:t>.</w:t>
      </w:r>
      <w:r w:rsidRPr="00D96816">
        <w:rPr>
          <w:shd w:val="clear" w:color="auto" w:fill="FFFFFF"/>
        </w:rPr>
        <w:t xml:space="preserve"> Luciano</w:t>
      </w:r>
      <w:r w:rsidR="00396A5B">
        <w:rPr>
          <w:shd w:val="clear" w:color="auto" w:fill="FFFFFF"/>
        </w:rPr>
        <w:t>,</w:t>
      </w:r>
      <w:r w:rsidRPr="00D96816">
        <w:rPr>
          <w:shd w:val="clear" w:color="auto" w:fill="FFFFFF"/>
        </w:rPr>
        <w:t xml:space="preserve"> seja bem-vindo a </w:t>
      </w:r>
      <w:r w:rsidR="00CC0F41">
        <w:rPr>
          <w:shd w:val="clear" w:color="auto" w:fill="FFFFFF"/>
        </w:rPr>
        <w:t>C</w:t>
      </w:r>
      <w:r w:rsidRPr="00D96816">
        <w:rPr>
          <w:shd w:val="clear" w:color="auto" w:fill="FFFFFF"/>
        </w:rPr>
        <w:t>asa eu sei da felicidade de estar aqui apesar de pouco tempo como eu</w:t>
      </w:r>
      <w:r w:rsidR="002A4350" w:rsidRPr="00D96816">
        <w:rPr>
          <w:shd w:val="clear" w:color="auto" w:fill="FFFFFF"/>
        </w:rPr>
        <w:t>, mas</w:t>
      </w:r>
      <w:r w:rsidRPr="00D96816">
        <w:rPr>
          <w:shd w:val="clear" w:color="auto" w:fill="FFFFFF"/>
        </w:rPr>
        <w:t xml:space="preserve"> a gente quer dar o máximo para </w:t>
      </w:r>
      <w:r w:rsidR="002A4350" w:rsidRPr="00D96816">
        <w:rPr>
          <w:shd w:val="clear" w:color="auto" w:fill="FFFFFF"/>
        </w:rPr>
        <w:t>estar</w:t>
      </w:r>
      <w:r w:rsidRPr="00D96816">
        <w:rPr>
          <w:shd w:val="clear" w:color="auto" w:fill="FFFFFF"/>
        </w:rPr>
        <w:t xml:space="preserve"> aqui</w:t>
      </w:r>
      <w:r w:rsidR="00CC0F41">
        <w:rPr>
          <w:shd w:val="clear" w:color="auto" w:fill="FFFFFF"/>
        </w:rPr>
        <w:t>,</w:t>
      </w:r>
      <w:r w:rsidRPr="00D96816">
        <w:rPr>
          <w:shd w:val="clear" w:color="auto" w:fill="FFFFFF"/>
        </w:rPr>
        <w:t xml:space="preserve"> </w:t>
      </w:r>
      <w:proofErr w:type="gramStart"/>
      <w:r w:rsidRPr="00D96816">
        <w:rPr>
          <w:shd w:val="clear" w:color="auto" w:fill="FFFFFF"/>
        </w:rPr>
        <w:t>sei</w:t>
      </w:r>
      <w:proofErr w:type="gramEnd"/>
      <w:r w:rsidRPr="00D96816">
        <w:rPr>
          <w:shd w:val="clear" w:color="auto" w:fill="FFFFFF"/>
        </w:rPr>
        <w:t xml:space="preserve"> d</w:t>
      </w:r>
      <w:r w:rsidR="00D553DB">
        <w:rPr>
          <w:shd w:val="clear" w:color="auto" w:fill="FFFFFF"/>
        </w:rPr>
        <w:t>a</w:t>
      </w:r>
      <w:r w:rsidRPr="00D96816">
        <w:rPr>
          <w:shd w:val="clear" w:color="auto" w:fill="FFFFFF"/>
        </w:rPr>
        <w:t xml:space="preserve"> tua </w:t>
      </w:r>
      <w:r w:rsidRPr="00D96816">
        <w:rPr>
          <w:shd w:val="clear" w:color="auto" w:fill="FFFFFF"/>
        </w:rPr>
        <w:lastRenderedPageBreak/>
        <w:t>vontade</w:t>
      </w:r>
      <w:r w:rsidR="00396A5B">
        <w:rPr>
          <w:shd w:val="clear" w:color="auto" w:fill="FFFFFF"/>
        </w:rPr>
        <w:t>,</w:t>
      </w:r>
      <w:r w:rsidRPr="00D96816">
        <w:rPr>
          <w:shd w:val="clear" w:color="auto" w:fill="FFFFFF"/>
        </w:rPr>
        <w:t xml:space="preserve"> do seu trabalho</w:t>
      </w:r>
      <w:r w:rsidR="00D553DB">
        <w:rPr>
          <w:shd w:val="clear" w:color="auto" w:fill="FFFFFF"/>
        </w:rPr>
        <w:t>,</w:t>
      </w:r>
      <w:r w:rsidRPr="00D96816">
        <w:rPr>
          <w:shd w:val="clear" w:color="auto" w:fill="FFFFFF"/>
        </w:rPr>
        <w:t xml:space="preserve"> te acompanhei ai fora</w:t>
      </w:r>
      <w:r w:rsidR="00E03D27">
        <w:rPr>
          <w:shd w:val="clear" w:color="auto" w:fill="FFFFFF"/>
        </w:rPr>
        <w:t>,</w:t>
      </w:r>
      <w:r w:rsidRPr="00D96816">
        <w:rPr>
          <w:shd w:val="clear" w:color="auto" w:fill="FFFFFF"/>
        </w:rPr>
        <w:t xml:space="preserve"> seja muito bem vindo. </w:t>
      </w:r>
      <w:r w:rsidR="00E03D27">
        <w:rPr>
          <w:shd w:val="clear" w:color="auto" w:fill="FFFFFF"/>
        </w:rPr>
        <w:t>À</w:t>
      </w:r>
      <w:r w:rsidR="002A4350" w:rsidRPr="00D96816">
        <w:rPr>
          <w:shd w:val="clear" w:color="auto" w:fill="FFFFFF"/>
        </w:rPr>
        <w:t xml:space="preserve"> vereadora </w:t>
      </w:r>
      <w:proofErr w:type="gramStart"/>
      <w:r w:rsidR="002A4350" w:rsidRPr="00D96816">
        <w:rPr>
          <w:shd w:val="clear" w:color="auto" w:fill="FFFFFF"/>
        </w:rPr>
        <w:t>Clarice externo</w:t>
      </w:r>
      <w:proofErr w:type="gramEnd"/>
      <w:r w:rsidR="002A4350" w:rsidRPr="00D96816">
        <w:rPr>
          <w:shd w:val="clear" w:color="auto" w:fill="FFFFFF"/>
        </w:rPr>
        <w:t xml:space="preserve"> aqui meus sentimentos a seu pai que é onde eu posso dizer que eu sentei muitas vezes com ele conversar sobre política</w:t>
      </w:r>
      <w:r w:rsidR="00396A5B">
        <w:rPr>
          <w:shd w:val="clear" w:color="auto" w:fill="FFFFFF"/>
        </w:rPr>
        <w:t>,</w:t>
      </w:r>
      <w:r w:rsidR="002A4350" w:rsidRPr="00D96816">
        <w:rPr>
          <w:shd w:val="clear" w:color="auto" w:fill="FFFFFF"/>
        </w:rPr>
        <w:t xml:space="preserve"> tomar um bom vinho com ele e que todos os jovens tivessem um tempinho</w:t>
      </w:r>
      <w:r w:rsidR="00396A5B">
        <w:rPr>
          <w:shd w:val="clear" w:color="auto" w:fill="FFFFFF"/>
        </w:rPr>
        <w:t>,</w:t>
      </w:r>
      <w:r w:rsidR="002A4350" w:rsidRPr="00D96816">
        <w:rPr>
          <w:shd w:val="clear" w:color="auto" w:fill="FFFFFF"/>
        </w:rPr>
        <w:t xml:space="preserve"> uma meia horinha por semana e sentar com pessoas como seu </w:t>
      </w:r>
      <w:r w:rsidR="00E03D27">
        <w:rPr>
          <w:shd w:val="clear" w:color="auto" w:fill="FFFFFF"/>
        </w:rPr>
        <w:t>B</w:t>
      </w:r>
      <w:r w:rsidR="002A4350" w:rsidRPr="00D96816">
        <w:rPr>
          <w:shd w:val="clear" w:color="auto" w:fill="FFFFFF"/>
        </w:rPr>
        <w:t>aú</w:t>
      </w:r>
      <w:r w:rsidR="00396A5B">
        <w:rPr>
          <w:shd w:val="clear" w:color="auto" w:fill="FFFFFF"/>
        </w:rPr>
        <w:t>,</w:t>
      </w:r>
      <w:r w:rsidR="002A4350" w:rsidRPr="00D96816">
        <w:rPr>
          <w:shd w:val="clear" w:color="auto" w:fill="FFFFFF"/>
        </w:rPr>
        <w:t xml:space="preserve"> nós teríamos muito proveito até para essa </w:t>
      </w:r>
      <w:r w:rsidR="00E03D27">
        <w:rPr>
          <w:shd w:val="clear" w:color="auto" w:fill="FFFFFF"/>
        </w:rPr>
        <w:t>C</w:t>
      </w:r>
      <w:r w:rsidR="002A4350" w:rsidRPr="00D96816">
        <w:rPr>
          <w:shd w:val="clear" w:color="auto" w:fill="FFFFFF"/>
        </w:rPr>
        <w:t>asa</w:t>
      </w:r>
      <w:r w:rsidR="00396A5B">
        <w:rPr>
          <w:shd w:val="clear" w:color="auto" w:fill="FFFFFF"/>
        </w:rPr>
        <w:t>,</w:t>
      </w:r>
      <w:r w:rsidR="002A4350" w:rsidRPr="00D96816">
        <w:rPr>
          <w:shd w:val="clear" w:color="auto" w:fill="FFFFFF"/>
        </w:rPr>
        <w:t xml:space="preserve"> pessoas de idade que tem vivência</w:t>
      </w:r>
      <w:r w:rsidR="00396A5B">
        <w:rPr>
          <w:shd w:val="clear" w:color="auto" w:fill="FFFFFF"/>
        </w:rPr>
        <w:t>,</w:t>
      </w:r>
      <w:r w:rsidR="002A4350" w:rsidRPr="00D96816">
        <w:rPr>
          <w:shd w:val="clear" w:color="auto" w:fill="FFFFFF"/>
        </w:rPr>
        <w:t xml:space="preserve"> que conhecem</w:t>
      </w:r>
      <w:r w:rsidR="00396A5B">
        <w:rPr>
          <w:shd w:val="clear" w:color="auto" w:fill="FFFFFF"/>
        </w:rPr>
        <w:t>,</w:t>
      </w:r>
      <w:r w:rsidR="002A4350" w:rsidRPr="00D96816">
        <w:rPr>
          <w:shd w:val="clear" w:color="auto" w:fill="FFFFFF"/>
        </w:rPr>
        <w:t xml:space="preserve"> nós traríamos muita coisa para cá</w:t>
      </w:r>
      <w:r w:rsidR="00396A5B">
        <w:rPr>
          <w:shd w:val="clear" w:color="auto" w:fill="FFFFFF"/>
        </w:rPr>
        <w:t>,</w:t>
      </w:r>
      <w:r w:rsidR="002A4350" w:rsidRPr="00D96816">
        <w:rPr>
          <w:shd w:val="clear" w:color="auto" w:fill="FFFFFF"/>
        </w:rPr>
        <w:t xml:space="preserve"> Clarice</w:t>
      </w:r>
      <w:r w:rsidR="00E03D27">
        <w:rPr>
          <w:shd w:val="clear" w:color="auto" w:fill="FFFFFF"/>
        </w:rPr>
        <w:t>.</w:t>
      </w:r>
      <w:r w:rsidR="002A4350" w:rsidRPr="00D96816">
        <w:rPr>
          <w:shd w:val="clear" w:color="auto" w:fill="FFFFFF"/>
        </w:rPr>
        <w:t xml:space="preserve"> </w:t>
      </w:r>
      <w:r w:rsidR="00396A5B">
        <w:rPr>
          <w:shd w:val="clear" w:color="auto" w:fill="FFFFFF"/>
        </w:rPr>
        <w:t>V</w:t>
      </w:r>
      <w:r w:rsidR="002A4350" w:rsidRPr="00D96816">
        <w:rPr>
          <w:shd w:val="clear" w:color="auto" w:fill="FFFFFF"/>
        </w:rPr>
        <w:t>ou sentir muita saudade do teu pai tá era um grande amigo.</w:t>
      </w:r>
      <w:r w:rsidRPr="00D96816">
        <w:rPr>
          <w:shd w:val="clear" w:color="auto" w:fill="FFFFFF"/>
        </w:rPr>
        <w:t xml:space="preserve"> </w:t>
      </w:r>
      <w:r w:rsidR="002A4350" w:rsidRPr="00D96816">
        <w:rPr>
          <w:shd w:val="clear" w:color="auto" w:fill="FFFFFF"/>
        </w:rPr>
        <w:t xml:space="preserve">Aqui quero agradecer a imprensa agradecer </w:t>
      </w:r>
      <w:r w:rsidR="00E03D27">
        <w:rPr>
          <w:shd w:val="clear" w:color="auto" w:fill="FFFFFF"/>
        </w:rPr>
        <w:t xml:space="preserve">aqui </w:t>
      </w:r>
      <w:r w:rsidR="002A4350" w:rsidRPr="00D96816">
        <w:rPr>
          <w:shd w:val="clear" w:color="auto" w:fill="FFFFFF"/>
        </w:rPr>
        <w:t>o Zildo meu ex</w:t>
      </w:r>
      <w:r w:rsidR="002A4350">
        <w:rPr>
          <w:shd w:val="clear" w:color="auto" w:fill="FFFFFF"/>
        </w:rPr>
        <w:t>-</w:t>
      </w:r>
      <w:r w:rsidR="002A4350" w:rsidRPr="00D96816">
        <w:rPr>
          <w:shd w:val="clear" w:color="auto" w:fill="FFFFFF"/>
        </w:rPr>
        <w:t>colega lá daqui um pouco né Zildo estaremos de volta</w:t>
      </w:r>
      <w:r w:rsidR="00E03D27">
        <w:rPr>
          <w:shd w:val="clear" w:color="auto" w:fill="FFFFFF"/>
        </w:rPr>
        <w:t>,</w:t>
      </w:r>
      <w:r w:rsidR="002A4350" w:rsidRPr="00D96816">
        <w:rPr>
          <w:shd w:val="clear" w:color="auto" w:fill="FFFFFF"/>
        </w:rPr>
        <w:t xml:space="preserve"> o seu Renato Benacchio</w:t>
      </w:r>
      <w:r w:rsidR="00E03D27">
        <w:rPr>
          <w:shd w:val="clear" w:color="auto" w:fill="FFFFFF"/>
        </w:rPr>
        <w:t>,</w:t>
      </w:r>
      <w:r w:rsidR="002A4350" w:rsidRPr="00D96816">
        <w:rPr>
          <w:shd w:val="clear" w:color="auto" w:fill="FFFFFF"/>
        </w:rPr>
        <w:t xml:space="preserve"> o Rogério e as demais pessoas presentes</w:t>
      </w:r>
      <w:r w:rsidR="00E03D27">
        <w:rPr>
          <w:shd w:val="clear" w:color="auto" w:fill="FFFFFF"/>
        </w:rPr>
        <w:t>.</w:t>
      </w:r>
      <w:r w:rsidR="002A4350" w:rsidRPr="00D96816">
        <w:rPr>
          <w:shd w:val="clear" w:color="auto" w:fill="FFFFFF"/>
        </w:rPr>
        <w:t xml:space="preserve"> </w:t>
      </w:r>
      <w:r w:rsidR="00215FFB" w:rsidRPr="00D96816">
        <w:rPr>
          <w:shd w:val="clear" w:color="auto" w:fill="FFFFFF"/>
        </w:rPr>
        <w:t>E</w:t>
      </w:r>
      <w:r w:rsidR="002A4350" w:rsidRPr="00D96816">
        <w:rPr>
          <w:shd w:val="clear" w:color="auto" w:fill="FFFFFF"/>
        </w:rPr>
        <w:t xml:space="preserve"> aqui dizer assim</w:t>
      </w:r>
      <w:r w:rsidR="00396A5B">
        <w:rPr>
          <w:shd w:val="clear" w:color="auto" w:fill="FFFFFF"/>
        </w:rPr>
        <w:t>,</w:t>
      </w:r>
      <w:r w:rsidR="002A4350" w:rsidRPr="00D96816">
        <w:rPr>
          <w:shd w:val="clear" w:color="auto" w:fill="FFFFFF"/>
        </w:rPr>
        <w:t xml:space="preserve"> vereador Roque</w:t>
      </w:r>
      <w:r w:rsidR="00396A5B">
        <w:rPr>
          <w:shd w:val="clear" w:color="auto" w:fill="FFFFFF"/>
        </w:rPr>
        <w:t>,</w:t>
      </w:r>
      <w:r w:rsidR="002A4350" w:rsidRPr="00D96816">
        <w:rPr>
          <w:shd w:val="clear" w:color="auto" w:fill="FFFFFF"/>
        </w:rPr>
        <w:t xml:space="preserve"> eu acho que a RGE pensa que aqui estamos que nem antigamente</w:t>
      </w:r>
      <w:r w:rsidR="00E03D27">
        <w:rPr>
          <w:shd w:val="clear" w:color="auto" w:fill="FFFFFF"/>
        </w:rPr>
        <w:t>,</w:t>
      </w:r>
      <w:r w:rsidR="002A4350" w:rsidRPr="00D96816">
        <w:rPr>
          <w:shd w:val="clear" w:color="auto" w:fill="FFFFFF"/>
        </w:rPr>
        <w:t xml:space="preserve"> eu sou do interior</w:t>
      </w:r>
      <w:r w:rsidR="00396A5B">
        <w:rPr>
          <w:shd w:val="clear" w:color="auto" w:fill="FFFFFF"/>
        </w:rPr>
        <w:t>,</w:t>
      </w:r>
      <w:r w:rsidR="002A4350" w:rsidRPr="00D96816">
        <w:rPr>
          <w:shd w:val="clear" w:color="auto" w:fill="FFFFFF"/>
        </w:rPr>
        <w:t xml:space="preserve"> que lá no interior as pessoas não são informadas</w:t>
      </w:r>
      <w:r w:rsidR="00E03D27">
        <w:rPr>
          <w:shd w:val="clear" w:color="auto" w:fill="FFFFFF"/>
        </w:rPr>
        <w:t>;</w:t>
      </w:r>
      <w:r w:rsidR="002A4350" w:rsidRPr="00D96816">
        <w:rPr>
          <w:shd w:val="clear" w:color="auto" w:fill="FFFFFF"/>
        </w:rPr>
        <w:t xml:space="preserve"> eu acho que no interior nós somos mais informados que a central deles lá</w:t>
      </w:r>
      <w:r w:rsidR="00396A5B">
        <w:rPr>
          <w:shd w:val="clear" w:color="auto" w:fill="FFFFFF"/>
        </w:rPr>
        <w:t>,</w:t>
      </w:r>
      <w:r w:rsidR="002A4350" w:rsidRPr="00D96816">
        <w:rPr>
          <w:shd w:val="clear" w:color="auto" w:fill="FFFFFF"/>
        </w:rPr>
        <w:t xml:space="preserve"> pelo que eu penso</w:t>
      </w:r>
      <w:r w:rsidR="00E03D27">
        <w:rPr>
          <w:shd w:val="clear" w:color="auto" w:fill="FFFFFF"/>
        </w:rPr>
        <w:t>.</w:t>
      </w:r>
      <w:r w:rsidR="002A4350" w:rsidRPr="00D96816">
        <w:rPr>
          <w:shd w:val="clear" w:color="auto" w:fill="FFFFFF"/>
        </w:rPr>
        <w:t xml:space="preserve"> </w:t>
      </w:r>
      <w:r w:rsidR="000E5F66" w:rsidRPr="00D96816">
        <w:rPr>
          <w:shd w:val="clear" w:color="auto" w:fill="FFFFFF"/>
        </w:rPr>
        <w:t>Que</w:t>
      </w:r>
      <w:r w:rsidR="002A4350" w:rsidRPr="00D96816">
        <w:rPr>
          <w:shd w:val="clear" w:color="auto" w:fill="FFFFFF"/>
        </w:rPr>
        <w:t xml:space="preserve"> é </w:t>
      </w:r>
      <w:proofErr w:type="gramStart"/>
      <w:r w:rsidR="00E03D27" w:rsidRPr="00D96816">
        <w:rPr>
          <w:shd w:val="clear" w:color="auto" w:fill="FFFFFF"/>
        </w:rPr>
        <w:t>in</w:t>
      </w:r>
      <w:r w:rsidR="002A4350" w:rsidRPr="00D96816">
        <w:rPr>
          <w:shd w:val="clear" w:color="auto" w:fill="FFFFFF"/>
        </w:rPr>
        <w:t>admissível inadmissível</w:t>
      </w:r>
      <w:proofErr w:type="gramEnd"/>
      <w:r w:rsidR="002A4350" w:rsidRPr="00D96816">
        <w:rPr>
          <w:shd w:val="clear" w:color="auto" w:fill="FFFFFF"/>
        </w:rPr>
        <w:t xml:space="preserve"> você ligar para o 0800 que não te atende</w:t>
      </w:r>
      <w:r w:rsidR="00396A5B">
        <w:rPr>
          <w:shd w:val="clear" w:color="auto" w:fill="FFFFFF"/>
        </w:rPr>
        <w:t>,</w:t>
      </w:r>
      <w:r w:rsidR="002A4350" w:rsidRPr="00D96816">
        <w:rPr>
          <w:shd w:val="clear" w:color="auto" w:fill="FFFFFF"/>
        </w:rPr>
        <w:t xml:space="preserve"> aí manda uma menina aqui</w:t>
      </w:r>
      <w:r w:rsidR="000E5F66">
        <w:rPr>
          <w:shd w:val="clear" w:color="auto" w:fill="FFFFFF"/>
        </w:rPr>
        <w:t>,</w:t>
      </w:r>
      <w:r w:rsidR="002A4350" w:rsidRPr="00D96816">
        <w:rPr>
          <w:shd w:val="clear" w:color="auto" w:fill="FFFFFF"/>
        </w:rPr>
        <w:t xml:space="preserve"> até peço escusas eu fui meio ríspido com ela, mas sem conhecimento</w:t>
      </w:r>
      <w:r w:rsidR="00396A5B">
        <w:rPr>
          <w:shd w:val="clear" w:color="auto" w:fill="FFFFFF"/>
        </w:rPr>
        <w:t>,</w:t>
      </w:r>
      <w:r w:rsidR="002A4350" w:rsidRPr="00D96816">
        <w:rPr>
          <w:shd w:val="clear" w:color="auto" w:fill="FFFFFF"/>
        </w:rPr>
        <w:t xml:space="preserve"> sem saber</w:t>
      </w:r>
      <w:r w:rsidR="000E5F66">
        <w:rPr>
          <w:shd w:val="clear" w:color="auto" w:fill="FFFFFF"/>
        </w:rPr>
        <w:t>;</w:t>
      </w:r>
      <w:r w:rsidR="002A4350" w:rsidRPr="00D96816">
        <w:rPr>
          <w:shd w:val="clear" w:color="auto" w:fill="FFFFFF"/>
        </w:rPr>
        <w:t xml:space="preserve"> claro que ela vai passar para central, mas a central não precisa vocês têm a central já deve ter se antecipado ao problema e não é o que nós vemos aqui na </w:t>
      </w:r>
      <w:r w:rsidR="000E5F66">
        <w:rPr>
          <w:shd w:val="clear" w:color="auto" w:fill="FFFFFF"/>
        </w:rPr>
        <w:t>C</w:t>
      </w:r>
      <w:r w:rsidR="002A4350" w:rsidRPr="00D96816">
        <w:rPr>
          <w:shd w:val="clear" w:color="auto" w:fill="FFFFFF"/>
        </w:rPr>
        <w:t>asa</w:t>
      </w:r>
      <w:r w:rsidR="000E5F66">
        <w:rPr>
          <w:shd w:val="clear" w:color="auto" w:fill="FFFFFF"/>
        </w:rPr>
        <w:t>.</w:t>
      </w:r>
      <w:r w:rsidR="002A4350" w:rsidRPr="00D96816">
        <w:rPr>
          <w:shd w:val="clear" w:color="auto" w:fill="FFFFFF"/>
        </w:rPr>
        <w:t xml:space="preserve"> </w:t>
      </w:r>
      <w:r w:rsidR="000E5F66" w:rsidRPr="00D96816">
        <w:rPr>
          <w:shd w:val="clear" w:color="auto" w:fill="FFFFFF"/>
        </w:rPr>
        <w:t>Vamos</w:t>
      </w:r>
      <w:r w:rsidR="002A4350" w:rsidRPr="00D96816">
        <w:rPr>
          <w:shd w:val="clear" w:color="auto" w:fill="FFFFFF"/>
        </w:rPr>
        <w:t xml:space="preserve"> sim sentar com esse pessoal</w:t>
      </w:r>
      <w:r w:rsidR="00396A5B">
        <w:rPr>
          <w:shd w:val="clear" w:color="auto" w:fill="FFFFFF"/>
        </w:rPr>
        <w:t>,</w:t>
      </w:r>
      <w:r w:rsidR="002A4350" w:rsidRPr="00D96816">
        <w:rPr>
          <w:shd w:val="clear" w:color="auto" w:fill="FFFFFF"/>
        </w:rPr>
        <w:t xml:space="preserve"> vamos trazer uma forma que nem </w:t>
      </w:r>
      <w:r w:rsidR="000E5F66">
        <w:rPr>
          <w:shd w:val="clear" w:color="auto" w:fill="FFFFFF"/>
        </w:rPr>
        <w:t xml:space="preserve">diz o </w:t>
      </w:r>
      <w:r w:rsidR="002A4350" w:rsidRPr="00D96816">
        <w:rPr>
          <w:shd w:val="clear" w:color="auto" w:fill="FFFFFF"/>
        </w:rPr>
        <w:t>Juliano</w:t>
      </w:r>
      <w:r w:rsidR="00396A5B">
        <w:rPr>
          <w:shd w:val="clear" w:color="auto" w:fill="FFFFFF"/>
        </w:rPr>
        <w:t>,</w:t>
      </w:r>
      <w:r w:rsidR="002A4350" w:rsidRPr="00D96816">
        <w:rPr>
          <w:shd w:val="clear" w:color="auto" w:fill="FFFFFF"/>
        </w:rPr>
        <w:t xml:space="preserve"> às vezes é preciso trancar rua é preciso </w:t>
      </w:r>
      <w:r w:rsidR="000E5F66">
        <w:rPr>
          <w:shd w:val="clear" w:color="auto" w:fill="FFFFFF"/>
        </w:rPr>
        <w:t xml:space="preserve">botar </w:t>
      </w:r>
      <w:r w:rsidR="002A4350" w:rsidRPr="00D96816">
        <w:rPr>
          <w:shd w:val="clear" w:color="auto" w:fill="FFFFFF"/>
        </w:rPr>
        <w:t xml:space="preserve">fogo porque senão a coisa não funciona principalmente </w:t>
      </w:r>
      <w:r w:rsidR="000E5F66">
        <w:rPr>
          <w:shd w:val="clear" w:color="auto" w:fill="FFFFFF"/>
        </w:rPr>
        <w:t>n</w:t>
      </w:r>
      <w:r w:rsidR="002A4350" w:rsidRPr="00D96816">
        <w:rPr>
          <w:shd w:val="clear" w:color="auto" w:fill="FFFFFF"/>
        </w:rPr>
        <w:t>esses setores</w:t>
      </w:r>
      <w:r w:rsidR="00396A5B">
        <w:rPr>
          <w:shd w:val="clear" w:color="auto" w:fill="FFFFFF"/>
        </w:rPr>
        <w:t>,</w:t>
      </w:r>
      <w:r w:rsidR="002A4350" w:rsidRPr="00D96816">
        <w:rPr>
          <w:shd w:val="clear" w:color="auto" w:fill="FFFFFF"/>
        </w:rPr>
        <w:t xml:space="preserve"> principalmente </w:t>
      </w:r>
      <w:r w:rsidR="000E5F66">
        <w:rPr>
          <w:shd w:val="clear" w:color="auto" w:fill="FFFFFF"/>
        </w:rPr>
        <w:t xml:space="preserve">com </w:t>
      </w:r>
      <w:r w:rsidR="002A4350" w:rsidRPr="00D96816">
        <w:rPr>
          <w:shd w:val="clear" w:color="auto" w:fill="FFFFFF"/>
        </w:rPr>
        <w:t>esses setores</w:t>
      </w:r>
      <w:r w:rsidR="000E5F66">
        <w:rPr>
          <w:shd w:val="clear" w:color="auto" w:fill="FFFFFF"/>
        </w:rPr>
        <w:t>.</w:t>
      </w:r>
      <w:r w:rsidR="002A4350" w:rsidRPr="00D96816">
        <w:rPr>
          <w:shd w:val="clear" w:color="auto" w:fill="FFFFFF"/>
        </w:rPr>
        <w:t xml:space="preserve"> </w:t>
      </w:r>
      <w:r w:rsidR="00D553DB" w:rsidRPr="00D96816">
        <w:rPr>
          <w:shd w:val="clear" w:color="auto" w:fill="FFFFFF"/>
        </w:rPr>
        <w:t>A</w:t>
      </w:r>
      <w:r w:rsidR="002A4350" w:rsidRPr="00D96816">
        <w:rPr>
          <w:shd w:val="clear" w:color="auto" w:fill="FFFFFF"/>
        </w:rPr>
        <w:t xml:space="preserve"> C</w:t>
      </w:r>
      <w:r w:rsidR="002A4350">
        <w:rPr>
          <w:shd w:val="clear" w:color="auto" w:fill="FFFFFF"/>
        </w:rPr>
        <w:t>ORSAN</w:t>
      </w:r>
      <w:r w:rsidR="002A4350" w:rsidRPr="00D96816">
        <w:rPr>
          <w:shd w:val="clear" w:color="auto" w:fill="FFFFFF"/>
        </w:rPr>
        <w:t xml:space="preserve"> também não é diferente não é diferente</w:t>
      </w:r>
      <w:r w:rsidR="000E5F66">
        <w:rPr>
          <w:shd w:val="clear" w:color="auto" w:fill="FFFFFF"/>
        </w:rPr>
        <w:t>,</w:t>
      </w:r>
      <w:r w:rsidR="002A4350" w:rsidRPr="00D96816">
        <w:rPr>
          <w:shd w:val="clear" w:color="auto" w:fill="FFFFFF"/>
        </w:rPr>
        <w:t xml:space="preserve"> a minha indignação por morar lá perto e ver como funciona é complicado</w:t>
      </w:r>
      <w:r w:rsidR="00396A5B">
        <w:rPr>
          <w:shd w:val="clear" w:color="auto" w:fill="FFFFFF"/>
        </w:rPr>
        <w:t>,</w:t>
      </w:r>
      <w:r w:rsidR="002A4350" w:rsidRPr="00D96816">
        <w:rPr>
          <w:shd w:val="clear" w:color="auto" w:fill="FFFFFF"/>
        </w:rPr>
        <w:t xml:space="preserve"> é muito complicado</w:t>
      </w:r>
      <w:r w:rsidR="000E5F66">
        <w:rPr>
          <w:shd w:val="clear" w:color="auto" w:fill="FFFFFF"/>
        </w:rPr>
        <w:t>.</w:t>
      </w:r>
      <w:r w:rsidR="002A4350" w:rsidRPr="00D96816">
        <w:rPr>
          <w:shd w:val="clear" w:color="auto" w:fill="FFFFFF"/>
        </w:rPr>
        <w:t xml:space="preserve"> </w:t>
      </w:r>
      <w:r w:rsidR="000E5F66" w:rsidRPr="00D96816">
        <w:rPr>
          <w:shd w:val="clear" w:color="auto" w:fill="FFFFFF"/>
        </w:rPr>
        <w:t>Mas</w:t>
      </w:r>
      <w:r w:rsidR="002A4350" w:rsidRPr="00D96816">
        <w:rPr>
          <w:shd w:val="clear" w:color="auto" w:fill="FFFFFF"/>
        </w:rPr>
        <w:t xml:space="preserve"> vamos trabalhar</w:t>
      </w:r>
      <w:r w:rsidR="00396A5B">
        <w:rPr>
          <w:shd w:val="clear" w:color="auto" w:fill="FFFFFF"/>
        </w:rPr>
        <w:t>,</w:t>
      </w:r>
      <w:r w:rsidR="002A4350" w:rsidRPr="00D96816">
        <w:rPr>
          <w:shd w:val="clear" w:color="auto" w:fill="FFFFFF"/>
        </w:rPr>
        <w:t xml:space="preserve"> vamos sentar a </w:t>
      </w:r>
      <w:r w:rsidR="000E5F66">
        <w:rPr>
          <w:shd w:val="clear" w:color="auto" w:fill="FFFFFF"/>
        </w:rPr>
        <w:t>C</w:t>
      </w:r>
      <w:r w:rsidR="002A4350" w:rsidRPr="00D96816">
        <w:rPr>
          <w:shd w:val="clear" w:color="auto" w:fill="FFFFFF"/>
        </w:rPr>
        <w:t>asa toda</w:t>
      </w:r>
      <w:r w:rsidR="00396A5B">
        <w:rPr>
          <w:shd w:val="clear" w:color="auto" w:fill="FFFFFF"/>
        </w:rPr>
        <w:t>,</w:t>
      </w:r>
      <w:r w:rsidR="002A4350" w:rsidRPr="00D96816">
        <w:rPr>
          <w:shd w:val="clear" w:color="auto" w:fill="FFFFFF"/>
        </w:rPr>
        <w:t xml:space="preserve"> independente de </w:t>
      </w:r>
      <w:proofErr w:type="gramStart"/>
      <w:r w:rsidR="000E5F66">
        <w:rPr>
          <w:shd w:val="clear" w:color="auto" w:fill="FFFFFF"/>
        </w:rPr>
        <w:t xml:space="preserve">ser </w:t>
      </w:r>
      <w:r w:rsidR="002A4350" w:rsidRPr="00D96816">
        <w:rPr>
          <w:shd w:val="clear" w:color="auto" w:fill="FFFFFF"/>
        </w:rPr>
        <w:t xml:space="preserve">situação ou oposição agora </w:t>
      </w:r>
      <w:r w:rsidR="000E5F66">
        <w:rPr>
          <w:shd w:val="clear" w:color="auto" w:fill="FFFFFF"/>
        </w:rPr>
        <w:t>nós</w:t>
      </w:r>
      <w:proofErr w:type="gramEnd"/>
      <w:r w:rsidR="000E5F66">
        <w:rPr>
          <w:shd w:val="clear" w:color="auto" w:fill="FFFFFF"/>
        </w:rPr>
        <w:t xml:space="preserve"> </w:t>
      </w:r>
      <w:r w:rsidR="002A4350" w:rsidRPr="00D96816">
        <w:rPr>
          <w:shd w:val="clear" w:color="auto" w:fill="FFFFFF"/>
        </w:rPr>
        <w:t>temos um trabalho a fazer juntos aqui e vamos ver se eles não nos ouvir por bem</w:t>
      </w:r>
      <w:r w:rsidR="00396A5B">
        <w:rPr>
          <w:shd w:val="clear" w:color="auto" w:fill="FFFFFF"/>
        </w:rPr>
        <w:t>,</w:t>
      </w:r>
      <w:r w:rsidR="002A4350" w:rsidRPr="00D96816">
        <w:rPr>
          <w:shd w:val="clear" w:color="auto" w:fill="FFFFFF"/>
        </w:rPr>
        <w:t xml:space="preserve"> eu acho que terá que ser por mal</w:t>
      </w:r>
      <w:r w:rsidR="000E5F66">
        <w:rPr>
          <w:shd w:val="clear" w:color="auto" w:fill="FFFFFF"/>
        </w:rPr>
        <w:t>.</w:t>
      </w:r>
      <w:r w:rsidR="002A4350" w:rsidRPr="00D96816">
        <w:rPr>
          <w:shd w:val="clear" w:color="auto" w:fill="FFFFFF"/>
        </w:rPr>
        <w:t xml:space="preserve"> nós vamos lá nós vamos lá</w:t>
      </w:r>
      <w:r w:rsidR="000E5F66">
        <w:rPr>
          <w:shd w:val="clear" w:color="auto" w:fill="FFFFFF"/>
        </w:rPr>
        <w:t xml:space="preserve"> né. </w:t>
      </w:r>
      <w:r w:rsidR="00215FFB" w:rsidRPr="00D96816">
        <w:rPr>
          <w:shd w:val="clear" w:color="auto" w:fill="FFFFFF"/>
        </w:rPr>
        <w:t>E</w:t>
      </w:r>
      <w:r w:rsidR="002A4350" w:rsidRPr="00D96816">
        <w:rPr>
          <w:shd w:val="clear" w:color="auto" w:fill="FFFFFF"/>
        </w:rPr>
        <w:t xml:space="preserve"> era isso</w:t>
      </w:r>
      <w:r w:rsidR="00396A5B">
        <w:rPr>
          <w:shd w:val="clear" w:color="auto" w:fill="FFFFFF"/>
        </w:rPr>
        <w:t>,</w:t>
      </w:r>
      <w:r w:rsidR="002A4350" w:rsidRPr="00D96816">
        <w:rPr>
          <w:shd w:val="clear" w:color="auto" w:fill="FFFFFF"/>
        </w:rPr>
        <w:t xml:space="preserve"> senhor presidente</w:t>
      </w:r>
      <w:r w:rsidR="000E5F66">
        <w:rPr>
          <w:shd w:val="clear" w:color="auto" w:fill="FFFFFF"/>
        </w:rPr>
        <w:t>,</w:t>
      </w:r>
      <w:r w:rsidR="002A4350" w:rsidRPr="00D96816">
        <w:rPr>
          <w:shd w:val="clear" w:color="auto" w:fill="FFFFFF"/>
        </w:rPr>
        <w:t xml:space="preserve"> muito obrigado.</w:t>
      </w:r>
    </w:p>
    <w:p w:rsidR="00D96816" w:rsidRPr="00D96816" w:rsidRDefault="00D96816" w:rsidP="00D96816">
      <w:pPr>
        <w:spacing w:before="100" w:beforeAutospacing="1" w:after="100" w:afterAutospacing="1"/>
        <w:ind w:right="0"/>
        <w:contextualSpacing/>
        <w:rPr>
          <w:shd w:val="clear" w:color="auto" w:fill="FFFFFF"/>
        </w:rPr>
      </w:pPr>
      <w:r w:rsidRPr="000E5F66">
        <w:rPr>
          <w:b/>
          <w:shd w:val="clear" w:color="auto" w:fill="FFFFFF"/>
        </w:rPr>
        <w:t>2º VICE-PRES. CALEBE COELHO</w:t>
      </w:r>
      <w:r w:rsidRPr="00D96816">
        <w:rPr>
          <w:shd w:val="clear" w:color="auto" w:fill="FFFFFF"/>
        </w:rPr>
        <w:t>:</w:t>
      </w:r>
      <w:r w:rsidR="002A4350" w:rsidRPr="00D96816">
        <w:rPr>
          <w:shd w:val="clear" w:color="auto" w:fill="FFFFFF"/>
        </w:rPr>
        <w:t xml:space="preserve"> </w:t>
      </w:r>
      <w:r w:rsidRPr="00D96816">
        <w:rPr>
          <w:shd w:val="clear" w:color="auto" w:fill="FFFFFF"/>
        </w:rPr>
        <w:t>Obrigado</w:t>
      </w:r>
      <w:r w:rsidR="000E5F66">
        <w:rPr>
          <w:shd w:val="clear" w:color="auto" w:fill="FFFFFF"/>
        </w:rPr>
        <w:t>.</w:t>
      </w:r>
      <w:r w:rsidRPr="00D96816">
        <w:rPr>
          <w:shd w:val="clear" w:color="auto" w:fill="FFFFFF"/>
        </w:rPr>
        <w:t xml:space="preserve"> </w:t>
      </w:r>
      <w:r w:rsidR="00396A5B">
        <w:rPr>
          <w:shd w:val="clear" w:color="auto" w:fill="FFFFFF"/>
        </w:rPr>
        <w:t>V</w:t>
      </w:r>
      <w:r w:rsidR="008730FB">
        <w:rPr>
          <w:shd w:val="clear" w:color="auto" w:fill="FFFFFF"/>
        </w:rPr>
        <w:t>ereador</w:t>
      </w:r>
      <w:r w:rsidRPr="00D96816">
        <w:rPr>
          <w:shd w:val="clear" w:color="auto" w:fill="FFFFFF"/>
        </w:rPr>
        <w:t xml:space="preserve"> Sandro</w:t>
      </w:r>
      <w:r w:rsidR="00396A5B">
        <w:rPr>
          <w:shd w:val="clear" w:color="auto" w:fill="FFFFFF"/>
        </w:rPr>
        <w:t>,</w:t>
      </w:r>
      <w:r w:rsidRPr="00D96816">
        <w:rPr>
          <w:shd w:val="clear" w:color="auto" w:fill="FFFFFF"/>
        </w:rPr>
        <w:t xml:space="preserve"> sobre o que o senhor gostaria de discorrer essa noite</w:t>
      </w:r>
      <w:r w:rsidR="00396A5B">
        <w:rPr>
          <w:shd w:val="clear" w:color="auto" w:fill="FFFFFF"/>
        </w:rPr>
        <w:t>?</w:t>
      </w:r>
    </w:p>
    <w:p w:rsidR="00D96816" w:rsidRPr="00D96816" w:rsidRDefault="00D96816" w:rsidP="00D96816">
      <w:pPr>
        <w:spacing w:before="100" w:beforeAutospacing="1" w:after="100" w:afterAutospacing="1"/>
        <w:ind w:right="0"/>
        <w:contextualSpacing/>
        <w:rPr>
          <w:shd w:val="clear" w:color="auto" w:fill="FFFFFF"/>
        </w:rPr>
      </w:pPr>
      <w:r w:rsidRPr="000E5F66">
        <w:rPr>
          <w:b/>
          <w:shd w:val="clear" w:color="auto" w:fill="FFFFFF"/>
        </w:rPr>
        <w:t>VER. SANDRO TREVISAN</w:t>
      </w:r>
      <w:r w:rsidRPr="00D96816">
        <w:rPr>
          <w:shd w:val="clear" w:color="auto" w:fill="FFFFFF"/>
        </w:rPr>
        <w:t>: Boa noite</w:t>
      </w:r>
      <w:r w:rsidR="00396A5B">
        <w:rPr>
          <w:shd w:val="clear" w:color="auto" w:fill="FFFFFF"/>
        </w:rPr>
        <w:t>,</w:t>
      </w:r>
      <w:r w:rsidRPr="00D96816">
        <w:rPr>
          <w:shd w:val="clear" w:color="auto" w:fill="FFFFFF"/>
        </w:rPr>
        <w:t xml:space="preserve"> </w:t>
      </w:r>
      <w:r w:rsidR="008730FB">
        <w:rPr>
          <w:shd w:val="clear" w:color="auto" w:fill="FFFFFF"/>
        </w:rPr>
        <w:t>presidente</w:t>
      </w:r>
      <w:r w:rsidRPr="00D96816">
        <w:rPr>
          <w:shd w:val="clear" w:color="auto" w:fill="FFFFFF"/>
        </w:rPr>
        <w:t xml:space="preserve"> </w:t>
      </w:r>
      <w:proofErr w:type="spellStart"/>
      <w:r w:rsidRPr="00D96816">
        <w:rPr>
          <w:shd w:val="clear" w:color="auto" w:fill="FFFFFF"/>
        </w:rPr>
        <w:t>Calebe</w:t>
      </w:r>
      <w:proofErr w:type="spellEnd"/>
      <w:r w:rsidR="00396A5B">
        <w:rPr>
          <w:shd w:val="clear" w:color="auto" w:fill="FFFFFF"/>
        </w:rPr>
        <w:t>;</w:t>
      </w:r>
      <w:r w:rsidRPr="00D96816">
        <w:rPr>
          <w:shd w:val="clear" w:color="auto" w:fill="FFFFFF"/>
        </w:rPr>
        <w:t xml:space="preserve"> boa noite senhores</w:t>
      </w:r>
      <w:r w:rsidR="002A4350" w:rsidRPr="00D96816">
        <w:rPr>
          <w:shd w:val="clear" w:color="auto" w:fill="FFFFFF"/>
        </w:rPr>
        <w:t xml:space="preserve"> </w:t>
      </w:r>
      <w:r w:rsidRPr="00D96816">
        <w:rPr>
          <w:shd w:val="clear" w:color="auto" w:fill="FFFFFF"/>
        </w:rPr>
        <w:t>vereadores</w:t>
      </w:r>
      <w:r w:rsidR="00396A5B">
        <w:rPr>
          <w:shd w:val="clear" w:color="auto" w:fill="FFFFFF"/>
        </w:rPr>
        <w:t>;</w:t>
      </w:r>
      <w:r w:rsidRPr="00D96816">
        <w:rPr>
          <w:shd w:val="clear" w:color="auto" w:fill="FFFFFF"/>
        </w:rPr>
        <w:t xml:space="preserve"> Clarice</w:t>
      </w:r>
      <w:r w:rsidR="00396A5B">
        <w:rPr>
          <w:shd w:val="clear" w:color="auto" w:fill="FFFFFF"/>
        </w:rPr>
        <w:t>,</w:t>
      </w:r>
      <w:r w:rsidRPr="00D96816">
        <w:rPr>
          <w:shd w:val="clear" w:color="auto" w:fill="FFFFFF"/>
        </w:rPr>
        <w:t xml:space="preserve"> meus sentimentos </w:t>
      </w:r>
      <w:r w:rsidR="00550046">
        <w:rPr>
          <w:shd w:val="clear" w:color="auto" w:fill="FFFFFF"/>
        </w:rPr>
        <w:t xml:space="preserve">pela </w:t>
      </w:r>
      <w:r w:rsidRPr="00D96816">
        <w:rPr>
          <w:shd w:val="clear" w:color="auto" w:fill="FFFFFF"/>
        </w:rPr>
        <w:t xml:space="preserve">passagem </w:t>
      </w:r>
      <w:r w:rsidR="00550046">
        <w:rPr>
          <w:shd w:val="clear" w:color="auto" w:fill="FFFFFF"/>
        </w:rPr>
        <w:t xml:space="preserve">do </w:t>
      </w:r>
      <w:r w:rsidRPr="00D96816">
        <w:rPr>
          <w:shd w:val="clear" w:color="auto" w:fill="FFFFFF"/>
        </w:rPr>
        <w:t>seu pai novamente</w:t>
      </w:r>
      <w:r w:rsidR="00396A5B">
        <w:rPr>
          <w:shd w:val="clear" w:color="auto" w:fill="FFFFFF"/>
        </w:rPr>
        <w:t>;</w:t>
      </w:r>
      <w:r w:rsidRPr="00D96816">
        <w:rPr>
          <w:shd w:val="clear" w:color="auto" w:fill="FFFFFF"/>
        </w:rPr>
        <w:t xml:space="preserve"> vereador </w:t>
      </w:r>
      <w:proofErr w:type="spellStart"/>
      <w:r w:rsidRPr="00D96816">
        <w:rPr>
          <w:shd w:val="clear" w:color="auto" w:fill="FFFFFF"/>
        </w:rPr>
        <w:t>Pasqual</w:t>
      </w:r>
      <w:proofErr w:type="spellEnd"/>
      <w:r w:rsidR="00396A5B">
        <w:rPr>
          <w:shd w:val="clear" w:color="auto" w:fill="FFFFFF"/>
        </w:rPr>
        <w:t>,</w:t>
      </w:r>
      <w:r w:rsidRPr="00D96816">
        <w:rPr>
          <w:shd w:val="clear" w:color="auto" w:fill="FFFFFF"/>
        </w:rPr>
        <w:t xml:space="preserve"> seja bem vindo o que precisar aí chama que a</w:t>
      </w:r>
      <w:r w:rsidR="00550046">
        <w:rPr>
          <w:shd w:val="clear" w:color="auto" w:fill="FFFFFF"/>
        </w:rPr>
        <w:t xml:space="preserve"> </w:t>
      </w:r>
      <w:r w:rsidRPr="00D96816">
        <w:rPr>
          <w:shd w:val="clear" w:color="auto" w:fill="FFFFFF"/>
        </w:rPr>
        <w:t>gente se ajuda</w:t>
      </w:r>
      <w:r w:rsidR="00550046">
        <w:rPr>
          <w:shd w:val="clear" w:color="auto" w:fill="FFFFFF"/>
        </w:rPr>
        <w:t>,</w:t>
      </w:r>
      <w:r w:rsidRPr="00D96816">
        <w:rPr>
          <w:shd w:val="clear" w:color="auto" w:fill="FFFFFF"/>
        </w:rPr>
        <w:t xml:space="preserve"> público presente na </w:t>
      </w:r>
      <w:r w:rsidR="00550046">
        <w:rPr>
          <w:shd w:val="clear" w:color="auto" w:fill="FFFFFF"/>
        </w:rPr>
        <w:t>C</w:t>
      </w:r>
      <w:r w:rsidRPr="00D96816">
        <w:rPr>
          <w:shd w:val="clear" w:color="auto" w:fill="FFFFFF"/>
        </w:rPr>
        <w:t>asa</w:t>
      </w:r>
      <w:r w:rsidR="00550046">
        <w:rPr>
          <w:shd w:val="clear" w:color="auto" w:fill="FFFFFF"/>
        </w:rPr>
        <w:t>,</w:t>
      </w:r>
      <w:r w:rsidRPr="00D96816">
        <w:rPr>
          <w:shd w:val="clear" w:color="auto" w:fill="FFFFFF"/>
        </w:rPr>
        <w:t xml:space="preserve"> funcionários. Pastor Davi, essa semana passada eu estava falando com um casal de amigo</w:t>
      </w:r>
      <w:r w:rsidR="00550046">
        <w:rPr>
          <w:shd w:val="clear" w:color="auto" w:fill="FFFFFF"/>
        </w:rPr>
        <w:t>s</w:t>
      </w:r>
      <w:r w:rsidRPr="00D96816">
        <w:rPr>
          <w:shd w:val="clear" w:color="auto" w:fill="FFFFFF"/>
        </w:rPr>
        <w:t xml:space="preserve"> meu e ele paga a Unimed para ele e para mulher</w:t>
      </w:r>
      <w:r w:rsidR="00550046">
        <w:rPr>
          <w:shd w:val="clear" w:color="auto" w:fill="FFFFFF"/>
        </w:rPr>
        <w:t>,</w:t>
      </w:r>
      <w:r w:rsidRPr="00D96816">
        <w:rPr>
          <w:shd w:val="clear" w:color="auto" w:fill="FFFFFF"/>
        </w:rPr>
        <w:t xml:space="preserve"> a mulher aposentada </w:t>
      </w:r>
      <w:r w:rsidR="00550046">
        <w:rPr>
          <w:shd w:val="clear" w:color="auto" w:fill="FFFFFF"/>
        </w:rPr>
        <w:t xml:space="preserve">com </w:t>
      </w:r>
      <w:r w:rsidRPr="00D96816">
        <w:rPr>
          <w:shd w:val="clear" w:color="auto" w:fill="FFFFFF"/>
        </w:rPr>
        <w:t>mil e poucos reais</w:t>
      </w:r>
      <w:r w:rsidR="00550046">
        <w:rPr>
          <w:shd w:val="clear" w:color="auto" w:fill="FFFFFF"/>
        </w:rPr>
        <w:t xml:space="preserve"> e</w:t>
      </w:r>
      <w:r w:rsidRPr="00D96816">
        <w:rPr>
          <w:shd w:val="clear" w:color="auto" w:fill="FFFFFF"/>
        </w:rPr>
        <w:t xml:space="preserve"> os dois juntos pagam mais de </w:t>
      </w:r>
      <w:r w:rsidR="00550046">
        <w:rPr>
          <w:shd w:val="clear" w:color="auto" w:fill="FFFFFF"/>
        </w:rPr>
        <w:t xml:space="preserve">dois mil reais </w:t>
      </w:r>
      <w:r w:rsidRPr="00D96816">
        <w:rPr>
          <w:shd w:val="clear" w:color="auto" w:fill="FFFFFF"/>
        </w:rPr>
        <w:t>por mês de plano de saúde</w:t>
      </w:r>
      <w:r w:rsidR="00550046">
        <w:rPr>
          <w:shd w:val="clear" w:color="auto" w:fill="FFFFFF"/>
        </w:rPr>
        <w:t>,</w:t>
      </w:r>
      <w:r w:rsidRPr="00D96816">
        <w:rPr>
          <w:shd w:val="clear" w:color="auto" w:fill="FFFFFF"/>
        </w:rPr>
        <w:t xml:space="preserve"> porque ficam com medo de que aconteça com eles o que acontece com uma grande quantidade de pessoas que ficam a vida inteira pagando seus impostos</w:t>
      </w:r>
      <w:r w:rsidR="00396A5B">
        <w:rPr>
          <w:shd w:val="clear" w:color="auto" w:fill="FFFFFF"/>
        </w:rPr>
        <w:t>,</w:t>
      </w:r>
      <w:r w:rsidRPr="00D96816">
        <w:rPr>
          <w:shd w:val="clear" w:color="auto" w:fill="FFFFFF"/>
        </w:rPr>
        <w:t xml:space="preserve"> chegam </w:t>
      </w:r>
      <w:proofErr w:type="gramStart"/>
      <w:r w:rsidRPr="00D96816">
        <w:rPr>
          <w:shd w:val="clear" w:color="auto" w:fill="FFFFFF"/>
        </w:rPr>
        <w:t>no</w:t>
      </w:r>
      <w:proofErr w:type="gramEnd"/>
      <w:r w:rsidRPr="00D96816">
        <w:rPr>
          <w:shd w:val="clear" w:color="auto" w:fill="FFFFFF"/>
        </w:rPr>
        <w:t xml:space="preserve"> final da vida quando </w:t>
      </w:r>
      <w:r w:rsidR="00550046">
        <w:rPr>
          <w:shd w:val="clear" w:color="auto" w:fill="FFFFFF"/>
        </w:rPr>
        <w:t xml:space="preserve">tem </w:t>
      </w:r>
      <w:r w:rsidRPr="00D96816">
        <w:rPr>
          <w:shd w:val="clear" w:color="auto" w:fill="FFFFFF"/>
        </w:rPr>
        <w:t xml:space="preserve">uma doença grave simplesmente não recebem atendimento e daí em função disso muitas vezes vem </w:t>
      </w:r>
      <w:r w:rsidR="002A4350" w:rsidRPr="00D96816">
        <w:rPr>
          <w:shd w:val="clear" w:color="auto" w:fill="FFFFFF"/>
        </w:rPr>
        <w:t>a</w:t>
      </w:r>
      <w:r w:rsidRPr="00D96816">
        <w:rPr>
          <w:shd w:val="clear" w:color="auto" w:fill="FFFFFF"/>
        </w:rPr>
        <w:t xml:space="preserve"> óbito. </w:t>
      </w:r>
      <w:r w:rsidR="002A4350" w:rsidRPr="00D96816">
        <w:rPr>
          <w:shd w:val="clear" w:color="auto" w:fill="FFFFFF"/>
        </w:rPr>
        <w:t>Tinha</w:t>
      </w:r>
      <w:r w:rsidRPr="00D96816">
        <w:rPr>
          <w:shd w:val="clear" w:color="auto" w:fill="FFFFFF"/>
        </w:rPr>
        <w:t xml:space="preserve"> um senhor que dizia para mim assim eu tinha o plano de saúde</w:t>
      </w:r>
      <w:r w:rsidR="00550046">
        <w:rPr>
          <w:shd w:val="clear" w:color="auto" w:fill="FFFFFF"/>
        </w:rPr>
        <w:t>,</w:t>
      </w:r>
      <w:r w:rsidRPr="00D96816">
        <w:rPr>
          <w:shd w:val="clear" w:color="auto" w:fill="FFFFFF"/>
        </w:rPr>
        <w:t xml:space="preserve"> SUS</w:t>
      </w:r>
      <w:r w:rsidR="00550046">
        <w:rPr>
          <w:shd w:val="clear" w:color="auto" w:fill="FFFFFF"/>
        </w:rPr>
        <w:t>,</w:t>
      </w:r>
      <w:r w:rsidRPr="00D96816">
        <w:rPr>
          <w:shd w:val="clear" w:color="auto" w:fill="FFFFFF"/>
        </w:rPr>
        <w:t xml:space="preserve"> aí nós </w:t>
      </w:r>
      <w:r w:rsidR="002A4350" w:rsidRPr="00D96816">
        <w:rPr>
          <w:shd w:val="clear" w:color="auto" w:fill="FFFFFF"/>
        </w:rPr>
        <w:t>começamos</w:t>
      </w:r>
      <w:r w:rsidRPr="00D96816">
        <w:rPr>
          <w:shd w:val="clear" w:color="auto" w:fill="FFFFFF"/>
        </w:rPr>
        <w:t xml:space="preserve"> a pagar IPE</w:t>
      </w:r>
      <w:r w:rsidR="00396A5B">
        <w:rPr>
          <w:shd w:val="clear" w:color="auto" w:fill="FFFFFF"/>
        </w:rPr>
        <w:t>, por</w:t>
      </w:r>
      <w:r w:rsidRPr="00D96816">
        <w:rPr>
          <w:shd w:val="clear" w:color="auto" w:fill="FFFFFF"/>
        </w:rPr>
        <w:t>que minha mulher era do Estado</w:t>
      </w:r>
      <w:r w:rsidR="00396A5B">
        <w:rPr>
          <w:shd w:val="clear" w:color="auto" w:fill="FFFFFF"/>
        </w:rPr>
        <w:t>,</w:t>
      </w:r>
      <w:r w:rsidRPr="00D96816">
        <w:rPr>
          <w:shd w:val="clear" w:color="auto" w:fill="FFFFFF"/>
        </w:rPr>
        <w:t xml:space="preserve"> a</w:t>
      </w:r>
      <w:r w:rsidR="00396A5B">
        <w:rPr>
          <w:shd w:val="clear" w:color="auto" w:fill="FFFFFF"/>
        </w:rPr>
        <w:t>í</w:t>
      </w:r>
      <w:r w:rsidRPr="00D96816">
        <w:rPr>
          <w:shd w:val="clear" w:color="auto" w:fill="FFFFFF"/>
        </w:rPr>
        <w:t xml:space="preserve"> o IPE não funcionava a gente passou a pagar Unimed</w:t>
      </w:r>
      <w:r w:rsidR="00396A5B">
        <w:rPr>
          <w:shd w:val="clear" w:color="auto" w:fill="FFFFFF"/>
        </w:rPr>
        <w:t>;</w:t>
      </w:r>
      <w:r w:rsidRPr="00D96816">
        <w:rPr>
          <w:shd w:val="clear" w:color="auto" w:fill="FFFFFF"/>
        </w:rPr>
        <w:t xml:space="preserve"> então 1</w:t>
      </w:r>
      <w:r w:rsidR="00550046">
        <w:rPr>
          <w:shd w:val="clear" w:color="auto" w:fill="FFFFFF"/>
        </w:rPr>
        <w:t>,</w:t>
      </w:r>
      <w:r w:rsidRPr="00D96816">
        <w:rPr>
          <w:shd w:val="clear" w:color="auto" w:fill="FFFFFF"/>
        </w:rPr>
        <w:t xml:space="preserve"> 2</w:t>
      </w:r>
      <w:r w:rsidR="00550046">
        <w:rPr>
          <w:shd w:val="clear" w:color="auto" w:fill="FFFFFF"/>
        </w:rPr>
        <w:t>,</w:t>
      </w:r>
      <w:r w:rsidRPr="00D96816">
        <w:rPr>
          <w:shd w:val="clear" w:color="auto" w:fill="FFFFFF"/>
        </w:rPr>
        <w:t xml:space="preserve"> 3 planos de saúde</w:t>
      </w:r>
      <w:r w:rsidR="00396A5B">
        <w:rPr>
          <w:shd w:val="clear" w:color="auto" w:fill="FFFFFF"/>
        </w:rPr>
        <w:t>,</w:t>
      </w:r>
      <w:r w:rsidRPr="00D96816">
        <w:rPr>
          <w:shd w:val="clear" w:color="auto" w:fill="FFFFFF"/>
        </w:rPr>
        <w:t xml:space="preserve"> daí a pessoa fica praticamente vivendo em função de pagar o plano de saúde para poder ter uma certeza que aí na frente precisando</w:t>
      </w:r>
      <w:r w:rsidR="00550046">
        <w:rPr>
          <w:shd w:val="clear" w:color="auto" w:fill="FFFFFF"/>
        </w:rPr>
        <w:t>,</w:t>
      </w:r>
      <w:r w:rsidRPr="00D96816">
        <w:rPr>
          <w:shd w:val="clear" w:color="auto" w:fill="FFFFFF"/>
        </w:rPr>
        <w:t xml:space="preserve"> caso por infelicidade aparecer algum tipo de doença dessas</w:t>
      </w:r>
      <w:r w:rsidR="00550046">
        <w:rPr>
          <w:shd w:val="clear" w:color="auto" w:fill="FFFFFF"/>
        </w:rPr>
        <w:t>,</w:t>
      </w:r>
      <w:r w:rsidRPr="00D96816">
        <w:rPr>
          <w:shd w:val="clear" w:color="auto" w:fill="FFFFFF"/>
        </w:rPr>
        <w:t xml:space="preserve"> ele tenha agora a quem recorrer</w:t>
      </w:r>
      <w:r w:rsidR="00396A5B">
        <w:rPr>
          <w:shd w:val="clear" w:color="auto" w:fill="FFFFFF"/>
        </w:rPr>
        <w:t>,</w:t>
      </w:r>
      <w:r w:rsidRPr="00D96816">
        <w:rPr>
          <w:shd w:val="clear" w:color="auto" w:fill="FFFFFF"/>
        </w:rPr>
        <w:t xml:space="preserve"> porque a gente sabe a complexidade que é e é inadmissível o que acontece </w:t>
      </w:r>
      <w:r w:rsidR="00C24874">
        <w:rPr>
          <w:shd w:val="clear" w:color="auto" w:fill="FFFFFF"/>
        </w:rPr>
        <w:t xml:space="preserve">e a </w:t>
      </w:r>
      <w:r w:rsidRPr="00D96816">
        <w:rPr>
          <w:shd w:val="clear" w:color="auto" w:fill="FFFFFF"/>
        </w:rPr>
        <w:t xml:space="preserve">gente sabe que acontece. </w:t>
      </w:r>
      <w:r w:rsidR="002A4350">
        <w:rPr>
          <w:shd w:val="clear" w:color="auto" w:fill="FFFFFF"/>
        </w:rPr>
        <w:t>Vereador</w:t>
      </w:r>
      <w:r w:rsidRPr="00D96816">
        <w:rPr>
          <w:shd w:val="clear" w:color="auto" w:fill="FFFFFF"/>
        </w:rPr>
        <w:t xml:space="preserve"> Roque</w:t>
      </w:r>
      <w:r w:rsidR="00396A5B">
        <w:rPr>
          <w:shd w:val="clear" w:color="auto" w:fill="FFFFFF"/>
        </w:rPr>
        <w:t>,</w:t>
      </w:r>
      <w:r w:rsidRPr="00D96816">
        <w:rPr>
          <w:shd w:val="clear" w:color="auto" w:fill="FFFFFF"/>
        </w:rPr>
        <w:t xml:space="preserve"> tinha perguntado primeiro um</w:t>
      </w:r>
      <w:r w:rsidR="00C24874">
        <w:rPr>
          <w:shd w:val="clear" w:color="auto" w:fill="FFFFFF"/>
        </w:rPr>
        <w:t xml:space="preserve"> </w:t>
      </w:r>
      <w:r w:rsidRPr="00D96816">
        <w:rPr>
          <w:shd w:val="clear" w:color="auto" w:fill="FFFFFF"/>
        </w:rPr>
        <w:t xml:space="preserve">aparte para o senhor e queria dizer aos que </w:t>
      </w:r>
      <w:proofErr w:type="gramStart"/>
      <w:r w:rsidRPr="00D96816">
        <w:rPr>
          <w:shd w:val="clear" w:color="auto" w:fill="FFFFFF"/>
        </w:rPr>
        <w:t>estão</w:t>
      </w:r>
      <w:proofErr w:type="gramEnd"/>
      <w:r w:rsidRPr="00D96816">
        <w:rPr>
          <w:shd w:val="clear" w:color="auto" w:fill="FFFFFF"/>
        </w:rPr>
        <w:t xml:space="preserve"> aqui presente que sim já foi contatado por uma pessoa que me disse</w:t>
      </w:r>
      <w:r w:rsidR="00C24874">
        <w:rPr>
          <w:shd w:val="clear" w:color="auto" w:fill="FFFFFF"/>
        </w:rPr>
        <w:t xml:space="preserve"> “</w:t>
      </w:r>
      <w:r w:rsidRPr="00D96816">
        <w:rPr>
          <w:shd w:val="clear" w:color="auto" w:fill="FFFFFF"/>
        </w:rPr>
        <w:t>Sandro</w:t>
      </w:r>
      <w:r w:rsidR="002A4350" w:rsidRPr="00D96816">
        <w:rPr>
          <w:shd w:val="clear" w:color="auto" w:fill="FFFFFF"/>
        </w:rPr>
        <w:t>, por favor,</w:t>
      </w:r>
      <w:r w:rsidRPr="00D96816">
        <w:rPr>
          <w:shd w:val="clear" w:color="auto" w:fill="FFFFFF"/>
        </w:rPr>
        <w:t xml:space="preserve"> tem como dar uma mão a RGE</w:t>
      </w:r>
      <w:r w:rsidR="00C24874">
        <w:rPr>
          <w:shd w:val="clear" w:color="auto" w:fill="FFFFFF"/>
        </w:rPr>
        <w:t xml:space="preserve">”. E </w:t>
      </w:r>
      <w:r w:rsidRPr="00D96816">
        <w:rPr>
          <w:shd w:val="clear" w:color="auto" w:fill="FFFFFF"/>
        </w:rPr>
        <w:t>nesse problema</w:t>
      </w:r>
      <w:r w:rsidR="00396A5B">
        <w:rPr>
          <w:shd w:val="clear" w:color="auto" w:fill="FFFFFF"/>
        </w:rPr>
        <w:t>,</w:t>
      </w:r>
      <w:r w:rsidRPr="00D96816">
        <w:rPr>
          <w:shd w:val="clear" w:color="auto" w:fill="FFFFFF"/>
        </w:rPr>
        <w:t xml:space="preserve"> essa senhora</w:t>
      </w:r>
      <w:r w:rsidR="00C24874">
        <w:rPr>
          <w:shd w:val="clear" w:color="auto" w:fill="FFFFFF"/>
        </w:rPr>
        <w:t>,</w:t>
      </w:r>
      <w:r w:rsidRPr="00D96816">
        <w:rPr>
          <w:shd w:val="clear" w:color="auto" w:fill="FFFFFF"/>
        </w:rPr>
        <w:t xml:space="preserve"> </w:t>
      </w:r>
      <w:r w:rsidR="00C24874">
        <w:rPr>
          <w:shd w:val="clear" w:color="auto" w:fill="FFFFFF"/>
        </w:rPr>
        <w:t xml:space="preserve">ela </w:t>
      </w:r>
      <w:r w:rsidRPr="00D96816">
        <w:rPr>
          <w:shd w:val="clear" w:color="auto" w:fill="FFFFFF"/>
        </w:rPr>
        <w:t xml:space="preserve">é uma senhora que tem </w:t>
      </w:r>
      <w:proofErr w:type="gramStart"/>
      <w:r w:rsidRPr="00D96816">
        <w:rPr>
          <w:shd w:val="clear" w:color="auto" w:fill="FFFFFF"/>
        </w:rPr>
        <w:t>uma certa</w:t>
      </w:r>
      <w:proofErr w:type="gramEnd"/>
      <w:r w:rsidRPr="00D96816">
        <w:rPr>
          <w:shd w:val="clear" w:color="auto" w:fill="FFFFFF"/>
        </w:rPr>
        <w:t xml:space="preserve"> idade já</w:t>
      </w:r>
      <w:r w:rsidR="00C24874">
        <w:rPr>
          <w:shd w:val="clear" w:color="auto" w:fill="FFFFFF"/>
        </w:rPr>
        <w:t>,</w:t>
      </w:r>
      <w:r w:rsidRPr="00D96816">
        <w:rPr>
          <w:shd w:val="clear" w:color="auto" w:fill="FFFFFF"/>
        </w:rPr>
        <w:t xml:space="preserve"> e ela não consegue resolver</w:t>
      </w:r>
      <w:r w:rsidR="00C24874">
        <w:rPr>
          <w:shd w:val="clear" w:color="auto" w:fill="FFFFFF"/>
        </w:rPr>
        <w:t>.</w:t>
      </w:r>
      <w:r w:rsidRPr="00D96816">
        <w:rPr>
          <w:shd w:val="clear" w:color="auto" w:fill="FFFFFF"/>
        </w:rPr>
        <w:t xml:space="preserve"> </w:t>
      </w:r>
      <w:r w:rsidR="00C24874">
        <w:rPr>
          <w:shd w:val="clear" w:color="auto" w:fill="FFFFFF"/>
        </w:rPr>
        <w:t xml:space="preserve">E </w:t>
      </w:r>
      <w:r w:rsidRPr="00D96816">
        <w:rPr>
          <w:shd w:val="clear" w:color="auto" w:fill="FFFFFF"/>
        </w:rPr>
        <w:t>porque ela não consegue resolver</w:t>
      </w:r>
      <w:r w:rsidR="00C24874">
        <w:rPr>
          <w:shd w:val="clear" w:color="auto" w:fill="FFFFFF"/>
        </w:rPr>
        <w:t>?</w:t>
      </w:r>
      <w:r w:rsidRPr="00D96816">
        <w:rPr>
          <w:shd w:val="clear" w:color="auto" w:fill="FFFFFF"/>
        </w:rPr>
        <w:t xml:space="preserve"> </w:t>
      </w:r>
      <w:r w:rsidR="00D553DB" w:rsidRPr="00D96816">
        <w:rPr>
          <w:shd w:val="clear" w:color="auto" w:fill="FFFFFF"/>
        </w:rPr>
        <w:t>Por</w:t>
      </w:r>
      <w:r w:rsidR="00C24874">
        <w:rPr>
          <w:shd w:val="clear" w:color="auto" w:fill="FFFFFF"/>
        </w:rPr>
        <w:t xml:space="preserve">que ela vai lá e faz protocolo, tu </w:t>
      </w:r>
      <w:proofErr w:type="gramStart"/>
      <w:r w:rsidR="00C24874">
        <w:rPr>
          <w:shd w:val="clear" w:color="auto" w:fill="FFFFFF"/>
        </w:rPr>
        <w:t>vai</w:t>
      </w:r>
      <w:proofErr w:type="gramEnd"/>
      <w:r w:rsidR="00C24874">
        <w:rPr>
          <w:shd w:val="clear" w:color="auto" w:fill="FFFFFF"/>
        </w:rPr>
        <w:t xml:space="preserve"> lá e faz pro</w:t>
      </w:r>
      <w:r w:rsidRPr="00D96816">
        <w:rPr>
          <w:shd w:val="clear" w:color="auto" w:fill="FFFFFF"/>
        </w:rPr>
        <w:t>tocolo</w:t>
      </w:r>
      <w:r w:rsidR="00C24874">
        <w:rPr>
          <w:shd w:val="clear" w:color="auto" w:fill="FFFFFF"/>
        </w:rPr>
        <w:t>,</w:t>
      </w:r>
      <w:r w:rsidRPr="00D96816">
        <w:rPr>
          <w:shd w:val="clear" w:color="auto" w:fill="FFFFFF"/>
        </w:rPr>
        <w:t xml:space="preserve"> a informação que vem é </w:t>
      </w:r>
      <w:r w:rsidRPr="00D96816">
        <w:rPr>
          <w:shd w:val="clear" w:color="auto" w:fill="FFFFFF"/>
        </w:rPr>
        <w:lastRenderedPageBreak/>
        <w:t>nenhuma basicamente</w:t>
      </w:r>
      <w:r w:rsidR="00C24874">
        <w:rPr>
          <w:shd w:val="clear" w:color="auto" w:fill="FFFFFF"/>
        </w:rPr>
        <w:t>,</w:t>
      </w:r>
      <w:r w:rsidRPr="00D96816">
        <w:rPr>
          <w:shd w:val="clear" w:color="auto" w:fill="FFFFFF"/>
        </w:rPr>
        <w:t xml:space="preserve"> vai lá faz protocolo</w:t>
      </w:r>
      <w:r w:rsidR="00C24874">
        <w:rPr>
          <w:shd w:val="clear" w:color="auto" w:fill="FFFFFF"/>
        </w:rPr>
        <w:t>,</w:t>
      </w:r>
      <w:r w:rsidRPr="00D96816">
        <w:rPr>
          <w:shd w:val="clear" w:color="auto" w:fill="FFFFFF"/>
        </w:rPr>
        <w:t xml:space="preserve"> vai faz protocolo de novo</w:t>
      </w:r>
      <w:r w:rsidR="00C24874">
        <w:rPr>
          <w:shd w:val="clear" w:color="auto" w:fill="FFFFFF"/>
        </w:rPr>
        <w:t>,</w:t>
      </w:r>
      <w:r w:rsidRPr="00D96816">
        <w:rPr>
          <w:shd w:val="clear" w:color="auto" w:fill="FFFFFF"/>
        </w:rPr>
        <w:t xml:space="preserve"> ela tem uma pilha de protocolos lá e não consegue fazer a ligação. </w:t>
      </w:r>
      <w:r w:rsidR="002A4350" w:rsidRPr="00D96816">
        <w:rPr>
          <w:shd w:val="clear" w:color="auto" w:fill="FFFFFF"/>
        </w:rPr>
        <w:t>Sim</w:t>
      </w:r>
      <w:r w:rsidR="00C24874">
        <w:rPr>
          <w:shd w:val="clear" w:color="auto" w:fill="FFFFFF"/>
        </w:rPr>
        <w:t>,</w:t>
      </w:r>
      <w:r w:rsidR="002A4350" w:rsidRPr="00D96816">
        <w:rPr>
          <w:shd w:val="clear" w:color="auto" w:fill="FFFFFF"/>
        </w:rPr>
        <w:t xml:space="preserve"> esteve a Laíse aqui conosco né e agradecer a boa vontade dela, mas</w:t>
      </w:r>
      <w:r w:rsidR="00396A5B">
        <w:rPr>
          <w:shd w:val="clear" w:color="auto" w:fill="FFFFFF"/>
        </w:rPr>
        <w:t>,</w:t>
      </w:r>
      <w:r w:rsidR="002A4350" w:rsidRPr="00D96816">
        <w:rPr>
          <w:shd w:val="clear" w:color="auto" w:fill="FFFFFF"/>
        </w:rPr>
        <w:t xml:space="preserve"> gente</w:t>
      </w:r>
      <w:r w:rsidR="00396A5B">
        <w:rPr>
          <w:shd w:val="clear" w:color="auto" w:fill="FFFFFF"/>
        </w:rPr>
        <w:t>,</w:t>
      </w:r>
      <w:r w:rsidR="002A4350" w:rsidRPr="00D96816">
        <w:rPr>
          <w:shd w:val="clear" w:color="auto" w:fill="FFFFFF"/>
        </w:rPr>
        <w:t xml:space="preserve"> eu não quero uma atendente de luxo da RGE para mim como vereador</w:t>
      </w:r>
      <w:r w:rsidR="00396A5B">
        <w:rPr>
          <w:shd w:val="clear" w:color="auto" w:fill="FFFFFF"/>
        </w:rPr>
        <w:t>,</w:t>
      </w:r>
      <w:r w:rsidR="002A4350" w:rsidRPr="00D96816">
        <w:rPr>
          <w:shd w:val="clear" w:color="auto" w:fill="FFFFFF"/>
        </w:rPr>
        <w:t xml:space="preserve"> eu quero que o sistema funcione</w:t>
      </w:r>
      <w:r w:rsidR="00C24874">
        <w:rPr>
          <w:shd w:val="clear" w:color="auto" w:fill="FFFFFF"/>
        </w:rPr>
        <w:t>.</w:t>
      </w:r>
      <w:r w:rsidR="002A4350" w:rsidRPr="00D96816">
        <w:rPr>
          <w:shd w:val="clear" w:color="auto" w:fill="FFFFFF"/>
        </w:rPr>
        <w:t xml:space="preserve"> </w:t>
      </w:r>
      <w:r w:rsidR="00AC0DBC" w:rsidRPr="00D96816">
        <w:rPr>
          <w:shd w:val="clear" w:color="auto" w:fill="FFFFFF"/>
        </w:rPr>
        <w:t>O</w:t>
      </w:r>
      <w:r w:rsidR="002A4350" w:rsidRPr="00D96816">
        <w:rPr>
          <w:shd w:val="clear" w:color="auto" w:fill="FFFFFF"/>
        </w:rPr>
        <w:t xml:space="preserve"> sistema tem que funcionar para mim e para qualquer outra pessoa</w:t>
      </w:r>
      <w:r w:rsidR="00396A5B">
        <w:rPr>
          <w:shd w:val="clear" w:color="auto" w:fill="FFFFFF"/>
        </w:rPr>
        <w:t>,</w:t>
      </w:r>
      <w:r w:rsidR="002A4350" w:rsidRPr="00D96816">
        <w:rPr>
          <w:shd w:val="clear" w:color="auto" w:fill="FFFFFF"/>
        </w:rPr>
        <w:t xml:space="preserve"> não simplesmente </w:t>
      </w:r>
      <w:proofErr w:type="gramStart"/>
      <w:r w:rsidR="002A4350" w:rsidRPr="00D96816">
        <w:rPr>
          <w:shd w:val="clear" w:color="auto" w:fill="FFFFFF"/>
        </w:rPr>
        <w:t>v</w:t>
      </w:r>
      <w:r w:rsidR="00C24874">
        <w:rPr>
          <w:shd w:val="clear" w:color="auto" w:fill="FFFFFF"/>
        </w:rPr>
        <w:t>i</w:t>
      </w:r>
      <w:r w:rsidR="002A4350" w:rsidRPr="00D96816">
        <w:rPr>
          <w:shd w:val="clear" w:color="auto" w:fill="FFFFFF"/>
        </w:rPr>
        <w:t>m</w:t>
      </w:r>
      <w:proofErr w:type="gramEnd"/>
      <w:r w:rsidR="002A4350" w:rsidRPr="00D96816">
        <w:rPr>
          <w:shd w:val="clear" w:color="auto" w:fill="FFFFFF"/>
        </w:rPr>
        <w:t xml:space="preserve"> uma pessoa específica </w:t>
      </w:r>
      <w:r w:rsidR="00C24874">
        <w:rPr>
          <w:shd w:val="clear" w:color="auto" w:fill="FFFFFF"/>
        </w:rPr>
        <w:t>dizer “</w:t>
      </w:r>
      <w:r w:rsidR="002A4350" w:rsidRPr="00D96816">
        <w:rPr>
          <w:shd w:val="clear" w:color="auto" w:fill="FFFFFF"/>
        </w:rPr>
        <w:t>olha senhores vereadores aqui nós temos a Laíse tá ela vai atender quando você estiverem uma reclamação ela vai atender os senhores</w:t>
      </w:r>
      <w:r w:rsidR="00AC0DBC">
        <w:rPr>
          <w:shd w:val="clear" w:color="auto" w:fill="FFFFFF"/>
        </w:rPr>
        <w:t>”.</w:t>
      </w:r>
      <w:r w:rsidR="002A4350" w:rsidRPr="00D96816">
        <w:rPr>
          <w:shd w:val="clear" w:color="auto" w:fill="FFFFFF"/>
        </w:rPr>
        <w:t xml:space="preserve"> </w:t>
      </w:r>
      <w:r w:rsidR="00AC0DBC" w:rsidRPr="00D96816">
        <w:rPr>
          <w:shd w:val="clear" w:color="auto" w:fill="FFFFFF"/>
        </w:rPr>
        <w:t>Aí</w:t>
      </w:r>
      <w:r w:rsidR="002A4350" w:rsidRPr="00D96816">
        <w:rPr>
          <w:shd w:val="clear" w:color="auto" w:fill="FFFFFF"/>
        </w:rPr>
        <w:t xml:space="preserve"> tu pega ali uma pessoa que </w:t>
      </w:r>
      <w:r w:rsidR="00AC0DBC">
        <w:rPr>
          <w:shd w:val="clear" w:color="auto" w:fill="FFFFFF"/>
        </w:rPr>
        <w:t>es</w:t>
      </w:r>
      <w:r w:rsidR="002A4350" w:rsidRPr="00D96816">
        <w:rPr>
          <w:shd w:val="clear" w:color="auto" w:fill="FFFFFF"/>
        </w:rPr>
        <w:t xml:space="preserve">tá pedindo algo para ti </w:t>
      </w:r>
      <w:r w:rsidR="00AC0DBC">
        <w:rPr>
          <w:shd w:val="clear" w:color="auto" w:fill="FFFFFF"/>
        </w:rPr>
        <w:t xml:space="preserve">e </w:t>
      </w:r>
      <w:r w:rsidR="002A4350" w:rsidRPr="00D96816">
        <w:rPr>
          <w:shd w:val="clear" w:color="auto" w:fill="FFFFFF"/>
        </w:rPr>
        <w:t xml:space="preserve">tu vai lá e atende com ela e </w:t>
      </w:r>
      <w:r w:rsidR="00AC0DBC">
        <w:rPr>
          <w:shd w:val="clear" w:color="auto" w:fill="FFFFFF"/>
        </w:rPr>
        <w:t xml:space="preserve">tu </w:t>
      </w:r>
      <w:r w:rsidR="002A4350" w:rsidRPr="00D96816">
        <w:rPr>
          <w:shd w:val="clear" w:color="auto" w:fill="FFFFFF"/>
        </w:rPr>
        <w:t>resolve o problema dela com esse atendente de luxo</w:t>
      </w:r>
      <w:r w:rsidR="00AC0DBC">
        <w:rPr>
          <w:shd w:val="clear" w:color="auto" w:fill="FFFFFF"/>
        </w:rPr>
        <w:t>.</w:t>
      </w:r>
      <w:r w:rsidR="002A4350" w:rsidRPr="00D96816">
        <w:rPr>
          <w:shd w:val="clear" w:color="auto" w:fill="FFFFFF"/>
        </w:rPr>
        <w:t xml:space="preserve"> </w:t>
      </w:r>
      <w:r w:rsidR="00AC0DBC" w:rsidRPr="00D96816">
        <w:rPr>
          <w:shd w:val="clear" w:color="auto" w:fill="FFFFFF"/>
        </w:rPr>
        <w:t>Eu</w:t>
      </w:r>
      <w:r w:rsidR="002A4350" w:rsidRPr="00D96816">
        <w:rPr>
          <w:shd w:val="clear" w:color="auto" w:fill="FFFFFF"/>
        </w:rPr>
        <w:t xml:space="preserve"> não quero isso</w:t>
      </w:r>
      <w:r w:rsidR="00396A5B">
        <w:rPr>
          <w:shd w:val="clear" w:color="auto" w:fill="FFFFFF"/>
        </w:rPr>
        <w:t>,</w:t>
      </w:r>
      <w:r w:rsidR="002A4350" w:rsidRPr="00D96816">
        <w:rPr>
          <w:shd w:val="clear" w:color="auto" w:fill="FFFFFF"/>
        </w:rPr>
        <w:t xml:space="preserve"> não é esse meu intuito</w:t>
      </w:r>
      <w:r w:rsidR="00AC0DBC">
        <w:rPr>
          <w:shd w:val="clear" w:color="auto" w:fill="FFFFFF"/>
        </w:rPr>
        <w:t>,</w:t>
      </w:r>
      <w:r w:rsidR="002A4350" w:rsidRPr="00D96816">
        <w:rPr>
          <w:shd w:val="clear" w:color="auto" w:fill="FFFFFF"/>
        </w:rPr>
        <w:t xml:space="preserve"> eu quero que todas as pessoas t</w:t>
      </w:r>
      <w:r w:rsidR="00AC0DBC">
        <w:rPr>
          <w:shd w:val="clear" w:color="auto" w:fill="FFFFFF"/>
        </w:rPr>
        <w:t xml:space="preserve">enham </w:t>
      </w:r>
      <w:r w:rsidR="002A4350" w:rsidRPr="00D96816">
        <w:rPr>
          <w:shd w:val="clear" w:color="auto" w:fill="FFFFFF"/>
        </w:rPr>
        <w:t xml:space="preserve">o mesmo direito de atendimento e assim </w:t>
      </w:r>
      <w:r w:rsidR="002A4350">
        <w:rPr>
          <w:shd w:val="clear" w:color="auto" w:fill="FFFFFF"/>
        </w:rPr>
        <w:t>oh</w:t>
      </w:r>
      <w:r w:rsidR="002A4350" w:rsidRPr="00D96816">
        <w:rPr>
          <w:shd w:val="clear" w:color="auto" w:fill="FFFFFF"/>
        </w:rPr>
        <w:t xml:space="preserve"> tudo bem a vontade dela em resolver, mas isso não é justo</w:t>
      </w:r>
      <w:r w:rsidR="00AC0DBC">
        <w:rPr>
          <w:shd w:val="clear" w:color="auto" w:fill="FFFFFF"/>
        </w:rPr>
        <w:t>.</w:t>
      </w:r>
      <w:r w:rsidR="002A4350" w:rsidRPr="00D96816">
        <w:rPr>
          <w:shd w:val="clear" w:color="auto" w:fill="FFFFFF"/>
        </w:rPr>
        <w:t xml:space="preserve"> </w:t>
      </w:r>
      <w:r w:rsidR="00AC0DBC" w:rsidRPr="00D96816">
        <w:rPr>
          <w:shd w:val="clear" w:color="auto" w:fill="FFFFFF"/>
        </w:rPr>
        <w:t>E</w:t>
      </w:r>
      <w:r w:rsidR="002A4350" w:rsidRPr="00D96816">
        <w:rPr>
          <w:shd w:val="clear" w:color="auto" w:fill="FFFFFF"/>
        </w:rPr>
        <w:t xml:space="preserve"> se a pessoa não tiver contato com </w:t>
      </w:r>
      <w:r w:rsidR="002A4350">
        <w:rPr>
          <w:shd w:val="clear" w:color="auto" w:fill="FFFFFF"/>
        </w:rPr>
        <w:t xml:space="preserve">o </w:t>
      </w:r>
      <w:r w:rsidR="002A4350" w:rsidRPr="00D96816">
        <w:rPr>
          <w:shd w:val="clear" w:color="auto" w:fill="FFFFFF"/>
        </w:rPr>
        <w:t>vereador</w:t>
      </w:r>
      <w:r w:rsidR="00AC0DBC">
        <w:rPr>
          <w:shd w:val="clear" w:color="auto" w:fill="FFFFFF"/>
        </w:rPr>
        <w:t>?</w:t>
      </w:r>
      <w:r w:rsidR="002A4350" w:rsidRPr="00D96816">
        <w:rPr>
          <w:shd w:val="clear" w:color="auto" w:fill="FFFFFF"/>
        </w:rPr>
        <w:t xml:space="preserve"> </w:t>
      </w:r>
      <w:r w:rsidR="00AC0DBC" w:rsidRPr="00D96816">
        <w:rPr>
          <w:shd w:val="clear" w:color="auto" w:fill="FFFFFF"/>
        </w:rPr>
        <w:t>É</w:t>
      </w:r>
      <w:r w:rsidR="002A4350" w:rsidRPr="00D96816">
        <w:rPr>
          <w:shd w:val="clear" w:color="auto" w:fill="FFFFFF"/>
        </w:rPr>
        <w:t xml:space="preserve"> entregue para que para o vereador isso</w:t>
      </w:r>
      <w:r w:rsidR="00AC0DBC">
        <w:rPr>
          <w:shd w:val="clear" w:color="auto" w:fill="FFFFFF"/>
        </w:rPr>
        <w:t>?</w:t>
      </w:r>
      <w:r w:rsidR="002A4350" w:rsidRPr="00D96816">
        <w:rPr>
          <w:shd w:val="clear" w:color="auto" w:fill="FFFFFF"/>
        </w:rPr>
        <w:t xml:space="preserve"> </w:t>
      </w:r>
      <w:r w:rsidR="00AC0DBC" w:rsidRPr="00D96816">
        <w:rPr>
          <w:shd w:val="clear" w:color="auto" w:fill="FFFFFF"/>
        </w:rPr>
        <w:t>Para</w:t>
      </w:r>
      <w:r w:rsidR="002A4350" w:rsidRPr="00D96816">
        <w:rPr>
          <w:shd w:val="clear" w:color="auto" w:fill="FFFFFF"/>
        </w:rPr>
        <w:t xml:space="preserve"> ele fica quieto</w:t>
      </w:r>
      <w:r w:rsidR="00396A5B">
        <w:rPr>
          <w:shd w:val="clear" w:color="auto" w:fill="FFFFFF"/>
        </w:rPr>
        <w:t>,</w:t>
      </w:r>
      <w:r w:rsidR="002A4350" w:rsidRPr="00D96816">
        <w:rPr>
          <w:shd w:val="clear" w:color="auto" w:fill="FFFFFF"/>
        </w:rPr>
        <w:t xml:space="preserve"> cala a boca e fazer o atendimento que</w:t>
      </w:r>
      <w:r w:rsidR="00AC0DBC">
        <w:rPr>
          <w:shd w:val="clear" w:color="auto" w:fill="FFFFFF"/>
        </w:rPr>
        <w:t xml:space="preserve"> lhes </w:t>
      </w:r>
      <w:r w:rsidR="002A4350" w:rsidRPr="00D96816">
        <w:rPr>
          <w:shd w:val="clear" w:color="auto" w:fill="FFFFFF"/>
        </w:rPr>
        <w:t>chamam e a</w:t>
      </w:r>
      <w:r w:rsidR="00396A5B">
        <w:rPr>
          <w:shd w:val="clear" w:color="auto" w:fill="FFFFFF"/>
        </w:rPr>
        <w:t>í</w:t>
      </w:r>
      <w:r w:rsidR="002A4350" w:rsidRPr="00D96816">
        <w:rPr>
          <w:shd w:val="clear" w:color="auto" w:fill="FFFFFF"/>
        </w:rPr>
        <w:t xml:space="preserve"> tu </w:t>
      </w:r>
      <w:proofErr w:type="gramStart"/>
      <w:r w:rsidR="002A4350" w:rsidRPr="00D96816">
        <w:rPr>
          <w:shd w:val="clear" w:color="auto" w:fill="FFFFFF"/>
        </w:rPr>
        <w:t>fica</w:t>
      </w:r>
      <w:proofErr w:type="gramEnd"/>
      <w:r w:rsidR="002A4350" w:rsidRPr="00D96816">
        <w:rPr>
          <w:shd w:val="clear" w:color="auto" w:fill="FFFFFF"/>
        </w:rPr>
        <w:t xml:space="preserve"> quietinho e não fala nada</w:t>
      </w:r>
      <w:r w:rsidR="00AC0DBC">
        <w:rPr>
          <w:shd w:val="clear" w:color="auto" w:fill="FFFFFF"/>
        </w:rPr>
        <w:t>.</w:t>
      </w:r>
      <w:r w:rsidR="002A4350" w:rsidRPr="00D96816">
        <w:rPr>
          <w:shd w:val="clear" w:color="auto" w:fill="FFFFFF"/>
        </w:rPr>
        <w:t xml:space="preserve"> </w:t>
      </w:r>
      <w:r w:rsidR="00215FFB" w:rsidRPr="00D96816">
        <w:rPr>
          <w:shd w:val="clear" w:color="auto" w:fill="FFFFFF"/>
        </w:rPr>
        <w:t>É</w:t>
      </w:r>
      <w:r w:rsidR="002A4350" w:rsidRPr="00D96816">
        <w:rPr>
          <w:shd w:val="clear" w:color="auto" w:fill="FFFFFF"/>
        </w:rPr>
        <w:t xml:space="preserve"> isso que acontece</w:t>
      </w:r>
      <w:r w:rsidR="00AC0DBC">
        <w:rPr>
          <w:shd w:val="clear" w:color="auto" w:fill="FFFFFF"/>
        </w:rPr>
        <w:t>.</w:t>
      </w:r>
      <w:r w:rsidR="002A4350" w:rsidRPr="00D96816">
        <w:rPr>
          <w:shd w:val="clear" w:color="auto" w:fill="FFFFFF"/>
        </w:rPr>
        <w:t xml:space="preserve"> </w:t>
      </w:r>
      <w:r w:rsidR="00DE3EBF" w:rsidRPr="00D96816">
        <w:rPr>
          <w:shd w:val="clear" w:color="auto" w:fill="FFFFFF"/>
        </w:rPr>
        <w:t>Eu</w:t>
      </w:r>
      <w:r w:rsidR="002A4350" w:rsidRPr="00D96816">
        <w:rPr>
          <w:shd w:val="clear" w:color="auto" w:fill="FFFFFF"/>
        </w:rPr>
        <w:t xml:space="preserve"> não quero tipo de coisa</w:t>
      </w:r>
      <w:r w:rsidR="00AC0DBC">
        <w:rPr>
          <w:shd w:val="clear" w:color="auto" w:fill="FFFFFF"/>
        </w:rPr>
        <w:t>.</w:t>
      </w:r>
      <w:r w:rsidR="002A4350" w:rsidRPr="00D96816">
        <w:rPr>
          <w:shd w:val="clear" w:color="auto" w:fill="FFFFFF"/>
        </w:rPr>
        <w:t xml:space="preserve"> </w:t>
      </w:r>
      <w:r w:rsidR="00003F03" w:rsidRPr="00D96816">
        <w:rPr>
          <w:shd w:val="clear" w:color="auto" w:fill="FFFFFF"/>
        </w:rPr>
        <w:t>Eu</w:t>
      </w:r>
      <w:r w:rsidR="002A4350" w:rsidRPr="00D96816">
        <w:rPr>
          <w:shd w:val="clear" w:color="auto" w:fill="FFFFFF"/>
        </w:rPr>
        <w:t xml:space="preserve"> quero que o atendimento seja de maneira igualitária e não tá acontecendo</w:t>
      </w:r>
      <w:r w:rsidR="00003F03">
        <w:rPr>
          <w:shd w:val="clear" w:color="auto" w:fill="FFFFFF"/>
        </w:rPr>
        <w:t>.</w:t>
      </w:r>
      <w:r w:rsidR="002A4350" w:rsidRPr="00D96816">
        <w:rPr>
          <w:shd w:val="clear" w:color="auto" w:fill="FFFFFF"/>
        </w:rPr>
        <w:t xml:space="preserve"> </w:t>
      </w:r>
      <w:r w:rsidR="00DE3EBF" w:rsidRPr="00D96816">
        <w:rPr>
          <w:shd w:val="clear" w:color="auto" w:fill="FFFFFF"/>
        </w:rPr>
        <w:t>E</w:t>
      </w:r>
      <w:r w:rsidR="002A4350" w:rsidRPr="00D96816">
        <w:rPr>
          <w:shd w:val="clear" w:color="auto" w:fill="FFFFFF"/>
        </w:rPr>
        <w:t xml:space="preserve"> isso em 2019 já aconteceu de novo onde me entregaram o cartãozinho</w:t>
      </w:r>
      <w:r w:rsidR="00396A5B">
        <w:rPr>
          <w:shd w:val="clear" w:color="auto" w:fill="FFFFFF"/>
        </w:rPr>
        <w:t>,</w:t>
      </w:r>
      <w:r w:rsidR="002A4350" w:rsidRPr="00D96816">
        <w:rPr>
          <w:shd w:val="clear" w:color="auto" w:fill="FFFFFF"/>
        </w:rPr>
        <w:t xml:space="preserve"> tá aqui</w:t>
      </w:r>
      <w:r w:rsidR="00396A5B">
        <w:rPr>
          <w:shd w:val="clear" w:color="auto" w:fill="FFFFFF"/>
        </w:rPr>
        <w:t>,</w:t>
      </w:r>
      <w:r w:rsidR="002A4350" w:rsidRPr="00D96816">
        <w:rPr>
          <w:shd w:val="clear" w:color="auto" w:fill="FFFFFF"/>
        </w:rPr>
        <w:t xml:space="preserve"> senhor </w:t>
      </w:r>
      <w:r w:rsidR="002A4350">
        <w:rPr>
          <w:shd w:val="clear" w:color="auto" w:fill="FFFFFF"/>
        </w:rPr>
        <w:t>vereador</w:t>
      </w:r>
      <w:r w:rsidR="00396A5B">
        <w:rPr>
          <w:shd w:val="clear" w:color="auto" w:fill="FFFFFF"/>
        </w:rPr>
        <w:t>,</w:t>
      </w:r>
      <w:r w:rsidR="002A4350" w:rsidRPr="00D96816">
        <w:rPr>
          <w:shd w:val="clear" w:color="auto" w:fill="FFFFFF"/>
        </w:rPr>
        <w:t xml:space="preserve"> qualquer problema que tiver com a RGE tu faz o seguinte tu me liga que eu resolvo para ti</w:t>
      </w:r>
      <w:r w:rsidR="00003F03">
        <w:rPr>
          <w:shd w:val="clear" w:color="auto" w:fill="FFFFFF"/>
        </w:rPr>
        <w:t>.</w:t>
      </w:r>
      <w:r w:rsidR="002A4350" w:rsidRPr="00D96816">
        <w:rPr>
          <w:shd w:val="clear" w:color="auto" w:fill="FFFFFF"/>
        </w:rPr>
        <w:t xml:space="preserve"> </w:t>
      </w:r>
      <w:r w:rsidR="00DE3EBF" w:rsidRPr="00D96816">
        <w:rPr>
          <w:shd w:val="clear" w:color="auto" w:fill="FFFFFF"/>
        </w:rPr>
        <w:t>E</w:t>
      </w:r>
      <w:r w:rsidR="002A4350" w:rsidRPr="00D96816">
        <w:rPr>
          <w:shd w:val="clear" w:color="auto" w:fill="FFFFFF"/>
        </w:rPr>
        <w:t xml:space="preserve"> se alguém da comunidade ligar para lá vai conseguir ligação</w:t>
      </w:r>
      <w:r w:rsidR="00003F03">
        <w:rPr>
          <w:shd w:val="clear" w:color="auto" w:fill="FFFFFF"/>
        </w:rPr>
        <w:t>,</w:t>
      </w:r>
      <w:r w:rsidR="002A4350" w:rsidRPr="00D96816">
        <w:rPr>
          <w:shd w:val="clear" w:color="auto" w:fill="FFFFFF"/>
        </w:rPr>
        <w:t xml:space="preserve"> </w:t>
      </w:r>
      <w:r w:rsidR="002A4350">
        <w:rPr>
          <w:shd w:val="clear" w:color="auto" w:fill="FFFFFF"/>
        </w:rPr>
        <w:t>vereador</w:t>
      </w:r>
      <w:r w:rsidR="002A4350" w:rsidRPr="00D96816">
        <w:rPr>
          <w:shd w:val="clear" w:color="auto" w:fill="FFFFFF"/>
        </w:rPr>
        <w:t xml:space="preserve"> T</w:t>
      </w:r>
      <w:r w:rsidR="00003F03">
        <w:rPr>
          <w:shd w:val="clear" w:color="auto" w:fill="FFFFFF"/>
        </w:rPr>
        <w:t>h</w:t>
      </w:r>
      <w:r w:rsidR="002A4350" w:rsidRPr="00D96816">
        <w:rPr>
          <w:shd w:val="clear" w:color="auto" w:fill="FFFFFF"/>
        </w:rPr>
        <w:t>iag</w:t>
      </w:r>
      <w:r w:rsidR="00003F03">
        <w:rPr>
          <w:shd w:val="clear" w:color="auto" w:fill="FFFFFF"/>
        </w:rPr>
        <w:t>o</w:t>
      </w:r>
      <w:r w:rsidR="00396A5B">
        <w:rPr>
          <w:shd w:val="clear" w:color="auto" w:fill="FFFFFF"/>
        </w:rPr>
        <w:t>, vai conseguir ligação se</w:t>
      </w:r>
      <w:r w:rsidR="00003F03">
        <w:rPr>
          <w:shd w:val="clear" w:color="auto" w:fill="FFFFFF"/>
        </w:rPr>
        <w:t>quer</w:t>
      </w:r>
      <w:r w:rsidR="00396A5B">
        <w:rPr>
          <w:shd w:val="clear" w:color="auto" w:fill="FFFFFF"/>
        </w:rPr>
        <w:t>?</w:t>
      </w:r>
      <w:r w:rsidR="00003F03" w:rsidRPr="00DE3EBF">
        <w:rPr>
          <w:shd w:val="clear" w:color="auto" w:fill="FFFFFF"/>
        </w:rPr>
        <w:t xml:space="preserve"> </w:t>
      </w:r>
      <w:r w:rsidR="00DE3EBF" w:rsidRPr="00DE3EBF">
        <w:rPr>
          <w:shd w:val="clear" w:color="auto" w:fill="FFFFFF"/>
        </w:rPr>
        <w:t>Então</w:t>
      </w:r>
      <w:r w:rsidR="002A4350" w:rsidRPr="00DE3EBF">
        <w:rPr>
          <w:shd w:val="clear" w:color="auto" w:fill="FFFFFF"/>
        </w:rPr>
        <w:t xml:space="preserve"> é esse tipo</w:t>
      </w:r>
      <w:r w:rsidR="002A4350" w:rsidRPr="00D96816">
        <w:rPr>
          <w:shd w:val="clear" w:color="auto" w:fill="FFFFFF"/>
        </w:rPr>
        <w:t xml:space="preserve"> de coisa que realmente não pode mais acontecer</w:t>
      </w:r>
      <w:r w:rsidR="00DE3EBF">
        <w:rPr>
          <w:shd w:val="clear" w:color="auto" w:fill="FFFFFF"/>
        </w:rPr>
        <w:t>.</w:t>
      </w:r>
      <w:r w:rsidR="002A4350" w:rsidRPr="00D96816">
        <w:rPr>
          <w:shd w:val="clear" w:color="auto" w:fill="FFFFFF"/>
        </w:rPr>
        <w:t xml:space="preserve"> </w:t>
      </w:r>
      <w:r w:rsidR="00215FFB" w:rsidRPr="00D96816">
        <w:rPr>
          <w:shd w:val="clear" w:color="auto" w:fill="FFFFFF"/>
        </w:rPr>
        <w:t>E</w:t>
      </w:r>
      <w:r w:rsidR="002A4350" w:rsidRPr="00D96816">
        <w:rPr>
          <w:shd w:val="clear" w:color="auto" w:fill="FFFFFF"/>
        </w:rPr>
        <w:t xml:space="preserve"> assim entregando para os vereadores de novo entregando para os vereadores um atendente de luxo para ele isso ali é para acalmar a poeira e fazer com que os vereadores não fique</w:t>
      </w:r>
      <w:r w:rsidR="00DE3EBF">
        <w:rPr>
          <w:shd w:val="clear" w:color="auto" w:fill="FFFFFF"/>
        </w:rPr>
        <w:t>m</w:t>
      </w:r>
      <w:r w:rsidR="002A4350" w:rsidRPr="00D96816">
        <w:rPr>
          <w:shd w:val="clear" w:color="auto" w:fill="FFFFFF"/>
        </w:rPr>
        <w:t xml:space="preserve"> dando paulada tá e o que não pode acontecer</w:t>
      </w:r>
      <w:r w:rsidR="00DE3EBF">
        <w:rPr>
          <w:shd w:val="clear" w:color="auto" w:fill="FFFFFF"/>
        </w:rPr>
        <w:t>.</w:t>
      </w:r>
      <w:r w:rsidR="002A4350" w:rsidRPr="00D96816">
        <w:rPr>
          <w:shd w:val="clear" w:color="auto" w:fill="FFFFFF"/>
        </w:rPr>
        <w:t xml:space="preserve"> </w:t>
      </w:r>
      <w:r w:rsidR="00DE3EBF" w:rsidRPr="00D96816">
        <w:rPr>
          <w:shd w:val="clear" w:color="auto" w:fill="FFFFFF"/>
        </w:rPr>
        <w:t>Felizmente</w:t>
      </w:r>
      <w:r w:rsidR="002A4350" w:rsidRPr="00D96816">
        <w:rPr>
          <w:shd w:val="clear" w:color="auto" w:fill="FFFFFF"/>
        </w:rPr>
        <w:t xml:space="preserve"> não tá acontecendo, mas é isso que eu vejo, é isso que eu vejo</w:t>
      </w:r>
      <w:r w:rsidR="00DE3EBF">
        <w:rPr>
          <w:shd w:val="clear" w:color="auto" w:fill="FFFFFF"/>
        </w:rPr>
        <w:t>.</w:t>
      </w:r>
      <w:r w:rsidR="002A4350" w:rsidRPr="00D96816">
        <w:rPr>
          <w:shd w:val="clear" w:color="auto" w:fill="FFFFFF"/>
        </w:rPr>
        <w:t xml:space="preserve"> </w:t>
      </w:r>
      <w:r w:rsidR="00DE3EBF" w:rsidRPr="00D96816">
        <w:rPr>
          <w:shd w:val="clear" w:color="auto" w:fill="FFFFFF"/>
        </w:rPr>
        <w:t>Então</w:t>
      </w:r>
      <w:r w:rsidR="002A4350" w:rsidRPr="00D96816">
        <w:rPr>
          <w:shd w:val="clear" w:color="auto" w:fill="FFFFFF"/>
        </w:rPr>
        <w:t xml:space="preserve"> de novo</w:t>
      </w:r>
      <w:r w:rsidR="00396A5B">
        <w:rPr>
          <w:shd w:val="clear" w:color="auto" w:fill="FFFFFF"/>
        </w:rPr>
        <w:t>,</w:t>
      </w:r>
      <w:r w:rsidR="002A4350" w:rsidRPr="00D96816">
        <w:rPr>
          <w:shd w:val="clear" w:color="auto" w:fill="FFFFFF"/>
        </w:rPr>
        <w:t xml:space="preserve"> essa senhora tentou</w:t>
      </w:r>
      <w:r w:rsidR="00396A5B">
        <w:rPr>
          <w:shd w:val="clear" w:color="auto" w:fill="FFFFFF"/>
        </w:rPr>
        <w:t>,</w:t>
      </w:r>
      <w:r w:rsidR="002A4350" w:rsidRPr="00D96816">
        <w:rPr>
          <w:shd w:val="clear" w:color="auto" w:fill="FFFFFF"/>
        </w:rPr>
        <w:t xml:space="preserve"> tentou</w:t>
      </w:r>
      <w:r w:rsidR="00396A5B">
        <w:rPr>
          <w:shd w:val="clear" w:color="auto" w:fill="FFFFFF"/>
        </w:rPr>
        <w:t>,</w:t>
      </w:r>
      <w:r w:rsidR="002A4350" w:rsidRPr="00D96816">
        <w:rPr>
          <w:shd w:val="clear" w:color="auto" w:fill="FFFFFF"/>
        </w:rPr>
        <w:t xml:space="preserve"> tentou</w:t>
      </w:r>
      <w:r w:rsidR="00396A5B">
        <w:rPr>
          <w:shd w:val="clear" w:color="auto" w:fill="FFFFFF"/>
        </w:rPr>
        <w:t>,</w:t>
      </w:r>
      <w:r w:rsidR="002A4350" w:rsidRPr="00D96816">
        <w:rPr>
          <w:shd w:val="clear" w:color="auto" w:fill="FFFFFF"/>
        </w:rPr>
        <w:t xml:space="preserve"> tentou </w:t>
      </w:r>
      <w:r w:rsidR="00DE3EBF">
        <w:rPr>
          <w:shd w:val="clear" w:color="auto" w:fill="FFFFFF"/>
        </w:rPr>
        <w:t xml:space="preserve">e </w:t>
      </w:r>
      <w:r w:rsidR="002A4350" w:rsidRPr="00D96816">
        <w:rPr>
          <w:shd w:val="clear" w:color="auto" w:fill="FFFFFF"/>
        </w:rPr>
        <w:t xml:space="preserve">não sabe o que </w:t>
      </w:r>
      <w:r w:rsidR="00DE3EBF">
        <w:rPr>
          <w:shd w:val="clear" w:color="auto" w:fill="FFFFFF"/>
        </w:rPr>
        <w:t>es</w:t>
      </w:r>
      <w:r w:rsidR="002A4350" w:rsidRPr="00D96816">
        <w:rPr>
          <w:shd w:val="clear" w:color="auto" w:fill="FFFFFF"/>
        </w:rPr>
        <w:t>tá acontecendo</w:t>
      </w:r>
      <w:r w:rsidR="00DE3EBF">
        <w:rPr>
          <w:shd w:val="clear" w:color="auto" w:fill="FFFFFF"/>
        </w:rPr>
        <w:t>.</w:t>
      </w:r>
      <w:r w:rsidR="002A4350" w:rsidRPr="00D96816">
        <w:rPr>
          <w:shd w:val="clear" w:color="auto" w:fill="FFFFFF"/>
        </w:rPr>
        <w:t xml:space="preserve"> </w:t>
      </w:r>
      <w:r w:rsidR="00DE3EBF" w:rsidRPr="00D96816">
        <w:rPr>
          <w:shd w:val="clear" w:color="auto" w:fill="FFFFFF"/>
        </w:rPr>
        <w:t>Eu</w:t>
      </w:r>
      <w:r w:rsidR="002A4350" w:rsidRPr="00D96816">
        <w:rPr>
          <w:shd w:val="clear" w:color="auto" w:fill="FFFFFF"/>
        </w:rPr>
        <w:t xml:space="preserve"> mandei a mensagem</w:t>
      </w:r>
      <w:r w:rsidR="00DE3EBF">
        <w:rPr>
          <w:shd w:val="clear" w:color="auto" w:fill="FFFFFF"/>
        </w:rPr>
        <w:t>,</w:t>
      </w:r>
      <w:r w:rsidR="002A4350" w:rsidRPr="00D96816">
        <w:rPr>
          <w:shd w:val="clear" w:color="auto" w:fill="FFFFFF"/>
        </w:rPr>
        <w:t xml:space="preserve"> digo vou mandar </w:t>
      </w:r>
      <w:r w:rsidR="00DE3EBF">
        <w:rPr>
          <w:shd w:val="clear" w:color="auto" w:fill="FFFFFF"/>
        </w:rPr>
        <w:t>i</w:t>
      </w:r>
      <w:r w:rsidR="002A4350" w:rsidRPr="00D96816">
        <w:rPr>
          <w:shd w:val="clear" w:color="auto" w:fill="FFFFFF"/>
        </w:rPr>
        <w:t>nfelizmente vou ter que fazer isso mandei a mensagem daqui a pouquinho foi respondida né.</w:t>
      </w:r>
      <w:r w:rsidRPr="00D96816">
        <w:rPr>
          <w:shd w:val="clear" w:color="auto" w:fill="FFFFFF"/>
        </w:rPr>
        <w:t xml:space="preserve"> Obrigado</w:t>
      </w:r>
      <w:r w:rsidR="00396A5B">
        <w:rPr>
          <w:shd w:val="clear" w:color="auto" w:fill="FFFFFF"/>
        </w:rPr>
        <w:t>,</w:t>
      </w:r>
      <w:r w:rsidRPr="00D96816">
        <w:rPr>
          <w:shd w:val="clear" w:color="auto" w:fill="FFFFFF"/>
        </w:rPr>
        <w:t xml:space="preserve"> senhor presidente</w:t>
      </w:r>
      <w:r w:rsidR="00DE3EBF">
        <w:rPr>
          <w:shd w:val="clear" w:color="auto" w:fill="FFFFFF"/>
        </w:rPr>
        <w:t>,</w:t>
      </w:r>
      <w:r w:rsidRPr="00D96816">
        <w:rPr>
          <w:shd w:val="clear" w:color="auto" w:fill="FFFFFF"/>
        </w:rPr>
        <w:t xml:space="preserve"> era isso.</w:t>
      </w:r>
    </w:p>
    <w:p w:rsidR="00D96816" w:rsidRPr="00D96816" w:rsidRDefault="00D96816" w:rsidP="00D96816">
      <w:pPr>
        <w:spacing w:before="100" w:beforeAutospacing="1" w:after="100" w:afterAutospacing="1"/>
        <w:ind w:right="0"/>
        <w:contextualSpacing/>
        <w:rPr>
          <w:shd w:val="clear" w:color="auto" w:fill="FFFFFF"/>
        </w:rPr>
      </w:pPr>
      <w:r w:rsidRPr="00DE3EBF">
        <w:rPr>
          <w:b/>
          <w:shd w:val="clear" w:color="auto" w:fill="FFFFFF"/>
        </w:rPr>
        <w:t>2º VICE-PRES. CALEBE COELHO</w:t>
      </w:r>
      <w:r w:rsidRPr="00D96816">
        <w:rPr>
          <w:shd w:val="clear" w:color="auto" w:fill="FFFFFF"/>
        </w:rPr>
        <w:t>: Obrigado. Vamos ouvir agora o vereador Marcelo então</w:t>
      </w:r>
      <w:r w:rsidR="002A4350" w:rsidRPr="00D96816">
        <w:rPr>
          <w:shd w:val="clear" w:color="auto" w:fill="FFFFFF"/>
        </w:rPr>
        <w:t>, por favor</w:t>
      </w:r>
      <w:r w:rsidRPr="00D96816">
        <w:rPr>
          <w:shd w:val="clear" w:color="auto" w:fill="FFFFFF"/>
        </w:rPr>
        <w:t>.</w:t>
      </w:r>
    </w:p>
    <w:p w:rsidR="00D96816" w:rsidRPr="00D96816" w:rsidRDefault="00DE3EBF" w:rsidP="00D96816">
      <w:pPr>
        <w:spacing w:before="100" w:beforeAutospacing="1" w:after="100" w:afterAutospacing="1"/>
        <w:ind w:right="0"/>
        <w:contextualSpacing/>
        <w:rPr>
          <w:shd w:val="clear" w:color="auto" w:fill="FFFFFF"/>
        </w:rPr>
      </w:pPr>
      <w:r w:rsidRPr="00DE3EBF">
        <w:rPr>
          <w:b/>
          <w:shd w:val="clear" w:color="auto" w:fill="FFFFFF"/>
        </w:rPr>
        <w:t>VER. MARCELO BROILO</w:t>
      </w:r>
      <w:r w:rsidR="00D36889" w:rsidRPr="00D96816">
        <w:rPr>
          <w:shd w:val="clear" w:color="auto" w:fill="FFFFFF"/>
        </w:rPr>
        <w:t>: Obrigado</w:t>
      </w:r>
      <w:r w:rsidR="00396A5B">
        <w:rPr>
          <w:shd w:val="clear" w:color="auto" w:fill="FFFFFF"/>
        </w:rPr>
        <w:t>,</w:t>
      </w:r>
      <w:r w:rsidR="00D36889" w:rsidRPr="00D96816">
        <w:rPr>
          <w:shd w:val="clear" w:color="auto" w:fill="FFFFFF"/>
        </w:rPr>
        <w:t xml:space="preserve"> senhor presidente</w:t>
      </w:r>
      <w:r w:rsidR="00B14048">
        <w:rPr>
          <w:shd w:val="clear" w:color="auto" w:fill="FFFFFF"/>
        </w:rPr>
        <w:t>.</w:t>
      </w:r>
      <w:r w:rsidR="00D36889" w:rsidRPr="00D96816">
        <w:rPr>
          <w:shd w:val="clear" w:color="auto" w:fill="FFFFFF"/>
        </w:rPr>
        <w:t xml:space="preserve"> </w:t>
      </w:r>
      <w:r w:rsidR="00B8403D" w:rsidRPr="00D96816">
        <w:rPr>
          <w:shd w:val="clear" w:color="auto" w:fill="FFFFFF"/>
        </w:rPr>
        <w:t>Boa</w:t>
      </w:r>
      <w:r w:rsidR="00D36889" w:rsidRPr="00D96816">
        <w:rPr>
          <w:shd w:val="clear" w:color="auto" w:fill="FFFFFF"/>
        </w:rPr>
        <w:t xml:space="preserve"> noite a todos</w:t>
      </w:r>
      <w:r w:rsidR="00D36889">
        <w:rPr>
          <w:shd w:val="clear" w:color="auto" w:fill="FFFFFF"/>
        </w:rPr>
        <w:t xml:space="preserve"> os</w:t>
      </w:r>
      <w:r w:rsidR="00D36889" w:rsidRPr="00D96816">
        <w:rPr>
          <w:shd w:val="clear" w:color="auto" w:fill="FFFFFF"/>
        </w:rPr>
        <w:t xml:space="preserve"> colegas vereadores</w:t>
      </w:r>
      <w:r w:rsidR="00D92EDE">
        <w:rPr>
          <w:shd w:val="clear" w:color="auto" w:fill="FFFFFF"/>
        </w:rPr>
        <w:t>,</w:t>
      </w:r>
      <w:r w:rsidR="00D36889" w:rsidRPr="00D96816">
        <w:rPr>
          <w:shd w:val="clear" w:color="auto" w:fill="FFFFFF"/>
        </w:rPr>
        <w:t xml:space="preserve"> a imprensa representada aqui pelo Leandro </w:t>
      </w:r>
      <w:r w:rsidR="00D92EDE">
        <w:rPr>
          <w:shd w:val="clear" w:color="auto" w:fill="FFFFFF"/>
        </w:rPr>
        <w:t xml:space="preserve">pelo </w:t>
      </w:r>
      <w:r w:rsidR="00D36889" w:rsidRPr="00D96816">
        <w:rPr>
          <w:shd w:val="clear" w:color="auto" w:fill="FFFFFF"/>
        </w:rPr>
        <w:t>Zé T</w:t>
      </w:r>
      <w:r w:rsidR="00D92EDE">
        <w:rPr>
          <w:shd w:val="clear" w:color="auto" w:fill="FFFFFF"/>
        </w:rPr>
        <w:t>h</w:t>
      </w:r>
      <w:r w:rsidR="00D36889" w:rsidRPr="00D96816">
        <w:rPr>
          <w:shd w:val="clear" w:color="auto" w:fill="FFFFFF"/>
        </w:rPr>
        <w:t>eodoro</w:t>
      </w:r>
      <w:r w:rsidR="00D92EDE">
        <w:rPr>
          <w:shd w:val="clear" w:color="auto" w:fill="FFFFFF"/>
        </w:rPr>
        <w:t>,</w:t>
      </w:r>
      <w:r w:rsidR="00D36889" w:rsidRPr="00D96816">
        <w:rPr>
          <w:shd w:val="clear" w:color="auto" w:fill="FFFFFF"/>
        </w:rPr>
        <w:t xml:space="preserve"> nossos assistentes</w:t>
      </w:r>
      <w:r w:rsidR="00D92EDE">
        <w:rPr>
          <w:shd w:val="clear" w:color="auto" w:fill="FFFFFF"/>
        </w:rPr>
        <w:t>,</w:t>
      </w:r>
      <w:r w:rsidR="00D36889" w:rsidRPr="00D96816">
        <w:rPr>
          <w:shd w:val="clear" w:color="auto" w:fill="FFFFFF"/>
        </w:rPr>
        <w:t xml:space="preserve"> pessoas que nos assistem pelas redes sociais e o público aqui presente na </w:t>
      </w:r>
      <w:r w:rsidR="00D92EDE">
        <w:rPr>
          <w:shd w:val="clear" w:color="auto" w:fill="FFFFFF"/>
        </w:rPr>
        <w:t>C</w:t>
      </w:r>
      <w:r w:rsidR="00D36889" w:rsidRPr="00D96816">
        <w:rPr>
          <w:shd w:val="clear" w:color="auto" w:fill="FFFFFF"/>
        </w:rPr>
        <w:t>asa nos orgulha muito.</w:t>
      </w:r>
      <w:r w:rsidR="002A4350">
        <w:rPr>
          <w:shd w:val="clear" w:color="auto" w:fill="FFFFFF"/>
        </w:rPr>
        <w:t xml:space="preserve"> </w:t>
      </w:r>
      <w:r w:rsidR="002A4350" w:rsidRPr="00D96816">
        <w:rPr>
          <w:shd w:val="clear" w:color="auto" w:fill="FFFFFF"/>
        </w:rPr>
        <w:t>Bom, pastor Davi</w:t>
      </w:r>
      <w:r w:rsidR="00396A5B">
        <w:rPr>
          <w:shd w:val="clear" w:color="auto" w:fill="FFFFFF"/>
        </w:rPr>
        <w:t>,</w:t>
      </w:r>
      <w:r w:rsidR="002A4350" w:rsidRPr="00D96816">
        <w:rPr>
          <w:shd w:val="clear" w:color="auto" w:fill="FFFFFF"/>
        </w:rPr>
        <w:t xml:space="preserve"> essa questão da saúde regional nos assusta também na questão de médicos reguladores né</w:t>
      </w:r>
      <w:r w:rsidR="00D92EDE">
        <w:rPr>
          <w:shd w:val="clear" w:color="auto" w:fill="FFFFFF"/>
        </w:rPr>
        <w:t>.</w:t>
      </w:r>
      <w:r w:rsidR="002A4350" w:rsidRPr="00D96816">
        <w:rPr>
          <w:shd w:val="clear" w:color="auto" w:fill="FFFFFF"/>
        </w:rPr>
        <w:t xml:space="preserve"> </w:t>
      </w:r>
      <w:r w:rsidR="00D92EDE" w:rsidRPr="00D96816">
        <w:rPr>
          <w:shd w:val="clear" w:color="auto" w:fill="FFFFFF"/>
        </w:rPr>
        <w:t>Então</w:t>
      </w:r>
      <w:r w:rsidR="002A4350" w:rsidRPr="00D96816">
        <w:rPr>
          <w:shd w:val="clear" w:color="auto" w:fill="FFFFFF"/>
        </w:rPr>
        <w:t xml:space="preserve"> esse fato que você nos traz</w:t>
      </w:r>
      <w:r w:rsidR="00024FF7">
        <w:rPr>
          <w:shd w:val="clear" w:color="auto" w:fill="FFFFFF"/>
        </w:rPr>
        <w:t>,</w:t>
      </w:r>
      <w:r w:rsidR="002A4350" w:rsidRPr="00D96816">
        <w:rPr>
          <w:shd w:val="clear" w:color="auto" w:fill="FFFFFF"/>
        </w:rPr>
        <w:t xml:space="preserve"> a pessoa com prioridade um</w:t>
      </w:r>
      <w:r w:rsidR="00024FF7">
        <w:rPr>
          <w:shd w:val="clear" w:color="auto" w:fill="FFFFFF"/>
        </w:rPr>
        <w:t>,</w:t>
      </w:r>
      <w:r w:rsidR="002A4350" w:rsidRPr="00D96816">
        <w:rPr>
          <w:shd w:val="clear" w:color="auto" w:fill="FFFFFF"/>
        </w:rPr>
        <w:t xml:space="preserve"> eu e até lhe pedir</w:t>
      </w:r>
      <w:r w:rsidR="00D36889" w:rsidRPr="00D96816">
        <w:rPr>
          <w:shd w:val="clear" w:color="auto" w:fill="FFFFFF"/>
        </w:rPr>
        <w:t>, mas</w:t>
      </w:r>
      <w:r w:rsidR="002A4350" w:rsidRPr="00D96816">
        <w:rPr>
          <w:shd w:val="clear" w:color="auto" w:fill="FFFFFF"/>
        </w:rPr>
        <w:t xml:space="preserve"> prioridade um é prioridade um</w:t>
      </w:r>
      <w:r w:rsidR="00D92EDE">
        <w:rPr>
          <w:shd w:val="clear" w:color="auto" w:fill="FFFFFF"/>
        </w:rPr>
        <w:t>.</w:t>
      </w:r>
      <w:r w:rsidR="002A4350" w:rsidRPr="00D96816">
        <w:rPr>
          <w:shd w:val="clear" w:color="auto" w:fill="FFFFFF"/>
        </w:rPr>
        <w:t xml:space="preserve"> </w:t>
      </w:r>
      <w:r w:rsidR="00B8403D" w:rsidRPr="00D96816">
        <w:rPr>
          <w:shd w:val="clear" w:color="auto" w:fill="FFFFFF"/>
        </w:rPr>
        <w:t>Então</w:t>
      </w:r>
      <w:r w:rsidR="002A4350" w:rsidRPr="00D96816">
        <w:rPr>
          <w:shd w:val="clear" w:color="auto" w:fill="FFFFFF"/>
        </w:rPr>
        <w:t xml:space="preserve"> se já passou pela </w:t>
      </w:r>
      <w:r w:rsidR="00D92EDE" w:rsidRPr="00D96816">
        <w:rPr>
          <w:shd w:val="clear" w:color="auto" w:fill="FFFFFF"/>
        </w:rPr>
        <w:t xml:space="preserve">secretaria da saúde </w:t>
      </w:r>
      <w:r w:rsidR="002A4350" w:rsidRPr="00D96816">
        <w:rPr>
          <w:shd w:val="clear" w:color="auto" w:fill="FFFFFF"/>
        </w:rPr>
        <w:t>esse caso também me coloco à disposição para gente avançarmos</w:t>
      </w:r>
      <w:r w:rsidR="00D92EDE">
        <w:rPr>
          <w:shd w:val="clear" w:color="auto" w:fill="FFFFFF"/>
        </w:rPr>
        <w:t>/</w:t>
      </w:r>
      <w:r w:rsidR="002A4350" w:rsidRPr="00D96816">
        <w:rPr>
          <w:shd w:val="clear" w:color="auto" w:fill="FFFFFF"/>
        </w:rPr>
        <w:t>alinharmos quem sabe falar com a gerente regional para conseguirmos a</w:t>
      </w:r>
      <w:r w:rsidR="00024FF7">
        <w:rPr>
          <w:shd w:val="clear" w:color="auto" w:fill="FFFFFF"/>
        </w:rPr>
        <w:t>í</w:t>
      </w:r>
      <w:r w:rsidR="002A4350" w:rsidRPr="00D96816">
        <w:rPr>
          <w:shd w:val="clear" w:color="auto" w:fill="FFFFFF"/>
        </w:rPr>
        <w:t xml:space="preserve"> avanço</w:t>
      </w:r>
      <w:r w:rsidR="00024FF7">
        <w:rPr>
          <w:shd w:val="clear" w:color="auto" w:fill="FFFFFF"/>
        </w:rPr>
        <w:t>,</w:t>
      </w:r>
      <w:r w:rsidR="002A4350" w:rsidRPr="00D96816">
        <w:rPr>
          <w:shd w:val="clear" w:color="auto" w:fill="FFFFFF"/>
        </w:rPr>
        <w:t xml:space="preserve"> porque não dá né esse caso é muito grave com</w:t>
      </w:r>
      <w:r w:rsidR="00D92EDE">
        <w:rPr>
          <w:shd w:val="clear" w:color="auto" w:fill="FFFFFF"/>
        </w:rPr>
        <w:t>o</w:t>
      </w:r>
      <w:r w:rsidR="002A4350" w:rsidRPr="00D96816">
        <w:rPr>
          <w:shd w:val="clear" w:color="auto" w:fill="FFFFFF"/>
        </w:rPr>
        <w:t xml:space="preserve"> outros tantos</w:t>
      </w:r>
      <w:r w:rsidR="00D92EDE">
        <w:rPr>
          <w:shd w:val="clear" w:color="auto" w:fill="FFFFFF"/>
        </w:rPr>
        <w:t>.</w:t>
      </w:r>
      <w:r w:rsidR="00D36889" w:rsidRPr="00D96816">
        <w:rPr>
          <w:shd w:val="clear" w:color="auto" w:fill="FFFFFF"/>
        </w:rPr>
        <w:t xml:space="preserve"> </w:t>
      </w:r>
      <w:r w:rsidR="00B8403D" w:rsidRPr="00D96816">
        <w:rPr>
          <w:shd w:val="clear" w:color="auto" w:fill="FFFFFF"/>
        </w:rPr>
        <w:t>Mas</w:t>
      </w:r>
      <w:r w:rsidR="002A4350" w:rsidRPr="00D96816">
        <w:rPr>
          <w:shd w:val="clear" w:color="auto" w:fill="FFFFFF"/>
        </w:rPr>
        <w:t xml:space="preserve"> que bom que você </w:t>
      </w:r>
      <w:proofErr w:type="gramStart"/>
      <w:r w:rsidR="002A4350" w:rsidRPr="00D96816">
        <w:rPr>
          <w:shd w:val="clear" w:color="auto" w:fill="FFFFFF"/>
        </w:rPr>
        <w:t>falas</w:t>
      </w:r>
      <w:r w:rsidR="00D92EDE">
        <w:rPr>
          <w:shd w:val="clear" w:color="auto" w:fill="FFFFFF"/>
        </w:rPr>
        <w:t>t</w:t>
      </w:r>
      <w:r w:rsidR="002A4350" w:rsidRPr="00D96816">
        <w:rPr>
          <w:shd w:val="clear" w:color="auto" w:fill="FFFFFF"/>
        </w:rPr>
        <w:t>e</w:t>
      </w:r>
      <w:proofErr w:type="gramEnd"/>
      <w:r w:rsidR="002A4350" w:rsidRPr="00D96816">
        <w:rPr>
          <w:shd w:val="clear" w:color="auto" w:fill="FFFFFF"/>
        </w:rPr>
        <w:t xml:space="preserve"> </w:t>
      </w:r>
      <w:r w:rsidR="00D36889" w:rsidRPr="00D96816">
        <w:rPr>
          <w:shd w:val="clear" w:color="auto" w:fill="FFFFFF"/>
        </w:rPr>
        <w:t>referencio</w:t>
      </w:r>
      <w:r w:rsidR="00D92EDE">
        <w:rPr>
          <w:shd w:val="clear" w:color="auto" w:fill="FFFFFF"/>
        </w:rPr>
        <w:t>u</w:t>
      </w:r>
      <w:r w:rsidR="002A4350" w:rsidRPr="00D96816">
        <w:rPr>
          <w:shd w:val="clear" w:color="auto" w:fill="FFFFFF"/>
        </w:rPr>
        <w:t xml:space="preserve"> muito bem a nossa saúde pelos investimentos que o Executivo</w:t>
      </w:r>
      <w:r w:rsidR="00024FF7">
        <w:rPr>
          <w:shd w:val="clear" w:color="auto" w:fill="FFFFFF"/>
        </w:rPr>
        <w:t>,</w:t>
      </w:r>
      <w:r w:rsidR="002A4350" w:rsidRPr="00D96816">
        <w:rPr>
          <w:shd w:val="clear" w:color="auto" w:fill="FFFFFF"/>
        </w:rPr>
        <w:t xml:space="preserve"> que o município conseguiu fazer na área da saúde</w:t>
      </w:r>
      <w:r w:rsidR="00024FF7">
        <w:rPr>
          <w:shd w:val="clear" w:color="auto" w:fill="FFFFFF"/>
        </w:rPr>
        <w:t>,</w:t>
      </w:r>
      <w:r w:rsidR="002A4350" w:rsidRPr="00D96816">
        <w:rPr>
          <w:shd w:val="clear" w:color="auto" w:fill="FFFFFF"/>
        </w:rPr>
        <w:t xml:space="preserve"> justamente por enxugamentos por uma boa gestão </w:t>
      </w:r>
      <w:r w:rsidR="00D92EDE">
        <w:rPr>
          <w:shd w:val="clear" w:color="auto" w:fill="FFFFFF"/>
        </w:rPr>
        <w:t>daí</w:t>
      </w:r>
      <w:r w:rsidR="002A4350" w:rsidRPr="00D96816">
        <w:rPr>
          <w:shd w:val="clear" w:color="auto" w:fill="FFFFFF"/>
        </w:rPr>
        <w:t xml:space="preserve"> eu falo ao colega Amarante pela gestão que o nosso </w:t>
      </w:r>
      <w:r w:rsidR="00D92EDE">
        <w:rPr>
          <w:shd w:val="clear" w:color="auto" w:fill="FFFFFF"/>
        </w:rPr>
        <w:t>E</w:t>
      </w:r>
      <w:r w:rsidR="002A4350" w:rsidRPr="00D96816">
        <w:rPr>
          <w:shd w:val="clear" w:color="auto" w:fill="FFFFFF"/>
        </w:rPr>
        <w:t>xecutivo está fazendo</w:t>
      </w:r>
      <w:r w:rsidR="00D92EDE">
        <w:rPr>
          <w:shd w:val="clear" w:color="auto" w:fill="FFFFFF"/>
        </w:rPr>
        <w:t>.</w:t>
      </w:r>
      <w:r w:rsidR="002A4350" w:rsidRPr="00D96816">
        <w:rPr>
          <w:shd w:val="clear" w:color="auto" w:fill="FFFFFF"/>
        </w:rPr>
        <w:t xml:space="preserve"> </w:t>
      </w:r>
      <w:r w:rsidR="00215FFB" w:rsidRPr="00D96816">
        <w:rPr>
          <w:shd w:val="clear" w:color="auto" w:fill="FFFFFF"/>
        </w:rPr>
        <w:t>Então</w:t>
      </w:r>
      <w:r w:rsidR="002A4350" w:rsidRPr="00D96816">
        <w:rPr>
          <w:shd w:val="clear" w:color="auto" w:fill="FFFFFF"/>
        </w:rPr>
        <w:t xml:space="preserve"> que bom avanço a gente</w:t>
      </w:r>
      <w:r w:rsidR="00D36889" w:rsidRPr="00D96816">
        <w:rPr>
          <w:shd w:val="clear" w:color="auto" w:fill="FFFFFF"/>
        </w:rPr>
        <w:t xml:space="preserve"> </w:t>
      </w:r>
      <w:r w:rsidR="002A4350" w:rsidRPr="00D96816">
        <w:rPr>
          <w:shd w:val="clear" w:color="auto" w:fill="FFFFFF"/>
        </w:rPr>
        <w:t>sabe que tem sempre pontos a melhorar e a gente sabe das dificuldades também</w:t>
      </w:r>
      <w:r w:rsidR="00D36889" w:rsidRPr="00D96816">
        <w:rPr>
          <w:shd w:val="clear" w:color="auto" w:fill="FFFFFF"/>
        </w:rPr>
        <w:t>, mas</w:t>
      </w:r>
      <w:r w:rsidR="002A4350" w:rsidRPr="00D96816">
        <w:rPr>
          <w:shd w:val="clear" w:color="auto" w:fill="FFFFFF"/>
        </w:rPr>
        <w:t xml:space="preserve"> </w:t>
      </w:r>
      <w:proofErr w:type="gramStart"/>
      <w:r w:rsidR="002A4350" w:rsidRPr="00D96816">
        <w:rPr>
          <w:shd w:val="clear" w:color="auto" w:fill="FFFFFF"/>
        </w:rPr>
        <w:t>nos orgulha muito vindo de você</w:t>
      </w:r>
      <w:proofErr w:type="gramEnd"/>
      <w:r w:rsidR="00024FF7">
        <w:rPr>
          <w:shd w:val="clear" w:color="auto" w:fill="FFFFFF"/>
        </w:rPr>
        <w:t>,</w:t>
      </w:r>
      <w:r w:rsidR="002A4350" w:rsidRPr="00D96816">
        <w:rPr>
          <w:shd w:val="clear" w:color="auto" w:fill="FFFFFF"/>
        </w:rPr>
        <w:t xml:space="preserve"> </w:t>
      </w:r>
      <w:r w:rsidR="00B8403D">
        <w:rPr>
          <w:shd w:val="clear" w:color="auto" w:fill="FFFFFF"/>
        </w:rPr>
        <w:t>pastor Davi</w:t>
      </w:r>
      <w:r w:rsidR="00024FF7">
        <w:rPr>
          <w:shd w:val="clear" w:color="auto" w:fill="FFFFFF"/>
        </w:rPr>
        <w:t>,</w:t>
      </w:r>
      <w:r w:rsidR="00B8403D">
        <w:rPr>
          <w:shd w:val="clear" w:color="auto" w:fill="FFFFFF"/>
        </w:rPr>
        <w:t xml:space="preserve"> </w:t>
      </w:r>
      <w:r w:rsidR="002A4350" w:rsidRPr="00D96816">
        <w:rPr>
          <w:shd w:val="clear" w:color="auto" w:fill="FFFFFF"/>
        </w:rPr>
        <w:t xml:space="preserve">nessa questão </w:t>
      </w:r>
      <w:r w:rsidR="00D36889" w:rsidRPr="00D96816">
        <w:rPr>
          <w:shd w:val="clear" w:color="auto" w:fill="FFFFFF"/>
        </w:rPr>
        <w:t>falando</w:t>
      </w:r>
      <w:r w:rsidR="002A4350" w:rsidRPr="00D96816">
        <w:rPr>
          <w:shd w:val="clear" w:color="auto" w:fill="FFFFFF"/>
        </w:rPr>
        <w:t xml:space="preserve"> do mérito da nossa saúde aqui de Farroupilha</w:t>
      </w:r>
      <w:r w:rsidR="00B8403D">
        <w:rPr>
          <w:shd w:val="clear" w:color="auto" w:fill="FFFFFF"/>
        </w:rPr>
        <w:t xml:space="preserve"> certo.</w:t>
      </w:r>
      <w:r w:rsidR="002A4350" w:rsidRPr="00D96816">
        <w:rPr>
          <w:shd w:val="clear" w:color="auto" w:fill="FFFFFF"/>
        </w:rPr>
        <w:t xml:space="preserve"> </w:t>
      </w:r>
      <w:r w:rsidR="00024FF7">
        <w:rPr>
          <w:shd w:val="clear" w:color="auto" w:fill="FFFFFF"/>
        </w:rPr>
        <w:t>V</w:t>
      </w:r>
      <w:r w:rsidR="002A4350" w:rsidRPr="00D96816">
        <w:rPr>
          <w:shd w:val="clear" w:color="auto" w:fill="FFFFFF"/>
        </w:rPr>
        <w:t>amos avançar sempre com muito apreço e muito carinho.</w:t>
      </w:r>
      <w:r w:rsidR="00D96816" w:rsidRPr="00D96816">
        <w:rPr>
          <w:shd w:val="clear" w:color="auto" w:fill="FFFFFF"/>
        </w:rPr>
        <w:t xml:space="preserve"> A questão do </w:t>
      </w:r>
      <w:r w:rsidR="00024FF7">
        <w:rPr>
          <w:shd w:val="clear" w:color="auto" w:fill="FFFFFF"/>
        </w:rPr>
        <w:t>I</w:t>
      </w:r>
      <w:r w:rsidR="00B8403D" w:rsidRPr="00D96816">
        <w:rPr>
          <w:shd w:val="clear" w:color="auto" w:fill="FFFFFF"/>
        </w:rPr>
        <w:t xml:space="preserve">nstituto </w:t>
      </w:r>
      <w:r w:rsidR="00024FF7">
        <w:rPr>
          <w:shd w:val="clear" w:color="auto" w:fill="FFFFFF"/>
        </w:rPr>
        <w:t>F</w:t>
      </w:r>
      <w:r w:rsidR="00B8403D" w:rsidRPr="00D96816">
        <w:rPr>
          <w:shd w:val="clear" w:color="auto" w:fill="FFFFFF"/>
        </w:rPr>
        <w:t>ederal</w:t>
      </w:r>
      <w:r w:rsidR="00024FF7">
        <w:rPr>
          <w:shd w:val="clear" w:color="auto" w:fill="FFFFFF"/>
        </w:rPr>
        <w:t>,</w:t>
      </w:r>
      <w:r w:rsidR="00B8403D" w:rsidRPr="00D96816">
        <w:rPr>
          <w:shd w:val="clear" w:color="auto" w:fill="FFFFFF"/>
        </w:rPr>
        <w:t xml:space="preserve"> </w:t>
      </w:r>
      <w:r w:rsidR="00D96816" w:rsidRPr="00D96816">
        <w:rPr>
          <w:shd w:val="clear" w:color="auto" w:fill="FFFFFF"/>
        </w:rPr>
        <w:t>Juliano</w:t>
      </w:r>
      <w:r w:rsidR="00024FF7">
        <w:rPr>
          <w:shd w:val="clear" w:color="auto" w:fill="FFFFFF"/>
        </w:rPr>
        <w:t>,</w:t>
      </w:r>
      <w:r w:rsidR="00D96816" w:rsidRPr="00D96816">
        <w:rPr>
          <w:shd w:val="clear" w:color="auto" w:fill="FFFFFF"/>
        </w:rPr>
        <w:t xml:space="preserve"> </w:t>
      </w:r>
      <w:r w:rsidR="00024FF7">
        <w:rPr>
          <w:shd w:val="clear" w:color="auto" w:fill="FFFFFF"/>
        </w:rPr>
        <w:t>i</w:t>
      </w:r>
      <w:r w:rsidR="00D96816" w:rsidRPr="00D96816">
        <w:rPr>
          <w:shd w:val="clear" w:color="auto" w:fill="FFFFFF"/>
        </w:rPr>
        <w:t xml:space="preserve">sso é uma pauta que a própria secretária de </w:t>
      </w:r>
      <w:r w:rsidR="00B8403D">
        <w:rPr>
          <w:shd w:val="clear" w:color="auto" w:fill="FFFFFF"/>
        </w:rPr>
        <w:t>e</w:t>
      </w:r>
      <w:r w:rsidR="00D96816" w:rsidRPr="00D96816">
        <w:rPr>
          <w:shd w:val="clear" w:color="auto" w:fill="FFFFFF"/>
        </w:rPr>
        <w:t>ducação</w:t>
      </w:r>
      <w:r w:rsidR="00B8403D">
        <w:rPr>
          <w:shd w:val="clear" w:color="auto" w:fill="FFFFFF"/>
        </w:rPr>
        <w:t>,</w:t>
      </w:r>
      <w:r w:rsidR="00D96816" w:rsidRPr="00D96816">
        <w:rPr>
          <w:shd w:val="clear" w:color="auto" w:fill="FFFFFF"/>
        </w:rPr>
        <w:t xml:space="preserve"> a Luciana</w:t>
      </w:r>
      <w:r w:rsidR="00B8403D">
        <w:rPr>
          <w:shd w:val="clear" w:color="auto" w:fill="FFFFFF"/>
        </w:rPr>
        <w:t>,</w:t>
      </w:r>
      <w:r w:rsidR="00D96816" w:rsidRPr="00D96816">
        <w:rPr>
          <w:shd w:val="clear" w:color="auto" w:fill="FFFFFF"/>
        </w:rPr>
        <w:t xml:space="preserve"> está vendo</w:t>
      </w:r>
      <w:r w:rsidR="00024FF7">
        <w:rPr>
          <w:shd w:val="clear" w:color="auto" w:fill="FFFFFF"/>
        </w:rPr>
        <w:t>,</w:t>
      </w:r>
      <w:r w:rsidR="00D96816" w:rsidRPr="00D96816">
        <w:rPr>
          <w:shd w:val="clear" w:color="auto" w:fill="FFFFFF"/>
        </w:rPr>
        <w:t xml:space="preserve"> eu também me empenhei quando o vereador Roque </w:t>
      </w:r>
      <w:r w:rsidR="00B8403D">
        <w:rPr>
          <w:shd w:val="clear" w:color="auto" w:fill="FFFFFF"/>
        </w:rPr>
        <w:t xml:space="preserve">também </w:t>
      </w:r>
      <w:r w:rsidR="00D96816" w:rsidRPr="00D96816">
        <w:rPr>
          <w:shd w:val="clear" w:color="auto" w:fill="FFFFFF"/>
        </w:rPr>
        <w:t>trouxe esse assunto</w:t>
      </w:r>
      <w:r w:rsidR="00B8403D">
        <w:rPr>
          <w:shd w:val="clear" w:color="auto" w:fill="FFFFFF"/>
        </w:rPr>
        <w:t>;</w:t>
      </w:r>
      <w:r w:rsidR="00D96816" w:rsidRPr="00D96816">
        <w:rPr>
          <w:shd w:val="clear" w:color="auto" w:fill="FFFFFF"/>
        </w:rPr>
        <w:t xml:space="preserve"> se eu não me engano</w:t>
      </w:r>
      <w:r w:rsidR="00024FF7">
        <w:rPr>
          <w:shd w:val="clear" w:color="auto" w:fill="FFFFFF"/>
        </w:rPr>
        <w:t>,</w:t>
      </w:r>
      <w:r w:rsidR="00D96816" w:rsidRPr="00D96816">
        <w:rPr>
          <w:shd w:val="clear" w:color="auto" w:fill="FFFFFF"/>
        </w:rPr>
        <w:t xml:space="preserve"> não falha a memória</w:t>
      </w:r>
      <w:r w:rsidR="00024FF7">
        <w:rPr>
          <w:shd w:val="clear" w:color="auto" w:fill="FFFFFF"/>
        </w:rPr>
        <w:t>,</w:t>
      </w:r>
      <w:r w:rsidR="00D96816" w:rsidRPr="00D96816">
        <w:rPr>
          <w:shd w:val="clear" w:color="auto" w:fill="FFFFFF"/>
        </w:rPr>
        <w:t xml:space="preserve"> são cinco alunos na questão no final da aula tá então são pequenos ajustes já avançamos </w:t>
      </w:r>
      <w:r w:rsidR="00D96816" w:rsidRPr="00D96816">
        <w:rPr>
          <w:shd w:val="clear" w:color="auto" w:fill="FFFFFF"/>
        </w:rPr>
        <w:lastRenderedPageBreak/>
        <w:t xml:space="preserve">bastante da reunião lá de novembro também e tenha certeza que vai ter esse olhar </w:t>
      </w:r>
      <w:r w:rsidR="00B8403D">
        <w:rPr>
          <w:shd w:val="clear" w:color="auto" w:fill="FFFFFF"/>
        </w:rPr>
        <w:t>bem</w:t>
      </w:r>
      <w:r w:rsidR="00D96816" w:rsidRPr="00D96816">
        <w:rPr>
          <w:shd w:val="clear" w:color="auto" w:fill="FFFFFF"/>
        </w:rPr>
        <w:t xml:space="preserve"> importante também nessa questão desses alunos mais distantes</w:t>
      </w:r>
      <w:r w:rsidR="00024FF7">
        <w:rPr>
          <w:shd w:val="clear" w:color="auto" w:fill="FFFFFF"/>
        </w:rPr>
        <w:t>,</w:t>
      </w:r>
      <w:r w:rsidR="00D96816" w:rsidRPr="00D96816">
        <w:rPr>
          <w:shd w:val="clear" w:color="auto" w:fill="FFFFFF"/>
        </w:rPr>
        <w:t xml:space="preserve"> eu diria</w:t>
      </w:r>
      <w:r w:rsidR="00024FF7">
        <w:rPr>
          <w:shd w:val="clear" w:color="auto" w:fill="FFFFFF"/>
        </w:rPr>
        <w:t>,</w:t>
      </w:r>
      <w:r w:rsidR="00D96816" w:rsidRPr="00D96816">
        <w:rPr>
          <w:shd w:val="clear" w:color="auto" w:fill="FFFFFF"/>
        </w:rPr>
        <w:t xml:space="preserve"> para o translado ida</w:t>
      </w:r>
      <w:r w:rsidR="00B8403D">
        <w:rPr>
          <w:shd w:val="clear" w:color="auto" w:fill="FFFFFF"/>
        </w:rPr>
        <w:t>/</w:t>
      </w:r>
      <w:r w:rsidR="00D96816" w:rsidRPr="00D96816">
        <w:rPr>
          <w:shd w:val="clear" w:color="auto" w:fill="FFFFFF"/>
        </w:rPr>
        <w:t>e volta do seu curso. A questão do turismo</w:t>
      </w:r>
      <w:proofErr w:type="gramStart"/>
      <w:r w:rsidR="00024FF7">
        <w:rPr>
          <w:shd w:val="clear" w:color="auto" w:fill="FFFFFF"/>
        </w:rPr>
        <w:t>,</w:t>
      </w:r>
      <w:r w:rsidR="00D96816" w:rsidRPr="00D96816">
        <w:rPr>
          <w:shd w:val="clear" w:color="auto" w:fill="FFFFFF"/>
        </w:rPr>
        <w:t xml:space="preserve"> quero</w:t>
      </w:r>
      <w:proofErr w:type="gramEnd"/>
      <w:r w:rsidR="00D96816" w:rsidRPr="00D96816">
        <w:rPr>
          <w:shd w:val="clear" w:color="auto" w:fill="FFFFFF"/>
        </w:rPr>
        <w:t xml:space="preserve"> citar também</w:t>
      </w:r>
      <w:r w:rsidR="00024FF7">
        <w:rPr>
          <w:shd w:val="clear" w:color="auto" w:fill="FFFFFF"/>
        </w:rPr>
        <w:t>,</w:t>
      </w:r>
      <w:r w:rsidR="00D96816" w:rsidRPr="00D96816">
        <w:rPr>
          <w:shd w:val="clear" w:color="auto" w:fill="FFFFFF"/>
        </w:rPr>
        <w:t xml:space="preserve"> </w:t>
      </w:r>
      <w:r w:rsidR="00B8403D">
        <w:rPr>
          <w:shd w:val="clear" w:color="auto" w:fill="FFFFFF"/>
        </w:rPr>
        <w:t xml:space="preserve">fora falado </w:t>
      </w:r>
      <w:r w:rsidR="00D96816" w:rsidRPr="00D96816">
        <w:rPr>
          <w:shd w:val="clear" w:color="auto" w:fill="FFFFFF"/>
        </w:rPr>
        <w:t xml:space="preserve">do plano de renovação e nós nos reunimos </w:t>
      </w:r>
      <w:r w:rsidR="00D36889" w:rsidRPr="00D96816">
        <w:rPr>
          <w:shd w:val="clear" w:color="auto" w:fill="FFFFFF"/>
        </w:rPr>
        <w:t>há</w:t>
      </w:r>
      <w:r w:rsidR="00D96816" w:rsidRPr="00D96816">
        <w:rPr>
          <w:shd w:val="clear" w:color="auto" w:fill="FFFFFF"/>
        </w:rPr>
        <w:t xml:space="preserve"> uns dias atrás justamente para essa renovação da elaboração do plano municipal de turismo e que bom</w:t>
      </w:r>
      <w:r w:rsidR="00B8403D">
        <w:rPr>
          <w:shd w:val="clear" w:color="auto" w:fill="FFFFFF"/>
        </w:rPr>
        <w:t>.</w:t>
      </w:r>
      <w:r w:rsidR="00D96816" w:rsidRPr="00D96816">
        <w:rPr>
          <w:shd w:val="clear" w:color="auto" w:fill="FFFFFF"/>
        </w:rPr>
        <w:t xml:space="preserve"> </w:t>
      </w:r>
      <w:r w:rsidR="00215FFB" w:rsidRPr="00D96816">
        <w:rPr>
          <w:shd w:val="clear" w:color="auto" w:fill="FFFFFF"/>
        </w:rPr>
        <w:t>Isso</w:t>
      </w:r>
      <w:r w:rsidR="00D96816" w:rsidRPr="00D96816">
        <w:rPr>
          <w:shd w:val="clear" w:color="auto" w:fill="FFFFFF"/>
        </w:rPr>
        <w:t xml:space="preserve"> é outra frente que o próprio Fabiano</w:t>
      </w:r>
      <w:r w:rsidR="00B8403D">
        <w:rPr>
          <w:shd w:val="clear" w:color="auto" w:fill="FFFFFF"/>
        </w:rPr>
        <w:t>,</w:t>
      </w:r>
      <w:r w:rsidR="00D96816" w:rsidRPr="00D96816">
        <w:rPr>
          <w:shd w:val="clear" w:color="auto" w:fill="FFFFFF"/>
        </w:rPr>
        <w:t xml:space="preserve"> nosso prefeito</w:t>
      </w:r>
      <w:r w:rsidR="00B8403D">
        <w:rPr>
          <w:shd w:val="clear" w:color="auto" w:fill="FFFFFF"/>
        </w:rPr>
        <w:t>,</w:t>
      </w:r>
      <w:r w:rsidR="00D96816" w:rsidRPr="00D96816">
        <w:rPr>
          <w:shd w:val="clear" w:color="auto" w:fill="FFFFFF"/>
        </w:rPr>
        <w:t xml:space="preserve"> zela muito por ele </w:t>
      </w:r>
      <w:r w:rsidR="00B8403D">
        <w:rPr>
          <w:shd w:val="clear" w:color="auto" w:fill="FFFFFF"/>
        </w:rPr>
        <w:t xml:space="preserve">e já pensando não só </w:t>
      </w:r>
      <w:r w:rsidR="00D96816" w:rsidRPr="00D96816">
        <w:rPr>
          <w:shd w:val="clear" w:color="auto" w:fill="FFFFFF"/>
        </w:rPr>
        <w:t>em Farroupilha</w:t>
      </w:r>
      <w:r w:rsidR="00D36889" w:rsidRPr="00D96816">
        <w:rPr>
          <w:shd w:val="clear" w:color="auto" w:fill="FFFFFF"/>
        </w:rPr>
        <w:t>, mas</w:t>
      </w:r>
      <w:r w:rsidR="00D96816" w:rsidRPr="00D96816">
        <w:rPr>
          <w:shd w:val="clear" w:color="auto" w:fill="FFFFFF"/>
        </w:rPr>
        <w:t xml:space="preserve"> também em um plano regional</w:t>
      </w:r>
      <w:r w:rsidR="00B8403D">
        <w:rPr>
          <w:shd w:val="clear" w:color="auto" w:fill="FFFFFF"/>
        </w:rPr>
        <w:t>;</w:t>
      </w:r>
      <w:r w:rsidR="00D96816" w:rsidRPr="00D96816">
        <w:rPr>
          <w:shd w:val="clear" w:color="auto" w:fill="FFFFFF"/>
        </w:rPr>
        <w:t xml:space="preserve"> a gente sabe que não é uma ilha e essa construção está sendo </w:t>
      </w:r>
      <w:r w:rsidR="00D36889" w:rsidRPr="00D96816">
        <w:rPr>
          <w:shd w:val="clear" w:color="auto" w:fill="FFFFFF"/>
        </w:rPr>
        <w:t>feita</w:t>
      </w:r>
      <w:r w:rsidR="00B8403D">
        <w:rPr>
          <w:shd w:val="clear" w:color="auto" w:fill="FFFFFF"/>
        </w:rPr>
        <w:t>.</w:t>
      </w:r>
      <w:r w:rsidR="00D36889" w:rsidRPr="00D96816">
        <w:rPr>
          <w:shd w:val="clear" w:color="auto" w:fill="FFFFFF"/>
        </w:rPr>
        <w:t xml:space="preserve"> </w:t>
      </w:r>
      <w:r w:rsidR="004F106F" w:rsidRPr="00D96816">
        <w:rPr>
          <w:shd w:val="clear" w:color="auto" w:fill="FFFFFF"/>
        </w:rPr>
        <w:t>Quando</w:t>
      </w:r>
      <w:r w:rsidR="00D96816" w:rsidRPr="00D96816">
        <w:rPr>
          <w:shd w:val="clear" w:color="auto" w:fill="FFFFFF"/>
        </w:rPr>
        <w:t xml:space="preserve"> a gente </w:t>
      </w:r>
      <w:r w:rsidR="00D36889" w:rsidRPr="00D96816">
        <w:rPr>
          <w:shd w:val="clear" w:color="auto" w:fill="FFFFFF"/>
        </w:rPr>
        <w:t>observa</w:t>
      </w:r>
      <w:r w:rsidR="00D96816" w:rsidRPr="00D96816">
        <w:rPr>
          <w:shd w:val="clear" w:color="auto" w:fill="FFFFFF"/>
        </w:rPr>
        <w:t xml:space="preserve"> pessoal que a nossa Farroupilha está sendo vendida por 1</w:t>
      </w:r>
      <w:r w:rsidR="00B8403D">
        <w:rPr>
          <w:shd w:val="clear" w:color="auto" w:fill="FFFFFF"/>
        </w:rPr>
        <w:t>.</w:t>
      </w:r>
      <w:r w:rsidR="00D96816" w:rsidRPr="00D96816">
        <w:rPr>
          <w:shd w:val="clear" w:color="auto" w:fill="FFFFFF"/>
        </w:rPr>
        <w:t>200 agências da CVC no país nos orgulha muito</w:t>
      </w:r>
      <w:r w:rsidR="00B8403D">
        <w:rPr>
          <w:shd w:val="clear" w:color="auto" w:fill="FFFFFF"/>
        </w:rPr>
        <w:t>.</w:t>
      </w:r>
      <w:r w:rsidR="00D96816" w:rsidRPr="00D96816">
        <w:rPr>
          <w:shd w:val="clear" w:color="auto" w:fill="FFFFFF"/>
        </w:rPr>
        <w:t xml:space="preserve"> </w:t>
      </w:r>
      <w:r w:rsidR="004F106F" w:rsidRPr="00D96816">
        <w:rPr>
          <w:shd w:val="clear" w:color="auto" w:fill="FFFFFF"/>
        </w:rPr>
        <w:t>Não</w:t>
      </w:r>
      <w:r w:rsidR="00D96816" w:rsidRPr="00D96816">
        <w:rPr>
          <w:shd w:val="clear" w:color="auto" w:fill="FFFFFF"/>
        </w:rPr>
        <w:t xml:space="preserve"> é uma obra para </w:t>
      </w:r>
      <w:proofErr w:type="gramStart"/>
      <w:r w:rsidR="00D96816" w:rsidRPr="00D96816">
        <w:rPr>
          <w:shd w:val="clear" w:color="auto" w:fill="FFFFFF"/>
        </w:rPr>
        <w:t xml:space="preserve">2024 </w:t>
      </w:r>
      <w:r w:rsidR="004F106F">
        <w:rPr>
          <w:shd w:val="clear" w:color="auto" w:fill="FFFFFF"/>
        </w:rPr>
        <w:t>isso</w:t>
      </w:r>
      <w:proofErr w:type="gramEnd"/>
      <w:r w:rsidR="004F106F">
        <w:rPr>
          <w:shd w:val="clear" w:color="auto" w:fill="FFFFFF"/>
        </w:rPr>
        <w:t xml:space="preserve"> </w:t>
      </w:r>
      <w:r w:rsidR="004F106F" w:rsidRPr="00D96816">
        <w:rPr>
          <w:shd w:val="clear" w:color="auto" w:fill="FFFFFF"/>
        </w:rPr>
        <w:t>já</w:t>
      </w:r>
      <w:r w:rsidR="00D96816" w:rsidRPr="00D96816">
        <w:rPr>
          <w:shd w:val="clear" w:color="auto" w:fill="FFFFFF"/>
        </w:rPr>
        <w:t xml:space="preserve"> </w:t>
      </w:r>
      <w:r w:rsidR="004F106F">
        <w:rPr>
          <w:shd w:val="clear" w:color="auto" w:fill="FFFFFF"/>
        </w:rPr>
        <w:t xml:space="preserve">é </w:t>
      </w:r>
      <w:r w:rsidR="00D96816" w:rsidRPr="00D96816">
        <w:rPr>
          <w:shd w:val="clear" w:color="auto" w:fill="FFFFFF"/>
        </w:rPr>
        <w:t xml:space="preserve">realidade e hoje também o movimento a Brasília também em relação </w:t>
      </w:r>
      <w:r w:rsidR="00D36889" w:rsidRPr="00D96816">
        <w:rPr>
          <w:shd w:val="clear" w:color="auto" w:fill="FFFFFF"/>
        </w:rPr>
        <w:t>à</w:t>
      </w:r>
      <w:r w:rsidR="00D96816" w:rsidRPr="00D96816">
        <w:rPr>
          <w:shd w:val="clear" w:color="auto" w:fill="FFFFFF"/>
        </w:rPr>
        <w:t xml:space="preserve"> </w:t>
      </w:r>
      <w:proofErr w:type="spellStart"/>
      <w:r w:rsidR="00D36889" w:rsidRPr="00D96816">
        <w:rPr>
          <w:shd w:val="clear" w:color="auto" w:fill="FFFFFF"/>
        </w:rPr>
        <w:t>Fenakiwi</w:t>
      </w:r>
      <w:proofErr w:type="spellEnd"/>
      <w:r w:rsidR="00D96816" w:rsidRPr="00D96816">
        <w:rPr>
          <w:shd w:val="clear" w:color="auto" w:fill="FFFFFF"/>
        </w:rPr>
        <w:t xml:space="preserve"> ao E</w:t>
      </w:r>
      <w:r w:rsidR="00024FF7">
        <w:rPr>
          <w:shd w:val="clear" w:color="auto" w:fill="FFFFFF"/>
        </w:rPr>
        <w:t>NT</w:t>
      </w:r>
      <w:r w:rsidR="004F106F">
        <w:rPr>
          <w:shd w:val="clear" w:color="auto" w:fill="FFFFFF"/>
        </w:rPr>
        <w:t xml:space="preserve">RAI. A gente </w:t>
      </w:r>
      <w:r w:rsidR="00D36889" w:rsidRPr="00D96816">
        <w:rPr>
          <w:shd w:val="clear" w:color="auto" w:fill="FFFFFF"/>
        </w:rPr>
        <w:t>vê</w:t>
      </w:r>
      <w:r w:rsidR="00D96816" w:rsidRPr="00D96816">
        <w:rPr>
          <w:shd w:val="clear" w:color="auto" w:fill="FFFFFF"/>
        </w:rPr>
        <w:t xml:space="preserve"> pessoas felizes também na questão da páscoa sabe </w:t>
      </w:r>
      <w:r w:rsidR="004F106F">
        <w:rPr>
          <w:shd w:val="clear" w:color="auto" w:fill="FFFFFF"/>
        </w:rPr>
        <w:t xml:space="preserve">a </w:t>
      </w:r>
      <w:r w:rsidR="00D96816" w:rsidRPr="00D96816">
        <w:rPr>
          <w:shd w:val="clear" w:color="auto" w:fill="FFFFFF"/>
        </w:rPr>
        <w:t>autoestima melhorada</w:t>
      </w:r>
      <w:r w:rsidR="004F106F">
        <w:rPr>
          <w:shd w:val="clear" w:color="auto" w:fill="FFFFFF"/>
        </w:rPr>
        <w:t xml:space="preserve">, </w:t>
      </w:r>
      <w:r w:rsidR="00D96816" w:rsidRPr="00D96816">
        <w:rPr>
          <w:shd w:val="clear" w:color="auto" w:fill="FFFFFF"/>
        </w:rPr>
        <w:t xml:space="preserve">a gente sabe que a gente sai de </w:t>
      </w:r>
      <w:proofErr w:type="gramStart"/>
      <w:r w:rsidR="00D96816" w:rsidRPr="00D96816">
        <w:rPr>
          <w:shd w:val="clear" w:color="auto" w:fill="FFFFFF"/>
        </w:rPr>
        <w:t>momentos difícil do ano de 2021</w:t>
      </w:r>
      <w:proofErr w:type="gramEnd"/>
      <w:r w:rsidR="00D36889" w:rsidRPr="00D96816">
        <w:rPr>
          <w:shd w:val="clear" w:color="auto" w:fill="FFFFFF"/>
        </w:rPr>
        <w:t>, mas</w:t>
      </w:r>
      <w:r w:rsidR="00D96816" w:rsidRPr="00D96816">
        <w:rPr>
          <w:shd w:val="clear" w:color="auto" w:fill="FFFFFF"/>
        </w:rPr>
        <w:t xml:space="preserve"> vê a alegria das pessoas</w:t>
      </w:r>
      <w:r w:rsidR="00024FF7">
        <w:rPr>
          <w:shd w:val="clear" w:color="auto" w:fill="FFFFFF"/>
        </w:rPr>
        <w:t>,</w:t>
      </w:r>
      <w:r w:rsidR="00D96816" w:rsidRPr="00D96816">
        <w:rPr>
          <w:shd w:val="clear" w:color="auto" w:fill="FFFFFF"/>
        </w:rPr>
        <w:t xml:space="preserve"> das crianças</w:t>
      </w:r>
      <w:r w:rsidR="00024FF7">
        <w:rPr>
          <w:shd w:val="clear" w:color="auto" w:fill="FFFFFF"/>
        </w:rPr>
        <w:t>,</w:t>
      </w:r>
      <w:r w:rsidR="00D96816" w:rsidRPr="00D96816">
        <w:rPr>
          <w:shd w:val="clear" w:color="auto" w:fill="FFFFFF"/>
        </w:rPr>
        <w:t xml:space="preserve"> nos orgulha muito</w:t>
      </w:r>
      <w:r w:rsidR="004F106F">
        <w:rPr>
          <w:shd w:val="clear" w:color="auto" w:fill="FFFFFF"/>
        </w:rPr>
        <w:t>.</w:t>
      </w:r>
      <w:r w:rsidR="00D96816" w:rsidRPr="00D96816">
        <w:rPr>
          <w:shd w:val="clear" w:color="auto" w:fill="FFFFFF"/>
        </w:rPr>
        <w:t xml:space="preserve"> </w:t>
      </w:r>
      <w:r w:rsidR="00024FF7">
        <w:rPr>
          <w:shd w:val="clear" w:color="auto" w:fill="FFFFFF"/>
        </w:rPr>
        <w:t>E</w:t>
      </w:r>
      <w:r w:rsidR="00D96816" w:rsidRPr="00D96816">
        <w:rPr>
          <w:shd w:val="clear" w:color="auto" w:fill="FFFFFF"/>
        </w:rPr>
        <w:t>ntão são muitos avanços também nessa parte do turismo</w:t>
      </w:r>
      <w:r w:rsidR="00D36889" w:rsidRPr="00D96816">
        <w:rPr>
          <w:shd w:val="clear" w:color="auto" w:fill="FFFFFF"/>
        </w:rPr>
        <w:t>, mas</w:t>
      </w:r>
      <w:r w:rsidR="00D96816" w:rsidRPr="00D96816">
        <w:rPr>
          <w:shd w:val="clear" w:color="auto" w:fill="FFFFFF"/>
        </w:rPr>
        <w:t xml:space="preserve"> muito me orgulha o que está sendo feito também nesta área. Falando também </w:t>
      </w:r>
      <w:r w:rsidR="00D36889" w:rsidRPr="00D96816">
        <w:rPr>
          <w:shd w:val="clear" w:color="auto" w:fill="FFFFFF"/>
        </w:rPr>
        <w:t>propriamente</w:t>
      </w:r>
      <w:r w:rsidR="00D96816" w:rsidRPr="00D96816">
        <w:rPr>
          <w:shd w:val="clear" w:color="auto" w:fill="FFFFFF"/>
        </w:rPr>
        <w:t xml:space="preserve"> de turismo até porque a nossa festa de Caravaggio também se aproxima</w:t>
      </w:r>
      <w:r w:rsidR="00024FF7">
        <w:rPr>
          <w:shd w:val="clear" w:color="auto" w:fill="FFFFFF"/>
        </w:rPr>
        <w:t>,</w:t>
      </w:r>
      <w:r w:rsidR="00D96816" w:rsidRPr="00D96816">
        <w:rPr>
          <w:shd w:val="clear" w:color="auto" w:fill="FFFFFF"/>
        </w:rPr>
        <w:t xml:space="preserve"> eu</w:t>
      </w:r>
      <w:r w:rsidR="00D36889" w:rsidRPr="00D96816">
        <w:rPr>
          <w:shd w:val="clear" w:color="auto" w:fill="FFFFFF"/>
        </w:rPr>
        <w:t xml:space="preserve"> </w:t>
      </w:r>
      <w:r w:rsidR="00D96816" w:rsidRPr="00D96816">
        <w:rPr>
          <w:shd w:val="clear" w:color="auto" w:fill="FFFFFF"/>
        </w:rPr>
        <w:t xml:space="preserve">quero citar </w:t>
      </w:r>
      <w:r w:rsidR="004F106F">
        <w:rPr>
          <w:shd w:val="clear" w:color="auto" w:fill="FFFFFF"/>
        </w:rPr>
        <w:t xml:space="preserve">que </w:t>
      </w:r>
      <w:r w:rsidR="00D96816" w:rsidRPr="00D96816">
        <w:rPr>
          <w:shd w:val="clear" w:color="auto" w:fill="FFFFFF"/>
        </w:rPr>
        <w:t>na parte do que está sendo feito nas etapas do caminho até a Caravaggio</w:t>
      </w:r>
      <w:r w:rsidR="004F106F">
        <w:rPr>
          <w:shd w:val="clear" w:color="auto" w:fill="FFFFFF"/>
        </w:rPr>
        <w:t>,</w:t>
      </w:r>
      <w:r w:rsidR="00D96816" w:rsidRPr="00D96816">
        <w:rPr>
          <w:shd w:val="clear" w:color="auto" w:fill="FFFFFF"/>
        </w:rPr>
        <w:t xml:space="preserve"> a etapa </w:t>
      </w:r>
      <w:proofErr w:type="gramStart"/>
      <w:r w:rsidR="00D96816" w:rsidRPr="00D96816">
        <w:rPr>
          <w:shd w:val="clear" w:color="auto" w:fill="FFFFFF"/>
        </w:rPr>
        <w:t>8</w:t>
      </w:r>
      <w:proofErr w:type="gramEnd"/>
      <w:r w:rsidR="00D96816" w:rsidRPr="00D96816">
        <w:rPr>
          <w:shd w:val="clear" w:color="auto" w:fill="FFFFFF"/>
        </w:rPr>
        <w:t xml:space="preserve"> e 9</w:t>
      </w:r>
      <w:r w:rsidR="00024FF7">
        <w:rPr>
          <w:shd w:val="clear" w:color="auto" w:fill="FFFFFF"/>
        </w:rPr>
        <w:t>,</w:t>
      </w:r>
      <w:r w:rsidR="00D96816" w:rsidRPr="00D96816">
        <w:rPr>
          <w:shd w:val="clear" w:color="auto" w:fill="FFFFFF"/>
        </w:rPr>
        <w:t xml:space="preserve"> Amarante</w:t>
      </w:r>
      <w:r w:rsidR="00024FF7">
        <w:rPr>
          <w:shd w:val="clear" w:color="auto" w:fill="FFFFFF"/>
        </w:rPr>
        <w:t>,</w:t>
      </w:r>
      <w:r w:rsidR="00D96816" w:rsidRPr="00D96816">
        <w:rPr>
          <w:shd w:val="clear" w:color="auto" w:fill="FFFFFF"/>
        </w:rPr>
        <w:t xml:space="preserve"> está sendo colocado em </w:t>
      </w:r>
      <w:r w:rsidR="004F106F">
        <w:rPr>
          <w:shd w:val="clear" w:color="auto" w:fill="FFFFFF"/>
        </w:rPr>
        <w:t>p</w:t>
      </w:r>
      <w:r w:rsidR="00D96816" w:rsidRPr="00D96816">
        <w:rPr>
          <w:shd w:val="clear" w:color="auto" w:fill="FFFFFF"/>
        </w:rPr>
        <w:t>auta e a 10</w:t>
      </w:r>
      <w:r w:rsidR="004F106F">
        <w:rPr>
          <w:shd w:val="clear" w:color="auto" w:fill="FFFFFF"/>
        </w:rPr>
        <w:t>,</w:t>
      </w:r>
      <w:r w:rsidR="00D96816" w:rsidRPr="00D96816">
        <w:rPr>
          <w:shd w:val="clear" w:color="auto" w:fill="FFFFFF"/>
        </w:rPr>
        <w:t xml:space="preserve"> que </w:t>
      </w:r>
      <w:r w:rsidR="004F106F">
        <w:rPr>
          <w:shd w:val="clear" w:color="auto" w:fill="FFFFFF"/>
        </w:rPr>
        <w:t xml:space="preserve">é </w:t>
      </w:r>
      <w:r w:rsidR="00D96816" w:rsidRPr="00D96816">
        <w:rPr>
          <w:shd w:val="clear" w:color="auto" w:fill="FFFFFF"/>
        </w:rPr>
        <w:t>a última</w:t>
      </w:r>
      <w:r w:rsidR="004F106F">
        <w:rPr>
          <w:shd w:val="clear" w:color="auto" w:fill="FFFFFF"/>
        </w:rPr>
        <w:t>,</w:t>
      </w:r>
      <w:r w:rsidR="00D96816" w:rsidRPr="00D96816">
        <w:rPr>
          <w:shd w:val="clear" w:color="auto" w:fill="FFFFFF"/>
        </w:rPr>
        <w:t xml:space="preserve"> está aguardando o recurso</w:t>
      </w:r>
      <w:r w:rsidR="004F106F">
        <w:rPr>
          <w:shd w:val="clear" w:color="auto" w:fill="FFFFFF"/>
        </w:rPr>
        <w:t>;</w:t>
      </w:r>
      <w:r w:rsidR="00D96816" w:rsidRPr="00D96816">
        <w:rPr>
          <w:shd w:val="clear" w:color="auto" w:fill="FFFFFF"/>
        </w:rPr>
        <w:t xml:space="preserve"> já está com o projeto todo feito e a estimativa que esteja pronto para Caravaggio</w:t>
      </w:r>
      <w:r w:rsidR="004F106F">
        <w:rPr>
          <w:shd w:val="clear" w:color="auto" w:fill="FFFFFF"/>
        </w:rPr>
        <w:t>.</w:t>
      </w:r>
      <w:r w:rsidR="00D96816" w:rsidRPr="00D96816">
        <w:rPr>
          <w:shd w:val="clear" w:color="auto" w:fill="FFFFFF"/>
        </w:rPr>
        <w:t xml:space="preserve"> </w:t>
      </w:r>
      <w:r w:rsidR="00215FFB" w:rsidRPr="00D96816">
        <w:rPr>
          <w:shd w:val="clear" w:color="auto" w:fill="FFFFFF"/>
        </w:rPr>
        <w:t>Como</w:t>
      </w:r>
      <w:r w:rsidR="00D96816" w:rsidRPr="00D96816">
        <w:rPr>
          <w:shd w:val="clear" w:color="auto" w:fill="FFFFFF"/>
        </w:rPr>
        <w:t xml:space="preserve"> a </w:t>
      </w:r>
      <w:r w:rsidR="004F106F">
        <w:rPr>
          <w:shd w:val="clear" w:color="auto" w:fill="FFFFFF"/>
        </w:rPr>
        <w:t>L</w:t>
      </w:r>
      <w:r w:rsidR="00D96816" w:rsidRPr="00D96816">
        <w:rPr>
          <w:shd w:val="clear" w:color="auto" w:fill="FFFFFF"/>
        </w:rPr>
        <w:t xml:space="preserve">inha Palmeiro que a gente sabe que a obra era para ser entregue dia 30 de março e não </w:t>
      </w:r>
      <w:r w:rsidR="004F106F">
        <w:rPr>
          <w:shd w:val="clear" w:color="auto" w:fill="FFFFFF"/>
        </w:rPr>
        <w:t xml:space="preserve">o </w:t>
      </w:r>
      <w:r w:rsidR="00D96816" w:rsidRPr="00D96816">
        <w:rPr>
          <w:shd w:val="clear" w:color="auto" w:fill="FFFFFF"/>
        </w:rPr>
        <w:t>foi</w:t>
      </w:r>
      <w:r w:rsidR="00024FF7">
        <w:rPr>
          <w:shd w:val="clear" w:color="auto" w:fill="FFFFFF"/>
        </w:rPr>
        <w:t>,</w:t>
      </w:r>
      <w:r w:rsidR="00D96816" w:rsidRPr="00D96816">
        <w:rPr>
          <w:shd w:val="clear" w:color="auto" w:fill="FFFFFF"/>
        </w:rPr>
        <w:t xml:space="preserve"> não por nossa vontade</w:t>
      </w:r>
      <w:r w:rsidR="00D36889" w:rsidRPr="00D96816">
        <w:rPr>
          <w:shd w:val="clear" w:color="auto" w:fill="FFFFFF"/>
        </w:rPr>
        <w:t>, mas</w:t>
      </w:r>
      <w:r w:rsidR="00D96816" w:rsidRPr="00D96816">
        <w:rPr>
          <w:shd w:val="clear" w:color="auto" w:fill="FFFFFF"/>
        </w:rPr>
        <w:t xml:space="preserve"> uma questão da empresa</w:t>
      </w:r>
      <w:r w:rsidR="004F106F">
        <w:rPr>
          <w:shd w:val="clear" w:color="auto" w:fill="FFFFFF"/>
        </w:rPr>
        <w:t>;</w:t>
      </w:r>
      <w:r w:rsidR="00D96816" w:rsidRPr="00D96816">
        <w:rPr>
          <w:shd w:val="clear" w:color="auto" w:fill="FFFFFF"/>
        </w:rPr>
        <w:t xml:space="preserve"> fora notificado e para 30/04 vai ser entregue</w:t>
      </w:r>
      <w:r w:rsidR="004F106F">
        <w:rPr>
          <w:shd w:val="clear" w:color="auto" w:fill="FFFFFF"/>
        </w:rPr>
        <w:t>.</w:t>
      </w:r>
      <w:r w:rsidR="00D96816" w:rsidRPr="00D96816">
        <w:rPr>
          <w:shd w:val="clear" w:color="auto" w:fill="FFFFFF"/>
        </w:rPr>
        <w:t xml:space="preserve"> </w:t>
      </w:r>
      <w:r w:rsidR="00215FFB" w:rsidRPr="00D96816">
        <w:rPr>
          <w:shd w:val="clear" w:color="auto" w:fill="FFFFFF"/>
        </w:rPr>
        <w:t>É</w:t>
      </w:r>
      <w:r w:rsidR="00D96816" w:rsidRPr="00D96816">
        <w:rPr>
          <w:shd w:val="clear" w:color="auto" w:fill="FFFFFF"/>
        </w:rPr>
        <w:t xml:space="preserve"> mais um caminho que as pessoas vão ter em direção ao </w:t>
      </w:r>
      <w:r w:rsidR="004F106F">
        <w:rPr>
          <w:shd w:val="clear" w:color="auto" w:fill="FFFFFF"/>
        </w:rPr>
        <w:t>s</w:t>
      </w:r>
      <w:r w:rsidR="00D96816" w:rsidRPr="00D96816">
        <w:rPr>
          <w:shd w:val="clear" w:color="auto" w:fill="FFFFFF"/>
        </w:rPr>
        <w:t>antuário</w:t>
      </w:r>
      <w:r w:rsidR="00024FF7">
        <w:rPr>
          <w:shd w:val="clear" w:color="auto" w:fill="FFFFFF"/>
        </w:rPr>
        <w:t>,</w:t>
      </w:r>
      <w:r w:rsidR="00D96816" w:rsidRPr="00D96816">
        <w:rPr>
          <w:shd w:val="clear" w:color="auto" w:fill="FFFFFF"/>
        </w:rPr>
        <w:t xml:space="preserve"> Luciano</w:t>
      </w:r>
      <w:r w:rsidR="00024FF7">
        <w:rPr>
          <w:shd w:val="clear" w:color="auto" w:fill="FFFFFF"/>
        </w:rPr>
        <w:t>,</w:t>
      </w:r>
      <w:r w:rsidR="004F106F">
        <w:rPr>
          <w:shd w:val="clear" w:color="auto" w:fill="FFFFFF"/>
        </w:rPr>
        <w:t xml:space="preserve"> e</w:t>
      </w:r>
      <w:r w:rsidR="00D96816" w:rsidRPr="00D96816">
        <w:rPr>
          <w:shd w:val="clear" w:color="auto" w:fill="FFFFFF"/>
        </w:rPr>
        <w:t xml:space="preserve"> seja bem vindo a nossa </w:t>
      </w:r>
      <w:r w:rsidR="004F106F">
        <w:rPr>
          <w:shd w:val="clear" w:color="auto" w:fill="FFFFFF"/>
        </w:rPr>
        <w:t>C</w:t>
      </w:r>
      <w:r w:rsidR="00D96816" w:rsidRPr="00D96816">
        <w:rPr>
          <w:shd w:val="clear" w:color="auto" w:fill="FFFFFF"/>
        </w:rPr>
        <w:t xml:space="preserve">asa. </w:t>
      </w:r>
      <w:r w:rsidR="00D36889" w:rsidRPr="00D96816">
        <w:rPr>
          <w:shd w:val="clear" w:color="auto" w:fill="FFFFFF"/>
        </w:rPr>
        <w:t xml:space="preserve">E por fim </w:t>
      </w:r>
      <w:r w:rsidR="004F106F">
        <w:rPr>
          <w:shd w:val="clear" w:color="auto" w:fill="FFFFFF"/>
        </w:rPr>
        <w:t xml:space="preserve">na questão </w:t>
      </w:r>
      <w:r w:rsidR="00D36889" w:rsidRPr="00D96816">
        <w:rPr>
          <w:shd w:val="clear" w:color="auto" w:fill="FFFFFF"/>
        </w:rPr>
        <w:t>da gestão falando um pouquinho da E</w:t>
      </w:r>
      <w:r w:rsidR="00D36889">
        <w:rPr>
          <w:shd w:val="clear" w:color="auto" w:fill="FFFFFF"/>
        </w:rPr>
        <w:t>COFAR</w:t>
      </w:r>
      <w:r w:rsidR="00024FF7">
        <w:rPr>
          <w:shd w:val="clear" w:color="auto" w:fill="FFFFFF"/>
        </w:rPr>
        <w:t>,</w:t>
      </w:r>
      <w:r w:rsidR="00D36889" w:rsidRPr="00D96816">
        <w:rPr>
          <w:shd w:val="clear" w:color="auto" w:fill="FFFFFF"/>
        </w:rPr>
        <w:t xml:space="preserve"> sim cuidamos demais do dinheiro público e fora isso temos a questão da legalidade</w:t>
      </w:r>
      <w:r w:rsidR="00673CA8">
        <w:rPr>
          <w:shd w:val="clear" w:color="auto" w:fill="FFFFFF"/>
        </w:rPr>
        <w:t>.</w:t>
      </w:r>
      <w:r w:rsidR="00D36889" w:rsidRPr="00D96816">
        <w:rPr>
          <w:shd w:val="clear" w:color="auto" w:fill="FFFFFF"/>
        </w:rPr>
        <w:t xml:space="preserve"> </w:t>
      </w:r>
      <w:r w:rsidR="00215FFB" w:rsidRPr="00D96816">
        <w:rPr>
          <w:shd w:val="clear" w:color="auto" w:fill="FFFFFF"/>
        </w:rPr>
        <w:t>Aportar</w:t>
      </w:r>
      <w:r w:rsidR="00D36889" w:rsidRPr="00D96816">
        <w:rPr>
          <w:shd w:val="clear" w:color="auto" w:fill="FFFFFF"/>
        </w:rPr>
        <w:t xml:space="preserve"> recursos hoje na E</w:t>
      </w:r>
      <w:r w:rsidR="00D36889">
        <w:rPr>
          <w:shd w:val="clear" w:color="auto" w:fill="FFFFFF"/>
        </w:rPr>
        <w:t>COFAR</w:t>
      </w:r>
      <w:r w:rsidR="00D36889" w:rsidRPr="00D96816">
        <w:rPr>
          <w:shd w:val="clear" w:color="auto" w:fill="FFFFFF"/>
        </w:rPr>
        <w:t xml:space="preserve"> não </w:t>
      </w:r>
      <w:proofErr w:type="gramStart"/>
      <w:r w:rsidR="00D36889" w:rsidRPr="00D96816">
        <w:rPr>
          <w:shd w:val="clear" w:color="auto" w:fill="FFFFFF"/>
        </w:rPr>
        <w:t>podemos</w:t>
      </w:r>
      <w:proofErr w:type="gramEnd"/>
      <w:r w:rsidR="00024FF7">
        <w:rPr>
          <w:shd w:val="clear" w:color="auto" w:fill="FFFFFF"/>
        </w:rPr>
        <w:t>,</w:t>
      </w:r>
      <w:r w:rsidR="00D36889" w:rsidRPr="00D96816">
        <w:rPr>
          <w:shd w:val="clear" w:color="auto" w:fill="FFFFFF"/>
        </w:rPr>
        <w:t xml:space="preserve"> está na junta comercial à questão da equação da empresa</w:t>
      </w:r>
      <w:r w:rsidR="00673CA8">
        <w:rPr>
          <w:shd w:val="clear" w:color="auto" w:fill="FFFFFF"/>
        </w:rPr>
        <w:t>,</w:t>
      </w:r>
      <w:r w:rsidR="00D36889" w:rsidRPr="00D96816">
        <w:rPr>
          <w:shd w:val="clear" w:color="auto" w:fill="FFFFFF"/>
        </w:rPr>
        <w:t xml:space="preserve"> a gente sabe da dificuldade</w:t>
      </w:r>
      <w:r w:rsidR="00024FF7">
        <w:rPr>
          <w:shd w:val="clear" w:color="auto" w:fill="FFFFFF"/>
        </w:rPr>
        <w:t>,</w:t>
      </w:r>
      <w:r w:rsidR="00D36889" w:rsidRPr="00D96816">
        <w:rPr>
          <w:shd w:val="clear" w:color="auto" w:fill="FFFFFF"/>
        </w:rPr>
        <w:t xml:space="preserve"> sabe</w:t>
      </w:r>
      <w:r w:rsidR="00673CA8">
        <w:rPr>
          <w:shd w:val="clear" w:color="auto" w:fill="FFFFFF"/>
        </w:rPr>
        <w:t xml:space="preserve"> que </w:t>
      </w:r>
      <w:r w:rsidR="00D36889" w:rsidRPr="00D96816">
        <w:rPr>
          <w:shd w:val="clear" w:color="auto" w:fill="FFFFFF"/>
        </w:rPr>
        <w:t xml:space="preserve">temos muito que avançar, porém em breve tenho certeza absoluta dos aportes e também </w:t>
      </w:r>
      <w:r w:rsidR="00673CA8">
        <w:rPr>
          <w:shd w:val="clear" w:color="auto" w:fill="FFFFFF"/>
        </w:rPr>
        <w:t>d</w:t>
      </w:r>
      <w:r w:rsidR="00D36889" w:rsidRPr="00D96816">
        <w:rPr>
          <w:shd w:val="clear" w:color="auto" w:fill="FFFFFF"/>
        </w:rPr>
        <w:t>a prioridade a nossa limpeza</w:t>
      </w:r>
      <w:r w:rsidR="00D36889">
        <w:rPr>
          <w:shd w:val="clear" w:color="auto" w:fill="FFFFFF"/>
        </w:rPr>
        <w:t>/</w:t>
      </w:r>
      <w:r w:rsidR="00D36889" w:rsidRPr="00D96816">
        <w:rPr>
          <w:shd w:val="clear" w:color="auto" w:fill="FFFFFF"/>
        </w:rPr>
        <w:t>roçadas e o pessoal se empenhando o máximo com as ferramentas que tem e tenho a certeza do olhar clínico justamente sobre a E</w:t>
      </w:r>
      <w:r w:rsidR="00D36889">
        <w:rPr>
          <w:shd w:val="clear" w:color="auto" w:fill="FFFFFF"/>
        </w:rPr>
        <w:t>COFAR</w:t>
      </w:r>
      <w:r w:rsidR="00D36889" w:rsidRPr="00D96816">
        <w:rPr>
          <w:shd w:val="clear" w:color="auto" w:fill="FFFFFF"/>
        </w:rPr>
        <w:t xml:space="preserve"> na questão do embelezamento</w:t>
      </w:r>
      <w:r w:rsidR="00024FF7">
        <w:rPr>
          <w:shd w:val="clear" w:color="auto" w:fill="FFFFFF"/>
        </w:rPr>
        <w:t>,</w:t>
      </w:r>
      <w:r w:rsidR="00D36889" w:rsidRPr="00D96816">
        <w:rPr>
          <w:shd w:val="clear" w:color="auto" w:fill="FFFFFF"/>
        </w:rPr>
        <w:t xml:space="preserve"> das pessoas felizes dos containers e tudo mais.</w:t>
      </w:r>
      <w:r w:rsidR="00D96816" w:rsidRPr="00D96816">
        <w:rPr>
          <w:shd w:val="clear" w:color="auto" w:fill="FFFFFF"/>
        </w:rPr>
        <w:t xml:space="preserve"> Muito obrigado.</w:t>
      </w:r>
    </w:p>
    <w:p w:rsidR="00D96816" w:rsidRPr="00D96816" w:rsidRDefault="00D96816" w:rsidP="00D96816">
      <w:pPr>
        <w:spacing w:before="100" w:beforeAutospacing="1" w:after="100" w:afterAutospacing="1"/>
        <w:ind w:right="0"/>
        <w:contextualSpacing/>
        <w:rPr>
          <w:shd w:val="clear" w:color="auto" w:fill="FFFFFF"/>
        </w:rPr>
      </w:pPr>
      <w:r w:rsidRPr="00673CA8">
        <w:rPr>
          <w:b/>
          <w:shd w:val="clear" w:color="auto" w:fill="FFFFFF"/>
        </w:rPr>
        <w:t>2º VICE-PRES. CALEBE COELHO</w:t>
      </w:r>
      <w:r w:rsidRPr="00D96816">
        <w:rPr>
          <w:shd w:val="clear" w:color="auto" w:fill="FFFFFF"/>
        </w:rPr>
        <w:t xml:space="preserve">: Obrigado. </w:t>
      </w:r>
      <w:r w:rsidR="00D36889">
        <w:rPr>
          <w:shd w:val="clear" w:color="auto" w:fill="FFFFFF"/>
        </w:rPr>
        <w:t>Vereador</w:t>
      </w:r>
      <w:r w:rsidRPr="00D96816">
        <w:rPr>
          <w:shd w:val="clear" w:color="auto" w:fill="FFFFFF"/>
        </w:rPr>
        <w:t xml:space="preserve"> Ilha</w:t>
      </w:r>
      <w:r w:rsidR="00024FF7">
        <w:rPr>
          <w:shd w:val="clear" w:color="auto" w:fill="FFFFFF"/>
        </w:rPr>
        <w:t>,</w:t>
      </w:r>
      <w:r w:rsidRPr="00D96816">
        <w:rPr>
          <w:shd w:val="clear" w:color="auto" w:fill="FFFFFF"/>
        </w:rPr>
        <w:t xml:space="preserve"> sobre o que o senhor gostaria de falar</w:t>
      </w:r>
      <w:r w:rsidR="00024FF7">
        <w:rPr>
          <w:shd w:val="clear" w:color="auto" w:fill="FFFFFF"/>
        </w:rPr>
        <w:t>?</w:t>
      </w:r>
    </w:p>
    <w:p w:rsidR="00D96816" w:rsidRPr="00D96816" w:rsidRDefault="00D96816" w:rsidP="00D96816">
      <w:pPr>
        <w:spacing w:before="100" w:beforeAutospacing="1" w:after="100" w:afterAutospacing="1"/>
        <w:ind w:right="0"/>
        <w:contextualSpacing/>
        <w:rPr>
          <w:shd w:val="clear" w:color="auto" w:fill="FFFFFF"/>
        </w:rPr>
      </w:pPr>
      <w:r w:rsidRPr="00B14048">
        <w:rPr>
          <w:b/>
          <w:shd w:val="clear" w:color="auto" w:fill="FFFFFF"/>
        </w:rPr>
        <w:t xml:space="preserve">VER. </w:t>
      </w:r>
      <w:r w:rsidR="00D36889" w:rsidRPr="00B14048">
        <w:rPr>
          <w:b/>
          <w:shd w:val="clear" w:color="auto" w:fill="FFFFFF"/>
        </w:rPr>
        <w:t>TIAGO ILHA</w:t>
      </w:r>
      <w:r w:rsidR="00D36889" w:rsidRPr="00D96816">
        <w:rPr>
          <w:shd w:val="clear" w:color="auto" w:fill="FFFFFF"/>
        </w:rPr>
        <w:t xml:space="preserve">: </w:t>
      </w:r>
      <w:r w:rsidR="00024FF7">
        <w:rPr>
          <w:shd w:val="clear" w:color="auto" w:fill="FFFFFF"/>
        </w:rPr>
        <w:t>S</w:t>
      </w:r>
      <w:r w:rsidR="00D36889">
        <w:rPr>
          <w:shd w:val="clear" w:color="auto" w:fill="FFFFFF"/>
        </w:rPr>
        <w:t>enhor</w:t>
      </w:r>
      <w:r w:rsidR="00D36889" w:rsidRPr="00D96816">
        <w:rPr>
          <w:shd w:val="clear" w:color="auto" w:fill="FFFFFF"/>
        </w:rPr>
        <w:t xml:space="preserve"> presidente </w:t>
      </w:r>
      <w:proofErr w:type="spellStart"/>
      <w:r w:rsidR="00D36889" w:rsidRPr="00D96816">
        <w:rPr>
          <w:shd w:val="clear" w:color="auto" w:fill="FFFFFF"/>
        </w:rPr>
        <w:t>Calebe</w:t>
      </w:r>
      <w:proofErr w:type="spellEnd"/>
      <w:r w:rsidR="00673CA8">
        <w:rPr>
          <w:shd w:val="clear" w:color="auto" w:fill="FFFFFF"/>
        </w:rPr>
        <w:t>,</w:t>
      </w:r>
      <w:r w:rsidR="00D36889" w:rsidRPr="00D96816">
        <w:rPr>
          <w:shd w:val="clear" w:color="auto" w:fill="FFFFFF"/>
        </w:rPr>
        <w:t xml:space="preserve"> que momento </w:t>
      </w:r>
      <w:proofErr w:type="spellStart"/>
      <w:r w:rsidR="00D36889" w:rsidRPr="00D96816">
        <w:rPr>
          <w:shd w:val="clear" w:color="auto" w:fill="FFFFFF"/>
        </w:rPr>
        <w:t>e</w:t>
      </w:r>
      <w:r w:rsidR="00024FF7">
        <w:rPr>
          <w:shd w:val="clear" w:color="auto" w:fill="FFFFFF"/>
        </w:rPr>
        <w:t>in</w:t>
      </w:r>
      <w:proofErr w:type="spellEnd"/>
      <w:r w:rsidR="00024FF7">
        <w:rPr>
          <w:shd w:val="clear" w:color="auto" w:fill="FFFFFF"/>
        </w:rPr>
        <w:t>,</w:t>
      </w:r>
      <w:r w:rsidR="00D36889" w:rsidRPr="00D96816">
        <w:rPr>
          <w:shd w:val="clear" w:color="auto" w:fill="FFFFFF"/>
        </w:rPr>
        <w:t xml:space="preserve"> senhor presidente</w:t>
      </w:r>
      <w:r w:rsidR="00673CA8">
        <w:rPr>
          <w:shd w:val="clear" w:color="auto" w:fill="FFFFFF"/>
        </w:rPr>
        <w:t>,</w:t>
      </w:r>
      <w:r w:rsidR="00D36889" w:rsidRPr="00D96816">
        <w:rPr>
          <w:shd w:val="clear" w:color="auto" w:fill="FFFFFF"/>
        </w:rPr>
        <w:t xml:space="preserve"> colegas vereadores</w:t>
      </w:r>
      <w:r w:rsidR="00673CA8">
        <w:rPr>
          <w:shd w:val="clear" w:color="auto" w:fill="FFFFFF"/>
        </w:rPr>
        <w:t>,</w:t>
      </w:r>
      <w:r w:rsidR="00D36889" w:rsidRPr="00D96816">
        <w:rPr>
          <w:shd w:val="clear" w:color="auto" w:fill="FFFFFF"/>
        </w:rPr>
        <w:t xml:space="preserve"> vereadoras</w:t>
      </w:r>
      <w:r w:rsidR="00673CA8">
        <w:rPr>
          <w:shd w:val="clear" w:color="auto" w:fill="FFFFFF"/>
        </w:rPr>
        <w:t>, as</w:t>
      </w:r>
      <w:r w:rsidR="00D36889" w:rsidRPr="00D96816">
        <w:rPr>
          <w:shd w:val="clear" w:color="auto" w:fill="FFFFFF"/>
        </w:rPr>
        <w:t xml:space="preserve"> pessoas que nos acompanham aqui </w:t>
      </w:r>
      <w:r w:rsidR="00673CA8">
        <w:rPr>
          <w:shd w:val="clear" w:color="auto" w:fill="FFFFFF"/>
        </w:rPr>
        <w:t xml:space="preserve">e </w:t>
      </w:r>
      <w:r w:rsidR="00D36889" w:rsidRPr="00D96816">
        <w:rPr>
          <w:shd w:val="clear" w:color="auto" w:fill="FFFFFF"/>
        </w:rPr>
        <w:t>prestigiam a se</w:t>
      </w:r>
      <w:r w:rsidR="00D36889">
        <w:rPr>
          <w:shd w:val="clear" w:color="auto" w:fill="FFFFFF"/>
        </w:rPr>
        <w:t>ss</w:t>
      </w:r>
      <w:r w:rsidR="00D36889" w:rsidRPr="00D96816">
        <w:rPr>
          <w:shd w:val="clear" w:color="auto" w:fill="FFFFFF"/>
        </w:rPr>
        <w:t>ão também de casa</w:t>
      </w:r>
      <w:r w:rsidR="00D36889">
        <w:rPr>
          <w:shd w:val="clear" w:color="auto" w:fill="FFFFFF"/>
        </w:rPr>
        <w:t>.</w:t>
      </w:r>
      <w:r w:rsidR="00D36889" w:rsidRPr="00D96816">
        <w:rPr>
          <w:shd w:val="clear" w:color="auto" w:fill="FFFFFF"/>
        </w:rPr>
        <w:t xml:space="preserve"> Um c</w:t>
      </w:r>
      <w:r w:rsidR="00D36889">
        <w:rPr>
          <w:shd w:val="clear" w:color="auto" w:fill="FFFFFF"/>
        </w:rPr>
        <w:t>u</w:t>
      </w:r>
      <w:r w:rsidR="00D36889" w:rsidRPr="00D96816">
        <w:rPr>
          <w:shd w:val="clear" w:color="auto" w:fill="FFFFFF"/>
        </w:rPr>
        <w:t>mprimento especial aqui meu amigo Rogério</w:t>
      </w:r>
      <w:r w:rsidR="00024FF7">
        <w:rPr>
          <w:shd w:val="clear" w:color="auto" w:fill="FFFFFF"/>
        </w:rPr>
        <w:t>,</w:t>
      </w:r>
      <w:r w:rsidR="00D36889" w:rsidRPr="00D96816">
        <w:rPr>
          <w:shd w:val="clear" w:color="auto" w:fill="FFFFFF"/>
        </w:rPr>
        <w:t xml:space="preserve"> também o</w:t>
      </w:r>
      <w:r w:rsidR="00D36889">
        <w:rPr>
          <w:shd w:val="clear" w:color="auto" w:fill="FFFFFF"/>
        </w:rPr>
        <w:t xml:space="preserve"> </w:t>
      </w:r>
      <w:r w:rsidR="00D36889" w:rsidRPr="00D96816">
        <w:rPr>
          <w:shd w:val="clear" w:color="auto" w:fill="FFFFFF"/>
        </w:rPr>
        <w:t>Cristian</w:t>
      </w:r>
      <w:r w:rsidR="00D36889">
        <w:rPr>
          <w:shd w:val="clear" w:color="auto" w:fill="FFFFFF"/>
        </w:rPr>
        <w:t>,</w:t>
      </w:r>
      <w:r w:rsidR="00D36889" w:rsidRPr="00D96816">
        <w:rPr>
          <w:shd w:val="clear" w:color="auto" w:fill="FFFFFF"/>
        </w:rPr>
        <w:t xml:space="preserve"> </w:t>
      </w:r>
      <w:r w:rsidR="00D36889">
        <w:rPr>
          <w:shd w:val="clear" w:color="auto" w:fill="FFFFFF"/>
        </w:rPr>
        <w:t xml:space="preserve">o </w:t>
      </w:r>
      <w:r w:rsidR="00D36889" w:rsidRPr="00D96816">
        <w:rPr>
          <w:shd w:val="clear" w:color="auto" w:fill="FFFFFF"/>
        </w:rPr>
        <w:t>Rogério que é patrão do CTG Ronda Charrua e que também est</w:t>
      </w:r>
      <w:r w:rsidR="00024FF7">
        <w:rPr>
          <w:shd w:val="clear" w:color="auto" w:fill="FFFFFF"/>
        </w:rPr>
        <w:t>á</w:t>
      </w:r>
      <w:r w:rsidR="00D36889" w:rsidRPr="00D96816">
        <w:rPr>
          <w:shd w:val="clear" w:color="auto" w:fill="FFFFFF"/>
        </w:rPr>
        <w:t xml:space="preserve"> junto com as demais entidades trazendo um momento um tanto histórico e já está entregue aqui na </w:t>
      </w:r>
      <w:r w:rsidR="00673CA8">
        <w:rPr>
          <w:shd w:val="clear" w:color="auto" w:fill="FFFFFF"/>
        </w:rPr>
        <w:t>C</w:t>
      </w:r>
      <w:r w:rsidR="00D36889" w:rsidRPr="00D96816">
        <w:rPr>
          <w:shd w:val="clear" w:color="auto" w:fill="FFFFFF"/>
        </w:rPr>
        <w:t>asa</w:t>
      </w:r>
      <w:r w:rsidR="00024FF7">
        <w:rPr>
          <w:shd w:val="clear" w:color="auto" w:fill="FFFFFF"/>
        </w:rPr>
        <w:t>,</w:t>
      </w:r>
      <w:r w:rsidR="00D36889" w:rsidRPr="00D96816">
        <w:rPr>
          <w:shd w:val="clear" w:color="auto" w:fill="FFFFFF"/>
        </w:rPr>
        <w:t xml:space="preserve"> acredito que na próxima sessão o</w:t>
      </w:r>
      <w:r w:rsidR="00673CA8">
        <w:rPr>
          <w:shd w:val="clear" w:color="auto" w:fill="FFFFFF"/>
        </w:rPr>
        <w:t>u</w:t>
      </w:r>
      <w:r w:rsidR="00D36889" w:rsidRPr="00D96816">
        <w:rPr>
          <w:shd w:val="clear" w:color="auto" w:fill="FFFFFF"/>
        </w:rPr>
        <w:t xml:space="preserve"> a partir de amanhã vai ser lido aqui no expediente um convite a todos nossos colegas vereadores para o momento histórico de um movimento que foi até chamado de movimento Farroupilha que está sendo realizado desde o ano passado que talvez </w:t>
      </w:r>
      <w:proofErr w:type="gramStart"/>
      <w:r w:rsidR="00D36889" w:rsidRPr="00D96816">
        <w:rPr>
          <w:shd w:val="clear" w:color="auto" w:fill="FFFFFF"/>
        </w:rPr>
        <w:t>é</w:t>
      </w:r>
      <w:proofErr w:type="gramEnd"/>
      <w:r w:rsidR="00D36889" w:rsidRPr="00D96816">
        <w:rPr>
          <w:shd w:val="clear" w:color="auto" w:fill="FFFFFF"/>
        </w:rPr>
        <w:t xml:space="preserve"> uma vontade de muitos anos</w:t>
      </w:r>
      <w:r w:rsidR="00024FF7">
        <w:rPr>
          <w:shd w:val="clear" w:color="auto" w:fill="FFFFFF"/>
        </w:rPr>
        <w:t>,</w:t>
      </w:r>
      <w:r w:rsidR="00D36889" w:rsidRPr="00D96816">
        <w:rPr>
          <w:shd w:val="clear" w:color="auto" w:fill="FFFFFF"/>
        </w:rPr>
        <w:t xml:space="preserve"> de </w:t>
      </w:r>
      <w:r w:rsidR="00215FFB" w:rsidRPr="00D96816">
        <w:rPr>
          <w:shd w:val="clear" w:color="auto" w:fill="FFFFFF"/>
        </w:rPr>
        <w:t>muitos tradicionalistas</w:t>
      </w:r>
      <w:r w:rsidR="00024FF7">
        <w:rPr>
          <w:shd w:val="clear" w:color="auto" w:fill="FFFFFF"/>
        </w:rPr>
        <w:t>,</w:t>
      </w:r>
      <w:r w:rsidR="00D36889" w:rsidRPr="00D96816">
        <w:rPr>
          <w:shd w:val="clear" w:color="auto" w:fill="FFFFFF"/>
        </w:rPr>
        <w:t xml:space="preserve"> que é de ter uma associação tradicionalista que </w:t>
      </w:r>
      <w:r w:rsidR="00673CA8">
        <w:rPr>
          <w:shd w:val="clear" w:color="auto" w:fill="FFFFFF"/>
        </w:rPr>
        <w:t>j</w:t>
      </w:r>
      <w:r w:rsidR="00D36889" w:rsidRPr="00D96816">
        <w:rPr>
          <w:shd w:val="clear" w:color="auto" w:fill="FFFFFF"/>
        </w:rPr>
        <w:t>unte todos os nossos CTGs</w:t>
      </w:r>
      <w:r w:rsidR="00673CA8">
        <w:rPr>
          <w:shd w:val="clear" w:color="auto" w:fill="FFFFFF"/>
        </w:rPr>
        <w:t xml:space="preserve"> né.</w:t>
      </w:r>
      <w:r w:rsidR="00D36889" w:rsidRPr="00D96816">
        <w:rPr>
          <w:shd w:val="clear" w:color="auto" w:fill="FFFFFF"/>
        </w:rPr>
        <w:t xml:space="preserve"> </w:t>
      </w:r>
      <w:r w:rsidR="00215FFB" w:rsidRPr="00D96816">
        <w:rPr>
          <w:shd w:val="clear" w:color="auto" w:fill="FFFFFF"/>
        </w:rPr>
        <w:t>E</w:t>
      </w:r>
      <w:r w:rsidR="00D36889" w:rsidRPr="00D96816">
        <w:rPr>
          <w:shd w:val="clear" w:color="auto" w:fill="FFFFFF"/>
        </w:rPr>
        <w:t xml:space="preserve"> agora tá nascendo e tá aqui o convite </w:t>
      </w:r>
      <w:r w:rsidR="00673CA8">
        <w:rPr>
          <w:shd w:val="clear" w:color="auto" w:fill="FFFFFF"/>
        </w:rPr>
        <w:t>né toda a</w:t>
      </w:r>
      <w:r w:rsidR="00D36889" w:rsidRPr="00D96816">
        <w:rPr>
          <w:shd w:val="clear" w:color="auto" w:fill="FFFFFF"/>
        </w:rPr>
        <w:t xml:space="preserve"> cidade de Farroupilha para convidar os vereadores e toda </w:t>
      </w:r>
      <w:r w:rsidR="00421CFE">
        <w:rPr>
          <w:shd w:val="clear" w:color="auto" w:fill="FFFFFF"/>
        </w:rPr>
        <w:t xml:space="preserve">a </w:t>
      </w:r>
      <w:r w:rsidR="00D36889" w:rsidRPr="00D96816">
        <w:rPr>
          <w:shd w:val="clear" w:color="auto" w:fill="FFFFFF"/>
        </w:rPr>
        <w:t xml:space="preserve">comunidade para fundação da AFCTG </w:t>
      </w:r>
      <w:r w:rsidR="00421CFE">
        <w:rPr>
          <w:shd w:val="clear" w:color="auto" w:fill="FFFFFF"/>
        </w:rPr>
        <w:t xml:space="preserve">- </w:t>
      </w:r>
      <w:r w:rsidR="00D36889" w:rsidRPr="00D96816">
        <w:rPr>
          <w:shd w:val="clear" w:color="auto" w:fill="FFFFFF"/>
        </w:rPr>
        <w:t xml:space="preserve">Associação Farroupilha de </w:t>
      </w:r>
      <w:r w:rsidR="00421CFE">
        <w:rPr>
          <w:shd w:val="clear" w:color="auto" w:fill="FFFFFF"/>
        </w:rPr>
        <w:t>C</w:t>
      </w:r>
      <w:r w:rsidR="00D36889" w:rsidRPr="00D96816">
        <w:rPr>
          <w:shd w:val="clear" w:color="auto" w:fill="FFFFFF"/>
        </w:rPr>
        <w:t>ultura e Tradição Gaúcha que será realizado no dia 11 de abril</w:t>
      </w:r>
      <w:r w:rsidR="00421CFE">
        <w:rPr>
          <w:shd w:val="clear" w:color="auto" w:fill="FFFFFF"/>
        </w:rPr>
        <w:t>,</w:t>
      </w:r>
      <w:r w:rsidR="00D36889" w:rsidRPr="00D96816">
        <w:rPr>
          <w:shd w:val="clear" w:color="auto" w:fill="FFFFFF"/>
        </w:rPr>
        <w:t xml:space="preserve"> às </w:t>
      </w:r>
      <w:r w:rsidR="00421CFE">
        <w:rPr>
          <w:shd w:val="clear" w:color="auto" w:fill="FFFFFF"/>
        </w:rPr>
        <w:t>19</w:t>
      </w:r>
      <w:r w:rsidR="00D36889" w:rsidRPr="00D96816">
        <w:rPr>
          <w:shd w:val="clear" w:color="auto" w:fill="FFFFFF"/>
        </w:rPr>
        <w:t>h30min</w:t>
      </w:r>
      <w:r w:rsidR="00421CFE">
        <w:rPr>
          <w:shd w:val="clear" w:color="auto" w:fill="FFFFFF"/>
        </w:rPr>
        <w:t xml:space="preserve">, </w:t>
      </w:r>
      <w:r w:rsidR="00D36889" w:rsidRPr="00D96816">
        <w:rPr>
          <w:shd w:val="clear" w:color="auto" w:fill="FFFFFF"/>
        </w:rPr>
        <w:t>nas dependências do CTG Rancho de Gaudérios no centro da cidade com a presença de todas as entidades tradicionalistas</w:t>
      </w:r>
      <w:r w:rsidR="00024FF7">
        <w:rPr>
          <w:shd w:val="clear" w:color="auto" w:fill="FFFFFF"/>
        </w:rPr>
        <w:t>,</w:t>
      </w:r>
      <w:r w:rsidR="00D36889" w:rsidRPr="00D96816">
        <w:rPr>
          <w:shd w:val="clear" w:color="auto" w:fill="FFFFFF"/>
        </w:rPr>
        <w:t xml:space="preserve"> essa </w:t>
      </w:r>
      <w:r w:rsidR="00421CFE">
        <w:rPr>
          <w:shd w:val="clear" w:color="auto" w:fill="FFFFFF"/>
        </w:rPr>
        <w:t>a</w:t>
      </w:r>
      <w:r w:rsidR="00D36889" w:rsidRPr="00D96816">
        <w:rPr>
          <w:shd w:val="clear" w:color="auto" w:fill="FFFFFF"/>
        </w:rPr>
        <w:t xml:space="preserve">ssociação </w:t>
      </w:r>
      <w:r w:rsidR="00D36889" w:rsidRPr="00D96816">
        <w:rPr>
          <w:shd w:val="clear" w:color="auto" w:fill="FFFFFF"/>
        </w:rPr>
        <w:lastRenderedPageBreak/>
        <w:t>que está sendo pensada já há bastante tempo</w:t>
      </w:r>
      <w:r w:rsidR="00421CFE">
        <w:rPr>
          <w:shd w:val="clear" w:color="auto" w:fill="FFFFFF"/>
        </w:rPr>
        <w:t>.</w:t>
      </w:r>
      <w:r w:rsidR="00D36889" w:rsidRPr="00D96816">
        <w:rPr>
          <w:shd w:val="clear" w:color="auto" w:fill="FFFFFF"/>
        </w:rPr>
        <w:t xml:space="preserve"> </w:t>
      </w:r>
      <w:proofErr w:type="gramStart"/>
      <w:r w:rsidR="00150585" w:rsidRPr="00D96816">
        <w:rPr>
          <w:shd w:val="clear" w:color="auto" w:fill="FFFFFF"/>
        </w:rPr>
        <w:t>Me</w:t>
      </w:r>
      <w:r w:rsidR="00D36889" w:rsidRPr="00D96816">
        <w:rPr>
          <w:shd w:val="clear" w:color="auto" w:fill="FFFFFF"/>
        </w:rPr>
        <w:t xml:space="preserve"> lembro</w:t>
      </w:r>
      <w:proofErr w:type="gramEnd"/>
      <w:r w:rsidR="00024FF7">
        <w:rPr>
          <w:shd w:val="clear" w:color="auto" w:fill="FFFFFF"/>
        </w:rPr>
        <w:t>,</w:t>
      </w:r>
      <w:r w:rsidR="00D36889" w:rsidRPr="00D96816">
        <w:rPr>
          <w:shd w:val="clear" w:color="auto" w:fill="FFFFFF"/>
        </w:rPr>
        <w:t xml:space="preserve"> Rogério</w:t>
      </w:r>
      <w:r w:rsidR="00024FF7">
        <w:rPr>
          <w:shd w:val="clear" w:color="auto" w:fill="FFFFFF"/>
        </w:rPr>
        <w:t>,</w:t>
      </w:r>
      <w:r w:rsidR="00D36889" w:rsidRPr="00D96816">
        <w:rPr>
          <w:shd w:val="clear" w:color="auto" w:fill="FFFFFF"/>
        </w:rPr>
        <w:t xml:space="preserve"> da primeira reunião que nós tivemos né onde que era um sonho e a gente nem imaginava como isso ia ser percebido por </w:t>
      </w:r>
      <w:r w:rsidR="000737F5" w:rsidRPr="00D96816">
        <w:rPr>
          <w:shd w:val="clear" w:color="auto" w:fill="FFFFFF"/>
        </w:rPr>
        <w:t>todas as</w:t>
      </w:r>
      <w:r w:rsidR="00D36889" w:rsidRPr="00D96816">
        <w:rPr>
          <w:shd w:val="clear" w:color="auto" w:fill="FFFFFF"/>
        </w:rPr>
        <w:t xml:space="preserve"> entidades né</w:t>
      </w:r>
      <w:r w:rsidR="00421CFE">
        <w:rPr>
          <w:shd w:val="clear" w:color="auto" w:fill="FFFFFF"/>
        </w:rPr>
        <w:t>;</w:t>
      </w:r>
      <w:r w:rsidR="00D36889" w:rsidRPr="00D96816">
        <w:rPr>
          <w:shd w:val="clear" w:color="auto" w:fill="FFFFFF"/>
        </w:rPr>
        <w:t xml:space="preserve"> e a liderança também aqui por respeito ao nosso amigo Juarez Valer né que conseguiu nos liderar nesse processo todo né e deve ser confirmado nesse dia né como o primeiro presidente da associação Farroupilha dos CTGs</w:t>
      </w:r>
      <w:r w:rsidR="00421CFE">
        <w:rPr>
          <w:shd w:val="clear" w:color="auto" w:fill="FFFFFF"/>
        </w:rPr>
        <w:t>.</w:t>
      </w:r>
      <w:r w:rsidR="00D36889" w:rsidRPr="00D96816">
        <w:rPr>
          <w:shd w:val="clear" w:color="auto" w:fill="FFFFFF"/>
        </w:rPr>
        <w:t xml:space="preserve"> </w:t>
      </w:r>
      <w:r w:rsidR="00215FFB" w:rsidRPr="00D96816">
        <w:rPr>
          <w:shd w:val="clear" w:color="auto" w:fill="FFFFFF"/>
        </w:rPr>
        <w:t>Imagina</w:t>
      </w:r>
      <w:r w:rsidR="00D36889" w:rsidRPr="00D96816">
        <w:rPr>
          <w:shd w:val="clear" w:color="auto" w:fill="FFFFFF"/>
        </w:rPr>
        <w:t xml:space="preserve"> só</w:t>
      </w:r>
      <w:r w:rsidR="00024FF7">
        <w:rPr>
          <w:shd w:val="clear" w:color="auto" w:fill="FFFFFF"/>
        </w:rPr>
        <w:t>,</w:t>
      </w:r>
      <w:r w:rsidR="00D36889" w:rsidRPr="00D96816">
        <w:rPr>
          <w:shd w:val="clear" w:color="auto" w:fill="FFFFFF"/>
        </w:rPr>
        <w:t xml:space="preserve"> Tadeu</w:t>
      </w:r>
      <w:r w:rsidR="00024FF7">
        <w:rPr>
          <w:shd w:val="clear" w:color="auto" w:fill="FFFFFF"/>
        </w:rPr>
        <w:t>,</w:t>
      </w:r>
      <w:r w:rsidR="00D36889" w:rsidRPr="00D96816">
        <w:rPr>
          <w:shd w:val="clear" w:color="auto" w:fill="FFFFFF"/>
        </w:rPr>
        <w:t xml:space="preserve"> toda essa história que a </w:t>
      </w:r>
      <w:r w:rsidR="00B14048" w:rsidRPr="00D96816">
        <w:rPr>
          <w:shd w:val="clear" w:color="auto" w:fill="FFFFFF"/>
        </w:rPr>
        <w:t xml:space="preserve">tradição gaúcha </w:t>
      </w:r>
      <w:r w:rsidR="00D36889" w:rsidRPr="00D96816">
        <w:rPr>
          <w:shd w:val="clear" w:color="auto" w:fill="FFFFFF"/>
        </w:rPr>
        <w:t xml:space="preserve">tem e vai ter uma entidade formada pelo CTGs </w:t>
      </w:r>
      <w:r w:rsidR="00421CFE">
        <w:rPr>
          <w:shd w:val="clear" w:color="auto" w:fill="FFFFFF"/>
        </w:rPr>
        <w:t xml:space="preserve">que </w:t>
      </w:r>
      <w:r w:rsidR="00D36889" w:rsidRPr="00D96816">
        <w:rPr>
          <w:shd w:val="clear" w:color="auto" w:fill="FFFFFF"/>
        </w:rPr>
        <w:t>para o associado ser membro d</w:t>
      </w:r>
      <w:r w:rsidR="00421CFE">
        <w:rPr>
          <w:shd w:val="clear" w:color="auto" w:fill="FFFFFF"/>
        </w:rPr>
        <w:t>ess</w:t>
      </w:r>
      <w:r w:rsidR="00D36889" w:rsidRPr="00D96816">
        <w:rPr>
          <w:shd w:val="clear" w:color="auto" w:fill="FFFFFF"/>
        </w:rPr>
        <w:t>a entidade tem que ser obrigatoriamente filiado a um CTG</w:t>
      </w:r>
      <w:r w:rsidR="00421CFE">
        <w:rPr>
          <w:shd w:val="clear" w:color="auto" w:fill="FFFFFF"/>
        </w:rPr>
        <w:t>.</w:t>
      </w:r>
      <w:r w:rsidR="00D36889" w:rsidRPr="00D96816">
        <w:rPr>
          <w:shd w:val="clear" w:color="auto" w:fill="FFFFFF"/>
        </w:rPr>
        <w:t xml:space="preserve"> </w:t>
      </w:r>
      <w:r w:rsidR="00421CFE" w:rsidRPr="00D96816">
        <w:rPr>
          <w:shd w:val="clear" w:color="auto" w:fill="FFFFFF"/>
        </w:rPr>
        <w:t>Então</w:t>
      </w:r>
      <w:r w:rsidR="00D36889" w:rsidRPr="00D96816">
        <w:rPr>
          <w:shd w:val="clear" w:color="auto" w:fill="FFFFFF"/>
        </w:rPr>
        <w:t xml:space="preserve"> é uma sociedade de todos os CTGs da cidade então imagina a força que nasce essa entidade</w:t>
      </w:r>
      <w:r w:rsidR="00421CFE">
        <w:rPr>
          <w:shd w:val="clear" w:color="auto" w:fill="FFFFFF"/>
        </w:rPr>
        <w:t>.</w:t>
      </w:r>
      <w:r w:rsidR="00D36889" w:rsidRPr="00D96816">
        <w:rPr>
          <w:shd w:val="clear" w:color="auto" w:fill="FFFFFF"/>
        </w:rPr>
        <w:t xml:space="preserve"> </w:t>
      </w:r>
      <w:r w:rsidR="00421CFE" w:rsidRPr="00D96816">
        <w:rPr>
          <w:shd w:val="clear" w:color="auto" w:fill="FFFFFF"/>
        </w:rPr>
        <w:t>Vai</w:t>
      </w:r>
      <w:r w:rsidR="00D36889" w:rsidRPr="00D96816">
        <w:rPr>
          <w:shd w:val="clear" w:color="auto" w:fill="FFFFFF"/>
        </w:rPr>
        <w:t xml:space="preserve"> nascer aqui no dia 11 </w:t>
      </w:r>
      <w:r w:rsidR="00421CFE">
        <w:rPr>
          <w:shd w:val="clear" w:color="auto" w:fill="FFFFFF"/>
        </w:rPr>
        <w:t xml:space="preserve">e </w:t>
      </w:r>
      <w:r w:rsidR="00D36889" w:rsidRPr="00D96816">
        <w:rPr>
          <w:shd w:val="clear" w:color="auto" w:fill="FFFFFF"/>
        </w:rPr>
        <w:t>eu gostaria muito que os vereadores conseguissem estar presente e o Rogério entregou aqui em nome</w:t>
      </w:r>
      <w:r w:rsidRPr="00D96816">
        <w:rPr>
          <w:shd w:val="clear" w:color="auto" w:fill="FFFFFF"/>
        </w:rPr>
        <w:t xml:space="preserve"> da comissão organizadora para essa </w:t>
      </w:r>
      <w:r w:rsidR="00421CFE">
        <w:rPr>
          <w:shd w:val="clear" w:color="auto" w:fill="FFFFFF"/>
        </w:rPr>
        <w:t>C</w:t>
      </w:r>
      <w:r w:rsidRPr="00D96816">
        <w:rPr>
          <w:shd w:val="clear" w:color="auto" w:fill="FFFFFF"/>
        </w:rPr>
        <w:t>asa est</w:t>
      </w:r>
      <w:r w:rsidR="00421CFE">
        <w:rPr>
          <w:shd w:val="clear" w:color="auto" w:fill="FFFFFF"/>
        </w:rPr>
        <w:t>ar</w:t>
      </w:r>
      <w:r w:rsidRPr="00D96816">
        <w:rPr>
          <w:shd w:val="clear" w:color="auto" w:fill="FFFFFF"/>
        </w:rPr>
        <w:t xml:space="preserve"> presente no dia 11</w:t>
      </w:r>
      <w:r w:rsidR="00B14048">
        <w:rPr>
          <w:shd w:val="clear" w:color="auto" w:fill="FFFFFF"/>
        </w:rPr>
        <w:t>,</w:t>
      </w:r>
      <w:r w:rsidRPr="00D96816">
        <w:rPr>
          <w:shd w:val="clear" w:color="auto" w:fill="FFFFFF"/>
        </w:rPr>
        <w:t xml:space="preserve"> às </w:t>
      </w:r>
      <w:r w:rsidR="00421CFE">
        <w:rPr>
          <w:shd w:val="clear" w:color="auto" w:fill="FFFFFF"/>
        </w:rPr>
        <w:t>19h30min</w:t>
      </w:r>
      <w:r w:rsidR="00B14048">
        <w:rPr>
          <w:shd w:val="clear" w:color="auto" w:fill="FFFFFF"/>
        </w:rPr>
        <w:t>,</w:t>
      </w:r>
      <w:r w:rsidRPr="00D96816">
        <w:rPr>
          <w:shd w:val="clear" w:color="auto" w:fill="FFFFFF"/>
        </w:rPr>
        <w:t xml:space="preserve"> aqui no Rancho de Gaudérios no centro da cidade. Vai ter uma representatividade forte</w:t>
      </w:r>
      <w:r w:rsidR="00E413AA">
        <w:rPr>
          <w:shd w:val="clear" w:color="auto" w:fill="FFFFFF"/>
        </w:rPr>
        <w:t>, por</w:t>
      </w:r>
      <w:r w:rsidRPr="00D96816">
        <w:rPr>
          <w:shd w:val="clear" w:color="auto" w:fill="FFFFFF"/>
        </w:rPr>
        <w:t>que quando a associação falar ela tá falando em nome de cinco patrões pelo menos desse início de trabalho né da associação</w:t>
      </w:r>
      <w:r w:rsidR="00150585">
        <w:rPr>
          <w:shd w:val="clear" w:color="auto" w:fill="FFFFFF"/>
        </w:rPr>
        <w:t>;</w:t>
      </w:r>
      <w:r w:rsidRPr="00D96816">
        <w:rPr>
          <w:shd w:val="clear" w:color="auto" w:fill="FFFFFF"/>
        </w:rPr>
        <w:t xml:space="preserve"> então cinco entidades que tem um quadro social forta</w:t>
      </w:r>
      <w:r w:rsidR="00150585">
        <w:rPr>
          <w:shd w:val="clear" w:color="auto" w:fill="FFFFFF"/>
        </w:rPr>
        <w:t>lecido</w:t>
      </w:r>
      <w:r w:rsidR="00E413AA">
        <w:rPr>
          <w:shd w:val="clear" w:color="auto" w:fill="FFFFFF"/>
        </w:rPr>
        <w:t>,</w:t>
      </w:r>
      <w:r w:rsidR="00150585">
        <w:rPr>
          <w:shd w:val="clear" w:color="auto" w:fill="FFFFFF"/>
        </w:rPr>
        <w:t xml:space="preserve"> entidades organizadas </w:t>
      </w:r>
      <w:proofErr w:type="spellStart"/>
      <w:r w:rsidR="00150585">
        <w:rPr>
          <w:shd w:val="clear" w:color="auto" w:fill="FFFFFF"/>
        </w:rPr>
        <w:t>né</w:t>
      </w:r>
      <w:proofErr w:type="spellEnd"/>
      <w:r w:rsidR="00150585">
        <w:rPr>
          <w:shd w:val="clear" w:color="auto" w:fill="FFFFFF"/>
        </w:rPr>
        <w:t>. A a</w:t>
      </w:r>
      <w:r w:rsidRPr="00D96816">
        <w:rPr>
          <w:shd w:val="clear" w:color="auto" w:fill="FFFFFF"/>
        </w:rPr>
        <w:t xml:space="preserve">ssociação vai ser também vai ser filiada ao movimento tradicionalista </w:t>
      </w:r>
      <w:r w:rsidR="00150585">
        <w:rPr>
          <w:shd w:val="clear" w:color="auto" w:fill="FFFFFF"/>
        </w:rPr>
        <w:t>g</w:t>
      </w:r>
      <w:r w:rsidRPr="00D96816">
        <w:rPr>
          <w:shd w:val="clear" w:color="auto" w:fill="FFFFFF"/>
        </w:rPr>
        <w:t xml:space="preserve">aúcho e quem sabe a gente </w:t>
      </w:r>
      <w:proofErr w:type="gramStart"/>
      <w:r w:rsidRPr="00D96816">
        <w:rPr>
          <w:shd w:val="clear" w:color="auto" w:fill="FFFFFF"/>
        </w:rPr>
        <w:t>vai</w:t>
      </w:r>
      <w:r w:rsidR="00150585">
        <w:rPr>
          <w:shd w:val="clear" w:color="auto" w:fill="FFFFFF"/>
        </w:rPr>
        <w:t>,</w:t>
      </w:r>
      <w:proofErr w:type="gramEnd"/>
      <w:r w:rsidRPr="00D96816">
        <w:rPr>
          <w:shd w:val="clear" w:color="auto" w:fill="FFFFFF"/>
        </w:rPr>
        <w:t xml:space="preserve"> 11 de abril</w:t>
      </w:r>
      <w:r w:rsidR="00150585">
        <w:rPr>
          <w:shd w:val="clear" w:color="auto" w:fill="FFFFFF"/>
        </w:rPr>
        <w:t>,</w:t>
      </w:r>
      <w:r w:rsidRPr="00D96816">
        <w:rPr>
          <w:shd w:val="clear" w:color="auto" w:fill="FFFFFF"/>
        </w:rPr>
        <w:t xml:space="preserve"> vamos ter também </w:t>
      </w:r>
      <w:r w:rsidR="00150585">
        <w:rPr>
          <w:shd w:val="clear" w:color="auto" w:fill="FFFFFF"/>
        </w:rPr>
        <w:t>a</w:t>
      </w:r>
      <w:r w:rsidRPr="00D96816">
        <w:rPr>
          <w:shd w:val="clear" w:color="auto" w:fill="FFFFFF"/>
        </w:rPr>
        <w:t xml:space="preserve"> possibilidade</w:t>
      </w:r>
      <w:r w:rsidR="00E413AA">
        <w:rPr>
          <w:shd w:val="clear" w:color="auto" w:fill="FFFFFF"/>
        </w:rPr>
        <w:t>,</w:t>
      </w:r>
      <w:r w:rsidRPr="00D96816">
        <w:rPr>
          <w:shd w:val="clear" w:color="auto" w:fill="FFFFFF"/>
        </w:rPr>
        <w:t xml:space="preserve"> sem dúvida nenhuma</w:t>
      </w:r>
      <w:r w:rsidR="00E413AA">
        <w:rPr>
          <w:shd w:val="clear" w:color="auto" w:fill="FFFFFF"/>
        </w:rPr>
        <w:t>,</w:t>
      </w:r>
      <w:r w:rsidRPr="00D96816">
        <w:rPr>
          <w:shd w:val="clear" w:color="auto" w:fill="FFFFFF"/>
        </w:rPr>
        <w:t xml:space="preserve"> de que as nossas pautas ligadas a </w:t>
      </w:r>
      <w:r w:rsidR="00150585" w:rsidRPr="00D96816">
        <w:rPr>
          <w:shd w:val="clear" w:color="auto" w:fill="FFFFFF"/>
        </w:rPr>
        <w:t xml:space="preserve">tradição gaúcha </w:t>
      </w:r>
      <w:r w:rsidRPr="00D96816">
        <w:rPr>
          <w:shd w:val="clear" w:color="auto" w:fill="FFFFFF"/>
        </w:rPr>
        <w:t>poderão ser defendidas em conjunto</w:t>
      </w:r>
      <w:r w:rsidR="00E413AA">
        <w:rPr>
          <w:shd w:val="clear" w:color="auto" w:fill="FFFFFF"/>
        </w:rPr>
        <w:t>,</w:t>
      </w:r>
      <w:r w:rsidRPr="00D96816">
        <w:rPr>
          <w:shd w:val="clear" w:color="auto" w:fill="FFFFFF"/>
        </w:rPr>
        <w:t xml:space="preserve"> em bloco</w:t>
      </w:r>
      <w:r w:rsidR="00150585">
        <w:rPr>
          <w:shd w:val="clear" w:color="auto" w:fill="FFFFFF"/>
        </w:rPr>
        <w:t>.</w:t>
      </w:r>
      <w:r w:rsidRPr="00D96816">
        <w:rPr>
          <w:shd w:val="clear" w:color="auto" w:fill="FFFFFF"/>
        </w:rPr>
        <w:t xml:space="preserve"> </w:t>
      </w:r>
      <w:r w:rsidR="00215FFB" w:rsidRPr="00D96816">
        <w:rPr>
          <w:shd w:val="clear" w:color="auto" w:fill="FFFFFF"/>
        </w:rPr>
        <w:t>Então</w:t>
      </w:r>
      <w:r w:rsidRPr="00D96816">
        <w:rPr>
          <w:shd w:val="clear" w:color="auto" w:fill="FFFFFF"/>
        </w:rPr>
        <w:t xml:space="preserve"> eu acredito muito que </w:t>
      </w:r>
      <w:proofErr w:type="gramStart"/>
      <w:r w:rsidRPr="00D96816">
        <w:rPr>
          <w:shd w:val="clear" w:color="auto" w:fill="FFFFFF"/>
        </w:rPr>
        <w:t>veio</w:t>
      </w:r>
      <w:r w:rsidR="00E413AA">
        <w:rPr>
          <w:shd w:val="clear" w:color="auto" w:fill="FFFFFF"/>
        </w:rPr>
        <w:t>,</w:t>
      </w:r>
      <w:proofErr w:type="gramEnd"/>
      <w:r w:rsidRPr="00D96816">
        <w:rPr>
          <w:shd w:val="clear" w:color="auto" w:fill="FFFFFF"/>
        </w:rPr>
        <w:t xml:space="preserve"> Rogério</w:t>
      </w:r>
      <w:r w:rsidR="00E413AA">
        <w:rPr>
          <w:shd w:val="clear" w:color="auto" w:fill="FFFFFF"/>
        </w:rPr>
        <w:t>,</w:t>
      </w:r>
      <w:r w:rsidRPr="00D96816">
        <w:rPr>
          <w:shd w:val="clear" w:color="auto" w:fill="FFFFFF"/>
        </w:rPr>
        <w:t xml:space="preserve"> para ficar </w:t>
      </w:r>
      <w:r w:rsidR="00150585">
        <w:rPr>
          <w:shd w:val="clear" w:color="auto" w:fill="FFFFFF"/>
        </w:rPr>
        <w:t xml:space="preserve">a Associação, </w:t>
      </w:r>
      <w:r w:rsidRPr="00D96816">
        <w:rPr>
          <w:shd w:val="clear" w:color="auto" w:fill="FFFFFF"/>
        </w:rPr>
        <w:t xml:space="preserve">a </w:t>
      </w:r>
      <w:r w:rsidR="00150585" w:rsidRPr="00D96816">
        <w:rPr>
          <w:shd w:val="clear" w:color="auto" w:fill="FFFFFF"/>
        </w:rPr>
        <w:t xml:space="preserve">AFCTG </w:t>
      </w:r>
      <w:r w:rsidR="00150585">
        <w:rPr>
          <w:shd w:val="clear" w:color="auto" w:fill="FFFFFF"/>
        </w:rPr>
        <w:t xml:space="preserve">- </w:t>
      </w:r>
      <w:r w:rsidR="00150585" w:rsidRPr="00D96816">
        <w:rPr>
          <w:shd w:val="clear" w:color="auto" w:fill="FFFFFF"/>
        </w:rPr>
        <w:t xml:space="preserve">Associação Farroupilha de </w:t>
      </w:r>
      <w:r w:rsidR="00150585">
        <w:rPr>
          <w:shd w:val="clear" w:color="auto" w:fill="FFFFFF"/>
        </w:rPr>
        <w:t>C</w:t>
      </w:r>
      <w:r w:rsidR="00150585" w:rsidRPr="00D96816">
        <w:rPr>
          <w:shd w:val="clear" w:color="auto" w:fill="FFFFFF"/>
        </w:rPr>
        <w:t>ultura e Tradição Gaúcha</w:t>
      </w:r>
      <w:r w:rsidR="00150585">
        <w:rPr>
          <w:shd w:val="clear" w:color="auto" w:fill="FFFFFF"/>
        </w:rPr>
        <w:t>.</w:t>
      </w:r>
      <w:r w:rsidR="00150585" w:rsidRPr="00D96816">
        <w:rPr>
          <w:shd w:val="clear" w:color="auto" w:fill="FFFFFF"/>
        </w:rPr>
        <w:t xml:space="preserve"> </w:t>
      </w:r>
      <w:r w:rsidR="00215FFB" w:rsidRPr="00D96816">
        <w:rPr>
          <w:shd w:val="clear" w:color="auto" w:fill="FFFFFF"/>
        </w:rPr>
        <w:t>E</w:t>
      </w:r>
      <w:r w:rsidRPr="00D96816">
        <w:rPr>
          <w:shd w:val="clear" w:color="auto" w:fill="FFFFFF"/>
        </w:rPr>
        <w:t xml:space="preserve"> para mim é uma honra né tá fazendo parte desse movimento não só como </w:t>
      </w:r>
      <w:r w:rsidR="008730FB">
        <w:rPr>
          <w:shd w:val="clear" w:color="auto" w:fill="FFFFFF"/>
        </w:rPr>
        <w:t>vereador</w:t>
      </w:r>
      <w:r w:rsidR="00E413AA">
        <w:rPr>
          <w:shd w:val="clear" w:color="auto" w:fill="FFFFFF"/>
        </w:rPr>
        <w:t>,</w:t>
      </w:r>
      <w:r w:rsidRPr="00D96816">
        <w:rPr>
          <w:shd w:val="clear" w:color="auto" w:fill="FFFFFF"/>
        </w:rPr>
        <w:t xml:space="preserve"> como tradicionalista</w:t>
      </w:r>
      <w:r w:rsidR="00E413AA">
        <w:rPr>
          <w:shd w:val="clear" w:color="auto" w:fill="FFFFFF"/>
        </w:rPr>
        <w:t>,</w:t>
      </w:r>
      <w:r w:rsidRPr="00D96816">
        <w:rPr>
          <w:shd w:val="clear" w:color="auto" w:fill="FFFFFF"/>
        </w:rPr>
        <w:t xml:space="preserve"> como </w:t>
      </w:r>
      <w:r w:rsidR="00150585">
        <w:rPr>
          <w:shd w:val="clear" w:color="auto" w:fill="FFFFFF"/>
        </w:rPr>
        <w:t>c</w:t>
      </w:r>
      <w:r w:rsidRPr="00D96816">
        <w:rPr>
          <w:shd w:val="clear" w:color="auto" w:fill="FFFFFF"/>
        </w:rPr>
        <w:t xml:space="preserve">onselheiro do movimento tradicionalista e ver na cidade de Farroupilha a cidade que a gente tanto ama nascer </w:t>
      </w:r>
      <w:r w:rsidR="00150585">
        <w:rPr>
          <w:shd w:val="clear" w:color="auto" w:fill="FFFFFF"/>
        </w:rPr>
        <w:t>essa</w:t>
      </w:r>
      <w:r w:rsidRPr="00D96816">
        <w:rPr>
          <w:shd w:val="clear" w:color="auto" w:fill="FFFFFF"/>
        </w:rPr>
        <w:t xml:space="preserve"> entidade que já nasce grande que já nasce gigante e que vai ter um papel fundamental na Semana Farroupilha</w:t>
      </w:r>
      <w:r w:rsidR="00150585">
        <w:rPr>
          <w:shd w:val="clear" w:color="auto" w:fill="FFFFFF"/>
        </w:rPr>
        <w:t>,</w:t>
      </w:r>
      <w:r w:rsidRPr="00D96816">
        <w:rPr>
          <w:shd w:val="clear" w:color="auto" w:fill="FFFFFF"/>
        </w:rPr>
        <w:t xml:space="preserve"> quem sabe na volta aí do </w:t>
      </w:r>
      <w:r w:rsidR="00150585" w:rsidRPr="00D96816">
        <w:rPr>
          <w:shd w:val="clear" w:color="auto" w:fill="FFFFFF"/>
        </w:rPr>
        <w:t>rodeio c</w:t>
      </w:r>
      <w:r w:rsidRPr="00D96816">
        <w:rPr>
          <w:shd w:val="clear" w:color="auto" w:fill="FFFFFF"/>
        </w:rPr>
        <w:t>rioulo</w:t>
      </w:r>
      <w:r w:rsidR="00150585">
        <w:rPr>
          <w:shd w:val="clear" w:color="auto" w:fill="FFFFFF"/>
        </w:rPr>
        <w:t>,</w:t>
      </w:r>
      <w:r w:rsidRPr="00D96816">
        <w:rPr>
          <w:shd w:val="clear" w:color="auto" w:fill="FFFFFF"/>
        </w:rPr>
        <w:t xml:space="preserve"> quem sabe até mesmo em auxiliar com sugestões</w:t>
      </w:r>
      <w:r w:rsidR="00150585">
        <w:rPr>
          <w:shd w:val="clear" w:color="auto" w:fill="FFFFFF"/>
        </w:rPr>
        <w:t>/</w:t>
      </w:r>
      <w:r w:rsidRPr="00D96816">
        <w:rPr>
          <w:shd w:val="clear" w:color="auto" w:fill="FFFFFF"/>
        </w:rPr>
        <w:t>ideias ou quem sabe até mesmo futuramente poder</w:t>
      </w:r>
      <w:r w:rsidR="00215FFB" w:rsidRPr="00D96816">
        <w:rPr>
          <w:shd w:val="clear" w:color="auto" w:fill="FFFFFF"/>
        </w:rPr>
        <w:t xml:space="preserve"> </w:t>
      </w:r>
      <w:r w:rsidRPr="00D96816">
        <w:rPr>
          <w:shd w:val="clear" w:color="auto" w:fill="FFFFFF"/>
        </w:rPr>
        <w:t xml:space="preserve">administrar o futuro </w:t>
      </w:r>
      <w:r w:rsidR="00150585" w:rsidRPr="00D96816">
        <w:rPr>
          <w:shd w:val="clear" w:color="auto" w:fill="FFFFFF"/>
        </w:rPr>
        <w:t>parque de rodeios</w:t>
      </w:r>
      <w:r w:rsidR="00AF7423">
        <w:rPr>
          <w:shd w:val="clear" w:color="auto" w:fill="FFFFFF"/>
        </w:rPr>
        <w:t xml:space="preserve">; poderá ter várias funções </w:t>
      </w:r>
      <w:r w:rsidRPr="00D96816">
        <w:rPr>
          <w:shd w:val="clear" w:color="auto" w:fill="FFFFFF"/>
        </w:rPr>
        <w:t xml:space="preserve">na nossa comunidade e Associação Farroupilha </w:t>
      </w:r>
      <w:r w:rsidR="00AF7423">
        <w:rPr>
          <w:shd w:val="clear" w:color="auto" w:fill="FFFFFF"/>
        </w:rPr>
        <w:t>do</w:t>
      </w:r>
      <w:r w:rsidRPr="00D96816">
        <w:rPr>
          <w:shd w:val="clear" w:color="auto" w:fill="FFFFFF"/>
        </w:rPr>
        <w:t>s CTG</w:t>
      </w:r>
      <w:r w:rsidR="00AF7423">
        <w:rPr>
          <w:shd w:val="clear" w:color="auto" w:fill="FFFFFF"/>
        </w:rPr>
        <w:t>s</w:t>
      </w:r>
      <w:r w:rsidRPr="00D96816">
        <w:rPr>
          <w:shd w:val="clear" w:color="auto" w:fill="FFFFFF"/>
        </w:rPr>
        <w:t xml:space="preserve"> vem para ficar. Queria aproveitar também esse restinho de espaço </w:t>
      </w:r>
      <w:r w:rsidR="00AF7423">
        <w:rPr>
          <w:shd w:val="clear" w:color="auto" w:fill="FFFFFF"/>
        </w:rPr>
        <w:t xml:space="preserve">e </w:t>
      </w:r>
      <w:r w:rsidRPr="00D96816">
        <w:rPr>
          <w:shd w:val="clear" w:color="auto" w:fill="FFFFFF"/>
        </w:rPr>
        <w:t xml:space="preserve">dizer que nós </w:t>
      </w:r>
      <w:r w:rsidR="00AF7423">
        <w:rPr>
          <w:shd w:val="clear" w:color="auto" w:fill="FFFFFF"/>
        </w:rPr>
        <w:t>es</w:t>
      </w:r>
      <w:r w:rsidRPr="00D96816">
        <w:rPr>
          <w:shd w:val="clear" w:color="auto" w:fill="FFFFFF"/>
        </w:rPr>
        <w:t xml:space="preserve">tivemos no último final de semana em pelo menos quase que todas as regiões da nossa cidade entre interior e bairro né e tem me preocupado muito </w:t>
      </w:r>
      <w:r w:rsidR="00AF7423">
        <w:rPr>
          <w:shd w:val="clear" w:color="auto" w:fill="FFFFFF"/>
        </w:rPr>
        <w:t xml:space="preserve">né </w:t>
      </w:r>
      <w:r w:rsidRPr="00D96816">
        <w:rPr>
          <w:shd w:val="clear" w:color="auto" w:fill="FFFFFF"/>
        </w:rPr>
        <w:t>essa pauta levantada de novo aqui sobre a questão da sujeira da cidade</w:t>
      </w:r>
      <w:r w:rsidR="00AF7423">
        <w:rPr>
          <w:shd w:val="clear" w:color="auto" w:fill="FFFFFF"/>
        </w:rPr>
        <w:t>.</w:t>
      </w:r>
      <w:r w:rsidRPr="00D96816">
        <w:rPr>
          <w:shd w:val="clear" w:color="auto" w:fill="FFFFFF"/>
        </w:rPr>
        <w:t xml:space="preserve"> </w:t>
      </w:r>
      <w:r w:rsidR="00AF7423" w:rsidRPr="00D96816">
        <w:rPr>
          <w:shd w:val="clear" w:color="auto" w:fill="FFFFFF"/>
        </w:rPr>
        <w:t>Nós</w:t>
      </w:r>
      <w:r w:rsidRPr="00D96816">
        <w:rPr>
          <w:shd w:val="clear" w:color="auto" w:fill="FFFFFF"/>
        </w:rPr>
        <w:t xml:space="preserve"> temos que dar uma olhada</w:t>
      </w:r>
      <w:r w:rsidR="00E413AA">
        <w:rPr>
          <w:shd w:val="clear" w:color="auto" w:fill="FFFFFF"/>
        </w:rPr>
        <w:t>,</w:t>
      </w:r>
      <w:r w:rsidRPr="00D96816">
        <w:rPr>
          <w:shd w:val="clear" w:color="auto" w:fill="FFFFFF"/>
        </w:rPr>
        <w:t xml:space="preserve"> </w:t>
      </w:r>
      <w:proofErr w:type="spellStart"/>
      <w:r w:rsidRPr="00D96816">
        <w:rPr>
          <w:shd w:val="clear" w:color="auto" w:fill="FFFFFF"/>
        </w:rPr>
        <w:t>Broilo</w:t>
      </w:r>
      <w:proofErr w:type="spellEnd"/>
      <w:r w:rsidR="00E413AA">
        <w:rPr>
          <w:shd w:val="clear" w:color="auto" w:fill="FFFFFF"/>
        </w:rPr>
        <w:t>,</w:t>
      </w:r>
      <w:r w:rsidRPr="00D96816">
        <w:rPr>
          <w:shd w:val="clear" w:color="auto" w:fill="FFFFFF"/>
        </w:rPr>
        <w:t xml:space="preserve"> está ruim os container</w:t>
      </w:r>
      <w:r w:rsidR="00E413AA">
        <w:rPr>
          <w:shd w:val="clear" w:color="auto" w:fill="FFFFFF"/>
        </w:rPr>
        <w:t>,</w:t>
      </w:r>
      <w:r w:rsidRPr="00D96816">
        <w:rPr>
          <w:shd w:val="clear" w:color="auto" w:fill="FFFFFF"/>
        </w:rPr>
        <w:t xml:space="preserve"> tá ruim a capina né</w:t>
      </w:r>
      <w:r w:rsidR="00AF7423">
        <w:rPr>
          <w:shd w:val="clear" w:color="auto" w:fill="FFFFFF"/>
        </w:rPr>
        <w:t>,</w:t>
      </w:r>
      <w:r w:rsidRPr="00D96816">
        <w:rPr>
          <w:shd w:val="clear" w:color="auto" w:fill="FFFFFF"/>
        </w:rPr>
        <w:t xml:space="preserve"> o lixo no interior não está sendo recolhido</w:t>
      </w:r>
      <w:r w:rsidR="00AF7423">
        <w:rPr>
          <w:shd w:val="clear" w:color="auto" w:fill="FFFFFF"/>
        </w:rPr>
        <w:t>;</w:t>
      </w:r>
      <w:r w:rsidRPr="00D96816">
        <w:rPr>
          <w:shd w:val="clear" w:color="auto" w:fill="FFFFFF"/>
        </w:rPr>
        <w:t xml:space="preserve"> eu até estou fazendo um ofício aí para entregar na prefeitura para que a gente possa dar uma olhada nessa questão</w:t>
      </w:r>
      <w:r w:rsidR="00E413AA">
        <w:rPr>
          <w:shd w:val="clear" w:color="auto" w:fill="FFFFFF"/>
        </w:rPr>
        <w:t>,</w:t>
      </w:r>
      <w:r w:rsidRPr="00D96816">
        <w:rPr>
          <w:shd w:val="clear" w:color="auto" w:fill="FFFFFF"/>
        </w:rPr>
        <w:t xml:space="preserve"> porque tem comunidade</w:t>
      </w:r>
      <w:r w:rsidR="00AF7423">
        <w:rPr>
          <w:shd w:val="clear" w:color="auto" w:fill="FFFFFF"/>
        </w:rPr>
        <w:t>s</w:t>
      </w:r>
      <w:r w:rsidRPr="00D96816">
        <w:rPr>
          <w:shd w:val="clear" w:color="auto" w:fill="FFFFFF"/>
        </w:rPr>
        <w:t xml:space="preserve"> do interior que </w:t>
      </w:r>
      <w:r w:rsidR="00AF7423">
        <w:rPr>
          <w:shd w:val="clear" w:color="auto" w:fill="FFFFFF"/>
        </w:rPr>
        <w:t>es</w:t>
      </w:r>
      <w:r w:rsidRPr="00D96816">
        <w:rPr>
          <w:shd w:val="clear" w:color="auto" w:fill="FFFFFF"/>
        </w:rPr>
        <w:t>tão sofrendo uma barbaridade né</w:t>
      </w:r>
      <w:r w:rsidR="00AF7423">
        <w:rPr>
          <w:shd w:val="clear" w:color="auto" w:fill="FFFFFF"/>
        </w:rPr>
        <w:t>.</w:t>
      </w:r>
      <w:r w:rsidRPr="00D96816">
        <w:rPr>
          <w:shd w:val="clear" w:color="auto" w:fill="FFFFFF"/>
        </w:rPr>
        <w:t xml:space="preserve"> No domingo gravei um vídeo ali d</w:t>
      </w:r>
      <w:r w:rsidR="00AF7423">
        <w:rPr>
          <w:shd w:val="clear" w:color="auto" w:fill="FFFFFF"/>
        </w:rPr>
        <w:t>a</w:t>
      </w:r>
      <w:r w:rsidRPr="00D96816">
        <w:rPr>
          <w:shd w:val="clear" w:color="auto" w:fill="FFFFFF"/>
        </w:rPr>
        <w:t xml:space="preserve"> até o próximo lá da comunidade da </w:t>
      </w:r>
      <w:r w:rsidR="00AF7423">
        <w:rPr>
          <w:shd w:val="clear" w:color="auto" w:fill="FFFFFF"/>
        </w:rPr>
        <w:t>L</w:t>
      </w:r>
      <w:r w:rsidRPr="00D96816">
        <w:rPr>
          <w:shd w:val="clear" w:color="auto" w:fill="FFFFFF"/>
        </w:rPr>
        <w:t xml:space="preserve">inha Paese onde que o pessoal sofre muito com o lixo no interior e a gente precisa achar uma solução rápida para isso e no momento oportuno nós vamos fazer um documento né sugerindo </w:t>
      </w:r>
      <w:r w:rsidR="00AF7423">
        <w:rPr>
          <w:shd w:val="clear" w:color="auto" w:fill="FFFFFF"/>
        </w:rPr>
        <w:t>ao E</w:t>
      </w:r>
      <w:r w:rsidRPr="00D96816">
        <w:rPr>
          <w:shd w:val="clear" w:color="auto" w:fill="FFFFFF"/>
        </w:rPr>
        <w:t>xecutivo essas modificações. Obrigado.</w:t>
      </w:r>
    </w:p>
    <w:p w:rsidR="00D96816" w:rsidRPr="00D96816" w:rsidRDefault="00D96816" w:rsidP="00D96816">
      <w:pPr>
        <w:spacing w:before="100" w:beforeAutospacing="1" w:after="100" w:afterAutospacing="1"/>
        <w:ind w:right="0"/>
        <w:contextualSpacing/>
        <w:rPr>
          <w:shd w:val="clear" w:color="auto" w:fill="FFFFFF"/>
        </w:rPr>
      </w:pPr>
      <w:r w:rsidRPr="00B14048">
        <w:rPr>
          <w:b/>
          <w:shd w:val="clear" w:color="auto" w:fill="FFFFFF"/>
        </w:rPr>
        <w:t>2º VICE-PRES. CALEBE COELHO</w:t>
      </w:r>
      <w:r w:rsidRPr="00D96816">
        <w:rPr>
          <w:shd w:val="clear" w:color="auto" w:fill="FFFFFF"/>
        </w:rPr>
        <w:t>: Obrigado</w:t>
      </w:r>
      <w:r w:rsidR="00AF7423">
        <w:rPr>
          <w:shd w:val="clear" w:color="auto" w:fill="FFFFFF"/>
        </w:rPr>
        <w:t>.</w:t>
      </w:r>
      <w:r w:rsidRPr="00D96816">
        <w:rPr>
          <w:shd w:val="clear" w:color="auto" w:fill="FFFFFF"/>
        </w:rPr>
        <w:t xml:space="preserve"> </w:t>
      </w:r>
      <w:r w:rsidR="00E413AA">
        <w:rPr>
          <w:shd w:val="clear" w:color="auto" w:fill="FFFFFF"/>
        </w:rPr>
        <w:t>A</w:t>
      </w:r>
      <w:r w:rsidRPr="00D96816">
        <w:rPr>
          <w:shd w:val="clear" w:color="auto" w:fill="FFFFFF"/>
        </w:rPr>
        <w:t>gora vamos ouvir o vereador Amarante então</w:t>
      </w:r>
      <w:r w:rsidR="00B14048" w:rsidRPr="00D96816">
        <w:rPr>
          <w:shd w:val="clear" w:color="auto" w:fill="FFFFFF"/>
        </w:rPr>
        <w:t>, por favor</w:t>
      </w:r>
      <w:r w:rsidRPr="00D96816">
        <w:rPr>
          <w:shd w:val="clear" w:color="auto" w:fill="FFFFFF"/>
        </w:rPr>
        <w:t>.</w:t>
      </w:r>
    </w:p>
    <w:p w:rsidR="00D96816" w:rsidRPr="00D96816" w:rsidRDefault="00D96816" w:rsidP="00D96816">
      <w:pPr>
        <w:spacing w:before="100" w:beforeAutospacing="1" w:after="100" w:afterAutospacing="1"/>
        <w:ind w:right="0"/>
        <w:contextualSpacing/>
        <w:rPr>
          <w:shd w:val="clear" w:color="auto" w:fill="FFFFFF"/>
        </w:rPr>
      </w:pPr>
      <w:r w:rsidRPr="00B14048">
        <w:rPr>
          <w:b/>
          <w:shd w:val="clear" w:color="auto" w:fill="FFFFFF"/>
        </w:rPr>
        <w:t>VER GILBERTO AMARANTE</w:t>
      </w:r>
      <w:r w:rsidRPr="00D96816">
        <w:rPr>
          <w:shd w:val="clear" w:color="auto" w:fill="FFFFFF"/>
        </w:rPr>
        <w:t xml:space="preserve">: </w:t>
      </w:r>
      <w:r w:rsidR="00B14048">
        <w:rPr>
          <w:shd w:val="clear" w:color="auto" w:fill="FFFFFF"/>
        </w:rPr>
        <w:t>S</w:t>
      </w:r>
      <w:r w:rsidR="008730FB">
        <w:rPr>
          <w:shd w:val="clear" w:color="auto" w:fill="FFFFFF"/>
        </w:rPr>
        <w:t>enhor</w:t>
      </w:r>
      <w:r w:rsidRPr="00D96816">
        <w:rPr>
          <w:shd w:val="clear" w:color="auto" w:fill="FFFFFF"/>
        </w:rPr>
        <w:t xml:space="preserve"> presidente</w:t>
      </w:r>
      <w:r w:rsidR="00AF7423">
        <w:rPr>
          <w:shd w:val="clear" w:color="auto" w:fill="FFFFFF"/>
        </w:rPr>
        <w:t>,</w:t>
      </w:r>
      <w:r w:rsidRPr="00D96816">
        <w:rPr>
          <w:shd w:val="clear" w:color="auto" w:fill="FFFFFF"/>
        </w:rPr>
        <w:t xml:space="preserve"> como o vereador </w:t>
      </w:r>
      <w:r w:rsidR="00B14048">
        <w:rPr>
          <w:shd w:val="clear" w:color="auto" w:fill="FFFFFF"/>
        </w:rPr>
        <w:t>J</w:t>
      </w:r>
      <w:r w:rsidRPr="00D96816">
        <w:rPr>
          <w:shd w:val="clear" w:color="auto" w:fill="FFFFFF"/>
        </w:rPr>
        <w:t>uliano antes citou</w:t>
      </w:r>
      <w:r w:rsidR="00E413AA">
        <w:rPr>
          <w:shd w:val="clear" w:color="auto" w:fill="FFFFFF"/>
        </w:rPr>
        <w:t>,</w:t>
      </w:r>
      <w:r w:rsidRPr="00D96816">
        <w:rPr>
          <w:shd w:val="clear" w:color="auto" w:fill="FFFFFF"/>
        </w:rPr>
        <w:t xml:space="preserve"> nós com a </w:t>
      </w:r>
      <w:r w:rsidR="00E413AA">
        <w:rPr>
          <w:shd w:val="clear" w:color="auto" w:fill="FFFFFF"/>
        </w:rPr>
        <w:t>C</w:t>
      </w:r>
      <w:r w:rsidRPr="00D96816">
        <w:rPr>
          <w:shd w:val="clear" w:color="auto" w:fill="FFFFFF"/>
        </w:rPr>
        <w:t xml:space="preserve">omissão de </w:t>
      </w:r>
      <w:r w:rsidR="00E413AA">
        <w:rPr>
          <w:shd w:val="clear" w:color="auto" w:fill="FFFFFF"/>
        </w:rPr>
        <w:t>I</w:t>
      </w:r>
      <w:r w:rsidRPr="00D96816">
        <w:rPr>
          <w:shd w:val="clear" w:color="auto" w:fill="FFFFFF"/>
        </w:rPr>
        <w:t xml:space="preserve">nfraestrutura </w:t>
      </w:r>
      <w:r w:rsidR="00E413AA">
        <w:rPr>
          <w:shd w:val="clear" w:color="auto" w:fill="FFFFFF"/>
        </w:rPr>
        <w:t>D</w:t>
      </w:r>
      <w:r w:rsidR="00AF7423">
        <w:rPr>
          <w:shd w:val="clear" w:color="auto" w:fill="FFFFFF"/>
        </w:rPr>
        <w:t xml:space="preserve">esenvolvimento </w:t>
      </w:r>
      <w:r w:rsidRPr="00D96816">
        <w:rPr>
          <w:shd w:val="clear" w:color="auto" w:fill="FFFFFF"/>
        </w:rPr>
        <w:t xml:space="preserve">e </w:t>
      </w:r>
      <w:r w:rsidR="00E413AA">
        <w:rPr>
          <w:shd w:val="clear" w:color="auto" w:fill="FFFFFF"/>
        </w:rPr>
        <w:t>B</w:t>
      </w:r>
      <w:r w:rsidRPr="00D96816">
        <w:rPr>
          <w:shd w:val="clear" w:color="auto" w:fill="FFFFFF"/>
        </w:rPr>
        <w:t>em-</w:t>
      </w:r>
      <w:r w:rsidR="00E413AA">
        <w:rPr>
          <w:shd w:val="clear" w:color="auto" w:fill="FFFFFF"/>
        </w:rPr>
        <w:t>E</w:t>
      </w:r>
      <w:r w:rsidRPr="00D96816">
        <w:rPr>
          <w:shd w:val="clear" w:color="auto" w:fill="FFFFFF"/>
        </w:rPr>
        <w:t xml:space="preserve">star estivemos reunidos com o diretor do </w:t>
      </w:r>
      <w:r w:rsidR="00E413AA">
        <w:rPr>
          <w:shd w:val="clear" w:color="auto" w:fill="FFFFFF"/>
        </w:rPr>
        <w:t>I</w:t>
      </w:r>
      <w:r w:rsidR="00AF7423" w:rsidRPr="00D96816">
        <w:rPr>
          <w:shd w:val="clear" w:color="auto" w:fill="FFFFFF"/>
        </w:rPr>
        <w:t xml:space="preserve">nstituto </w:t>
      </w:r>
      <w:r w:rsidR="00E413AA">
        <w:rPr>
          <w:shd w:val="clear" w:color="auto" w:fill="FFFFFF"/>
        </w:rPr>
        <w:t>F</w:t>
      </w:r>
      <w:r w:rsidR="00AF7423" w:rsidRPr="00D96816">
        <w:rPr>
          <w:shd w:val="clear" w:color="auto" w:fill="FFFFFF"/>
        </w:rPr>
        <w:t>ederal</w:t>
      </w:r>
      <w:r w:rsidR="00E413AA">
        <w:rPr>
          <w:shd w:val="clear" w:color="auto" w:fill="FFFFFF"/>
        </w:rPr>
        <w:t>:</w:t>
      </w:r>
      <w:r w:rsidR="00AF7423" w:rsidRPr="00D96816">
        <w:rPr>
          <w:shd w:val="clear" w:color="auto" w:fill="FFFFFF"/>
        </w:rPr>
        <w:t xml:space="preserve"> </w:t>
      </w:r>
      <w:r w:rsidRPr="00D96816">
        <w:rPr>
          <w:shd w:val="clear" w:color="auto" w:fill="FFFFFF"/>
        </w:rPr>
        <w:t xml:space="preserve">Leandro </w:t>
      </w:r>
      <w:proofErr w:type="spellStart"/>
      <w:r w:rsidRPr="00D96816">
        <w:rPr>
          <w:shd w:val="clear" w:color="auto" w:fill="FFFFFF"/>
        </w:rPr>
        <w:t>Lumbieri</w:t>
      </w:r>
      <w:proofErr w:type="spellEnd"/>
      <w:r w:rsidR="00E413AA">
        <w:rPr>
          <w:shd w:val="clear" w:color="auto" w:fill="FFFFFF"/>
        </w:rPr>
        <w:t>,</w:t>
      </w:r>
      <w:r w:rsidRPr="00D96816">
        <w:rPr>
          <w:shd w:val="clear" w:color="auto" w:fill="FFFFFF"/>
        </w:rPr>
        <w:t xml:space="preserve"> para tratar </w:t>
      </w:r>
      <w:r w:rsidR="008730FB">
        <w:rPr>
          <w:shd w:val="clear" w:color="auto" w:fill="FFFFFF"/>
        </w:rPr>
        <w:t>vereador</w:t>
      </w:r>
      <w:r w:rsidRPr="00D96816">
        <w:rPr>
          <w:shd w:val="clear" w:color="auto" w:fill="FFFFFF"/>
        </w:rPr>
        <w:t xml:space="preserve"> Roque então daquele assunto que tu já </w:t>
      </w:r>
      <w:proofErr w:type="gramStart"/>
      <w:r w:rsidRPr="00D96816">
        <w:rPr>
          <w:shd w:val="clear" w:color="auto" w:fill="FFFFFF"/>
        </w:rPr>
        <w:t>traz</w:t>
      </w:r>
      <w:proofErr w:type="gramEnd"/>
      <w:r w:rsidRPr="00D96816">
        <w:rPr>
          <w:shd w:val="clear" w:color="auto" w:fill="FFFFFF"/>
        </w:rPr>
        <w:t xml:space="preserve"> </w:t>
      </w:r>
      <w:r w:rsidR="0072391C">
        <w:rPr>
          <w:shd w:val="clear" w:color="auto" w:fill="FFFFFF"/>
        </w:rPr>
        <w:t>há</w:t>
      </w:r>
      <w:r w:rsidRPr="00D96816">
        <w:rPr>
          <w:shd w:val="clear" w:color="auto" w:fill="FFFFFF"/>
        </w:rPr>
        <w:t xml:space="preserve"> tempo atrás que foi até assunto de uma audiência pública nessa </w:t>
      </w:r>
      <w:r w:rsidR="0072391C">
        <w:rPr>
          <w:shd w:val="clear" w:color="auto" w:fill="FFFFFF"/>
        </w:rPr>
        <w:t>C</w:t>
      </w:r>
      <w:r w:rsidRPr="00D96816">
        <w:rPr>
          <w:shd w:val="clear" w:color="auto" w:fill="FFFFFF"/>
        </w:rPr>
        <w:t xml:space="preserve">asa a questão do transporte do interior e da cidade né Felipe parece que tá mais organizado aqui na questão ali da </w:t>
      </w:r>
      <w:r w:rsidR="0072391C">
        <w:rPr>
          <w:shd w:val="clear" w:color="auto" w:fill="FFFFFF"/>
        </w:rPr>
        <w:t>i</w:t>
      </w:r>
      <w:r w:rsidRPr="00D96816">
        <w:rPr>
          <w:shd w:val="clear" w:color="auto" w:fill="FFFFFF"/>
        </w:rPr>
        <w:t>ntegração dos horários</w:t>
      </w:r>
      <w:r w:rsidR="0072391C">
        <w:rPr>
          <w:shd w:val="clear" w:color="auto" w:fill="FFFFFF"/>
        </w:rPr>
        <w:t>. Mas</w:t>
      </w:r>
      <w:r w:rsidRPr="00D96816">
        <w:rPr>
          <w:shd w:val="clear" w:color="auto" w:fill="FFFFFF"/>
        </w:rPr>
        <w:t xml:space="preserve"> precisamos discutir também</w:t>
      </w:r>
      <w:r w:rsidR="00E413AA">
        <w:rPr>
          <w:shd w:val="clear" w:color="auto" w:fill="FFFFFF"/>
        </w:rPr>
        <w:t>,</w:t>
      </w:r>
      <w:r w:rsidRPr="00D96816">
        <w:rPr>
          <w:shd w:val="clear" w:color="auto" w:fill="FFFFFF"/>
        </w:rPr>
        <w:t xml:space="preserve"> avançar nessas pautas e para isso nós </w:t>
      </w:r>
      <w:proofErr w:type="gramStart"/>
      <w:r w:rsidRPr="00D96816">
        <w:rPr>
          <w:shd w:val="clear" w:color="auto" w:fill="FFFFFF"/>
        </w:rPr>
        <w:t>vamos estar marcando</w:t>
      </w:r>
      <w:proofErr w:type="gramEnd"/>
      <w:r w:rsidRPr="00D96816">
        <w:rPr>
          <w:shd w:val="clear" w:color="auto" w:fill="FFFFFF"/>
        </w:rPr>
        <w:t xml:space="preserve"> uma reunião com o </w:t>
      </w:r>
      <w:r w:rsidR="0072391C">
        <w:rPr>
          <w:shd w:val="clear" w:color="auto" w:fill="FFFFFF"/>
        </w:rPr>
        <w:lastRenderedPageBreak/>
        <w:t>E</w:t>
      </w:r>
      <w:r w:rsidRPr="00D96816">
        <w:rPr>
          <w:shd w:val="clear" w:color="auto" w:fill="FFFFFF"/>
        </w:rPr>
        <w:t xml:space="preserve">xecutivo </w:t>
      </w:r>
      <w:r w:rsidR="0072391C">
        <w:rPr>
          <w:shd w:val="clear" w:color="auto" w:fill="FFFFFF"/>
        </w:rPr>
        <w:t xml:space="preserve">da qual vamos </w:t>
      </w:r>
      <w:r w:rsidRPr="00D96816">
        <w:rPr>
          <w:shd w:val="clear" w:color="auto" w:fill="FFFFFF"/>
        </w:rPr>
        <w:t xml:space="preserve">propor para que seja lá no </w:t>
      </w:r>
      <w:r w:rsidR="0072391C">
        <w:rPr>
          <w:shd w:val="clear" w:color="auto" w:fill="FFFFFF"/>
        </w:rPr>
        <w:t>E</w:t>
      </w:r>
      <w:r w:rsidRPr="00D96816">
        <w:rPr>
          <w:shd w:val="clear" w:color="auto" w:fill="FFFFFF"/>
        </w:rPr>
        <w:t xml:space="preserve">xecutivo com os vereadores da comissão que </w:t>
      </w:r>
      <w:r w:rsidR="0072391C">
        <w:rPr>
          <w:shd w:val="clear" w:color="auto" w:fill="FFFFFF"/>
        </w:rPr>
        <w:t xml:space="preserve">é </w:t>
      </w:r>
      <w:r w:rsidRPr="00D96816">
        <w:rPr>
          <w:shd w:val="clear" w:color="auto" w:fill="FFFFFF"/>
        </w:rPr>
        <w:t xml:space="preserve">o Felipe </w:t>
      </w:r>
      <w:r w:rsidR="0072391C" w:rsidRPr="00D96816">
        <w:rPr>
          <w:shd w:val="clear" w:color="auto" w:fill="FFFFFF"/>
        </w:rPr>
        <w:t>Maioli</w:t>
      </w:r>
      <w:r w:rsidR="0072391C">
        <w:rPr>
          <w:shd w:val="clear" w:color="auto" w:fill="FFFFFF"/>
        </w:rPr>
        <w:t>/</w:t>
      </w:r>
      <w:r w:rsidR="008730FB">
        <w:rPr>
          <w:shd w:val="clear" w:color="auto" w:fill="FFFFFF"/>
        </w:rPr>
        <w:t>vereador</w:t>
      </w:r>
      <w:r w:rsidRPr="00D96816">
        <w:rPr>
          <w:shd w:val="clear" w:color="auto" w:fill="FFFFFF"/>
        </w:rPr>
        <w:t xml:space="preserve"> Juliano</w:t>
      </w:r>
      <w:r w:rsidR="0072391C">
        <w:rPr>
          <w:shd w:val="clear" w:color="auto" w:fill="FFFFFF"/>
        </w:rPr>
        <w:t>/p</w:t>
      </w:r>
      <w:r w:rsidRPr="00D96816">
        <w:rPr>
          <w:shd w:val="clear" w:color="auto" w:fill="FFFFFF"/>
        </w:rPr>
        <w:t>astor Davi</w:t>
      </w:r>
      <w:r w:rsidR="0072391C">
        <w:rPr>
          <w:shd w:val="clear" w:color="auto" w:fill="FFFFFF"/>
        </w:rPr>
        <w:t>/</w:t>
      </w:r>
      <w:r w:rsidRPr="00D96816">
        <w:rPr>
          <w:shd w:val="clear" w:color="auto" w:fill="FFFFFF"/>
        </w:rPr>
        <w:t xml:space="preserve">vereador Calebe </w:t>
      </w:r>
      <w:r w:rsidR="0072391C">
        <w:rPr>
          <w:shd w:val="clear" w:color="auto" w:fill="FFFFFF"/>
        </w:rPr>
        <w:t xml:space="preserve">e </w:t>
      </w:r>
      <w:r w:rsidRPr="00D96816">
        <w:rPr>
          <w:shd w:val="clear" w:color="auto" w:fill="FFFFFF"/>
        </w:rPr>
        <w:t>também dentro dessa reunião talvez de repente até que caiba o vereador</w:t>
      </w:r>
      <w:r w:rsidR="0072391C">
        <w:rPr>
          <w:shd w:val="clear" w:color="auto" w:fill="FFFFFF"/>
        </w:rPr>
        <w:t>, ah o vereador Tiago Ilha, t</w:t>
      </w:r>
      <w:r w:rsidRPr="00D96816">
        <w:rPr>
          <w:shd w:val="clear" w:color="auto" w:fill="FFFFFF"/>
        </w:rPr>
        <w:t xml:space="preserve">ambém de repente até o próprio </w:t>
      </w:r>
      <w:r w:rsidR="008730FB">
        <w:rPr>
          <w:shd w:val="clear" w:color="auto" w:fill="FFFFFF"/>
        </w:rPr>
        <w:t>vereador</w:t>
      </w:r>
      <w:r w:rsidRPr="00D96816">
        <w:rPr>
          <w:shd w:val="clear" w:color="auto" w:fill="FFFFFF"/>
        </w:rPr>
        <w:t xml:space="preserve"> Roque do qual </w:t>
      </w:r>
      <w:r w:rsidR="00E1372B" w:rsidRPr="00D96816">
        <w:rPr>
          <w:shd w:val="clear" w:color="auto" w:fill="FFFFFF"/>
        </w:rPr>
        <w:t>propôs</w:t>
      </w:r>
      <w:r w:rsidR="00E413AA">
        <w:rPr>
          <w:shd w:val="clear" w:color="auto" w:fill="FFFFFF"/>
        </w:rPr>
        <w:t>,</w:t>
      </w:r>
      <w:r w:rsidRPr="00D96816">
        <w:rPr>
          <w:shd w:val="clear" w:color="auto" w:fill="FFFFFF"/>
        </w:rPr>
        <w:t xml:space="preserve"> trouxe esse assunto aqui lá atrás para essa </w:t>
      </w:r>
      <w:r w:rsidR="00E1372B">
        <w:rPr>
          <w:shd w:val="clear" w:color="auto" w:fill="FFFFFF"/>
        </w:rPr>
        <w:t>C</w:t>
      </w:r>
      <w:r w:rsidRPr="00D96816">
        <w:rPr>
          <w:shd w:val="clear" w:color="auto" w:fill="FFFFFF"/>
        </w:rPr>
        <w:t>asa</w:t>
      </w:r>
      <w:r w:rsidR="00E1372B">
        <w:rPr>
          <w:shd w:val="clear" w:color="auto" w:fill="FFFFFF"/>
        </w:rPr>
        <w:t>. Que é a</w:t>
      </w:r>
      <w:r w:rsidRPr="00D96816">
        <w:rPr>
          <w:shd w:val="clear" w:color="auto" w:fill="FFFFFF"/>
        </w:rPr>
        <w:t>té é um assunto simples e não vejo como alto custo</w:t>
      </w:r>
      <w:r w:rsidR="00215FFB" w:rsidRPr="00D96816">
        <w:rPr>
          <w:shd w:val="clear" w:color="auto" w:fill="FFFFFF"/>
        </w:rPr>
        <w:t xml:space="preserve"> </w:t>
      </w:r>
      <w:r w:rsidRPr="00D96816">
        <w:rPr>
          <w:shd w:val="clear" w:color="auto" w:fill="FFFFFF"/>
        </w:rPr>
        <w:t>que é</w:t>
      </w:r>
      <w:r w:rsidR="00215FFB" w:rsidRPr="00D96816">
        <w:rPr>
          <w:shd w:val="clear" w:color="auto" w:fill="FFFFFF"/>
        </w:rPr>
        <w:t xml:space="preserve"> </w:t>
      </w:r>
      <w:r w:rsidRPr="00D96816">
        <w:rPr>
          <w:shd w:val="clear" w:color="auto" w:fill="FFFFFF"/>
        </w:rPr>
        <w:t xml:space="preserve">o transporte dos alunos do </w:t>
      </w:r>
      <w:r w:rsidR="00E1372B" w:rsidRPr="00D96816">
        <w:rPr>
          <w:shd w:val="clear" w:color="auto" w:fill="FFFFFF"/>
        </w:rPr>
        <w:t xml:space="preserve">instituto federal </w:t>
      </w:r>
      <w:r w:rsidRPr="00D96816">
        <w:rPr>
          <w:shd w:val="clear" w:color="auto" w:fill="FFFFFF"/>
        </w:rPr>
        <w:t>para suas casas no interior</w:t>
      </w:r>
      <w:r w:rsidR="00E1372B">
        <w:rPr>
          <w:shd w:val="clear" w:color="auto" w:fill="FFFFFF"/>
        </w:rPr>
        <w:t>.</w:t>
      </w:r>
      <w:r w:rsidRPr="00D96816">
        <w:rPr>
          <w:shd w:val="clear" w:color="auto" w:fill="FFFFFF"/>
        </w:rPr>
        <w:t xml:space="preserve"> </w:t>
      </w:r>
      <w:r w:rsidR="00215FFB" w:rsidRPr="00D96816">
        <w:rPr>
          <w:shd w:val="clear" w:color="auto" w:fill="FFFFFF"/>
        </w:rPr>
        <w:t>Hoje</w:t>
      </w:r>
      <w:r w:rsidRPr="00D96816">
        <w:rPr>
          <w:shd w:val="clear" w:color="auto" w:fill="FFFFFF"/>
        </w:rPr>
        <w:t xml:space="preserve"> é pago pelo </w:t>
      </w:r>
      <w:r w:rsidR="00E1372B">
        <w:rPr>
          <w:shd w:val="clear" w:color="auto" w:fill="FFFFFF"/>
        </w:rPr>
        <w:t>m</w:t>
      </w:r>
      <w:r w:rsidRPr="00D96816">
        <w:rPr>
          <w:shd w:val="clear" w:color="auto" w:fill="FFFFFF"/>
        </w:rPr>
        <w:t>unicípio o transporte para os alunos que estudam em São Leopoldo</w:t>
      </w:r>
      <w:r w:rsidR="00E1372B">
        <w:rPr>
          <w:shd w:val="clear" w:color="auto" w:fill="FFFFFF"/>
        </w:rPr>
        <w:t>/</w:t>
      </w:r>
      <w:r w:rsidRPr="00D96816">
        <w:rPr>
          <w:shd w:val="clear" w:color="auto" w:fill="FFFFFF"/>
        </w:rPr>
        <w:t xml:space="preserve">Novo Hamburgo </w:t>
      </w:r>
      <w:proofErr w:type="gramStart"/>
      <w:r w:rsidRPr="00D96816">
        <w:rPr>
          <w:shd w:val="clear" w:color="auto" w:fill="FFFFFF"/>
        </w:rPr>
        <w:t>outros municípios bem distante do nosso município</w:t>
      </w:r>
      <w:proofErr w:type="gramEnd"/>
      <w:r w:rsidR="00E1372B">
        <w:rPr>
          <w:shd w:val="clear" w:color="auto" w:fill="FFFFFF"/>
        </w:rPr>
        <w:t>;</w:t>
      </w:r>
      <w:r w:rsidRPr="00D96816">
        <w:rPr>
          <w:shd w:val="clear" w:color="auto" w:fill="FFFFFF"/>
        </w:rPr>
        <w:t xml:space="preserve"> nós estamos falando de alunos de uma instituição já avaliada e premiada</w:t>
      </w:r>
      <w:r w:rsidR="00E413AA">
        <w:rPr>
          <w:shd w:val="clear" w:color="auto" w:fill="FFFFFF"/>
        </w:rPr>
        <w:t>,</w:t>
      </w:r>
      <w:r w:rsidRPr="00D96816">
        <w:rPr>
          <w:shd w:val="clear" w:color="auto" w:fill="FFFFFF"/>
        </w:rPr>
        <w:t xml:space="preserve"> foi premiado</w:t>
      </w:r>
      <w:r w:rsidR="00E1372B">
        <w:rPr>
          <w:shd w:val="clear" w:color="auto" w:fill="FFFFFF"/>
        </w:rPr>
        <w:t xml:space="preserve">; o </w:t>
      </w:r>
      <w:r w:rsidR="00E413AA">
        <w:rPr>
          <w:shd w:val="clear" w:color="auto" w:fill="FFFFFF"/>
        </w:rPr>
        <w:t>I</w:t>
      </w:r>
      <w:r w:rsidR="00E1372B" w:rsidRPr="00D96816">
        <w:rPr>
          <w:shd w:val="clear" w:color="auto" w:fill="FFFFFF"/>
        </w:rPr>
        <w:t xml:space="preserve">nstituto </w:t>
      </w:r>
      <w:r w:rsidR="00E413AA">
        <w:rPr>
          <w:shd w:val="clear" w:color="auto" w:fill="FFFFFF"/>
        </w:rPr>
        <w:t>F</w:t>
      </w:r>
      <w:r w:rsidR="00E1372B" w:rsidRPr="00D96816">
        <w:rPr>
          <w:shd w:val="clear" w:color="auto" w:fill="FFFFFF"/>
        </w:rPr>
        <w:t xml:space="preserve">ederal </w:t>
      </w:r>
      <w:r w:rsidRPr="00D96816">
        <w:rPr>
          <w:shd w:val="clear" w:color="auto" w:fill="FFFFFF"/>
        </w:rPr>
        <w:t>foi premiada dias atrás</w:t>
      </w:r>
      <w:r w:rsidR="00E413AA">
        <w:rPr>
          <w:shd w:val="clear" w:color="auto" w:fill="FFFFFF"/>
        </w:rPr>
        <w:t>,</w:t>
      </w:r>
      <w:r w:rsidRPr="00D96816">
        <w:rPr>
          <w:shd w:val="clear" w:color="auto" w:fill="FFFFFF"/>
        </w:rPr>
        <w:t xml:space="preserve"> se não me engano</w:t>
      </w:r>
      <w:r w:rsidR="00E413AA">
        <w:rPr>
          <w:shd w:val="clear" w:color="auto" w:fill="FFFFFF"/>
        </w:rPr>
        <w:t>,</w:t>
      </w:r>
      <w:r w:rsidRPr="00D96816">
        <w:rPr>
          <w:shd w:val="clear" w:color="auto" w:fill="FFFFFF"/>
        </w:rPr>
        <w:t xml:space="preserve"> pela faculdade de Harvard dos Estados Unidos por apresentações que esses alunos fizeram</w:t>
      </w:r>
      <w:r w:rsidR="00E1372B">
        <w:rPr>
          <w:shd w:val="clear" w:color="auto" w:fill="FFFFFF"/>
        </w:rPr>
        <w:t>.</w:t>
      </w:r>
      <w:r w:rsidRPr="00D96816">
        <w:rPr>
          <w:shd w:val="clear" w:color="auto" w:fill="FFFFFF"/>
        </w:rPr>
        <w:t xml:space="preserve"> Então estamos falando aqui de grande parte desses alunos que provém da escola pública e também não podemos </w:t>
      </w:r>
      <w:proofErr w:type="gramStart"/>
      <w:r w:rsidRPr="00D96816">
        <w:rPr>
          <w:shd w:val="clear" w:color="auto" w:fill="FFFFFF"/>
        </w:rPr>
        <w:t>prejudicar</w:t>
      </w:r>
      <w:r w:rsidR="00E413AA">
        <w:rPr>
          <w:shd w:val="clear" w:color="auto" w:fill="FFFFFF"/>
        </w:rPr>
        <w:t>,</w:t>
      </w:r>
      <w:proofErr w:type="gramEnd"/>
      <w:r w:rsidRPr="00D96816">
        <w:rPr>
          <w:shd w:val="clear" w:color="auto" w:fill="FFFFFF"/>
        </w:rPr>
        <w:t xml:space="preserve"> como disse o próprio diretor</w:t>
      </w:r>
      <w:r w:rsidR="00E413AA">
        <w:rPr>
          <w:shd w:val="clear" w:color="auto" w:fill="FFFFFF"/>
        </w:rPr>
        <w:t>,</w:t>
      </w:r>
      <w:r w:rsidRPr="00D96816">
        <w:rPr>
          <w:shd w:val="clear" w:color="auto" w:fill="FFFFFF"/>
        </w:rPr>
        <w:t xml:space="preserve"> ou privar de não estar presente nas aulas</w:t>
      </w:r>
      <w:r w:rsidR="00E413AA">
        <w:rPr>
          <w:shd w:val="clear" w:color="auto" w:fill="FFFFFF"/>
        </w:rPr>
        <w:t>,</w:t>
      </w:r>
      <w:r w:rsidRPr="00D96816">
        <w:rPr>
          <w:shd w:val="clear" w:color="auto" w:fill="FFFFFF"/>
        </w:rPr>
        <w:t xml:space="preserve"> o p</w:t>
      </w:r>
      <w:r w:rsidR="00E413AA">
        <w:rPr>
          <w:shd w:val="clear" w:color="auto" w:fill="FFFFFF"/>
        </w:rPr>
        <w:t>essoal que mora no interior por</w:t>
      </w:r>
      <w:r w:rsidRPr="00D96816">
        <w:rPr>
          <w:shd w:val="clear" w:color="auto" w:fill="FFFFFF"/>
        </w:rPr>
        <w:t>que de repente tem que sair antes ou chegar mais tarde às vezes pela questão de associar aí o transporte</w:t>
      </w:r>
      <w:r w:rsidR="00E1372B">
        <w:rPr>
          <w:shd w:val="clear" w:color="auto" w:fill="FFFFFF"/>
        </w:rPr>
        <w:t xml:space="preserve">. Bom, </w:t>
      </w:r>
      <w:r w:rsidRPr="00D96816">
        <w:rPr>
          <w:shd w:val="clear" w:color="auto" w:fill="FFFFFF"/>
        </w:rPr>
        <w:t xml:space="preserve">e eu acredito que nós vamos resolver sim este assunto com </w:t>
      </w:r>
      <w:r w:rsidR="00E1372B">
        <w:rPr>
          <w:shd w:val="clear" w:color="auto" w:fill="FFFFFF"/>
        </w:rPr>
        <w:t>o E</w:t>
      </w:r>
      <w:r w:rsidRPr="00D96816">
        <w:rPr>
          <w:shd w:val="clear" w:color="auto" w:fill="FFFFFF"/>
        </w:rPr>
        <w:t xml:space="preserve">xecutivo de uma forma bem simples e fácil. </w:t>
      </w:r>
      <w:r w:rsidR="00E1372B">
        <w:rPr>
          <w:shd w:val="clear" w:color="auto" w:fill="FFFFFF"/>
        </w:rPr>
        <w:t>E</w:t>
      </w:r>
      <w:r w:rsidR="00E413AA">
        <w:rPr>
          <w:shd w:val="clear" w:color="auto" w:fill="FFFFFF"/>
        </w:rPr>
        <w:t>,</w:t>
      </w:r>
      <w:r w:rsidR="00E1372B">
        <w:rPr>
          <w:shd w:val="clear" w:color="auto" w:fill="FFFFFF"/>
        </w:rPr>
        <w:t xml:space="preserve"> </w:t>
      </w:r>
      <w:r w:rsidR="008730FB">
        <w:rPr>
          <w:shd w:val="clear" w:color="auto" w:fill="FFFFFF"/>
        </w:rPr>
        <w:t>vereador</w:t>
      </w:r>
      <w:r w:rsidRPr="00D96816">
        <w:rPr>
          <w:shd w:val="clear" w:color="auto" w:fill="FFFFFF"/>
        </w:rPr>
        <w:t xml:space="preserve"> Luciano </w:t>
      </w:r>
      <w:proofErr w:type="spellStart"/>
      <w:r w:rsidRPr="00D96816">
        <w:rPr>
          <w:shd w:val="clear" w:color="auto" w:fill="FFFFFF"/>
        </w:rPr>
        <w:t>Pasqual</w:t>
      </w:r>
      <w:proofErr w:type="spellEnd"/>
      <w:r w:rsidR="00E413AA">
        <w:rPr>
          <w:shd w:val="clear" w:color="auto" w:fill="FFFFFF"/>
        </w:rPr>
        <w:t>,</w:t>
      </w:r>
      <w:r w:rsidRPr="00D96816">
        <w:rPr>
          <w:shd w:val="clear" w:color="auto" w:fill="FFFFFF"/>
        </w:rPr>
        <w:t xml:space="preserve"> seja bem vindo aqui nessa </w:t>
      </w:r>
      <w:r w:rsidR="00E1372B">
        <w:rPr>
          <w:shd w:val="clear" w:color="auto" w:fill="FFFFFF"/>
        </w:rPr>
        <w:t>C</w:t>
      </w:r>
      <w:r w:rsidRPr="00D96816">
        <w:rPr>
          <w:shd w:val="clear" w:color="auto" w:fill="FFFFFF"/>
        </w:rPr>
        <w:t>asa e eu tenho certeza que far</w:t>
      </w:r>
      <w:r w:rsidR="00E1372B">
        <w:rPr>
          <w:shd w:val="clear" w:color="auto" w:fill="FFFFFF"/>
        </w:rPr>
        <w:t>á</w:t>
      </w:r>
      <w:r w:rsidRPr="00D96816">
        <w:rPr>
          <w:shd w:val="clear" w:color="auto" w:fill="FFFFFF"/>
        </w:rPr>
        <w:t xml:space="preserve"> aqui um bom proveito nesse período que você estiver aqui. </w:t>
      </w:r>
      <w:r w:rsidR="00E1372B">
        <w:rPr>
          <w:shd w:val="clear" w:color="auto" w:fill="FFFFFF"/>
        </w:rPr>
        <w:t xml:space="preserve">E </w:t>
      </w:r>
      <w:proofErr w:type="gramStart"/>
      <w:r w:rsidR="00E1372B">
        <w:rPr>
          <w:shd w:val="clear" w:color="auto" w:fill="FFFFFF"/>
        </w:rPr>
        <w:t>u</w:t>
      </w:r>
      <w:r w:rsidRPr="00D96816">
        <w:rPr>
          <w:shd w:val="clear" w:color="auto" w:fill="FFFFFF"/>
        </w:rPr>
        <w:t>m outro</w:t>
      </w:r>
      <w:proofErr w:type="gramEnd"/>
      <w:r w:rsidRPr="00D96816">
        <w:rPr>
          <w:shd w:val="clear" w:color="auto" w:fill="FFFFFF"/>
        </w:rPr>
        <w:t xml:space="preserve"> assunto</w:t>
      </w:r>
      <w:r w:rsidR="00E413AA">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Juliano</w:t>
      </w:r>
      <w:r w:rsidR="00E413AA">
        <w:rPr>
          <w:shd w:val="clear" w:color="auto" w:fill="FFFFFF"/>
        </w:rPr>
        <w:t>,</w:t>
      </w:r>
      <w:r w:rsidRPr="00D96816">
        <w:rPr>
          <w:shd w:val="clear" w:color="auto" w:fill="FFFFFF"/>
        </w:rPr>
        <w:t xml:space="preserve"> do qual também </w:t>
      </w:r>
      <w:r w:rsidR="002F5DED">
        <w:rPr>
          <w:shd w:val="clear" w:color="auto" w:fill="FFFFFF"/>
        </w:rPr>
        <w:t>es</w:t>
      </w:r>
      <w:r w:rsidRPr="00D96816">
        <w:rPr>
          <w:shd w:val="clear" w:color="auto" w:fill="FFFFFF"/>
        </w:rPr>
        <w:t>tivemos com o vereador Broilo tratando do assunto dos pedágio que</w:t>
      </w:r>
      <w:r w:rsidR="00906914" w:rsidRPr="00D96816">
        <w:rPr>
          <w:shd w:val="clear" w:color="auto" w:fill="FFFFFF"/>
        </w:rPr>
        <w:t xml:space="preserve"> </w:t>
      </w:r>
      <w:r w:rsidRPr="00D96816">
        <w:rPr>
          <w:shd w:val="clear" w:color="auto" w:fill="FFFFFF"/>
        </w:rPr>
        <w:t>hoje nós temos hoje</w:t>
      </w:r>
      <w:r w:rsidR="002F5DED">
        <w:rPr>
          <w:shd w:val="clear" w:color="auto" w:fill="FFFFFF"/>
        </w:rPr>
        <w:t>/</w:t>
      </w:r>
      <w:r w:rsidRPr="00D96816">
        <w:rPr>
          <w:shd w:val="clear" w:color="auto" w:fill="FFFFFF"/>
        </w:rPr>
        <w:t xml:space="preserve">semana passada a troca do governo do </w:t>
      </w:r>
      <w:r w:rsidR="002F5DED">
        <w:rPr>
          <w:shd w:val="clear" w:color="auto" w:fill="FFFFFF"/>
        </w:rPr>
        <w:t>e</w:t>
      </w:r>
      <w:r w:rsidRPr="00D96816">
        <w:rPr>
          <w:shd w:val="clear" w:color="auto" w:fill="FFFFFF"/>
        </w:rPr>
        <w:t>stado</w:t>
      </w:r>
      <w:r w:rsidR="002F5DED">
        <w:rPr>
          <w:shd w:val="clear" w:color="auto" w:fill="FFFFFF"/>
        </w:rPr>
        <w:t>/</w:t>
      </w:r>
      <w:r w:rsidRPr="00D96816">
        <w:rPr>
          <w:shd w:val="clear" w:color="auto" w:fill="FFFFFF"/>
        </w:rPr>
        <w:t>a troca de secretários e no meio dessa fumaça</w:t>
      </w:r>
      <w:r w:rsidR="00E413AA">
        <w:rPr>
          <w:shd w:val="clear" w:color="auto" w:fill="FFFFFF"/>
        </w:rPr>
        <w:t>,</w:t>
      </w:r>
      <w:r w:rsidRPr="00D96816">
        <w:rPr>
          <w:shd w:val="clear" w:color="auto" w:fill="FFFFFF"/>
        </w:rPr>
        <w:t xml:space="preserve"> temos aí dia 7 as licitações do pedágio que parece que silenciou este assunto neste momento</w:t>
      </w:r>
      <w:r w:rsidR="002F5DED">
        <w:rPr>
          <w:shd w:val="clear" w:color="auto" w:fill="FFFFFF"/>
        </w:rPr>
        <w:t>.</w:t>
      </w:r>
      <w:r w:rsidRPr="00D96816">
        <w:rPr>
          <w:shd w:val="clear" w:color="auto" w:fill="FFFFFF"/>
        </w:rPr>
        <w:t xml:space="preserve"> </w:t>
      </w:r>
      <w:r w:rsidR="00906914" w:rsidRPr="00D96816">
        <w:rPr>
          <w:shd w:val="clear" w:color="auto" w:fill="FFFFFF"/>
        </w:rPr>
        <w:t>E</w:t>
      </w:r>
      <w:r w:rsidRPr="00D96816">
        <w:rPr>
          <w:shd w:val="clear" w:color="auto" w:fill="FFFFFF"/>
        </w:rPr>
        <w:t xml:space="preserve"> nós aqui da Serra, nós de Farroupilha de toda a região ficaremos com essa conta aí para pagar pelos próprios próximos 30 anos da qual a gente sempre discutiu a questão dos valores dos quais debatemos muitas audiências públicas</w:t>
      </w:r>
      <w:r w:rsidR="002F5DED">
        <w:rPr>
          <w:shd w:val="clear" w:color="auto" w:fill="FFFFFF"/>
        </w:rPr>
        <w:t>;</w:t>
      </w:r>
      <w:r w:rsidRPr="00D96816">
        <w:rPr>
          <w:shd w:val="clear" w:color="auto" w:fill="FFFFFF"/>
        </w:rPr>
        <w:t xml:space="preserve"> lá atrás foi tirado o valor de outorga e o valor do travamento do deságio que era em 25%</w:t>
      </w:r>
      <w:r w:rsidR="002F5DED">
        <w:rPr>
          <w:shd w:val="clear" w:color="auto" w:fill="FFFFFF"/>
        </w:rPr>
        <w:t>,</w:t>
      </w:r>
      <w:r w:rsidRPr="00D96816">
        <w:rPr>
          <w:shd w:val="clear" w:color="auto" w:fill="FFFFFF"/>
        </w:rPr>
        <w:t xml:space="preserve"> mas se colocou outros aditivos que na verdade ficou muito parecido com </w:t>
      </w:r>
      <w:r w:rsidR="002F5DED">
        <w:rPr>
          <w:shd w:val="clear" w:color="auto" w:fill="FFFFFF"/>
        </w:rPr>
        <w:t xml:space="preserve">o </w:t>
      </w:r>
      <w:r w:rsidRPr="00D96816">
        <w:rPr>
          <w:shd w:val="clear" w:color="auto" w:fill="FFFFFF"/>
        </w:rPr>
        <w:t>que era lá no começo</w:t>
      </w:r>
      <w:r w:rsidR="002F5DED">
        <w:rPr>
          <w:shd w:val="clear" w:color="auto" w:fill="FFFFFF"/>
        </w:rPr>
        <w:t>.</w:t>
      </w:r>
      <w:r w:rsidRPr="00D96816">
        <w:rPr>
          <w:shd w:val="clear" w:color="auto" w:fill="FFFFFF"/>
        </w:rPr>
        <w:t xml:space="preserve"> </w:t>
      </w:r>
      <w:r w:rsidR="0085143E" w:rsidRPr="00D96816">
        <w:rPr>
          <w:shd w:val="clear" w:color="auto" w:fill="FFFFFF"/>
        </w:rPr>
        <w:t>Embora</w:t>
      </w:r>
      <w:r w:rsidRPr="00D96816">
        <w:rPr>
          <w:shd w:val="clear" w:color="auto" w:fill="FFFFFF"/>
        </w:rPr>
        <w:t xml:space="preserve"> que me parece que esse último vai ser empregado os valores nas rodovias aonde vão ser licitado</w:t>
      </w:r>
      <w:r w:rsidR="002F5DED">
        <w:rPr>
          <w:shd w:val="clear" w:color="auto" w:fill="FFFFFF"/>
        </w:rPr>
        <w:t>.</w:t>
      </w:r>
      <w:r w:rsidRPr="00D96816">
        <w:rPr>
          <w:shd w:val="clear" w:color="auto" w:fill="FFFFFF"/>
        </w:rPr>
        <w:t xml:space="preserve"> </w:t>
      </w:r>
      <w:r w:rsidR="0085143E" w:rsidRPr="00D96816">
        <w:rPr>
          <w:shd w:val="clear" w:color="auto" w:fill="FFFFFF"/>
        </w:rPr>
        <w:t>Queríamos</w:t>
      </w:r>
      <w:r w:rsidRPr="00D96816">
        <w:rPr>
          <w:shd w:val="clear" w:color="auto" w:fill="FFFFFF"/>
        </w:rPr>
        <w:t xml:space="preserve"> discutir mais com o governo do estado</w:t>
      </w:r>
      <w:r w:rsidR="00E413AA">
        <w:rPr>
          <w:shd w:val="clear" w:color="auto" w:fill="FFFFFF"/>
        </w:rPr>
        <w:t>,</w:t>
      </w:r>
      <w:r w:rsidRPr="00D96816">
        <w:rPr>
          <w:shd w:val="clear" w:color="auto" w:fill="FFFFFF"/>
        </w:rPr>
        <w:t xml:space="preserve"> porque muitas propostas foram feitas inclusive pelo </w:t>
      </w:r>
      <w:proofErr w:type="gramStart"/>
      <w:r w:rsidRPr="00D96816">
        <w:rPr>
          <w:shd w:val="clear" w:color="auto" w:fill="FFFFFF"/>
        </w:rPr>
        <w:t xml:space="preserve">nosso </w:t>
      </w:r>
      <w:r w:rsidR="002F5DED">
        <w:rPr>
          <w:shd w:val="clear" w:color="auto" w:fill="FFFFFF"/>
        </w:rPr>
        <w:t>E</w:t>
      </w:r>
      <w:r w:rsidRPr="00D96816">
        <w:rPr>
          <w:shd w:val="clear" w:color="auto" w:fill="FFFFFF"/>
        </w:rPr>
        <w:t>xecutivo aqui de Farroupilha</w:t>
      </w:r>
      <w:r w:rsidR="002F5DED">
        <w:rPr>
          <w:shd w:val="clear" w:color="auto" w:fill="FFFFFF"/>
        </w:rPr>
        <w:t>,</w:t>
      </w:r>
      <w:r w:rsidRPr="00D96816">
        <w:rPr>
          <w:shd w:val="clear" w:color="auto" w:fill="FFFFFF"/>
        </w:rPr>
        <w:t xml:space="preserve"> muitas</w:t>
      </w:r>
      <w:proofErr w:type="gramEnd"/>
      <w:r w:rsidRPr="00D96816">
        <w:rPr>
          <w:shd w:val="clear" w:color="auto" w:fill="FFFFFF"/>
        </w:rPr>
        <w:t xml:space="preserve"> obras foram apresentadas</w:t>
      </w:r>
      <w:r w:rsidR="002F5DED">
        <w:rPr>
          <w:shd w:val="clear" w:color="auto" w:fill="FFFFFF"/>
        </w:rPr>
        <w:t>,</w:t>
      </w:r>
      <w:r w:rsidRPr="00D96816">
        <w:rPr>
          <w:shd w:val="clear" w:color="auto" w:fill="FFFFFF"/>
        </w:rPr>
        <w:t xml:space="preserve"> projeto</w:t>
      </w:r>
      <w:r w:rsidR="002F5DED">
        <w:rPr>
          <w:shd w:val="clear" w:color="auto" w:fill="FFFFFF"/>
        </w:rPr>
        <w:t>,</w:t>
      </w:r>
      <w:r w:rsidRPr="00D96816">
        <w:rPr>
          <w:shd w:val="clear" w:color="auto" w:fill="FFFFFF"/>
        </w:rPr>
        <w:t xml:space="preserve"> o pessoal do planejamento teve um período que parou para fazer esses projetos e todos foram retirados</w:t>
      </w:r>
      <w:r w:rsidR="00E413AA">
        <w:rPr>
          <w:shd w:val="clear" w:color="auto" w:fill="FFFFFF"/>
        </w:rPr>
        <w:t>,</w:t>
      </w:r>
      <w:r w:rsidRPr="00D96816">
        <w:rPr>
          <w:shd w:val="clear" w:color="auto" w:fill="FFFFFF"/>
        </w:rPr>
        <w:t xml:space="preserve"> todos sem exceção nenhum projeto foi aceito no novo plano de concessão</w:t>
      </w:r>
      <w:r w:rsidR="002F5DED">
        <w:rPr>
          <w:shd w:val="clear" w:color="auto" w:fill="FFFFFF"/>
        </w:rPr>
        <w:t>.</w:t>
      </w:r>
      <w:r w:rsidRPr="00D96816">
        <w:rPr>
          <w:shd w:val="clear" w:color="auto" w:fill="FFFFFF"/>
        </w:rPr>
        <w:t xml:space="preserve"> </w:t>
      </w:r>
      <w:r w:rsidR="00906914" w:rsidRPr="00D96816">
        <w:rPr>
          <w:shd w:val="clear" w:color="auto" w:fill="FFFFFF"/>
        </w:rPr>
        <w:t>É</w:t>
      </w:r>
      <w:r w:rsidRPr="00D96816">
        <w:rPr>
          <w:shd w:val="clear" w:color="auto" w:fill="FFFFFF"/>
        </w:rPr>
        <w:t xml:space="preserve"> ruim e com o parlamento regional também</w:t>
      </w:r>
      <w:r w:rsidR="00E413AA">
        <w:rPr>
          <w:shd w:val="clear" w:color="auto" w:fill="FFFFFF"/>
        </w:rPr>
        <w:t>,</w:t>
      </w:r>
      <w:r w:rsidRPr="00D96816">
        <w:rPr>
          <w:shd w:val="clear" w:color="auto" w:fill="FFFFFF"/>
        </w:rPr>
        <w:t xml:space="preserve"> Juliano</w:t>
      </w:r>
      <w:r w:rsidR="00E413AA">
        <w:rPr>
          <w:shd w:val="clear" w:color="auto" w:fill="FFFFFF"/>
        </w:rPr>
        <w:t>,</w:t>
      </w:r>
      <w:r w:rsidRPr="00D96816">
        <w:rPr>
          <w:shd w:val="clear" w:color="auto" w:fill="FFFFFF"/>
        </w:rPr>
        <w:t xml:space="preserve"> ficamos fracos nós não vamos fazer manifesto como no qual a</w:t>
      </w:r>
      <w:r w:rsidR="002F5DED">
        <w:rPr>
          <w:shd w:val="clear" w:color="auto" w:fill="FFFFFF"/>
        </w:rPr>
        <w:t xml:space="preserve"> </w:t>
      </w:r>
      <w:r w:rsidRPr="00D96816">
        <w:rPr>
          <w:shd w:val="clear" w:color="auto" w:fill="FFFFFF"/>
        </w:rPr>
        <w:t xml:space="preserve">gente tinha proposto e infelizmente </w:t>
      </w:r>
      <w:proofErr w:type="gramStart"/>
      <w:r w:rsidRPr="00D96816">
        <w:rPr>
          <w:shd w:val="clear" w:color="auto" w:fill="FFFFFF"/>
        </w:rPr>
        <w:t>vamos</w:t>
      </w:r>
      <w:r w:rsidR="00E413AA">
        <w:rPr>
          <w:shd w:val="clear" w:color="auto" w:fill="FFFFFF"/>
        </w:rPr>
        <w:t>,</w:t>
      </w:r>
      <w:proofErr w:type="gramEnd"/>
      <w:r w:rsidRPr="00D96816">
        <w:rPr>
          <w:shd w:val="clear" w:color="auto" w:fill="FFFFFF"/>
        </w:rPr>
        <w:t xml:space="preserve"> que eu acho ainda</w:t>
      </w:r>
      <w:r w:rsidR="002F5DED">
        <w:rPr>
          <w:shd w:val="clear" w:color="auto" w:fill="FFFFFF"/>
        </w:rPr>
        <w:t>,</w:t>
      </w:r>
      <w:r w:rsidRPr="00D96816">
        <w:rPr>
          <w:shd w:val="clear" w:color="auto" w:fill="FFFFFF"/>
        </w:rPr>
        <w:t xml:space="preserve"> só para terminar </w:t>
      </w:r>
      <w:r w:rsidR="0085143E" w:rsidRPr="00D96816">
        <w:rPr>
          <w:shd w:val="clear" w:color="auto" w:fill="FFFFFF"/>
        </w:rPr>
        <w:t>se</w:t>
      </w:r>
      <w:r w:rsidR="0085143E">
        <w:rPr>
          <w:shd w:val="clear" w:color="auto" w:fill="FFFFFF"/>
        </w:rPr>
        <w:t>nhor</w:t>
      </w:r>
      <w:r w:rsidRPr="00D96816">
        <w:rPr>
          <w:shd w:val="clear" w:color="auto" w:fill="FFFFFF"/>
        </w:rPr>
        <w:t xml:space="preserve"> presidente</w:t>
      </w:r>
      <w:r w:rsidR="0085143E">
        <w:rPr>
          <w:shd w:val="clear" w:color="auto" w:fill="FFFFFF"/>
        </w:rPr>
        <w:t>,</w:t>
      </w:r>
      <w:r w:rsidRPr="00D96816">
        <w:rPr>
          <w:shd w:val="clear" w:color="auto" w:fill="FFFFFF"/>
        </w:rPr>
        <w:t xml:space="preserve"> nós não deveríamos calar</w:t>
      </w:r>
      <w:r w:rsidR="0085143E">
        <w:rPr>
          <w:shd w:val="clear" w:color="auto" w:fill="FFFFFF"/>
        </w:rPr>
        <w:t>-n</w:t>
      </w:r>
      <w:r w:rsidRPr="00D96816">
        <w:rPr>
          <w:shd w:val="clear" w:color="auto" w:fill="FFFFFF"/>
        </w:rPr>
        <w:t>os nós deveríamos de fazer esses manifestos dos quais estavam programado. Muito obrigado</w:t>
      </w:r>
      <w:r w:rsidR="00E413AA">
        <w:rPr>
          <w:shd w:val="clear" w:color="auto" w:fill="FFFFFF"/>
        </w:rPr>
        <w:t>,</w:t>
      </w:r>
      <w:r w:rsidRPr="00D96816">
        <w:rPr>
          <w:shd w:val="clear" w:color="auto" w:fill="FFFFFF"/>
        </w:rPr>
        <w:t xml:space="preserve"> </w:t>
      </w:r>
      <w:r w:rsidR="008730FB">
        <w:rPr>
          <w:shd w:val="clear" w:color="auto" w:fill="FFFFFF"/>
        </w:rPr>
        <w:t>senhor</w:t>
      </w:r>
      <w:r w:rsidRPr="00D96816">
        <w:rPr>
          <w:shd w:val="clear" w:color="auto" w:fill="FFFFFF"/>
        </w:rPr>
        <w:t xml:space="preserve"> </w:t>
      </w:r>
      <w:r w:rsidR="008730FB">
        <w:rPr>
          <w:shd w:val="clear" w:color="auto" w:fill="FFFFFF"/>
        </w:rPr>
        <w:t>presidente</w:t>
      </w:r>
      <w:r w:rsidRPr="00D96816">
        <w:rPr>
          <w:shd w:val="clear" w:color="auto" w:fill="FFFFFF"/>
        </w:rPr>
        <w:t>.</w:t>
      </w:r>
    </w:p>
    <w:p w:rsidR="00D96816" w:rsidRPr="00D96816" w:rsidRDefault="008730FB" w:rsidP="00D96816">
      <w:pPr>
        <w:spacing w:before="100" w:beforeAutospacing="1" w:after="100" w:afterAutospacing="1"/>
        <w:ind w:right="0"/>
        <w:contextualSpacing/>
        <w:rPr>
          <w:shd w:val="clear" w:color="auto" w:fill="FFFFFF"/>
        </w:rPr>
      </w:pPr>
      <w:r w:rsidRPr="008730FB">
        <w:rPr>
          <w:b/>
          <w:shd w:val="clear" w:color="auto" w:fill="FFFFFF"/>
        </w:rPr>
        <w:t>2º VICE-PRES. CALEBE COELHO</w:t>
      </w:r>
      <w:r w:rsidR="00D96816" w:rsidRPr="00D96816">
        <w:rPr>
          <w:shd w:val="clear" w:color="auto" w:fill="FFFFFF"/>
        </w:rPr>
        <w:t>: Obrigado</w:t>
      </w:r>
      <w:r>
        <w:rPr>
          <w:shd w:val="clear" w:color="auto" w:fill="FFFFFF"/>
        </w:rPr>
        <w:t>.</w:t>
      </w:r>
      <w:r w:rsidR="00D96816" w:rsidRPr="00D96816">
        <w:rPr>
          <w:shd w:val="clear" w:color="auto" w:fill="FFFFFF"/>
        </w:rPr>
        <w:t xml:space="preserve"> Vamos ouvir o vereador Maioli então.</w:t>
      </w:r>
    </w:p>
    <w:p w:rsidR="00D96816" w:rsidRPr="00D96816" w:rsidRDefault="00D96816" w:rsidP="00D96816">
      <w:pPr>
        <w:spacing w:before="100" w:beforeAutospacing="1" w:after="100" w:afterAutospacing="1"/>
        <w:ind w:right="0"/>
        <w:contextualSpacing/>
        <w:rPr>
          <w:shd w:val="clear" w:color="auto" w:fill="FFFFFF"/>
        </w:rPr>
      </w:pPr>
      <w:r w:rsidRPr="008730FB">
        <w:rPr>
          <w:b/>
          <w:shd w:val="clear" w:color="auto" w:fill="FFFFFF"/>
        </w:rPr>
        <w:t>VER. FELIPE MAIOLI</w:t>
      </w:r>
      <w:r w:rsidRPr="00D96816">
        <w:rPr>
          <w:shd w:val="clear" w:color="auto" w:fill="FFFFFF"/>
        </w:rPr>
        <w:t>: Boa noite a todos</w:t>
      </w:r>
      <w:r w:rsidR="008730FB">
        <w:rPr>
          <w:shd w:val="clear" w:color="auto" w:fill="FFFFFF"/>
        </w:rPr>
        <w:t>.</w:t>
      </w:r>
      <w:r w:rsidRPr="00D96816">
        <w:rPr>
          <w:shd w:val="clear" w:color="auto" w:fill="FFFFFF"/>
        </w:rPr>
        <w:t xml:space="preserve"> </w:t>
      </w:r>
      <w:r w:rsidR="00E413AA">
        <w:rPr>
          <w:shd w:val="clear" w:color="auto" w:fill="FFFFFF"/>
        </w:rPr>
        <w:t>P</w:t>
      </w:r>
      <w:r w:rsidRPr="00D96816">
        <w:rPr>
          <w:shd w:val="clear" w:color="auto" w:fill="FFFFFF"/>
        </w:rPr>
        <w:t xml:space="preserve">residente </w:t>
      </w:r>
      <w:proofErr w:type="spellStart"/>
      <w:r w:rsidRPr="00D96816">
        <w:rPr>
          <w:shd w:val="clear" w:color="auto" w:fill="FFFFFF"/>
        </w:rPr>
        <w:t>Calebe</w:t>
      </w:r>
      <w:proofErr w:type="spellEnd"/>
      <w:r w:rsidR="00E413AA">
        <w:rPr>
          <w:shd w:val="clear" w:color="auto" w:fill="FFFFFF"/>
        </w:rPr>
        <w:t>,</w:t>
      </w:r>
      <w:r w:rsidRPr="00D96816">
        <w:rPr>
          <w:shd w:val="clear" w:color="auto" w:fill="FFFFFF"/>
        </w:rPr>
        <w:t xml:space="preserve"> muito bom te ver sentado nessa cadeira conduz com brilhantismo e com uma suavidade imensa. Clarice</w:t>
      </w:r>
      <w:r w:rsidR="0085143E">
        <w:rPr>
          <w:shd w:val="clear" w:color="auto" w:fill="FFFFFF"/>
        </w:rPr>
        <w:t>,</w:t>
      </w:r>
      <w:r w:rsidRPr="00D96816">
        <w:rPr>
          <w:shd w:val="clear" w:color="auto" w:fill="FFFFFF"/>
        </w:rPr>
        <w:t xml:space="preserve"> agora em público</w:t>
      </w:r>
      <w:r w:rsidR="0085143E">
        <w:rPr>
          <w:shd w:val="clear" w:color="auto" w:fill="FFFFFF"/>
        </w:rPr>
        <w:t>,</w:t>
      </w:r>
      <w:r w:rsidRPr="00D96816">
        <w:rPr>
          <w:shd w:val="clear" w:color="auto" w:fill="FFFFFF"/>
        </w:rPr>
        <w:t xml:space="preserve"> força nessa hora que não é fácil</w:t>
      </w:r>
      <w:r w:rsidR="0085143E">
        <w:rPr>
          <w:shd w:val="clear" w:color="auto" w:fill="FFFFFF"/>
        </w:rPr>
        <w:t>.</w:t>
      </w:r>
      <w:r w:rsidRPr="00D96816">
        <w:rPr>
          <w:shd w:val="clear" w:color="auto" w:fill="FFFFFF"/>
        </w:rPr>
        <w:t xml:space="preserve"> </w:t>
      </w:r>
      <w:r w:rsidR="00732CE4" w:rsidRPr="00D96816">
        <w:rPr>
          <w:shd w:val="clear" w:color="auto" w:fill="FFFFFF"/>
        </w:rPr>
        <w:t>Pessoas</w:t>
      </w:r>
      <w:r w:rsidRPr="00D96816">
        <w:rPr>
          <w:shd w:val="clear" w:color="auto" w:fill="FFFFFF"/>
        </w:rPr>
        <w:t xml:space="preserve"> que estão em casa nos assistindo</w:t>
      </w:r>
      <w:r w:rsidR="00E413AA">
        <w:rPr>
          <w:shd w:val="clear" w:color="auto" w:fill="FFFFFF"/>
        </w:rPr>
        <w:t>,</w:t>
      </w:r>
      <w:r w:rsidRPr="00D96816">
        <w:rPr>
          <w:shd w:val="clear" w:color="auto" w:fill="FFFFFF"/>
        </w:rPr>
        <w:t xml:space="preserve"> pessoas que estão aqui neste dia</w:t>
      </w:r>
      <w:r w:rsidR="00E413AA">
        <w:rPr>
          <w:shd w:val="clear" w:color="auto" w:fill="FFFFFF"/>
        </w:rPr>
        <w:t>,</w:t>
      </w:r>
      <w:r w:rsidRPr="00D96816">
        <w:rPr>
          <w:shd w:val="clear" w:color="auto" w:fill="FFFFFF"/>
        </w:rPr>
        <w:t xml:space="preserve"> boa noite a todos. Pedi a palavra somente para fazer alguns comentários</w:t>
      </w:r>
      <w:r w:rsidR="0085143E">
        <w:rPr>
          <w:shd w:val="clear" w:color="auto" w:fill="FFFFFF"/>
        </w:rPr>
        <w:t>:</w:t>
      </w:r>
      <w:r w:rsidRPr="00D96816">
        <w:rPr>
          <w:shd w:val="clear" w:color="auto" w:fill="FFFFFF"/>
        </w:rPr>
        <w:t xml:space="preserve"> com relação a</w:t>
      </w:r>
      <w:r w:rsidR="0085143E">
        <w:rPr>
          <w:shd w:val="clear" w:color="auto" w:fill="FFFFFF"/>
        </w:rPr>
        <w:t>o IF</w:t>
      </w:r>
      <w:r w:rsidRPr="00D96816">
        <w:rPr>
          <w:shd w:val="clear" w:color="auto" w:fill="FFFFFF"/>
        </w:rPr>
        <w:t xml:space="preserve"> muito proveitosa a nossa reunião da nossa comissão hoje dizer também que um dos probleminhas foi sanado juntamente com o Joel</w:t>
      </w:r>
      <w:r w:rsidR="0085143E">
        <w:rPr>
          <w:shd w:val="clear" w:color="auto" w:fill="FFFFFF"/>
        </w:rPr>
        <w:t>,</w:t>
      </w:r>
      <w:r w:rsidRPr="00D96816">
        <w:rPr>
          <w:shd w:val="clear" w:color="auto" w:fill="FFFFFF"/>
        </w:rPr>
        <w:t xml:space="preserve"> </w:t>
      </w:r>
      <w:r w:rsidR="0085143E">
        <w:rPr>
          <w:shd w:val="clear" w:color="auto" w:fill="FFFFFF"/>
        </w:rPr>
        <w:t xml:space="preserve">o </w:t>
      </w:r>
      <w:r w:rsidRPr="00D96816">
        <w:rPr>
          <w:shd w:val="clear" w:color="auto" w:fill="FFFFFF"/>
        </w:rPr>
        <w:t>responsável do trânsito</w:t>
      </w:r>
      <w:r w:rsidR="0085143E">
        <w:rPr>
          <w:shd w:val="clear" w:color="auto" w:fill="FFFFFF"/>
        </w:rPr>
        <w:t>,</w:t>
      </w:r>
      <w:r w:rsidRPr="00D96816">
        <w:rPr>
          <w:shd w:val="clear" w:color="auto" w:fill="FFFFFF"/>
        </w:rPr>
        <w:t xml:space="preserve"> quero citar o nome dele</w:t>
      </w:r>
      <w:r w:rsidR="00E413AA">
        <w:rPr>
          <w:shd w:val="clear" w:color="auto" w:fill="FFFFFF"/>
        </w:rPr>
        <w:t>,</w:t>
      </w:r>
      <w:r w:rsidRPr="00D96816">
        <w:rPr>
          <w:shd w:val="clear" w:color="auto" w:fill="FFFFFF"/>
        </w:rPr>
        <w:t xml:space="preserve"> porque ele se mostrou muito ativo numa reunião que nós tivemos com o diretor do IF na segunda-feira da semana passada</w:t>
      </w:r>
      <w:r w:rsidR="0085143E">
        <w:rPr>
          <w:shd w:val="clear" w:color="auto" w:fill="FFFFFF"/>
        </w:rPr>
        <w:t>;</w:t>
      </w:r>
      <w:r w:rsidRPr="00D96816">
        <w:rPr>
          <w:shd w:val="clear" w:color="auto" w:fill="FFFFFF"/>
        </w:rPr>
        <w:t xml:space="preserve"> trouxe conosco o representante </w:t>
      </w:r>
      <w:proofErr w:type="gramStart"/>
      <w:r w:rsidRPr="00D96816">
        <w:rPr>
          <w:shd w:val="clear" w:color="auto" w:fill="FFFFFF"/>
        </w:rPr>
        <w:t>da Bento</w:t>
      </w:r>
      <w:proofErr w:type="gramEnd"/>
      <w:r w:rsidRPr="00D96816">
        <w:rPr>
          <w:shd w:val="clear" w:color="auto" w:fill="FFFFFF"/>
        </w:rPr>
        <w:t xml:space="preserve"> e um dos problemas foi sanado que era o do horário do meio-dia </w:t>
      </w:r>
      <w:r w:rsidR="0085143E">
        <w:rPr>
          <w:shd w:val="clear" w:color="auto" w:fill="FFFFFF"/>
        </w:rPr>
        <w:t xml:space="preserve">que o </w:t>
      </w:r>
      <w:r w:rsidRPr="00D96816">
        <w:rPr>
          <w:shd w:val="clear" w:color="auto" w:fill="FFFFFF"/>
        </w:rPr>
        <w:t>ônibus passava lá muito cedo</w:t>
      </w:r>
      <w:r w:rsidR="00E413AA">
        <w:rPr>
          <w:shd w:val="clear" w:color="auto" w:fill="FFFFFF"/>
        </w:rPr>
        <w:t>,</w:t>
      </w:r>
      <w:r w:rsidRPr="00D96816">
        <w:rPr>
          <w:shd w:val="clear" w:color="auto" w:fill="FFFFFF"/>
        </w:rPr>
        <w:t xml:space="preserve"> então agora tá resolvido</w:t>
      </w:r>
      <w:r w:rsidR="00732CE4">
        <w:rPr>
          <w:shd w:val="clear" w:color="auto" w:fill="FFFFFF"/>
        </w:rPr>
        <w:t>.</w:t>
      </w:r>
      <w:r w:rsidRPr="00D96816">
        <w:rPr>
          <w:shd w:val="clear" w:color="auto" w:fill="FFFFFF"/>
        </w:rPr>
        <w:t xml:space="preserve"> </w:t>
      </w:r>
      <w:r w:rsidR="00732CE4" w:rsidRPr="00D96816">
        <w:rPr>
          <w:shd w:val="clear" w:color="auto" w:fill="FFFFFF"/>
        </w:rPr>
        <w:t>Mas</w:t>
      </w:r>
      <w:r w:rsidRPr="00D96816">
        <w:rPr>
          <w:shd w:val="clear" w:color="auto" w:fill="FFFFFF"/>
        </w:rPr>
        <w:t xml:space="preserve"> muito importante nossa </w:t>
      </w:r>
      <w:r w:rsidRPr="00D96816">
        <w:rPr>
          <w:shd w:val="clear" w:color="auto" w:fill="FFFFFF"/>
        </w:rPr>
        <w:lastRenderedPageBreak/>
        <w:t>reunião de hoje. Queria também falar sobre a honra</w:t>
      </w:r>
      <w:r w:rsidR="00E413AA">
        <w:rPr>
          <w:shd w:val="clear" w:color="auto" w:fill="FFFFFF"/>
        </w:rPr>
        <w:t>,</w:t>
      </w:r>
      <w:r w:rsidRPr="00D96816">
        <w:rPr>
          <w:shd w:val="clear" w:color="auto" w:fill="FFFFFF"/>
        </w:rPr>
        <w:t xml:space="preserve"> o orgulho de ter o Luciano Pasqual aqui ao meu lado</w:t>
      </w:r>
      <w:r w:rsidR="00732CE4">
        <w:rPr>
          <w:shd w:val="clear" w:color="auto" w:fill="FFFFFF"/>
        </w:rPr>
        <w:t>, p</w:t>
      </w:r>
      <w:r w:rsidRPr="00D96816">
        <w:rPr>
          <w:shd w:val="clear" w:color="auto" w:fill="FFFFFF"/>
        </w:rPr>
        <w:t xml:space="preserve">arabéns </w:t>
      </w:r>
      <w:r w:rsidR="00732CE4">
        <w:rPr>
          <w:shd w:val="clear" w:color="auto" w:fill="FFFFFF"/>
        </w:rPr>
        <w:t xml:space="preserve">tu </w:t>
      </w:r>
      <w:r w:rsidRPr="00D96816">
        <w:rPr>
          <w:shd w:val="clear" w:color="auto" w:fill="FFFFFF"/>
        </w:rPr>
        <w:t>já começou muito bem e pode ter certeza que vamos dar continuidade a essa sugestão de projeto que é muito importante para nossas escolas e para nossas crianças</w:t>
      </w:r>
      <w:r w:rsidR="00732CE4">
        <w:rPr>
          <w:shd w:val="clear" w:color="auto" w:fill="FFFFFF"/>
        </w:rPr>
        <w:t>.</w:t>
      </w:r>
      <w:r w:rsidRPr="00D96816">
        <w:rPr>
          <w:shd w:val="clear" w:color="auto" w:fill="FFFFFF"/>
        </w:rPr>
        <w:t xml:space="preserve"> Luciano Pasqual é </w:t>
      </w:r>
      <w:r w:rsidR="00732CE4">
        <w:rPr>
          <w:shd w:val="clear" w:color="auto" w:fill="FFFFFF"/>
        </w:rPr>
        <w:t>um emedebista nato</w:t>
      </w:r>
      <w:r w:rsidR="00E413AA">
        <w:rPr>
          <w:shd w:val="clear" w:color="auto" w:fill="FFFFFF"/>
        </w:rPr>
        <w:t>,</w:t>
      </w:r>
      <w:r w:rsidR="00732CE4">
        <w:rPr>
          <w:shd w:val="clear" w:color="auto" w:fill="FFFFFF"/>
        </w:rPr>
        <w:t xml:space="preserve"> </w:t>
      </w:r>
      <w:r w:rsidRPr="00D96816">
        <w:rPr>
          <w:shd w:val="clear" w:color="auto" w:fill="FFFFFF"/>
        </w:rPr>
        <w:t>concorreu aí duas vezes já</w:t>
      </w:r>
      <w:r w:rsidR="00732CE4">
        <w:rPr>
          <w:shd w:val="clear" w:color="auto" w:fill="FFFFFF"/>
        </w:rPr>
        <w:t>,</w:t>
      </w:r>
      <w:r w:rsidRPr="00D96816">
        <w:rPr>
          <w:shd w:val="clear" w:color="auto" w:fill="FFFFFF"/>
        </w:rPr>
        <w:t xml:space="preserve"> nunca roeu acorda </w:t>
      </w:r>
      <w:proofErr w:type="spellStart"/>
      <w:r w:rsidRPr="00D96816">
        <w:rPr>
          <w:shd w:val="clear" w:color="auto" w:fill="FFFFFF"/>
        </w:rPr>
        <w:t>né</w:t>
      </w:r>
      <w:proofErr w:type="spellEnd"/>
      <w:r w:rsidR="00E413AA">
        <w:rPr>
          <w:shd w:val="clear" w:color="auto" w:fill="FFFFFF"/>
        </w:rPr>
        <w:t>,</w:t>
      </w:r>
      <w:r w:rsidRPr="00D96816">
        <w:rPr>
          <w:shd w:val="clear" w:color="auto" w:fill="FFFFFF"/>
        </w:rPr>
        <w:t xml:space="preserve"> Pasqual</w:t>
      </w:r>
      <w:r w:rsidR="00732CE4">
        <w:rPr>
          <w:shd w:val="clear" w:color="auto" w:fill="FFFFFF"/>
        </w:rPr>
        <w:t>,</w:t>
      </w:r>
      <w:r w:rsidRPr="00D96816">
        <w:rPr>
          <w:shd w:val="clear" w:color="auto" w:fill="FFFFFF"/>
        </w:rPr>
        <w:t xml:space="preserve"> sempre demonstrou força</w:t>
      </w:r>
      <w:r w:rsidR="00E413AA">
        <w:rPr>
          <w:shd w:val="clear" w:color="auto" w:fill="FFFFFF"/>
        </w:rPr>
        <w:t>,</w:t>
      </w:r>
      <w:r w:rsidRPr="00D96816">
        <w:rPr>
          <w:shd w:val="clear" w:color="auto" w:fill="FFFFFF"/>
        </w:rPr>
        <w:t xml:space="preserve"> filiado desde 1999 formado em educação física</w:t>
      </w:r>
      <w:r w:rsidR="00732CE4">
        <w:rPr>
          <w:shd w:val="clear" w:color="auto" w:fill="FFFFFF"/>
        </w:rPr>
        <w:t>;</w:t>
      </w:r>
      <w:r w:rsidRPr="00D96816">
        <w:rPr>
          <w:shd w:val="clear" w:color="auto" w:fill="FFFFFF"/>
        </w:rPr>
        <w:t xml:space="preserve"> tu </w:t>
      </w:r>
      <w:proofErr w:type="gramStart"/>
      <w:r w:rsidRPr="00D96816">
        <w:rPr>
          <w:shd w:val="clear" w:color="auto" w:fill="FFFFFF"/>
        </w:rPr>
        <w:t>sabe</w:t>
      </w:r>
      <w:proofErr w:type="gramEnd"/>
      <w:r w:rsidRPr="00D96816">
        <w:rPr>
          <w:shd w:val="clear" w:color="auto" w:fill="FFFFFF"/>
        </w:rPr>
        <w:t xml:space="preserve"> que no fundo </w:t>
      </w:r>
      <w:r w:rsidR="00732CE4">
        <w:rPr>
          <w:shd w:val="clear" w:color="auto" w:fill="FFFFFF"/>
        </w:rPr>
        <w:t xml:space="preserve">no fundo </w:t>
      </w:r>
      <w:r w:rsidRPr="00D96816">
        <w:rPr>
          <w:shd w:val="clear" w:color="auto" w:fill="FFFFFF"/>
        </w:rPr>
        <w:t>tu mereceria coisa muito melhor nesse governo por aquilo que nós sempre falamos</w:t>
      </w:r>
      <w:r w:rsidR="00E413AA">
        <w:rPr>
          <w:shd w:val="clear" w:color="auto" w:fill="FFFFFF"/>
        </w:rPr>
        <w:t>,</w:t>
      </w:r>
      <w:r w:rsidRPr="00D96816">
        <w:rPr>
          <w:shd w:val="clear" w:color="auto" w:fill="FFFFFF"/>
        </w:rPr>
        <w:t xml:space="preserve"> um cara técnico</w:t>
      </w:r>
      <w:r w:rsidR="00E413AA">
        <w:rPr>
          <w:shd w:val="clear" w:color="auto" w:fill="FFFFFF"/>
        </w:rPr>
        <w:t>,</w:t>
      </w:r>
      <w:r w:rsidRPr="00D96816">
        <w:rPr>
          <w:shd w:val="clear" w:color="auto" w:fill="FFFFFF"/>
        </w:rPr>
        <w:t xml:space="preserve"> um cara que sempre batalhou para nossa cidade</w:t>
      </w:r>
      <w:r w:rsidR="00E413AA">
        <w:rPr>
          <w:shd w:val="clear" w:color="auto" w:fill="FFFFFF"/>
        </w:rPr>
        <w:t>,</w:t>
      </w:r>
      <w:r w:rsidRPr="00D96816">
        <w:rPr>
          <w:shd w:val="clear" w:color="auto" w:fill="FFFFFF"/>
        </w:rPr>
        <w:t xml:space="preserve"> sempre batalhou no momento que passou um período trabalhando no departamento municipal esportes</w:t>
      </w:r>
      <w:r w:rsidR="00732CE4">
        <w:rPr>
          <w:shd w:val="clear" w:color="auto" w:fill="FFFFFF"/>
        </w:rPr>
        <w:t>.</w:t>
      </w:r>
      <w:r w:rsidRPr="00D96816">
        <w:rPr>
          <w:shd w:val="clear" w:color="auto" w:fill="FFFFFF"/>
        </w:rPr>
        <w:t xml:space="preserve"> </w:t>
      </w:r>
      <w:r w:rsidR="00906914" w:rsidRPr="00D96816">
        <w:rPr>
          <w:shd w:val="clear" w:color="auto" w:fill="FFFFFF"/>
        </w:rPr>
        <w:t>Se</w:t>
      </w:r>
      <w:r w:rsidRPr="00D96816">
        <w:rPr>
          <w:shd w:val="clear" w:color="auto" w:fill="FFFFFF"/>
        </w:rPr>
        <w:t xml:space="preserve"> </w:t>
      </w:r>
      <w:proofErr w:type="gramStart"/>
      <w:r w:rsidRPr="00D96816">
        <w:rPr>
          <w:shd w:val="clear" w:color="auto" w:fill="FFFFFF"/>
        </w:rPr>
        <w:t>formos</w:t>
      </w:r>
      <w:proofErr w:type="gramEnd"/>
      <w:r w:rsidRPr="00D96816">
        <w:rPr>
          <w:shd w:val="clear" w:color="auto" w:fill="FFFFFF"/>
        </w:rPr>
        <w:t xml:space="preserve"> falar em conhecimento</w:t>
      </w:r>
      <w:r w:rsidR="00E413AA">
        <w:rPr>
          <w:shd w:val="clear" w:color="auto" w:fill="FFFFFF"/>
        </w:rPr>
        <w:t>,</w:t>
      </w:r>
      <w:r w:rsidRPr="00D96816">
        <w:rPr>
          <w:shd w:val="clear" w:color="auto" w:fill="FFFFFF"/>
        </w:rPr>
        <w:t xml:space="preserve"> em ter feito uma faculdade</w:t>
      </w:r>
      <w:r w:rsidR="00E413AA">
        <w:rPr>
          <w:shd w:val="clear" w:color="auto" w:fill="FFFFFF"/>
        </w:rPr>
        <w:t>,</w:t>
      </w:r>
      <w:r w:rsidRPr="00D96816">
        <w:rPr>
          <w:shd w:val="clear" w:color="auto" w:fill="FFFFFF"/>
        </w:rPr>
        <w:t xml:space="preserve"> ter estudado</w:t>
      </w:r>
      <w:r w:rsidR="00E413AA">
        <w:rPr>
          <w:shd w:val="clear" w:color="auto" w:fill="FFFFFF"/>
        </w:rPr>
        <w:t>,</w:t>
      </w:r>
      <w:r w:rsidRPr="00D96816">
        <w:rPr>
          <w:shd w:val="clear" w:color="auto" w:fill="FFFFFF"/>
        </w:rPr>
        <w:t xml:space="preserve"> ter se especializado</w:t>
      </w:r>
      <w:r w:rsidR="00E413AA">
        <w:rPr>
          <w:shd w:val="clear" w:color="auto" w:fill="FFFFFF"/>
        </w:rPr>
        <w:t>,</w:t>
      </w:r>
      <w:r w:rsidRPr="00D96816">
        <w:rPr>
          <w:shd w:val="clear" w:color="auto" w:fill="FFFFFF"/>
        </w:rPr>
        <w:t xml:space="preserve"> acho que podia ter ocupado um cargo aí que iria ser muito bom para todos nós</w:t>
      </w:r>
      <w:r w:rsidR="00732CE4">
        <w:rPr>
          <w:shd w:val="clear" w:color="auto" w:fill="FFFFFF"/>
        </w:rPr>
        <w:t>,</w:t>
      </w:r>
      <w:r w:rsidRPr="00D96816">
        <w:rPr>
          <w:shd w:val="clear" w:color="auto" w:fill="FFFFFF"/>
        </w:rPr>
        <w:t xml:space="preserve"> mas infelizmente as coisas não elas não acontecem como a gente gostaria né</w:t>
      </w:r>
      <w:r w:rsidR="00732CE4">
        <w:rPr>
          <w:shd w:val="clear" w:color="auto" w:fill="FFFFFF"/>
        </w:rPr>
        <w:t>;</w:t>
      </w:r>
      <w:r w:rsidRPr="00D96816">
        <w:rPr>
          <w:shd w:val="clear" w:color="auto" w:fill="FFFFFF"/>
        </w:rPr>
        <w:t xml:space="preserve"> mas não atira a toalha</w:t>
      </w:r>
      <w:r w:rsidR="00E413AA">
        <w:rPr>
          <w:shd w:val="clear" w:color="auto" w:fill="FFFFFF"/>
        </w:rPr>
        <w:t>,</w:t>
      </w:r>
      <w:r w:rsidRPr="00D96816">
        <w:rPr>
          <w:shd w:val="clear" w:color="auto" w:fill="FFFFFF"/>
        </w:rPr>
        <w:t xml:space="preserve"> talvez ali na frente muitas coisas boas poderão acontecer</w:t>
      </w:r>
      <w:r w:rsidR="00732CE4">
        <w:rPr>
          <w:shd w:val="clear" w:color="auto" w:fill="FFFFFF"/>
        </w:rPr>
        <w:t>.</w:t>
      </w:r>
      <w:r w:rsidRPr="00D96816">
        <w:rPr>
          <w:shd w:val="clear" w:color="auto" w:fill="FFFFFF"/>
        </w:rPr>
        <w:t xml:space="preserve"> </w:t>
      </w:r>
      <w:r w:rsidR="00E413AA">
        <w:rPr>
          <w:shd w:val="clear" w:color="auto" w:fill="FFFFFF"/>
        </w:rPr>
        <w:t>E</w:t>
      </w:r>
      <w:r w:rsidRPr="00D96816">
        <w:rPr>
          <w:shd w:val="clear" w:color="auto" w:fill="FFFFFF"/>
        </w:rPr>
        <w:t>stamos contigo</w:t>
      </w:r>
      <w:r w:rsidR="00E413AA">
        <w:rPr>
          <w:shd w:val="clear" w:color="auto" w:fill="FFFFFF"/>
        </w:rPr>
        <w:t>,</w:t>
      </w:r>
      <w:r w:rsidRPr="00D96816">
        <w:rPr>
          <w:shd w:val="clear" w:color="auto" w:fill="FFFFFF"/>
        </w:rPr>
        <w:t xml:space="preserve"> pode ter certeza que conte conosco para aquilo que precisar. </w:t>
      </w:r>
      <w:r w:rsidR="00732CE4">
        <w:rPr>
          <w:shd w:val="clear" w:color="auto" w:fill="FFFFFF"/>
        </w:rPr>
        <w:t>Só v</w:t>
      </w:r>
      <w:r w:rsidRPr="00D96816">
        <w:rPr>
          <w:shd w:val="clear" w:color="auto" w:fill="FFFFFF"/>
        </w:rPr>
        <w:t>ou finalizar</w:t>
      </w:r>
      <w:r w:rsidR="00D40357">
        <w:rPr>
          <w:shd w:val="clear" w:color="auto" w:fill="FFFFFF"/>
        </w:rPr>
        <w:t>. Então</w:t>
      </w:r>
      <w:r w:rsidRPr="00D96816">
        <w:rPr>
          <w:shd w:val="clear" w:color="auto" w:fill="FFFFFF"/>
        </w:rPr>
        <w:t xml:space="preserve"> era isso a minha fala</w:t>
      </w:r>
      <w:r w:rsidR="00E413AA">
        <w:rPr>
          <w:shd w:val="clear" w:color="auto" w:fill="FFFFFF"/>
        </w:rPr>
        <w:t>,</w:t>
      </w:r>
      <w:r w:rsidRPr="00D96816">
        <w:rPr>
          <w:shd w:val="clear" w:color="auto" w:fill="FFFFFF"/>
        </w:rPr>
        <w:t xml:space="preserve"> era parabenizar o Luciano parabenizar o empenho dele e deixar só a mensagem que acho que poderia ter dado poderia ter sobrado para ti coisas muito melhor </w:t>
      </w:r>
      <w:r w:rsidR="00D40357">
        <w:rPr>
          <w:shd w:val="clear" w:color="auto" w:fill="FFFFFF"/>
        </w:rPr>
        <w:t xml:space="preserve">do que </w:t>
      </w:r>
      <w:r w:rsidRPr="00D96816">
        <w:rPr>
          <w:shd w:val="clear" w:color="auto" w:fill="FFFFFF"/>
        </w:rPr>
        <w:t xml:space="preserve">sobrou. </w:t>
      </w:r>
      <w:r w:rsidR="00D40357">
        <w:rPr>
          <w:shd w:val="clear" w:color="auto" w:fill="FFFFFF"/>
        </w:rPr>
        <w:t xml:space="preserve">Uma parte sim... Um </w:t>
      </w:r>
      <w:r w:rsidRPr="00D96816">
        <w:rPr>
          <w:shd w:val="clear" w:color="auto" w:fill="FFFFFF"/>
        </w:rPr>
        <w:t>aparte.</w:t>
      </w:r>
    </w:p>
    <w:p w:rsidR="00663980" w:rsidRDefault="00B14048" w:rsidP="00D96816">
      <w:pPr>
        <w:spacing w:before="100" w:beforeAutospacing="1" w:after="100" w:afterAutospacing="1"/>
        <w:ind w:right="0"/>
        <w:contextualSpacing/>
        <w:rPr>
          <w:shd w:val="clear" w:color="auto" w:fill="FFFFFF"/>
        </w:rPr>
      </w:pPr>
      <w:r w:rsidRPr="00B14048">
        <w:rPr>
          <w:b/>
          <w:shd w:val="clear" w:color="auto" w:fill="FFFFFF"/>
        </w:rPr>
        <w:t>VER. TIAGO ILHA</w:t>
      </w:r>
      <w:r w:rsidR="00D96816" w:rsidRPr="00D96816">
        <w:rPr>
          <w:shd w:val="clear" w:color="auto" w:fill="FFFFFF"/>
        </w:rPr>
        <w:t>: Quero aproveitar</w:t>
      </w:r>
      <w:r w:rsidR="00D40357">
        <w:rPr>
          <w:shd w:val="clear" w:color="auto" w:fill="FFFFFF"/>
        </w:rPr>
        <w:t>,</w:t>
      </w:r>
      <w:r w:rsidR="00D96816" w:rsidRPr="00D96816">
        <w:rPr>
          <w:shd w:val="clear" w:color="auto" w:fill="FFFFFF"/>
        </w:rPr>
        <w:t xml:space="preserve"> obrigado pel</w:t>
      </w:r>
      <w:r w:rsidR="00D40357">
        <w:rPr>
          <w:shd w:val="clear" w:color="auto" w:fill="FFFFFF"/>
        </w:rPr>
        <w:t>o a</w:t>
      </w:r>
      <w:r w:rsidR="00D96816" w:rsidRPr="00D96816">
        <w:rPr>
          <w:shd w:val="clear" w:color="auto" w:fill="FFFFFF"/>
        </w:rPr>
        <w:t>parte</w:t>
      </w:r>
      <w:r w:rsidR="00D40357">
        <w:rPr>
          <w:shd w:val="clear" w:color="auto" w:fill="FFFFFF"/>
        </w:rPr>
        <w:t>,</w:t>
      </w:r>
      <w:r w:rsidR="00D96816" w:rsidRPr="00D96816">
        <w:rPr>
          <w:shd w:val="clear" w:color="auto" w:fill="FFFFFF"/>
        </w:rPr>
        <w:t xml:space="preserve"> até para endossar a tuas palavras com a questão do Luciano est</w:t>
      </w:r>
      <w:r w:rsidR="00D40357">
        <w:rPr>
          <w:shd w:val="clear" w:color="auto" w:fill="FFFFFF"/>
        </w:rPr>
        <w:t>a</w:t>
      </w:r>
      <w:r w:rsidR="00D96816" w:rsidRPr="00D96816">
        <w:rPr>
          <w:shd w:val="clear" w:color="auto" w:fill="FFFFFF"/>
        </w:rPr>
        <w:t>r aqui né</w:t>
      </w:r>
      <w:r w:rsidR="00D40357">
        <w:rPr>
          <w:shd w:val="clear" w:color="auto" w:fill="FFFFFF"/>
        </w:rPr>
        <w:t>.</w:t>
      </w:r>
      <w:r w:rsidR="00D96816" w:rsidRPr="00D96816">
        <w:rPr>
          <w:shd w:val="clear" w:color="auto" w:fill="FFFFFF"/>
        </w:rPr>
        <w:t xml:space="preserve"> </w:t>
      </w:r>
      <w:r w:rsidR="00906914" w:rsidRPr="00D96816">
        <w:rPr>
          <w:shd w:val="clear" w:color="auto" w:fill="FFFFFF"/>
        </w:rPr>
        <w:t>Eu</w:t>
      </w:r>
      <w:r w:rsidR="00D96816" w:rsidRPr="00D96816">
        <w:rPr>
          <w:shd w:val="clear" w:color="auto" w:fill="FFFFFF"/>
        </w:rPr>
        <w:t xml:space="preserve"> tenho certeza que hoje talvez </w:t>
      </w:r>
      <w:proofErr w:type="gramStart"/>
      <w:r w:rsidR="00D40357">
        <w:rPr>
          <w:shd w:val="clear" w:color="auto" w:fill="FFFFFF"/>
        </w:rPr>
        <w:t>é</w:t>
      </w:r>
      <w:proofErr w:type="gramEnd"/>
      <w:r w:rsidR="00D40357">
        <w:rPr>
          <w:shd w:val="clear" w:color="auto" w:fill="FFFFFF"/>
        </w:rPr>
        <w:t xml:space="preserve"> </w:t>
      </w:r>
      <w:r w:rsidR="00D96816" w:rsidRPr="00D96816">
        <w:rPr>
          <w:shd w:val="clear" w:color="auto" w:fill="FFFFFF"/>
        </w:rPr>
        <w:t>a primeira vez que você está aqui</w:t>
      </w:r>
      <w:r w:rsidR="00D40357">
        <w:rPr>
          <w:shd w:val="clear" w:color="auto" w:fill="FFFFFF"/>
        </w:rPr>
        <w:t>,</w:t>
      </w:r>
      <w:r w:rsidR="00D96816" w:rsidRPr="00D96816">
        <w:rPr>
          <w:shd w:val="clear" w:color="auto" w:fill="FFFFFF"/>
        </w:rPr>
        <w:t xml:space="preserve"> tenho certeza pela tua qualidade</w:t>
      </w:r>
      <w:r w:rsidR="00E413AA">
        <w:rPr>
          <w:shd w:val="clear" w:color="auto" w:fill="FFFFFF"/>
        </w:rPr>
        <w:t>,</w:t>
      </w:r>
      <w:r w:rsidR="00D96816" w:rsidRPr="00D96816">
        <w:rPr>
          <w:shd w:val="clear" w:color="auto" w:fill="FFFFFF"/>
        </w:rPr>
        <w:t xml:space="preserve"> p</w:t>
      </w:r>
      <w:r w:rsidR="00E413AA">
        <w:rPr>
          <w:shd w:val="clear" w:color="auto" w:fill="FFFFFF"/>
        </w:rPr>
        <w:t>ela</w:t>
      </w:r>
      <w:r w:rsidR="00D96816" w:rsidRPr="00D96816">
        <w:rPr>
          <w:shd w:val="clear" w:color="auto" w:fill="FFFFFF"/>
        </w:rPr>
        <w:t xml:space="preserve"> </w:t>
      </w:r>
      <w:r w:rsidR="00D40357">
        <w:rPr>
          <w:shd w:val="clear" w:color="auto" w:fill="FFFFFF"/>
        </w:rPr>
        <w:t xml:space="preserve">tua </w:t>
      </w:r>
      <w:r w:rsidR="00D96816" w:rsidRPr="00D96816">
        <w:rPr>
          <w:shd w:val="clear" w:color="auto" w:fill="FFFFFF"/>
        </w:rPr>
        <w:t>qualificação</w:t>
      </w:r>
      <w:r w:rsidR="00E413AA">
        <w:rPr>
          <w:shd w:val="clear" w:color="auto" w:fill="FFFFFF"/>
        </w:rPr>
        <w:t>,</w:t>
      </w:r>
      <w:r w:rsidR="00D96816" w:rsidRPr="00D96816">
        <w:rPr>
          <w:shd w:val="clear" w:color="auto" w:fill="FFFFFF"/>
        </w:rPr>
        <w:t xml:space="preserve"> por conhecer teu trabalho já </w:t>
      </w:r>
      <w:r w:rsidR="00D40357">
        <w:rPr>
          <w:shd w:val="clear" w:color="auto" w:fill="FFFFFF"/>
        </w:rPr>
        <w:t xml:space="preserve">na </w:t>
      </w:r>
      <w:r w:rsidR="00D96816" w:rsidRPr="00D96816">
        <w:rPr>
          <w:shd w:val="clear" w:color="auto" w:fill="FFFFFF"/>
        </w:rPr>
        <w:t>nossa cidade</w:t>
      </w:r>
      <w:r w:rsidR="00E413AA">
        <w:rPr>
          <w:shd w:val="clear" w:color="auto" w:fill="FFFFFF"/>
        </w:rPr>
        <w:t>,</w:t>
      </w:r>
      <w:r w:rsidR="00D96816" w:rsidRPr="00D96816">
        <w:rPr>
          <w:shd w:val="clear" w:color="auto" w:fill="FFFFFF"/>
        </w:rPr>
        <w:t xml:space="preserve"> vou te ver aqui muitas vezes</w:t>
      </w:r>
      <w:r w:rsidR="00D40357">
        <w:rPr>
          <w:shd w:val="clear" w:color="auto" w:fill="FFFFFF"/>
        </w:rPr>
        <w:t>.</w:t>
      </w:r>
      <w:r w:rsidR="00D96816" w:rsidRPr="00D96816">
        <w:rPr>
          <w:shd w:val="clear" w:color="auto" w:fill="FFFFFF"/>
        </w:rPr>
        <w:t xml:space="preserve"> </w:t>
      </w:r>
      <w:r w:rsidR="00D40357" w:rsidRPr="00D96816">
        <w:rPr>
          <w:shd w:val="clear" w:color="auto" w:fill="FFFFFF"/>
        </w:rPr>
        <w:t>A</w:t>
      </w:r>
      <w:r w:rsidR="00D96816" w:rsidRPr="00D96816">
        <w:rPr>
          <w:shd w:val="clear" w:color="auto" w:fill="FFFFFF"/>
        </w:rPr>
        <w:t>liás</w:t>
      </w:r>
      <w:r w:rsidR="00D40357">
        <w:rPr>
          <w:shd w:val="clear" w:color="auto" w:fill="FFFFFF"/>
        </w:rPr>
        <w:t>,</w:t>
      </w:r>
      <w:r w:rsidR="00D96816" w:rsidRPr="00D96816">
        <w:rPr>
          <w:shd w:val="clear" w:color="auto" w:fill="FFFFFF"/>
        </w:rPr>
        <w:t xml:space="preserve"> essa </w:t>
      </w:r>
      <w:r w:rsidR="00D40357">
        <w:rPr>
          <w:shd w:val="clear" w:color="auto" w:fill="FFFFFF"/>
        </w:rPr>
        <w:t>C</w:t>
      </w:r>
      <w:r w:rsidR="00D96816" w:rsidRPr="00D96816">
        <w:rPr>
          <w:shd w:val="clear" w:color="auto" w:fill="FFFFFF"/>
        </w:rPr>
        <w:t>asa d</w:t>
      </w:r>
      <w:r w:rsidR="00E413AA">
        <w:rPr>
          <w:shd w:val="clear" w:color="auto" w:fill="FFFFFF"/>
        </w:rPr>
        <w:t>á</w:t>
      </w:r>
      <w:r w:rsidR="00D96816" w:rsidRPr="00D96816">
        <w:rPr>
          <w:shd w:val="clear" w:color="auto" w:fill="FFFFFF"/>
        </w:rPr>
        <w:t xml:space="preserve"> sorte para esse sobrenome né haja vista que daqui saiu um vereador que virou duas vezes prefeito com seus acertos e erros né</w:t>
      </w:r>
      <w:r w:rsidR="00D40357">
        <w:rPr>
          <w:shd w:val="clear" w:color="auto" w:fill="FFFFFF"/>
        </w:rPr>
        <w:t>,</w:t>
      </w:r>
      <w:r w:rsidR="00D96816" w:rsidRPr="00D96816">
        <w:rPr>
          <w:shd w:val="clear" w:color="auto" w:fill="FFFFFF"/>
        </w:rPr>
        <w:t xml:space="preserve"> um dos maiores prefeitos que </w:t>
      </w:r>
      <w:r w:rsidR="00D40357">
        <w:rPr>
          <w:shd w:val="clear" w:color="auto" w:fill="FFFFFF"/>
        </w:rPr>
        <w:t>ess</w:t>
      </w:r>
      <w:r w:rsidR="00D96816" w:rsidRPr="00D96816">
        <w:rPr>
          <w:shd w:val="clear" w:color="auto" w:fill="FFFFFF"/>
        </w:rPr>
        <w:t xml:space="preserve">a cidade já teve </w:t>
      </w:r>
      <w:proofErr w:type="spellStart"/>
      <w:r w:rsidR="00D96816" w:rsidRPr="00D96816">
        <w:rPr>
          <w:shd w:val="clear" w:color="auto" w:fill="FFFFFF"/>
        </w:rPr>
        <w:t>né</w:t>
      </w:r>
      <w:proofErr w:type="spellEnd"/>
      <w:r w:rsidR="00E413AA">
        <w:rPr>
          <w:shd w:val="clear" w:color="auto" w:fill="FFFFFF"/>
        </w:rPr>
        <w:t>,</w:t>
      </w:r>
      <w:r w:rsidR="00D96816" w:rsidRPr="00D96816">
        <w:rPr>
          <w:shd w:val="clear" w:color="auto" w:fill="FFFFFF"/>
        </w:rPr>
        <w:t xml:space="preserve"> principalmente no ponto de vista de relação com a comunidade né. Então nesse sentido também endosso aqui as palavras aqui do meu colega </w:t>
      </w:r>
      <w:r w:rsidR="00D40357" w:rsidRPr="00D96816">
        <w:rPr>
          <w:shd w:val="clear" w:color="auto" w:fill="FFFFFF"/>
        </w:rPr>
        <w:t>Maioli</w:t>
      </w:r>
      <w:r w:rsidR="00D96816" w:rsidRPr="00D96816">
        <w:rPr>
          <w:shd w:val="clear" w:color="auto" w:fill="FFFFFF"/>
        </w:rPr>
        <w:t xml:space="preserve"> e </w:t>
      </w:r>
      <w:r w:rsidR="00D40357">
        <w:rPr>
          <w:shd w:val="clear" w:color="auto" w:fill="FFFFFF"/>
        </w:rPr>
        <w:t xml:space="preserve">dizer </w:t>
      </w:r>
      <w:r w:rsidR="00D96816" w:rsidRPr="00D96816">
        <w:rPr>
          <w:shd w:val="clear" w:color="auto" w:fill="FFFFFF"/>
        </w:rPr>
        <w:t xml:space="preserve">sim que essa </w:t>
      </w:r>
      <w:r w:rsidR="00D40357">
        <w:rPr>
          <w:shd w:val="clear" w:color="auto" w:fill="FFFFFF"/>
        </w:rPr>
        <w:t>C</w:t>
      </w:r>
      <w:r w:rsidR="00D96816" w:rsidRPr="00D96816">
        <w:rPr>
          <w:shd w:val="clear" w:color="auto" w:fill="FFFFFF"/>
        </w:rPr>
        <w:t>asa se sent</w:t>
      </w:r>
      <w:r w:rsidR="00D40357">
        <w:rPr>
          <w:shd w:val="clear" w:color="auto" w:fill="FFFFFF"/>
        </w:rPr>
        <w:t>e</w:t>
      </w:r>
      <w:r w:rsidR="00D96816" w:rsidRPr="00D96816">
        <w:rPr>
          <w:shd w:val="clear" w:color="auto" w:fill="FFFFFF"/>
        </w:rPr>
        <w:t xml:space="preserve"> muito feliz de ter um jovem </w:t>
      </w:r>
      <w:r w:rsidR="008730FB">
        <w:rPr>
          <w:shd w:val="clear" w:color="auto" w:fill="FFFFFF"/>
        </w:rPr>
        <w:t>vereador</w:t>
      </w:r>
      <w:r w:rsidR="00D96816" w:rsidRPr="00D96816">
        <w:rPr>
          <w:shd w:val="clear" w:color="auto" w:fill="FFFFFF"/>
        </w:rPr>
        <w:t xml:space="preserve"> aqui de uma liderança consolidada na </w:t>
      </w:r>
      <w:r w:rsidR="00D40357">
        <w:rPr>
          <w:shd w:val="clear" w:color="auto" w:fill="FFFFFF"/>
        </w:rPr>
        <w:t xml:space="preserve">nossa </w:t>
      </w:r>
      <w:r w:rsidR="00D96816" w:rsidRPr="00D96816">
        <w:rPr>
          <w:shd w:val="clear" w:color="auto" w:fill="FFFFFF"/>
        </w:rPr>
        <w:t xml:space="preserve">cidade </w:t>
      </w:r>
      <w:r w:rsidR="00D40357">
        <w:rPr>
          <w:shd w:val="clear" w:color="auto" w:fill="FFFFFF"/>
        </w:rPr>
        <w:t xml:space="preserve">e </w:t>
      </w:r>
      <w:r w:rsidR="00D96816" w:rsidRPr="00D96816">
        <w:rPr>
          <w:shd w:val="clear" w:color="auto" w:fill="FFFFFF"/>
        </w:rPr>
        <w:t xml:space="preserve">que espero </w:t>
      </w:r>
      <w:r w:rsidR="00663980" w:rsidRPr="00D96816">
        <w:rPr>
          <w:shd w:val="clear" w:color="auto" w:fill="FFFFFF"/>
        </w:rPr>
        <w:t>vê</w:t>
      </w:r>
      <w:r w:rsidR="00663980">
        <w:rPr>
          <w:shd w:val="clear" w:color="auto" w:fill="FFFFFF"/>
        </w:rPr>
        <w:t>-lo</w:t>
      </w:r>
      <w:r w:rsidR="00D96816" w:rsidRPr="00D96816">
        <w:rPr>
          <w:shd w:val="clear" w:color="auto" w:fill="FFFFFF"/>
        </w:rPr>
        <w:t xml:space="preserve"> aqui muitas vezes. Seja bem vindo</w:t>
      </w:r>
      <w:r w:rsidR="00663980">
        <w:rPr>
          <w:shd w:val="clear" w:color="auto" w:fill="FFFFFF"/>
        </w:rPr>
        <w:t>.</w:t>
      </w:r>
      <w:r w:rsidR="00D96816" w:rsidRPr="00D96816">
        <w:rPr>
          <w:shd w:val="clear" w:color="auto" w:fill="FFFFFF"/>
        </w:rPr>
        <w:t xml:space="preserve"> Obrigado pel</w:t>
      </w:r>
      <w:r w:rsidR="00663980">
        <w:rPr>
          <w:shd w:val="clear" w:color="auto" w:fill="FFFFFF"/>
        </w:rPr>
        <w:t xml:space="preserve">o </w:t>
      </w:r>
      <w:r w:rsidR="00D96816" w:rsidRPr="00D96816">
        <w:rPr>
          <w:shd w:val="clear" w:color="auto" w:fill="FFFFFF"/>
        </w:rPr>
        <w:t>aparte</w:t>
      </w:r>
      <w:r w:rsidR="00E413AA">
        <w:rPr>
          <w:shd w:val="clear" w:color="auto" w:fill="FFFFFF"/>
        </w:rPr>
        <w:t>,</w:t>
      </w:r>
      <w:r w:rsidR="00D96816" w:rsidRPr="00D96816">
        <w:rPr>
          <w:shd w:val="clear" w:color="auto" w:fill="FFFFFF"/>
        </w:rPr>
        <w:t xml:space="preserve"> vereador. </w:t>
      </w:r>
    </w:p>
    <w:p w:rsidR="00D96816" w:rsidRPr="00D96816" w:rsidRDefault="00D96816" w:rsidP="00D96816">
      <w:pPr>
        <w:spacing w:before="100" w:beforeAutospacing="1" w:after="100" w:afterAutospacing="1"/>
        <w:ind w:right="0"/>
        <w:contextualSpacing/>
        <w:rPr>
          <w:shd w:val="clear" w:color="auto" w:fill="FFFFFF"/>
        </w:rPr>
      </w:pPr>
      <w:r w:rsidRPr="00663980">
        <w:rPr>
          <w:b/>
          <w:shd w:val="clear" w:color="auto" w:fill="FFFFFF"/>
        </w:rPr>
        <w:t>2º VICE-PRES. CALEBE COELHO</w:t>
      </w:r>
      <w:r w:rsidRPr="00D96816">
        <w:rPr>
          <w:shd w:val="clear" w:color="auto" w:fill="FFFFFF"/>
        </w:rPr>
        <w:t>: Obrigado</w:t>
      </w:r>
      <w:r w:rsidR="00663980">
        <w:rPr>
          <w:shd w:val="clear" w:color="auto" w:fill="FFFFFF"/>
        </w:rPr>
        <w:t>.</w:t>
      </w:r>
      <w:r w:rsidRPr="00D96816">
        <w:rPr>
          <w:shd w:val="clear" w:color="auto" w:fill="FFFFFF"/>
        </w:rPr>
        <w:t xml:space="preserve"> </w:t>
      </w:r>
      <w:r w:rsidR="00906914">
        <w:rPr>
          <w:shd w:val="clear" w:color="auto" w:fill="FFFFFF"/>
        </w:rPr>
        <w:t>Vereador</w:t>
      </w:r>
      <w:r w:rsidRPr="00D96816">
        <w:rPr>
          <w:shd w:val="clear" w:color="auto" w:fill="FFFFFF"/>
        </w:rPr>
        <w:t xml:space="preserve"> Davi</w:t>
      </w:r>
      <w:r w:rsidR="00906914">
        <w:rPr>
          <w:shd w:val="clear" w:color="auto" w:fill="FFFFFF"/>
        </w:rPr>
        <w:t>,</w:t>
      </w:r>
      <w:r w:rsidRPr="00D96816">
        <w:rPr>
          <w:shd w:val="clear" w:color="auto" w:fill="FFFFFF"/>
        </w:rPr>
        <w:t xml:space="preserve"> </w:t>
      </w:r>
      <w:r w:rsidR="00663980">
        <w:rPr>
          <w:shd w:val="clear" w:color="auto" w:fill="FFFFFF"/>
        </w:rPr>
        <w:t>e</w:t>
      </w:r>
      <w:r w:rsidRPr="00D96816">
        <w:rPr>
          <w:shd w:val="clear" w:color="auto" w:fill="FFFFFF"/>
        </w:rPr>
        <w:t>ntão vamos ouvir a sua fala.</w:t>
      </w:r>
    </w:p>
    <w:p w:rsidR="00D96816" w:rsidRPr="00D96816" w:rsidRDefault="00D96816" w:rsidP="00D96816">
      <w:pPr>
        <w:spacing w:before="100" w:beforeAutospacing="1" w:after="100" w:afterAutospacing="1"/>
        <w:ind w:right="0"/>
        <w:contextualSpacing/>
        <w:rPr>
          <w:shd w:val="clear" w:color="auto" w:fill="FFFFFF"/>
        </w:rPr>
      </w:pPr>
      <w:r w:rsidRPr="00B14048">
        <w:rPr>
          <w:b/>
          <w:shd w:val="clear" w:color="auto" w:fill="FFFFFF"/>
        </w:rPr>
        <w:t>VER. DAVI DE ALMEIDA</w:t>
      </w:r>
      <w:r w:rsidRPr="00D96816">
        <w:rPr>
          <w:shd w:val="clear" w:color="auto" w:fill="FFFFFF"/>
        </w:rPr>
        <w:t>:</w:t>
      </w:r>
      <w:r w:rsidR="00663980">
        <w:rPr>
          <w:shd w:val="clear" w:color="auto" w:fill="FFFFFF"/>
        </w:rPr>
        <w:t xml:space="preserve"> P</w:t>
      </w:r>
      <w:r w:rsidR="008730FB">
        <w:rPr>
          <w:shd w:val="clear" w:color="auto" w:fill="FFFFFF"/>
        </w:rPr>
        <w:t>residente</w:t>
      </w:r>
      <w:r w:rsidR="00663980">
        <w:rPr>
          <w:shd w:val="clear" w:color="auto" w:fill="FFFFFF"/>
        </w:rPr>
        <w:t>,</w:t>
      </w:r>
      <w:r w:rsidRPr="00D96816">
        <w:rPr>
          <w:shd w:val="clear" w:color="auto" w:fill="FFFFFF"/>
        </w:rPr>
        <w:t xml:space="preserve"> eu quero só retomar aqui um pouco a fala da </w:t>
      </w:r>
      <w:r w:rsidR="00663980">
        <w:rPr>
          <w:shd w:val="clear" w:color="auto" w:fill="FFFFFF"/>
        </w:rPr>
        <w:t>t</w:t>
      </w:r>
      <w:r w:rsidRPr="00D96816">
        <w:rPr>
          <w:shd w:val="clear" w:color="auto" w:fill="FFFFFF"/>
        </w:rPr>
        <w:t xml:space="preserve">ribuna falando sobre realmente </w:t>
      </w:r>
      <w:proofErr w:type="gramStart"/>
      <w:r w:rsidR="00E413AA">
        <w:rPr>
          <w:shd w:val="clear" w:color="auto" w:fill="FFFFFF"/>
        </w:rPr>
        <w:t>a</w:t>
      </w:r>
      <w:proofErr w:type="gramEnd"/>
      <w:r w:rsidRPr="00D96816">
        <w:rPr>
          <w:shd w:val="clear" w:color="auto" w:fill="FFFFFF"/>
        </w:rPr>
        <w:t xml:space="preserve"> saúde </w:t>
      </w:r>
      <w:r w:rsidR="00663980">
        <w:rPr>
          <w:shd w:val="clear" w:color="auto" w:fill="FFFFFF"/>
        </w:rPr>
        <w:t>r</w:t>
      </w:r>
      <w:r w:rsidRPr="00D96816">
        <w:rPr>
          <w:shd w:val="clear" w:color="auto" w:fill="FFFFFF"/>
        </w:rPr>
        <w:t>egional aqui</w:t>
      </w:r>
      <w:r w:rsidR="00663980">
        <w:rPr>
          <w:shd w:val="clear" w:color="auto" w:fill="FFFFFF"/>
        </w:rPr>
        <w:t>;</w:t>
      </w:r>
      <w:r w:rsidRPr="00D96816">
        <w:rPr>
          <w:shd w:val="clear" w:color="auto" w:fill="FFFFFF"/>
        </w:rPr>
        <w:t xml:space="preserve"> estava trocando uma ideia com o vereador Thiago</w:t>
      </w:r>
      <w:r w:rsidR="00663980">
        <w:rPr>
          <w:shd w:val="clear" w:color="auto" w:fill="FFFFFF"/>
        </w:rPr>
        <w:t>,</w:t>
      </w:r>
      <w:r w:rsidRPr="00D96816">
        <w:rPr>
          <w:shd w:val="clear" w:color="auto" w:fill="FFFFFF"/>
        </w:rPr>
        <w:t xml:space="preserve"> mas antes de falar aqui eu quero também já hoje de manhã já dei as boas-vindas ao Luciano</w:t>
      </w:r>
      <w:r w:rsidR="00663980">
        <w:rPr>
          <w:shd w:val="clear" w:color="auto" w:fill="FFFFFF"/>
        </w:rPr>
        <w:t>,</w:t>
      </w:r>
      <w:r w:rsidRPr="00D96816">
        <w:rPr>
          <w:shd w:val="clear" w:color="auto" w:fill="FFFFFF"/>
        </w:rPr>
        <w:t xml:space="preserve"> mas seja bem-vindo a essa </w:t>
      </w:r>
      <w:r w:rsidR="00663980">
        <w:rPr>
          <w:shd w:val="clear" w:color="auto" w:fill="FFFFFF"/>
        </w:rPr>
        <w:t>C</w:t>
      </w:r>
      <w:r w:rsidRPr="00D96816">
        <w:rPr>
          <w:shd w:val="clear" w:color="auto" w:fill="FFFFFF"/>
        </w:rPr>
        <w:t xml:space="preserve">asa e vamos juntos aí trabalhando. </w:t>
      </w:r>
      <w:r w:rsidR="00663980" w:rsidRPr="00D96816">
        <w:rPr>
          <w:shd w:val="clear" w:color="auto" w:fill="FFFFFF"/>
        </w:rPr>
        <w:t>Quero</w:t>
      </w:r>
      <w:r w:rsidRPr="00D96816">
        <w:rPr>
          <w:shd w:val="clear" w:color="auto" w:fill="FFFFFF"/>
        </w:rPr>
        <w:t xml:space="preserve"> também </w:t>
      </w:r>
      <w:r w:rsidR="00663980">
        <w:rPr>
          <w:shd w:val="clear" w:color="auto" w:fill="FFFFFF"/>
        </w:rPr>
        <w:t xml:space="preserve">citar </w:t>
      </w:r>
      <w:r w:rsidRPr="00D96816">
        <w:rPr>
          <w:shd w:val="clear" w:color="auto" w:fill="FFFFFF"/>
        </w:rPr>
        <w:t xml:space="preserve">aqui </w:t>
      </w:r>
      <w:proofErr w:type="spellStart"/>
      <w:r w:rsidRPr="00D96816">
        <w:rPr>
          <w:shd w:val="clear" w:color="auto" w:fill="FFFFFF"/>
        </w:rPr>
        <w:t>né</w:t>
      </w:r>
      <w:proofErr w:type="spellEnd"/>
      <w:r w:rsidRPr="00D96816">
        <w:rPr>
          <w:shd w:val="clear" w:color="auto" w:fill="FFFFFF"/>
        </w:rPr>
        <w:t xml:space="preserve"> a perca</w:t>
      </w:r>
      <w:r w:rsidR="00E413AA">
        <w:rPr>
          <w:shd w:val="clear" w:color="auto" w:fill="FFFFFF"/>
        </w:rPr>
        <w:t xml:space="preserve"> [sic]</w:t>
      </w:r>
      <w:r w:rsidRPr="00D96816">
        <w:rPr>
          <w:shd w:val="clear" w:color="auto" w:fill="FFFFFF"/>
        </w:rPr>
        <w:t xml:space="preserve"> que nós tivemos do Léo né que trabalhou como motorista na área da saúde e realmente tem trab</w:t>
      </w:r>
      <w:r w:rsidR="00663980">
        <w:rPr>
          <w:shd w:val="clear" w:color="auto" w:fill="FFFFFF"/>
        </w:rPr>
        <w:t xml:space="preserve">alhos assim que eles são vistos, mas </w:t>
      </w:r>
      <w:r w:rsidRPr="00D96816">
        <w:rPr>
          <w:shd w:val="clear" w:color="auto" w:fill="FFFFFF"/>
        </w:rPr>
        <w:t>t</w:t>
      </w:r>
      <w:r w:rsidR="00663980">
        <w:rPr>
          <w:shd w:val="clear" w:color="auto" w:fill="FFFFFF"/>
        </w:rPr>
        <w:t>ê</w:t>
      </w:r>
      <w:r w:rsidRPr="00D96816">
        <w:rPr>
          <w:shd w:val="clear" w:color="auto" w:fill="FFFFFF"/>
        </w:rPr>
        <w:t>m coisas que são feitas no dia a dia em que as pessoas não se dão conta</w:t>
      </w:r>
      <w:r w:rsidR="00663980">
        <w:rPr>
          <w:shd w:val="clear" w:color="auto" w:fill="FFFFFF"/>
        </w:rPr>
        <w:t>.</w:t>
      </w:r>
      <w:r w:rsidRPr="00D96816">
        <w:rPr>
          <w:shd w:val="clear" w:color="auto" w:fill="FFFFFF"/>
        </w:rPr>
        <w:t xml:space="preserve"> </w:t>
      </w:r>
      <w:r w:rsidR="00906914" w:rsidRPr="00D96816">
        <w:rPr>
          <w:shd w:val="clear" w:color="auto" w:fill="FFFFFF"/>
        </w:rPr>
        <w:t>E</w:t>
      </w:r>
      <w:r w:rsidRPr="00D96816">
        <w:rPr>
          <w:shd w:val="clear" w:color="auto" w:fill="FFFFFF"/>
        </w:rPr>
        <w:t xml:space="preserve"> o Léo era uma pessoa que estava desp</w:t>
      </w:r>
      <w:r w:rsidR="00663980">
        <w:rPr>
          <w:shd w:val="clear" w:color="auto" w:fill="FFFFFF"/>
        </w:rPr>
        <w:t>r</w:t>
      </w:r>
      <w:r w:rsidRPr="00D96816">
        <w:rPr>
          <w:shd w:val="clear" w:color="auto" w:fill="FFFFFF"/>
        </w:rPr>
        <w:t>endida a realmente contribuir com a nossa comunidade em todos os horários</w:t>
      </w:r>
      <w:r w:rsidR="00663980">
        <w:rPr>
          <w:shd w:val="clear" w:color="auto" w:fill="FFFFFF"/>
        </w:rPr>
        <w:t>,</w:t>
      </w:r>
      <w:r w:rsidRPr="00D96816">
        <w:rPr>
          <w:shd w:val="clear" w:color="auto" w:fill="FFFFFF"/>
        </w:rPr>
        <w:t xml:space="preserve"> independente de qualquer coisa ele estava sempre pronto a atender</w:t>
      </w:r>
      <w:r w:rsidR="00663980">
        <w:rPr>
          <w:shd w:val="clear" w:color="auto" w:fill="FFFFFF"/>
        </w:rPr>
        <w:t>,</w:t>
      </w:r>
      <w:r w:rsidRPr="00D96816">
        <w:rPr>
          <w:shd w:val="clear" w:color="auto" w:fill="FFFFFF"/>
        </w:rPr>
        <w:t xml:space="preserve"> e muito prestativo e pude acompanhar o trabalho dele de perto mesmo e o carinho que ele tinha com a nossa comunidade</w:t>
      </w:r>
      <w:r w:rsidR="00663980">
        <w:rPr>
          <w:shd w:val="clear" w:color="auto" w:fill="FFFFFF"/>
        </w:rPr>
        <w:t>.</w:t>
      </w:r>
      <w:r w:rsidRPr="00D96816">
        <w:rPr>
          <w:shd w:val="clear" w:color="auto" w:fill="FFFFFF"/>
        </w:rPr>
        <w:t xml:space="preserve"> </w:t>
      </w:r>
      <w:r w:rsidR="00906914" w:rsidRPr="00D96816">
        <w:rPr>
          <w:shd w:val="clear" w:color="auto" w:fill="FFFFFF"/>
        </w:rPr>
        <w:t>Às</w:t>
      </w:r>
      <w:r w:rsidRPr="00D96816">
        <w:rPr>
          <w:shd w:val="clear" w:color="auto" w:fill="FFFFFF"/>
        </w:rPr>
        <w:t xml:space="preserve"> vezes</w:t>
      </w:r>
      <w:r w:rsidR="0009317C">
        <w:rPr>
          <w:shd w:val="clear" w:color="auto" w:fill="FFFFFF"/>
        </w:rPr>
        <w:t>,</w:t>
      </w:r>
      <w:r w:rsidR="00663980">
        <w:rPr>
          <w:shd w:val="clear" w:color="auto" w:fill="FFFFFF"/>
        </w:rPr>
        <w:t xml:space="preserve"> </w:t>
      </w:r>
      <w:r w:rsidR="00663980" w:rsidRPr="00D96816">
        <w:rPr>
          <w:shd w:val="clear" w:color="auto" w:fill="FFFFFF"/>
        </w:rPr>
        <w:t>ób</w:t>
      </w:r>
      <w:r w:rsidR="00663980">
        <w:rPr>
          <w:shd w:val="clear" w:color="auto" w:fill="FFFFFF"/>
        </w:rPr>
        <w:t>i</w:t>
      </w:r>
      <w:r w:rsidR="00663980" w:rsidRPr="00D96816">
        <w:rPr>
          <w:shd w:val="clear" w:color="auto" w:fill="FFFFFF"/>
        </w:rPr>
        <w:t>tos</w:t>
      </w:r>
      <w:r w:rsidRPr="00D96816">
        <w:rPr>
          <w:shd w:val="clear" w:color="auto" w:fill="FFFFFF"/>
        </w:rPr>
        <w:t xml:space="preserve"> e nós</w:t>
      </w:r>
      <w:r w:rsidR="00906914" w:rsidRPr="00D96816">
        <w:rPr>
          <w:shd w:val="clear" w:color="auto" w:fill="FFFFFF"/>
        </w:rPr>
        <w:t xml:space="preserve"> </w:t>
      </w:r>
      <w:r w:rsidRPr="00D96816">
        <w:rPr>
          <w:shd w:val="clear" w:color="auto" w:fill="FFFFFF"/>
        </w:rPr>
        <w:t>tínhamos que pedir que os nossos motoristas</w:t>
      </w:r>
      <w:r w:rsidR="00663980">
        <w:rPr>
          <w:shd w:val="clear" w:color="auto" w:fill="FFFFFF"/>
        </w:rPr>
        <w:t>,</w:t>
      </w:r>
      <w:r w:rsidRPr="00D96816">
        <w:rPr>
          <w:shd w:val="clear" w:color="auto" w:fill="FFFFFF"/>
        </w:rPr>
        <w:t xml:space="preserve"> o Paulo que foi </w:t>
      </w:r>
      <w:r w:rsidR="00B14048" w:rsidRPr="00D96816">
        <w:rPr>
          <w:shd w:val="clear" w:color="auto" w:fill="FFFFFF"/>
        </w:rPr>
        <w:t>coordenador</w:t>
      </w:r>
      <w:r w:rsidRPr="00D96816">
        <w:rPr>
          <w:shd w:val="clear" w:color="auto" w:fill="FFFFFF"/>
        </w:rPr>
        <w:t xml:space="preserve"> aqui sabe muito bem disso</w:t>
      </w:r>
      <w:r w:rsidR="00C55EFE">
        <w:rPr>
          <w:shd w:val="clear" w:color="auto" w:fill="FFFFFF"/>
        </w:rPr>
        <w:t>,</w:t>
      </w:r>
      <w:r w:rsidRPr="00D96816">
        <w:rPr>
          <w:shd w:val="clear" w:color="auto" w:fill="FFFFFF"/>
        </w:rPr>
        <w:t xml:space="preserve"> a gente tinha uma dificuldade com a questão de óbitos e eles estavam sempre prontos e o Léo foi uma pessoa que atendeu muito bem as pessoas</w:t>
      </w:r>
      <w:r w:rsidR="0009317C">
        <w:rPr>
          <w:shd w:val="clear" w:color="auto" w:fill="FFFFFF"/>
        </w:rPr>
        <w:t>;</w:t>
      </w:r>
      <w:r w:rsidRPr="00D96816">
        <w:rPr>
          <w:shd w:val="clear" w:color="auto" w:fill="FFFFFF"/>
        </w:rPr>
        <w:t xml:space="preserve"> então fica aí realmente uma lacuna na nossa cidade</w:t>
      </w:r>
      <w:r w:rsidR="00C55EFE">
        <w:rPr>
          <w:shd w:val="clear" w:color="auto" w:fill="FFFFFF"/>
        </w:rPr>
        <w:t>;</w:t>
      </w:r>
      <w:r w:rsidRPr="00D96816">
        <w:rPr>
          <w:shd w:val="clear" w:color="auto" w:fill="FFFFFF"/>
        </w:rPr>
        <w:t xml:space="preserve"> mas ficou legado dele de ajuda e que a gente possa </w:t>
      </w:r>
      <w:proofErr w:type="gramStart"/>
      <w:r w:rsidRPr="00D96816">
        <w:rPr>
          <w:shd w:val="clear" w:color="auto" w:fill="FFFFFF"/>
        </w:rPr>
        <w:t>lembrar dele</w:t>
      </w:r>
      <w:proofErr w:type="gramEnd"/>
      <w:r w:rsidRPr="00D96816">
        <w:rPr>
          <w:shd w:val="clear" w:color="auto" w:fill="FFFFFF"/>
        </w:rPr>
        <w:t xml:space="preserve"> desse tempo que ele teve conosco. Quero só frisar aqui que eu acho que é muito importante</w:t>
      </w:r>
      <w:r w:rsidR="0009317C">
        <w:rPr>
          <w:shd w:val="clear" w:color="auto" w:fill="FFFFFF"/>
        </w:rPr>
        <w:t>,</w:t>
      </w:r>
      <w:r w:rsidRPr="00D96816">
        <w:rPr>
          <w:shd w:val="clear" w:color="auto" w:fill="FFFFFF"/>
        </w:rPr>
        <w:t xml:space="preserve"> Sandro</w:t>
      </w:r>
      <w:r w:rsidR="0009317C">
        <w:rPr>
          <w:shd w:val="clear" w:color="auto" w:fill="FFFFFF"/>
        </w:rPr>
        <w:t>,</w:t>
      </w:r>
      <w:r w:rsidRPr="00D96816">
        <w:rPr>
          <w:shd w:val="clear" w:color="auto" w:fill="FFFFFF"/>
        </w:rPr>
        <w:t xml:space="preserve"> a colocação que tu fizestes aqui</w:t>
      </w:r>
      <w:r w:rsidR="00C55EFE">
        <w:rPr>
          <w:shd w:val="clear" w:color="auto" w:fill="FFFFFF"/>
        </w:rPr>
        <w:t>,</w:t>
      </w:r>
      <w:r w:rsidRPr="00D96816">
        <w:rPr>
          <w:shd w:val="clear" w:color="auto" w:fill="FFFFFF"/>
        </w:rPr>
        <w:t xml:space="preserve"> nobre vereador</w:t>
      </w:r>
      <w:r w:rsidR="00C55EFE">
        <w:rPr>
          <w:shd w:val="clear" w:color="auto" w:fill="FFFFFF"/>
        </w:rPr>
        <w:t>,</w:t>
      </w:r>
      <w:r w:rsidRPr="00D96816">
        <w:rPr>
          <w:shd w:val="clear" w:color="auto" w:fill="FFFFFF"/>
        </w:rPr>
        <w:t xml:space="preserve"> de que nós não podemos nos calar diante dessa situação</w:t>
      </w:r>
      <w:r w:rsidR="0009317C">
        <w:rPr>
          <w:shd w:val="clear" w:color="auto" w:fill="FFFFFF"/>
        </w:rPr>
        <w:t>,</w:t>
      </w:r>
      <w:r w:rsidRPr="00D96816">
        <w:rPr>
          <w:shd w:val="clear" w:color="auto" w:fill="FFFFFF"/>
        </w:rPr>
        <w:t xml:space="preserve"> </w:t>
      </w:r>
      <w:r w:rsidRPr="00D96816">
        <w:rPr>
          <w:shd w:val="clear" w:color="auto" w:fill="FFFFFF"/>
        </w:rPr>
        <w:lastRenderedPageBreak/>
        <w:t>porque a gente pensa assim poxa</w:t>
      </w:r>
      <w:r w:rsidR="00B14048" w:rsidRPr="00D96816">
        <w:rPr>
          <w:shd w:val="clear" w:color="auto" w:fill="FFFFFF"/>
        </w:rPr>
        <w:t>, mas</w:t>
      </w:r>
      <w:r w:rsidRPr="00D96816">
        <w:rPr>
          <w:shd w:val="clear" w:color="auto" w:fill="FFFFFF"/>
        </w:rPr>
        <w:t xml:space="preserve"> aqui só um vereador a</w:t>
      </w:r>
      <w:r w:rsidR="00C55EFE">
        <w:rPr>
          <w:shd w:val="clear" w:color="auto" w:fill="FFFFFF"/>
        </w:rPr>
        <w:t xml:space="preserve"> nível </w:t>
      </w:r>
      <w:r w:rsidRPr="00D96816">
        <w:rPr>
          <w:shd w:val="clear" w:color="auto" w:fill="FFFFFF"/>
        </w:rPr>
        <w:t>municipal</w:t>
      </w:r>
      <w:r w:rsidR="00B14048" w:rsidRPr="00D96816">
        <w:rPr>
          <w:shd w:val="clear" w:color="auto" w:fill="FFFFFF"/>
        </w:rPr>
        <w:t>, mas</w:t>
      </w:r>
      <w:r w:rsidRPr="00D96816">
        <w:rPr>
          <w:shd w:val="clear" w:color="auto" w:fill="FFFFFF"/>
        </w:rPr>
        <w:t xml:space="preserve"> passa tempo e </w:t>
      </w:r>
      <w:r w:rsidR="00906914" w:rsidRPr="00D96816">
        <w:rPr>
          <w:shd w:val="clear" w:color="auto" w:fill="FFFFFF"/>
        </w:rPr>
        <w:t>vêm</w:t>
      </w:r>
      <w:r w:rsidRPr="00D96816">
        <w:rPr>
          <w:shd w:val="clear" w:color="auto" w:fill="FFFFFF"/>
        </w:rPr>
        <w:t xml:space="preserve"> </w:t>
      </w:r>
      <w:r w:rsidR="00906914" w:rsidRPr="00D96816">
        <w:rPr>
          <w:shd w:val="clear" w:color="auto" w:fill="FFFFFF"/>
        </w:rPr>
        <w:t>outros vereadores</w:t>
      </w:r>
      <w:r w:rsidRPr="00D96816">
        <w:rPr>
          <w:shd w:val="clear" w:color="auto" w:fill="FFFFFF"/>
        </w:rPr>
        <w:t xml:space="preserve"> e outras situações</w:t>
      </w:r>
      <w:r w:rsidR="00C55EFE">
        <w:rPr>
          <w:shd w:val="clear" w:color="auto" w:fill="FFFFFF"/>
        </w:rPr>
        <w:t>;</w:t>
      </w:r>
      <w:r w:rsidRPr="00D96816">
        <w:rPr>
          <w:shd w:val="clear" w:color="auto" w:fill="FFFFFF"/>
        </w:rPr>
        <w:t xml:space="preserve"> eu acho que caberia </w:t>
      </w:r>
      <w:r w:rsidR="00C55EFE">
        <w:rPr>
          <w:shd w:val="clear" w:color="auto" w:fill="FFFFFF"/>
        </w:rPr>
        <w:t xml:space="preserve">a </w:t>
      </w:r>
      <w:r w:rsidRPr="00D96816">
        <w:rPr>
          <w:shd w:val="clear" w:color="auto" w:fill="FFFFFF"/>
        </w:rPr>
        <w:t>nós aqui</w:t>
      </w:r>
      <w:r w:rsidR="0009317C">
        <w:rPr>
          <w:shd w:val="clear" w:color="auto" w:fill="FFFFFF"/>
        </w:rPr>
        <w:t>,</w:t>
      </w:r>
      <w:r w:rsidRPr="00D96816">
        <w:rPr>
          <w:shd w:val="clear" w:color="auto" w:fill="FFFFFF"/>
        </w:rPr>
        <w:t xml:space="preserve"> vereador Sandro</w:t>
      </w:r>
      <w:r w:rsidR="0009317C">
        <w:rPr>
          <w:shd w:val="clear" w:color="auto" w:fill="FFFFFF"/>
        </w:rPr>
        <w:t>,</w:t>
      </w:r>
      <w:r w:rsidRPr="00D96816">
        <w:rPr>
          <w:shd w:val="clear" w:color="auto" w:fill="FFFFFF"/>
        </w:rPr>
        <w:t xml:space="preserve"> </w:t>
      </w:r>
      <w:r w:rsidR="00C55EFE">
        <w:rPr>
          <w:shd w:val="clear" w:color="auto" w:fill="FFFFFF"/>
        </w:rPr>
        <w:t xml:space="preserve">realmente </w:t>
      </w:r>
      <w:r w:rsidRPr="00D96816">
        <w:rPr>
          <w:shd w:val="clear" w:color="auto" w:fill="FFFFFF"/>
        </w:rPr>
        <w:t>daqui a pouco criar aqui uma frente parlamentar que a gente pudesse envolver em âmbito regional para que nós pudéssemos ter uma solução</w:t>
      </w:r>
      <w:r w:rsidR="00C55EFE">
        <w:rPr>
          <w:shd w:val="clear" w:color="auto" w:fill="FFFFFF"/>
        </w:rPr>
        <w:t>.</w:t>
      </w:r>
      <w:r w:rsidRPr="00D96816">
        <w:rPr>
          <w:shd w:val="clear" w:color="auto" w:fill="FFFFFF"/>
        </w:rPr>
        <w:t xml:space="preserve"> Por exemplo</w:t>
      </w:r>
      <w:r w:rsidR="00C55EFE">
        <w:rPr>
          <w:shd w:val="clear" w:color="auto" w:fill="FFFFFF"/>
        </w:rPr>
        <w:t>,</w:t>
      </w:r>
      <w:r w:rsidRPr="00D96816">
        <w:rPr>
          <w:shd w:val="clear" w:color="auto" w:fill="FFFFFF"/>
        </w:rPr>
        <w:t xml:space="preserve"> </w:t>
      </w:r>
      <w:r w:rsidR="008730FB">
        <w:rPr>
          <w:shd w:val="clear" w:color="auto" w:fill="FFFFFF"/>
        </w:rPr>
        <w:t>vereador</w:t>
      </w:r>
      <w:r w:rsidRPr="00D96816">
        <w:rPr>
          <w:shd w:val="clear" w:color="auto" w:fill="FFFFFF"/>
        </w:rPr>
        <w:t xml:space="preserve"> Marcelo</w:t>
      </w:r>
      <w:r w:rsidR="0009317C">
        <w:rPr>
          <w:shd w:val="clear" w:color="auto" w:fill="FFFFFF"/>
        </w:rPr>
        <w:t>,</w:t>
      </w:r>
      <w:r w:rsidRPr="00D96816">
        <w:rPr>
          <w:shd w:val="clear" w:color="auto" w:fill="FFFFFF"/>
        </w:rPr>
        <w:t xml:space="preserve"> se nós temos a P</w:t>
      </w:r>
      <w:r w:rsidR="00B14048">
        <w:rPr>
          <w:shd w:val="clear" w:color="auto" w:fill="FFFFFF"/>
        </w:rPr>
        <w:t xml:space="preserve">1 </w:t>
      </w:r>
      <w:r w:rsidR="00C55EFE">
        <w:rPr>
          <w:shd w:val="clear" w:color="auto" w:fill="FFFFFF"/>
        </w:rPr>
        <w:t>-</w:t>
      </w:r>
      <w:r w:rsidR="00B14048">
        <w:rPr>
          <w:shd w:val="clear" w:color="auto" w:fill="FFFFFF"/>
        </w:rPr>
        <w:t xml:space="preserve"> prioridade um</w:t>
      </w:r>
      <w:r w:rsidR="00C55EFE">
        <w:rPr>
          <w:shd w:val="clear" w:color="auto" w:fill="FFFFFF"/>
        </w:rPr>
        <w:t>,</w:t>
      </w:r>
      <w:r w:rsidR="00B14048">
        <w:rPr>
          <w:shd w:val="clear" w:color="auto" w:fill="FFFFFF"/>
        </w:rPr>
        <w:t xml:space="preserve"> prioridade </w:t>
      </w:r>
      <w:proofErr w:type="gramStart"/>
      <w:r w:rsidR="00B14048">
        <w:rPr>
          <w:shd w:val="clear" w:color="auto" w:fill="FFFFFF"/>
        </w:rPr>
        <w:t>2</w:t>
      </w:r>
      <w:proofErr w:type="gramEnd"/>
      <w:r w:rsidR="00C55EFE">
        <w:rPr>
          <w:shd w:val="clear" w:color="auto" w:fill="FFFFFF"/>
        </w:rPr>
        <w:t>,</w:t>
      </w:r>
      <w:r w:rsidR="00B14048">
        <w:rPr>
          <w:shd w:val="clear" w:color="auto" w:fill="FFFFFF"/>
        </w:rPr>
        <w:t xml:space="preserve"> pri</w:t>
      </w:r>
      <w:r w:rsidRPr="00D96816">
        <w:rPr>
          <w:shd w:val="clear" w:color="auto" w:fill="FFFFFF"/>
        </w:rPr>
        <w:t>o</w:t>
      </w:r>
      <w:r w:rsidR="00B14048">
        <w:rPr>
          <w:shd w:val="clear" w:color="auto" w:fill="FFFFFF"/>
        </w:rPr>
        <w:t>r</w:t>
      </w:r>
      <w:r w:rsidRPr="00D96816">
        <w:rPr>
          <w:shd w:val="clear" w:color="auto" w:fill="FFFFFF"/>
        </w:rPr>
        <w:t>idade 3</w:t>
      </w:r>
      <w:r w:rsidR="0009317C">
        <w:rPr>
          <w:shd w:val="clear" w:color="auto" w:fill="FFFFFF"/>
        </w:rPr>
        <w:t>,</w:t>
      </w:r>
      <w:r w:rsidRPr="00D96816">
        <w:rPr>
          <w:shd w:val="clear" w:color="auto" w:fill="FFFFFF"/>
        </w:rPr>
        <w:t xml:space="preserve"> a</w:t>
      </w:r>
      <w:r w:rsidR="0009317C">
        <w:rPr>
          <w:shd w:val="clear" w:color="auto" w:fill="FFFFFF"/>
        </w:rPr>
        <w:t>í</w:t>
      </w:r>
      <w:r w:rsidRPr="00D96816">
        <w:rPr>
          <w:shd w:val="clear" w:color="auto" w:fill="FFFFFF"/>
        </w:rPr>
        <w:t xml:space="preserve"> eu estive com a coordenadoria falando por telefone</w:t>
      </w:r>
      <w:r w:rsidR="00C55EFE">
        <w:rPr>
          <w:shd w:val="clear" w:color="auto" w:fill="FFFFFF"/>
        </w:rPr>
        <w:t>,</w:t>
      </w:r>
      <w:r w:rsidRPr="00D96816">
        <w:rPr>
          <w:shd w:val="clear" w:color="auto" w:fill="FFFFFF"/>
        </w:rPr>
        <w:t xml:space="preserve"> a </w:t>
      </w:r>
      <w:r w:rsidR="00C55EFE">
        <w:rPr>
          <w:shd w:val="clear" w:color="auto" w:fill="FFFFFF"/>
        </w:rPr>
        <w:t xml:space="preserve">5ª </w:t>
      </w:r>
      <w:r w:rsidRPr="00D96816">
        <w:rPr>
          <w:shd w:val="clear" w:color="auto" w:fill="FFFFFF"/>
        </w:rPr>
        <w:t>coordenadoria</w:t>
      </w:r>
      <w:r w:rsidR="00C55EFE">
        <w:rPr>
          <w:shd w:val="clear" w:color="auto" w:fill="FFFFFF"/>
        </w:rPr>
        <w:t>,</w:t>
      </w:r>
      <w:r w:rsidRPr="00D96816">
        <w:rPr>
          <w:shd w:val="clear" w:color="auto" w:fill="FFFFFF"/>
        </w:rPr>
        <w:t xml:space="preserve"> e ela me disse que estava</w:t>
      </w:r>
      <w:r w:rsidR="0062093C">
        <w:rPr>
          <w:shd w:val="clear" w:color="auto" w:fill="FFFFFF"/>
        </w:rPr>
        <w:t>m</w:t>
      </w:r>
      <w:r w:rsidRPr="00D96816">
        <w:rPr>
          <w:shd w:val="clear" w:color="auto" w:fill="FFFFFF"/>
        </w:rPr>
        <w:t xml:space="preserve"> atendendo as demandas de setembro</w:t>
      </w:r>
      <w:r w:rsidR="0062093C">
        <w:rPr>
          <w:shd w:val="clear" w:color="auto" w:fill="FFFFFF"/>
        </w:rPr>
        <w:t>;</w:t>
      </w:r>
      <w:r w:rsidRPr="00D96816">
        <w:rPr>
          <w:shd w:val="clear" w:color="auto" w:fill="FFFFFF"/>
        </w:rPr>
        <w:t xml:space="preserve"> então você</w:t>
      </w:r>
      <w:r w:rsidR="00906914" w:rsidRPr="00D96816">
        <w:rPr>
          <w:shd w:val="clear" w:color="auto" w:fill="FFFFFF"/>
        </w:rPr>
        <w:t xml:space="preserve"> </w:t>
      </w:r>
      <w:r w:rsidRPr="00D96816">
        <w:rPr>
          <w:shd w:val="clear" w:color="auto" w:fill="FFFFFF"/>
        </w:rPr>
        <w:t>imagina que ainda demoraria 2 meses</w:t>
      </w:r>
      <w:r w:rsidR="0009317C">
        <w:rPr>
          <w:shd w:val="clear" w:color="auto" w:fill="FFFFFF"/>
        </w:rPr>
        <w:t>;</w:t>
      </w:r>
      <w:r w:rsidR="0062093C">
        <w:rPr>
          <w:shd w:val="clear" w:color="auto" w:fill="FFFFFF"/>
        </w:rPr>
        <w:t xml:space="preserve"> e</w:t>
      </w:r>
      <w:r w:rsidRPr="00D96816">
        <w:rPr>
          <w:shd w:val="clear" w:color="auto" w:fill="FFFFFF"/>
        </w:rPr>
        <w:t>ntão vai de seis a oito meses</w:t>
      </w:r>
      <w:r w:rsidR="0062093C">
        <w:rPr>
          <w:shd w:val="clear" w:color="auto" w:fill="FFFFFF"/>
        </w:rPr>
        <w:t>.</w:t>
      </w:r>
      <w:r w:rsidRPr="00D96816">
        <w:rPr>
          <w:shd w:val="clear" w:color="auto" w:fill="FFFFFF"/>
        </w:rPr>
        <w:t xml:space="preserve"> </w:t>
      </w:r>
      <w:r w:rsidR="00906914" w:rsidRPr="00D96816">
        <w:rPr>
          <w:shd w:val="clear" w:color="auto" w:fill="FFFFFF"/>
        </w:rPr>
        <w:t>Eu</w:t>
      </w:r>
      <w:r w:rsidRPr="00D96816">
        <w:rPr>
          <w:shd w:val="clear" w:color="auto" w:fill="FFFFFF"/>
        </w:rPr>
        <w:t xml:space="preserve"> estava falando com</w:t>
      </w:r>
      <w:r w:rsidR="0009317C">
        <w:rPr>
          <w:shd w:val="clear" w:color="auto" w:fill="FFFFFF"/>
        </w:rPr>
        <w:t>,</w:t>
      </w:r>
      <w:r w:rsidRPr="00D96816">
        <w:rPr>
          <w:shd w:val="clear" w:color="auto" w:fill="FFFFFF"/>
        </w:rPr>
        <w:t xml:space="preserve"> doutor</w:t>
      </w:r>
      <w:r w:rsidR="0009317C">
        <w:rPr>
          <w:shd w:val="clear" w:color="auto" w:fill="FFFFFF"/>
        </w:rPr>
        <w:t>,</w:t>
      </w:r>
      <w:r w:rsidRPr="00D96816">
        <w:rPr>
          <w:shd w:val="clear" w:color="auto" w:fill="FFFFFF"/>
        </w:rPr>
        <w:t xml:space="preserve"> agora aqui</w:t>
      </w:r>
      <w:r w:rsidR="0009317C">
        <w:rPr>
          <w:shd w:val="clear" w:color="auto" w:fill="FFFFFF"/>
        </w:rPr>
        <w:t>,</w:t>
      </w:r>
      <w:r w:rsidRPr="00D96816">
        <w:rPr>
          <w:shd w:val="clear" w:color="auto" w:fill="FFFFFF"/>
        </w:rPr>
        <w:t xml:space="preserve"> porque eu não sou doutor</w:t>
      </w:r>
      <w:r w:rsidR="0009317C">
        <w:rPr>
          <w:shd w:val="clear" w:color="auto" w:fill="FFFFFF"/>
        </w:rPr>
        <w:t>,</w:t>
      </w:r>
      <w:r w:rsidRPr="00D96816">
        <w:rPr>
          <w:shd w:val="clear" w:color="auto" w:fill="FFFFFF"/>
        </w:rPr>
        <w:t xml:space="preserve"> já estive à frente da secretaria</w:t>
      </w:r>
      <w:r w:rsidR="0009317C">
        <w:rPr>
          <w:shd w:val="clear" w:color="auto" w:fill="FFFFFF"/>
        </w:rPr>
        <w:t>,</w:t>
      </w:r>
      <w:r w:rsidRPr="00D96816">
        <w:rPr>
          <w:shd w:val="clear" w:color="auto" w:fill="FFFFFF"/>
        </w:rPr>
        <w:t xml:space="preserve"> sou pós-graduado em saúde da família</w:t>
      </w:r>
      <w:r w:rsidR="0062093C">
        <w:rPr>
          <w:shd w:val="clear" w:color="auto" w:fill="FFFFFF"/>
        </w:rPr>
        <w:t>,</w:t>
      </w:r>
      <w:r w:rsidRPr="00D96816">
        <w:rPr>
          <w:shd w:val="clear" w:color="auto" w:fill="FFFFFF"/>
        </w:rPr>
        <w:t xml:space="preserve"> mas ele me disse que uma questão de 12 horas para alguém que precisa colocar um </w:t>
      </w:r>
      <w:r w:rsidR="0062093C">
        <w:rPr>
          <w:shd w:val="clear" w:color="auto" w:fill="FFFFFF"/>
        </w:rPr>
        <w:t xml:space="preserve">estender, </w:t>
      </w:r>
      <w:r w:rsidRPr="00D96816">
        <w:rPr>
          <w:shd w:val="clear" w:color="auto" w:fill="FFFFFF"/>
        </w:rPr>
        <w:t>questão de horas</w:t>
      </w:r>
      <w:r w:rsidR="0062093C">
        <w:rPr>
          <w:shd w:val="clear" w:color="auto" w:fill="FFFFFF"/>
        </w:rPr>
        <w:t>,</w:t>
      </w:r>
      <w:r w:rsidRPr="00D96816">
        <w:rPr>
          <w:shd w:val="clear" w:color="auto" w:fill="FFFFFF"/>
        </w:rPr>
        <w:t xml:space="preserve"> agora você imagina que nós estamos esperando </w:t>
      </w:r>
      <w:proofErr w:type="gramStart"/>
      <w:r w:rsidRPr="00D96816">
        <w:rPr>
          <w:shd w:val="clear" w:color="auto" w:fill="FFFFFF"/>
        </w:rPr>
        <w:t>8</w:t>
      </w:r>
      <w:proofErr w:type="gramEnd"/>
      <w:r w:rsidRPr="00D96816">
        <w:rPr>
          <w:shd w:val="clear" w:color="auto" w:fill="FFFFFF"/>
        </w:rPr>
        <w:t xml:space="preserve"> meses</w:t>
      </w:r>
      <w:r w:rsidR="0062093C">
        <w:rPr>
          <w:shd w:val="clear" w:color="auto" w:fill="FFFFFF"/>
        </w:rPr>
        <w:t xml:space="preserve"> 8 meses. </w:t>
      </w:r>
      <w:r w:rsidR="00906914" w:rsidRPr="00D96816">
        <w:rPr>
          <w:shd w:val="clear" w:color="auto" w:fill="FFFFFF"/>
        </w:rPr>
        <w:t>Nós</w:t>
      </w:r>
      <w:r w:rsidRPr="00D96816">
        <w:rPr>
          <w:shd w:val="clear" w:color="auto" w:fill="FFFFFF"/>
        </w:rPr>
        <w:t xml:space="preserve"> precisamos fazer o que ele me disse daqui a pouco então vamos colocar uma P</w:t>
      </w:r>
      <w:r w:rsidR="0062093C">
        <w:rPr>
          <w:shd w:val="clear" w:color="auto" w:fill="FFFFFF"/>
        </w:rPr>
        <w:t>-</w:t>
      </w:r>
      <w:r w:rsidRPr="00D96816">
        <w:rPr>
          <w:shd w:val="clear" w:color="auto" w:fill="FFFFFF"/>
        </w:rPr>
        <w:t>0 vamos colocar algo mais urgente</w:t>
      </w:r>
      <w:r w:rsidR="0062093C">
        <w:rPr>
          <w:shd w:val="clear" w:color="auto" w:fill="FFFFFF"/>
        </w:rPr>
        <w:t>.</w:t>
      </w:r>
      <w:r w:rsidRPr="00D96816">
        <w:rPr>
          <w:shd w:val="clear" w:color="auto" w:fill="FFFFFF"/>
        </w:rPr>
        <w:t xml:space="preserve"> </w:t>
      </w:r>
      <w:r w:rsidR="00955F1A" w:rsidRPr="00D96816">
        <w:rPr>
          <w:shd w:val="clear" w:color="auto" w:fill="FFFFFF"/>
        </w:rPr>
        <w:t>Então</w:t>
      </w:r>
      <w:r w:rsidRPr="00D96816">
        <w:rPr>
          <w:shd w:val="clear" w:color="auto" w:fill="FFFFFF"/>
        </w:rPr>
        <w:t xml:space="preserve"> nós precisamos nos reunir né para a gente discutir isso</w:t>
      </w:r>
      <w:r w:rsidR="00955F1A">
        <w:rPr>
          <w:shd w:val="clear" w:color="auto" w:fill="FFFFFF"/>
        </w:rPr>
        <w:t xml:space="preserve">. O </w:t>
      </w:r>
      <w:r w:rsidRPr="00D96816">
        <w:rPr>
          <w:shd w:val="clear" w:color="auto" w:fill="FFFFFF"/>
        </w:rPr>
        <w:t>que nós não podemos ter mais perdas de famílias que daqui a pouco traz</w:t>
      </w:r>
      <w:r w:rsidR="00955F1A">
        <w:rPr>
          <w:shd w:val="clear" w:color="auto" w:fill="FFFFFF"/>
        </w:rPr>
        <w:t xml:space="preserve">em </w:t>
      </w:r>
      <w:r w:rsidRPr="00D96816">
        <w:rPr>
          <w:shd w:val="clear" w:color="auto" w:fill="FFFFFF"/>
        </w:rPr>
        <w:t>aquela frase</w:t>
      </w:r>
      <w:r w:rsidR="0009317C">
        <w:rPr>
          <w:shd w:val="clear" w:color="auto" w:fill="FFFFFF"/>
        </w:rPr>
        <w:t>,</w:t>
      </w:r>
      <w:r w:rsidRPr="00D96816">
        <w:rPr>
          <w:shd w:val="clear" w:color="auto" w:fill="FFFFFF"/>
        </w:rPr>
        <w:t xml:space="preserve"> </w:t>
      </w:r>
      <w:r w:rsidR="00B14048">
        <w:rPr>
          <w:shd w:val="clear" w:color="auto" w:fill="FFFFFF"/>
        </w:rPr>
        <w:t>d</w:t>
      </w:r>
      <w:r w:rsidRPr="00D96816">
        <w:rPr>
          <w:shd w:val="clear" w:color="auto" w:fill="FFFFFF"/>
        </w:rPr>
        <w:t>outora Clarice</w:t>
      </w:r>
      <w:r w:rsidR="0009317C">
        <w:rPr>
          <w:shd w:val="clear" w:color="auto" w:fill="FFFFFF"/>
        </w:rPr>
        <w:t>,</w:t>
      </w:r>
      <w:r w:rsidRPr="00D96816">
        <w:rPr>
          <w:shd w:val="clear" w:color="auto" w:fill="FFFFFF"/>
        </w:rPr>
        <w:t xml:space="preserve"> memorável </w:t>
      </w:r>
      <w:r w:rsidR="00955F1A">
        <w:rPr>
          <w:shd w:val="clear" w:color="auto" w:fill="FFFFFF"/>
        </w:rPr>
        <w:t xml:space="preserve">“ah, mas se tivesse dinheiro ele era atendido então né”. Se tivesse dinheiro era atendido. </w:t>
      </w:r>
      <w:r w:rsidR="00906914" w:rsidRPr="00D96816">
        <w:rPr>
          <w:shd w:val="clear" w:color="auto" w:fill="FFFFFF"/>
        </w:rPr>
        <w:t>Eu</w:t>
      </w:r>
      <w:r w:rsidRPr="00D96816">
        <w:rPr>
          <w:shd w:val="clear" w:color="auto" w:fill="FFFFFF"/>
        </w:rPr>
        <w:t xml:space="preserve"> não estou aqui criticando o SUS </w:t>
      </w:r>
      <w:r w:rsidR="00955F1A">
        <w:rPr>
          <w:shd w:val="clear" w:color="auto" w:fill="FFFFFF"/>
        </w:rPr>
        <w:t xml:space="preserve">ou </w:t>
      </w:r>
      <w:r w:rsidRPr="00D96816">
        <w:rPr>
          <w:shd w:val="clear" w:color="auto" w:fill="FFFFFF"/>
        </w:rPr>
        <w:t>dizendo que o SUS ele não t</w:t>
      </w:r>
      <w:r w:rsidR="00955F1A">
        <w:rPr>
          <w:shd w:val="clear" w:color="auto" w:fill="FFFFFF"/>
        </w:rPr>
        <w:t>e</w:t>
      </w:r>
      <w:r w:rsidRPr="00D96816">
        <w:rPr>
          <w:shd w:val="clear" w:color="auto" w:fill="FFFFFF"/>
        </w:rPr>
        <w:t>m um bom atendimento</w:t>
      </w:r>
      <w:r w:rsidR="0009317C">
        <w:rPr>
          <w:shd w:val="clear" w:color="auto" w:fill="FFFFFF"/>
        </w:rPr>
        <w:t>,</w:t>
      </w:r>
      <w:r w:rsidRPr="00D96816">
        <w:rPr>
          <w:shd w:val="clear" w:color="auto" w:fill="FFFFFF"/>
        </w:rPr>
        <w:t xml:space="preserve"> porque o SUS ele é a referência </w:t>
      </w:r>
      <w:r w:rsidR="00955F1A">
        <w:rPr>
          <w:shd w:val="clear" w:color="auto" w:fill="FFFFFF"/>
        </w:rPr>
        <w:t xml:space="preserve">a </w:t>
      </w:r>
      <w:r w:rsidRPr="00D96816">
        <w:rPr>
          <w:shd w:val="clear" w:color="auto" w:fill="FFFFFF"/>
        </w:rPr>
        <w:t>nível mundo em atendimento</w:t>
      </w:r>
      <w:r w:rsidR="00955F1A">
        <w:rPr>
          <w:shd w:val="clear" w:color="auto" w:fill="FFFFFF"/>
        </w:rPr>
        <w:t>,</w:t>
      </w:r>
      <w:r w:rsidRPr="00D96816">
        <w:rPr>
          <w:shd w:val="clear" w:color="auto" w:fill="FFFFFF"/>
        </w:rPr>
        <w:t xml:space="preserve"> em vacinação</w:t>
      </w:r>
      <w:r w:rsidR="00955F1A">
        <w:rPr>
          <w:shd w:val="clear" w:color="auto" w:fill="FFFFFF"/>
        </w:rPr>
        <w:t>,</w:t>
      </w:r>
      <w:r w:rsidRPr="00D96816">
        <w:rPr>
          <w:shd w:val="clear" w:color="auto" w:fill="FFFFFF"/>
        </w:rPr>
        <w:t xml:space="preserve"> muitas coisas</w:t>
      </w:r>
      <w:r w:rsidR="00955F1A">
        <w:rPr>
          <w:shd w:val="clear" w:color="auto" w:fill="FFFFFF"/>
        </w:rPr>
        <w:t>,</w:t>
      </w:r>
      <w:r w:rsidRPr="00D96816">
        <w:rPr>
          <w:shd w:val="clear" w:color="auto" w:fill="FFFFFF"/>
        </w:rPr>
        <w:t xml:space="preserve"> mas não podemos mais perder pessoas por falta de exames por falta de atendimento de uma urgência</w:t>
      </w:r>
      <w:r w:rsidR="00955F1A">
        <w:rPr>
          <w:shd w:val="clear" w:color="auto" w:fill="FFFFFF"/>
        </w:rPr>
        <w:t>,</w:t>
      </w:r>
      <w:r w:rsidRPr="00D96816">
        <w:rPr>
          <w:shd w:val="clear" w:color="auto" w:fill="FFFFFF"/>
        </w:rPr>
        <w:t xml:space="preserve"> não podemos perder pessoas por causa de um tratamento de urgência de </w:t>
      </w:r>
      <w:r w:rsidR="002F61A7">
        <w:rPr>
          <w:shd w:val="clear" w:color="auto" w:fill="FFFFFF"/>
        </w:rPr>
        <w:t>o</w:t>
      </w:r>
      <w:r w:rsidRPr="00D96816">
        <w:rPr>
          <w:shd w:val="clear" w:color="auto" w:fill="FFFFFF"/>
        </w:rPr>
        <w:t>ncologia</w:t>
      </w:r>
      <w:r w:rsidR="00955F1A">
        <w:rPr>
          <w:shd w:val="clear" w:color="auto" w:fill="FFFFFF"/>
        </w:rPr>
        <w:t>. Há</w:t>
      </w:r>
      <w:r w:rsidRPr="00D96816">
        <w:rPr>
          <w:shd w:val="clear" w:color="auto" w:fill="FFFFFF"/>
        </w:rPr>
        <w:t xml:space="preserve"> tempos atrás nós esperamos um comerciante aqui da cidade conhecido quatro meses para uma biópsia</w:t>
      </w:r>
      <w:r w:rsidR="0009317C">
        <w:rPr>
          <w:shd w:val="clear" w:color="auto" w:fill="FFFFFF"/>
        </w:rPr>
        <w:t>,</w:t>
      </w:r>
      <w:r w:rsidRPr="00D96816">
        <w:rPr>
          <w:shd w:val="clear" w:color="auto" w:fill="FFFFFF"/>
        </w:rPr>
        <w:t xml:space="preserve"> </w:t>
      </w:r>
      <w:r w:rsidR="002F61A7">
        <w:rPr>
          <w:shd w:val="clear" w:color="auto" w:fill="FFFFFF"/>
        </w:rPr>
        <w:t>d</w:t>
      </w:r>
      <w:r w:rsidRPr="00D96816">
        <w:rPr>
          <w:shd w:val="clear" w:color="auto" w:fill="FFFFFF"/>
        </w:rPr>
        <w:t>outor Thiago</w:t>
      </w:r>
      <w:r w:rsidR="00955F1A">
        <w:rPr>
          <w:shd w:val="clear" w:color="auto" w:fill="FFFFFF"/>
        </w:rPr>
        <w:t>,</w:t>
      </w:r>
      <w:r w:rsidRPr="00D96816">
        <w:rPr>
          <w:shd w:val="clear" w:color="auto" w:fill="FFFFFF"/>
        </w:rPr>
        <w:t xml:space="preserve"> </w:t>
      </w:r>
      <w:proofErr w:type="gramStart"/>
      <w:r w:rsidRPr="00D96816">
        <w:rPr>
          <w:shd w:val="clear" w:color="auto" w:fill="FFFFFF"/>
        </w:rPr>
        <w:t>4</w:t>
      </w:r>
      <w:proofErr w:type="gramEnd"/>
      <w:r w:rsidRPr="00D96816">
        <w:rPr>
          <w:shd w:val="clear" w:color="auto" w:fill="FFFFFF"/>
        </w:rPr>
        <w:t xml:space="preserve"> meses para uma biópsia de um câncer de mama</w:t>
      </w:r>
      <w:r w:rsidR="00955F1A">
        <w:rPr>
          <w:shd w:val="clear" w:color="auto" w:fill="FFFFFF"/>
        </w:rPr>
        <w:t>;</w:t>
      </w:r>
      <w:r w:rsidRPr="00D96816">
        <w:rPr>
          <w:shd w:val="clear" w:color="auto" w:fill="FFFFFF"/>
        </w:rPr>
        <w:t xml:space="preserve"> se imagina que em quatro meses o câncer ele explodiu</w:t>
      </w:r>
      <w:r w:rsidR="0009317C">
        <w:rPr>
          <w:shd w:val="clear" w:color="auto" w:fill="FFFFFF"/>
        </w:rPr>
        <w:t>,</w:t>
      </w:r>
      <w:r w:rsidRPr="00D96816">
        <w:rPr>
          <w:shd w:val="clear" w:color="auto" w:fill="FFFFFF"/>
        </w:rPr>
        <w:t xml:space="preserve"> ele se ramificou</w:t>
      </w:r>
      <w:r w:rsidR="00955F1A">
        <w:rPr>
          <w:shd w:val="clear" w:color="auto" w:fill="FFFFFF"/>
        </w:rPr>
        <w:t>.</w:t>
      </w:r>
      <w:r w:rsidRPr="00D96816">
        <w:rPr>
          <w:shd w:val="clear" w:color="auto" w:fill="FFFFFF"/>
        </w:rPr>
        <w:t xml:space="preserve"> </w:t>
      </w:r>
      <w:r w:rsidR="009C1DA2" w:rsidRPr="00D96816">
        <w:rPr>
          <w:shd w:val="clear" w:color="auto" w:fill="FFFFFF"/>
        </w:rPr>
        <w:t>Então</w:t>
      </w:r>
      <w:r w:rsidRPr="00D96816">
        <w:rPr>
          <w:shd w:val="clear" w:color="auto" w:fill="FFFFFF"/>
        </w:rPr>
        <w:t xml:space="preserve"> nós precisamos nos reunir eu acho que tá na hora de a gente não deixar passar essas</w:t>
      </w:r>
      <w:r w:rsidR="002F61A7">
        <w:rPr>
          <w:shd w:val="clear" w:color="auto" w:fill="FFFFFF"/>
        </w:rPr>
        <w:t xml:space="preserve"> </w:t>
      </w:r>
      <w:r w:rsidRPr="00D96816">
        <w:rPr>
          <w:shd w:val="clear" w:color="auto" w:fill="FFFFFF"/>
        </w:rPr>
        <w:t>pautas</w:t>
      </w:r>
      <w:r w:rsidR="00955F1A">
        <w:rPr>
          <w:shd w:val="clear" w:color="auto" w:fill="FFFFFF"/>
        </w:rPr>
        <w:t>.</w:t>
      </w:r>
      <w:r w:rsidRPr="00D96816">
        <w:rPr>
          <w:shd w:val="clear" w:color="auto" w:fill="FFFFFF"/>
        </w:rPr>
        <w:t xml:space="preserve"> </w:t>
      </w:r>
      <w:r w:rsidR="00906914" w:rsidRPr="00D96816">
        <w:rPr>
          <w:shd w:val="clear" w:color="auto" w:fill="FFFFFF"/>
        </w:rPr>
        <w:t>Eu estive à frente da pasta da saúde e sabe o qu</w:t>
      </w:r>
      <w:r w:rsidR="00906914">
        <w:rPr>
          <w:shd w:val="clear" w:color="auto" w:fill="FFFFFF"/>
        </w:rPr>
        <w:t>ê</w:t>
      </w:r>
      <w:r w:rsidR="00906914" w:rsidRPr="00D96816">
        <w:rPr>
          <w:shd w:val="clear" w:color="auto" w:fill="FFFFFF"/>
        </w:rPr>
        <w:t xml:space="preserve"> que acontece com o secretário da saúde quando se enfrenta numa situação </w:t>
      </w:r>
      <w:proofErr w:type="gramStart"/>
      <w:r w:rsidR="00906914" w:rsidRPr="00D96816">
        <w:rPr>
          <w:shd w:val="clear" w:color="auto" w:fill="FFFFFF"/>
        </w:rPr>
        <w:t>dessa ele</w:t>
      </w:r>
      <w:proofErr w:type="gramEnd"/>
      <w:r w:rsidR="00906914" w:rsidRPr="00D96816">
        <w:rPr>
          <w:shd w:val="clear" w:color="auto" w:fill="FFFFFF"/>
        </w:rPr>
        <w:t xml:space="preserve"> diz assim</w:t>
      </w:r>
      <w:r w:rsidR="0009317C">
        <w:rPr>
          <w:shd w:val="clear" w:color="auto" w:fill="FFFFFF"/>
        </w:rPr>
        <w:t>:</w:t>
      </w:r>
      <w:r w:rsidR="00906914" w:rsidRPr="00D96816">
        <w:rPr>
          <w:shd w:val="clear" w:color="auto" w:fill="FFFFFF"/>
        </w:rPr>
        <w:t xml:space="preserve"> </w:t>
      </w:r>
      <w:r w:rsidR="00906914">
        <w:rPr>
          <w:shd w:val="clear" w:color="auto" w:fill="FFFFFF"/>
        </w:rPr>
        <w:t>“l</w:t>
      </w:r>
      <w:r w:rsidR="00906914" w:rsidRPr="00D96816">
        <w:rPr>
          <w:shd w:val="clear" w:color="auto" w:fill="FFFFFF"/>
        </w:rPr>
        <w:t xml:space="preserve">iga para Caxias do Sul </w:t>
      </w:r>
      <w:r w:rsidR="00906914">
        <w:rPr>
          <w:shd w:val="clear" w:color="auto" w:fill="FFFFFF"/>
        </w:rPr>
        <w:t>g</w:t>
      </w:r>
      <w:r w:rsidR="00906914" w:rsidRPr="00D96816">
        <w:rPr>
          <w:shd w:val="clear" w:color="auto" w:fill="FFFFFF"/>
        </w:rPr>
        <w:t>ente o qu</w:t>
      </w:r>
      <w:r w:rsidR="00906914">
        <w:rPr>
          <w:shd w:val="clear" w:color="auto" w:fill="FFFFFF"/>
        </w:rPr>
        <w:t>ê</w:t>
      </w:r>
      <w:r w:rsidR="00906914" w:rsidRPr="00D96816">
        <w:rPr>
          <w:shd w:val="clear" w:color="auto" w:fill="FFFFFF"/>
        </w:rPr>
        <w:t xml:space="preserve"> que nós podemos</w:t>
      </w:r>
      <w:r w:rsidR="00906914">
        <w:rPr>
          <w:shd w:val="clear" w:color="auto" w:fill="FFFFFF"/>
        </w:rPr>
        <w:t xml:space="preserve">?” “Ah nós </w:t>
      </w:r>
      <w:r w:rsidR="00906914" w:rsidRPr="00D96816">
        <w:rPr>
          <w:shd w:val="clear" w:color="auto" w:fill="FFFFFF"/>
        </w:rPr>
        <w:t>não podemos</w:t>
      </w:r>
      <w:r w:rsidR="0009317C">
        <w:rPr>
          <w:shd w:val="clear" w:color="auto" w:fill="FFFFFF"/>
        </w:rPr>
        <w:t>,</w:t>
      </w:r>
      <w:r w:rsidR="00906914" w:rsidRPr="00D96816">
        <w:rPr>
          <w:shd w:val="clear" w:color="auto" w:fill="FFFFFF"/>
        </w:rPr>
        <w:t xml:space="preserve"> porque a fila está</w:t>
      </w:r>
      <w:r w:rsidR="00906914">
        <w:rPr>
          <w:shd w:val="clear" w:color="auto" w:fill="FFFFFF"/>
        </w:rPr>
        <w:t>...”.</w:t>
      </w:r>
      <w:r w:rsidRPr="00D96816">
        <w:rPr>
          <w:shd w:val="clear" w:color="auto" w:fill="FFFFFF"/>
        </w:rPr>
        <w:t xml:space="preserve"> </w:t>
      </w:r>
      <w:r w:rsidR="00906914" w:rsidRPr="00D96816">
        <w:rPr>
          <w:shd w:val="clear" w:color="auto" w:fill="FFFFFF"/>
        </w:rPr>
        <w:t>Nós</w:t>
      </w:r>
      <w:r w:rsidRPr="00D96816">
        <w:rPr>
          <w:shd w:val="clear" w:color="auto" w:fill="FFFFFF"/>
        </w:rPr>
        <w:t xml:space="preserve"> ficamos impotentes aí sabe o qu</w:t>
      </w:r>
      <w:r w:rsidR="009C1DA2">
        <w:rPr>
          <w:shd w:val="clear" w:color="auto" w:fill="FFFFFF"/>
        </w:rPr>
        <w:t>ê</w:t>
      </w:r>
      <w:r w:rsidRPr="00D96816">
        <w:rPr>
          <w:shd w:val="clear" w:color="auto" w:fill="FFFFFF"/>
        </w:rPr>
        <w:t xml:space="preserve"> que o secretário tem que dizer</w:t>
      </w:r>
      <w:r w:rsidR="009C1DA2">
        <w:rPr>
          <w:shd w:val="clear" w:color="auto" w:fill="FFFFFF"/>
        </w:rPr>
        <w:t>?</w:t>
      </w:r>
      <w:r w:rsidRPr="00D96816">
        <w:rPr>
          <w:shd w:val="clear" w:color="auto" w:fill="FFFFFF"/>
        </w:rPr>
        <w:t xml:space="preserve"> </w:t>
      </w:r>
      <w:r w:rsidR="009C1DA2" w:rsidRPr="00D96816">
        <w:rPr>
          <w:shd w:val="clear" w:color="auto" w:fill="FFFFFF"/>
        </w:rPr>
        <w:t>J</w:t>
      </w:r>
      <w:r w:rsidRPr="00D96816">
        <w:rPr>
          <w:shd w:val="clear" w:color="auto" w:fill="FFFFFF"/>
        </w:rPr>
        <w:t>udicializa</w:t>
      </w:r>
      <w:r w:rsidR="009C1DA2">
        <w:rPr>
          <w:shd w:val="clear" w:color="auto" w:fill="FFFFFF"/>
        </w:rPr>
        <w:t>.</w:t>
      </w:r>
      <w:r w:rsidRPr="00D96816">
        <w:rPr>
          <w:shd w:val="clear" w:color="auto" w:fill="FFFFFF"/>
        </w:rPr>
        <w:t xml:space="preserve"> </w:t>
      </w:r>
      <w:r w:rsidR="00906914" w:rsidRPr="00D96816">
        <w:rPr>
          <w:shd w:val="clear" w:color="auto" w:fill="FFFFFF"/>
        </w:rPr>
        <w:t>É</w:t>
      </w:r>
      <w:r w:rsidRPr="00D96816">
        <w:rPr>
          <w:shd w:val="clear" w:color="auto" w:fill="FFFFFF"/>
        </w:rPr>
        <w:t xml:space="preserve"> o único caminho</w:t>
      </w:r>
      <w:r w:rsidR="009C1DA2">
        <w:rPr>
          <w:shd w:val="clear" w:color="auto" w:fill="FFFFFF"/>
        </w:rPr>
        <w:t>.</w:t>
      </w:r>
      <w:r w:rsidRPr="00D96816">
        <w:rPr>
          <w:shd w:val="clear" w:color="auto" w:fill="FFFFFF"/>
        </w:rPr>
        <w:t xml:space="preserve"> </w:t>
      </w:r>
      <w:r w:rsidR="009C1DA2" w:rsidRPr="00D96816">
        <w:rPr>
          <w:shd w:val="clear" w:color="auto" w:fill="FFFFFF"/>
        </w:rPr>
        <w:t>J</w:t>
      </w:r>
      <w:r w:rsidRPr="00D96816">
        <w:rPr>
          <w:shd w:val="clear" w:color="auto" w:fill="FFFFFF"/>
        </w:rPr>
        <w:t>udicializa</w:t>
      </w:r>
      <w:r w:rsidR="009C1DA2">
        <w:rPr>
          <w:shd w:val="clear" w:color="auto" w:fill="FFFFFF"/>
        </w:rPr>
        <w:t>.</w:t>
      </w:r>
      <w:r w:rsidRPr="00D96816">
        <w:rPr>
          <w:shd w:val="clear" w:color="auto" w:fill="FFFFFF"/>
        </w:rPr>
        <w:t xml:space="preserve"> </w:t>
      </w:r>
      <w:r w:rsidR="00906914" w:rsidRPr="00D96816">
        <w:rPr>
          <w:shd w:val="clear" w:color="auto" w:fill="FFFFFF"/>
        </w:rPr>
        <w:t>Aí</w:t>
      </w:r>
      <w:r w:rsidRPr="00D96816">
        <w:rPr>
          <w:shd w:val="clear" w:color="auto" w:fill="FFFFFF"/>
        </w:rPr>
        <w:t xml:space="preserve"> então a promotoria nos envia</w:t>
      </w:r>
      <w:r w:rsidR="0009317C">
        <w:rPr>
          <w:shd w:val="clear" w:color="auto" w:fill="FFFFFF"/>
        </w:rPr>
        <w:t>,</w:t>
      </w:r>
      <w:r w:rsidRPr="00D96816">
        <w:rPr>
          <w:shd w:val="clear" w:color="auto" w:fill="FFFFFF"/>
        </w:rPr>
        <w:t xml:space="preserve"> o </w:t>
      </w:r>
      <w:r w:rsidR="009C1DA2">
        <w:rPr>
          <w:shd w:val="clear" w:color="auto" w:fill="FFFFFF"/>
        </w:rPr>
        <w:t>MP</w:t>
      </w:r>
      <w:r w:rsidRPr="00D96816">
        <w:rPr>
          <w:shd w:val="clear" w:color="auto" w:fill="FFFFFF"/>
        </w:rPr>
        <w:t xml:space="preserve"> nos envia e aí nós temos que comprar uma vaga para um leito de </w:t>
      </w:r>
      <w:r w:rsidR="009C1DA2">
        <w:rPr>
          <w:shd w:val="clear" w:color="auto" w:fill="FFFFFF"/>
        </w:rPr>
        <w:t>U</w:t>
      </w:r>
      <w:r w:rsidRPr="00D96816">
        <w:rPr>
          <w:shd w:val="clear" w:color="auto" w:fill="FFFFFF"/>
        </w:rPr>
        <w:t xml:space="preserve">TI ou nós temos que comprar uma cirurgia de emergência e aí município tem que arcar com recursos extraordinários que </w:t>
      </w:r>
      <w:r w:rsidR="009C1DA2">
        <w:rPr>
          <w:shd w:val="clear" w:color="auto" w:fill="FFFFFF"/>
        </w:rPr>
        <w:t xml:space="preserve">já </w:t>
      </w:r>
      <w:r w:rsidRPr="00D96816">
        <w:rPr>
          <w:shd w:val="clear" w:color="auto" w:fill="FFFFFF"/>
        </w:rPr>
        <w:t>são escassos para que a gente possa atender a nossa comunidade</w:t>
      </w:r>
      <w:r w:rsidR="009C1DA2">
        <w:rPr>
          <w:shd w:val="clear" w:color="auto" w:fill="FFFFFF"/>
        </w:rPr>
        <w:t>.</w:t>
      </w:r>
      <w:r w:rsidRPr="00D96816">
        <w:rPr>
          <w:shd w:val="clear" w:color="auto" w:fill="FFFFFF"/>
        </w:rPr>
        <w:t xml:space="preserve"> Então eu acho que é o tempo</w:t>
      </w:r>
      <w:r w:rsidR="0009317C">
        <w:rPr>
          <w:shd w:val="clear" w:color="auto" w:fill="FFFFFF"/>
        </w:rPr>
        <w:t>,</w:t>
      </w:r>
      <w:r w:rsidRPr="00D96816">
        <w:rPr>
          <w:shd w:val="clear" w:color="auto" w:fill="FFFFFF"/>
        </w:rPr>
        <w:t xml:space="preserve"> é o momento que nós devemos levantar essa bandeira e quem sabe com</w:t>
      </w:r>
      <w:r w:rsidR="009C1DA2">
        <w:rPr>
          <w:shd w:val="clear" w:color="auto" w:fill="FFFFFF"/>
        </w:rPr>
        <w:t xml:space="preserve">ece </w:t>
      </w:r>
      <w:r w:rsidRPr="00D96816">
        <w:rPr>
          <w:shd w:val="clear" w:color="auto" w:fill="FFFFFF"/>
        </w:rPr>
        <w:t>por nós aqui em Farroupilha</w:t>
      </w:r>
      <w:r w:rsidR="009C1DA2">
        <w:rPr>
          <w:shd w:val="clear" w:color="auto" w:fill="FFFFFF"/>
        </w:rPr>
        <w:t>,</w:t>
      </w:r>
      <w:r w:rsidRPr="00D96816">
        <w:rPr>
          <w:shd w:val="clear" w:color="auto" w:fill="FFFFFF"/>
        </w:rPr>
        <w:t xml:space="preserve"> como nós somos referência para 11 municípios e atendemos muitas demandas e somos referência em traumato-ortopedia quem sabe nós não levantamos essa bandeira e nos movemos e </w:t>
      </w:r>
      <w:proofErr w:type="gramStart"/>
      <w:r w:rsidRPr="00D96816">
        <w:rPr>
          <w:shd w:val="clear" w:color="auto" w:fill="FFFFFF"/>
        </w:rPr>
        <w:t>alguma solução poderemos apresentar</w:t>
      </w:r>
      <w:proofErr w:type="gramEnd"/>
      <w:r w:rsidRPr="00D96816">
        <w:rPr>
          <w:shd w:val="clear" w:color="auto" w:fill="FFFFFF"/>
        </w:rPr>
        <w:t xml:space="preserve"> para </w:t>
      </w:r>
      <w:r w:rsidR="009C1DA2">
        <w:rPr>
          <w:shd w:val="clear" w:color="auto" w:fill="FFFFFF"/>
        </w:rPr>
        <w:t xml:space="preserve">a nossa </w:t>
      </w:r>
      <w:r w:rsidRPr="00D96816">
        <w:rPr>
          <w:shd w:val="clear" w:color="auto" w:fill="FFFFFF"/>
        </w:rPr>
        <w:t>comunidade. Obrigado</w:t>
      </w:r>
      <w:r w:rsidR="0009317C">
        <w:rPr>
          <w:shd w:val="clear" w:color="auto" w:fill="FFFFFF"/>
        </w:rPr>
        <w:t>,</w:t>
      </w:r>
      <w:r w:rsidRPr="00D96816">
        <w:rPr>
          <w:shd w:val="clear" w:color="auto" w:fill="FFFFFF"/>
        </w:rPr>
        <w:t xml:space="preserve"> </w:t>
      </w:r>
      <w:r w:rsidR="009C1DA2">
        <w:rPr>
          <w:shd w:val="clear" w:color="auto" w:fill="FFFFFF"/>
        </w:rPr>
        <w:t xml:space="preserve">senhor </w:t>
      </w:r>
      <w:r w:rsidR="008730FB">
        <w:rPr>
          <w:shd w:val="clear" w:color="auto" w:fill="FFFFFF"/>
        </w:rPr>
        <w:t>presidente</w:t>
      </w:r>
      <w:r w:rsidRPr="00D96816">
        <w:rPr>
          <w:shd w:val="clear" w:color="auto" w:fill="FFFFFF"/>
        </w:rPr>
        <w:t>.</w:t>
      </w:r>
    </w:p>
    <w:p w:rsidR="00D96816" w:rsidRPr="00D96816" w:rsidRDefault="00D96816" w:rsidP="00D96816">
      <w:pPr>
        <w:spacing w:before="100" w:beforeAutospacing="1" w:after="100" w:afterAutospacing="1"/>
        <w:ind w:right="0"/>
        <w:contextualSpacing/>
        <w:rPr>
          <w:shd w:val="clear" w:color="auto" w:fill="FFFFFF"/>
        </w:rPr>
      </w:pPr>
      <w:r w:rsidRPr="002F61A7">
        <w:rPr>
          <w:b/>
          <w:shd w:val="clear" w:color="auto" w:fill="FFFFFF"/>
        </w:rPr>
        <w:t>2º VICE-PRES. CALEBE COELHO</w:t>
      </w:r>
      <w:r w:rsidRPr="00D96816">
        <w:rPr>
          <w:shd w:val="clear" w:color="auto" w:fill="FFFFFF"/>
        </w:rPr>
        <w:t>: Obrigado. Vamos ouvir o vereador Roque então sobre o que ele tem a dizer.</w:t>
      </w:r>
    </w:p>
    <w:p w:rsidR="00D96816" w:rsidRPr="00D96816" w:rsidRDefault="00D96816" w:rsidP="00D96816">
      <w:pPr>
        <w:spacing w:before="100" w:beforeAutospacing="1" w:after="100" w:afterAutospacing="1"/>
        <w:ind w:right="0"/>
        <w:contextualSpacing/>
        <w:rPr>
          <w:shd w:val="clear" w:color="auto" w:fill="FFFFFF"/>
        </w:rPr>
      </w:pPr>
      <w:r w:rsidRPr="002F61A7">
        <w:rPr>
          <w:b/>
          <w:shd w:val="clear" w:color="auto" w:fill="FFFFFF"/>
        </w:rPr>
        <w:t>VER. ROQUE SEVERGNINI</w:t>
      </w:r>
      <w:r w:rsidR="009C1DA2">
        <w:rPr>
          <w:shd w:val="clear" w:color="auto" w:fill="FFFFFF"/>
        </w:rPr>
        <w:t xml:space="preserve">: </w:t>
      </w:r>
      <w:r w:rsidRPr="000B0BCB">
        <w:rPr>
          <w:shd w:val="clear" w:color="auto" w:fill="FFFFFF"/>
        </w:rPr>
        <w:t>Eu gostaria de dizer que tá pronto aqui</w:t>
      </w:r>
      <w:r w:rsidRPr="00D96816">
        <w:rPr>
          <w:shd w:val="clear" w:color="auto" w:fill="FFFFFF"/>
        </w:rPr>
        <w:t xml:space="preserve"> um ofício que vai ser apensado ao requerimento nº 29 que os vereadores então abaixo firmados</w:t>
      </w:r>
      <w:r w:rsidR="000B0BCB">
        <w:rPr>
          <w:shd w:val="clear" w:color="auto" w:fill="FFFFFF"/>
        </w:rPr>
        <w:t>,</w:t>
      </w:r>
      <w:r w:rsidRPr="00D96816">
        <w:rPr>
          <w:shd w:val="clear" w:color="auto" w:fill="FFFFFF"/>
        </w:rPr>
        <w:t xml:space="preserve"> são todos os vereadores aqui inclusive pedimos para incluir o nome do vereador Luciano Pasqual também</w:t>
      </w:r>
      <w:r w:rsidR="000B0BCB">
        <w:rPr>
          <w:shd w:val="clear" w:color="auto" w:fill="FFFFFF"/>
        </w:rPr>
        <w:t>,</w:t>
      </w:r>
      <w:r w:rsidRPr="00D96816">
        <w:rPr>
          <w:shd w:val="clear" w:color="auto" w:fill="FFFFFF"/>
        </w:rPr>
        <w:t xml:space="preserve"> convidando representantes da ordem dos advogados do Brasil</w:t>
      </w:r>
      <w:r w:rsidR="002F61A7">
        <w:rPr>
          <w:shd w:val="clear" w:color="auto" w:fill="FFFFFF"/>
        </w:rPr>
        <w:t xml:space="preserve"> -</w:t>
      </w:r>
      <w:r w:rsidRPr="00D96816">
        <w:rPr>
          <w:shd w:val="clear" w:color="auto" w:fill="FFFFFF"/>
        </w:rPr>
        <w:t xml:space="preserve"> OAB</w:t>
      </w:r>
      <w:r w:rsidR="002F61A7">
        <w:rPr>
          <w:shd w:val="clear" w:color="auto" w:fill="FFFFFF"/>
        </w:rPr>
        <w:t>,</w:t>
      </w:r>
      <w:r w:rsidRPr="00D96816">
        <w:rPr>
          <w:shd w:val="clear" w:color="auto" w:fill="FFFFFF"/>
        </w:rPr>
        <w:t xml:space="preserve"> poder judiciário</w:t>
      </w:r>
      <w:r w:rsidR="000B0BCB">
        <w:rPr>
          <w:shd w:val="clear" w:color="auto" w:fill="FFFFFF"/>
        </w:rPr>
        <w:t>,</w:t>
      </w:r>
      <w:r w:rsidRPr="00D96816">
        <w:rPr>
          <w:shd w:val="clear" w:color="auto" w:fill="FFFFFF"/>
        </w:rPr>
        <w:t xml:space="preserve"> defensoria pública e ministério público conforme também acordado aqui com a vereadora Clarice para o dia 2 de maio. Então eu peço</w:t>
      </w:r>
      <w:r w:rsidR="0009317C">
        <w:rPr>
          <w:shd w:val="clear" w:color="auto" w:fill="FFFFFF"/>
        </w:rPr>
        <w:t>,</w:t>
      </w:r>
      <w:r w:rsidRPr="00D96816">
        <w:rPr>
          <w:shd w:val="clear" w:color="auto" w:fill="FFFFFF"/>
        </w:rPr>
        <w:t xml:space="preserve"> senhor presidente</w:t>
      </w:r>
      <w:r w:rsidR="0009317C">
        <w:rPr>
          <w:shd w:val="clear" w:color="auto" w:fill="FFFFFF"/>
        </w:rPr>
        <w:t>,</w:t>
      </w:r>
      <w:r w:rsidRPr="00D96816">
        <w:rPr>
          <w:shd w:val="clear" w:color="auto" w:fill="FFFFFF"/>
        </w:rPr>
        <w:t xml:space="preserve"> que a</w:t>
      </w:r>
      <w:r w:rsidR="000B0BCB">
        <w:rPr>
          <w:shd w:val="clear" w:color="auto" w:fill="FFFFFF"/>
        </w:rPr>
        <w:t xml:space="preserve"> C</w:t>
      </w:r>
      <w:r w:rsidRPr="00D96816">
        <w:rPr>
          <w:shd w:val="clear" w:color="auto" w:fill="FFFFFF"/>
        </w:rPr>
        <w:t xml:space="preserve">asa né </w:t>
      </w:r>
      <w:proofErr w:type="gramStart"/>
      <w:r w:rsidRPr="00D96816">
        <w:rPr>
          <w:shd w:val="clear" w:color="auto" w:fill="FFFFFF"/>
        </w:rPr>
        <w:t>agilize</w:t>
      </w:r>
      <w:proofErr w:type="gramEnd"/>
      <w:r w:rsidRPr="00D96816">
        <w:rPr>
          <w:shd w:val="clear" w:color="auto" w:fill="FFFFFF"/>
        </w:rPr>
        <w:t xml:space="preserve"> as </w:t>
      </w:r>
      <w:r w:rsidR="002F61A7" w:rsidRPr="00D96816">
        <w:rPr>
          <w:shd w:val="clear" w:color="auto" w:fill="FFFFFF"/>
        </w:rPr>
        <w:t>tramitações</w:t>
      </w:r>
      <w:r w:rsidRPr="00D96816">
        <w:rPr>
          <w:shd w:val="clear" w:color="auto" w:fill="FFFFFF"/>
        </w:rPr>
        <w:t xml:space="preserve"> de </w:t>
      </w:r>
      <w:r w:rsidR="000B0BCB">
        <w:rPr>
          <w:shd w:val="clear" w:color="auto" w:fill="FFFFFF"/>
        </w:rPr>
        <w:t xml:space="preserve">ofícios e tal </w:t>
      </w:r>
      <w:r w:rsidRPr="00D96816">
        <w:rPr>
          <w:shd w:val="clear" w:color="auto" w:fill="FFFFFF"/>
        </w:rPr>
        <w:t xml:space="preserve">para que saia o mais rápido possível né nosso secretário Duilus. Gostaria de falar dessa questão da </w:t>
      </w:r>
      <w:r w:rsidR="002F61A7" w:rsidRPr="00D96816">
        <w:rPr>
          <w:shd w:val="clear" w:color="auto" w:fill="FFFFFF"/>
        </w:rPr>
        <w:t>ECOFAR</w:t>
      </w:r>
      <w:r w:rsidR="0009317C">
        <w:rPr>
          <w:shd w:val="clear" w:color="auto" w:fill="FFFFFF"/>
        </w:rPr>
        <w:t>,</w:t>
      </w:r>
      <w:r w:rsidRPr="00D96816">
        <w:rPr>
          <w:shd w:val="clear" w:color="auto" w:fill="FFFFFF"/>
        </w:rPr>
        <w:t xml:space="preserve"> vereador Marcelo</w:t>
      </w:r>
      <w:r w:rsidR="000B0BCB">
        <w:rPr>
          <w:shd w:val="clear" w:color="auto" w:fill="FFFFFF"/>
        </w:rPr>
        <w:t>,</w:t>
      </w:r>
      <w:r w:rsidRPr="00D96816">
        <w:rPr>
          <w:shd w:val="clear" w:color="auto" w:fill="FFFFFF"/>
        </w:rPr>
        <w:t xml:space="preserve"> com </w:t>
      </w:r>
      <w:r w:rsidRPr="00D96816">
        <w:rPr>
          <w:shd w:val="clear" w:color="auto" w:fill="FFFFFF"/>
        </w:rPr>
        <w:lastRenderedPageBreak/>
        <w:t xml:space="preserve">todo respeito </w:t>
      </w:r>
      <w:r w:rsidR="000B0BCB">
        <w:rPr>
          <w:shd w:val="clear" w:color="auto" w:fill="FFFFFF"/>
        </w:rPr>
        <w:t xml:space="preserve">a vossa excelência, </w:t>
      </w:r>
      <w:r w:rsidRPr="00D96816">
        <w:rPr>
          <w:shd w:val="clear" w:color="auto" w:fill="FFFFFF"/>
        </w:rPr>
        <w:t>mas não dá para dizer que a</w:t>
      </w:r>
      <w:r w:rsidR="000B0BCB">
        <w:rPr>
          <w:shd w:val="clear" w:color="auto" w:fill="FFFFFF"/>
        </w:rPr>
        <w:t xml:space="preserve"> ECOFAR </w:t>
      </w:r>
      <w:r w:rsidRPr="00D96816">
        <w:rPr>
          <w:shd w:val="clear" w:color="auto" w:fill="FFFFFF"/>
        </w:rPr>
        <w:t xml:space="preserve">tá deixando de fazer o serviço por conta da do registro </w:t>
      </w:r>
      <w:r w:rsidR="000B0BCB">
        <w:rPr>
          <w:shd w:val="clear" w:color="auto" w:fill="FFFFFF"/>
        </w:rPr>
        <w:t>lá na j</w:t>
      </w:r>
      <w:r w:rsidRPr="00D96816">
        <w:rPr>
          <w:shd w:val="clear" w:color="auto" w:fill="FFFFFF"/>
        </w:rPr>
        <w:t>ustiça</w:t>
      </w:r>
      <w:r w:rsidR="0009317C">
        <w:rPr>
          <w:shd w:val="clear" w:color="auto" w:fill="FFFFFF"/>
        </w:rPr>
        <w:t>,</w:t>
      </w:r>
      <w:r w:rsidRPr="00D96816">
        <w:rPr>
          <w:shd w:val="clear" w:color="auto" w:fill="FFFFFF"/>
        </w:rPr>
        <w:t xml:space="preserve"> </w:t>
      </w:r>
      <w:r w:rsidR="000B0BCB">
        <w:rPr>
          <w:shd w:val="clear" w:color="auto" w:fill="FFFFFF"/>
        </w:rPr>
        <w:t>n</w:t>
      </w:r>
      <w:r w:rsidRPr="00D96816">
        <w:rPr>
          <w:shd w:val="clear" w:color="auto" w:fill="FFFFFF"/>
        </w:rPr>
        <w:t xml:space="preserve">a </w:t>
      </w:r>
      <w:r w:rsidR="000B0BCB" w:rsidRPr="00D96816">
        <w:rPr>
          <w:shd w:val="clear" w:color="auto" w:fill="FFFFFF"/>
        </w:rPr>
        <w:t>junta comercial</w:t>
      </w:r>
      <w:r w:rsidR="000B0BCB">
        <w:rPr>
          <w:shd w:val="clear" w:color="auto" w:fill="FFFFFF"/>
        </w:rPr>
        <w:t>.</w:t>
      </w:r>
      <w:r w:rsidR="000B0BCB" w:rsidRPr="00D96816">
        <w:rPr>
          <w:shd w:val="clear" w:color="auto" w:fill="FFFFFF"/>
        </w:rPr>
        <w:t xml:space="preserve"> </w:t>
      </w:r>
      <w:r w:rsidR="003D5B32" w:rsidRPr="00D96816">
        <w:rPr>
          <w:shd w:val="clear" w:color="auto" w:fill="FFFFFF"/>
        </w:rPr>
        <w:t>A</w:t>
      </w:r>
      <w:r w:rsidRPr="00D96816">
        <w:rPr>
          <w:shd w:val="clear" w:color="auto" w:fill="FFFFFF"/>
        </w:rPr>
        <w:t xml:space="preserve"> </w:t>
      </w:r>
      <w:r w:rsidR="002F61A7" w:rsidRPr="00D96816">
        <w:rPr>
          <w:shd w:val="clear" w:color="auto" w:fill="FFFFFF"/>
        </w:rPr>
        <w:t>ECOFAR</w:t>
      </w:r>
      <w:r w:rsidRPr="00D96816">
        <w:rPr>
          <w:shd w:val="clear" w:color="auto" w:fill="FFFFFF"/>
        </w:rPr>
        <w:t xml:space="preserve"> é a </w:t>
      </w:r>
      <w:r w:rsidR="002F61A7" w:rsidRPr="00D96816">
        <w:rPr>
          <w:shd w:val="clear" w:color="auto" w:fill="FFFFFF"/>
        </w:rPr>
        <w:t xml:space="preserve">ECOFAR </w:t>
      </w:r>
      <w:r w:rsidRPr="00D96816">
        <w:rPr>
          <w:shd w:val="clear" w:color="auto" w:fill="FFFFFF"/>
        </w:rPr>
        <w:t xml:space="preserve">já </w:t>
      </w:r>
      <w:r w:rsidR="003D5B32" w:rsidRPr="00D96816">
        <w:rPr>
          <w:shd w:val="clear" w:color="auto" w:fill="FFFFFF"/>
        </w:rPr>
        <w:t>há</w:t>
      </w:r>
      <w:r w:rsidRPr="00D96816">
        <w:rPr>
          <w:shd w:val="clear" w:color="auto" w:fill="FFFFFF"/>
        </w:rPr>
        <w:t xml:space="preserve"> muito tempo né </w:t>
      </w:r>
      <w:r w:rsidR="002F61A7" w:rsidRPr="00D96816">
        <w:rPr>
          <w:shd w:val="clear" w:color="auto" w:fill="FFFFFF"/>
        </w:rPr>
        <w:t>está</w:t>
      </w:r>
      <w:r w:rsidRPr="00D96816">
        <w:rPr>
          <w:shd w:val="clear" w:color="auto" w:fill="FFFFFF"/>
        </w:rPr>
        <w:t xml:space="preserve"> faltando ali é gestão</w:t>
      </w:r>
      <w:r w:rsidR="003D5B32">
        <w:rPr>
          <w:shd w:val="clear" w:color="auto" w:fill="FFFFFF"/>
        </w:rPr>
        <w:t>.</w:t>
      </w:r>
      <w:r w:rsidRPr="00D96816">
        <w:rPr>
          <w:shd w:val="clear" w:color="auto" w:fill="FFFFFF"/>
        </w:rPr>
        <w:t xml:space="preserve"> </w:t>
      </w:r>
      <w:r w:rsidR="003D5B32" w:rsidRPr="00D96816">
        <w:rPr>
          <w:shd w:val="clear" w:color="auto" w:fill="FFFFFF"/>
        </w:rPr>
        <w:t>Uma</w:t>
      </w:r>
      <w:r w:rsidRPr="00D96816">
        <w:rPr>
          <w:shd w:val="clear" w:color="auto" w:fill="FFFFFF"/>
        </w:rPr>
        <w:t xml:space="preserve"> palavrinha só</w:t>
      </w:r>
      <w:r w:rsidR="003D5B32">
        <w:rPr>
          <w:shd w:val="clear" w:color="auto" w:fill="FFFFFF"/>
        </w:rPr>
        <w:t>:</w:t>
      </w:r>
      <w:r w:rsidRPr="00D96816">
        <w:rPr>
          <w:shd w:val="clear" w:color="auto" w:fill="FFFFFF"/>
        </w:rPr>
        <w:t xml:space="preserve"> gestão</w:t>
      </w:r>
      <w:r w:rsidR="003D5B32">
        <w:rPr>
          <w:shd w:val="clear" w:color="auto" w:fill="FFFFFF"/>
        </w:rPr>
        <w:t>.</w:t>
      </w:r>
      <w:r w:rsidRPr="00D96816">
        <w:rPr>
          <w:shd w:val="clear" w:color="auto" w:fill="FFFFFF"/>
        </w:rPr>
        <w:t xml:space="preserve"> </w:t>
      </w:r>
      <w:r w:rsidR="003D5B32" w:rsidRPr="00D96816">
        <w:rPr>
          <w:shd w:val="clear" w:color="auto" w:fill="FFFFFF"/>
        </w:rPr>
        <w:t>Quem</w:t>
      </w:r>
      <w:r w:rsidRPr="00D96816">
        <w:rPr>
          <w:shd w:val="clear" w:color="auto" w:fill="FFFFFF"/>
        </w:rPr>
        <w:t xml:space="preserve"> está comandando </w:t>
      </w:r>
      <w:r w:rsidR="003D5B32">
        <w:rPr>
          <w:shd w:val="clear" w:color="auto" w:fill="FFFFFF"/>
        </w:rPr>
        <w:t xml:space="preserve">a ECOFAR </w:t>
      </w:r>
      <w:r w:rsidRPr="00D96816">
        <w:rPr>
          <w:shd w:val="clear" w:color="auto" w:fill="FFFFFF"/>
        </w:rPr>
        <w:t xml:space="preserve">não </w:t>
      </w:r>
      <w:r w:rsidR="003D5B32">
        <w:rPr>
          <w:shd w:val="clear" w:color="auto" w:fill="FFFFFF"/>
        </w:rPr>
        <w:t>es</w:t>
      </w:r>
      <w:r w:rsidRPr="00D96816">
        <w:rPr>
          <w:shd w:val="clear" w:color="auto" w:fill="FFFFFF"/>
        </w:rPr>
        <w:t>tá dando conta do recado</w:t>
      </w:r>
      <w:r w:rsidR="003D5B32">
        <w:rPr>
          <w:shd w:val="clear" w:color="auto" w:fill="FFFFFF"/>
        </w:rPr>
        <w:t>.</w:t>
      </w:r>
      <w:r w:rsidRPr="00D96816">
        <w:rPr>
          <w:shd w:val="clear" w:color="auto" w:fill="FFFFFF"/>
        </w:rPr>
        <w:t xml:space="preserve"> </w:t>
      </w:r>
      <w:r w:rsidR="003D5B32" w:rsidRPr="00D96816">
        <w:rPr>
          <w:shd w:val="clear" w:color="auto" w:fill="FFFFFF"/>
        </w:rPr>
        <w:t>Nós</w:t>
      </w:r>
      <w:r w:rsidRPr="00D96816">
        <w:rPr>
          <w:shd w:val="clear" w:color="auto" w:fill="FFFFFF"/>
        </w:rPr>
        <w:t xml:space="preserve"> fomos lá visitar </w:t>
      </w:r>
      <w:proofErr w:type="gramStart"/>
      <w:r w:rsidR="003D5B32">
        <w:rPr>
          <w:shd w:val="clear" w:color="auto" w:fill="FFFFFF"/>
        </w:rPr>
        <w:t>há</w:t>
      </w:r>
      <w:proofErr w:type="gramEnd"/>
      <w:r w:rsidR="003D5B32">
        <w:rPr>
          <w:shd w:val="clear" w:color="auto" w:fill="FFFFFF"/>
        </w:rPr>
        <w:t xml:space="preserve"> </w:t>
      </w:r>
      <w:r w:rsidRPr="00D96816">
        <w:rPr>
          <w:shd w:val="clear" w:color="auto" w:fill="FFFFFF"/>
        </w:rPr>
        <w:t>dois meses</w:t>
      </w:r>
      <w:r w:rsidR="0009317C">
        <w:rPr>
          <w:shd w:val="clear" w:color="auto" w:fill="FFFFFF"/>
        </w:rPr>
        <w:t>,</w:t>
      </w:r>
      <w:r w:rsidRPr="00D96816">
        <w:rPr>
          <w:shd w:val="clear" w:color="auto" w:fill="FFFFFF"/>
        </w:rPr>
        <w:t xml:space="preserve"> três meses atrás lá</w:t>
      </w:r>
      <w:r w:rsidR="0009317C">
        <w:rPr>
          <w:shd w:val="clear" w:color="auto" w:fill="FFFFFF"/>
        </w:rPr>
        <w:t>,</w:t>
      </w:r>
      <w:r w:rsidRPr="00D96816">
        <w:rPr>
          <w:shd w:val="clear" w:color="auto" w:fill="FFFFFF"/>
        </w:rPr>
        <w:t xml:space="preserve"> os containers estavam lá tinha </w:t>
      </w:r>
      <w:r w:rsidR="003D5B32">
        <w:rPr>
          <w:shd w:val="clear" w:color="auto" w:fill="FFFFFF"/>
        </w:rPr>
        <w:t xml:space="preserve">e tinha </w:t>
      </w:r>
      <w:r w:rsidRPr="00D96816">
        <w:rPr>
          <w:shd w:val="clear" w:color="auto" w:fill="FFFFFF"/>
        </w:rPr>
        <w:t>vindo u</w:t>
      </w:r>
      <w:r w:rsidR="003D5B32">
        <w:rPr>
          <w:shd w:val="clear" w:color="auto" w:fill="FFFFFF"/>
        </w:rPr>
        <w:t>ns</w:t>
      </w:r>
      <w:r w:rsidRPr="00D96816">
        <w:rPr>
          <w:shd w:val="clear" w:color="auto" w:fill="FFFFFF"/>
        </w:rPr>
        <w:t xml:space="preserve"> com defeito e disseram que em 15 dias estariam todos na rua não foi botado nenhum</w:t>
      </w:r>
      <w:r w:rsidR="003D5B32">
        <w:rPr>
          <w:shd w:val="clear" w:color="auto" w:fill="FFFFFF"/>
        </w:rPr>
        <w:t>,</w:t>
      </w:r>
      <w:r w:rsidRPr="00D96816">
        <w:rPr>
          <w:shd w:val="clear" w:color="auto" w:fill="FFFFFF"/>
        </w:rPr>
        <w:t xml:space="preserve"> os azuis e os marrons</w:t>
      </w:r>
      <w:r w:rsidR="003D5B32">
        <w:rPr>
          <w:shd w:val="clear" w:color="auto" w:fill="FFFFFF"/>
        </w:rPr>
        <w:t>,</w:t>
      </w:r>
      <w:r w:rsidRPr="00D96816">
        <w:rPr>
          <w:shd w:val="clear" w:color="auto" w:fill="FFFFFF"/>
        </w:rPr>
        <w:t xml:space="preserve"> a gente vê o mato tomando conta da cidade em pleno mês de abril que já começa daqui uns dias gear</w:t>
      </w:r>
      <w:r w:rsidR="003D5B32">
        <w:rPr>
          <w:shd w:val="clear" w:color="auto" w:fill="FFFFFF"/>
        </w:rPr>
        <w:t>;</w:t>
      </w:r>
      <w:r w:rsidRPr="00D96816">
        <w:rPr>
          <w:shd w:val="clear" w:color="auto" w:fill="FFFFFF"/>
        </w:rPr>
        <w:t xml:space="preserve"> bom</w:t>
      </w:r>
      <w:r w:rsidR="003D5B32">
        <w:rPr>
          <w:shd w:val="clear" w:color="auto" w:fill="FFFFFF"/>
        </w:rPr>
        <w:t>,</w:t>
      </w:r>
      <w:r w:rsidRPr="00D96816">
        <w:rPr>
          <w:shd w:val="clear" w:color="auto" w:fill="FFFFFF"/>
        </w:rPr>
        <w:t xml:space="preserve"> a</w:t>
      </w:r>
      <w:r w:rsidR="0009317C">
        <w:rPr>
          <w:shd w:val="clear" w:color="auto" w:fill="FFFFFF"/>
        </w:rPr>
        <w:t>í</w:t>
      </w:r>
      <w:r w:rsidRPr="00D96816">
        <w:rPr>
          <w:shd w:val="clear" w:color="auto" w:fill="FFFFFF"/>
        </w:rPr>
        <w:t xml:space="preserve"> o mato vai parar de crescer</w:t>
      </w:r>
      <w:r w:rsidR="003D5B32">
        <w:rPr>
          <w:shd w:val="clear" w:color="auto" w:fill="FFFFFF"/>
        </w:rPr>
        <w:t>.</w:t>
      </w:r>
      <w:r w:rsidRPr="00D96816">
        <w:rPr>
          <w:shd w:val="clear" w:color="auto" w:fill="FFFFFF"/>
        </w:rPr>
        <w:t xml:space="preserve"> </w:t>
      </w:r>
      <w:r w:rsidR="00E92A5C" w:rsidRPr="00D96816">
        <w:rPr>
          <w:shd w:val="clear" w:color="auto" w:fill="FFFFFF"/>
        </w:rPr>
        <w:t>Mas</w:t>
      </w:r>
      <w:r w:rsidRPr="00D96816">
        <w:rPr>
          <w:shd w:val="clear" w:color="auto" w:fill="FFFFFF"/>
        </w:rPr>
        <w:t xml:space="preserve"> está lamentável o tratamento da cidade</w:t>
      </w:r>
      <w:r w:rsidR="0009317C">
        <w:rPr>
          <w:shd w:val="clear" w:color="auto" w:fill="FFFFFF"/>
        </w:rPr>
        <w:t>,</w:t>
      </w:r>
      <w:r w:rsidRPr="00D96816">
        <w:rPr>
          <w:shd w:val="clear" w:color="auto" w:fill="FFFFFF"/>
        </w:rPr>
        <w:t xml:space="preserve"> ruas esburacadas</w:t>
      </w:r>
      <w:r w:rsidR="003D5B32">
        <w:rPr>
          <w:shd w:val="clear" w:color="auto" w:fill="FFFFFF"/>
        </w:rPr>
        <w:t>,</w:t>
      </w:r>
      <w:r w:rsidRPr="00D96816">
        <w:rPr>
          <w:shd w:val="clear" w:color="auto" w:fill="FFFFFF"/>
        </w:rPr>
        <w:t xml:space="preserve"> asfalto detonado e tem uma obra aqui da Rua </w:t>
      </w:r>
      <w:r w:rsidR="00906914" w:rsidRPr="00D96816">
        <w:rPr>
          <w:shd w:val="clear" w:color="auto" w:fill="FFFFFF"/>
        </w:rPr>
        <w:t>Domenico</w:t>
      </w:r>
      <w:r w:rsidRPr="00D96816">
        <w:rPr>
          <w:shd w:val="clear" w:color="auto" w:fill="FFFFFF"/>
        </w:rPr>
        <w:t xml:space="preserve"> Fin que foi feito recentemente</w:t>
      </w:r>
      <w:r w:rsidR="0009317C">
        <w:rPr>
          <w:shd w:val="clear" w:color="auto" w:fill="FFFFFF"/>
        </w:rPr>
        <w:t>,</w:t>
      </w:r>
      <w:r w:rsidRPr="00D96816">
        <w:rPr>
          <w:shd w:val="clear" w:color="auto" w:fill="FFFFFF"/>
        </w:rPr>
        <w:t xml:space="preserve"> a foto foi tirada a noite foi um morador que me passou essa foto</w:t>
      </w:r>
      <w:r w:rsidR="003D5B32">
        <w:rPr>
          <w:shd w:val="clear" w:color="auto" w:fill="FFFFFF"/>
        </w:rPr>
        <w:t>,</w:t>
      </w:r>
      <w:r w:rsidRPr="00D96816">
        <w:rPr>
          <w:shd w:val="clear" w:color="auto" w:fill="FFFFFF"/>
        </w:rPr>
        <w:t xml:space="preserve"> mas eu estive </w:t>
      </w:r>
      <w:r w:rsidR="003D5B32" w:rsidRPr="003D5B32">
        <w:rPr>
          <w:i/>
          <w:shd w:val="clear" w:color="auto" w:fill="FFFFFF"/>
        </w:rPr>
        <w:t>in loco</w:t>
      </w:r>
      <w:r w:rsidRPr="00D96816">
        <w:rPr>
          <w:shd w:val="clear" w:color="auto" w:fill="FFFFFF"/>
        </w:rPr>
        <w:t xml:space="preserve"> e é impressionante a péssima qualidade da obra que foi feita ali</w:t>
      </w:r>
      <w:r w:rsidR="00E92A5C">
        <w:rPr>
          <w:shd w:val="clear" w:color="auto" w:fill="FFFFFF"/>
        </w:rPr>
        <w:t>.</w:t>
      </w:r>
      <w:r w:rsidRPr="00D96816">
        <w:rPr>
          <w:shd w:val="clear" w:color="auto" w:fill="FFFFFF"/>
        </w:rPr>
        <w:t xml:space="preserve"> </w:t>
      </w:r>
      <w:r w:rsidR="00906914" w:rsidRPr="00D96816">
        <w:rPr>
          <w:shd w:val="clear" w:color="auto" w:fill="FFFFFF"/>
        </w:rPr>
        <w:t>Eu</w:t>
      </w:r>
      <w:r w:rsidRPr="00D96816">
        <w:rPr>
          <w:shd w:val="clear" w:color="auto" w:fill="FFFFFF"/>
        </w:rPr>
        <w:t xml:space="preserve"> imagino que seja uma empresa terceirizada</w:t>
      </w:r>
      <w:r w:rsidR="00E92A5C">
        <w:rPr>
          <w:shd w:val="clear" w:color="auto" w:fill="FFFFFF"/>
        </w:rPr>
        <w:t>;</w:t>
      </w:r>
      <w:r w:rsidRPr="00D96816">
        <w:rPr>
          <w:shd w:val="clear" w:color="auto" w:fill="FFFFFF"/>
        </w:rPr>
        <w:t xml:space="preserve"> além de ter feito um serviço totalmente irregular</w:t>
      </w:r>
      <w:r w:rsidR="0009317C">
        <w:rPr>
          <w:shd w:val="clear" w:color="auto" w:fill="FFFFFF"/>
        </w:rPr>
        <w:t>,</w:t>
      </w:r>
      <w:r w:rsidRPr="00D96816">
        <w:rPr>
          <w:shd w:val="clear" w:color="auto" w:fill="FFFFFF"/>
        </w:rPr>
        <w:t xml:space="preserve"> desproporcional com a qualidade exigida</w:t>
      </w:r>
      <w:r w:rsidR="0009317C">
        <w:rPr>
          <w:shd w:val="clear" w:color="auto" w:fill="FFFFFF"/>
        </w:rPr>
        <w:t>,</w:t>
      </w:r>
      <w:r w:rsidRPr="00D96816">
        <w:rPr>
          <w:shd w:val="clear" w:color="auto" w:fill="FFFFFF"/>
        </w:rPr>
        <w:t xml:space="preserve"> ela também fez com que toda a água vai correr para dentro das residências </w:t>
      </w:r>
      <w:r w:rsidR="00E92A5C">
        <w:rPr>
          <w:shd w:val="clear" w:color="auto" w:fill="FFFFFF"/>
        </w:rPr>
        <w:t>n</w:t>
      </w:r>
      <w:r w:rsidRPr="00D96816">
        <w:rPr>
          <w:shd w:val="clear" w:color="auto" w:fill="FFFFFF"/>
        </w:rPr>
        <w:t>esse local</w:t>
      </w:r>
      <w:r w:rsidR="00E92A5C">
        <w:rPr>
          <w:shd w:val="clear" w:color="auto" w:fill="FFFFFF"/>
        </w:rPr>
        <w:t>.</w:t>
      </w:r>
      <w:r w:rsidRPr="00D96816">
        <w:rPr>
          <w:shd w:val="clear" w:color="auto" w:fill="FFFFFF"/>
        </w:rPr>
        <w:t xml:space="preserve"> </w:t>
      </w:r>
      <w:r w:rsidR="0009317C">
        <w:rPr>
          <w:shd w:val="clear" w:color="auto" w:fill="FFFFFF"/>
        </w:rPr>
        <w:t>I</w:t>
      </w:r>
      <w:r w:rsidRPr="00D96816">
        <w:rPr>
          <w:shd w:val="clear" w:color="auto" w:fill="FFFFFF"/>
        </w:rPr>
        <w:t>sso a</w:t>
      </w:r>
      <w:r w:rsidR="0009317C">
        <w:rPr>
          <w:shd w:val="clear" w:color="auto" w:fill="FFFFFF"/>
        </w:rPr>
        <w:t>í</w:t>
      </w:r>
      <w:r w:rsidRPr="00D96816">
        <w:rPr>
          <w:shd w:val="clear" w:color="auto" w:fill="FFFFFF"/>
        </w:rPr>
        <w:t xml:space="preserve"> é um desastre anunciado. Então eu pediria aqui</w:t>
      </w:r>
      <w:r w:rsidR="0009317C">
        <w:rPr>
          <w:shd w:val="clear" w:color="auto" w:fill="FFFFFF"/>
        </w:rPr>
        <w:t>,</w:t>
      </w:r>
      <w:r w:rsidRPr="00D96816">
        <w:rPr>
          <w:shd w:val="clear" w:color="auto" w:fill="FFFFFF"/>
        </w:rPr>
        <w:t xml:space="preserve"> líder do governo Marcelo</w:t>
      </w:r>
      <w:r w:rsidR="0009317C">
        <w:rPr>
          <w:shd w:val="clear" w:color="auto" w:fill="FFFFFF"/>
        </w:rPr>
        <w:t>,</w:t>
      </w:r>
      <w:r w:rsidRPr="00D96816">
        <w:rPr>
          <w:shd w:val="clear" w:color="auto" w:fill="FFFFFF"/>
        </w:rPr>
        <w:t xml:space="preserve"> pedir para que não seje </w:t>
      </w:r>
      <w:r w:rsidR="00E92A5C">
        <w:rPr>
          <w:shd w:val="clear" w:color="auto" w:fill="FFFFFF"/>
        </w:rPr>
        <w:t>[</w:t>
      </w:r>
      <w:r w:rsidR="00E92A5C" w:rsidRPr="00E92A5C">
        <w:rPr>
          <w:i/>
          <w:shd w:val="clear" w:color="auto" w:fill="FFFFFF"/>
        </w:rPr>
        <w:t>sic</w:t>
      </w:r>
      <w:r w:rsidR="00E92A5C">
        <w:rPr>
          <w:shd w:val="clear" w:color="auto" w:fill="FFFFFF"/>
        </w:rPr>
        <w:t xml:space="preserve">] </w:t>
      </w:r>
      <w:r w:rsidRPr="00D96816">
        <w:rPr>
          <w:shd w:val="clear" w:color="auto" w:fill="FFFFFF"/>
        </w:rPr>
        <w:t>pago essa obra sem que ela seja devidamente consertada</w:t>
      </w:r>
      <w:r w:rsidR="0009317C">
        <w:rPr>
          <w:shd w:val="clear" w:color="auto" w:fill="FFFFFF"/>
        </w:rPr>
        <w:t>,</w:t>
      </w:r>
      <w:r w:rsidRPr="00D96816">
        <w:rPr>
          <w:shd w:val="clear" w:color="auto" w:fill="FFFFFF"/>
        </w:rPr>
        <w:t xml:space="preserve"> porque depois de pago é mais difícil</w:t>
      </w:r>
      <w:r w:rsidR="00E92A5C">
        <w:rPr>
          <w:shd w:val="clear" w:color="auto" w:fill="FFFFFF"/>
        </w:rPr>
        <w:t>,</w:t>
      </w:r>
      <w:r w:rsidRPr="00D96816">
        <w:rPr>
          <w:shd w:val="clear" w:color="auto" w:fill="FFFFFF"/>
        </w:rPr>
        <w:t xml:space="preserve"> é possível sim</w:t>
      </w:r>
      <w:r w:rsidR="00E92A5C">
        <w:rPr>
          <w:shd w:val="clear" w:color="auto" w:fill="FFFFFF"/>
        </w:rPr>
        <w:t>,</w:t>
      </w:r>
      <w:r w:rsidRPr="00D96816">
        <w:rPr>
          <w:shd w:val="clear" w:color="auto" w:fill="FFFFFF"/>
        </w:rPr>
        <w:t xml:space="preserve"> mas é mais </w:t>
      </w:r>
      <w:proofErr w:type="gramStart"/>
      <w:r w:rsidRPr="00D96816">
        <w:rPr>
          <w:shd w:val="clear" w:color="auto" w:fill="FFFFFF"/>
        </w:rPr>
        <w:t>difícil de se</w:t>
      </w:r>
      <w:proofErr w:type="gramEnd"/>
      <w:r w:rsidRPr="00D96816">
        <w:rPr>
          <w:shd w:val="clear" w:color="auto" w:fill="FFFFFF"/>
        </w:rPr>
        <w:t xml:space="preserve"> resolver o problema. Então é na Rua </w:t>
      </w:r>
      <w:r w:rsidR="00906914" w:rsidRPr="00D96816">
        <w:rPr>
          <w:shd w:val="clear" w:color="auto" w:fill="FFFFFF"/>
        </w:rPr>
        <w:t>Domenico</w:t>
      </w:r>
      <w:r w:rsidRPr="00D96816">
        <w:rPr>
          <w:shd w:val="clear" w:color="auto" w:fill="FFFFFF"/>
        </w:rPr>
        <w:t xml:space="preserve"> </w:t>
      </w:r>
      <w:proofErr w:type="spellStart"/>
      <w:r w:rsidRPr="00D96816">
        <w:rPr>
          <w:shd w:val="clear" w:color="auto" w:fill="FFFFFF"/>
        </w:rPr>
        <w:t>Fin</w:t>
      </w:r>
      <w:proofErr w:type="spellEnd"/>
      <w:r w:rsidR="0009317C">
        <w:rPr>
          <w:shd w:val="clear" w:color="auto" w:fill="FFFFFF"/>
        </w:rPr>
        <w:t>,</w:t>
      </w:r>
      <w:r w:rsidRPr="00D96816">
        <w:rPr>
          <w:shd w:val="clear" w:color="auto" w:fill="FFFFFF"/>
        </w:rPr>
        <w:t xml:space="preserve"> é ali nas imediações </w:t>
      </w:r>
      <w:r w:rsidR="00E92A5C">
        <w:rPr>
          <w:shd w:val="clear" w:color="auto" w:fill="FFFFFF"/>
        </w:rPr>
        <w:t xml:space="preserve">um </w:t>
      </w:r>
      <w:r w:rsidRPr="00D96816">
        <w:rPr>
          <w:shd w:val="clear" w:color="auto" w:fill="FFFFFF"/>
        </w:rPr>
        <w:t>pouco ali no acesso do bairro Cruzeiro</w:t>
      </w:r>
      <w:r w:rsidR="0009317C">
        <w:rPr>
          <w:shd w:val="clear" w:color="auto" w:fill="FFFFFF"/>
        </w:rPr>
        <w:t>,</w:t>
      </w:r>
      <w:r w:rsidRPr="00D96816">
        <w:rPr>
          <w:shd w:val="clear" w:color="auto" w:fill="FFFFFF"/>
        </w:rPr>
        <w:t xml:space="preserve"> um pouco adiante dos Lopes que é um local bem conhecido por ali</w:t>
      </w:r>
      <w:r w:rsidR="00E92A5C">
        <w:rPr>
          <w:shd w:val="clear" w:color="auto" w:fill="FFFFFF"/>
        </w:rPr>
        <w:t>,</w:t>
      </w:r>
      <w:r w:rsidRPr="00D96816">
        <w:rPr>
          <w:shd w:val="clear" w:color="auto" w:fill="FFFFFF"/>
        </w:rPr>
        <w:t xml:space="preserve"> não tem como não ver</w:t>
      </w:r>
      <w:r w:rsidR="0009317C">
        <w:rPr>
          <w:shd w:val="clear" w:color="auto" w:fill="FFFFFF"/>
        </w:rPr>
        <w:t>,</w:t>
      </w:r>
      <w:r w:rsidRPr="00D96816">
        <w:rPr>
          <w:shd w:val="clear" w:color="auto" w:fill="FFFFFF"/>
        </w:rPr>
        <w:t xml:space="preserve"> passar aí vai acabar vendo isso aí. Da </w:t>
      </w:r>
      <w:r w:rsidR="002F61A7" w:rsidRPr="002F61A7">
        <w:rPr>
          <w:shd w:val="clear" w:color="auto" w:fill="FFFFFF"/>
        </w:rPr>
        <w:t>ECOFAR</w:t>
      </w:r>
      <w:r w:rsidRPr="00D96816">
        <w:rPr>
          <w:shd w:val="clear" w:color="auto" w:fill="FFFFFF"/>
        </w:rPr>
        <w:t xml:space="preserve"> a gente precisa continuar batendo nessa tecla</w:t>
      </w:r>
      <w:r w:rsidR="00E92A5C">
        <w:rPr>
          <w:shd w:val="clear" w:color="auto" w:fill="FFFFFF"/>
        </w:rPr>
        <w:t>. A</w:t>
      </w:r>
      <w:r w:rsidRPr="00D96816">
        <w:rPr>
          <w:shd w:val="clear" w:color="auto" w:fill="FFFFFF"/>
        </w:rPr>
        <w:t xml:space="preserve"> </w:t>
      </w:r>
      <w:r w:rsidR="002F61A7" w:rsidRPr="00D96816">
        <w:rPr>
          <w:shd w:val="clear" w:color="auto" w:fill="FFFFFF"/>
        </w:rPr>
        <w:t>ECOFAR</w:t>
      </w:r>
      <w:r w:rsidRPr="00D96816">
        <w:rPr>
          <w:shd w:val="clear" w:color="auto" w:fill="FFFFFF"/>
        </w:rPr>
        <w:t xml:space="preserve"> consumiu mais orçamento </w:t>
      </w:r>
      <w:r w:rsidR="00E92A5C">
        <w:rPr>
          <w:shd w:val="clear" w:color="auto" w:fill="FFFFFF"/>
        </w:rPr>
        <w:t xml:space="preserve">o </w:t>
      </w:r>
      <w:r w:rsidRPr="00D96816">
        <w:rPr>
          <w:shd w:val="clear" w:color="auto" w:fill="FFFFFF"/>
        </w:rPr>
        <w:t>ano passado do que o ano de 2020 e tem mais orçamento no ano de 2022 do que o ano 2021</w:t>
      </w:r>
      <w:r w:rsidR="0009317C">
        <w:rPr>
          <w:shd w:val="clear" w:color="auto" w:fill="FFFFFF"/>
        </w:rPr>
        <w:t>;</w:t>
      </w:r>
      <w:r w:rsidRPr="00D96816">
        <w:rPr>
          <w:shd w:val="clear" w:color="auto" w:fill="FFFFFF"/>
        </w:rPr>
        <w:t xml:space="preserve"> então falta gestão</w:t>
      </w:r>
      <w:r w:rsidR="00E92A5C">
        <w:rPr>
          <w:shd w:val="clear" w:color="auto" w:fill="FFFFFF"/>
        </w:rPr>
        <w:t>.</w:t>
      </w:r>
      <w:r w:rsidRPr="00D96816">
        <w:rPr>
          <w:shd w:val="clear" w:color="auto" w:fill="FFFFFF"/>
        </w:rPr>
        <w:t xml:space="preserve"> </w:t>
      </w:r>
      <w:r w:rsidR="00906914" w:rsidRPr="00D96816">
        <w:rPr>
          <w:shd w:val="clear" w:color="auto" w:fill="FFFFFF"/>
        </w:rPr>
        <w:t>Porque</w:t>
      </w:r>
      <w:r w:rsidRPr="00D96816">
        <w:rPr>
          <w:shd w:val="clear" w:color="auto" w:fill="FFFFFF"/>
        </w:rPr>
        <w:t xml:space="preserve"> ou é a equipe que está lá que não tá conseguindo dar conta do recado</w:t>
      </w:r>
      <w:r w:rsidR="006D314D">
        <w:rPr>
          <w:shd w:val="clear" w:color="auto" w:fill="FFFFFF"/>
        </w:rPr>
        <w:t>,</w:t>
      </w:r>
      <w:r w:rsidRPr="00D96816">
        <w:rPr>
          <w:shd w:val="clear" w:color="auto" w:fill="FFFFFF"/>
        </w:rPr>
        <w:t xml:space="preserve"> tem entorno de 14/15 funcionários a mais do que nós tínhamos</w:t>
      </w:r>
      <w:r w:rsidR="0009317C">
        <w:rPr>
          <w:shd w:val="clear" w:color="auto" w:fill="FFFFFF"/>
        </w:rPr>
        <w:t>,</w:t>
      </w:r>
      <w:r w:rsidRPr="00D96816">
        <w:rPr>
          <w:shd w:val="clear" w:color="auto" w:fill="FFFFFF"/>
        </w:rPr>
        <w:t xml:space="preserve"> </w:t>
      </w:r>
      <w:proofErr w:type="gramStart"/>
      <w:r w:rsidRPr="00D96816">
        <w:rPr>
          <w:shd w:val="clear" w:color="auto" w:fill="FFFFFF"/>
        </w:rPr>
        <w:t>retiraram</w:t>
      </w:r>
      <w:proofErr w:type="gramEnd"/>
      <w:r w:rsidRPr="00D96816">
        <w:rPr>
          <w:shd w:val="clear" w:color="auto" w:fill="FFFFFF"/>
        </w:rPr>
        <w:t xml:space="preserve"> atribuição da </w:t>
      </w:r>
      <w:r w:rsidR="002F61A7" w:rsidRPr="00D96816">
        <w:rPr>
          <w:shd w:val="clear" w:color="auto" w:fill="FFFFFF"/>
        </w:rPr>
        <w:t>ECOFAR</w:t>
      </w:r>
      <w:r w:rsidRPr="00D96816">
        <w:rPr>
          <w:shd w:val="clear" w:color="auto" w:fill="FFFFFF"/>
        </w:rPr>
        <w:t xml:space="preserve"> de fazer </w:t>
      </w:r>
      <w:r w:rsidR="006D314D" w:rsidRPr="00D96816">
        <w:rPr>
          <w:shd w:val="clear" w:color="auto" w:fill="FFFFFF"/>
        </w:rPr>
        <w:t>asfalto</w:t>
      </w:r>
      <w:r w:rsidRPr="00D96816">
        <w:rPr>
          <w:shd w:val="clear" w:color="auto" w:fill="FFFFFF"/>
        </w:rPr>
        <w:t xml:space="preserve"> as máquinas estão guardadas</w:t>
      </w:r>
      <w:r w:rsidR="00906914" w:rsidRPr="00D96816">
        <w:rPr>
          <w:shd w:val="clear" w:color="auto" w:fill="FFFFFF"/>
        </w:rPr>
        <w:t xml:space="preserve"> </w:t>
      </w:r>
      <w:r w:rsidRPr="00D96816">
        <w:rPr>
          <w:shd w:val="clear" w:color="auto" w:fill="FFFFFF"/>
        </w:rPr>
        <w:t>e</w:t>
      </w:r>
      <w:r w:rsidR="00906914" w:rsidRPr="00D96816">
        <w:rPr>
          <w:shd w:val="clear" w:color="auto" w:fill="FFFFFF"/>
        </w:rPr>
        <w:t>, portanto</w:t>
      </w:r>
      <w:r w:rsidRPr="00D96816">
        <w:rPr>
          <w:shd w:val="clear" w:color="auto" w:fill="FFFFFF"/>
        </w:rPr>
        <w:t xml:space="preserve"> não está fazendo asfalto</w:t>
      </w:r>
      <w:r w:rsidR="006D314D">
        <w:rPr>
          <w:shd w:val="clear" w:color="auto" w:fill="FFFFFF"/>
        </w:rPr>
        <w:t>;</w:t>
      </w:r>
      <w:r w:rsidRPr="00D96816">
        <w:rPr>
          <w:shd w:val="clear" w:color="auto" w:fill="FFFFFF"/>
        </w:rPr>
        <w:t xml:space="preserve"> então com mais gente praticando esses serviços que são serviços mais simplórios de serem feitos</w:t>
      </w:r>
      <w:r w:rsidR="006D314D">
        <w:rPr>
          <w:shd w:val="clear" w:color="auto" w:fill="FFFFFF"/>
        </w:rPr>
        <w:t>,</w:t>
      </w:r>
      <w:r w:rsidRPr="00D96816">
        <w:rPr>
          <w:shd w:val="clear" w:color="auto" w:fill="FFFFFF"/>
        </w:rPr>
        <w:t xml:space="preserve"> mas muito importante tanto que quando não feitos eles aparecem né</w:t>
      </w:r>
      <w:r w:rsidR="006D314D">
        <w:rPr>
          <w:shd w:val="clear" w:color="auto" w:fill="FFFFFF"/>
        </w:rPr>
        <w:t>,</w:t>
      </w:r>
      <w:r w:rsidRPr="00D96816">
        <w:rPr>
          <w:shd w:val="clear" w:color="auto" w:fill="FFFFFF"/>
        </w:rPr>
        <w:t xml:space="preserve"> mas capinar</w:t>
      </w:r>
      <w:r w:rsidR="006D314D">
        <w:rPr>
          <w:shd w:val="clear" w:color="auto" w:fill="FFFFFF"/>
        </w:rPr>
        <w:t>/</w:t>
      </w:r>
      <w:r w:rsidRPr="00D96816">
        <w:rPr>
          <w:shd w:val="clear" w:color="auto" w:fill="FFFFFF"/>
        </w:rPr>
        <w:t>varrer</w:t>
      </w:r>
      <w:r w:rsidR="006D314D">
        <w:rPr>
          <w:shd w:val="clear" w:color="auto" w:fill="FFFFFF"/>
        </w:rPr>
        <w:t>/</w:t>
      </w:r>
      <w:r w:rsidRPr="00D96816">
        <w:rPr>
          <w:shd w:val="clear" w:color="auto" w:fill="FFFFFF"/>
        </w:rPr>
        <w:t>roçar</w:t>
      </w:r>
      <w:r w:rsidR="006D314D">
        <w:rPr>
          <w:shd w:val="clear" w:color="auto" w:fill="FFFFFF"/>
        </w:rPr>
        <w:t>/</w:t>
      </w:r>
      <w:r w:rsidRPr="00D96816">
        <w:rPr>
          <w:shd w:val="clear" w:color="auto" w:fill="FFFFFF"/>
        </w:rPr>
        <w:t>recolher são serviços que não demandam grande volume de recurso uma vez que t</w:t>
      </w:r>
      <w:r w:rsidR="0009317C">
        <w:rPr>
          <w:shd w:val="clear" w:color="auto" w:fill="FFFFFF"/>
        </w:rPr>
        <w:t>ê</w:t>
      </w:r>
      <w:r w:rsidRPr="00D96816">
        <w:rPr>
          <w:shd w:val="clear" w:color="auto" w:fill="FFFFFF"/>
        </w:rPr>
        <w:t>m pessoas lá trabalhando e t</w:t>
      </w:r>
      <w:r w:rsidR="0009317C">
        <w:rPr>
          <w:shd w:val="clear" w:color="auto" w:fill="FFFFFF"/>
        </w:rPr>
        <w:t>ê</w:t>
      </w:r>
      <w:r w:rsidRPr="00D96816">
        <w:rPr>
          <w:shd w:val="clear" w:color="auto" w:fill="FFFFFF"/>
        </w:rPr>
        <w:t>m caminhões e t</w:t>
      </w:r>
      <w:r w:rsidR="0009317C">
        <w:rPr>
          <w:shd w:val="clear" w:color="auto" w:fill="FFFFFF"/>
        </w:rPr>
        <w:t>ê</w:t>
      </w:r>
      <w:r w:rsidRPr="00D96816">
        <w:rPr>
          <w:shd w:val="clear" w:color="auto" w:fill="FFFFFF"/>
        </w:rPr>
        <w:t>m equipamentos</w:t>
      </w:r>
      <w:r w:rsidR="006D314D">
        <w:rPr>
          <w:shd w:val="clear" w:color="auto" w:fill="FFFFFF"/>
        </w:rPr>
        <w:t>.</w:t>
      </w:r>
      <w:r w:rsidRPr="00D96816">
        <w:rPr>
          <w:shd w:val="clear" w:color="auto" w:fill="FFFFFF"/>
        </w:rPr>
        <w:t xml:space="preserve"> </w:t>
      </w:r>
      <w:r w:rsidR="00906914" w:rsidRPr="00D96816">
        <w:rPr>
          <w:shd w:val="clear" w:color="auto" w:fill="FFFFFF"/>
        </w:rPr>
        <w:t>Então</w:t>
      </w:r>
      <w:r w:rsidRPr="00D96816">
        <w:rPr>
          <w:shd w:val="clear" w:color="auto" w:fill="FFFFFF"/>
        </w:rPr>
        <w:t xml:space="preserve"> se você tem mais gente do que tinha tem mais orçamento do que tinha</w:t>
      </w:r>
      <w:r w:rsidR="0009317C">
        <w:rPr>
          <w:shd w:val="clear" w:color="auto" w:fill="FFFFFF"/>
        </w:rPr>
        <w:t>,</w:t>
      </w:r>
      <w:r w:rsidR="00906914" w:rsidRPr="00D96816">
        <w:rPr>
          <w:shd w:val="clear" w:color="auto" w:fill="FFFFFF"/>
        </w:rPr>
        <w:t xml:space="preserve"> </w:t>
      </w:r>
      <w:r w:rsidRPr="00D96816">
        <w:rPr>
          <w:shd w:val="clear" w:color="auto" w:fill="FFFFFF"/>
        </w:rPr>
        <w:t>tem os mesmos ou mais equipamentos do que tinha no ano passado</w:t>
      </w:r>
      <w:r w:rsidR="0009317C">
        <w:rPr>
          <w:shd w:val="clear" w:color="auto" w:fill="FFFFFF"/>
        </w:rPr>
        <w:t>,</w:t>
      </w:r>
      <w:r w:rsidRPr="00D96816">
        <w:rPr>
          <w:shd w:val="clear" w:color="auto" w:fill="FFFFFF"/>
        </w:rPr>
        <w:t xml:space="preserve"> o</w:t>
      </w:r>
      <w:r w:rsidR="00906914" w:rsidRPr="00D96816">
        <w:rPr>
          <w:shd w:val="clear" w:color="auto" w:fill="FFFFFF"/>
        </w:rPr>
        <w:t xml:space="preserve"> </w:t>
      </w:r>
      <w:r w:rsidRPr="00D96816">
        <w:rPr>
          <w:shd w:val="clear" w:color="auto" w:fill="FFFFFF"/>
        </w:rPr>
        <w:t>qu</w:t>
      </w:r>
      <w:r w:rsidR="006D314D">
        <w:rPr>
          <w:shd w:val="clear" w:color="auto" w:fill="FFFFFF"/>
        </w:rPr>
        <w:t>ê</w:t>
      </w:r>
      <w:r w:rsidRPr="00D96816">
        <w:rPr>
          <w:shd w:val="clear" w:color="auto" w:fill="FFFFFF"/>
        </w:rPr>
        <w:t xml:space="preserve"> que falta</w:t>
      </w:r>
      <w:r w:rsidR="006D314D">
        <w:rPr>
          <w:shd w:val="clear" w:color="auto" w:fill="FFFFFF"/>
        </w:rPr>
        <w:t>?</w:t>
      </w:r>
      <w:r w:rsidRPr="00D96816">
        <w:rPr>
          <w:shd w:val="clear" w:color="auto" w:fill="FFFFFF"/>
        </w:rPr>
        <w:t xml:space="preserve"> </w:t>
      </w:r>
      <w:r w:rsidR="00906914" w:rsidRPr="00D96816">
        <w:rPr>
          <w:shd w:val="clear" w:color="auto" w:fill="FFFFFF"/>
        </w:rPr>
        <w:t>É</w:t>
      </w:r>
      <w:r w:rsidRPr="00D96816">
        <w:rPr>
          <w:shd w:val="clear" w:color="auto" w:fill="FFFFFF"/>
        </w:rPr>
        <w:t xml:space="preserve"> quem est</w:t>
      </w:r>
      <w:r w:rsidR="0009317C">
        <w:rPr>
          <w:shd w:val="clear" w:color="auto" w:fill="FFFFFF"/>
        </w:rPr>
        <w:t>á</w:t>
      </w:r>
      <w:r w:rsidRPr="00D96816">
        <w:rPr>
          <w:shd w:val="clear" w:color="auto" w:fill="FFFFFF"/>
        </w:rPr>
        <w:t xml:space="preserve"> sentado naquela cadeira maior lá da </w:t>
      </w:r>
      <w:r w:rsidR="002F61A7" w:rsidRPr="00D96816">
        <w:rPr>
          <w:shd w:val="clear" w:color="auto" w:fill="FFFFFF"/>
        </w:rPr>
        <w:t>ECOFAR</w:t>
      </w:r>
      <w:r w:rsidRPr="00D96816">
        <w:rPr>
          <w:shd w:val="clear" w:color="auto" w:fill="FFFFFF"/>
        </w:rPr>
        <w:t xml:space="preserve"> administrar é isso</w:t>
      </w:r>
      <w:r w:rsidR="006D314D">
        <w:rPr>
          <w:shd w:val="clear" w:color="auto" w:fill="FFFFFF"/>
        </w:rPr>
        <w:t>;</w:t>
      </w:r>
      <w:r w:rsidRPr="00D96816">
        <w:rPr>
          <w:shd w:val="clear" w:color="auto" w:fill="FFFFFF"/>
        </w:rPr>
        <w:t xml:space="preserve"> não estou nem falando do prefeito</w:t>
      </w:r>
      <w:r w:rsidR="006D314D">
        <w:rPr>
          <w:shd w:val="clear" w:color="auto" w:fill="FFFFFF"/>
        </w:rPr>
        <w:t>,</w:t>
      </w:r>
      <w:r w:rsidRPr="00D96816">
        <w:rPr>
          <w:shd w:val="clear" w:color="auto" w:fill="FFFFFF"/>
        </w:rPr>
        <w:t xml:space="preserve"> mas</w:t>
      </w:r>
      <w:r w:rsidR="006D314D">
        <w:rPr>
          <w:shd w:val="clear" w:color="auto" w:fill="FFFFFF"/>
        </w:rPr>
        <w:t>,</w:t>
      </w:r>
      <w:r w:rsidRPr="00D96816">
        <w:rPr>
          <w:shd w:val="clear" w:color="auto" w:fill="FFFFFF"/>
        </w:rPr>
        <w:t xml:space="preserve"> enfim</w:t>
      </w:r>
      <w:r w:rsidR="006D314D">
        <w:rPr>
          <w:shd w:val="clear" w:color="auto" w:fill="FFFFFF"/>
        </w:rPr>
        <w:t>,</w:t>
      </w:r>
      <w:r w:rsidRPr="00D96816">
        <w:rPr>
          <w:shd w:val="clear" w:color="auto" w:fill="FFFFFF"/>
        </w:rPr>
        <w:t xml:space="preserve"> quem escolheu o cara que tá lá foi </w:t>
      </w:r>
      <w:r w:rsidR="006D314D">
        <w:rPr>
          <w:shd w:val="clear" w:color="auto" w:fill="FFFFFF"/>
        </w:rPr>
        <w:t xml:space="preserve">o </w:t>
      </w:r>
      <w:r w:rsidRPr="00D96816">
        <w:rPr>
          <w:shd w:val="clear" w:color="auto" w:fill="FFFFFF"/>
        </w:rPr>
        <w:t>prefeito</w:t>
      </w:r>
      <w:r w:rsidR="006D314D">
        <w:rPr>
          <w:shd w:val="clear" w:color="auto" w:fill="FFFFFF"/>
        </w:rPr>
        <w:t>.</w:t>
      </w:r>
      <w:r w:rsidRPr="00D96816">
        <w:rPr>
          <w:shd w:val="clear" w:color="auto" w:fill="FFFFFF"/>
        </w:rPr>
        <w:t xml:space="preserve"> </w:t>
      </w:r>
      <w:r w:rsidR="006D314D" w:rsidRPr="00D96816">
        <w:rPr>
          <w:shd w:val="clear" w:color="auto" w:fill="FFFFFF"/>
        </w:rPr>
        <w:t>Alguma</w:t>
      </w:r>
      <w:r w:rsidRPr="00D96816">
        <w:rPr>
          <w:shd w:val="clear" w:color="auto" w:fill="FFFFFF"/>
        </w:rPr>
        <w:t xml:space="preserve"> coisa está dando errado eu não sei o qu</w:t>
      </w:r>
      <w:r w:rsidR="006D314D">
        <w:rPr>
          <w:shd w:val="clear" w:color="auto" w:fill="FFFFFF"/>
        </w:rPr>
        <w:t>ê</w:t>
      </w:r>
      <w:r w:rsidRPr="00D96816">
        <w:rPr>
          <w:shd w:val="clear" w:color="auto" w:fill="FFFFFF"/>
        </w:rPr>
        <w:t xml:space="preserve"> que é</w:t>
      </w:r>
      <w:r w:rsidR="006D314D">
        <w:rPr>
          <w:shd w:val="clear" w:color="auto" w:fill="FFFFFF"/>
        </w:rPr>
        <w:t>;</w:t>
      </w:r>
      <w:r w:rsidRPr="00D96816">
        <w:rPr>
          <w:shd w:val="clear" w:color="auto" w:fill="FFFFFF"/>
        </w:rPr>
        <w:t xml:space="preserve"> ou ele não tá tendo autoridade para fazer o que precisa ser feito</w:t>
      </w:r>
      <w:r w:rsidR="002F61A7">
        <w:rPr>
          <w:shd w:val="clear" w:color="auto" w:fill="FFFFFF"/>
        </w:rPr>
        <w:t xml:space="preserve"> </w:t>
      </w:r>
      <w:r w:rsidRPr="00D96816">
        <w:rPr>
          <w:shd w:val="clear" w:color="auto" w:fill="FFFFFF"/>
        </w:rPr>
        <w:t xml:space="preserve">ou não está tendo vamos </w:t>
      </w:r>
      <w:r w:rsidR="006D314D">
        <w:rPr>
          <w:shd w:val="clear" w:color="auto" w:fill="FFFFFF"/>
        </w:rPr>
        <w:t xml:space="preserve">dizer </w:t>
      </w:r>
      <w:r w:rsidRPr="00D96816">
        <w:rPr>
          <w:shd w:val="clear" w:color="auto" w:fill="FFFFFF"/>
        </w:rPr>
        <w:t>a</w:t>
      </w:r>
      <w:r w:rsidR="006D314D">
        <w:rPr>
          <w:shd w:val="clear" w:color="auto" w:fill="FFFFFF"/>
        </w:rPr>
        <w:t>ssim habilidade para fazer o que</w:t>
      </w:r>
      <w:r w:rsidRPr="00D96816">
        <w:rPr>
          <w:shd w:val="clear" w:color="auto" w:fill="FFFFFF"/>
        </w:rPr>
        <w:t xml:space="preserve"> </w:t>
      </w:r>
      <w:r w:rsidR="006D314D">
        <w:rPr>
          <w:shd w:val="clear" w:color="auto" w:fill="FFFFFF"/>
        </w:rPr>
        <w:t xml:space="preserve">precisa ser </w:t>
      </w:r>
      <w:r w:rsidRPr="00D96816">
        <w:rPr>
          <w:shd w:val="clear" w:color="auto" w:fill="FFFFFF"/>
        </w:rPr>
        <w:t>feito. Então nós vamos continuar cobrando</w:t>
      </w:r>
      <w:r w:rsidR="0009317C">
        <w:rPr>
          <w:shd w:val="clear" w:color="auto" w:fill="FFFFFF"/>
        </w:rPr>
        <w:t>,</w:t>
      </w:r>
      <w:r w:rsidRPr="00D96816">
        <w:rPr>
          <w:shd w:val="clear" w:color="auto" w:fill="FFFFFF"/>
        </w:rPr>
        <w:t xml:space="preserve"> porque é importante o serviço da </w:t>
      </w:r>
      <w:r w:rsidR="002F61A7" w:rsidRPr="00D96816">
        <w:rPr>
          <w:shd w:val="clear" w:color="auto" w:fill="FFFFFF"/>
        </w:rPr>
        <w:t>ECOFAR</w:t>
      </w:r>
      <w:r w:rsidRPr="00D96816">
        <w:rPr>
          <w:shd w:val="clear" w:color="auto" w:fill="FFFFFF"/>
        </w:rPr>
        <w:t xml:space="preserve"> principalmente numa cidade que estampa na sua primeira fotografia o turismo né e turismo precisa </w:t>
      </w:r>
      <w:r w:rsidR="006C1210">
        <w:rPr>
          <w:shd w:val="clear" w:color="auto" w:fill="FFFFFF"/>
        </w:rPr>
        <w:t xml:space="preserve">se </w:t>
      </w:r>
      <w:r w:rsidRPr="00D96816">
        <w:rPr>
          <w:shd w:val="clear" w:color="auto" w:fill="FFFFFF"/>
        </w:rPr>
        <w:t>fazer com cidade limpa.</w:t>
      </w:r>
    </w:p>
    <w:p w:rsidR="006C1210" w:rsidRDefault="00D96816" w:rsidP="00D96816">
      <w:pPr>
        <w:spacing w:before="100" w:beforeAutospacing="1" w:after="100" w:afterAutospacing="1"/>
        <w:ind w:right="0"/>
        <w:contextualSpacing/>
        <w:rPr>
          <w:shd w:val="clear" w:color="auto" w:fill="FFFFFF"/>
        </w:rPr>
      </w:pPr>
      <w:r w:rsidRPr="002F61A7">
        <w:rPr>
          <w:b/>
          <w:shd w:val="clear" w:color="auto" w:fill="FFFFFF"/>
        </w:rPr>
        <w:t>2º VICE-PRES. CALEBE COELHO</w:t>
      </w:r>
      <w:r w:rsidRPr="00D96816">
        <w:rPr>
          <w:shd w:val="clear" w:color="auto" w:fill="FFFFFF"/>
        </w:rPr>
        <w:t>: Muito bem</w:t>
      </w:r>
      <w:r w:rsidR="006C1210">
        <w:rPr>
          <w:shd w:val="clear" w:color="auto" w:fill="FFFFFF"/>
        </w:rPr>
        <w:t>,</w:t>
      </w:r>
      <w:r w:rsidRPr="00D96816">
        <w:rPr>
          <w:shd w:val="clear" w:color="auto" w:fill="FFFFFF"/>
        </w:rPr>
        <w:t xml:space="preserve"> obrigado pelas manifestações dos vereadores</w:t>
      </w:r>
      <w:r w:rsidR="006C1210">
        <w:rPr>
          <w:shd w:val="clear" w:color="auto" w:fill="FFFFFF"/>
        </w:rPr>
        <w:t>.</w:t>
      </w:r>
      <w:r w:rsidRPr="00D96816">
        <w:rPr>
          <w:shd w:val="clear" w:color="auto" w:fill="FFFFFF"/>
        </w:rPr>
        <w:t xml:space="preserve"> </w:t>
      </w:r>
      <w:r w:rsidR="0009317C">
        <w:rPr>
          <w:shd w:val="clear" w:color="auto" w:fill="FFFFFF"/>
        </w:rPr>
        <w:t>E</w:t>
      </w:r>
      <w:r w:rsidRPr="00D96816">
        <w:rPr>
          <w:shd w:val="clear" w:color="auto" w:fill="FFFFFF"/>
        </w:rPr>
        <w:t>ncerramos então o espaço. Tinha que ter falado</w:t>
      </w:r>
      <w:r w:rsidR="006C1210">
        <w:rPr>
          <w:shd w:val="clear" w:color="auto" w:fill="FFFFFF"/>
        </w:rPr>
        <w:t>...</w:t>
      </w:r>
      <w:r w:rsidRPr="00D96816">
        <w:rPr>
          <w:shd w:val="clear" w:color="auto" w:fill="FFFFFF"/>
        </w:rPr>
        <w:t xml:space="preserve"> </w:t>
      </w:r>
      <w:proofErr w:type="gramStart"/>
      <w:r w:rsidRPr="00D96816">
        <w:rPr>
          <w:shd w:val="clear" w:color="auto" w:fill="FFFFFF"/>
        </w:rPr>
        <w:t>pode</w:t>
      </w:r>
      <w:proofErr w:type="gramEnd"/>
      <w:r w:rsidRPr="00D96816">
        <w:rPr>
          <w:shd w:val="clear" w:color="auto" w:fill="FFFFFF"/>
        </w:rPr>
        <w:t xml:space="preserve"> falar então</w:t>
      </w:r>
      <w:r w:rsidR="0009317C">
        <w:rPr>
          <w:shd w:val="clear" w:color="auto" w:fill="FFFFFF"/>
        </w:rPr>
        <w:t>,</w:t>
      </w:r>
      <w:r w:rsidRPr="00D96816">
        <w:rPr>
          <w:shd w:val="clear" w:color="auto" w:fill="FFFFFF"/>
        </w:rPr>
        <w:t xml:space="preserve"> vereador. </w:t>
      </w:r>
      <w:r w:rsidR="002F61A7" w:rsidRPr="002F61A7">
        <w:rPr>
          <w:b/>
          <w:shd w:val="clear" w:color="auto" w:fill="FFFFFF"/>
        </w:rPr>
        <w:t>VER. JULIANO BAUMGARTE</w:t>
      </w:r>
      <w:r w:rsidR="002F61A7">
        <w:rPr>
          <w:b/>
          <w:shd w:val="clear" w:color="auto" w:fill="FFFFFF"/>
        </w:rPr>
        <w:t>N</w:t>
      </w:r>
      <w:r w:rsidRPr="00D96816">
        <w:rPr>
          <w:shd w:val="clear" w:color="auto" w:fill="FFFFFF"/>
        </w:rPr>
        <w:t>: Regimentalmente isso não consta</w:t>
      </w:r>
      <w:r w:rsidR="006C1210">
        <w:rPr>
          <w:shd w:val="clear" w:color="auto" w:fill="FFFFFF"/>
        </w:rPr>
        <w:t>...</w:t>
      </w:r>
    </w:p>
    <w:p w:rsidR="006C1210" w:rsidRDefault="006C1210" w:rsidP="00D96816">
      <w:pPr>
        <w:spacing w:before="100" w:beforeAutospacing="1" w:after="100" w:afterAutospacing="1"/>
        <w:ind w:right="0"/>
        <w:contextualSpacing/>
        <w:rPr>
          <w:shd w:val="clear" w:color="auto" w:fill="FFFFFF"/>
        </w:rPr>
      </w:pPr>
      <w:r w:rsidRPr="002F61A7">
        <w:rPr>
          <w:b/>
          <w:shd w:val="clear" w:color="auto" w:fill="FFFFFF"/>
        </w:rPr>
        <w:t>2º VICE-PRES. CALEBE COELHO</w:t>
      </w:r>
      <w:r w:rsidRPr="00D96816">
        <w:rPr>
          <w:shd w:val="clear" w:color="auto" w:fill="FFFFFF"/>
        </w:rPr>
        <w:t xml:space="preserve">: </w:t>
      </w:r>
      <w:r>
        <w:rPr>
          <w:shd w:val="clear" w:color="auto" w:fill="FFFFFF"/>
        </w:rPr>
        <w:t xml:space="preserve">Mas eu pedi para falar só me avisa. </w:t>
      </w:r>
    </w:p>
    <w:p w:rsidR="00D96816" w:rsidRPr="00D96816" w:rsidRDefault="006C1210" w:rsidP="00D96816">
      <w:pPr>
        <w:spacing w:before="100" w:beforeAutospacing="1" w:after="100" w:afterAutospacing="1"/>
        <w:ind w:right="0"/>
        <w:contextualSpacing/>
        <w:rPr>
          <w:shd w:val="clear" w:color="auto" w:fill="FFFFFF"/>
        </w:rPr>
      </w:pPr>
      <w:r w:rsidRPr="002F61A7">
        <w:rPr>
          <w:b/>
          <w:shd w:val="clear" w:color="auto" w:fill="FFFFFF"/>
        </w:rPr>
        <w:t>VER. JULIANO BAUMGARTE</w:t>
      </w:r>
      <w:r>
        <w:rPr>
          <w:b/>
          <w:shd w:val="clear" w:color="auto" w:fill="FFFFFF"/>
        </w:rPr>
        <w:t>N</w:t>
      </w:r>
      <w:r w:rsidRPr="00D96816">
        <w:rPr>
          <w:shd w:val="clear" w:color="auto" w:fill="FFFFFF"/>
        </w:rPr>
        <w:t xml:space="preserve">: </w:t>
      </w:r>
      <w:r>
        <w:rPr>
          <w:shd w:val="clear" w:color="auto" w:fill="FFFFFF"/>
        </w:rPr>
        <w:t>Eu sei que o senhor pediu, mas eu estava aguardando; regimentalmente isso não consta, mas tud</w:t>
      </w:r>
      <w:r w:rsidR="00D96816" w:rsidRPr="00D96816">
        <w:rPr>
          <w:shd w:val="clear" w:color="auto" w:fill="FFFFFF"/>
        </w:rPr>
        <w:t xml:space="preserve">o certo. Por gentileza eu gostaria de fazer o uso da palavra então. Bom né eu tenho que pontuar algumas </w:t>
      </w:r>
      <w:r>
        <w:rPr>
          <w:shd w:val="clear" w:color="auto" w:fill="FFFFFF"/>
        </w:rPr>
        <w:t xml:space="preserve">coisas </w:t>
      </w:r>
      <w:r w:rsidR="00D96816" w:rsidRPr="00D96816">
        <w:rPr>
          <w:shd w:val="clear" w:color="auto" w:fill="FFFFFF"/>
        </w:rPr>
        <w:t>que foi falado né</w:t>
      </w:r>
      <w:r>
        <w:rPr>
          <w:shd w:val="clear" w:color="auto" w:fill="FFFFFF"/>
        </w:rPr>
        <w:t>.</w:t>
      </w:r>
      <w:r w:rsidR="00D96816" w:rsidRPr="00D96816">
        <w:rPr>
          <w:shd w:val="clear" w:color="auto" w:fill="FFFFFF"/>
        </w:rPr>
        <w:t xml:space="preserve"> </w:t>
      </w:r>
      <w:r w:rsidR="00906914" w:rsidRPr="00D96816">
        <w:rPr>
          <w:shd w:val="clear" w:color="auto" w:fill="FFFFFF"/>
        </w:rPr>
        <w:t>Eu</w:t>
      </w:r>
      <w:r w:rsidR="00D96816" w:rsidRPr="00D96816">
        <w:rPr>
          <w:shd w:val="clear" w:color="auto" w:fill="FFFFFF"/>
        </w:rPr>
        <w:t xml:space="preserve"> só quero trazer questionamentos</w:t>
      </w:r>
      <w:r>
        <w:rPr>
          <w:shd w:val="clear" w:color="auto" w:fill="FFFFFF"/>
        </w:rPr>
        <w:t xml:space="preserve"> e</w:t>
      </w:r>
      <w:r w:rsidR="00D96816" w:rsidRPr="00D96816">
        <w:rPr>
          <w:shd w:val="clear" w:color="auto" w:fill="FFFFFF"/>
        </w:rPr>
        <w:t xml:space="preserve"> indagações</w:t>
      </w:r>
      <w:r>
        <w:rPr>
          <w:shd w:val="clear" w:color="auto" w:fill="FFFFFF"/>
        </w:rPr>
        <w:t>.</w:t>
      </w:r>
      <w:r w:rsidR="00D96816" w:rsidRPr="00D96816">
        <w:rPr>
          <w:shd w:val="clear" w:color="auto" w:fill="FFFFFF"/>
        </w:rPr>
        <w:t xml:space="preserve"> </w:t>
      </w:r>
      <w:r w:rsidR="00906914" w:rsidRPr="00D96816">
        <w:rPr>
          <w:shd w:val="clear" w:color="auto" w:fill="FFFFFF"/>
        </w:rPr>
        <w:t>Às</w:t>
      </w:r>
      <w:r w:rsidR="00D96816" w:rsidRPr="00D96816">
        <w:rPr>
          <w:shd w:val="clear" w:color="auto" w:fill="FFFFFF"/>
        </w:rPr>
        <w:t xml:space="preserve"> vezes a gente fica pensando e o </w:t>
      </w:r>
      <w:r w:rsidR="00D96816" w:rsidRPr="00D96816">
        <w:rPr>
          <w:shd w:val="clear" w:color="auto" w:fill="FFFFFF"/>
        </w:rPr>
        <w:lastRenderedPageBreak/>
        <w:t xml:space="preserve">vereador Roque comentou </w:t>
      </w:r>
      <w:proofErr w:type="spellStart"/>
      <w:r w:rsidR="00D96816" w:rsidRPr="00D96816">
        <w:rPr>
          <w:shd w:val="clear" w:color="auto" w:fill="FFFFFF"/>
        </w:rPr>
        <w:t>né</w:t>
      </w:r>
      <w:proofErr w:type="spellEnd"/>
      <w:r w:rsidR="0009317C">
        <w:rPr>
          <w:shd w:val="clear" w:color="auto" w:fill="FFFFFF"/>
        </w:rPr>
        <w:t>,</w:t>
      </w:r>
      <w:r w:rsidR="00D96816" w:rsidRPr="00D96816">
        <w:rPr>
          <w:shd w:val="clear" w:color="auto" w:fill="FFFFFF"/>
        </w:rPr>
        <w:t xml:space="preserve"> a gente vê que </w:t>
      </w:r>
      <w:proofErr w:type="gramStart"/>
      <w:r w:rsidR="00D96816" w:rsidRPr="00D96816">
        <w:rPr>
          <w:shd w:val="clear" w:color="auto" w:fill="FFFFFF"/>
        </w:rPr>
        <w:t>alguns algumas</w:t>
      </w:r>
      <w:proofErr w:type="gramEnd"/>
      <w:r w:rsidR="00D96816" w:rsidRPr="00D96816">
        <w:rPr>
          <w:shd w:val="clear" w:color="auto" w:fill="FFFFFF"/>
        </w:rPr>
        <w:t xml:space="preserve"> pessoas reclamam que não consegue agenda com o prefeito com </w:t>
      </w:r>
      <w:r w:rsidR="001C3905">
        <w:rPr>
          <w:shd w:val="clear" w:color="auto" w:fill="FFFFFF"/>
        </w:rPr>
        <w:t xml:space="preserve">o </w:t>
      </w:r>
      <w:r w:rsidR="00D96816" w:rsidRPr="00D96816">
        <w:rPr>
          <w:shd w:val="clear" w:color="auto" w:fill="FFFFFF"/>
        </w:rPr>
        <w:t>vice e vão os dois para Brasília de novo para que</w:t>
      </w:r>
      <w:r w:rsidR="001C3905">
        <w:rPr>
          <w:shd w:val="clear" w:color="auto" w:fill="FFFFFF"/>
        </w:rPr>
        <w:t>?</w:t>
      </w:r>
      <w:r w:rsidR="00D96816" w:rsidRPr="00D96816">
        <w:rPr>
          <w:shd w:val="clear" w:color="auto" w:fill="FFFFFF"/>
        </w:rPr>
        <w:t xml:space="preserve"> </w:t>
      </w:r>
      <w:r w:rsidR="00906914" w:rsidRPr="00D96816">
        <w:rPr>
          <w:shd w:val="clear" w:color="auto" w:fill="FFFFFF"/>
        </w:rPr>
        <w:t>Nasceram</w:t>
      </w:r>
      <w:r w:rsidR="00D96816" w:rsidRPr="00D96816">
        <w:rPr>
          <w:shd w:val="clear" w:color="auto" w:fill="FFFFFF"/>
        </w:rPr>
        <w:t xml:space="preserve"> grudados não conseguem desgrudar</w:t>
      </w:r>
      <w:r w:rsidR="001C3905">
        <w:rPr>
          <w:shd w:val="clear" w:color="auto" w:fill="FFFFFF"/>
        </w:rPr>
        <w:t>. Então</w:t>
      </w:r>
      <w:r w:rsidR="00D96816" w:rsidRPr="00D96816">
        <w:rPr>
          <w:shd w:val="clear" w:color="auto" w:fill="FFFFFF"/>
        </w:rPr>
        <w:t xml:space="preserve"> acho que não tem a necessidade né </w:t>
      </w:r>
      <w:r w:rsidR="001C3905">
        <w:rPr>
          <w:shd w:val="clear" w:color="auto" w:fill="FFFFFF"/>
        </w:rPr>
        <w:t>in</w:t>
      </w:r>
      <w:r w:rsidR="00D96816" w:rsidRPr="00D96816">
        <w:rPr>
          <w:shd w:val="clear" w:color="auto" w:fill="FFFFFF"/>
        </w:rPr>
        <w:t>dependente que tem parente não sei o quê</w:t>
      </w:r>
      <w:r w:rsidR="001C3905">
        <w:rPr>
          <w:shd w:val="clear" w:color="auto" w:fill="FFFFFF"/>
        </w:rPr>
        <w:t>,</w:t>
      </w:r>
      <w:r w:rsidR="00D96816" w:rsidRPr="00D96816">
        <w:rPr>
          <w:shd w:val="clear" w:color="auto" w:fill="FFFFFF"/>
        </w:rPr>
        <w:t xml:space="preserve"> mas eu acho que tem que dar prioridade</w:t>
      </w:r>
      <w:r w:rsidR="0009317C">
        <w:rPr>
          <w:shd w:val="clear" w:color="auto" w:fill="FFFFFF"/>
        </w:rPr>
        <w:t>,</w:t>
      </w:r>
      <w:r w:rsidR="00D96816" w:rsidRPr="00D96816">
        <w:rPr>
          <w:shd w:val="clear" w:color="auto" w:fill="FFFFFF"/>
        </w:rPr>
        <w:t xml:space="preserve"> tem que focar um pouco a cidade e o turismo p</w:t>
      </w:r>
      <w:r w:rsidR="001C3905">
        <w:rPr>
          <w:shd w:val="clear" w:color="auto" w:fill="FFFFFF"/>
        </w:rPr>
        <w:t xml:space="preserve">recisa ser </w:t>
      </w:r>
      <w:r w:rsidR="00D96816" w:rsidRPr="00D96816">
        <w:rPr>
          <w:shd w:val="clear" w:color="auto" w:fill="FFFFFF"/>
        </w:rPr>
        <w:t>olhado não praticado</w:t>
      </w:r>
      <w:r w:rsidR="001C3905">
        <w:rPr>
          <w:shd w:val="clear" w:color="auto" w:fill="FFFFFF"/>
        </w:rPr>
        <w:t>.</w:t>
      </w:r>
      <w:r w:rsidR="00D96816" w:rsidRPr="00D96816">
        <w:rPr>
          <w:shd w:val="clear" w:color="auto" w:fill="FFFFFF"/>
        </w:rPr>
        <w:t xml:space="preserve"> </w:t>
      </w:r>
      <w:r w:rsidR="0009317C">
        <w:rPr>
          <w:shd w:val="clear" w:color="auto" w:fill="FFFFFF"/>
        </w:rPr>
        <w:t>M</w:t>
      </w:r>
      <w:r w:rsidR="00D96816" w:rsidRPr="00D96816">
        <w:rPr>
          <w:shd w:val="clear" w:color="auto" w:fill="FFFFFF"/>
        </w:rPr>
        <w:t xml:space="preserve">inha manifestação disso. Referente </w:t>
      </w:r>
      <w:r w:rsidR="00906914" w:rsidRPr="00D96816">
        <w:rPr>
          <w:shd w:val="clear" w:color="auto" w:fill="FFFFFF"/>
        </w:rPr>
        <w:t>à</w:t>
      </w:r>
      <w:r w:rsidR="00D96816" w:rsidRPr="00D96816">
        <w:rPr>
          <w:shd w:val="clear" w:color="auto" w:fill="FFFFFF"/>
        </w:rPr>
        <w:t xml:space="preserve"> </w:t>
      </w:r>
      <w:r w:rsidR="002F61A7" w:rsidRPr="00D96816">
        <w:rPr>
          <w:shd w:val="clear" w:color="auto" w:fill="FFFFFF"/>
        </w:rPr>
        <w:t>ECOFAR</w:t>
      </w:r>
      <w:r w:rsidR="00D96816" w:rsidRPr="00D96816">
        <w:rPr>
          <w:shd w:val="clear" w:color="auto" w:fill="FFFFFF"/>
        </w:rPr>
        <w:t xml:space="preserve"> </w:t>
      </w:r>
      <w:proofErr w:type="spellStart"/>
      <w:r w:rsidR="00D96816" w:rsidRPr="00D96816">
        <w:rPr>
          <w:shd w:val="clear" w:color="auto" w:fill="FFFFFF"/>
        </w:rPr>
        <w:t>né</w:t>
      </w:r>
      <w:proofErr w:type="spellEnd"/>
      <w:r w:rsidR="0009317C">
        <w:rPr>
          <w:shd w:val="clear" w:color="auto" w:fill="FFFFFF"/>
        </w:rPr>
        <w:t>,</w:t>
      </w:r>
      <w:r w:rsidR="00D96816" w:rsidRPr="00D96816">
        <w:rPr>
          <w:shd w:val="clear" w:color="auto" w:fill="FFFFFF"/>
        </w:rPr>
        <w:t xml:space="preserve"> </w:t>
      </w:r>
      <w:r w:rsidR="008730FB">
        <w:rPr>
          <w:shd w:val="clear" w:color="auto" w:fill="FFFFFF"/>
        </w:rPr>
        <w:t>vereador</w:t>
      </w:r>
      <w:r w:rsidR="00D96816" w:rsidRPr="00D96816">
        <w:rPr>
          <w:shd w:val="clear" w:color="auto" w:fill="FFFFFF"/>
        </w:rPr>
        <w:t xml:space="preserve"> </w:t>
      </w:r>
      <w:proofErr w:type="spellStart"/>
      <w:r w:rsidR="00D96816" w:rsidRPr="00D96816">
        <w:rPr>
          <w:shd w:val="clear" w:color="auto" w:fill="FFFFFF"/>
        </w:rPr>
        <w:t>Broilo</w:t>
      </w:r>
      <w:proofErr w:type="spellEnd"/>
      <w:r w:rsidR="0009317C">
        <w:rPr>
          <w:shd w:val="clear" w:color="auto" w:fill="FFFFFF"/>
        </w:rPr>
        <w:t>,</w:t>
      </w:r>
      <w:r w:rsidR="00D96816" w:rsidRPr="00D96816">
        <w:rPr>
          <w:shd w:val="clear" w:color="auto" w:fill="FFFFFF"/>
        </w:rPr>
        <w:t xml:space="preserve"> tá feia a coisa</w:t>
      </w:r>
      <w:r w:rsidR="0009317C">
        <w:rPr>
          <w:shd w:val="clear" w:color="auto" w:fill="FFFFFF"/>
        </w:rPr>
        <w:t>,</w:t>
      </w:r>
      <w:r w:rsidR="00D96816" w:rsidRPr="00D96816">
        <w:rPr>
          <w:shd w:val="clear" w:color="auto" w:fill="FFFFFF"/>
        </w:rPr>
        <w:t xml:space="preserve"> </w:t>
      </w:r>
      <w:r w:rsidR="001C3905" w:rsidRPr="00D96816">
        <w:rPr>
          <w:shd w:val="clear" w:color="auto" w:fill="FFFFFF"/>
        </w:rPr>
        <w:t>tá feia a coisa</w:t>
      </w:r>
      <w:r w:rsidR="001C3905">
        <w:rPr>
          <w:shd w:val="clear" w:color="auto" w:fill="FFFFFF"/>
        </w:rPr>
        <w:t>;</w:t>
      </w:r>
      <w:r w:rsidR="001C3905" w:rsidRPr="00D96816">
        <w:rPr>
          <w:shd w:val="clear" w:color="auto" w:fill="FFFFFF"/>
        </w:rPr>
        <w:t xml:space="preserve"> </w:t>
      </w:r>
      <w:proofErr w:type="gramStart"/>
      <w:r w:rsidR="00D96816" w:rsidRPr="00D96816">
        <w:rPr>
          <w:shd w:val="clear" w:color="auto" w:fill="FFFFFF"/>
        </w:rPr>
        <w:t>me desculpa</w:t>
      </w:r>
      <w:proofErr w:type="gramEnd"/>
      <w:r w:rsidR="001C3905">
        <w:rPr>
          <w:shd w:val="clear" w:color="auto" w:fill="FFFFFF"/>
        </w:rPr>
        <w:t>,</w:t>
      </w:r>
      <w:r w:rsidR="00D96816" w:rsidRPr="00D96816">
        <w:rPr>
          <w:shd w:val="clear" w:color="auto" w:fill="FFFFFF"/>
        </w:rPr>
        <w:t xml:space="preserve"> mas não tem desculpa</w:t>
      </w:r>
      <w:r w:rsidR="0009317C">
        <w:rPr>
          <w:shd w:val="clear" w:color="auto" w:fill="FFFFFF"/>
        </w:rPr>
        <w:t>,</w:t>
      </w:r>
      <w:r w:rsidR="00D96816" w:rsidRPr="00D96816">
        <w:rPr>
          <w:shd w:val="clear" w:color="auto" w:fill="FFFFFF"/>
        </w:rPr>
        <w:t xml:space="preserve"> não tem desculpa no sentido </w:t>
      </w:r>
      <w:r w:rsidR="001C3905">
        <w:rPr>
          <w:shd w:val="clear" w:color="auto" w:fill="FFFFFF"/>
        </w:rPr>
        <w:t xml:space="preserve">“ah, mas porque é isso porque aquilo”. </w:t>
      </w:r>
      <w:r w:rsidR="001C3905" w:rsidRPr="00D96816">
        <w:rPr>
          <w:shd w:val="clear" w:color="auto" w:fill="FFFFFF"/>
        </w:rPr>
        <w:t>Nós</w:t>
      </w:r>
      <w:r w:rsidR="00D96816" w:rsidRPr="00D96816">
        <w:rPr>
          <w:shd w:val="clear" w:color="auto" w:fill="FFFFFF"/>
        </w:rPr>
        <w:t xml:space="preserve"> estivemos lá </w:t>
      </w:r>
      <w:r w:rsidR="001C3905" w:rsidRPr="001C3905">
        <w:rPr>
          <w:i/>
          <w:shd w:val="clear" w:color="auto" w:fill="FFFFFF"/>
        </w:rPr>
        <w:t>in loco</w:t>
      </w:r>
      <w:r w:rsidR="001C3905">
        <w:rPr>
          <w:shd w:val="clear" w:color="auto" w:fill="FFFFFF"/>
        </w:rPr>
        <w:t xml:space="preserve"> </w:t>
      </w:r>
      <w:r w:rsidR="00D96816" w:rsidRPr="00D96816">
        <w:rPr>
          <w:shd w:val="clear" w:color="auto" w:fill="FFFFFF"/>
        </w:rPr>
        <w:t xml:space="preserve">eu </w:t>
      </w:r>
      <w:r w:rsidR="008730FB">
        <w:rPr>
          <w:shd w:val="clear" w:color="auto" w:fill="FFFFFF"/>
        </w:rPr>
        <w:t>vereador</w:t>
      </w:r>
      <w:r w:rsidR="00D96816" w:rsidRPr="00D96816">
        <w:rPr>
          <w:shd w:val="clear" w:color="auto" w:fill="FFFFFF"/>
        </w:rPr>
        <w:t xml:space="preserve"> Roque</w:t>
      </w:r>
      <w:r w:rsidR="00FF4675">
        <w:rPr>
          <w:shd w:val="clear" w:color="auto" w:fill="FFFFFF"/>
        </w:rPr>
        <w:t>,</w:t>
      </w:r>
      <w:r w:rsidR="00D96816" w:rsidRPr="00D96816">
        <w:rPr>
          <w:shd w:val="clear" w:color="auto" w:fill="FFFFFF"/>
        </w:rPr>
        <w:t xml:space="preserve"> </w:t>
      </w:r>
      <w:r w:rsidR="008730FB">
        <w:rPr>
          <w:shd w:val="clear" w:color="auto" w:fill="FFFFFF"/>
        </w:rPr>
        <w:t>vereador</w:t>
      </w:r>
      <w:r w:rsidR="00D96816" w:rsidRPr="00D96816">
        <w:rPr>
          <w:shd w:val="clear" w:color="auto" w:fill="FFFFFF"/>
        </w:rPr>
        <w:t xml:space="preserve"> Amarante</w:t>
      </w:r>
      <w:r w:rsidR="001C3905">
        <w:rPr>
          <w:shd w:val="clear" w:color="auto" w:fill="FFFFFF"/>
        </w:rPr>
        <w:t xml:space="preserve"> </w:t>
      </w:r>
      <w:r w:rsidR="00D96816" w:rsidRPr="00D96816">
        <w:rPr>
          <w:shd w:val="clear" w:color="auto" w:fill="FFFFFF"/>
        </w:rPr>
        <w:t>e cadê os containers</w:t>
      </w:r>
      <w:r w:rsidR="001C3905">
        <w:rPr>
          <w:shd w:val="clear" w:color="auto" w:fill="FFFFFF"/>
        </w:rPr>
        <w:t>?</w:t>
      </w:r>
      <w:r w:rsidR="00D96816" w:rsidRPr="00D96816">
        <w:rPr>
          <w:shd w:val="clear" w:color="auto" w:fill="FFFFFF"/>
        </w:rPr>
        <w:t xml:space="preserve"> </w:t>
      </w:r>
      <w:r w:rsidR="00906914" w:rsidRPr="00D96816">
        <w:rPr>
          <w:shd w:val="clear" w:color="auto" w:fill="FFFFFF"/>
        </w:rPr>
        <w:t>Ai</w:t>
      </w:r>
      <w:r w:rsidR="00D96816" w:rsidRPr="00D96816">
        <w:rPr>
          <w:shd w:val="clear" w:color="auto" w:fill="FFFFFF"/>
        </w:rPr>
        <w:t xml:space="preserve"> o Paulinho nos passou que havia sido comprado pelo CISGA</w:t>
      </w:r>
      <w:r w:rsidR="00FF4675">
        <w:rPr>
          <w:shd w:val="clear" w:color="auto" w:fill="FFFFFF"/>
        </w:rPr>
        <w:t>,</w:t>
      </w:r>
      <w:r w:rsidR="00D96816" w:rsidRPr="00D96816">
        <w:rPr>
          <w:shd w:val="clear" w:color="auto" w:fill="FFFFFF"/>
        </w:rPr>
        <w:t xml:space="preserve"> se não me falha a memória</w:t>
      </w:r>
      <w:r w:rsidR="001C3905">
        <w:rPr>
          <w:shd w:val="clear" w:color="auto" w:fill="FFFFFF"/>
        </w:rPr>
        <w:t xml:space="preserve">, </w:t>
      </w:r>
      <w:r w:rsidR="00D96816" w:rsidRPr="00D96816">
        <w:rPr>
          <w:shd w:val="clear" w:color="auto" w:fill="FFFFFF"/>
        </w:rPr>
        <w:t>o convênio</w:t>
      </w:r>
      <w:r w:rsidR="001C3905">
        <w:rPr>
          <w:shd w:val="clear" w:color="auto" w:fill="FFFFFF"/>
        </w:rPr>
        <w:t>,</w:t>
      </w:r>
      <w:r w:rsidR="002F61A7">
        <w:rPr>
          <w:shd w:val="clear" w:color="auto" w:fill="FFFFFF"/>
        </w:rPr>
        <w:t xml:space="preserve"> </w:t>
      </w:r>
      <w:r w:rsidR="00D96816" w:rsidRPr="00D96816">
        <w:rPr>
          <w:shd w:val="clear" w:color="auto" w:fill="FFFFFF"/>
        </w:rPr>
        <w:t>e veio 50% dos containers com defeito</w:t>
      </w:r>
      <w:r w:rsidR="001C3905">
        <w:rPr>
          <w:shd w:val="clear" w:color="auto" w:fill="FFFFFF"/>
        </w:rPr>
        <w:t>.</w:t>
      </w:r>
      <w:r w:rsidR="00D96816" w:rsidRPr="00D96816">
        <w:rPr>
          <w:shd w:val="clear" w:color="auto" w:fill="FFFFFF"/>
        </w:rPr>
        <w:t xml:space="preserve"> </w:t>
      </w:r>
      <w:r w:rsidR="00906914" w:rsidRPr="00D96816">
        <w:rPr>
          <w:shd w:val="clear" w:color="auto" w:fill="FFFFFF"/>
        </w:rPr>
        <w:t>E</w:t>
      </w:r>
      <w:r w:rsidR="00D96816" w:rsidRPr="00D96816">
        <w:rPr>
          <w:shd w:val="clear" w:color="auto" w:fill="FFFFFF"/>
        </w:rPr>
        <w:t xml:space="preserve"> </w:t>
      </w:r>
      <w:r w:rsidR="001C3905">
        <w:rPr>
          <w:shd w:val="clear" w:color="auto" w:fill="FFFFFF"/>
        </w:rPr>
        <w:t>c</w:t>
      </w:r>
      <w:r w:rsidR="00D96816" w:rsidRPr="00D96816">
        <w:rPr>
          <w:shd w:val="clear" w:color="auto" w:fill="FFFFFF"/>
        </w:rPr>
        <w:t>laro a prefeitura fez o certo o qu</w:t>
      </w:r>
      <w:r w:rsidR="001C3905">
        <w:rPr>
          <w:shd w:val="clear" w:color="auto" w:fill="FFFFFF"/>
        </w:rPr>
        <w:t>ê</w:t>
      </w:r>
      <w:r w:rsidR="00D96816" w:rsidRPr="00D96816">
        <w:rPr>
          <w:shd w:val="clear" w:color="auto" w:fill="FFFFFF"/>
        </w:rPr>
        <w:t xml:space="preserve"> que a prefeitura fez</w:t>
      </w:r>
      <w:r w:rsidR="001C3905">
        <w:rPr>
          <w:shd w:val="clear" w:color="auto" w:fill="FFFFFF"/>
        </w:rPr>
        <w:t>?</w:t>
      </w:r>
      <w:r w:rsidR="00D96816" w:rsidRPr="00D96816">
        <w:rPr>
          <w:shd w:val="clear" w:color="auto" w:fill="FFFFFF"/>
        </w:rPr>
        <w:t xml:space="preserve"> </w:t>
      </w:r>
      <w:r w:rsidR="00E27B6E" w:rsidRPr="00D96816">
        <w:rPr>
          <w:shd w:val="clear" w:color="auto" w:fill="FFFFFF"/>
        </w:rPr>
        <w:t>D</w:t>
      </w:r>
      <w:r w:rsidR="00D96816" w:rsidRPr="00D96816">
        <w:rPr>
          <w:shd w:val="clear" w:color="auto" w:fill="FFFFFF"/>
        </w:rPr>
        <w:t>evolveu</w:t>
      </w:r>
      <w:r w:rsidR="00E27B6E">
        <w:rPr>
          <w:shd w:val="clear" w:color="auto" w:fill="FFFFFF"/>
        </w:rPr>
        <w:t>.</w:t>
      </w:r>
      <w:r w:rsidR="00D96816" w:rsidRPr="00D96816">
        <w:rPr>
          <w:shd w:val="clear" w:color="auto" w:fill="FFFFFF"/>
        </w:rPr>
        <w:t xml:space="preserve"> </w:t>
      </w:r>
      <w:r w:rsidR="00E27B6E" w:rsidRPr="00D96816">
        <w:rPr>
          <w:shd w:val="clear" w:color="auto" w:fill="FFFFFF"/>
        </w:rPr>
        <w:t>Assim</w:t>
      </w:r>
      <w:r w:rsidR="00D96816" w:rsidRPr="00D96816">
        <w:rPr>
          <w:shd w:val="clear" w:color="auto" w:fill="FFFFFF"/>
        </w:rPr>
        <w:t xml:space="preserve"> como se fosse eu comprar alguma coisa e viesse com defeito</w:t>
      </w:r>
      <w:r w:rsidR="00FF4675">
        <w:rPr>
          <w:shd w:val="clear" w:color="auto" w:fill="FFFFFF"/>
        </w:rPr>
        <w:t>,</w:t>
      </w:r>
      <w:r w:rsidR="00D96816" w:rsidRPr="00D96816">
        <w:rPr>
          <w:shd w:val="clear" w:color="auto" w:fill="FFFFFF"/>
        </w:rPr>
        <w:t xml:space="preserve"> </w:t>
      </w:r>
      <w:r w:rsidR="00E27B6E">
        <w:rPr>
          <w:shd w:val="clear" w:color="auto" w:fill="FFFFFF"/>
        </w:rPr>
        <w:t xml:space="preserve">a </w:t>
      </w:r>
      <w:r w:rsidR="00D96816" w:rsidRPr="00D96816">
        <w:rPr>
          <w:shd w:val="clear" w:color="auto" w:fill="FFFFFF"/>
        </w:rPr>
        <w:t>garantia</w:t>
      </w:r>
      <w:r w:rsidR="00E27B6E">
        <w:rPr>
          <w:shd w:val="clear" w:color="auto" w:fill="FFFFFF"/>
        </w:rPr>
        <w:t>,</w:t>
      </w:r>
      <w:r w:rsidR="00D96816" w:rsidRPr="00D96816">
        <w:rPr>
          <w:shd w:val="clear" w:color="auto" w:fill="FFFFFF"/>
        </w:rPr>
        <w:t xml:space="preserve"> lei do consumidor</w:t>
      </w:r>
      <w:r w:rsidR="00E27B6E">
        <w:rPr>
          <w:shd w:val="clear" w:color="auto" w:fill="FFFFFF"/>
        </w:rPr>
        <w:t>,</w:t>
      </w:r>
      <w:r w:rsidR="00D96816" w:rsidRPr="00D96816">
        <w:rPr>
          <w:shd w:val="clear" w:color="auto" w:fill="FFFFFF"/>
        </w:rPr>
        <w:t xml:space="preserve"> etc</w:t>
      </w:r>
      <w:r w:rsidR="002F61A7">
        <w:rPr>
          <w:shd w:val="clear" w:color="auto" w:fill="FFFFFF"/>
        </w:rPr>
        <w:t>.</w:t>
      </w:r>
      <w:r w:rsidR="00E27B6E">
        <w:rPr>
          <w:shd w:val="clear" w:color="auto" w:fill="FFFFFF"/>
        </w:rPr>
        <w:t>,</w:t>
      </w:r>
      <w:r w:rsidR="00D96816" w:rsidRPr="00D96816">
        <w:rPr>
          <w:shd w:val="clear" w:color="auto" w:fill="FFFFFF"/>
        </w:rPr>
        <w:t xml:space="preserve"> mas até agora não veio</w:t>
      </w:r>
      <w:r w:rsidR="00E27B6E">
        <w:rPr>
          <w:shd w:val="clear" w:color="auto" w:fill="FFFFFF"/>
        </w:rPr>
        <w:t>.</w:t>
      </w:r>
      <w:r w:rsidR="00D96816" w:rsidRPr="00D96816">
        <w:rPr>
          <w:shd w:val="clear" w:color="auto" w:fill="FFFFFF"/>
        </w:rPr>
        <w:t xml:space="preserve"> </w:t>
      </w:r>
      <w:r w:rsidR="00E27B6E" w:rsidRPr="00D96816">
        <w:rPr>
          <w:shd w:val="clear" w:color="auto" w:fill="FFFFFF"/>
        </w:rPr>
        <w:t>Então</w:t>
      </w:r>
      <w:r w:rsidR="00D96816" w:rsidRPr="00D96816">
        <w:rPr>
          <w:shd w:val="clear" w:color="auto" w:fill="FFFFFF"/>
        </w:rPr>
        <w:t xml:space="preserve"> nós </w:t>
      </w:r>
      <w:r w:rsidR="00E27B6E" w:rsidRPr="00D96816">
        <w:rPr>
          <w:shd w:val="clear" w:color="auto" w:fill="FFFFFF"/>
        </w:rPr>
        <w:t>gostaría</w:t>
      </w:r>
      <w:r w:rsidR="00E27B6E">
        <w:rPr>
          <w:shd w:val="clear" w:color="auto" w:fill="FFFFFF"/>
        </w:rPr>
        <w:t>mos</w:t>
      </w:r>
      <w:r w:rsidR="00D96816" w:rsidRPr="00D96816">
        <w:rPr>
          <w:shd w:val="clear" w:color="auto" w:fill="FFFFFF"/>
        </w:rPr>
        <w:t xml:space="preserve"> de saber afinal onde que estão esses containers</w:t>
      </w:r>
      <w:r w:rsidR="00E27B6E">
        <w:rPr>
          <w:shd w:val="clear" w:color="auto" w:fill="FFFFFF"/>
        </w:rPr>
        <w:t>?</w:t>
      </w:r>
      <w:r w:rsidR="00D96816" w:rsidRPr="00D96816">
        <w:rPr>
          <w:shd w:val="clear" w:color="auto" w:fill="FFFFFF"/>
        </w:rPr>
        <w:t xml:space="preserve"> </w:t>
      </w:r>
      <w:r w:rsidR="00E27B6E" w:rsidRPr="00D96816">
        <w:rPr>
          <w:shd w:val="clear" w:color="auto" w:fill="FFFFFF"/>
        </w:rPr>
        <w:t>Foi</w:t>
      </w:r>
      <w:r w:rsidR="00D96816" w:rsidRPr="00D96816">
        <w:rPr>
          <w:shd w:val="clear" w:color="auto" w:fill="FFFFFF"/>
        </w:rPr>
        <w:t xml:space="preserve"> cancelado</w:t>
      </w:r>
      <w:r w:rsidR="00E27B6E">
        <w:rPr>
          <w:shd w:val="clear" w:color="auto" w:fill="FFFFFF"/>
        </w:rPr>
        <w:t>?</w:t>
      </w:r>
      <w:r w:rsidR="00D96816" w:rsidRPr="00D96816">
        <w:rPr>
          <w:shd w:val="clear" w:color="auto" w:fill="FFFFFF"/>
        </w:rPr>
        <w:t xml:space="preserve"> </w:t>
      </w:r>
      <w:r w:rsidR="00FF4675">
        <w:rPr>
          <w:shd w:val="clear" w:color="auto" w:fill="FFFFFF"/>
        </w:rPr>
        <w:t>F</w:t>
      </w:r>
      <w:r w:rsidR="00E27B6E">
        <w:rPr>
          <w:shd w:val="clear" w:color="auto" w:fill="FFFFFF"/>
        </w:rPr>
        <w:t xml:space="preserve">oi </w:t>
      </w:r>
      <w:r w:rsidR="00D96816" w:rsidRPr="00D96816">
        <w:rPr>
          <w:shd w:val="clear" w:color="auto" w:fill="FFFFFF"/>
        </w:rPr>
        <w:t>compra</w:t>
      </w:r>
      <w:r w:rsidR="00E27B6E">
        <w:rPr>
          <w:shd w:val="clear" w:color="auto" w:fill="FFFFFF"/>
        </w:rPr>
        <w:t>do</w:t>
      </w:r>
      <w:r w:rsidR="00D96816" w:rsidRPr="00D96816">
        <w:rPr>
          <w:shd w:val="clear" w:color="auto" w:fill="FFFFFF"/>
        </w:rPr>
        <w:t xml:space="preserve"> de novo</w:t>
      </w:r>
      <w:r w:rsidR="00E27B6E">
        <w:rPr>
          <w:shd w:val="clear" w:color="auto" w:fill="FFFFFF"/>
        </w:rPr>
        <w:t>?</w:t>
      </w:r>
      <w:r w:rsidR="00D96816" w:rsidRPr="00D96816">
        <w:rPr>
          <w:shd w:val="clear" w:color="auto" w:fill="FFFFFF"/>
        </w:rPr>
        <w:t xml:space="preserve"> </w:t>
      </w:r>
      <w:r w:rsidR="00E27B6E" w:rsidRPr="00D96816">
        <w:rPr>
          <w:shd w:val="clear" w:color="auto" w:fill="FFFFFF"/>
        </w:rPr>
        <w:t>Quando</w:t>
      </w:r>
      <w:r w:rsidR="00D96816" w:rsidRPr="00D96816">
        <w:rPr>
          <w:shd w:val="clear" w:color="auto" w:fill="FFFFFF"/>
        </w:rPr>
        <w:t xml:space="preserve"> que vão chegar</w:t>
      </w:r>
      <w:r w:rsidR="00E27B6E">
        <w:rPr>
          <w:shd w:val="clear" w:color="auto" w:fill="FFFFFF"/>
        </w:rPr>
        <w:t>?</w:t>
      </w:r>
      <w:r w:rsidR="00D96816" w:rsidRPr="00D96816">
        <w:rPr>
          <w:shd w:val="clear" w:color="auto" w:fill="FFFFFF"/>
        </w:rPr>
        <w:t xml:space="preserve"> </w:t>
      </w:r>
      <w:r w:rsidR="00E27B6E" w:rsidRPr="00D96816">
        <w:rPr>
          <w:shd w:val="clear" w:color="auto" w:fill="FFFFFF"/>
        </w:rPr>
        <w:t>Tem</w:t>
      </w:r>
      <w:r w:rsidR="00D96816" w:rsidRPr="00D96816">
        <w:rPr>
          <w:shd w:val="clear" w:color="auto" w:fill="FFFFFF"/>
        </w:rPr>
        <w:t xml:space="preserve"> alguma previsão</w:t>
      </w:r>
      <w:r w:rsidR="00E27B6E">
        <w:rPr>
          <w:shd w:val="clear" w:color="auto" w:fill="FFFFFF"/>
        </w:rPr>
        <w:t>?</w:t>
      </w:r>
      <w:r w:rsidR="00D96816" w:rsidRPr="00D96816">
        <w:rPr>
          <w:shd w:val="clear" w:color="auto" w:fill="FFFFFF"/>
        </w:rPr>
        <w:t xml:space="preserve"> </w:t>
      </w:r>
      <w:r w:rsidR="00E27B6E" w:rsidRPr="00D96816">
        <w:rPr>
          <w:shd w:val="clear" w:color="auto" w:fill="FFFFFF"/>
        </w:rPr>
        <w:t>Por</w:t>
      </w:r>
      <w:r w:rsidR="00D96816" w:rsidRPr="00D96816">
        <w:rPr>
          <w:shd w:val="clear" w:color="auto" w:fill="FFFFFF"/>
        </w:rPr>
        <w:t xml:space="preserve"> que a cidade precisa de respaldo</w:t>
      </w:r>
      <w:r w:rsidR="00E27B6E">
        <w:rPr>
          <w:shd w:val="clear" w:color="auto" w:fill="FFFFFF"/>
        </w:rPr>
        <w:t>.</w:t>
      </w:r>
      <w:r w:rsidR="00D96816" w:rsidRPr="00D96816">
        <w:rPr>
          <w:shd w:val="clear" w:color="auto" w:fill="FFFFFF"/>
        </w:rPr>
        <w:t xml:space="preserve"> </w:t>
      </w:r>
      <w:r w:rsidR="00906914" w:rsidRPr="00D96816">
        <w:rPr>
          <w:shd w:val="clear" w:color="auto" w:fill="FFFFFF"/>
        </w:rPr>
        <w:t>E</w:t>
      </w:r>
      <w:r w:rsidR="00D96816" w:rsidRPr="00D96816">
        <w:rPr>
          <w:shd w:val="clear" w:color="auto" w:fill="FFFFFF"/>
        </w:rPr>
        <w:t xml:space="preserve"> quando se fala na questão da cidade</w:t>
      </w:r>
      <w:r w:rsidR="00FF4675">
        <w:rPr>
          <w:shd w:val="clear" w:color="auto" w:fill="FFFFFF"/>
        </w:rPr>
        <w:t>,</w:t>
      </w:r>
      <w:r w:rsidR="00D96816" w:rsidRPr="00D96816">
        <w:rPr>
          <w:shd w:val="clear" w:color="auto" w:fill="FFFFFF"/>
        </w:rPr>
        <w:t xml:space="preserve"> tem muito mato em tudo que é lugar</w:t>
      </w:r>
      <w:r w:rsidR="00E27B6E">
        <w:rPr>
          <w:shd w:val="clear" w:color="auto" w:fill="FFFFFF"/>
        </w:rPr>
        <w:t>.</w:t>
      </w:r>
      <w:r w:rsidR="00D96816" w:rsidRPr="00D96816">
        <w:rPr>
          <w:shd w:val="clear" w:color="auto" w:fill="FFFFFF"/>
        </w:rPr>
        <w:t xml:space="preserve"> </w:t>
      </w:r>
      <w:proofErr w:type="gramStart"/>
      <w:r w:rsidR="00906914" w:rsidRPr="00D96816">
        <w:rPr>
          <w:shd w:val="clear" w:color="auto" w:fill="FFFFFF"/>
        </w:rPr>
        <w:t>Tu</w:t>
      </w:r>
      <w:r w:rsidR="00D96816" w:rsidRPr="00D96816">
        <w:rPr>
          <w:shd w:val="clear" w:color="auto" w:fill="FFFFFF"/>
        </w:rPr>
        <w:t xml:space="preserve"> quer</w:t>
      </w:r>
      <w:proofErr w:type="gramEnd"/>
      <w:r w:rsidR="00D96816" w:rsidRPr="00D96816">
        <w:rPr>
          <w:shd w:val="clear" w:color="auto" w:fill="FFFFFF"/>
        </w:rPr>
        <w:t xml:space="preserve"> achar mato</w:t>
      </w:r>
      <w:r w:rsidR="00FF4675">
        <w:rPr>
          <w:shd w:val="clear" w:color="auto" w:fill="FFFFFF"/>
        </w:rPr>
        <w:t>,</w:t>
      </w:r>
      <w:r w:rsidR="00D96816" w:rsidRPr="00D96816">
        <w:rPr>
          <w:shd w:val="clear" w:color="auto" w:fill="FFFFFF"/>
        </w:rPr>
        <w:t xml:space="preserve"> tu vai caminhar pela cidade</w:t>
      </w:r>
      <w:r w:rsidR="00E27B6E">
        <w:rPr>
          <w:shd w:val="clear" w:color="auto" w:fill="FFFFFF"/>
        </w:rPr>
        <w:t>.</w:t>
      </w:r>
      <w:r w:rsidR="00D96816" w:rsidRPr="00D96816">
        <w:rPr>
          <w:shd w:val="clear" w:color="auto" w:fill="FFFFFF"/>
        </w:rPr>
        <w:t xml:space="preserve"> </w:t>
      </w:r>
      <w:r w:rsidR="00906914" w:rsidRPr="00D96816">
        <w:rPr>
          <w:shd w:val="clear" w:color="auto" w:fill="FFFFFF"/>
        </w:rPr>
        <w:t>Aí</w:t>
      </w:r>
      <w:r w:rsidR="00D96816" w:rsidRPr="00D96816">
        <w:rPr>
          <w:shd w:val="clear" w:color="auto" w:fill="FFFFFF"/>
        </w:rPr>
        <w:t xml:space="preserve"> quando eu trago 10 pedido</w:t>
      </w:r>
      <w:r w:rsidR="00E27B6E">
        <w:rPr>
          <w:shd w:val="clear" w:color="auto" w:fill="FFFFFF"/>
        </w:rPr>
        <w:t>s</w:t>
      </w:r>
      <w:r w:rsidR="00D96816" w:rsidRPr="00D96816">
        <w:rPr>
          <w:shd w:val="clear" w:color="auto" w:fill="FFFFFF"/>
        </w:rPr>
        <w:t xml:space="preserve"> de </w:t>
      </w:r>
      <w:r w:rsidR="00E27B6E">
        <w:rPr>
          <w:shd w:val="clear" w:color="auto" w:fill="FFFFFF"/>
        </w:rPr>
        <w:t>p</w:t>
      </w:r>
      <w:r w:rsidR="00D96816" w:rsidRPr="00D96816">
        <w:rPr>
          <w:shd w:val="clear" w:color="auto" w:fill="FFFFFF"/>
        </w:rPr>
        <w:t>rovidência</w:t>
      </w:r>
      <w:r w:rsidR="00E27B6E">
        <w:rPr>
          <w:shd w:val="clear" w:color="auto" w:fill="FFFFFF"/>
        </w:rPr>
        <w:t>,</w:t>
      </w:r>
      <w:r w:rsidR="00D96816" w:rsidRPr="00D96816">
        <w:rPr>
          <w:shd w:val="clear" w:color="auto" w:fill="FFFFFF"/>
        </w:rPr>
        <w:t xml:space="preserve"> 5,</w:t>
      </w:r>
      <w:r w:rsidR="00E27B6E">
        <w:rPr>
          <w:shd w:val="clear" w:color="auto" w:fill="FFFFFF"/>
        </w:rPr>
        <w:t xml:space="preserve"> </w:t>
      </w:r>
      <w:r w:rsidR="00D96816" w:rsidRPr="00D96816">
        <w:rPr>
          <w:shd w:val="clear" w:color="auto" w:fill="FFFFFF"/>
        </w:rPr>
        <w:t>7,</w:t>
      </w:r>
      <w:r w:rsidR="00E27B6E">
        <w:rPr>
          <w:shd w:val="clear" w:color="auto" w:fill="FFFFFF"/>
        </w:rPr>
        <w:t xml:space="preserve"> 8 daí... É</w:t>
      </w:r>
      <w:r w:rsidR="00D96816" w:rsidRPr="00D96816">
        <w:rPr>
          <w:shd w:val="clear" w:color="auto" w:fill="FFFFFF"/>
        </w:rPr>
        <w:t xml:space="preserve"> que eu passo</w:t>
      </w:r>
      <w:r w:rsidR="00FF4675">
        <w:rPr>
          <w:shd w:val="clear" w:color="auto" w:fill="FFFFFF"/>
        </w:rPr>
        <w:t>,</w:t>
      </w:r>
      <w:r w:rsidR="00D96816" w:rsidRPr="00D96816">
        <w:rPr>
          <w:shd w:val="clear" w:color="auto" w:fill="FFFFFF"/>
        </w:rPr>
        <w:t xml:space="preserve"> eu não consigo passar e não enxergar ou fingir</w:t>
      </w:r>
      <w:r w:rsidR="00FF4675">
        <w:rPr>
          <w:shd w:val="clear" w:color="auto" w:fill="FFFFFF"/>
        </w:rPr>
        <w:t>,</w:t>
      </w:r>
      <w:r w:rsidR="00D96816" w:rsidRPr="00D96816">
        <w:rPr>
          <w:shd w:val="clear" w:color="auto" w:fill="FFFFFF"/>
        </w:rPr>
        <w:t xml:space="preserve"> não pera a</w:t>
      </w:r>
      <w:r w:rsidR="00FF4675">
        <w:rPr>
          <w:shd w:val="clear" w:color="auto" w:fill="FFFFFF"/>
        </w:rPr>
        <w:t>í</w:t>
      </w:r>
      <w:r w:rsidR="00E27B6E">
        <w:rPr>
          <w:shd w:val="clear" w:color="auto" w:fill="FFFFFF"/>
        </w:rPr>
        <w:t>;</w:t>
      </w:r>
      <w:r w:rsidR="00D96816" w:rsidRPr="00D96816">
        <w:rPr>
          <w:shd w:val="clear" w:color="auto" w:fill="FFFFFF"/>
        </w:rPr>
        <w:t xml:space="preserve"> então a cidade tá muito suja </w:t>
      </w:r>
      <w:r w:rsidR="005526FD" w:rsidRPr="00D96816">
        <w:rPr>
          <w:shd w:val="clear" w:color="auto" w:fill="FFFFFF"/>
        </w:rPr>
        <w:t>está</w:t>
      </w:r>
      <w:r w:rsidR="00D96816" w:rsidRPr="00D96816">
        <w:rPr>
          <w:shd w:val="clear" w:color="auto" w:fill="FFFFFF"/>
        </w:rPr>
        <w:t xml:space="preserve"> muito suja e a gente precisa olhar isso aí </w:t>
      </w:r>
      <w:r w:rsidR="00E27B6E">
        <w:rPr>
          <w:shd w:val="clear" w:color="auto" w:fill="FFFFFF"/>
        </w:rPr>
        <w:t xml:space="preserve">e </w:t>
      </w:r>
      <w:r w:rsidR="00D96816" w:rsidRPr="00D96816">
        <w:rPr>
          <w:shd w:val="clear" w:color="auto" w:fill="FFFFFF"/>
        </w:rPr>
        <w:t>tomar uma atitude</w:t>
      </w:r>
      <w:r w:rsidR="00FF4675">
        <w:rPr>
          <w:shd w:val="clear" w:color="auto" w:fill="FFFFFF"/>
        </w:rPr>
        <w:t>,</w:t>
      </w:r>
      <w:r w:rsidR="00D96816" w:rsidRPr="00D96816">
        <w:rPr>
          <w:shd w:val="clear" w:color="auto" w:fill="FFFFFF"/>
        </w:rPr>
        <w:t xml:space="preserve"> tomar uma providência</w:t>
      </w:r>
      <w:r w:rsidR="00E27B6E">
        <w:rPr>
          <w:shd w:val="clear" w:color="auto" w:fill="FFFFFF"/>
        </w:rPr>
        <w:t>.</w:t>
      </w:r>
      <w:r w:rsidR="00D96816" w:rsidRPr="00D96816">
        <w:rPr>
          <w:shd w:val="clear" w:color="auto" w:fill="FFFFFF"/>
        </w:rPr>
        <w:t xml:space="preserve"> </w:t>
      </w:r>
      <w:r w:rsidR="00906914">
        <w:rPr>
          <w:shd w:val="clear" w:color="auto" w:fill="FFFFFF"/>
        </w:rPr>
        <w:t>Porque</w:t>
      </w:r>
      <w:r w:rsidR="00D96816" w:rsidRPr="00D96816">
        <w:rPr>
          <w:shd w:val="clear" w:color="auto" w:fill="FFFFFF"/>
        </w:rPr>
        <w:t xml:space="preserve"> se não se consegue manter a cidade limpa que é o básico do básico</w:t>
      </w:r>
      <w:r w:rsidR="00FF4675">
        <w:rPr>
          <w:shd w:val="clear" w:color="auto" w:fill="FFFFFF"/>
        </w:rPr>
        <w:t>,</w:t>
      </w:r>
      <w:r w:rsidR="00D96816" w:rsidRPr="00D96816">
        <w:rPr>
          <w:shd w:val="clear" w:color="auto" w:fill="FFFFFF"/>
        </w:rPr>
        <w:t xml:space="preserve"> </w:t>
      </w:r>
      <w:r w:rsidR="00E11D0D">
        <w:rPr>
          <w:shd w:val="clear" w:color="auto" w:fill="FFFFFF"/>
        </w:rPr>
        <w:t>quiç</w:t>
      </w:r>
      <w:r w:rsidR="00D96816" w:rsidRPr="00D96816">
        <w:rPr>
          <w:shd w:val="clear" w:color="auto" w:fill="FFFFFF"/>
        </w:rPr>
        <w:t>á</w:t>
      </w:r>
      <w:r w:rsidR="00E11D0D">
        <w:rPr>
          <w:shd w:val="clear" w:color="auto" w:fill="FFFFFF"/>
        </w:rPr>
        <w:t>,</w:t>
      </w:r>
      <w:r w:rsidR="00906914" w:rsidRPr="00D96816">
        <w:rPr>
          <w:shd w:val="clear" w:color="auto" w:fill="FFFFFF"/>
        </w:rPr>
        <w:t xml:space="preserve"> </w:t>
      </w:r>
      <w:r w:rsidR="00D96816" w:rsidRPr="00D96816">
        <w:rPr>
          <w:shd w:val="clear" w:color="auto" w:fill="FFFFFF"/>
        </w:rPr>
        <w:t>e aquilo que eu falava na sessão passada um feijão com arroz bem feito alimenta muito mais do que um prato requintado</w:t>
      </w:r>
      <w:r w:rsidR="00E11D0D">
        <w:rPr>
          <w:shd w:val="clear" w:color="auto" w:fill="FFFFFF"/>
        </w:rPr>
        <w:t xml:space="preserve">. </w:t>
      </w:r>
      <w:r w:rsidR="00906914">
        <w:rPr>
          <w:shd w:val="clear" w:color="auto" w:fill="FFFFFF"/>
        </w:rPr>
        <w:t>E</w:t>
      </w:r>
      <w:r w:rsidR="00D96816" w:rsidRPr="00D96816">
        <w:rPr>
          <w:shd w:val="clear" w:color="auto" w:fill="FFFFFF"/>
        </w:rPr>
        <w:t xml:space="preserve"> eu já fiz a minhas críticas ponderei com </w:t>
      </w:r>
      <w:proofErr w:type="gramStart"/>
      <w:r w:rsidR="00E11D0D">
        <w:rPr>
          <w:shd w:val="clear" w:color="auto" w:fill="FFFFFF"/>
        </w:rPr>
        <w:t xml:space="preserve">a </w:t>
      </w:r>
      <w:r w:rsidR="005526FD" w:rsidRPr="00D96816">
        <w:rPr>
          <w:shd w:val="clear" w:color="auto" w:fill="FFFFFF"/>
        </w:rPr>
        <w:t>Júlio</w:t>
      </w:r>
      <w:proofErr w:type="gramEnd"/>
      <w:r w:rsidR="00D96816" w:rsidRPr="00D96816">
        <w:rPr>
          <w:shd w:val="clear" w:color="auto" w:fill="FFFFFF"/>
        </w:rPr>
        <w:t xml:space="preserve"> de Castilhos</w:t>
      </w:r>
      <w:r w:rsidR="00FF4675">
        <w:rPr>
          <w:shd w:val="clear" w:color="auto" w:fill="FFFFFF"/>
        </w:rPr>
        <w:t>,</w:t>
      </w:r>
      <w:r w:rsidR="00D96816" w:rsidRPr="00D96816">
        <w:rPr>
          <w:shd w:val="clear" w:color="auto" w:fill="FFFFFF"/>
        </w:rPr>
        <w:t xml:space="preserve"> soube </w:t>
      </w:r>
      <w:r w:rsidR="00E11D0D">
        <w:rPr>
          <w:shd w:val="clear" w:color="auto" w:fill="FFFFFF"/>
        </w:rPr>
        <w:t>n</w:t>
      </w:r>
      <w:r w:rsidR="00D96816" w:rsidRPr="00D96816">
        <w:rPr>
          <w:shd w:val="clear" w:color="auto" w:fill="FFFFFF"/>
        </w:rPr>
        <w:t>os bastidores que</w:t>
      </w:r>
      <w:r w:rsidR="00E11D0D">
        <w:rPr>
          <w:shd w:val="clear" w:color="auto" w:fill="FFFFFF"/>
        </w:rPr>
        <w:t xml:space="preserve"> houve um movimento em torno do ajardinamento </w:t>
      </w:r>
      <w:r w:rsidR="00D96816" w:rsidRPr="00D96816">
        <w:rPr>
          <w:shd w:val="clear" w:color="auto" w:fill="FFFFFF"/>
        </w:rPr>
        <w:t xml:space="preserve">da cidade e é importante reforçar isso. Então a </w:t>
      </w:r>
      <w:r w:rsidR="005526FD" w:rsidRPr="00D96816">
        <w:rPr>
          <w:shd w:val="clear" w:color="auto" w:fill="FFFFFF"/>
        </w:rPr>
        <w:t>ECOFAR</w:t>
      </w:r>
      <w:r w:rsidR="00D96816" w:rsidRPr="00D96816">
        <w:rPr>
          <w:shd w:val="clear" w:color="auto" w:fill="FFFFFF"/>
        </w:rPr>
        <w:t xml:space="preserve"> precisa </w:t>
      </w:r>
      <w:proofErr w:type="spellStart"/>
      <w:r w:rsidR="00D96816" w:rsidRPr="00D96816">
        <w:rPr>
          <w:shd w:val="clear" w:color="auto" w:fill="FFFFFF"/>
        </w:rPr>
        <w:t>né</w:t>
      </w:r>
      <w:proofErr w:type="spellEnd"/>
      <w:r w:rsidR="00FF4675">
        <w:rPr>
          <w:shd w:val="clear" w:color="auto" w:fill="FFFFFF"/>
        </w:rPr>
        <w:t>,</w:t>
      </w:r>
      <w:r w:rsidR="00D96816" w:rsidRPr="00D96816">
        <w:rPr>
          <w:shd w:val="clear" w:color="auto" w:fill="FFFFFF"/>
        </w:rPr>
        <w:t xml:space="preserve"> </w:t>
      </w:r>
      <w:r w:rsidR="008730FB">
        <w:rPr>
          <w:shd w:val="clear" w:color="auto" w:fill="FFFFFF"/>
        </w:rPr>
        <w:t>vereador</w:t>
      </w:r>
      <w:r w:rsidR="00D96816" w:rsidRPr="00D96816">
        <w:rPr>
          <w:shd w:val="clear" w:color="auto" w:fill="FFFFFF"/>
        </w:rPr>
        <w:t xml:space="preserve"> Roque</w:t>
      </w:r>
      <w:r w:rsidR="00FF4675">
        <w:rPr>
          <w:shd w:val="clear" w:color="auto" w:fill="FFFFFF"/>
        </w:rPr>
        <w:t>,</w:t>
      </w:r>
      <w:r w:rsidR="00D96816" w:rsidRPr="00D96816">
        <w:rPr>
          <w:shd w:val="clear" w:color="auto" w:fill="FFFFFF"/>
        </w:rPr>
        <w:t xml:space="preserve"> precisa de atitude precisa de atitude e precisa ser feito algo e está ali está </w:t>
      </w:r>
      <w:proofErr w:type="gramStart"/>
      <w:r w:rsidR="00D96816" w:rsidRPr="00D96816">
        <w:rPr>
          <w:shd w:val="clear" w:color="auto" w:fill="FFFFFF"/>
        </w:rPr>
        <w:t>os</w:t>
      </w:r>
      <w:r w:rsidR="00906914" w:rsidRPr="00D96816">
        <w:rPr>
          <w:shd w:val="clear" w:color="auto" w:fill="FFFFFF"/>
        </w:rPr>
        <w:t xml:space="preserve"> </w:t>
      </w:r>
      <w:r w:rsidR="00D96816" w:rsidRPr="00D96816">
        <w:rPr>
          <w:shd w:val="clear" w:color="auto" w:fill="FFFFFF"/>
        </w:rPr>
        <w:t>funcionário</w:t>
      </w:r>
      <w:proofErr w:type="gramEnd"/>
      <w:r w:rsidR="00FF4675">
        <w:rPr>
          <w:shd w:val="clear" w:color="auto" w:fill="FFFFFF"/>
        </w:rPr>
        <w:t>,</w:t>
      </w:r>
      <w:r w:rsidR="00D96816" w:rsidRPr="00D96816">
        <w:rPr>
          <w:shd w:val="clear" w:color="auto" w:fill="FFFFFF"/>
        </w:rPr>
        <w:t xml:space="preserve"> está ali se já foi gastado todo o cartucho tem problemas</w:t>
      </w:r>
      <w:r w:rsidR="00E11D0D">
        <w:rPr>
          <w:shd w:val="clear" w:color="auto" w:fill="FFFFFF"/>
        </w:rPr>
        <w:t>.</w:t>
      </w:r>
      <w:r w:rsidR="00D96816" w:rsidRPr="00D96816">
        <w:rPr>
          <w:shd w:val="clear" w:color="auto" w:fill="FFFFFF"/>
        </w:rPr>
        <w:t xml:space="preserve"> </w:t>
      </w:r>
      <w:r w:rsidR="00906914" w:rsidRPr="00D96816">
        <w:rPr>
          <w:shd w:val="clear" w:color="auto" w:fill="FFFFFF"/>
        </w:rPr>
        <w:t>E</w:t>
      </w:r>
      <w:r w:rsidR="00D96816" w:rsidRPr="00D96816">
        <w:rPr>
          <w:shd w:val="clear" w:color="auto" w:fill="FFFFFF"/>
        </w:rPr>
        <w:t xml:space="preserve"> uma coisa que eu </w:t>
      </w:r>
      <w:r w:rsidR="00E11D0D">
        <w:rPr>
          <w:shd w:val="clear" w:color="auto" w:fill="FFFFFF"/>
        </w:rPr>
        <w:t>ou</w:t>
      </w:r>
      <w:r w:rsidR="00D96816" w:rsidRPr="00D96816">
        <w:rPr>
          <w:shd w:val="clear" w:color="auto" w:fill="FFFFFF"/>
        </w:rPr>
        <w:t xml:space="preserve">vi muito na campanha que ia se abrir a caixa preta da </w:t>
      </w:r>
      <w:r w:rsidR="005526FD" w:rsidRPr="00D96816">
        <w:rPr>
          <w:shd w:val="clear" w:color="auto" w:fill="FFFFFF"/>
        </w:rPr>
        <w:t>ECOFAR</w:t>
      </w:r>
      <w:r w:rsidR="00D96816" w:rsidRPr="00D96816">
        <w:rPr>
          <w:shd w:val="clear" w:color="auto" w:fill="FFFFFF"/>
        </w:rPr>
        <w:t xml:space="preserve"> e a caixa preta do </w:t>
      </w:r>
      <w:r w:rsidR="00E11D0D">
        <w:rPr>
          <w:shd w:val="clear" w:color="auto" w:fill="FFFFFF"/>
        </w:rPr>
        <w:t>P</w:t>
      </w:r>
      <w:r w:rsidR="00D96816" w:rsidRPr="00D96816">
        <w:rPr>
          <w:shd w:val="clear" w:color="auto" w:fill="FFFFFF"/>
        </w:rPr>
        <w:t xml:space="preserve">ró-saúde </w:t>
      </w:r>
      <w:r w:rsidR="00E11D0D">
        <w:rPr>
          <w:shd w:val="clear" w:color="auto" w:fill="FFFFFF"/>
        </w:rPr>
        <w:t xml:space="preserve">e </w:t>
      </w:r>
      <w:r w:rsidR="00D96816" w:rsidRPr="00D96816">
        <w:rPr>
          <w:shd w:val="clear" w:color="auto" w:fill="FFFFFF"/>
        </w:rPr>
        <w:t>eu acho que ela se perdeu no meio do mato</w:t>
      </w:r>
      <w:r w:rsidR="00E11D0D">
        <w:rPr>
          <w:shd w:val="clear" w:color="auto" w:fill="FFFFFF"/>
        </w:rPr>
        <w:t>,</w:t>
      </w:r>
      <w:r w:rsidR="00D96816" w:rsidRPr="00D96816">
        <w:rPr>
          <w:shd w:val="clear" w:color="auto" w:fill="FFFFFF"/>
        </w:rPr>
        <w:t xml:space="preserve"> as duas </w:t>
      </w:r>
      <w:r w:rsidR="00E11D0D">
        <w:rPr>
          <w:shd w:val="clear" w:color="auto" w:fill="FFFFFF"/>
        </w:rPr>
        <w:t xml:space="preserve">né, </w:t>
      </w:r>
      <w:r w:rsidR="00D96816" w:rsidRPr="00D96816">
        <w:rPr>
          <w:shd w:val="clear" w:color="auto" w:fill="FFFFFF"/>
        </w:rPr>
        <w:t>mas tudo bem</w:t>
      </w:r>
      <w:r w:rsidR="00FF4675">
        <w:rPr>
          <w:shd w:val="clear" w:color="auto" w:fill="FFFFFF"/>
        </w:rPr>
        <w:t>,</w:t>
      </w:r>
      <w:r w:rsidR="00D96816" w:rsidRPr="00D96816">
        <w:rPr>
          <w:shd w:val="clear" w:color="auto" w:fill="FFFFFF"/>
        </w:rPr>
        <w:t xml:space="preserve"> enquanto fica com </w:t>
      </w:r>
      <w:r w:rsidR="005526FD">
        <w:rPr>
          <w:shd w:val="clear" w:color="auto" w:fill="FFFFFF"/>
        </w:rPr>
        <w:t>‘</w:t>
      </w:r>
      <w:r w:rsidR="00D96816" w:rsidRPr="00D96816">
        <w:rPr>
          <w:shd w:val="clear" w:color="auto" w:fill="FFFFFF"/>
        </w:rPr>
        <w:t>parole</w:t>
      </w:r>
      <w:r w:rsidR="00FF4675">
        <w:rPr>
          <w:shd w:val="clear" w:color="auto" w:fill="FFFFFF"/>
        </w:rPr>
        <w:t>,</w:t>
      </w:r>
      <w:r w:rsidR="00D96816" w:rsidRPr="00D96816">
        <w:rPr>
          <w:shd w:val="clear" w:color="auto" w:fill="FFFFFF"/>
        </w:rPr>
        <w:t xml:space="preserve"> parole</w:t>
      </w:r>
      <w:r w:rsidR="005526FD">
        <w:rPr>
          <w:shd w:val="clear" w:color="auto" w:fill="FFFFFF"/>
        </w:rPr>
        <w:t>’</w:t>
      </w:r>
      <w:r w:rsidR="00D96816" w:rsidRPr="00D96816">
        <w:rPr>
          <w:shd w:val="clear" w:color="auto" w:fill="FFFFFF"/>
        </w:rPr>
        <w:t xml:space="preserve"> a gente vai cobrar porque precisa cobrar a cidade nos pede. Parque dos Pinheiros ali na parte externa do lado da piscina tem um mato exorbitante</w:t>
      </w:r>
      <w:r w:rsidR="00E11D0D">
        <w:rPr>
          <w:shd w:val="clear" w:color="auto" w:fill="FFFFFF"/>
        </w:rPr>
        <w:t>.</w:t>
      </w:r>
      <w:r w:rsidR="00D96816" w:rsidRPr="00D96816">
        <w:rPr>
          <w:shd w:val="clear" w:color="auto" w:fill="FFFFFF"/>
        </w:rPr>
        <w:t xml:space="preserve">  </w:t>
      </w:r>
      <w:r w:rsidR="00E11D0D" w:rsidRPr="00D96816">
        <w:rPr>
          <w:shd w:val="clear" w:color="auto" w:fill="FFFFFF"/>
        </w:rPr>
        <w:t>Então</w:t>
      </w:r>
      <w:r w:rsidR="00D96816" w:rsidRPr="00D96816">
        <w:rPr>
          <w:shd w:val="clear" w:color="auto" w:fill="FFFFFF"/>
        </w:rPr>
        <w:t xml:space="preserve"> é coisas básicas simples e aí a gente vê containers abarrotados</w:t>
      </w:r>
      <w:r w:rsidR="00E11D0D">
        <w:rPr>
          <w:shd w:val="clear" w:color="auto" w:fill="FFFFFF"/>
        </w:rPr>
        <w:t>/</w:t>
      </w:r>
      <w:r w:rsidR="00D96816" w:rsidRPr="00D96816">
        <w:rPr>
          <w:shd w:val="clear" w:color="auto" w:fill="FFFFFF"/>
        </w:rPr>
        <w:t>lixos quebrados</w:t>
      </w:r>
      <w:r w:rsidR="005526FD">
        <w:rPr>
          <w:shd w:val="clear" w:color="auto" w:fill="FFFFFF"/>
        </w:rPr>
        <w:t>.</w:t>
      </w:r>
      <w:r w:rsidR="00D96816" w:rsidRPr="00D96816">
        <w:rPr>
          <w:shd w:val="clear" w:color="auto" w:fill="FFFFFF"/>
        </w:rPr>
        <w:t xml:space="preserve"> </w:t>
      </w:r>
      <w:r w:rsidR="00E11D0D" w:rsidRPr="00D96816">
        <w:rPr>
          <w:shd w:val="clear" w:color="auto" w:fill="FFFFFF"/>
        </w:rPr>
        <w:t>E</w:t>
      </w:r>
      <w:r w:rsidR="00D96816" w:rsidRPr="00D96816">
        <w:rPr>
          <w:shd w:val="clear" w:color="auto" w:fill="FFFFFF"/>
        </w:rPr>
        <w:t xml:space="preserve"> por falar em piscina </w:t>
      </w:r>
      <w:proofErr w:type="spellStart"/>
      <w:r w:rsidR="00D96816" w:rsidRPr="00D96816">
        <w:rPr>
          <w:shd w:val="clear" w:color="auto" w:fill="FFFFFF"/>
        </w:rPr>
        <w:t>né</w:t>
      </w:r>
      <w:proofErr w:type="spellEnd"/>
      <w:r w:rsidR="00FF4675">
        <w:rPr>
          <w:shd w:val="clear" w:color="auto" w:fill="FFFFFF"/>
        </w:rPr>
        <w:t>,</w:t>
      </w:r>
      <w:r w:rsidR="00D96816" w:rsidRPr="00D96816">
        <w:rPr>
          <w:shd w:val="clear" w:color="auto" w:fill="FFFFFF"/>
        </w:rPr>
        <w:t xml:space="preserve"> vereador Gilberto </w:t>
      </w:r>
      <w:r w:rsidR="005B6723">
        <w:rPr>
          <w:shd w:val="clear" w:color="auto" w:fill="FFFFFF"/>
        </w:rPr>
        <w:t xml:space="preserve">do </w:t>
      </w:r>
      <w:r w:rsidR="00D96816" w:rsidRPr="00D96816">
        <w:rPr>
          <w:shd w:val="clear" w:color="auto" w:fill="FFFFFF"/>
        </w:rPr>
        <w:t>Amarante</w:t>
      </w:r>
      <w:r w:rsidR="00FF4675">
        <w:rPr>
          <w:shd w:val="clear" w:color="auto" w:fill="FFFFFF"/>
        </w:rPr>
        <w:t>,</w:t>
      </w:r>
      <w:r w:rsidR="00D96816" w:rsidRPr="00D96816">
        <w:rPr>
          <w:shd w:val="clear" w:color="auto" w:fill="FFFFFF"/>
        </w:rPr>
        <w:t xml:space="preserve"> a gente foi lá olhar e no pedido de informações que eu fiz o prazo de obras da entrega da piscina é </w:t>
      </w:r>
      <w:proofErr w:type="gramStart"/>
      <w:r w:rsidR="00D96816" w:rsidRPr="00D96816">
        <w:rPr>
          <w:shd w:val="clear" w:color="auto" w:fill="FFFFFF"/>
        </w:rPr>
        <w:t>8</w:t>
      </w:r>
      <w:proofErr w:type="gramEnd"/>
      <w:r w:rsidR="00D96816" w:rsidRPr="00D96816">
        <w:rPr>
          <w:shd w:val="clear" w:color="auto" w:fill="FFFFFF"/>
        </w:rPr>
        <w:t xml:space="preserve"> de </w:t>
      </w:r>
      <w:r w:rsidR="005B6723">
        <w:rPr>
          <w:shd w:val="clear" w:color="auto" w:fill="FFFFFF"/>
        </w:rPr>
        <w:t>a</w:t>
      </w:r>
      <w:r w:rsidR="00D96816" w:rsidRPr="00D96816">
        <w:rPr>
          <w:shd w:val="clear" w:color="auto" w:fill="FFFFFF"/>
        </w:rPr>
        <w:t>bril</w:t>
      </w:r>
      <w:r w:rsidR="005B6723">
        <w:rPr>
          <w:shd w:val="clear" w:color="auto" w:fill="FFFFFF"/>
        </w:rPr>
        <w:t>;</w:t>
      </w:r>
      <w:r w:rsidR="00D96816" w:rsidRPr="00D96816">
        <w:rPr>
          <w:shd w:val="clear" w:color="auto" w:fill="FFFFFF"/>
        </w:rPr>
        <w:t xml:space="preserve"> será que de 2023, 2024, 2025, então eu vou tentar</w:t>
      </w:r>
      <w:r w:rsidR="00FF4675">
        <w:rPr>
          <w:shd w:val="clear" w:color="auto" w:fill="FFFFFF"/>
        </w:rPr>
        <w:t>,</w:t>
      </w:r>
      <w:r w:rsidR="00D96816" w:rsidRPr="00D96816">
        <w:rPr>
          <w:shd w:val="clear" w:color="auto" w:fill="FFFFFF"/>
        </w:rPr>
        <w:t xml:space="preserve"> a gente vai tentar marcar uma agenda</w:t>
      </w:r>
      <w:r w:rsidR="00FF4675">
        <w:rPr>
          <w:shd w:val="clear" w:color="auto" w:fill="FFFFFF"/>
        </w:rPr>
        <w:t>,</w:t>
      </w:r>
      <w:r w:rsidR="00D96816" w:rsidRPr="00D96816">
        <w:rPr>
          <w:shd w:val="clear" w:color="auto" w:fill="FFFFFF"/>
        </w:rPr>
        <w:t xml:space="preserve"> </w:t>
      </w:r>
      <w:r w:rsidR="008730FB">
        <w:rPr>
          <w:shd w:val="clear" w:color="auto" w:fill="FFFFFF"/>
        </w:rPr>
        <w:t>vereador</w:t>
      </w:r>
      <w:r w:rsidR="00D96816" w:rsidRPr="00D96816">
        <w:rPr>
          <w:shd w:val="clear" w:color="auto" w:fill="FFFFFF"/>
        </w:rPr>
        <w:t xml:space="preserve"> Marcelo</w:t>
      </w:r>
      <w:r w:rsidR="00FF4675">
        <w:rPr>
          <w:shd w:val="clear" w:color="auto" w:fill="FFFFFF"/>
        </w:rPr>
        <w:t>,</w:t>
      </w:r>
      <w:r w:rsidR="00D96816" w:rsidRPr="00D96816">
        <w:rPr>
          <w:shd w:val="clear" w:color="auto" w:fill="FFFFFF"/>
        </w:rPr>
        <w:t xml:space="preserve"> com o responsável para nós tentar visitar a piscina ali e ver onde que tá parado qual que é o entrave</w:t>
      </w:r>
      <w:r w:rsidR="005B6723">
        <w:rPr>
          <w:shd w:val="clear" w:color="auto" w:fill="FFFFFF"/>
        </w:rPr>
        <w:t>?</w:t>
      </w:r>
      <w:r w:rsidR="00D96816" w:rsidRPr="00D96816">
        <w:rPr>
          <w:shd w:val="clear" w:color="auto" w:fill="FFFFFF"/>
        </w:rPr>
        <w:t xml:space="preserve"> </w:t>
      </w:r>
      <w:proofErr w:type="gramStart"/>
      <w:r w:rsidR="005B6723" w:rsidRPr="00D96816">
        <w:rPr>
          <w:shd w:val="clear" w:color="auto" w:fill="FFFFFF"/>
        </w:rPr>
        <w:t>Se</w:t>
      </w:r>
      <w:r w:rsidR="00D96816" w:rsidRPr="00D96816">
        <w:rPr>
          <w:shd w:val="clear" w:color="auto" w:fill="FFFFFF"/>
        </w:rPr>
        <w:t xml:space="preserve"> é</w:t>
      </w:r>
      <w:proofErr w:type="gramEnd"/>
      <w:r w:rsidR="00D96816" w:rsidRPr="00D96816">
        <w:rPr>
          <w:shd w:val="clear" w:color="auto" w:fill="FFFFFF"/>
        </w:rPr>
        <w:t xml:space="preserve"> jurídico ou se é financeiro o qu</w:t>
      </w:r>
      <w:r w:rsidR="005B6723">
        <w:rPr>
          <w:shd w:val="clear" w:color="auto" w:fill="FFFFFF"/>
        </w:rPr>
        <w:t>ê</w:t>
      </w:r>
      <w:r w:rsidR="00D96816" w:rsidRPr="00D96816">
        <w:rPr>
          <w:shd w:val="clear" w:color="auto" w:fill="FFFFFF"/>
        </w:rPr>
        <w:t xml:space="preserve"> que é</w:t>
      </w:r>
      <w:r w:rsidR="00FF4675">
        <w:rPr>
          <w:shd w:val="clear" w:color="auto" w:fill="FFFFFF"/>
        </w:rPr>
        <w:t>,</w:t>
      </w:r>
      <w:r w:rsidR="00D96816" w:rsidRPr="00D96816">
        <w:rPr>
          <w:shd w:val="clear" w:color="auto" w:fill="FFFFFF"/>
        </w:rPr>
        <w:t xml:space="preserve"> porque não dá mais para seguir isso</w:t>
      </w:r>
      <w:r w:rsidR="005B6723">
        <w:rPr>
          <w:shd w:val="clear" w:color="auto" w:fill="FFFFFF"/>
        </w:rPr>
        <w:t>.</w:t>
      </w:r>
      <w:r w:rsidR="00D96816" w:rsidRPr="00D96816">
        <w:rPr>
          <w:shd w:val="clear" w:color="auto" w:fill="FFFFFF"/>
        </w:rPr>
        <w:t xml:space="preserve"> </w:t>
      </w:r>
      <w:r w:rsidR="005B6723" w:rsidRPr="00D96816">
        <w:rPr>
          <w:shd w:val="clear" w:color="auto" w:fill="FFFFFF"/>
        </w:rPr>
        <w:t>A</w:t>
      </w:r>
      <w:r w:rsidR="00D96816" w:rsidRPr="00D96816">
        <w:rPr>
          <w:shd w:val="clear" w:color="auto" w:fill="FFFFFF"/>
        </w:rPr>
        <w:t xml:space="preserve"> gente sabe que não é tão simples quando se trata de obra que desprende de recurso </w:t>
      </w:r>
      <w:r w:rsidR="005B6723">
        <w:rPr>
          <w:shd w:val="clear" w:color="auto" w:fill="FFFFFF"/>
        </w:rPr>
        <w:t>f</w:t>
      </w:r>
      <w:r w:rsidR="00D96816" w:rsidRPr="00D96816">
        <w:rPr>
          <w:shd w:val="clear" w:color="auto" w:fill="FFFFFF"/>
        </w:rPr>
        <w:t>ederal sabe tem todos os trâmites burocráticos</w:t>
      </w:r>
      <w:r w:rsidR="005B6723">
        <w:rPr>
          <w:shd w:val="clear" w:color="auto" w:fill="FFFFFF"/>
        </w:rPr>
        <w:t>,</w:t>
      </w:r>
      <w:r w:rsidR="00D96816" w:rsidRPr="00D96816">
        <w:rPr>
          <w:shd w:val="clear" w:color="auto" w:fill="FFFFFF"/>
        </w:rPr>
        <w:t xml:space="preserve"> mas é importante que se olhe</w:t>
      </w:r>
      <w:r w:rsidR="005B6723">
        <w:rPr>
          <w:shd w:val="clear" w:color="auto" w:fill="FFFFFF"/>
        </w:rPr>
        <w:t>.</w:t>
      </w:r>
      <w:r w:rsidR="00D96816" w:rsidRPr="00D96816">
        <w:rPr>
          <w:shd w:val="clear" w:color="auto" w:fill="FFFFFF"/>
        </w:rPr>
        <w:t xml:space="preserve"> </w:t>
      </w:r>
      <w:r w:rsidR="00906914" w:rsidRPr="00D96816">
        <w:rPr>
          <w:shd w:val="clear" w:color="auto" w:fill="FFFFFF"/>
        </w:rPr>
        <w:t>É importante</w:t>
      </w:r>
      <w:r w:rsidR="00FF4675">
        <w:rPr>
          <w:shd w:val="clear" w:color="auto" w:fill="FFFFFF"/>
        </w:rPr>
        <w:t>,</w:t>
      </w:r>
      <w:r w:rsidR="00906914" w:rsidRPr="00D96816">
        <w:rPr>
          <w:shd w:val="clear" w:color="auto" w:fill="FFFFFF"/>
        </w:rPr>
        <w:t xml:space="preserve"> porque assim passamos a pandemia tá indo embora e agora nada mais nada menos </w:t>
      </w:r>
      <w:r w:rsidR="00906914">
        <w:rPr>
          <w:shd w:val="clear" w:color="auto" w:fill="FFFFFF"/>
        </w:rPr>
        <w:t>do</w:t>
      </w:r>
      <w:r w:rsidR="00906914" w:rsidRPr="00D96816">
        <w:rPr>
          <w:shd w:val="clear" w:color="auto" w:fill="FFFFFF"/>
        </w:rPr>
        <w:t xml:space="preserve"> qu</w:t>
      </w:r>
      <w:r w:rsidR="00906914">
        <w:rPr>
          <w:shd w:val="clear" w:color="auto" w:fill="FFFFFF"/>
        </w:rPr>
        <w:t>e</w:t>
      </w:r>
      <w:r w:rsidR="00906914" w:rsidRPr="00D96816">
        <w:rPr>
          <w:shd w:val="clear" w:color="auto" w:fill="FFFFFF"/>
        </w:rPr>
        <w:t xml:space="preserve"> brindar o cartão postal</w:t>
      </w:r>
      <w:r w:rsidR="00FF4675">
        <w:rPr>
          <w:shd w:val="clear" w:color="auto" w:fill="FFFFFF"/>
        </w:rPr>
        <w:t>,</w:t>
      </w:r>
      <w:r w:rsidR="00906914" w:rsidRPr="00D96816">
        <w:rPr>
          <w:shd w:val="clear" w:color="auto" w:fill="FFFFFF"/>
        </w:rPr>
        <w:t xml:space="preserve"> um dos cartões postais da cidade </w:t>
      </w:r>
      <w:r w:rsidR="00906914">
        <w:rPr>
          <w:shd w:val="clear" w:color="auto" w:fill="FFFFFF"/>
        </w:rPr>
        <w:t xml:space="preserve">estar </w:t>
      </w:r>
      <w:r w:rsidR="00906914" w:rsidRPr="00D96816">
        <w:rPr>
          <w:shd w:val="clear" w:color="auto" w:fill="FFFFFF"/>
        </w:rPr>
        <w:t>aberto e voltar</w:t>
      </w:r>
      <w:r w:rsidR="00906914">
        <w:rPr>
          <w:shd w:val="clear" w:color="auto" w:fill="FFFFFF"/>
        </w:rPr>
        <w:t>;</w:t>
      </w:r>
      <w:r w:rsidR="00906914" w:rsidRPr="00D96816">
        <w:rPr>
          <w:shd w:val="clear" w:color="auto" w:fill="FFFFFF"/>
        </w:rPr>
        <w:t xml:space="preserve"> e é muito bonito ali um espaço e que se conseguiu esse recurso para se p</w:t>
      </w:r>
      <w:r w:rsidR="00906914">
        <w:rPr>
          <w:shd w:val="clear" w:color="auto" w:fill="FFFFFF"/>
        </w:rPr>
        <w:t>o</w:t>
      </w:r>
      <w:r w:rsidR="00906914" w:rsidRPr="00D96816">
        <w:rPr>
          <w:shd w:val="clear" w:color="auto" w:fill="FFFFFF"/>
        </w:rPr>
        <w:t>r na prática então a gente precisa que se d</w:t>
      </w:r>
      <w:r w:rsidR="00FF4675">
        <w:rPr>
          <w:shd w:val="clear" w:color="auto" w:fill="FFFFFF"/>
        </w:rPr>
        <w:t>ê</w:t>
      </w:r>
      <w:r w:rsidR="00906914" w:rsidRPr="00D96816">
        <w:rPr>
          <w:shd w:val="clear" w:color="auto" w:fill="FFFFFF"/>
        </w:rPr>
        <w:t xml:space="preserve"> celeridade</w:t>
      </w:r>
      <w:r w:rsidR="00906914">
        <w:rPr>
          <w:shd w:val="clear" w:color="auto" w:fill="FFFFFF"/>
        </w:rPr>
        <w:t>.</w:t>
      </w:r>
      <w:r w:rsidR="00D96816" w:rsidRPr="00D96816">
        <w:rPr>
          <w:shd w:val="clear" w:color="auto" w:fill="FFFFFF"/>
        </w:rPr>
        <w:t xml:space="preserve"> </w:t>
      </w:r>
      <w:r w:rsidR="00906914" w:rsidRPr="00D96816">
        <w:rPr>
          <w:shd w:val="clear" w:color="auto" w:fill="FFFFFF"/>
        </w:rPr>
        <w:t>E</w:t>
      </w:r>
      <w:r w:rsidR="00D96816" w:rsidRPr="00D96816">
        <w:rPr>
          <w:shd w:val="clear" w:color="auto" w:fill="FFFFFF"/>
        </w:rPr>
        <w:t xml:space="preserve"> bem como nesses últimos segundos que me resta</w:t>
      </w:r>
      <w:r w:rsidR="00FF4675">
        <w:rPr>
          <w:shd w:val="clear" w:color="auto" w:fill="FFFFFF"/>
        </w:rPr>
        <w:t>,</w:t>
      </w:r>
      <w:r w:rsidR="00D96816" w:rsidRPr="00D96816">
        <w:rPr>
          <w:shd w:val="clear" w:color="auto" w:fill="FFFFFF"/>
        </w:rPr>
        <w:t xml:space="preserve"> </w:t>
      </w:r>
      <w:r w:rsidR="00FF4675">
        <w:rPr>
          <w:shd w:val="clear" w:color="auto" w:fill="FFFFFF"/>
        </w:rPr>
        <w:t>a</w:t>
      </w:r>
      <w:r w:rsidR="00D96816" w:rsidRPr="00D96816">
        <w:rPr>
          <w:shd w:val="clear" w:color="auto" w:fill="FFFFFF"/>
        </w:rPr>
        <w:t xml:space="preserve"> própria questão de uma preocupação minha a creche do Monte Pas</w:t>
      </w:r>
      <w:r w:rsidR="005526FD">
        <w:rPr>
          <w:shd w:val="clear" w:color="auto" w:fill="FFFFFF"/>
        </w:rPr>
        <w:t>qual</w:t>
      </w:r>
      <w:r w:rsidR="005B6723">
        <w:rPr>
          <w:shd w:val="clear" w:color="auto" w:fill="FFFFFF"/>
        </w:rPr>
        <w:t>.</w:t>
      </w:r>
      <w:r w:rsidR="00D96816" w:rsidRPr="00D96816">
        <w:rPr>
          <w:shd w:val="clear" w:color="auto" w:fill="FFFFFF"/>
        </w:rPr>
        <w:t xml:space="preserve"> </w:t>
      </w:r>
      <w:r w:rsidR="00906914" w:rsidRPr="00D96816">
        <w:rPr>
          <w:shd w:val="clear" w:color="auto" w:fill="FFFFFF"/>
        </w:rPr>
        <w:t>A</w:t>
      </w:r>
      <w:r w:rsidR="00D96816" w:rsidRPr="00D96816">
        <w:rPr>
          <w:shd w:val="clear" w:color="auto" w:fill="FFFFFF"/>
        </w:rPr>
        <w:t xml:space="preserve"> gente sabe </w:t>
      </w:r>
      <w:r w:rsidR="005B6723">
        <w:rPr>
          <w:shd w:val="clear" w:color="auto" w:fill="FFFFFF"/>
        </w:rPr>
        <w:t xml:space="preserve">que </w:t>
      </w:r>
      <w:r w:rsidR="00D96816" w:rsidRPr="00D96816">
        <w:rPr>
          <w:shd w:val="clear" w:color="auto" w:fill="FFFFFF"/>
        </w:rPr>
        <w:t xml:space="preserve">teve vários problemas que o FNDE não </w:t>
      </w:r>
      <w:proofErr w:type="gramStart"/>
      <w:r w:rsidR="00D96816" w:rsidRPr="00D96816">
        <w:rPr>
          <w:shd w:val="clear" w:color="auto" w:fill="FFFFFF"/>
        </w:rPr>
        <w:t>liberou</w:t>
      </w:r>
      <w:r w:rsidR="00FF4675">
        <w:rPr>
          <w:shd w:val="clear" w:color="auto" w:fill="FFFFFF"/>
        </w:rPr>
        <w:t>,</w:t>
      </w:r>
      <w:proofErr w:type="gramEnd"/>
      <w:r w:rsidR="00D96816" w:rsidRPr="00D96816">
        <w:rPr>
          <w:shd w:val="clear" w:color="auto" w:fill="FFFFFF"/>
        </w:rPr>
        <w:t xml:space="preserve"> que trancou e hoje não sei que pé que está existe uma previsão para julho</w:t>
      </w:r>
      <w:r w:rsidR="005B6723">
        <w:rPr>
          <w:shd w:val="clear" w:color="auto" w:fill="FFFFFF"/>
        </w:rPr>
        <w:t>,</w:t>
      </w:r>
      <w:r w:rsidR="00D96816" w:rsidRPr="00D96816">
        <w:rPr>
          <w:shd w:val="clear" w:color="auto" w:fill="FFFFFF"/>
        </w:rPr>
        <w:t xml:space="preserve"> mas o meu medo é que a depredação tome conta daquele local</w:t>
      </w:r>
      <w:r w:rsidR="005B6723">
        <w:rPr>
          <w:shd w:val="clear" w:color="auto" w:fill="FFFFFF"/>
        </w:rPr>
        <w:t>.</w:t>
      </w:r>
      <w:r w:rsidR="00D96816" w:rsidRPr="00D96816">
        <w:rPr>
          <w:shd w:val="clear" w:color="auto" w:fill="FFFFFF"/>
        </w:rPr>
        <w:t xml:space="preserve"> </w:t>
      </w:r>
      <w:r w:rsidR="00906914" w:rsidRPr="00D96816">
        <w:rPr>
          <w:shd w:val="clear" w:color="auto" w:fill="FFFFFF"/>
        </w:rPr>
        <w:t>E</w:t>
      </w:r>
      <w:r w:rsidR="00D96816" w:rsidRPr="00D96816">
        <w:rPr>
          <w:shd w:val="clear" w:color="auto" w:fill="FFFFFF"/>
        </w:rPr>
        <w:t xml:space="preserve"> se hoje falta sei lá </w:t>
      </w:r>
      <w:r w:rsidR="005526FD">
        <w:rPr>
          <w:shd w:val="clear" w:color="auto" w:fill="FFFFFF"/>
        </w:rPr>
        <w:t xml:space="preserve">R$ </w:t>
      </w:r>
      <w:r w:rsidR="00D96816" w:rsidRPr="00D96816">
        <w:rPr>
          <w:shd w:val="clear" w:color="auto" w:fill="FFFFFF"/>
        </w:rPr>
        <w:lastRenderedPageBreak/>
        <w:t>200.000.00 para acabar</w:t>
      </w:r>
      <w:r w:rsidR="005B6723">
        <w:rPr>
          <w:shd w:val="clear" w:color="auto" w:fill="FFFFFF"/>
        </w:rPr>
        <w:t>,</w:t>
      </w:r>
      <w:r w:rsidR="00D96816" w:rsidRPr="00D96816">
        <w:rPr>
          <w:shd w:val="clear" w:color="auto" w:fill="FFFFFF"/>
        </w:rPr>
        <w:t xml:space="preserve"> tô fazendo uma suposição chutando tá</w:t>
      </w:r>
      <w:r w:rsidR="005B6723">
        <w:rPr>
          <w:shd w:val="clear" w:color="auto" w:fill="FFFFFF"/>
        </w:rPr>
        <w:t>,</w:t>
      </w:r>
      <w:r w:rsidR="00D96816" w:rsidRPr="00D96816">
        <w:rPr>
          <w:shd w:val="clear" w:color="auto" w:fill="FFFFFF"/>
        </w:rPr>
        <w:t xml:space="preserve"> se cair em mãos erradas vai 300 vai 400, vai 500 vai </w:t>
      </w:r>
      <w:r w:rsidR="003F563A">
        <w:rPr>
          <w:shd w:val="clear" w:color="auto" w:fill="FFFFFF"/>
        </w:rPr>
        <w:t>um</w:t>
      </w:r>
      <w:r w:rsidR="00D96816" w:rsidRPr="00D96816">
        <w:rPr>
          <w:shd w:val="clear" w:color="auto" w:fill="FFFFFF"/>
        </w:rPr>
        <w:t xml:space="preserve"> milhão. Obrigado</w:t>
      </w:r>
      <w:r w:rsidR="00FF4675">
        <w:rPr>
          <w:shd w:val="clear" w:color="auto" w:fill="FFFFFF"/>
        </w:rPr>
        <w:t>,</w:t>
      </w:r>
      <w:r w:rsidR="00D96816" w:rsidRPr="00D96816">
        <w:rPr>
          <w:shd w:val="clear" w:color="auto" w:fill="FFFFFF"/>
        </w:rPr>
        <w:t xml:space="preserve"> senhor presidente.</w:t>
      </w:r>
    </w:p>
    <w:p w:rsidR="00584ED6" w:rsidRDefault="005526FD" w:rsidP="00D96816">
      <w:pPr>
        <w:spacing w:before="100" w:beforeAutospacing="1" w:after="100" w:afterAutospacing="1"/>
        <w:ind w:right="0"/>
        <w:contextualSpacing/>
        <w:rPr>
          <w:shd w:val="clear" w:color="auto" w:fill="FFFFFF"/>
        </w:rPr>
      </w:pPr>
      <w:r w:rsidRPr="005526FD">
        <w:rPr>
          <w:b/>
          <w:shd w:val="clear" w:color="auto" w:fill="FFFFFF"/>
        </w:rPr>
        <w:t>2º VICE-PRES. CALEBE COELHO</w:t>
      </w:r>
      <w:r w:rsidR="00D96816" w:rsidRPr="00D96816">
        <w:rPr>
          <w:shd w:val="clear" w:color="auto" w:fill="FFFFFF"/>
        </w:rPr>
        <w:t>: Muito bem, encerramos então o espaço do pequeno expediente</w:t>
      </w:r>
      <w:r w:rsidR="003F563A">
        <w:rPr>
          <w:shd w:val="clear" w:color="auto" w:fill="FFFFFF"/>
        </w:rPr>
        <w:t>.</w:t>
      </w:r>
      <w:r w:rsidR="00D96816" w:rsidRPr="00D96816">
        <w:rPr>
          <w:shd w:val="clear" w:color="auto" w:fill="FFFFFF"/>
        </w:rPr>
        <w:t xml:space="preserve"> </w:t>
      </w:r>
      <w:r w:rsidR="003F563A" w:rsidRPr="00D96816">
        <w:rPr>
          <w:shd w:val="clear" w:color="auto" w:fill="FFFFFF"/>
        </w:rPr>
        <w:t>Espaço</w:t>
      </w:r>
      <w:r w:rsidR="00D96816" w:rsidRPr="00D96816">
        <w:rPr>
          <w:shd w:val="clear" w:color="auto" w:fill="FFFFFF"/>
        </w:rPr>
        <w:t xml:space="preserve"> do presidente</w:t>
      </w:r>
      <w:r w:rsidR="003F563A">
        <w:rPr>
          <w:shd w:val="clear" w:color="auto" w:fill="FFFFFF"/>
        </w:rPr>
        <w:t>,</w:t>
      </w:r>
      <w:r w:rsidR="00D96816" w:rsidRPr="00D96816">
        <w:rPr>
          <w:shd w:val="clear" w:color="auto" w:fill="FFFFFF"/>
        </w:rPr>
        <w:t xml:space="preserve"> no caso eu</w:t>
      </w:r>
      <w:r w:rsidR="003F563A">
        <w:rPr>
          <w:shd w:val="clear" w:color="auto" w:fill="FFFFFF"/>
        </w:rPr>
        <w:t>,</w:t>
      </w:r>
      <w:r w:rsidR="00D96816" w:rsidRPr="00D96816">
        <w:rPr>
          <w:shd w:val="clear" w:color="auto" w:fill="FFFFFF"/>
        </w:rPr>
        <w:t xml:space="preserve"> cinco minutos para aviso</w:t>
      </w:r>
      <w:r w:rsidR="003F563A">
        <w:rPr>
          <w:shd w:val="clear" w:color="auto" w:fill="FFFFFF"/>
        </w:rPr>
        <w:t xml:space="preserve">s </w:t>
      </w:r>
      <w:r w:rsidR="00D96816" w:rsidRPr="00D96816">
        <w:rPr>
          <w:shd w:val="clear" w:color="auto" w:fill="FFFFFF"/>
        </w:rPr>
        <w:t xml:space="preserve">e informações sobre assuntos institucionais do legislativo. </w:t>
      </w:r>
    </w:p>
    <w:p w:rsidR="00584ED6" w:rsidRDefault="00584ED6" w:rsidP="00D96816">
      <w:pPr>
        <w:spacing w:before="100" w:beforeAutospacing="1" w:after="100" w:afterAutospacing="1"/>
        <w:ind w:right="0"/>
        <w:contextualSpacing/>
        <w:rPr>
          <w:shd w:val="clear" w:color="auto" w:fill="FFFFFF"/>
        </w:rPr>
      </w:pPr>
    </w:p>
    <w:p w:rsidR="00584ED6" w:rsidRPr="00584ED6" w:rsidRDefault="00584ED6" w:rsidP="00584ED6">
      <w:pPr>
        <w:spacing w:before="100" w:beforeAutospacing="1" w:after="100" w:afterAutospacing="1"/>
        <w:ind w:right="0"/>
        <w:contextualSpacing/>
        <w:jc w:val="center"/>
        <w:rPr>
          <w:b/>
          <w:shd w:val="clear" w:color="auto" w:fill="FFFFFF"/>
        </w:rPr>
      </w:pPr>
      <w:r w:rsidRPr="00584ED6">
        <w:rPr>
          <w:b/>
          <w:shd w:val="clear" w:color="auto" w:fill="FFFFFF"/>
        </w:rPr>
        <w:t>ESPAÇO DO PRESIDENTE</w:t>
      </w:r>
    </w:p>
    <w:p w:rsidR="008100E8" w:rsidRDefault="00584ED6" w:rsidP="00D96816">
      <w:pPr>
        <w:spacing w:before="100" w:beforeAutospacing="1" w:after="100" w:afterAutospacing="1"/>
        <w:ind w:right="0"/>
        <w:contextualSpacing/>
        <w:rPr>
          <w:shd w:val="clear" w:color="auto" w:fill="FFFFFF"/>
        </w:rPr>
      </w:pPr>
      <w:r w:rsidRPr="005526FD">
        <w:rPr>
          <w:b/>
          <w:shd w:val="clear" w:color="auto" w:fill="FFFFFF"/>
        </w:rPr>
        <w:t>2º VICE-PRES. CALEBE COELHO</w:t>
      </w:r>
      <w:r w:rsidRPr="00D96816">
        <w:rPr>
          <w:shd w:val="clear" w:color="auto" w:fill="FFFFFF"/>
        </w:rPr>
        <w:t xml:space="preserve">: </w:t>
      </w:r>
      <w:r w:rsidR="00D96816" w:rsidRPr="00D96816">
        <w:rPr>
          <w:shd w:val="clear" w:color="auto" w:fill="FFFFFF"/>
        </w:rPr>
        <w:t>Bem</w:t>
      </w:r>
      <w:r>
        <w:rPr>
          <w:shd w:val="clear" w:color="auto" w:fill="FFFFFF"/>
        </w:rPr>
        <w:t>,</w:t>
      </w:r>
      <w:r w:rsidR="00D96816" w:rsidRPr="00D96816">
        <w:rPr>
          <w:shd w:val="clear" w:color="auto" w:fill="FFFFFF"/>
        </w:rPr>
        <w:t xml:space="preserve"> não vou usar os cinco minutos</w:t>
      </w:r>
      <w:r>
        <w:rPr>
          <w:shd w:val="clear" w:color="auto" w:fill="FFFFFF"/>
        </w:rPr>
        <w:t>,</w:t>
      </w:r>
      <w:r w:rsidR="00D96816" w:rsidRPr="00D96816">
        <w:rPr>
          <w:shd w:val="clear" w:color="auto" w:fill="FFFFFF"/>
        </w:rPr>
        <w:t xml:space="preserve"> apenas gostaria de falar sobre</w:t>
      </w:r>
      <w:r w:rsidR="003F563A">
        <w:rPr>
          <w:shd w:val="clear" w:color="auto" w:fill="FFFFFF"/>
        </w:rPr>
        <w:t>...</w:t>
      </w:r>
      <w:r w:rsidR="00D96816" w:rsidRPr="00D96816">
        <w:rPr>
          <w:shd w:val="clear" w:color="auto" w:fill="FFFFFF"/>
        </w:rPr>
        <w:t xml:space="preserve"> </w:t>
      </w:r>
      <w:r w:rsidRPr="00D96816">
        <w:rPr>
          <w:shd w:val="clear" w:color="auto" w:fill="FFFFFF"/>
        </w:rPr>
        <w:t>Nós</w:t>
      </w:r>
      <w:r w:rsidR="00D96816" w:rsidRPr="00D96816">
        <w:rPr>
          <w:shd w:val="clear" w:color="auto" w:fill="FFFFFF"/>
        </w:rPr>
        <w:t xml:space="preserve"> temos a nossa sessão, nós temos a nossa sessão televisionada por meio do </w:t>
      </w:r>
      <w:proofErr w:type="spellStart"/>
      <w:r w:rsidR="00906914" w:rsidRPr="00D96816">
        <w:rPr>
          <w:shd w:val="clear" w:color="auto" w:fill="FFFFFF"/>
        </w:rPr>
        <w:t>Youtube</w:t>
      </w:r>
      <w:proofErr w:type="spellEnd"/>
      <w:r w:rsidR="00D96816" w:rsidRPr="00D96816">
        <w:rPr>
          <w:shd w:val="clear" w:color="auto" w:fill="FFFFFF"/>
        </w:rPr>
        <w:t xml:space="preserve"> </w:t>
      </w:r>
      <w:proofErr w:type="spellStart"/>
      <w:r w:rsidR="00D96816" w:rsidRPr="00D96816">
        <w:rPr>
          <w:shd w:val="clear" w:color="auto" w:fill="FFFFFF"/>
        </w:rPr>
        <w:t>né</w:t>
      </w:r>
      <w:proofErr w:type="spellEnd"/>
      <w:r w:rsidR="00D96816" w:rsidRPr="00D96816">
        <w:rPr>
          <w:shd w:val="clear" w:color="auto" w:fill="FFFFFF"/>
        </w:rPr>
        <w:t xml:space="preserve"> ao vivo e esse é um canal que você pode </w:t>
      </w:r>
      <w:proofErr w:type="gramStart"/>
      <w:r w:rsidR="00D96816" w:rsidRPr="00D96816">
        <w:rPr>
          <w:shd w:val="clear" w:color="auto" w:fill="FFFFFF"/>
        </w:rPr>
        <w:t>usar</w:t>
      </w:r>
      <w:r w:rsidR="00FF4675">
        <w:rPr>
          <w:shd w:val="clear" w:color="auto" w:fill="FFFFFF"/>
        </w:rPr>
        <w:t>,</w:t>
      </w:r>
      <w:proofErr w:type="gramEnd"/>
      <w:r w:rsidR="00D96816" w:rsidRPr="00D96816">
        <w:rPr>
          <w:shd w:val="clear" w:color="auto" w:fill="FFFFFF"/>
        </w:rPr>
        <w:t xml:space="preserve"> você que está aqui</w:t>
      </w:r>
      <w:r w:rsidR="00FF4675">
        <w:rPr>
          <w:shd w:val="clear" w:color="auto" w:fill="FFFFFF"/>
        </w:rPr>
        <w:t>,</w:t>
      </w:r>
      <w:r w:rsidR="00D96816" w:rsidRPr="00D96816">
        <w:rPr>
          <w:shd w:val="clear" w:color="auto" w:fill="FFFFFF"/>
        </w:rPr>
        <w:t xml:space="preserve"> você está em casa</w:t>
      </w:r>
      <w:r w:rsidR="003F563A">
        <w:rPr>
          <w:shd w:val="clear" w:color="auto" w:fill="FFFFFF"/>
        </w:rPr>
        <w:t>;</w:t>
      </w:r>
      <w:r w:rsidR="00D96816" w:rsidRPr="00D96816">
        <w:rPr>
          <w:shd w:val="clear" w:color="auto" w:fill="FFFFFF"/>
        </w:rPr>
        <w:t xml:space="preserve"> nós tivemos 7</w:t>
      </w:r>
      <w:r w:rsidR="003F563A">
        <w:rPr>
          <w:shd w:val="clear" w:color="auto" w:fill="FFFFFF"/>
        </w:rPr>
        <w:t xml:space="preserve"> ou </w:t>
      </w:r>
      <w:r w:rsidR="00D96816" w:rsidRPr="00D96816">
        <w:rPr>
          <w:shd w:val="clear" w:color="auto" w:fill="FFFFFF"/>
        </w:rPr>
        <w:t xml:space="preserve">8 comentários hoje na nossa sessão então se você que assisti </w:t>
      </w:r>
      <w:r w:rsidR="003F563A">
        <w:rPr>
          <w:shd w:val="clear" w:color="auto" w:fill="FFFFFF"/>
        </w:rPr>
        <w:t xml:space="preserve">normalmente </w:t>
      </w:r>
      <w:r w:rsidR="00D96816" w:rsidRPr="00D96816">
        <w:rPr>
          <w:shd w:val="clear" w:color="auto" w:fill="FFFFFF"/>
        </w:rPr>
        <w:t>aqui e quiser comentar</w:t>
      </w:r>
      <w:r w:rsidR="00FF4675">
        <w:rPr>
          <w:shd w:val="clear" w:color="auto" w:fill="FFFFFF"/>
        </w:rPr>
        <w:t>,</w:t>
      </w:r>
      <w:r w:rsidR="00D96816" w:rsidRPr="00D96816">
        <w:rPr>
          <w:shd w:val="clear" w:color="auto" w:fill="FFFFFF"/>
        </w:rPr>
        <w:t xml:space="preserve"> pelo menos quando eu estiver presidindo eu vou estar de olho ali</w:t>
      </w:r>
      <w:r w:rsidR="003F563A">
        <w:rPr>
          <w:shd w:val="clear" w:color="auto" w:fill="FFFFFF"/>
        </w:rPr>
        <w:t>.</w:t>
      </w:r>
      <w:r w:rsidR="00D96816" w:rsidRPr="00D96816">
        <w:rPr>
          <w:shd w:val="clear" w:color="auto" w:fill="FFFFFF"/>
        </w:rPr>
        <w:t xml:space="preserve"> </w:t>
      </w:r>
      <w:r w:rsidR="003F563A" w:rsidRPr="00D96816">
        <w:rPr>
          <w:shd w:val="clear" w:color="auto" w:fill="FFFFFF"/>
        </w:rPr>
        <w:t>Então</w:t>
      </w:r>
      <w:r w:rsidR="00D96816" w:rsidRPr="00D96816">
        <w:rPr>
          <w:shd w:val="clear" w:color="auto" w:fill="FFFFFF"/>
        </w:rPr>
        <w:t xml:space="preserve"> é como as TVs fazem né para saber como é que tá o IBOPE</w:t>
      </w:r>
      <w:r w:rsidR="00FF4675">
        <w:rPr>
          <w:shd w:val="clear" w:color="auto" w:fill="FFFFFF"/>
        </w:rPr>
        <w:t>,</w:t>
      </w:r>
      <w:r w:rsidR="00D96816" w:rsidRPr="00D96816">
        <w:rPr>
          <w:shd w:val="clear" w:color="auto" w:fill="FFFFFF"/>
        </w:rPr>
        <w:t xml:space="preserve"> o </w:t>
      </w:r>
      <w:r w:rsidR="003F563A">
        <w:rPr>
          <w:shd w:val="clear" w:color="auto" w:fill="FFFFFF"/>
        </w:rPr>
        <w:t xml:space="preserve">quê </w:t>
      </w:r>
      <w:r w:rsidR="00D96816" w:rsidRPr="00D96816">
        <w:rPr>
          <w:shd w:val="clear" w:color="auto" w:fill="FFFFFF"/>
        </w:rPr>
        <w:t>que tá acontecendo né</w:t>
      </w:r>
      <w:r w:rsidR="003F563A">
        <w:rPr>
          <w:shd w:val="clear" w:color="auto" w:fill="FFFFFF"/>
        </w:rPr>
        <w:t>.</w:t>
      </w:r>
      <w:r w:rsidR="00D96816" w:rsidRPr="00D96816">
        <w:rPr>
          <w:shd w:val="clear" w:color="auto" w:fill="FFFFFF"/>
        </w:rPr>
        <w:t xml:space="preserve"> </w:t>
      </w:r>
      <w:r w:rsidRPr="00D96816">
        <w:rPr>
          <w:shd w:val="clear" w:color="auto" w:fill="FFFFFF"/>
        </w:rPr>
        <w:t>Então</w:t>
      </w:r>
      <w:r w:rsidR="00D96816" w:rsidRPr="00D96816">
        <w:rPr>
          <w:shd w:val="clear" w:color="auto" w:fill="FFFFFF"/>
        </w:rPr>
        <w:t xml:space="preserve"> é importante esse canal de </w:t>
      </w:r>
      <w:r w:rsidR="003F563A">
        <w:rPr>
          <w:shd w:val="clear" w:color="auto" w:fill="FFFFFF"/>
        </w:rPr>
        <w:t>c</w:t>
      </w:r>
      <w:r w:rsidR="00D96816" w:rsidRPr="00D96816">
        <w:rPr>
          <w:shd w:val="clear" w:color="auto" w:fill="FFFFFF"/>
        </w:rPr>
        <w:t>omunicação tá aqui para ser usado então eu acho que nós poderíamos aproveitar mais né</w:t>
      </w:r>
      <w:r w:rsidR="003F563A">
        <w:rPr>
          <w:shd w:val="clear" w:color="auto" w:fill="FFFFFF"/>
        </w:rPr>
        <w:t>.</w:t>
      </w:r>
      <w:r w:rsidR="00D96816" w:rsidRPr="00D96816">
        <w:rPr>
          <w:shd w:val="clear" w:color="auto" w:fill="FFFFFF"/>
        </w:rPr>
        <w:t xml:space="preserve"> </w:t>
      </w:r>
      <w:r w:rsidR="00906914" w:rsidRPr="00D96816">
        <w:rPr>
          <w:shd w:val="clear" w:color="auto" w:fill="FFFFFF"/>
        </w:rPr>
        <w:t>Eu</w:t>
      </w:r>
      <w:r w:rsidR="00D96816" w:rsidRPr="00D96816">
        <w:rPr>
          <w:shd w:val="clear" w:color="auto" w:fill="FFFFFF"/>
        </w:rPr>
        <w:t xml:space="preserve"> como músico tenho muitos instrumentos e muitos equipamentos até que eu cheguei um dia e eu me dei conta que eu tinha tanto equipamento que eu não usava nada</w:t>
      </w:r>
      <w:r w:rsidR="00FF4675">
        <w:rPr>
          <w:shd w:val="clear" w:color="auto" w:fill="FFFFFF"/>
        </w:rPr>
        <w:t>,</w:t>
      </w:r>
      <w:r w:rsidR="00D96816" w:rsidRPr="00D96816">
        <w:rPr>
          <w:shd w:val="clear" w:color="auto" w:fill="FFFFFF"/>
        </w:rPr>
        <w:t xml:space="preserve"> a</w:t>
      </w:r>
      <w:r w:rsidR="00FF4675">
        <w:rPr>
          <w:shd w:val="clear" w:color="auto" w:fill="FFFFFF"/>
        </w:rPr>
        <w:t>í</w:t>
      </w:r>
      <w:r w:rsidR="00D96816" w:rsidRPr="00D96816">
        <w:rPr>
          <w:shd w:val="clear" w:color="auto" w:fill="FFFFFF"/>
        </w:rPr>
        <w:t xml:space="preserve"> eu parei para pensar no que eu podia usar </w:t>
      </w:r>
      <w:r w:rsidR="003F563A">
        <w:rPr>
          <w:shd w:val="clear" w:color="auto" w:fill="FFFFFF"/>
        </w:rPr>
        <w:t>“</w:t>
      </w:r>
      <w:r w:rsidR="00D96816" w:rsidRPr="00D96816">
        <w:rPr>
          <w:shd w:val="clear" w:color="auto" w:fill="FFFFFF"/>
        </w:rPr>
        <w:t>nossa eu tinha muita coisa legal</w:t>
      </w:r>
      <w:r w:rsidR="008100E8">
        <w:rPr>
          <w:shd w:val="clear" w:color="auto" w:fill="FFFFFF"/>
        </w:rPr>
        <w:t>”.</w:t>
      </w:r>
      <w:r w:rsidR="00D96816" w:rsidRPr="00D96816">
        <w:rPr>
          <w:shd w:val="clear" w:color="auto" w:fill="FFFFFF"/>
        </w:rPr>
        <w:t xml:space="preserve"> </w:t>
      </w:r>
      <w:r w:rsidR="008100E8" w:rsidRPr="00D96816">
        <w:rPr>
          <w:shd w:val="clear" w:color="auto" w:fill="FFFFFF"/>
        </w:rPr>
        <w:t>Então</w:t>
      </w:r>
      <w:r w:rsidR="00D96816" w:rsidRPr="00D96816">
        <w:rPr>
          <w:shd w:val="clear" w:color="auto" w:fill="FFFFFF"/>
        </w:rPr>
        <w:t xml:space="preserve"> nós podemos fazer uma s</w:t>
      </w:r>
      <w:r w:rsidR="008100E8">
        <w:rPr>
          <w:shd w:val="clear" w:color="auto" w:fill="FFFFFF"/>
        </w:rPr>
        <w:t xml:space="preserve">essão mais interessante aqui né. </w:t>
      </w:r>
      <w:r w:rsidR="00906914" w:rsidRPr="00D96816">
        <w:rPr>
          <w:shd w:val="clear" w:color="auto" w:fill="FFFFFF"/>
        </w:rPr>
        <w:t>Nós</w:t>
      </w:r>
      <w:r w:rsidR="00D96816" w:rsidRPr="00D96816">
        <w:rPr>
          <w:shd w:val="clear" w:color="auto" w:fill="FFFFFF"/>
        </w:rPr>
        <w:t xml:space="preserve"> tivemos aqui hoje 20 pessoas presentes</w:t>
      </w:r>
      <w:r w:rsidR="008100E8">
        <w:rPr>
          <w:shd w:val="clear" w:color="auto" w:fill="FFFFFF"/>
        </w:rPr>
        <w:t>,</w:t>
      </w:r>
      <w:r w:rsidR="00D96816" w:rsidRPr="00D96816">
        <w:rPr>
          <w:shd w:val="clear" w:color="auto" w:fill="FFFFFF"/>
        </w:rPr>
        <w:t xml:space="preserve"> nós tivemos em determinado momento 11 pessoas assistindo pela internet né</w:t>
      </w:r>
      <w:r w:rsidR="008100E8">
        <w:rPr>
          <w:shd w:val="clear" w:color="auto" w:fill="FFFFFF"/>
        </w:rPr>
        <w:t>,</w:t>
      </w:r>
      <w:r w:rsidR="00D96816" w:rsidRPr="00D96816">
        <w:rPr>
          <w:shd w:val="clear" w:color="auto" w:fill="FFFFFF"/>
        </w:rPr>
        <w:t xml:space="preserve"> e</w:t>
      </w:r>
      <w:r w:rsidR="008100E8">
        <w:rPr>
          <w:shd w:val="clear" w:color="auto" w:fill="FFFFFF"/>
        </w:rPr>
        <w:t>sse</w:t>
      </w:r>
      <w:r w:rsidR="00D96816" w:rsidRPr="00D96816">
        <w:rPr>
          <w:shd w:val="clear" w:color="auto" w:fill="FFFFFF"/>
        </w:rPr>
        <w:t xml:space="preserve"> sim foi um recorde né</w:t>
      </w:r>
      <w:r w:rsidR="008100E8">
        <w:rPr>
          <w:shd w:val="clear" w:color="auto" w:fill="FFFFFF"/>
        </w:rPr>
        <w:t>,</w:t>
      </w:r>
      <w:r w:rsidR="00D96816" w:rsidRPr="00D96816">
        <w:rPr>
          <w:shd w:val="clear" w:color="auto" w:fill="FFFFFF"/>
        </w:rPr>
        <w:t xml:space="preserve"> então é muito importante que a gente possa usar todos os canais possíveis inclusive como fez o senhor Vinícius hoje estando presente aqui</w:t>
      </w:r>
      <w:r w:rsidR="008100E8">
        <w:rPr>
          <w:shd w:val="clear" w:color="auto" w:fill="FFFFFF"/>
        </w:rPr>
        <w:t>.</w:t>
      </w:r>
      <w:r w:rsidR="00D96816" w:rsidRPr="00D96816">
        <w:rPr>
          <w:shd w:val="clear" w:color="auto" w:fill="FFFFFF"/>
        </w:rPr>
        <w:t xml:space="preserve"> </w:t>
      </w:r>
      <w:r w:rsidR="00FF4675">
        <w:rPr>
          <w:shd w:val="clear" w:color="auto" w:fill="FFFFFF"/>
        </w:rPr>
        <w:t>Q</w:t>
      </w:r>
      <w:r w:rsidR="00D96816" w:rsidRPr="00D96816">
        <w:rPr>
          <w:shd w:val="clear" w:color="auto" w:fill="FFFFFF"/>
        </w:rPr>
        <w:t xml:space="preserve">ualquer um de vocês que queira é só se inscrever para usar então por </w:t>
      </w:r>
      <w:r w:rsidR="005526FD">
        <w:rPr>
          <w:shd w:val="clear" w:color="auto" w:fill="FFFFFF"/>
        </w:rPr>
        <w:t>10</w:t>
      </w:r>
      <w:r w:rsidR="00D96816" w:rsidRPr="00D96816">
        <w:rPr>
          <w:shd w:val="clear" w:color="auto" w:fill="FFFFFF"/>
        </w:rPr>
        <w:t xml:space="preserve"> minutos para trazer os assuntos que forem relevantes né</w:t>
      </w:r>
      <w:r w:rsidR="005526FD">
        <w:rPr>
          <w:shd w:val="clear" w:color="auto" w:fill="FFFFFF"/>
        </w:rPr>
        <w:t>.</w:t>
      </w:r>
      <w:r w:rsidR="00D96816" w:rsidRPr="00D96816">
        <w:rPr>
          <w:shd w:val="clear" w:color="auto" w:fill="FFFFFF"/>
        </w:rPr>
        <w:t xml:space="preserve"> </w:t>
      </w:r>
      <w:r w:rsidR="008100E8" w:rsidRPr="00D96816">
        <w:rPr>
          <w:shd w:val="clear" w:color="auto" w:fill="FFFFFF"/>
        </w:rPr>
        <w:t>Então</w:t>
      </w:r>
      <w:r w:rsidR="00D96816" w:rsidRPr="00D96816">
        <w:rPr>
          <w:shd w:val="clear" w:color="auto" w:fill="FFFFFF"/>
        </w:rPr>
        <w:t xml:space="preserve"> você que é público tem voz também aqui. </w:t>
      </w:r>
    </w:p>
    <w:p w:rsidR="008100E8" w:rsidRDefault="0081126A" w:rsidP="00D96816">
      <w:pPr>
        <w:spacing w:before="100" w:beforeAutospacing="1" w:after="100" w:afterAutospacing="1"/>
        <w:ind w:right="0"/>
        <w:contextualSpacing/>
        <w:rPr>
          <w:shd w:val="clear" w:color="auto" w:fill="FFFFFF"/>
        </w:rPr>
      </w:pPr>
      <w:r w:rsidRPr="005526FD">
        <w:rPr>
          <w:b/>
          <w:shd w:val="clear" w:color="auto" w:fill="FFFFFF"/>
        </w:rPr>
        <w:t>VER. JULIANO BAUMGARTEN</w:t>
      </w:r>
      <w:r w:rsidRPr="00D96816">
        <w:rPr>
          <w:shd w:val="clear" w:color="auto" w:fill="FFFFFF"/>
        </w:rPr>
        <w:t xml:space="preserve">: </w:t>
      </w:r>
      <w:r w:rsidR="008100E8">
        <w:rPr>
          <w:shd w:val="clear" w:color="auto" w:fill="FFFFFF"/>
        </w:rPr>
        <w:t>Senhor presidente</w:t>
      </w:r>
      <w:r w:rsidR="00FF4675">
        <w:rPr>
          <w:shd w:val="clear" w:color="auto" w:fill="FFFFFF"/>
        </w:rPr>
        <w:t>,</w:t>
      </w:r>
      <w:r w:rsidR="008100E8" w:rsidRPr="00D96816">
        <w:rPr>
          <w:shd w:val="clear" w:color="auto" w:fill="FFFFFF"/>
        </w:rPr>
        <w:t xml:space="preserve"> </w:t>
      </w:r>
      <w:r w:rsidR="008100E8">
        <w:rPr>
          <w:shd w:val="clear" w:color="auto" w:fill="FFFFFF"/>
        </w:rPr>
        <w:t>só uma questão aqui o comunicado importante, comunicação importante não consta na minuta, mas pelo regimento...</w:t>
      </w:r>
    </w:p>
    <w:p w:rsidR="00D96816" w:rsidRDefault="0081126A" w:rsidP="00D96816">
      <w:pPr>
        <w:spacing w:before="100" w:beforeAutospacing="1" w:after="100" w:afterAutospacing="1"/>
        <w:ind w:right="0"/>
        <w:contextualSpacing/>
        <w:rPr>
          <w:shd w:val="clear" w:color="auto" w:fill="FFFFFF"/>
        </w:rPr>
      </w:pPr>
      <w:r w:rsidRPr="005526FD">
        <w:rPr>
          <w:b/>
          <w:shd w:val="clear" w:color="auto" w:fill="FFFFFF"/>
        </w:rPr>
        <w:t>2º VICE-PRES. CALEBE COELHO</w:t>
      </w:r>
      <w:r w:rsidRPr="00D96816">
        <w:rPr>
          <w:shd w:val="clear" w:color="auto" w:fill="FFFFFF"/>
        </w:rPr>
        <w:t xml:space="preserve">: </w:t>
      </w:r>
      <w:r w:rsidR="008100E8">
        <w:rPr>
          <w:shd w:val="clear" w:color="auto" w:fill="FFFFFF"/>
        </w:rPr>
        <w:t>Não está aqui. Eu não sei se f</w:t>
      </w:r>
      <w:r>
        <w:rPr>
          <w:shd w:val="clear" w:color="auto" w:fill="FFFFFF"/>
        </w:rPr>
        <w:t>o</w:t>
      </w:r>
      <w:r w:rsidR="008100E8">
        <w:rPr>
          <w:shd w:val="clear" w:color="auto" w:fill="FFFFFF"/>
        </w:rPr>
        <w:t xml:space="preserve">i um erro. </w:t>
      </w:r>
      <w:r w:rsidR="00D96816" w:rsidRPr="00D96816">
        <w:rPr>
          <w:shd w:val="clear" w:color="auto" w:fill="FFFFFF"/>
        </w:rPr>
        <w:t>Só por uma questão de condução eu pedi para fala</w:t>
      </w:r>
      <w:r w:rsidR="00FF4675">
        <w:rPr>
          <w:shd w:val="clear" w:color="auto" w:fill="FFFFFF"/>
        </w:rPr>
        <w:t>r a</w:t>
      </w:r>
      <w:r w:rsidR="00D96816" w:rsidRPr="00D96816">
        <w:rPr>
          <w:shd w:val="clear" w:color="auto" w:fill="FFFFFF"/>
        </w:rPr>
        <w:t>ntes</w:t>
      </w:r>
      <w:r w:rsidR="005526FD" w:rsidRPr="00D96816">
        <w:rPr>
          <w:shd w:val="clear" w:color="auto" w:fill="FFFFFF"/>
        </w:rPr>
        <w:t>, mas</w:t>
      </w:r>
      <w:r w:rsidR="00D96816" w:rsidRPr="00D96816">
        <w:rPr>
          <w:shd w:val="clear" w:color="auto" w:fill="FFFFFF"/>
        </w:rPr>
        <w:t xml:space="preserve"> não tem problema </w:t>
      </w:r>
      <w:r>
        <w:rPr>
          <w:shd w:val="clear" w:color="auto" w:fill="FFFFFF"/>
        </w:rPr>
        <w:t xml:space="preserve">o </w:t>
      </w:r>
      <w:r w:rsidR="00D96816" w:rsidRPr="00D96816">
        <w:rPr>
          <w:shd w:val="clear" w:color="auto" w:fill="FFFFFF"/>
        </w:rPr>
        <w:t>seu direito está garantido</w:t>
      </w:r>
      <w:r>
        <w:rPr>
          <w:shd w:val="clear" w:color="auto" w:fill="FFFFFF"/>
        </w:rPr>
        <w:t>.</w:t>
      </w:r>
      <w:r w:rsidR="00D96816" w:rsidRPr="00D96816">
        <w:rPr>
          <w:shd w:val="clear" w:color="auto" w:fill="FFFFFF"/>
        </w:rPr>
        <w:t xml:space="preserve"> </w:t>
      </w:r>
      <w:r w:rsidR="00906914" w:rsidRPr="00D96816">
        <w:rPr>
          <w:shd w:val="clear" w:color="auto" w:fill="FFFFFF"/>
        </w:rPr>
        <w:t>A</w:t>
      </w:r>
      <w:r w:rsidR="00D96816" w:rsidRPr="00D96816">
        <w:rPr>
          <w:shd w:val="clear" w:color="auto" w:fill="FFFFFF"/>
        </w:rPr>
        <w:t xml:space="preserve"> vontade fica </w:t>
      </w:r>
      <w:r w:rsidR="00FF4675">
        <w:rPr>
          <w:shd w:val="clear" w:color="auto" w:fill="FFFFFF"/>
        </w:rPr>
        <w:t>à</w:t>
      </w:r>
      <w:r w:rsidR="00D96816" w:rsidRPr="00D96816">
        <w:rPr>
          <w:shd w:val="clear" w:color="auto" w:fill="FFFFFF"/>
        </w:rPr>
        <w:t xml:space="preserve"> vontade. Som para o </w:t>
      </w:r>
      <w:r w:rsidR="008730FB">
        <w:rPr>
          <w:shd w:val="clear" w:color="auto" w:fill="FFFFFF"/>
        </w:rPr>
        <w:t>vereador</w:t>
      </w:r>
      <w:r w:rsidR="00D96816" w:rsidRPr="00D96816">
        <w:rPr>
          <w:shd w:val="clear" w:color="auto" w:fill="FFFFFF"/>
        </w:rPr>
        <w:t xml:space="preserve"> Juliano.</w:t>
      </w:r>
      <w:r>
        <w:rPr>
          <w:shd w:val="clear" w:color="auto" w:fill="FFFFFF"/>
        </w:rPr>
        <w:t xml:space="preserve"> Vereador Juliano.</w:t>
      </w:r>
    </w:p>
    <w:p w:rsidR="00584ED6" w:rsidRDefault="00584ED6" w:rsidP="00D96816">
      <w:pPr>
        <w:spacing w:before="100" w:beforeAutospacing="1" w:after="100" w:afterAutospacing="1"/>
        <w:ind w:right="0"/>
        <w:contextualSpacing/>
        <w:rPr>
          <w:shd w:val="clear" w:color="auto" w:fill="FFFFFF"/>
        </w:rPr>
      </w:pPr>
    </w:p>
    <w:p w:rsidR="00584ED6" w:rsidRPr="00584ED6" w:rsidRDefault="00584ED6" w:rsidP="00584ED6">
      <w:pPr>
        <w:spacing w:before="100" w:beforeAutospacing="1" w:after="100" w:afterAutospacing="1"/>
        <w:ind w:right="0"/>
        <w:contextualSpacing/>
        <w:jc w:val="center"/>
        <w:rPr>
          <w:b/>
          <w:shd w:val="clear" w:color="auto" w:fill="FFFFFF"/>
        </w:rPr>
      </w:pPr>
      <w:r>
        <w:rPr>
          <w:b/>
          <w:shd w:val="clear" w:color="auto" w:fill="FFFFFF"/>
        </w:rPr>
        <w:t xml:space="preserve">ESPAÇO DE </w:t>
      </w:r>
      <w:r w:rsidRPr="00584ED6">
        <w:rPr>
          <w:b/>
          <w:shd w:val="clear" w:color="auto" w:fill="FFFFFF"/>
        </w:rPr>
        <w:t>COMUNICAÇÃO IMPORTANTE</w:t>
      </w:r>
    </w:p>
    <w:p w:rsidR="00584ED6" w:rsidRPr="00D96816" w:rsidRDefault="00584ED6" w:rsidP="00D96816">
      <w:pPr>
        <w:spacing w:before="100" w:beforeAutospacing="1" w:after="100" w:afterAutospacing="1"/>
        <w:ind w:right="0"/>
        <w:contextualSpacing/>
        <w:rPr>
          <w:shd w:val="clear" w:color="auto" w:fill="FFFFFF"/>
        </w:rPr>
      </w:pPr>
    </w:p>
    <w:p w:rsidR="00D96816" w:rsidRPr="00D96816" w:rsidRDefault="005526FD" w:rsidP="00D96816">
      <w:pPr>
        <w:spacing w:before="100" w:beforeAutospacing="1" w:after="100" w:afterAutospacing="1"/>
        <w:ind w:right="0"/>
        <w:contextualSpacing/>
        <w:rPr>
          <w:shd w:val="clear" w:color="auto" w:fill="FFFFFF"/>
        </w:rPr>
      </w:pPr>
      <w:r w:rsidRPr="005526FD">
        <w:rPr>
          <w:b/>
          <w:shd w:val="clear" w:color="auto" w:fill="FFFFFF"/>
        </w:rPr>
        <w:t>VER. JULIANO BAUMGARTEN</w:t>
      </w:r>
      <w:r w:rsidR="00D96816" w:rsidRPr="00D96816">
        <w:rPr>
          <w:shd w:val="clear" w:color="auto" w:fill="FFFFFF"/>
        </w:rPr>
        <w:t xml:space="preserve">: </w:t>
      </w:r>
      <w:r w:rsidR="00FF4675">
        <w:rPr>
          <w:shd w:val="clear" w:color="auto" w:fill="FFFFFF"/>
        </w:rPr>
        <w:t>P</w:t>
      </w:r>
      <w:r w:rsidR="0081126A">
        <w:rPr>
          <w:shd w:val="clear" w:color="auto" w:fill="FFFFFF"/>
        </w:rPr>
        <w:t>residente</w:t>
      </w:r>
      <w:r w:rsidR="0081126A" w:rsidRPr="00D96816">
        <w:rPr>
          <w:shd w:val="clear" w:color="auto" w:fill="FFFFFF"/>
        </w:rPr>
        <w:t xml:space="preserve"> </w:t>
      </w:r>
      <w:proofErr w:type="spellStart"/>
      <w:r w:rsidR="00D96816" w:rsidRPr="00D96816">
        <w:rPr>
          <w:shd w:val="clear" w:color="auto" w:fill="FFFFFF"/>
        </w:rPr>
        <w:t>Calebe</w:t>
      </w:r>
      <w:proofErr w:type="spellEnd"/>
      <w:r>
        <w:rPr>
          <w:shd w:val="clear" w:color="auto" w:fill="FFFFFF"/>
        </w:rPr>
        <w:t>,</w:t>
      </w:r>
      <w:r w:rsidR="00D96816" w:rsidRPr="00D96816">
        <w:rPr>
          <w:shd w:val="clear" w:color="auto" w:fill="FFFFFF"/>
        </w:rPr>
        <w:t xml:space="preserve"> então no meu espaço de comunicação importante nós teremos previstas então</w:t>
      </w:r>
      <w:r w:rsidR="00FF4675">
        <w:rPr>
          <w:shd w:val="clear" w:color="auto" w:fill="FFFFFF"/>
        </w:rPr>
        <w:t>,</w:t>
      </w:r>
      <w:r w:rsidR="00D96816" w:rsidRPr="00D96816">
        <w:rPr>
          <w:shd w:val="clear" w:color="auto" w:fill="FFFFFF"/>
        </w:rPr>
        <w:t xml:space="preserve"> previsto amanhã</w:t>
      </w:r>
      <w:r w:rsidR="00FF4675">
        <w:rPr>
          <w:shd w:val="clear" w:color="auto" w:fill="FFFFFF"/>
        </w:rPr>
        <w:t>,</w:t>
      </w:r>
      <w:r w:rsidR="00D96816" w:rsidRPr="00D96816">
        <w:rPr>
          <w:shd w:val="clear" w:color="auto" w:fill="FFFFFF"/>
        </w:rPr>
        <w:t xml:space="preserve"> uma reunião às 16h da frente parlamentar em defesa das políticas públicas para juventude onde que visitar</w:t>
      </w:r>
      <w:r w:rsidR="0081126A">
        <w:rPr>
          <w:shd w:val="clear" w:color="auto" w:fill="FFFFFF"/>
        </w:rPr>
        <w:t>ía</w:t>
      </w:r>
      <w:r w:rsidR="00D96816" w:rsidRPr="00D96816">
        <w:rPr>
          <w:shd w:val="clear" w:color="auto" w:fill="FFFFFF"/>
        </w:rPr>
        <w:t xml:space="preserve">mos </w:t>
      </w:r>
      <w:r w:rsidR="0081126A">
        <w:rPr>
          <w:shd w:val="clear" w:color="auto" w:fill="FFFFFF"/>
        </w:rPr>
        <w:t>SENAC/</w:t>
      </w:r>
      <w:r w:rsidR="0081126A" w:rsidRPr="00D96816">
        <w:rPr>
          <w:shd w:val="clear" w:color="auto" w:fill="FFFFFF"/>
        </w:rPr>
        <w:t xml:space="preserve">SENAI </w:t>
      </w:r>
      <w:r w:rsidR="00D96816" w:rsidRPr="00D96816">
        <w:rPr>
          <w:shd w:val="clear" w:color="auto" w:fill="FFFFFF"/>
        </w:rPr>
        <w:t>para ver o trabalho dos jovens aprendizes e essa reunião nós vamos adiar ela para próxima terça-feira</w:t>
      </w:r>
      <w:r w:rsidR="0081126A">
        <w:rPr>
          <w:shd w:val="clear" w:color="auto" w:fill="FFFFFF"/>
        </w:rPr>
        <w:t>,</w:t>
      </w:r>
      <w:r w:rsidR="00D96816" w:rsidRPr="00D96816">
        <w:rPr>
          <w:shd w:val="clear" w:color="auto" w:fill="FFFFFF"/>
        </w:rPr>
        <w:t xml:space="preserve"> às 16h</w:t>
      </w:r>
      <w:r w:rsidR="0081126A">
        <w:rPr>
          <w:shd w:val="clear" w:color="auto" w:fill="FFFFFF"/>
        </w:rPr>
        <w:t xml:space="preserve">, </w:t>
      </w:r>
      <w:r w:rsidR="00D96816" w:rsidRPr="00D96816">
        <w:rPr>
          <w:shd w:val="clear" w:color="auto" w:fill="FFFFFF"/>
        </w:rPr>
        <w:t xml:space="preserve">onde que </w:t>
      </w:r>
      <w:r w:rsidR="0081126A" w:rsidRPr="0081126A">
        <w:rPr>
          <w:i/>
          <w:shd w:val="clear" w:color="auto" w:fill="FFFFFF"/>
        </w:rPr>
        <w:t>in loco</w:t>
      </w:r>
      <w:r w:rsidR="00D96816" w:rsidRPr="00D96816">
        <w:rPr>
          <w:shd w:val="clear" w:color="auto" w:fill="FFFFFF"/>
        </w:rPr>
        <w:t xml:space="preserve"> faremos essa visita. Então eu só queria usar esse espaço mesmo para re</w:t>
      </w:r>
      <w:r w:rsidR="0081126A">
        <w:rPr>
          <w:shd w:val="clear" w:color="auto" w:fill="FFFFFF"/>
        </w:rPr>
        <w:t>iter</w:t>
      </w:r>
      <w:r w:rsidR="00D96816" w:rsidRPr="00D96816">
        <w:rPr>
          <w:shd w:val="clear" w:color="auto" w:fill="FFFFFF"/>
        </w:rPr>
        <w:t>ar essa questão da troca da nossa atividade</w:t>
      </w:r>
      <w:r w:rsidR="0081126A">
        <w:rPr>
          <w:shd w:val="clear" w:color="auto" w:fill="FFFFFF"/>
        </w:rPr>
        <w:t>.</w:t>
      </w:r>
      <w:r w:rsidR="00D96816" w:rsidRPr="00D96816">
        <w:rPr>
          <w:shd w:val="clear" w:color="auto" w:fill="FFFFFF"/>
        </w:rPr>
        <w:t xml:space="preserve"> </w:t>
      </w:r>
      <w:r w:rsidR="00FF4675">
        <w:rPr>
          <w:shd w:val="clear" w:color="auto" w:fill="FFFFFF"/>
        </w:rPr>
        <w:t>E</w:t>
      </w:r>
      <w:r w:rsidR="00D96816" w:rsidRPr="00D96816">
        <w:rPr>
          <w:shd w:val="clear" w:color="auto" w:fill="FFFFFF"/>
        </w:rPr>
        <w:t>ra essa minha manifestação</w:t>
      </w:r>
      <w:r w:rsidR="008047DF">
        <w:rPr>
          <w:shd w:val="clear" w:color="auto" w:fill="FFFFFF"/>
        </w:rPr>
        <w:t>.</w:t>
      </w:r>
      <w:r w:rsidR="00D96816" w:rsidRPr="00D96816">
        <w:rPr>
          <w:shd w:val="clear" w:color="auto" w:fill="FFFFFF"/>
        </w:rPr>
        <w:t xml:space="preserve"> </w:t>
      </w:r>
      <w:r w:rsidR="00FF4675">
        <w:rPr>
          <w:shd w:val="clear" w:color="auto" w:fill="FFFFFF"/>
        </w:rPr>
        <w:t>O</w:t>
      </w:r>
      <w:r w:rsidR="00D96816" w:rsidRPr="00D96816">
        <w:rPr>
          <w:shd w:val="clear" w:color="auto" w:fill="FFFFFF"/>
        </w:rPr>
        <w:t>brigado</w:t>
      </w:r>
      <w:r w:rsidR="00FF4675">
        <w:rPr>
          <w:shd w:val="clear" w:color="auto" w:fill="FFFFFF"/>
        </w:rPr>
        <w:t>,</w:t>
      </w:r>
      <w:r w:rsidR="00D96816" w:rsidRPr="00D96816">
        <w:rPr>
          <w:shd w:val="clear" w:color="auto" w:fill="FFFFFF"/>
        </w:rPr>
        <w:t xml:space="preserve"> senhor presidente.</w:t>
      </w:r>
    </w:p>
    <w:p w:rsidR="00D96816" w:rsidRPr="00D96816" w:rsidRDefault="00D96816" w:rsidP="00D96816">
      <w:pPr>
        <w:spacing w:before="100" w:beforeAutospacing="1" w:after="100" w:afterAutospacing="1"/>
        <w:ind w:right="0"/>
        <w:contextualSpacing/>
        <w:rPr>
          <w:shd w:val="clear" w:color="auto" w:fill="FFFFFF"/>
        </w:rPr>
      </w:pPr>
      <w:r w:rsidRPr="008047DF">
        <w:rPr>
          <w:b/>
          <w:shd w:val="clear" w:color="auto" w:fill="FFFFFF"/>
        </w:rPr>
        <w:t>2º VICE-PRES. CALEBE COELHO</w:t>
      </w:r>
      <w:r w:rsidRPr="00D96816">
        <w:rPr>
          <w:shd w:val="clear" w:color="auto" w:fill="FFFFFF"/>
        </w:rPr>
        <w:t>: Obrigado então</w:t>
      </w:r>
      <w:r w:rsidR="00584ED6">
        <w:rPr>
          <w:shd w:val="clear" w:color="auto" w:fill="FFFFFF"/>
        </w:rPr>
        <w:t>.</w:t>
      </w:r>
      <w:r w:rsidRPr="00D96816">
        <w:rPr>
          <w:shd w:val="clear" w:color="auto" w:fill="FFFFFF"/>
        </w:rPr>
        <w:t xml:space="preserve"> </w:t>
      </w:r>
      <w:r w:rsidR="00584ED6" w:rsidRPr="00D96816">
        <w:rPr>
          <w:shd w:val="clear" w:color="auto" w:fill="FFFFFF"/>
        </w:rPr>
        <w:t>Temos</w:t>
      </w:r>
      <w:r w:rsidRPr="00D96816">
        <w:rPr>
          <w:shd w:val="clear" w:color="auto" w:fill="FFFFFF"/>
        </w:rPr>
        <w:t xml:space="preserve"> mais vereadores que gostariam de fazer o uso do espaço eu vou anotando aqui </w:t>
      </w:r>
      <w:r w:rsidR="00584ED6">
        <w:rPr>
          <w:shd w:val="clear" w:color="auto" w:fill="FFFFFF"/>
        </w:rPr>
        <w:t xml:space="preserve">e </w:t>
      </w:r>
      <w:r w:rsidRPr="00D96816">
        <w:rPr>
          <w:shd w:val="clear" w:color="auto" w:fill="FFFFFF"/>
        </w:rPr>
        <w:t>vou chamando</w:t>
      </w:r>
      <w:r w:rsidR="00584ED6">
        <w:rPr>
          <w:shd w:val="clear" w:color="auto" w:fill="FFFFFF"/>
        </w:rPr>
        <w:t>.</w:t>
      </w:r>
      <w:r w:rsidRPr="00D96816">
        <w:rPr>
          <w:shd w:val="clear" w:color="auto" w:fill="FFFFFF"/>
        </w:rPr>
        <w:t xml:space="preserve"> </w:t>
      </w:r>
      <w:r w:rsidR="00906914" w:rsidRPr="00D96816">
        <w:rPr>
          <w:shd w:val="clear" w:color="auto" w:fill="FFFFFF"/>
        </w:rPr>
        <w:t>Primeiro</w:t>
      </w:r>
      <w:r w:rsidRPr="00D96816">
        <w:rPr>
          <w:shd w:val="clear" w:color="auto" w:fill="FFFFFF"/>
        </w:rPr>
        <w:t xml:space="preserve"> </w:t>
      </w:r>
      <w:r w:rsidR="00584ED6">
        <w:rPr>
          <w:shd w:val="clear" w:color="auto" w:fill="FFFFFF"/>
        </w:rPr>
        <w:t xml:space="preserve">o </w:t>
      </w:r>
      <w:r w:rsidRPr="00D96816">
        <w:rPr>
          <w:shd w:val="clear" w:color="auto" w:fill="FFFFFF"/>
        </w:rPr>
        <w:t>vereador Marcelo Broilo</w:t>
      </w:r>
      <w:r w:rsidR="00584ED6">
        <w:rPr>
          <w:shd w:val="clear" w:color="auto" w:fill="FFFFFF"/>
        </w:rPr>
        <w:t>,</w:t>
      </w:r>
      <w:r w:rsidRPr="00D96816">
        <w:rPr>
          <w:shd w:val="clear" w:color="auto" w:fill="FFFFFF"/>
        </w:rPr>
        <w:t xml:space="preserve"> por favor. </w:t>
      </w:r>
    </w:p>
    <w:p w:rsidR="00D96816" w:rsidRPr="00D96816" w:rsidRDefault="00D96816" w:rsidP="00D96816">
      <w:pPr>
        <w:spacing w:before="100" w:beforeAutospacing="1" w:after="100" w:afterAutospacing="1"/>
        <w:ind w:right="0"/>
        <w:contextualSpacing/>
        <w:rPr>
          <w:shd w:val="clear" w:color="auto" w:fill="FFFFFF"/>
        </w:rPr>
      </w:pPr>
      <w:r w:rsidRPr="008047DF">
        <w:rPr>
          <w:b/>
          <w:shd w:val="clear" w:color="auto" w:fill="FFFFFF"/>
        </w:rPr>
        <w:t>VER. MARCELO BROILO</w:t>
      </w:r>
      <w:r w:rsidRPr="00D96816">
        <w:rPr>
          <w:shd w:val="clear" w:color="auto" w:fill="FFFFFF"/>
        </w:rPr>
        <w:t xml:space="preserve">: </w:t>
      </w:r>
      <w:r w:rsidR="00584ED6">
        <w:rPr>
          <w:shd w:val="clear" w:color="auto" w:fill="FFFFFF"/>
        </w:rPr>
        <w:t>Obrigado</w:t>
      </w:r>
      <w:r w:rsidR="00FF4675">
        <w:rPr>
          <w:shd w:val="clear" w:color="auto" w:fill="FFFFFF"/>
        </w:rPr>
        <w:t>,</w:t>
      </w:r>
      <w:r w:rsidR="00584ED6">
        <w:rPr>
          <w:shd w:val="clear" w:color="auto" w:fill="FFFFFF"/>
        </w:rPr>
        <w:t xml:space="preserve"> </w:t>
      </w:r>
      <w:r w:rsidR="008730FB">
        <w:rPr>
          <w:shd w:val="clear" w:color="auto" w:fill="FFFFFF"/>
        </w:rPr>
        <w:t>senhor</w:t>
      </w:r>
      <w:r w:rsidRPr="00D96816">
        <w:rPr>
          <w:shd w:val="clear" w:color="auto" w:fill="FFFFFF"/>
        </w:rPr>
        <w:t xml:space="preserve"> presidente </w:t>
      </w:r>
      <w:proofErr w:type="spellStart"/>
      <w:r w:rsidRPr="00D96816">
        <w:rPr>
          <w:shd w:val="clear" w:color="auto" w:fill="FFFFFF"/>
        </w:rPr>
        <w:t>Calebe</w:t>
      </w:r>
      <w:proofErr w:type="spellEnd"/>
      <w:r w:rsidR="00584ED6">
        <w:rPr>
          <w:shd w:val="clear" w:color="auto" w:fill="FFFFFF"/>
        </w:rPr>
        <w:t>.</w:t>
      </w:r>
      <w:r w:rsidRPr="00D96816">
        <w:rPr>
          <w:shd w:val="clear" w:color="auto" w:fill="FFFFFF"/>
        </w:rPr>
        <w:t xml:space="preserve"> </w:t>
      </w:r>
      <w:r w:rsidR="00906914" w:rsidRPr="00D96816">
        <w:rPr>
          <w:shd w:val="clear" w:color="auto" w:fill="FFFFFF"/>
        </w:rPr>
        <w:t>Só</w:t>
      </w:r>
      <w:r w:rsidRPr="00D96816">
        <w:rPr>
          <w:shd w:val="clear" w:color="auto" w:fill="FFFFFF"/>
        </w:rPr>
        <w:t xml:space="preserve"> comentar rapidamente então que este </w:t>
      </w:r>
      <w:r w:rsidR="008730FB">
        <w:rPr>
          <w:shd w:val="clear" w:color="auto" w:fill="FFFFFF"/>
        </w:rPr>
        <w:t>vereador</w:t>
      </w:r>
      <w:r w:rsidRPr="00D96816">
        <w:rPr>
          <w:shd w:val="clear" w:color="auto" w:fill="FFFFFF"/>
        </w:rPr>
        <w:t xml:space="preserve"> est</w:t>
      </w:r>
      <w:r w:rsidR="00584ED6">
        <w:rPr>
          <w:shd w:val="clear" w:color="auto" w:fill="FFFFFF"/>
        </w:rPr>
        <w:t>ar</w:t>
      </w:r>
      <w:r w:rsidRPr="00D96816">
        <w:rPr>
          <w:shd w:val="clear" w:color="auto" w:fill="FFFFFF"/>
        </w:rPr>
        <w:t xml:space="preserve">á reunido com a empresa </w:t>
      </w:r>
      <w:r w:rsidR="008047DF" w:rsidRPr="00D96816">
        <w:rPr>
          <w:shd w:val="clear" w:color="auto" w:fill="FFFFFF"/>
        </w:rPr>
        <w:t>ECOFAR</w:t>
      </w:r>
      <w:r w:rsidRPr="00D96816">
        <w:rPr>
          <w:shd w:val="clear" w:color="auto" w:fill="FFFFFF"/>
        </w:rPr>
        <w:t xml:space="preserve"> também junto com mais </w:t>
      </w:r>
      <w:r w:rsidR="00584ED6">
        <w:rPr>
          <w:shd w:val="clear" w:color="auto" w:fill="FFFFFF"/>
        </w:rPr>
        <w:t>p</w:t>
      </w:r>
      <w:r w:rsidRPr="00D96816">
        <w:rPr>
          <w:shd w:val="clear" w:color="auto" w:fill="FFFFFF"/>
        </w:rPr>
        <w:t xml:space="preserve">ares do </w:t>
      </w:r>
      <w:r w:rsidR="004E28B5">
        <w:rPr>
          <w:shd w:val="clear" w:color="auto" w:fill="FFFFFF"/>
        </w:rPr>
        <w:t>E</w:t>
      </w:r>
      <w:r w:rsidRPr="00D96816">
        <w:rPr>
          <w:shd w:val="clear" w:color="auto" w:fill="FFFFFF"/>
        </w:rPr>
        <w:t xml:space="preserve">xecutivo nesta linha para avançarmos </w:t>
      </w:r>
      <w:r w:rsidR="004E28B5">
        <w:rPr>
          <w:shd w:val="clear" w:color="auto" w:fill="FFFFFF"/>
        </w:rPr>
        <w:t xml:space="preserve">todas </w:t>
      </w:r>
      <w:r w:rsidRPr="00D96816">
        <w:rPr>
          <w:shd w:val="clear" w:color="auto" w:fill="FFFFFF"/>
        </w:rPr>
        <w:t xml:space="preserve">as questões que </w:t>
      </w:r>
      <w:r w:rsidRPr="00D96816">
        <w:rPr>
          <w:shd w:val="clear" w:color="auto" w:fill="FFFFFF"/>
        </w:rPr>
        <w:lastRenderedPageBreak/>
        <w:t xml:space="preserve">envolvem a melhoria dos serviços </w:t>
      </w:r>
      <w:r w:rsidR="004E28B5">
        <w:rPr>
          <w:shd w:val="clear" w:color="auto" w:fill="FFFFFF"/>
        </w:rPr>
        <w:t xml:space="preserve">e </w:t>
      </w:r>
      <w:r w:rsidRPr="00D96816">
        <w:rPr>
          <w:shd w:val="clear" w:color="auto" w:fill="FFFFFF"/>
        </w:rPr>
        <w:t xml:space="preserve">a questão de melhor para nossa cidade sempre. </w:t>
      </w:r>
      <w:r w:rsidR="004E28B5">
        <w:rPr>
          <w:shd w:val="clear" w:color="auto" w:fill="FFFFFF"/>
        </w:rPr>
        <w:t>E s</w:t>
      </w:r>
      <w:r w:rsidRPr="00D96816">
        <w:rPr>
          <w:shd w:val="clear" w:color="auto" w:fill="FFFFFF"/>
        </w:rPr>
        <w:t>ó comentar rapidamente na questão de informar o que todo</w:t>
      </w:r>
      <w:r w:rsidR="004E28B5">
        <w:rPr>
          <w:shd w:val="clear" w:color="auto" w:fill="FFFFFF"/>
        </w:rPr>
        <w:t>s</w:t>
      </w:r>
      <w:r w:rsidRPr="00D96816">
        <w:rPr>
          <w:shd w:val="clear" w:color="auto" w:fill="FFFFFF"/>
        </w:rPr>
        <w:t xml:space="preserve"> já sabem né </w:t>
      </w:r>
      <w:r w:rsidR="004E28B5">
        <w:rPr>
          <w:shd w:val="clear" w:color="auto" w:fill="FFFFFF"/>
        </w:rPr>
        <w:t>d</w:t>
      </w:r>
      <w:r w:rsidRPr="00D96816">
        <w:rPr>
          <w:shd w:val="clear" w:color="auto" w:fill="FFFFFF"/>
        </w:rPr>
        <w:t>o nosso prefeito e vice em Brasília comentar que são duas situações</w:t>
      </w:r>
      <w:r w:rsidR="00E74DA1">
        <w:rPr>
          <w:shd w:val="clear" w:color="auto" w:fill="FFFFFF"/>
        </w:rPr>
        <w:t>,</w:t>
      </w:r>
      <w:r w:rsidRPr="00D96816">
        <w:rPr>
          <w:shd w:val="clear" w:color="auto" w:fill="FFFFFF"/>
        </w:rPr>
        <w:t xml:space="preserve"> duas</w:t>
      </w:r>
      <w:r w:rsidR="008047DF">
        <w:rPr>
          <w:shd w:val="clear" w:color="auto" w:fill="FFFFFF"/>
        </w:rPr>
        <w:t xml:space="preserve"> </w:t>
      </w:r>
      <w:r w:rsidRPr="00D96816">
        <w:rPr>
          <w:shd w:val="clear" w:color="auto" w:fill="FFFFFF"/>
        </w:rPr>
        <w:t>pautas distintas</w:t>
      </w:r>
      <w:r w:rsidR="00E74DA1">
        <w:rPr>
          <w:shd w:val="clear" w:color="auto" w:fill="FFFFFF"/>
        </w:rPr>
        <w:t>,</w:t>
      </w:r>
      <w:r w:rsidRPr="00D96816">
        <w:rPr>
          <w:shd w:val="clear" w:color="auto" w:fill="FFFFFF"/>
        </w:rPr>
        <w:t xml:space="preserve"> uma pelo turismo e a outra </w:t>
      </w:r>
      <w:r w:rsidR="004E28B5">
        <w:rPr>
          <w:shd w:val="clear" w:color="auto" w:fill="FFFFFF"/>
        </w:rPr>
        <w:t>j</w:t>
      </w:r>
      <w:r w:rsidRPr="00D96816">
        <w:rPr>
          <w:shd w:val="clear" w:color="auto" w:fill="FFFFFF"/>
        </w:rPr>
        <w:t xml:space="preserve">ustamente na questão de alguns recursos que estão nos ministérios né a presença do vice pra tentar angariar o quanto antes para avançar nas obras </w:t>
      </w:r>
      <w:r w:rsidR="004E28B5">
        <w:rPr>
          <w:shd w:val="clear" w:color="auto" w:fill="FFFFFF"/>
        </w:rPr>
        <w:t xml:space="preserve">do </w:t>
      </w:r>
      <w:r w:rsidRPr="00D96816">
        <w:rPr>
          <w:shd w:val="clear" w:color="auto" w:fill="FFFFFF"/>
        </w:rPr>
        <w:t>município. Muito obrigado.</w:t>
      </w:r>
    </w:p>
    <w:p w:rsidR="00D96816" w:rsidRPr="00D96816" w:rsidRDefault="00D96816" w:rsidP="00D96816">
      <w:pPr>
        <w:spacing w:before="100" w:beforeAutospacing="1" w:after="100" w:afterAutospacing="1"/>
        <w:ind w:right="0"/>
        <w:contextualSpacing/>
        <w:rPr>
          <w:shd w:val="clear" w:color="auto" w:fill="FFFFFF"/>
        </w:rPr>
      </w:pPr>
      <w:r w:rsidRPr="008047DF">
        <w:rPr>
          <w:b/>
          <w:shd w:val="clear" w:color="auto" w:fill="FFFFFF"/>
        </w:rPr>
        <w:t>2º VICE-PRES. CALEBE COELHO</w:t>
      </w:r>
      <w:r w:rsidRPr="00D96816">
        <w:rPr>
          <w:shd w:val="clear" w:color="auto" w:fill="FFFFFF"/>
        </w:rPr>
        <w:t>: Muito bem</w:t>
      </w:r>
      <w:r w:rsidR="004E28B5">
        <w:rPr>
          <w:shd w:val="clear" w:color="auto" w:fill="FFFFFF"/>
        </w:rPr>
        <w:t>,</w:t>
      </w:r>
      <w:r w:rsidRPr="00D96816">
        <w:rPr>
          <w:shd w:val="clear" w:color="auto" w:fill="FFFFFF"/>
        </w:rPr>
        <w:t xml:space="preserve"> agora a palavra está então com a vereadora Clarice no espaço de comunicação.</w:t>
      </w:r>
    </w:p>
    <w:p w:rsidR="00D96816" w:rsidRPr="00D96816" w:rsidRDefault="008047DF" w:rsidP="00D96816">
      <w:pPr>
        <w:spacing w:before="100" w:beforeAutospacing="1" w:after="100" w:afterAutospacing="1"/>
        <w:ind w:right="0"/>
        <w:contextualSpacing/>
        <w:rPr>
          <w:shd w:val="clear" w:color="auto" w:fill="FFFFFF"/>
        </w:rPr>
      </w:pPr>
      <w:r w:rsidRPr="008047DF">
        <w:rPr>
          <w:b/>
          <w:shd w:val="clear" w:color="auto" w:fill="FFFFFF"/>
        </w:rPr>
        <w:t>VER. CLARICE BAÚ</w:t>
      </w:r>
      <w:r w:rsidR="00D96816" w:rsidRPr="00D96816">
        <w:rPr>
          <w:shd w:val="clear" w:color="auto" w:fill="FFFFFF"/>
        </w:rPr>
        <w:t>: Obrigado</w:t>
      </w:r>
      <w:r w:rsidR="00E74DA1">
        <w:rPr>
          <w:shd w:val="clear" w:color="auto" w:fill="FFFFFF"/>
        </w:rPr>
        <w:t>,</w:t>
      </w:r>
      <w:r w:rsidR="00D96816" w:rsidRPr="00D96816">
        <w:rPr>
          <w:shd w:val="clear" w:color="auto" w:fill="FFFFFF"/>
        </w:rPr>
        <w:t xml:space="preserve"> </w:t>
      </w:r>
      <w:r w:rsidR="008730FB">
        <w:rPr>
          <w:shd w:val="clear" w:color="auto" w:fill="FFFFFF"/>
        </w:rPr>
        <w:t>presidente</w:t>
      </w:r>
      <w:r>
        <w:rPr>
          <w:shd w:val="clear" w:color="auto" w:fill="FFFFFF"/>
        </w:rPr>
        <w:t xml:space="preserve">. </w:t>
      </w:r>
      <w:r w:rsidR="005526FD">
        <w:rPr>
          <w:shd w:val="clear" w:color="auto" w:fill="FFFFFF"/>
        </w:rPr>
        <w:t>Só</w:t>
      </w:r>
      <w:r>
        <w:rPr>
          <w:shd w:val="clear" w:color="auto" w:fill="FFFFFF"/>
        </w:rPr>
        <w:t xml:space="preserve"> para dar um retorno e co</w:t>
      </w:r>
      <w:r w:rsidR="004E28B5">
        <w:rPr>
          <w:shd w:val="clear" w:color="auto" w:fill="FFFFFF"/>
        </w:rPr>
        <w:t>rroborar</w:t>
      </w:r>
      <w:r w:rsidR="00D96816" w:rsidRPr="00D96816">
        <w:rPr>
          <w:shd w:val="clear" w:color="auto" w:fill="FFFFFF"/>
        </w:rPr>
        <w:t xml:space="preserve"> com o que o líder de governo falou agora</w:t>
      </w:r>
      <w:r w:rsidR="004E28B5">
        <w:rPr>
          <w:shd w:val="clear" w:color="auto" w:fill="FFFFFF"/>
        </w:rPr>
        <w:t>.</w:t>
      </w:r>
      <w:r w:rsidR="00D96816" w:rsidRPr="00D96816">
        <w:rPr>
          <w:shd w:val="clear" w:color="auto" w:fill="FFFFFF"/>
        </w:rPr>
        <w:t xml:space="preserve"> </w:t>
      </w:r>
      <w:r w:rsidR="00906914" w:rsidRPr="00D96816">
        <w:rPr>
          <w:shd w:val="clear" w:color="auto" w:fill="FFFFFF"/>
        </w:rPr>
        <w:t>Tomei</w:t>
      </w:r>
      <w:r w:rsidR="00D96816" w:rsidRPr="00D96816">
        <w:rPr>
          <w:shd w:val="clear" w:color="auto" w:fill="FFFFFF"/>
        </w:rPr>
        <w:t xml:space="preserve"> iniciativa</w:t>
      </w:r>
      <w:r w:rsidR="00E74DA1">
        <w:rPr>
          <w:shd w:val="clear" w:color="auto" w:fill="FFFFFF"/>
        </w:rPr>
        <w:t>,</w:t>
      </w:r>
      <w:r w:rsidR="00D96816" w:rsidRPr="00D96816">
        <w:rPr>
          <w:shd w:val="clear" w:color="auto" w:fill="FFFFFF"/>
        </w:rPr>
        <w:t xml:space="preserve"> como vereadora</w:t>
      </w:r>
      <w:r w:rsidR="00E74DA1">
        <w:rPr>
          <w:shd w:val="clear" w:color="auto" w:fill="FFFFFF"/>
        </w:rPr>
        <w:t>,</w:t>
      </w:r>
      <w:r w:rsidR="00D96816" w:rsidRPr="00D96816">
        <w:rPr>
          <w:shd w:val="clear" w:color="auto" w:fill="FFFFFF"/>
        </w:rPr>
        <w:t xml:space="preserve"> de conversar com quem está à frente né d</w:t>
      </w:r>
      <w:r w:rsidR="004E28B5">
        <w:rPr>
          <w:shd w:val="clear" w:color="auto" w:fill="FFFFFF"/>
        </w:rPr>
        <w:t>a</w:t>
      </w:r>
      <w:r w:rsidR="00D96816" w:rsidRPr="00D96816">
        <w:rPr>
          <w:shd w:val="clear" w:color="auto" w:fill="FFFFFF"/>
        </w:rPr>
        <w:t xml:space="preserve"> </w:t>
      </w:r>
      <w:r w:rsidRPr="00D96816">
        <w:rPr>
          <w:shd w:val="clear" w:color="auto" w:fill="FFFFFF"/>
        </w:rPr>
        <w:t>ECOFAR</w:t>
      </w:r>
      <w:r w:rsidR="00D96816" w:rsidRPr="00D96816">
        <w:rPr>
          <w:shd w:val="clear" w:color="auto" w:fill="FFFFFF"/>
        </w:rPr>
        <w:t xml:space="preserve"> para que possamos dialogar né</w:t>
      </w:r>
      <w:r w:rsidR="004E28B5">
        <w:rPr>
          <w:shd w:val="clear" w:color="auto" w:fill="FFFFFF"/>
        </w:rPr>
        <w:t>,</w:t>
      </w:r>
      <w:r w:rsidR="00D96816" w:rsidRPr="00D96816">
        <w:rPr>
          <w:shd w:val="clear" w:color="auto" w:fill="FFFFFF"/>
        </w:rPr>
        <w:t xml:space="preserve"> nós fazermos aqui uma reunião interna com todos os vereadores que poderão se fazer presente</w:t>
      </w:r>
      <w:r w:rsidR="00E74DA1">
        <w:rPr>
          <w:shd w:val="clear" w:color="auto" w:fill="FFFFFF"/>
        </w:rPr>
        <w:t>,</w:t>
      </w:r>
      <w:r w:rsidR="00D96816" w:rsidRPr="00D96816">
        <w:rPr>
          <w:shd w:val="clear" w:color="auto" w:fill="FFFFFF"/>
        </w:rPr>
        <w:t xml:space="preserve"> nós colocarmos todas essas </w:t>
      </w:r>
      <w:r w:rsidR="004E28B5" w:rsidRPr="00D96816">
        <w:rPr>
          <w:shd w:val="clear" w:color="auto" w:fill="FFFFFF"/>
        </w:rPr>
        <w:t>insatisfações</w:t>
      </w:r>
      <w:r w:rsidR="00E74DA1">
        <w:rPr>
          <w:shd w:val="clear" w:color="auto" w:fill="FFFFFF"/>
        </w:rPr>
        <w:t>,</w:t>
      </w:r>
      <w:r w:rsidR="00D96816" w:rsidRPr="00D96816">
        <w:rPr>
          <w:shd w:val="clear" w:color="auto" w:fill="FFFFFF"/>
        </w:rPr>
        <w:t xml:space="preserve"> todas essas demandas né e ver alguns encaminhamentos que possamos fazer né</w:t>
      </w:r>
      <w:r w:rsidR="004E28B5">
        <w:rPr>
          <w:shd w:val="clear" w:color="auto" w:fill="FFFFFF"/>
        </w:rPr>
        <w:t>.</w:t>
      </w:r>
      <w:r w:rsidR="00D96816" w:rsidRPr="00D96816">
        <w:rPr>
          <w:shd w:val="clear" w:color="auto" w:fill="FFFFFF"/>
        </w:rPr>
        <w:t xml:space="preserve"> </w:t>
      </w:r>
      <w:r w:rsidR="00906914" w:rsidRPr="00D96816">
        <w:rPr>
          <w:shd w:val="clear" w:color="auto" w:fill="FFFFFF"/>
        </w:rPr>
        <w:t>Se</w:t>
      </w:r>
      <w:r w:rsidR="00D96816" w:rsidRPr="00D96816">
        <w:rPr>
          <w:shd w:val="clear" w:color="auto" w:fill="FFFFFF"/>
        </w:rPr>
        <w:t xml:space="preserve"> existe realmente reclamações né que estão chegando até os vereadores nós precisamos passar isso para quem poderá executar </w:t>
      </w:r>
      <w:r w:rsidR="004E28B5">
        <w:rPr>
          <w:shd w:val="clear" w:color="auto" w:fill="FFFFFF"/>
        </w:rPr>
        <w:t>n</w:t>
      </w:r>
      <w:r w:rsidR="00D96816" w:rsidRPr="00D96816">
        <w:rPr>
          <w:shd w:val="clear" w:color="auto" w:fill="FFFFFF"/>
        </w:rPr>
        <w:t xml:space="preserve">é e nós temos essa prerrogativa de fazer este elo entre a população e o </w:t>
      </w:r>
      <w:r w:rsidR="004E28B5">
        <w:rPr>
          <w:shd w:val="clear" w:color="auto" w:fill="FFFFFF"/>
        </w:rPr>
        <w:t>E</w:t>
      </w:r>
      <w:r w:rsidR="00D96816" w:rsidRPr="00D96816">
        <w:rPr>
          <w:shd w:val="clear" w:color="auto" w:fill="FFFFFF"/>
        </w:rPr>
        <w:t>xecutivo</w:t>
      </w:r>
      <w:r w:rsidR="004E28B5">
        <w:rPr>
          <w:shd w:val="clear" w:color="auto" w:fill="FFFFFF"/>
        </w:rPr>
        <w:t>.</w:t>
      </w:r>
      <w:r w:rsidR="00D96816" w:rsidRPr="00D96816">
        <w:rPr>
          <w:shd w:val="clear" w:color="auto" w:fill="FFFFFF"/>
        </w:rPr>
        <w:t xml:space="preserve"> </w:t>
      </w:r>
      <w:r w:rsidR="00906914" w:rsidRPr="00D96816">
        <w:rPr>
          <w:shd w:val="clear" w:color="auto" w:fill="FFFFFF"/>
        </w:rPr>
        <w:t>Então</w:t>
      </w:r>
      <w:r w:rsidR="00D96816" w:rsidRPr="00D96816">
        <w:rPr>
          <w:shd w:val="clear" w:color="auto" w:fill="FFFFFF"/>
        </w:rPr>
        <w:t xml:space="preserve"> ele disse que sim ele está em licença saúde esta semana</w:t>
      </w:r>
      <w:r w:rsidR="004E28B5">
        <w:rPr>
          <w:shd w:val="clear" w:color="auto" w:fill="FFFFFF"/>
        </w:rPr>
        <w:t xml:space="preserve">, mas </w:t>
      </w:r>
      <w:r w:rsidR="00D96816" w:rsidRPr="00D96816">
        <w:rPr>
          <w:shd w:val="clear" w:color="auto" w:fill="FFFFFF"/>
        </w:rPr>
        <w:t xml:space="preserve">a semana que vem ele vai me dar um horário e o dia para que nós possamos nos reunir e colocarmos todas essas insatisfações na questão do recolhimento do lixo principalmente no interior </w:t>
      </w:r>
      <w:r w:rsidR="00386AE4">
        <w:rPr>
          <w:shd w:val="clear" w:color="auto" w:fill="FFFFFF"/>
        </w:rPr>
        <w:t>n</w:t>
      </w:r>
      <w:r w:rsidR="00D96816" w:rsidRPr="00D96816">
        <w:rPr>
          <w:shd w:val="clear" w:color="auto" w:fill="FFFFFF"/>
        </w:rPr>
        <w:t>é</w:t>
      </w:r>
      <w:r w:rsidR="00386AE4">
        <w:rPr>
          <w:shd w:val="clear" w:color="auto" w:fill="FFFFFF"/>
        </w:rPr>
        <w:t>,</w:t>
      </w:r>
      <w:r w:rsidR="00D96816" w:rsidRPr="00D96816">
        <w:rPr>
          <w:shd w:val="clear" w:color="auto" w:fill="FFFFFF"/>
        </w:rPr>
        <w:t xml:space="preserve"> as questões da </w:t>
      </w:r>
      <w:r w:rsidR="00386AE4">
        <w:rPr>
          <w:shd w:val="clear" w:color="auto" w:fill="FFFFFF"/>
        </w:rPr>
        <w:t>c</w:t>
      </w:r>
      <w:r w:rsidR="00D96816" w:rsidRPr="00D96816">
        <w:rPr>
          <w:shd w:val="clear" w:color="auto" w:fill="FFFFFF"/>
        </w:rPr>
        <w:t xml:space="preserve">apina e </w:t>
      </w:r>
      <w:r w:rsidR="00386AE4" w:rsidRPr="00D96816">
        <w:rPr>
          <w:shd w:val="clear" w:color="auto" w:fill="FFFFFF"/>
        </w:rPr>
        <w:t>o</w:t>
      </w:r>
      <w:r w:rsidR="00386AE4">
        <w:rPr>
          <w:shd w:val="clear" w:color="auto" w:fill="FFFFFF"/>
        </w:rPr>
        <w:t>utros, d</w:t>
      </w:r>
      <w:r w:rsidR="00D96816" w:rsidRPr="00D96816">
        <w:rPr>
          <w:shd w:val="clear" w:color="auto" w:fill="FFFFFF"/>
        </w:rPr>
        <w:t xml:space="preserve">os containers que tanto toda a sessão </w:t>
      </w:r>
      <w:r w:rsidR="00E74DA1">
        <w:rPr>
          <w:shd w:val="clear" w:color="auto" w:fill="FFFFFF"/>
        </w:rPr>
        <w:t>é</w:t>
      </w:r>
      <w:r w:rsidR="00D96816" w:rsidRPr="00D96816">
        <w:rPr>
          <w:shd w:val="clear" w:color="auto" w:fill="FFFFFF"/>
        </w:rPr>
        <w:t xml:space="preserve"> </w:t>
      </w:r>
      <w:proofErr w:type="gramStart"/>
      <w:r w:rsidR="00D96816" w:rsidRPr="00D96816">
        <w:rPr>
          <w:shd w:val="clear" w:color="auto" w:fill="FFFFFF"/>
        </w:rPr>
        <w:t>comentado</w:t>
      </w:r>
      <w:proofErr w:type="gramEnd"/>
      <w:r w:rsidR="00D96816" w:rsidRPr="00D96816">
        <w:rPr>
          <w:shd w:val="clear" w:color="auto" w:fill="FFFFFF"/>
        </w:rPr>
        <w:t xml:space="preserve"> aqui porque estão chegando realmente essas preocupações até </w:t>
      </w:r>
      <w:r w:rsidR="00906914" w:rsidRPr="00D96816">
        <w:rPr>
          <w:shd w:val="clear" w:color="auto" w:fill="FFFFFF"/>
        </w:rPr>
        <w:t>nós.</w:t>
      </w:r>
      <w:r w:rsidR="00D96816" w:rsidRPr="00D96816">
        <w:rPr>
          <w:shd w:val="clear" w:color="auto" w:fill="FFFFFF"/>
        </w:rPr>
        <w:t xml:space="preserve"> Então te peço desculpas se eu me atravessei no teu trabalho na verdade</w:t>
      </w:r>
      <w:r w:rsidR="00386AE4">
        <w:rPr>
          <w:shd w:val="clear" w:color="auto" w:fill="FFFFFF"/>
        </w:rPr>
        <w:t>,</w:t>
      </w:r>
      <w:r w:rsidR="00D96816" w:rsidRPr="00D96816">
        <w:rPr>
          <w:shd w:val="clear" w:color="auto" w:fill="FFFFFF"/>
        </w:rPr>
        <w:t xml:space="preserve"> mas foi uma iniciativa que acho que vai corroborar com a tua intenção também </w:t>
      </w:r>
      <w:r w:rsidR="00386AE4">
        <w:rPr>
          <w:shd w:val="clear" w:color="auto" w:fill="FFFFFF"/>
        </w:rPr>
        <w:t>d</w:t>
      </w:r>
      <w:r w:rsidR="00D96816" w:rsidRPr="00D96816">
        <w:rPr>
          <w:shd w:val="clear" w:color="auto" w:fill="FFFFFF"/>
        </w:rPr>
        <w:t xml:space="preserve">e já fazer essa reunião </w:t>
      </w:r>
      <w:r w:rsidR="00386AE4">
        <w:rPr>
          <w:shd w:val="clear" w:color="auto" w:fill="FFFFFF"/>
        </w:rPr>
        <w:t>com o E</w:t>
      </w:r>
      <w:r w:rsidR="00D96816" w:rsidRPr="00D96816">
        <w:rPr>
          <w:shd w:val="clear" w:color="auto" w:fill="FFFFFF"/>
        </w:rPr>
        <w:t>xecutivo e depois já vem algumas proposições já prontas. Obrigada</w:t>
      </w:r>
      <w:r w:rsidR="00E74DA1">
        <w:rPr>
          <w:shd w:val="clear" w:color="auto" w:fill="FFFFFF"/>
        </w:rPr>
        <w:t>,</w:t>
      </w:r>
      <w:r w:rsidR="00D96816" w:rsidRPr="00D96816">
        <w:rPr>
          <w:shd w:val="clear" w:color="auto" w:fill="FFFFFF"/>
        </w:rPr>
        <w:t xml:space="preserve"> presidente.</w:t>
      </w:r>
    </w:p>
    <w:p w:rsidR="00D96816" w:rsidRPr="00D96816" w:rsidRDefault="00D96816" w:rsidP="00D96816">
      <w:pPr>
        <w:spacing w:before="100" w:beforeAutospacing="1" w:after="100" w:afterAutospacing="1"/>
        <w:ind w:right="0"/>
        <w:contextualSpacing/>
        <w:rPr>
          <w:shd w:val="clear" w:color="auto" w:fill="FFFFFF"/>
        </w:rPr>
      </w:pPr>
      <w:r w:rsidRPr="008047DF">
        <w:rPr>
          <w:b/>
          <w:shd w:val="clear" w:color="auto" w:fill="FFFFFF"/>
        </w:rPr>
        <w:t>2º VICE-PRES. CALEBE COELHO</w:t>
      </w:r>
      <w:r w:rsidRPr="00D96816">
        <w:rPr>
          <w:shd w:val="clear" w:color="auto" w:fill="FFFFFF"/>
        </w:rPr>
        <w:t>: Obrigado</w:t>
      </w:r>
      <w:r w:rsidR="00386AE4">
        <w:rPr>
          <w:shd w:val="clear" w:color="auto" w:fill="FFFFFF"/>
        </w:rPr>
        <w:t>.</w:t>
      </w:r>
      <w:r w:rsidRPr="00D96816">
        <w:rPr>
          <w:shd w:val="clear" w:color="auto" w:fill="FFFFFF"/>
        </w:rPr>
        <w:t xml:space="preserve"> </w:t>
      </w:r>
      <w:r w:rsidR="00906914" w:rsidRPr="00D96816">
        <w:rPr>
          <w:shd w:val="clear" w:color="auto" w:fill="FFFFFF"/>
        </w:rPr>
        <w:t>Espaço</w:t>
      </w:r>
      <w:r w:rsidRPr="00D96816">
        <w:rPr>
          <w:shd w:val="clear" w:color="auto" w:fill="FFFFFF"/>
        </w:rPr>
        <w:t xml:space="preserve"> está com vereador Amarante então</w:t>
      </w:r>
      <w:r w:rsidR="00386AE4">
        <w:rPr>
          <w:shd w:val="clear" w:color="auto" w:fill="FFFFFF"/>
        </w:rPr>
        <w:t>,</w:t>
      </w:r>
      <w:r w:rsidRPr="00D96816">
        <w:rPr>
          <w:shd w:val="clear" w:color="auto" w:fill="FFFFFF"/>
        </w:rPr>
        <w:t xml:space="preserve"> por favor.</w:t>
      </w:r>
    </w:p>
    <w:p w:rsidR="00D96816" w:rsidRPr="00D96816" w:rsidRDefault="00D96816" w:rsidP="00D96816">
      <w:pPr>
        <w:spacing w:before="100" w:beforeAutospacing="1" w:after="100" w:afterAutospacing="1"/>
        <w:ind w:right="0"/>
        <w:contextualSpacing/>
        <w:rPr>
          <w:shd w:val="clear" w:color="auto" w:fill="FFFFFF"/>
        </w:rPr>
      </w:pPr>
      <w:r w:rsidRPr="008047DF">
        <w:rPr>
          <w:b/>
          <w:shd w:val="clear" w:color="auto" w:fill="FFFFFF"/>
        </w:rPr>
        <w:t>VER. GILBERTO AMARANTE</w:t>
      </w:r>
      <w:r w:rsidRPr="00D96816">
        <w:rPr>
          <w:shd w:val="clear" w:color="auto" w:fill="FFFFFF"/>
        </w:rPr>
        <w:t xml:space="preserve">: </w:t>
      </w:r>
      <w:r w:rsidR="00E74DA1">
        <w:rPr>
          <w:shd w:val="clear" w:color="auto" w:fill="FFFFFF"/>
        </w:rPr>
        <w:t>P</w:t>
      </w:r>
      <w:r w:rsidR="008730FB">
        <w:rPr>
          <w:shd w:val="clear" w:color="auto" w:fill="FFFFFF"/>
        </w:rPr>
        <w:t>residente</w:t>
      </w:r>
      <w:r w:rsidR="00386AE4">
        <w:rPr>
          <w:shd w:val="clear" w:color="auto" w:fill="FFFFFF"/>
        </w:rPr>
        <w:t>,</w:t>
      </w:r>
      <w:r w:rsidRPr="00D96816">
        <w:rPr>
          <w:shd w:val="clear" w:color="auto" w:fill="FFFFFF"/>
        </w:rPr>
        <w:t xml:space="preserve"> amanhã então às </w:t>
      </w:r>
      <w:r w:rsidR="00386AE4">
        <w:rPr>
          <w:shd w:val="clear" w:color="auto" w:fill="FFFFFF"/>
        </w:rPr>
        <w:t>15h</w:t>
      </w:r>
      <w:r w:rsidRPr="00D96816">
        <w:rPr>
          <w:shd w:val="clear" w:color="auto" w:fill="FFFFFF"/>
        </w:rPr>
        <w:t xml:space="preserve"> nós vamos ter uma reunião da comissão para dar continuidade no assunto da RG</w:t>
      </w:r>
      <w:r w:rsidR="00386AE4">
        <w:rPr>
          <w:shd w:val="clear" w:color="auto" w:fill="FFFFFF"/>
        </w:rPr>
        <w:t>E</w:t>
      </w:r>
      <w:r w:rsidRPr="00D96816">
        <w:rPr>
          <w:shd w:val="clear" w:color="auto" w:fill="FFFFFF"/>
        </w:rPr>
        <w:t xml:space="preserve"> em relação </w:t>
      </w:r>
      <w:r w:rsidR="00386AE4" w:rsidRPr="00D96816">
        <w:rPr>
          <w:shd w:val="clear" w:color="auto" w:fill="FFFFFF"/>
        </w:rPr>
        <w:t>às</w:t>
      </w:r>
      <w:r w:rsidRPr="00D96816">
        <w:rPr>
          <w:shd w:val="clear" w:color="auto" w:fill="FFFFFF"/>
        </w:rPr>
        <w:t xml:space="preserve"> empresas de cabeamentos aqui da cidade</w:t>
      </w:r>
      <w:r w:rsidR="00386AE4">
        <w:rPr>
          <w:shd w:val="clear" w:color="auto" w:fill="FFFFFF"/>
        </w:rPr>
        <w:t>.</w:t>
      </w:r>
      <w:r w:rsidRPr="00D96816">
        <w:rPr>
          <w:shd w:val="clear" w:color="auto" w:fill="FFFFFF"/>
        </w:rPr>
        <w:t xml:space="preserve"> </w:t>
      </w:r>
      <w:r w:rsidR="00906914" w:rsidRPr="00D96816">
        <w:rPr>
          <w:shd w:val="clear" w:color="auto" w:fill="FFFFFF"/>
        </w:rPr>
        <w:t>Esse</w:t>
      </w:r>
      <w:r w:rsidRPr="00D96816">
        <w:rPr>
          <w:shd w:val="clear" w:color="auto" w:fill="FFFFFF"/>
        </w:rPr>
        <w:t xml:space="preserve"> assunto será tratado com o </w:t>
      </w:r>
      <w:r w:rsidR="00386AE4">
        <w:rPr>
          <w:shd w:val="clear" w:color="auto" w:fill="FFFFFF"/>
        </w:rPr>
        <w:t>E</w:t>
      </w:r>
      <w:r w:rsidRPr="00D96816">
        <w:rPr>
          <w:shd w:val="clear" w:color="auto" w:fill="FFFFFF"/>
        </w:rPr>
        <w:t xml:space="preserve">xecutivo para então nós definirmos ações das quais já ficaram encaminhados na última reunião para fazer movimento </w:t>
      </w:r>
      <w:r w:rsidR="00386AE4">
        <w:rPr>
          <w:shd w:val="clear" w:color="auto" w:fill="FFFFFF"/>
        </w:rPr>
        <w:t>de</w:t>
      </w:r>
      <w:r w:rsidR="00E74DA1">
        <w:rPr>
          <w:shd w:val="clear" w:color="auto" w:fill="FFFFFF"/>
        </w:rPr>
        <w:t>,</w:t>
      </w:r>
      <w:r w:rsidR="00386AE4">
        <w:rPr>
          <w:shd w:val="clear" w:color="auto" w:fill="FFFFFF"/>
        </w:rPr>
        <w:t xml:space="preserve"> </w:t>
      </w:r>
      <w:r w:rsidRPr="00D96816">
        <w:rPr>
          <w:shd w:val="clear" w:color="auto" w:fill="FFFFFF"/>
        </w:rPr>
        <w:t>lá pelas tantas</w:t>
      </w:r>
      <w:r w:rsidR="00E74DA1">
        <w:rPr>
          <w:shd w:val="clear" w:color="auto" w:fill="FFFFFF"/>
        </w:rPr>
        <w:t>,</w:t>
      </w:r>
      <w:r w:rsidRPr="00D96816">
        <w:rPr>
          <w:shd w:val="clear" w:color="auto" w:fill="FFFFFF"/>
        </w:rPr>
        <w:t xml:space="preserve"> até mesmo</w:t>
      </w:r>
      <w:r w:rsidR="00E74DA1">
        <w:rPr>
          <w:shd w:val="clear" w:color="auto" w:fill="FFFFFF"/>
        </w:rPr>
        <w:t>,</w:t>
      </w:r>
      <w:r w:rsidRPr="00D96816">
        <w:rPr>
          <w:shd w:val="clear" w:color="auto" w:fill="FFFFFF"/>
        </w:rPr>
        <w:t xml:space="preserve"> por que não</w:t>
      </w:r>
      <w:r w:rsidR="00E74DA1">
        <w:rPr>
          <w:shd w:val="clear" w:color="auto" w:fill="FFFFFF"/>
        </w:rPr>
        <w:t>,</w:t>
      </w:r>
      <w:r w:rsidRPr="00D96816">
        <w:rPr>
          <w:shd w:val="clear" w:color="auto" w:fill="FFFFFF"/>
        </w:rPr>
        <w:t xml:space="preserve"> cortar cabos daquelas empresas que estão </w:t>
      </w:r>
      <w:r w:rsidR="00386AE4">
        <w:rPr>
          <w:shd w:val="clear" w:color="auto" w:fill="FFFFFF"/>
        </w:rPr>
        <w:t>i</w:t>
      </w:r>
      <w:r w:rsidRPr="00D96816">
        <w:rPr>
          <w:shd w:val="clear" w:color="auto" w:fill="FFFFFF"/>
        </w:rPr>
        <w:t>legais no nosso município. Fazer o que Bento fez Garibaldi</w:t>
      </w:r>
      <w:r w:rsidR="00386AE4">
        <w:rPr>
          <w:shd w:val="clear" w:color="auto" w:fill="FFFFFF"/>
        </w:rPr>
        <w:t xml:space="preserve"> </w:t>
      </w:r>
      <w:r w:rsidRPr="00D96816">
        <w:rPr>
          <w:shd w:val="clear" w:color="auto" w:fill="FFFFFF"/>
        </w:rPr>
        <w:t xml:space="preserve">Carlos Barbosa fez às vezes algumas medidas um pouquinho </w:t>
      </w:r>
      <w:r w:rsidR="00D77D18">
        <w:rPr>
          <w:shd w:val="clear" w:color="auto" w:fill="FFFFFF"/>
        </w:rPr>
        <w:t xml:space="preserve">até mais drásticas, mas </w:t>
      </w:r>
      <w:r w:rsidRPr="00D96816">
        <w:rPr>
          <w:shd w:val="clear" w:color="auto" w:fill="FFFFFF"/>
        </w:rPr>
        <w:t xml:space="preserve">que traz uma preocupação para essas empresas e aí sim vamos tomar ações efetivas avisando também o </w:t>
      </w:r>
      <w:proofErr w:type="spellStart"/>
      <w:r w:rsidR="008047DF" w:rsidRPr="00D96816">
        <w:rPr>
          <w:shd w:val="clear" w:color="auto" w:fill="FFFFFF"/>
        </w:rPr>
        <w:t>Sindilojas</w:t>
      </w:r>
      <w:proofErr w:type="spellEnd"/>
      <w:r w:rsidR="00E74DA1">
        <w:rPr>
          <w:shd w:val="clear" w:color="auto" w:fill="FFFFFF"/>
        </w:rPr>
        <w:t>,</w:t>
      </w:r>
      <w:r w:rsidRPr="00D96816">
        <w:rPr>
          <w:shd w:val="clear" w:color="auto" w:fill="FFFFFF"/>
        </w:rPr>
        <w:t xml:space="preserve"> os outros</w:t>
      </w:r>
      <w:r w:rsidR="00D77D18">
        <w:rPr>
          <w:shd w:val="clear" w:color="auto" w:fill="FFFFFF"/>
        </w:rPr>
        <w:t>,</w:t>
      </w:r>
      <w:r w:rsidRPr="00D96816">
        <w:rPr>
          <w:shd w:val="clear" w:color="auto" w:fill="FFFFFF"/>
        </w:rPr>
        <w:t xml:space="preserve"> CICS</w:t>
      </w:r>
      <w:r w:rsidR="00D77D18">
        <w:rPr>
          <w:shd w:val="clear" w:color="auto" w:fill="FFFFFF"/>
        </w:rPr>
        <w:t>,</w:t>
      </w:r>
      <w:r w:rsidRPr="00D96816">
        <w:rPr>
          <w:shd w:val="clear" w:color="auto" w:fill="FFFFFF"/>
        </w:rPr>
        <w:t xml:space="preserve"> que são os sindicatos ligados </w:t>
      </w:r>
      <w:r w:rsidR="00906914" w:rsidRPr="00D96816">
        <w:rPr>
          <w:shd w:val="clear" w:color="auto" w:fill="FFFFFF"/>
        </w:rPr>
        <w:t>às</w:t>
      </w:r>
      <w:r w:rsidRPr="00D96816">
        <w:rPr>
          <w:shd w:val="clear" w:color="auto" w:fill="FFFFFF"/>
        </w:rPr>
        <w:t xml:space="preserve"> lojas e </w:t>
      </w:r>
      <w:r w:rsidR="00E74DA1">
        <w:rPr>
          <w:shd w:val="clear" w:color="auto" w:fill="FFFFFF"/>
        </w:rPr>
        <w:t>à</w:t>
      </w:r>
      <w:r w:rsidRPr="00D96816">
        <w:rPr>
          <w:shd w:val="clear" w:color="auto" w:fill="FFFFFF"/>
        </w:rPr>
        <w:t xml:space="preserve">s empresas até para eles ter essa informação também de um possível ali transtorno que possa causar até mesmo nos dias </w:t>
      </w:r>
      <w:r w:rsidR="00D77D18">
        <w:rPr>
          <w:shd w:val="clear" w:color="auto" w:fill="FFFFFF"/>
        </w:rPr>
        <w:t xml:space="preserve">em </w:t>
      </w:r>
      <w:r w:rsidRPr="00D96816">
        <w:rPr>
          <w:shd w:val="clear" w:color="auto" w:fill="FFFFFF"/>
        </w:rPr>
        <w:t>que estará sendo feito essas ações. Muito obrigado</w:t>
      </w:r>
      <w:r w:rsidR="00E74DA1">
        <w:rPr>
          <w:shd w:val="clear" w:color="auto" w:fill="FFFFFF"/>
        </w:rPr>
        <w:t>,</w:t>
      </w:r>
      <w:r w:rsidRPr="00D96816">
        <w:rPr>
          <w:shd w:val="clear" w:color="auto" w:fill="FFFFFF"/>
        </w:rPr>
        <w:t xml:space="preserve"> senhor presidente</w:t>
      </w:r>
      <w:r w:rsidR="00D77D18">
        <w:rPr>
          <w:shd w:val="clear" w:color="auto" w:fill="FFFFFF"/>
        </w:rPr>
        <w:t>.</w:t>
      </w:r>
      <w:r w:rsidRPr="00D96816">
        <w:rPr>
          <w:shd w:val="clear" w:color="auto" w:fill="FFFFFF"/>
        </w:rPr>
        <w:t xml:space="preserve"> </w:t>
      </w:r>
      <w:r w:rsidR="00D77D18">
        <w:rPr>
          <w:shd w:val="clear" w:color="auto" w:fill="FFFFFF"/>
        </w:rPr>
        <w:t>Às</w:t>
      </w:r>
      <w:r w:rsidRPr="00D96816">
        <w:rPr>
          <w:shd w:val="clear" w:color="auto" w:fill="FFFFFF"/>
        </w:rPr>
        <w:t xml:space="preserve"> </w:t>
      </w:r>
      <w:r w:rsidR="008047DF">
        <w:rPr>
          <w:shd w:val="clear" w:color="auto" w:fill="FFFFFF"/>
        </w:rPr>
        <w:t>15h</w:t>
      </w:r>
      <w:r w:rsidRPr="00D96816">
        <w:rPr>
          <w:shd w:val="clear" w:color="auto" w:fill="FFFFFF"/>
        </w:rPr>
        <w:t xml:space="preserve"> amanhã, mas amanhã só com o executivo</w:t>
      </w:r>
      <w:r w:rsidR="00D77D18">
        <w:rPr>
          <w:shd w:val="clear" w:color="auto" w:fill="FFFFFF"/>
        </w:rPr>
        <w:t xml:space="preserve"> tá vereador</w:t>
      </w:r>
      <w:r w:rsidRPr="00D96816">
        <w:rPr>
          <w:shd w:val="clear" w:color="auto" w:fill="FFFFFF"/>
        </w:rPr>
        <w:t>.</w:t>
      </w:r>
    </w:p>
    <w:p w:rsidR="00957CB1" w:rsidRDefault="00D96816" w:rsidP="001F3CFF">
      <w:pPr>
        <w:spacing w:before="100" w:beforeAutospacing="1" w:after="100" w:afterAutospacing="1"/>
        <w:ind w:right="0"/>
        <w:contextualSpacing/>
        <w:rPr>
          <w:shd w:val="clear" w:color="auto" w:fill="FFFFFF"/>
        </w:rPr>
      </w:pPr>
      <w:r w:rsidRPr="008047DF">
        <w:rPr>
          <w:b/>
          <w:shd w:val="clear" w:color="auto" w:fill="FFFFFF"/>
        </w:rPr>
        <w:t>2º VICE-PRES. CALEBE COELHO</w:t>
      </w:r>
      <w:r w:rsidRPr="00D96816">
        <w:rPr>
          <w:shd w:val="clear" w:color="auto" w:fill="FFFFFF"/>
        </w:rPr>
        <w:t xml:space="preserve">: Mais algum </w:t>
      </w:r>
      <w:r w:rsidR="008730FB">
        <w:rPr>
          <w:shd w:val="clear" w:color="auto" w:fill="FFFFFF"/>
        </w:rPr>
        <w:t>vereador</w:t>
      </w:r>
      <w:r w:rsidRPr="00D96816">
        <w:rPr>
          <w:shd w:val="clear" w:color="auto" w:fill="FFFFFF"/>
        </w:rPr>
        <w:t xml:space="preserve"> gostaria de se manifestar</w:t>
      </w:r>
      <w:r w:rsidR="00D77D18">
        <w:rPr>
          <w:shd w:val="clear" w:color="auto" w:fill="FFFFFF"/>
        </w:rPr>
        <w:t xml:space="preserve">? Não. </w:t>
      </w:r>
      <w:r w:rsidRPr="00D96816">
        <w:rPr>
          <w:shd w:val="clear" w:color="auto" w:fill="FFFFFF"/>
        </w:rPr>
        <w:t>Então não sei se eu consegui concluir em um determinado momento aqui da minha</w:t>
      </w:r>
      <w:r w:rsidR="00D77D18">
        <w:rPr>
          <w:shd w:val="clear" w:color="auto" w:fill="FFFFFF"/>
        </w:rPr>
        <w:t>, mas v</w:t>
      </w:r>
      <w:r w:rsidRPr="00D96816">
        <w:rPr>
          <w:shd w:val="clear" w:color="auto" w:fill="FFFFFF"/>
        </w:rPr>
        <w:t>oltando ao assunto então para te</w:t>
      </w:r>
      <w:r w:rsidR="00D77D18">
        <w:rPr>
          <w:shd w:val="clear" w:color="auto" w:fill="FFFFFF"/>
        </w:rPr>
        <w:t xml:space="preserve">rminar até o tempo que eu tinha. </w:t>
      </w:r>
      <w:r w:rsidR="00906914" w:rsidRPr="00D96816">
        <w:rPr>
          <w:shd w:val="clear" w:color="auto" w:fill="FFFFFF"/>
        </w:rPr>
        <w:t>Com</w:t>
      </w:r>
      <w:r w:rsidRPr="00D96816">
        <w:rPr>
          <w:shd w:val="clear" w:color="auto" w:fill="FFFFFF"/>
        </w:rPr>
        <w:t xml:space="preserve"> relação a usar então nosso chat ao vivo e a nossa apresentação né ao vivo por meio do </w:t>
      </w:r>
      <w:proofErr w:type="spellStart"/>
      <w:r w:rsidR="00906914" w:rsidRPr="00D96816">
        <w:rPr>
          <w:shd w:val="clear" w:color="auto" w:fill="FFFFFF"/>
        </w:rPr>
        <w:t>Youtube</w:t>
      </w:r>
      <w:proofErr w:type="spellEnd"/>
      <w:r w:rsidRPr="00D96816">
        <w:rPr>
          <w:shd w:val="clear" w:color="auto" w:fill="FFFFFF"/>
        </w:rPr>
        <w:t xml:space="preserve"> quem quiser pode fazer uso disso </w:t>
      </w:r>
      <w:r w:rsidR="00D77D18">
        <w:rPr>
          <w:shd w:val="clear" w:color="auto" w:fill="FFFFFF"/>
        </w:rPr>
        <w:t xml:space="preserve">né </w:t>
      </w:r>
      <w:r w:rsidRPr="00D96816">
        <w:rPr>
          <w:shd w:val="clear" w:color="auto" w:fill="FFFFFF"/>
        </w:rPr>
        <w:t>que é muito importante. Tivemos então 20 pessoas presentes e 11 pessoas assistindo pela internet</w:t>
      </w:r>
      <w:r w:rsidR="00D77D18">
        <w:rPr>
          <w:shd w:val="clear" w:color="auto" w:fill="FFFFFF"/>
        </w:rPr>
        <w:t>.</w:t>
      </w:r>
      <w:r w:rsidRPr="00D96816">
        <w:rPr>
          <w:shd w:val="clear" w:color="auto" w:fill="FFFFFF"/>
        </w:rPr>
        <w:t xml:space="preserve"> </w:t>
      </w:r>
      <w:r w:rsidR="00906914" w:rsidRPr="00D96816">
        <w:rPr>
          <w:shd w:val="clear" w:color="auto" w:fill="FFFFFF"/>
        </w:rPr>
        <w:t>É</w:t>
      </w:r>
      <w:r w:rsidRPr="00D96816">
        <w:rPr>
          <w:shd w:val="clear" w:color="auto" w:fill="FFFFFF"/>
        </w:rPr>
        <w:t xml:space="preserve"> muito importante é muito importante que as pessoas participem</w:t>
      </w:r>
      <w:r w:rsidR="00D77D18">
        <w:rPr>
          <w:shd w:val="clear" w:color="auto" w:fill="FFFFFF"/>
        </w:rPr>
        <w:t>.</w:t>
      </w:r>
      <w:r w:rsidRPr="00D96816">
        <w:rPr>
          <w:shd w:val="clear" w:color="auto" w:fill="FFFFFF"/>
        </w:rPr>
        <w:t xml:space="preserve"> </w:t>
      </w:r>
      <w:r w:rsidR="00906914" w:rsidRPr="00D96816">
        <w:rPr>
          <w:shd w:val="clear" w:color="auto" w:fill="FFFFFF"/>
        </w:rPr>
        <w:t>O</w:t>
      </w:r>
      <w:r w:rsidRPr="00D96816">
        <w:rPr>
          <w:shd w:val="clear" w:color="auto" w:fill="FFFFFF"/>
        </w:rPr>
        <w:t xml:space="preserve"> povo vota na gente para que a gente tome decisões</w:t>
      </w:r>
      <w:r w:rsidR="00D77D18">
        <w:rPr>
          <w:shd w:val="clear" w:color="auto" w:fill="FFFFFF"/>
        </w:rPr>
        <w:t>,</w:t>
      </w:r>
      <w:r w:rsidRPr="00D96816">
        <w:rPr>
          <w:shd w:val="clear" w:color="auto" w:fill="FFFFFF"/>
        </w:rPr>
        <w:t xml:space="preserve"> mas se a gente não está entrosado com a necessidade do povo nós podemos tomar decisões equivocadas</w:t>
      </w:r>
      <w:r w:rsidR="00D77D18">
        <w:rPr>
          <w:shd w:val="clear" w:color="auto" w:fill="FFFFFF"/>
        </w:rPr>
        <w:t>.</w:t>
      </w:r>
      <w:r w:rsidRPr="00D96816">
        <w:rPr>
          <w:shd w:val="clear" w:color="auto" w:fill="FFFFFF"/>
        </w:rPr>
        <w:t xml:space="preserve"> </w:t>
      </w:r>
      <w:r w:rsidR="00906914" w:rsidRPr="00D96816">
        <w:rPr>
          <w:shd w:val="clear" w:color="auto" w:fill="FFFFFF"/>
        </w:rPr>
        <w:lastRenderedPageBreak/>
        <w:t>Então</w:t>
      </w:r>
      <w:r w:rsidRPr="00D96816">
        <w:rPr>
          <w:shd w:val="clear" w:color="auto" w:fill="FFFFFF"/>
        </w:rPr>
        <w:t xml:space="preserve"> eu vou lutar sempre para uma participação maior da </w:t>
      </w:r>
      <w:r w:rsidR="00D77D18">
        <w:rPr>
          <w:shd w:val="clear" w:color="auto" w:fill="FFFFFF"/>
        </w:rPr>
        <w:t>g</w:t>
      </w:r>
      <w:r w:rsidRPr="00D96816">
        <w:rPr>
          <w:shd w:val="clear" w:color="auto" w:fill="FFFFFF"/>
        </w:rPr>
        <w:t xml:space="preserve">ente para com </w:t>
      </w:r>
      <w:r w:rsidR="00D77D18">
        <w:rPr>
          <w:shd w:val="clear" w:color="auto" w:fill="FFFFFF"/>
        </w:rPr>
        <w:t xml:space="preserve">o </w:t>
      </w:r>
      <w:r w:rsidRPr="00D96816">
        <w:rPr>
          <w:shd w:val="clear" w:color="auto" w:fill="FFFFFF"/>
        </w:rPr>
        <w:t>povo e que nós sejamos simplesmente povo né</w:t>
      </w:r>
      <w:r w:rsidR="00FA3BDB">
        <w:rPr>
          <w:shd w:val="clear" w:color="auto" w:fill="FFFFFF"/>
        </w:rPr>
        <w:t>,</w:t>
      </w:r>
      <w:r w:rsidRPr="00D96816">
        <w:rPr>
          <w:shd w:val="clear" w:color="auto" w:fill="FFFFFF"/>
        </w:rPr>
        <w:t xml:space="preserve"> que nós sejamos não nobre ou excelentíssimo eu sou aqui o Calebe e acho que todo mundo aqui é apenas seres humanos estamos tentando lutar por condições melhores de vida né. Bem</w:t>
      </w:r>
      <w:r w:rsidR="00FA3BDB">
        <w:rPr>
          <w:shd w:val="clear" w:color="auto" w:fill="FFFFFF"/>
        </w:rPr>
        <w:t>,</w:t>
      </w:r>
      <w:r w:rsidRPr="00D96816">
        <w:rPr>
          <w:shd w:val="clear" w:color="auto" w:fill="FFFFFF"/>
        </w:rPr>
        <w:t xml:space="preserve"> encaminhamento de proposições </w:t>
      </w:r>
      <w:r w:rsidR="002F620B">
        <w:rPr>
          <w:shd w:val="clear" w:color="auto" w:fill="FFFFFF"/>
        </w:rPr>
        <w:t>à</w:t>
      </w:r>
      <w:r w:rsidR="00FA3BDB" w:rsidRPr="00922827">
        <w:rPr>
          <w:shd w:val="clear" w:color="auto" w:fill="FFFFFF"/>
        </w:rPr>
        <w:t xml:space="preserve">s comissões de Legislação Justiça </w:t>
      </w:r>
      <w:r w:rsidR="00FA3BDB">
        <w:rPr>
          <w:shd w:val="clear" w:color="auto" w:fill="FFFFFF"/>
        </w:rPr>
        <w:t>e</w:t>
      </w:r>
      <w:r w:rsidR="00FA3BDB" w:rsidRPr="00922827">
        <w:rPr>
          <w:shd w:val="clear" w:color="auto" w:fill="FFFFFF"/>
        </w:rPr>
        <w:t xml:space="preserve"> Redação Final</w:t>
      </w:r>
      <w:r w:rsidR="00FA3BDB">
        <w:rPr>
          <w:shd w:val="clear" w:color="auto" w:fill="FFFFFF"/>
        </w:rPr>
        <w:t xml:space="preserve">, </w:t>
      </w:r>
      <w:r w:rsidR="00FA3BDB" w:rsidRPr="00922827">
        <w:rPr>
          <w:shd w:val="clear" w:color="auto" w:fill="FFFFFF"/>
        </w:rPr>
        <w:t>Orçamento</w:t>
      </w:r>
      <w:r w:rsidR="00FA3BDB">
        <w:rPr>
          <w:shd w:val="clear" w:color="auto" w:fill="FFFFFF"/>
        </w:rPr>
        <w:t>,</w:t>
      </w:r>
      <w:r w:rsidR="00FA3BDB" w:rsidRPr="00922827">
        <w:rPr>
          <w:shd w:val="clear" w:color="auto" w:fill="FFFFFF"/>
        </w:rPr>
        <w:t xml:space="preserve"> Finanças e Contas Públicas </w:t>
      </w:r>
      <w:r w:rsidR="00FA3BDB">
        <w:rPr>
          <w:shd w:val="clear" w:color="auto" w:fill="FFFFFF"/>
        </w:rPr>
        <w:t>a</w:t>
      </w:r>
      <w:r w:rsidRPr="00D96816">
        <w:rPr>
          <w:shd w:val="clear" w:color="auto" w:fill="FFFFFF"/>
        </w:rPr>
        <w:t xml:space="preserve">s mensagens retificativas dos projetos de lei </w:t>
      </w:r>
      <w:r w:rsidR="00FA3BDB">
        <w:rPr>
          <w:shd w:val="clear" w:color="auto" w:fill="FFFFFF"/>
        </w:rPr>
        <w:t xml:space="preserve">do </w:t>
      </w:r>
      <w:r w:rsidRPr="00D96816">
        <w:rPr>
          <w:shd w:val="clear" w:color="auto" w:fill="FFFFFF"/>
        </w:rPr>
        <w:t>executivo nº 03</w:t>
      </w:r>
      <w:r w:rsidR="00FA3BDB">
        <w:rPr>
          <w:shd w:val="clear" w:color="auto" w:fill="FFFFFF"/>
        </w:rPr>
        <w:t>/2022</w:t>
      </w:r>
      <w:r w:rsidRPr="00D96816">
        <w:rPr>
          <w:shd w:val="clear" w:color="auto" w:fill="FFFFFF"/>
        </w:rPr>
        <w:t xml:space="preserve"> e </w:t>
      </w:r>
      <w:r w:rsidR="00FA3BDB">
        <w:rPr>
          <w:shd w:val="clear" w:color="auto" w:fill="FFFFFF"/>
        </w:rPr>
        <w:t xml:space="preserve">nº </w:t>
      </w:r>
      <w:r w:rsidRPr="00D96816">
        <w:rPr>
          <w:shd w:val="clear" w:color="auto" w:fill="FFFFFF"/>
        </w:rPr>
        <w:t>13/2022</w:t>
      </w:r>
      <w:r w:rsidR="00FA3BDB">
        <w:rPr>
          <w:shd w:val="clear" w:color="auto" w:fill="FFFFFF"/>
        </w:rPr>
        <w:t>;</w:t>
      </w:r>
      <w:r w:rsidRPr="00D96816">
        <w:rPr>
          <w:shd w:val="clear" w:color="auto" w:fill="FFFFFF"/>
        </w:rPr>
        <w:t xml:space="preserve"> e </w:t>
      </w:r>
      <w:r w:rsidR="002F620B">
        <w:rPr>
          <w:shd w:val="clear" w:color="auto" w:fill="FFFFFF"/>
        </w:rPr>
        <w:t>à</w:t>
      </w:r>
      <w:r w:rsidRPr="00D96816">
        <w:rPr>
          <w:shd w:val="clear" w:color="auto" w:fill="FFFFFF"/>
        </w:rPr>
        <w:t xml:space="preserve">s comissões de </w:t>
      </w:r>
      <w:r w:rsidR="00FA3BDB" w:rsidRPr="00922827">
        <w:rPr>
          <w:shd w:val="clear" w:color="auto" w:fill="FFFFFF"/>
        </w:rPr>
        <w:t xml:space="preserve">Legislação Justiça </w:t>
      </w:r>
      <w:r w:rsidR="00FA3BDB">
        <w:rPr>
          <w:shd w:val="clear" w:color="auto" w:fill="FFFFFF"/>
        </w:rPr>
        <w:t>e</w:t>
      </w:r>
      <w:r w:rsidR="00FA3BDB" w:rsidRPr="00922827">
        <w:rPr>
          <w:shd w:val="clear" w:color="auto" w:fill="FFFFFF"/>
        </w:rPr>
        <w:t xml:space="preserve"> Redação Final</w:t>
      </w:r>
      <w:r w:rsidR="00FA3BDB">
        <w:rPr>
          <w:shd w:val="clear" w:color="auto" w:fill="FFFFFF"/>
        </w:rPr>
        <w:t>,</w:t>
      </w:r>
      <w:r w:rsidRPr="00D96816">
        <w:rPr>
          <w:shd w:val="clear" w:color="auto" w:fill="FFFFFF"/>
        </w:rPr>
        <w:t xml:space="preserve"> </w:t>
      </w:r>
      <w:r w:rsidR="00FA3BDB" w:rsidRPr="00D96816">
        <w:rPr>
          <w:shd w:val="clear" w:color="auto" w:fill="FFFFFF"/>
        </w:rPr>
        <w:t>Infraestrutura</w:t>
      </w:r>
      <w:r w:rsidR="00FA3BDB">
        <w:rPr>
          <w:shd w:val="clear" w:color="auto" w:fill="FFFFFF"/>
        </w:rPr>
        <w:t>,</w:t>
      </w:r>
      <w:r w:rsidR="00FA3BDB" w:rsidRPr="00D96816">
        <w:rPr>
          <w:shd w:val="clear" w:color="auto" w:fill="FFFFFF"/>
        </w:rPr>
        <w:t xml:space="preserve"> Desenvolvimento </w:t>
      </w:r>
      <w:r w:rsidR="00FA3BDB">
        <w:rPr>
          <w:shd w:val="clear" w:color="auto" w:fill="FFFFFF"/>
        </w:rPr>
        <w:t>e</w:t>
      </w:r>
      <w:r w:rsidR="00FA3BDB" w:rsidRPr="00D96816">
        <w:rPr>
          <w:shd w:val="clear" w:color="auto" w:fill="FFFFFF"/>
        </w:rPr>
        <w:t xml:space="preserve"> Bem-Estar Social </w:t>
      </w:r>
      <w:r w:rsidRPr="00D96816">
        <w:rPr>
          <w:shd w:val="clear" w:color="auto" w:fill="FFFFFF"/>
        </w:rPr>
        <w:t>o projeto de lei do legislativo nº 06/2012. Bem</w:t>
      </w:r>
      <w:r w:rsidR="00FA3BDB">
        <w:rPr>
          <w:shd w:val="clear" w:color="auto" w:fill="FFFFFF"/>
        </w:rPr>
        <w:t>,</w:t>
      </w:r>
      <w:r w:rsidRPr="00D96816">
        <w:rPr>
          <w:shd w:val="clear" w:color="auto" w:fill="FFFFFF"/>
        </w:rPr>
        <w:t xml:space="preserve"> desejando melhoras ao </w:t>
      </w:r>
      <w:r w:rsidR="008730FB">
        <w:rPr>
          <w:shd w:val="clear" w:color="auto" w:fill="FFFFFF"/>
        </w:rPr>
        <w:t>vereador</w:t>
      </w:r>
      <w:r w:rsidRPr="00D96816">
        <w:rPr>
          <w:shd w:val="clear" w:color="auto" w:fill="FFFFFF"/>
        </w:rPr>
        <w:t xml:space="preserve"> Maurício</w:t>
      </w:r>
      <w:r w:rsidR="002F620B">
        <w:rPr>
          <w:shd w:val="clear" w:color="auto" w:fill="FFFFFF"/>
        </w:rPr>
        <w:t>,</w:t>
      </w:r>
      <w:r w:rsidRPr="00D96816">
        <w:rPr>
          <w:shd w:val="clear" w:color="auto" w:fill="FFFFFF"/>
        </w:rPr>
        <w:t xml:space="preserve"> agradecendo a presença da imprensa das pessoas que estão aqui presente</w:t>
      </w:r>
      <w:r w:rsidR="00305933">
        <w:rPr>
          <w:shd w:val="clear" w:color="auto" w:fill="FFFFFF"/>
        </w:rPr>
        <w:t>,</w:t>
      </w:r>
      <w:r w:rsidRPr="00D96816">
        <w:rPr>
          <w:shd w:val="clear" w:color="auto" w:fill="FFFFFF"/>
        </w:rPr>
        <w:t xml:space="preserve"> ao pessoal da </w:t>
      </w:r>
      <w:r w:rsidR="00305933">
        <w:rPr>
          <w:shd w:val="clear" w:color="auto" w:fill="FFFFFF"/>
        </w:rPr>
        <w:t>C</w:t>
      </w:r>
      <w:r w:rsidRPr="00D96816">
        <w:rPr>
          <w:shd w:val="clear" w:color="auto" w:fill="FFFFFF"/>
        </w:rPr>
        <w:t>asa</w:t>
      </w:r>
      <w:r w:rsidR="00305933">
        <w:rPr>
          <w:shd w:val="clear" w:color="auto" w:fill="FFFFFF"/>
        </w:rPr>
        <w:t>,</w:t>
      </w:r>
      <w:r w:rsidRPr="00D96816">
        <w:rPr>
          <w:shd w:val="clear" w:color="auto" w:fill="FFFFFF"/>
        </w:rPr>
        <w:t xml:space="preserve"> ao Duilus que nos proporciona sempre uma segurança né para que nosso trabalho aconteça e as condições para que essa sessão aconteça</w:t>
      </w:r>
      <w:r w:rsidR="00305933">
        <w:rPr>
          <w:shd w:val="clear" w:color="auto" w:fill="FFFFFF"/>
        </w:rPr>
        <w:t>.</w:t>
      </w:r>
      <w:r w:rsidRPr="00D96816">
        <w:rPr>
          <w:shd w:val="clear" w:color="auto" w:fill="FFFFFF"/>
        </w:rPr>
        <w:t xml:space="preserve"> </w:t>
      </w:r>
      <w:r w:rsidR="00305933" w:rsidRPr="00D96816">
        <w:rPr>
          <w:shd w:val="clear" w:color="auto" w:fill="FFFFFF"/>
        </w:rPr>
        <w:t>E</w:t>
      </w:r>
      <w:r w:rsidRPr="00D96816">
        <w:rPr>
          <w:shd w:val="clear" w:color="auto" w:fill="FFFFFF"/>
        </w:rPr>
        <w:t xml:space="preserve"> não tendo mais nada a ser tratado nessa noite</w:t>
      </w:r>
      <w:r w:rsidR="0019469F">
        <w:rPr>
          <w:shd w:val="clear" w:color="auto" w:fill="FFFFFF"/>
        </w:rPr>
        <w:t xml:space="preserve"> </w:t>
      </w:r>
      <w:r w:rsidR="00CE6323" w:rsidRPr="00CE6323">
        <w:rPr>
          <w:shd w:val="clear" w:color="auto" w:fill="FFFFFF"/>
        </w:rPr>
        <w:t>declar</w:t>
      </w:r>
      <w:r w:rsidR="00F26457">
        <w:rPr>
          <w:shd w:val="clear" w:color="auto" w:fill="FFFFFF"/>
        </w:rPr>
        <w:t>o</w:t>
      </w:r>
      <w:r w:rsidR="00CE6323" w:rsidRPr="00CE6323">
        <w:rPr>
          <w:shd w:val="clear" w:color="auto" w:fill="FFFFFF"/>
        </w:rPr>
        <w:t xml:space="preserve"> encerrada</w:t>
      </w:r>
      <w:r w:rsidR="00305933">
        <w:rPr>
          <w:shd w:val="clear" w:color="auto" w:fill="FFFFFF"/>
        </w:rPr>
        <w:t xml:space="preserve"> a presente sessão</w:t>
      </w:r>
      <w:r w:rsidR="00F26457">
        <w:rPr>
          <w:shd w:val="clear" w:color="auto" w:fill="FFFFFF"/>
        </w:rPr>
        <w:t xml:space="preserve">. </w:t>
      </w:r>
      <w:r w:rsidR="00305933">
        <w:rPr>
          <w:shd w:val="clear" w:color="auto" w:fill="FFFFFF"/>
        </w:rPr>
        <w:t>Muito obrigado e b</w:t>
      </w:r>
      <w:r w:rsidR="001F3CFF">
        <w:rPr>
          <w:shd w:val="clear" w:color="auto" w:fill="FFFFFF"/>
        </w:rPr>
        <w:t>oa</w:t>
      </w:r>
      <w:r w:rsidR="00F26457">
        <w:rPr>
          <w:shd w:val="clear" w:color="auto" w:fill="FFFFFF"/>
        </w:rPr>
        <w:t xml:space="preserve"> noite </w:t>
      </w:r>
      <w:r w:rsidR="0019469F">
        <w:rPr>
          <w:shd w:val="clear" w:color="auto" w:fill="FFFFFF"/>
        </w:rPr>
        <w:t>a</w:t>
      </w:r>
      <w:r w:rsidR="00F26457">
        <w:rPr>
          <w:shd w:val="clear" w:color="auto" w:fill="FFFFFF"/>
        </w:rPr>
        <w:t xml:space="preserve"> todos</w:t>
      </w:r>
      <w:r w:rsidR="0019469F">
        <w:rPr>
          <w:shd w:val="clear" w:color="auto" w:fill="FFFFFF"/>
        </w:rPr>
        <w:t>.</w:t>
      </w:r>
    </w:p>
    <w:p w:rsidR="00305933" w:rsidRDefault="00305933" w:rsidP="001F3CFF">
      <w:pPr>
        <w:spacing w:before="100" w:beforeAutospacing="1" w:after="100" w:afterAutospacing="1"/>
        <w:ind w:right="0"/>
        <w:contextualSpacing/>
        <w:rPr>
          <w:shd w:val="clear" w:color="auto" w:fill="FFFFFF"/>
        </w:rPr>
      </w:pPr>
    </w:p>
    <w:p w:rsidR="00305933" w:rsidRPr="0019469F" w:rsidRDefault="00305933" w:rsidP="001F3CFF">
      <w:pPr>
        <w:spacing w:before="100" w:beforeAutospacing="1" w:after="100" w:afterAutospacing="1"/>
        <w:ind w:right="0"/>
        <w:contextualSpacing/>
        <w:rPr>
          <w:shd w:val="clear" w:color="auto" w:fill="FFFFFF"/>
        </w:rPr>
      </w:pPr>
    </w:p>
    <w:p w:rsidR="00A21646" w:rsidRDefault="00A21646" w:rsidP="007550D5">
      <w:pPr>
        <w:spacing w:before="100" w:beforeAutospacing="1" w:after="100" w:afterAutospacing="1"/>
        <w:ind w:right="0"/>
        <w:contextualSpacing/>
        <w:rPr>
          <w:rFonts w:eastAsia="Calibri"/>
          <w:shd w:val="clear" w:color="auto" w:fill="FFFFFF"/>
          <w:lang w:eastAsia="en-US"/>
        </w:rPr>
      </w:pPr>
    </w:p>
    <w:p w:rsidR="0019469F" w:rsidRDefault="0019469F" w:rsidP="007550D5">
      <w:pPr>
        <w:spacing w:before="100" w:beforeAutospacing="1" w:after="100" w:afterAutospacing="1"/>
        <w:ind w:right="0"/>
        <w:contextualSpacing/>
        <w:rPr>
          <w:rFonts w:eastAsia="Calibri"/>
          <w:shd w:val="clear" w:color="auto" w:fill="FFFFFF"/>
          <w:lang w:eastAsia="en-US"/>
        </w:rPr>
      </w:pPr>
    </w:p>
    <w:p w:rsidR="00A21646" w:rsidRPr="00B409F2" w:rsidRDefault="00A21646" w:rsidP="007550D5">
      <w:pPr>
        <w:spacing w:before="100" w:beforeAutospacing="1" w:after="100" w:afterAutospacing="1"/>
        <w:ind w:right="0"/>
        <w:contextualSpacing/>
        <w:rPr>
          <w:rFonts w:eastAsia="Calibri"/>
          <w:shd w:val="clear" w:color="auto" w:fill="FFFFFF"/>
          <w:lang w:eastAsia="en-US"/>
        </w:rPr>
      </w:pPr>
    </w:p>
    <w:p w:rsidR="007550D5" w:rsidRPr="00305933" w:rsidRDefault="00305933" w:rsidP="007550D5">
      <w:pPr>
        <w:spacing w:before="100" w:beforeAutospacing="1" w:after="100" w:afterAutospacing="1"/>
        <w:ind w:right="0"/>
        <w:contextualSpacing/>
        <w:jc w:val="center"/>
        <w:rPr>
          <w:b/>
        </w:rPr>
      </w:pPr>
      <w:r w:rsidRPr="00305933">
        <w:rPr>
          <w:b/>
        </w:rPr>
        <w:t>Calebe Coelho</w:t>
      </w:r>
      <w:r w:rsidR="00896792" w:rsidRPr="00305933">
        <w:rPr>
          <w:b/>
        </w:rPr>
        <w:t xml:space="preserve"> </w:t>
      </w:r>
    </w:p>
    <w:p w:rsidR="007550D5" w:rsidRPr="00B409F2" w:rsidRDefault="00305933" w:rsidP="007550D5">
      <w:pPr>
        <w:spacing w:before="100" w:beforeAutospacing="1" w:after="100" w:afterAutospacing="1"/>
        <w:ind w:right="0"/>
        <w:contextualSpacing/>
        <w:jc w:val="center"/>
        <w:rPr>
          <w:b/>
        </w:rPr>
      </w:pPr>
      <w:r w:rsidRPr="00305933">
        <w:rPr>
          <w:b/>
        </w:rPr>
        <w:t xml:space="preserve">vereador 2º </w:t>
      </w:r>
      <w:r>
        <w:rPr>
          <w:b/>
        </w:rPr>
        <w:t>v</w:t>
      </w:r>
      <w:r w:rsidRPr="00305933">
        <w:rPr>
          <w:b/>
        </w:rPr>
        <w:t>ice-presidente</w:t>
      </w:r>
    </w:p>
    <w:p w:rsidR="00864208" w:rsidRDefault="00864208" w:rsidP="007550D5">
      <w:pPr>
        <w:spacing w:before="100" w:beforeAutospacing="1" w:after="100" w:afterAutospacing="1"/>
        <w:ind w:right="0"/>
        <w:contextualSpacing/>
        <w:jc w:val="center"/>
      </w:pPr>
    </w:p>
    <w:p w:rsidR="00282812" w:rsidRDefault="00282812" w:rsidP="007550D5">
      <w:pPr>
        <w:spacing w:before="100" w:beforeAutospacing="1" w:after="100" w:afterAutospacing="1"/>
        <w:ind w:right="0"/>
        <w:contextualSpacing/>
        <w:jc w:val="center"/>
      </w:pPr>
    </w:p>
    <w:p w:rsidR="00305933" w:rsidRPr="00B409F2" w:rsidRDefault="00305933" w:rsidP="007550D5">
      <w:pPr>
        <w:spacing w:before="100" w:beforeAutospacing="1" w:after="100" w:afterAutospacing="1"/>
        <w:ind w:right="0"/>
        <w:contextualSpacing/>
        <w:jc w:val="center"/>
      </w:pPr>
    </w:p>
    <w:p w:rsidR="007550D5" w:rsidRPr="00B409F2" w:rsidRDefault="007550D5" w:rsidP="007550D5">
      <w:pPr>
        <w:spacing w:before="100" w:beforeAutospacing="1" w:after="100" w:afterAutospacing="1"/>
        <w:ind w:right="0"/>
        <w:contextualSpacing/>
        <w:jc w:val="center"/>
      </w:pPr>
    </w:p>
    <w:p w:rsidR="00B059D6" w:rsidRPr="00B409F2" w:rsidRDefault="00B059D6" w:rsidP="007550D5">
      <w:pPr>
        <w:spacing w:before="100" w:beforeAutospacing="1" w:after="100" w:afterAutospacing="1"/>
        <w:ind w:right="0"/>
        <w:contextualSpacing/>
        <w:jc w:val="center"/>
      </w:pPr>
    </w:p>
    <w:p w:rsidR="006D3894" w:rsidRPr="00B409F2" w:rsidRDefault="00F00BD6" w:rsidP="007550D5">
      <w:pPr>
        <w:spacing w:before="100" w:beforeAutospacing="1" w:after="100" w:afterAutospacing="1"/>
        <w:ind w:right="0"/>
        <w:contextualSpacing/>
        <w:jc w:val="center"/>
        <w:rPr>
          <w:b/>
        </w:rPr>
      </w:pPr>
      <w:r>
        <w:rPr>
          <w:b/>
        </w:rPr>
        <w:t>Clarice Baú</w:t>
      </w:r>
    </w:p>
    <w:p w:rsidR="007550D5" w:rsidRPr="00B409F2" w:rsidRDefault="008730FB" w:rsidP="007550D5">
      <w:pPr>
        <w:spacing w:before="100" w:beforeAutospacing="1" w:after="100" w:afterAutospacing="1"/>
        <w:ind w:right="0"/>
        <w:contextualSpacing/>
        <w:jc w:val="center"/>
        <w:rPr>
          <w:b/>
        </w:rPr>
      </w:pPr>
      <w:r>
        <w:rPr>
          <w:b/>
        </w:rPr>
        <w:t>vereador</w:t>
      </w:r>
      <w:r w:rsidR="00F00BD6">
        <w:rPr>
          <w:b/>
        </w:rPr>
        <w:t>a</w:t>
      </w:r>
      <w:r w:rsidR="00257C9E" w:rsidRPr="00B409F2">
        <w:rPr>
          <w:b/>
        </w:rPr>
        <w:t xml:space="preserve"> </w:t>
      </w:r>
      <w:r w:rsidR="00FB6C87" w:rsidRPr="00B409F2">
        <w:rPr>
          <w:b/>
        </w:rPr>
        <w:t>1</w:t>
      </w:r>
      <w:r w:rsidR="00F00BD6">
        <w:rPr>
          <w:b/>
        </w:rPr>
        <w:t>ª</w:t>
      </w:r>
      <w:r w:rsidR="00257C9E" w:rsidRPr="00B409F2">
        <w:rPr>
          <w:b/>
        </w:rPr>
        <w:t xml:space="preserve"> </w:t>
      </w:r>
      <w:r w:rsidR="00305933">
        <w:rPr>
          <w:b/>
        </w:rPr>
        <w:t>s</w:t>
      </w:r>
      <w:r w:rsidR="0023501A" w:rsidRPr="00B409F2">
        <w:rPr>
          <w:b/>
        </w:rPr>
        <w:t>ecret</w:t>
      </w:r>
      <w:r w:rsidR="00401105" w:rsidRPr="00B409F2">
        <w:rPr>
          <w:b/>
        </w:rPr>
        <w:t>ári</w:t>
      </w:r>
      <w:r w:rsidR="00F00BD6">
        <w:rPr>
          <w:b/>
        </w:rPr>
        <w:t>a</w:t>
      </w:r>
    </w:p>
    <w:p w:rsidR="00A21646" w:rsidRDefault="00A21646" w:rsidP="007550D5">
      <w:pPr>
        <w:spacing w:before="100" w:beforeAutospacing="1" w:after="100" w:afterAutospacing="1"/>
        <w:ind w:right="0"/>
        <w:contextualSpacing/>
      </w:pPr>
    </w:p>
    <w:p w:rsidR="00A21646" w:rsidRDefault="00A21646" w:rsidP="007550D5">
      <w:pPr>
        <w:spacing w:before="100" w:beforeAutospacing="1" w:after="100" w:afterAutospacing="1"/>
        <w:ind w:right="0"/>
        <w:contextualSpacing/>
      </w:pPr>
    </w:p>
    <w:p w:rsidR="00305933" w:rsidRDefault="00305933" w:rsidP="007550D5">
      <w:pPr>
        <w:spacing w:before="100" w:beforeAutospacing="1" w:after="100" w:afterAutospacing="1"/>
        <w:ind w:right="0"/>
        <w:contextualSpacing/>
      </w:pPr>
    </w:p>
    <w:p w:rsidR="00763F51" w:rsidRDefault="00257C9E" w:rsidP="007550D5">
      <w:pPr>
        <w:spacing w:before="100" w:beforeAutospacing="1" w:after="100" w:afterAutospacing="1"/>
        <w:ind w:right="0"/>
        <w:contextualSpacing/>
      </w:pPr>
      <w:r w:rsidRPr="00B409F2">
        <w:t>OBS:</w:t>
      </w:r>
      <w:r w:rsidRPr="00B409F2">
        <w:rPr>
          <w:sz w:val="18"/>
          <w:szCs w:val="18"/>
        </w:rPr>
        <w:t xml:space="preserve"> </w:t>
      </w:r>
      <w:r w:rsidRPr="00B409F2">
        <w:t>Gravação,</w:t>
      </w:r>
      <w:r w:rsidRPr="00B409F2">
        <w:rPr>
          <w:sz w:val="18"/>
          <w:szCs w:val="18"/>
        </w:rPr>
        <w:t xml:space="preserve"> </w:t>
      </w:r>
      <w:r w:rsidRPr="00B409F2">
        <w:t>digitação</w:t>
      </w:r>
      <w:r w:rsidRPr="00B409F2">
        <w:rPr>
          <w:sz w:val="18"/>
          <w:szCs w:val="18"/>
        </w:rPr>
        <w:t xml:space="preserve"> </w:t>
      </w:r>
      <w:r w:rsidRPr="00B409F2">
        <w:t>e revisão de atas:</w:t>
      </w:r>
      <w:r w:rsidR="0019469F" w:rsidRPr="0019469F">
        <w:rPr>
          <w:sz w:val="16"/>
          <w:szCs w:val="16"/>
        </w:rPr>
        <w:t xml:space="preserve"> </w:t>
      </w:r>
      <w:r w:rsidRPr="00B409F2">
        <w:t>Assessoria Legislativa</w:t>
      </w:r>
      <w:r w:rsidR="00DA1356" w:rsidRPr="00B409F2">
        <w:t xml:space="preserve"> e Apoio Administrativo</w:t>
      </w:r>
      <w:r w:rsidRPr="00B409F2">
        <w:t>.</w:t>
      </w:r>
    </w:p>
    <w:p w:rsidR="0019469F" w:rsidRDefault="0019469F" w:rsidP="007550D5">
      <w:pPr>
        <w:spacing w:before="100" w:beforeAutospacing="1" w:after="100" w:afterAutospacing="1"/>
        <w:ind w:right="0"/>
        <w:contextualSpacing/>
      </w:pPr>
    </w:p>
    <w:sectPr w:rsidR="0019469F" w:rsidSect="00FA6FD9">
      <w:headerReference w:type="even" r:id="rId8"/>
      <w:headerReference w:type="default" r:id="rId9"/>
      <w:footerReference w:type="default" r:id="rId10"/>
      <w:footnotePr>
        <w:pos w:val="beneathText"/>
      </w:footnotePr>
      <w:pgSz w:w="11905" w:h="16837"/>
      <w:pgMar w:top="2722" w:right="1418" w:bottom="851" w:left="1701" w:header="709" w:footer="720" w:gutter="0"/>
      <w:pgNumType w:start="2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A1" w:rsidRDefault="00E74DA1">
      <w:r>
        <w:separator/>
      </w:r>
    </w:p>
  </w:endnote>
  <w:endnote w:type="continuationSeparator" w:id="0">
    <w:p w:rsidR="00E74DA1" w:rsidRDefault="00E74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A1" w:rsidRDefault="00E74DA1">
    <w:pPr>
      <w:pStyle w:val="Rodap"/>
    </w:pPr>
  </w:p>
  <w:p w:rsidR="00E74DA1" w:rsidRDefault="00E74D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A1" w:rsidRDefault="00E74DA1">
      <w:r>
        <w:separator/>
      </w:r>
    </w:p>
  </w:footnote>
  <w:footnote w:type="continuationSeparator" w:id="0">
    <w:p w:rsidR="00E74DA1" w:rsidRDefault="00E74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A1" w:rsidRDefault="00E74DA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4DA1" w:rsidRDefault="00E74DA1"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A1" w:rsidRDefault="00E74DA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F620B">
      <w:rPr>
        <w:b/>
        <w:bCs/>
        <w:noProof/>
        <w:sz w:val="20"/>
      </w:rPr>
      <w:t>313</w:t>
    </w:r>
    <w:r w:rsidRPr="0066467C">
      <w:rPr>
        <w:b/>
        <w:bCs/>
        <w:sz w:val="20"/>
      </w:rPr>
      <w:fldChar w:fldCharType="end"/>
    </w:r>
  </w:p>
  <w:p w:rsidR="00E74DA1" w:rsidRDefault="00E74DA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83</w:t>
    </w:r>
  </w:p>
  <w:p w:rsidR="00E74DA1" w:rsidRDefault="00E74DA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04/2022</w:t>
    </w:r>
  </w:p>
  <w:p w:rsidR="00E74DA1" w:rsidRDefault="00E74D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7F6"/>
    <w:rsid w:val="000008A9"/>
    <w:rsid w:val="00000BC4"/>
    <w:rsid w:val="00001142"/>
    <w:rsid w:val="000011BC"/>
    <w:rsid w:val="0000122F"/>
    <w:rsid w:val="00001B62"/>
    <w:rsid w:val="00001F21"/>
    <w:rsid w:val="00001FA3"/>
    <w:rsid w:val="000020F8"/>
    <w:rsid w:val="0000218E"/>
    <w:rsid w:val="000024CA"/>
    <w:rsid w:val="000026EE"/>
    <w:rsid w:val="00002949"/>
    <w:rsid w:val="00002BC9"/>
    <w:rsid w:val="000039A1"/>
    <w:rsid w:val="00003A13"/>
    <w:rsid w:val="00003F03"/>
    <w:rsid w:val="0000403D"/>
    <w:rsid w:val="0000486E"/>
    <w:rsid w:val="00004D75"/>
    <w:rsid w:val="000057F3"/>
    <w:rsid w:val="000058C0"/>
    <w:rsid w:val="00005C81"/>
    <w:rsid w:val="00005D07"/>
    <w:rsid w:val="0000666F"/>
    <w:rsid w:val="00006ADB"/>
    <w:rsid w:val="00007EA2"/>
    <w:rsid w:val="00010289"/>
    <w:rsid w:val="0001082A"/>
    <w:rsid w:val="000108AA"/>
    <w:rsid w:val="0001120A"/>
    <w:rsid w:val="00011367"/>
    <w:rsid w:val="00011C00"/>
    <w:rsid w:val="00012348"/>
    <w:rsid w:val="0001289E"/>
    <w:rsid w:val="0001311D"/>
    <w:rsid w:val="000133EF"/>
    <w:rsid w:val="00013ECF"/>
    <w:rsid w:val="000145FC"/>
    <w:rsid w:val="00014E26"/>
    <w:rsid w:val="00014F67"/>
    <w:rsid w:val="0001508D"/>
    <w:rsid w:val="00015173"/>
    <w:rsid w:val="000151B2"/>
    <w:rsid w:val="0001527B"/>
    <w:rsid w:val="00015742"/>
    <w:rsid w:val="00015BD2"/>
    <w:rsid w:val="00015D3E"/>
    <w:rsid w:val="00016511"/>
    <w:rsid w:val="000165E6"/>
    <w:rsid w:val="000167E4"/>
    <w:rsid w:val="0001688D"/>
    <w:rsid w:val="00016BD3"/>
    <w:rsid w:val="0001733A"/>
    <w:rsid w:val="000175E0"/>
    <w:rsid w:val="00017810"/>
    <w:rsid w:val="00017F80"/>
    <w:rsid w:val="00020457"/>
    <w:rsid w:val="00020ACF"/>
    <w:rsid w:val="0002140F"/>
    <w:rsid w:val="000215EC"/>
    <w:rsid w:val="000219E4"/>
    <w:rsid w:val="000219E7"/>
    <w:rsid w:val="00021BCE"/>
    <w:rsid w:val="00021EB4"/>
    <w:rsid w:val="00022A0E"/>
    <w:rsid w:val="0002336B"/>
    <w:rsid w:val="00023A19"/>
    <w:rsid w:val="00023B4B"/>
    <w:rsid w:val="00023E25"/>
    <w:rsid w:val="00024B2F"/>
    <w:rsid w:val="00024FF7"/>
    <w:rsid w:val="00025266"/>
    <w:rsid w:val="00025744"/>
    <w:rsid w:val="000259A8"/>
    <w:rsid w:val="00025BB6"/>
    <w:rsid w:val="00025C5A"/>
    <w:rsid w:val="0002629E"/>
    <w:rsid w:val="000265FE"/>
    <w:rsid w:val="00026DFB"/>
    <w:rsid w:val="0002767A"/>
    <w:rsid w:val="00027A5D"/>
    <w:rsid w:val="00027C66"/>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970"/>
    <w:rsid w:val="00036B7A"/>
    <w:rsid w:val="00037CA7"/>
    <w:rsid w:val="00037DAD"/>
    <w:rsid w:val="0004068C"/>
    <w:rsid w:val="000407CD"/>
    <w:rsid w:val="000408CA"/>
    <w:rsid w:val="00040ADF"/>
    <w:rsid w:val="00041136"/>
    <w:rsid w:val="00041B40"/>
    <w:rsid w:val="00041F5F"/>
    <w:rsid w:val="00042042"/>
    <w:rsid w:val="0004252B"/>
    <w:rsid w:val="000427BE"/>
    <w:rsid w:val="00043728"/>
    <w:rsid w:val="00043A1C"/>
    <w:rsid w:val="00044BE9"/>
    <w:rsid w:val="0004500E"/>
    <w:rsid w:val="000452E9"/>
    <w:rsid w:val="00045D8E"/>
    <w:rsid w:val="00046DB3"/>
    <w:rsid w:val="000470D1"/>
    <w:rsid w:val="00047C5A"/>
    <w:rsid w:val="00050602"/>
    <w:rsid w:val="00050D77"/>
    <w:rsid w:val="000510DF"/>
    <w:rsid w:val="0005146F"/>
    <w:rsid w:val="00052733"/>
    <w:rsid w:val="00052CF3"/>
    <w:rsid w:val="00053242"/>
    <w:rsid w:val="00053612"/>
    <w:rsid w:val="00053D69"/>
    <w:rsid w:val="00053DB9"/>
    <w:rsid w:val="0005444B"/>
    <w:rsid w:val="00054A81"/>
    <w:rsid w:val="00054D10"/>
    <w:rsid w:val="0005509B"/>
    <w:rsid w:val="0005525E"/>
    <w:rsid w:val="00055333"/>
    <w:rsid w:val="00055941"/>
    <w:rsid w:val="00055B8D"/>
    <w:rsid w:val="0005609D"/>
    <w:rsid w:val="00056167"/>
    <w:rsid w:val="000566A7"/>
    <w:rsid w:val="0005697F"/>
    <w:rsid w:val="000577FE"/>
    <w:rsid w:val="00057D13"/>
    <w:rsid w:val="00057DA0"/>
    <w:rsid w:val="00060013"/>
    <w:rsid w:val="00060170"/>
    <w:rsid w:val="00060693"/>
    <w:rsid w:val="00060F8B"/>
    <w:rsid w:val="0006123C"/>
    <w:rsid w:val="0006153E"/>
    <w:rsid w:val="00061CE6"/>
    <w:rsid w:val="000621C9"/>
    <w:rsid w:val="000628FF"/>
    <w:rsid w:val="000630DF"/>
    <w:rsid w:val="00063A8A"/>
    <w:rsid w:val="00064560"/>
    <w:rsid w:val="00064AD1"/>
    <w:rsid w:val="00064BA0"/>
    <w:rsid w:val="00064E49"/>
    <w:rsid w:val="0006527C"/>
    <w:rsid w:val="000653A1"/>
    <w:rsid w:val="000657E4"/>
    <w:rsid w:val="00065816"/>
    <w:rsid w:val="00065C03"/>
    <w:rsid w:val="00065CF5"/>
    <w:rsid w:val="00065EF5"/>
    <w:rsid w:val="00065FE4"/>
    <w:rsid w:val="00066212"/>
    <w:rsid w:val="00066738"/>
    <w:rsid w:val="0006677C"/>
    <w:rsid w:val="00066A37"/>
    <w:rsid w:val="00066E0B"/>
    <w:rsid w:val="00067593"/>
    <w:rsid w:val="000679D7"/>
    <w:rsid w:val="00067D16"/>
    <w:rsid w:val="00067DF9"/>
    <w:rsid w:val="00067F31"/>
    <w:rsid w:val="00070820"/>
    <w:rsid w:val="00070DB6"/>
    <w:rsid w:val="00071CA3"/>
    <w:rsid w:val="00071EB6"/>
    <w:rsid w:val="00071F2E"/>
    <w:rsid w:val="0007204A"/>
    <w:rsid w:val="0007213A"/>
    <w:rsid w:val="0007244D"/>
    <w:rsid w:val="000725D2"/>
    <w:rsid w:val="00072C63"/>
    <w:rsid w:val="00072CAD"/>
    <w:rsid w:val="000737F5"/>
    <w:rsid w:val="00073807"/>
    <w:rsid w:val="0007450E"/>
    <w:rsid w:val="00074895"/>
    <w:rsid w:val="00075084"/>
    <w:rsid w:val="000759FC"/>
    <w:rsid w:val="00075C1A"/>
    <w:rsid w:val="00076384"/>
    <w:rsid w:val="00076813"/>
    <w:rsid w:val="0007693B"/>
    <w:rsid w:val="00076F59"/>
    <w:rsid w:val="0008057E"/>
    <w:rsid w:val="00080832"/>
    <w:rsid w:val="00080F09"/>
    <w:rsid w:val="000810AC"/>
    <w:rsid w:val="000812AD"/>
    <w:rsid w:val="000815AF"/>
    <w:rsid w:val="000817CE"/>
    <w:rsid w:val="00081C6A"/>
    <w:rsid w:val="0008237A"/>
    <w:rsid w:val="000823F1"/>
    <w:rsid w:val="00082427"/>
    <w:rsid w:val="00082E0C"/>
    <w:rsid w:val="00082E2C"/>
    <w:rsid w:val="000830EC"/>
    <w:rsid w:val="000843AD"/>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DF3"/>
    <w:rsid w:val="00090E93"/>
    <w:rsid w:val="00091397"/>
    <w:rsid w:val="00091508"/>
    <w:rsid w:val="00091704"/>
    <w:rsid w:val="0009189B"/>
    <w:rsid w:val="00091F44"/>
    <w:rsid w:val="000923F1"/>
    <w:rsid w:val="00092989"/>
    <w:rsid w:val="00092BB4"/>
    <w:rsid w:val="00093141"/>
    <w:rsid w:val="0009317C"/>
    <w:rsid w:val="00093183"/>
    <w:rsid w:val="00093482"/>
    <w:rsid w:val="00093890"/>
    <w:rsid w:val="00093D90"/>
    <w:rsid w:val="000942F1"/>
    <w:rsid w:val="000948E2"/>
    <w:rsid w:val="00094F2C"/>
    <w:rsid w:val="00095590"/>
    <w:rsid w:val="00095B98"/>
    <w:rsid w:val="00095D0C"/>
    <w:rsid w:val="00095F2C"/>
    <w:rsid w:val="0009632F"/>
    <w:rsid w:val="000967A6"/>
    <w:rsid w:val="00096EC5"/>
    <w:rsid w:val="000971A2"/>
    <w:rsid w:val="0009750E"/>
    <w:rsid w:val="00097DB4"/>
    <w:rsid w:val="000A010C"/>
    <w:rsid w:val="000A0266"/>
    <w:rsid w:val="000A0887"/>
    <w:rsid w:val="000A12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0BCB"/>
    <w:rsid w:val="000B10A9"/>
    <w:rsid w:val="000B1F50"/>
    <w:rsid w:val="000B21EA"/>
    <w:rsid w:val="000B2FE7"/>
    <w:rsid w:val="000B309D"/>
    <w:rsid w:val="000B3125"/>
    <w:rsid w:val="000B375A"/>
    <w:rsid w:val="000B3AF5"/>
    <w:rsid w:val="000B3E9B"/>
    <w:rsid w:val="000B4917"/>
    <w:rsid w:val="000B4D7F"/>
    <w:rsid w:val="000B511A"/>
    <w:rsid w:val="000B5D42"/>
    <w:rsid w:val="000B5F34"/>
    <w:rsid w:val="000B642A"/>
    <w:rsid w:val="000B65E3"/>
    <w:rsid w:val="000B7559"/>
    <w:rsid w:val="000B7588"/>
    <w:rsid w:val="000C02E4"/>
    <w:rsid w:val="000C03CB"/>
    <w:rsid w:val="000C06FF"/>
    <w:rsid w:val="000C0DD2"/>
    <w:rsid w:val="000C102D"/>
    <w:rsid w:val="000C1152"/>
    <w:rsid w:val="000C1273"/>
    <w:rsid w:val="000C13C7"/>
    <w:rsid w:val="000C13D3"/>
    <w:rsid w:val="000C1573"/>
    <w:rsid w:val="000C19D3"/>
    <w:rsid w:val="000C1B3E"/>
    <w:rsid w:val="000C214E"/>
    <w:rsid w:val="000C2231"/>
    <w:rsid w:val="000C2AE3"/>
    <w:rsid w:val="000C2D31"/>
    <w:rsid w:val="000C2E71"/>
    <w:rsid w:val="000C3282"/>
    <w:rsid w:val="000C3325"/>
    <w:rsid w:val="000C333B"/>
    <w:rsid w:val="000C376F"/>
    <w:rsid w:val="000C42C4"/>
    <w:rsid w:val="000C4357"/>
    <w:rsid w:val="000C5094"/>
    <w:rsid w:val="000C50A3"/>
    <w:rsid w:val="000C67C1"/>
    <w:rsid w:val="000C6B55"/>
    <w:rsid w:val="000C7004"/>
    <w:rsid w:val="000C7183"/>
    <w:rsid w:val="000C76D5"/>
    <w:rsid w:val="000C7A37"/>
    <w:rsid w:val="000C7A41"/>
    <w:rsid w:val="000C7C3A"/>
    <w:rsid w:val="000C7D90"/>
    <w:rsid w:val="000D0608"/>
    <w:rsid w:val="000D100E"/>
    <w:rsid w:val="000D1777"/>
    <w:rsid w:val="000D1A22"/>
    <w:rsid w:val="000D2CBD"/>
    <w:rsid w:val="000D34D0"/>
    <w:rsid w:val="000D3893"/>
    <w:rsid w:val="000D402B"/>
    <w:rsid w:val="000D4115"/>
    <w:rsid w:val="000D4952"/>
    <w:rsid w:val="000D4C31"/>
    <w:rsid w:val="000D559B"/>
    <w:rsid w:val="000D5AD6"/>
    <w:rsid w:val="000D5EA6"/>
    <w:rsid w:val="000D688E"/>
    <w:rsid w:val="000D6C20"/>
    <w:rsid w:val="000D77CF"/>
    <w:rsid w:val="000D7DD7"/>
    <w:rsid w:val="000E09ED"/>
    <w:rsid w:val="000E0B8D"/>
    <w:rsid w:val="000E0E8D"/>
    <w:rsid w:val="000E0F01"/>
    <w:rsid w:val="000E109A"/>
    <w:rsid w:val="000E10BF"/>
    <w:rsid w:val="000E10DC"/>
    <w:rsid w:val="000E112E"/>
    <w:rsid w:val="000E13C1"/>
    <w:rsid w:val="000E22CF"/>
    <w:rsid w:val="000E2458"/>
    <w:rsid w:val="000E2682"/>
    <w:rsid w:val="000E2B1A"/>
    <w:rsid w:val="000E379A"/>
    <w:rsid w:val="000E37AB"/>
    <w:rsid w:val="000E3A73"/>
    <w:rsid w:val="000E3D63"/>
    <w:rsid w:val="000E4239"/>
    <w:rsid w:val="000E42A1"/>
    <w:rsid w:val="000E446E"/>
    <w:rsid w:val="000E4673"/>
    <w:rsid w:val="000E49E2"/>
    <w:rsid w:val="000E4B76"/>
    <w:rsid w:val="000E4BA6"/>
    <w:rsid w:val="000E5093"/>
    <w:rsid w:val="000E58E5"/>
    <w:rsid w:val="000E5CAA"/>
    <w:rsid w:val="000E5F66"/>
    <w:rsid w:val="000E6313"/>
    <w:rsid w:val="000E68EF"/>
    <w:rsid w:val="000E6A60"/>
    <w:rsid w:val="000E6F2A"/>
    <w:rsid w:val="000E786C"/>
    <w:rsid w:val="000E7A3B"/>
    <w:rsid w:val="000F01C3"/>
    <w:rsid w:val="000F038A"/>
    <w:rsid w:val="000F0850"/>
    <w:rsid w:val="000F1064"/>
    <w:rsid w:val="000F1088"/>
    <w:rsid w:val="000F1575"/>
    <w:rsid w:val="000F185D"/>
    <w:rsid w:val="000F1FD8"/>
    <w:rsid w:val="000F22BF"/>
    <w:rsid w:val="000F290E"/>
    <w:rsid w:val="000F2A34"/>
    <w:rsid w:val="000F2F97"/>
    <w:rsid w:val="000F3242"/>
    <w:rsid w:val="000F3320"/>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453"/>
    <w:rsid w:val="00102545"/>
    <w:rsid w:val="00102655"/>
    <w:rsid w:val="001028A2"/>
    <w:rsid w:val="00102939"/>
    <w:rsid w:val="00103223"/>
    <w:rsid w:val="001038C0"/>
    <w:rsid w:val="00103D7A"/>
    <w:rsid w:val="0010400B"/>
    <w:rsid w:val="001040EB"/>
    <w:rsid w:val="001042AA"/>
    <w:rsid w:val="00104F43"/>
    <w:rsid w:val="00104F6A"/>
    <w:rsid w:val="00104FE7"/>
    <w:rsid w:val="001050F7"/>
    <w:rsid w:val="001052FF"/>
    <w:rsid w:val="00105BB6"/>
    <w:rsid w:val="00105DC3"/>
    <w:rsid w:val="00105E49"/>
    <w:rsid w:val="00106043"/>
    <w:rsid w:val="0010683C"/>
    <w:rsid w:val="00106EB6"/>
    <w:rsid w:val="00107003"/>
    <w:rsid w:val="00107357"/>
    <w:rsid w:val="001079BB"/>
    <w:rsid w:val="00107B24"/>
    <w:rsid w:val="00110D54"/>
    <w:rsid w:val="0011113F"/>
    <w:rsid w:val="0011120F"/>
    <w:rsid w:val="001115BB"/>
    <w:rsid w:val="0011162F"/>
    <w:rsid w:val="00111844"/>
    <w:rsid w:val="00111855"/>
    <w:rsid w:val="00112139"/>
    <w:rsid w:val="00112351"/>
    <w:rsid w:val="0011325E"/>
    <w:rsid w:val="00113657"/>
    <w:rsid w:val="00113BDC"/>
    <w:rsid w:val="00113EA0"/>
    <w:rsid w:val="00113FBE"/>
    <w:rsid w:val="0011407C"/>
    <w:rsid w:val="0011409D"/>
    <w:rsid w:val="001146F2"/>
    <w:rsid w:val="00114756"/>
    <w:rsid w:val="0011481A"/>
    <w:rsid w:val="00114BC3"/>
    <w:rsid w:val="00115311"/>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4C3B"/>
    <w:rsid w:val="00126795"/>
    <w:rsid w:val="00131035"/>
    <w:rsid w:val="001316D2"/>
    <w:rsid w:val="0013197D"/>
    <w:rsid w:val="00131B62"/>
    <w:rsid w:val="00132F9B"/>
    <w:rsid w:val="00133676"/>
    <w:rsid w:val="001337E3"/>
    <w:rsid w:val="00133EAA"/>
    <w:rsid w:val="001347F9"/>
    <w:rsid w:val="001352C2"/>
    <w:rsid w:val="0013551D"/>
    <w:rsid w:val="00135A88"/>
    <w:rsid w:val="00136232"/>
    <w:rsid w:val="001363B4"/>
    <w:rsid w:val="00136405"/>
    <w:rsid w:val="00136BEF"/>
    <w:rsid w:val="0013764F"/>
    <w:rsid w:val="00137FED"/>
    <w:rsid w:val="001403F4"/>
    <w:rsid w:val="0014052F"/>
    <w:rsid w:val="00140847"/>
    <w:rsid w:val="001410EA"/>
    <w:rsid w:val="00141274"/>
    <w:rsid w:val="001414F4"/>
    <w:rsid w:val="0014187F"/>
    <w:rsid w:val="001419E6"/>
    <w:rsid w:val="00141BD7"/>
    <w:rsid w:val="00141C1B"/>
    <w:rsid w:val="00141F25"/>
    <w:rsid w:val="0014290E"/>
    <w:rsid w:val="00142A1A"/>
    <w:rsid w:val="00142D2F"/>
    <w:rsid w:val="00142F27"/>
    <w:rsid w:val="00143209"/>
    <w:rsid w:val="0014358D"/>
    <w:rsid w:val="00143ADF"/>
    <w:rsid w:val="00143D1F"/>
    <w:rsid w:val="00143E6A"/>
    <w:rsid w:val="0014471C"/>
    <w:rsid w:val="001447D1"/>
    <w:rsid w:val="00144AD5"/>
    <w:rsid w:val="00145371"/>
    <w:rsid w:val="0014567E"/>
    <w:rsid w:val="00145712"/>
    <w:rsid w:val="00145C42"/>
    <w:rsid w:val="00145F6E"/>
    <w:rsid w:val="0014672C"/>
    <w:rsid w:val="001469CB"/>
    <w:rsid w:val="001472A4"/>
    <w:rsid w:val="001474BD"/>
    <w:rsid w:val="00147527"/>
    <w:rsid w:val="00147675"/>
    <w:rsid w:val="00147B56"/>
    <w:rsid w:val="00147CB3"/>
    <w:rsid w:val="001501A6"/>
    <w:rsid w:val="00150585"/>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85"/>
    <w:rsid w:val="00154A70"/>
    <w:rsid w:val="00154D82"/>
    <w:rsid w:val="00155115"/>
    <w:rsid w:val="00156274"/>
    <w:rsid w:val="00156BA0"/>
    <w:rsid w:val="00156BEE"/>
    <w:rsid w:val="0015760B"/>
    <w:rsid w:val="0015774C"/>
    <w:rsid w:val="0015778D"/>
    <w:rsid w:val="001577C7"/>
    <w:rsid w:val="00160234"/>
    <w:rsid w:val="00160449"/>
    <w:rsid w:val="00160C58"/>
    <w:rsid w:val="00160D4D"/>
    <w:rsid w:val="00161172"/>
    <w:rsid w:val="00161BFE"/>
    <w:rsid w:val="00161C34"/>
    <w:rsid w:val="00161EB0"/>
    <w:rsid w:val="001625EE"/>
    <w:rsid w:val="00162660"/>
    <w:rsid w:val="001626BA"/>
    <w:rsid w:val="001627DF"/>
    <w:rsid w:val="001627F8"/>
    <w:rsid w:val="0016295C"/>
    <w:rsid w:val="00162DDB"/>
    <w:rsid w:val="0016311F"/>
    <w:rsid w:val="0016332B"/>
    <w:rsid w:val="00163A62"/>
    <w:rsid w:val="00163DE1"/>
    <w:rsid w:val="00163EBB"/>
    <w:rsid w:val="00164471"/>
    <w:rsid w:val="00164789"/>
    <w:rsid w:val="001648E8"/>
    <w:rsid w:val="00164C4E"/>
    <w:rsid w:val="00164C53"/>
    <w:rsid w:val="00164D8C"/>
    <w:rsid w:val="001651B4"/>
    <w:rsid w:val="001651B8"/>
    <w:rsid w:val="00165643"/>
    <w:rsid w:val="00165D42"/>
    <w:rsid w:val="00165DA2"/>
    <w:rsid w:val="00165F43"/>
    <w:rsid w:val="00166447"/>
    <w:rsid w:val="00166AAE"/>
    <w:rsid w:val="00166E94"/>
    <w:rsid w:val="00166F52"/>
    <w:rsid w:val="001676F4"/>
    <w:rsid w:val="0016785F"/>
    <w:rsid w:val="00170506"/>
    <w:rsid w:val="00170663"/>
    <w:rsid w:val="0017079C"/>
    <w:rsid w:val="00170D3C"/>
    <w:rsid w:val="001712F3"/>
    <w:rsid w:val="001713B7"/>
    <w:rsid w:val="001718D4"/>
    <w:rsid w:val="00171951"/>
    <w:rsid w:val="00172119"/>
    <w:rsid w:val="001726D5"/>
    <w:rsid w:val="00172EF6"/>
    <w:rsid w:val="00173141"/>
    <w:rsid w:val="00173E69"/>
    <w:rsid w:val="00174254"/>
    <w:rsid w:val="00174AAA"/>
    <w:rsid w:val="001758AD"/>
    <w:rsid w:val="00175F3C"/>
    <w:rsid w:val="00176028"/>
    <w:rsid w:val="001767D9"/>
    <w:rsid w:val="00176B70"/>
    <w:rsid w:val="00177A8D"/>
    <w:rsid w:val="00177D29"/>
    <w:rsid w:val="00177D5A"/>
    <w:rsid w:val="00177E2C"/>
    <w:rsid w:val="001800B9"/>
    <w:rsid w:val="00180306"/>
    <w:rsid w:val="00180846"/>
    <w:rsid w:val="00180AB4"/>
    <w:rsid w:val="00180BE7"/>
    <w:rsid w:val="0018129B"/>
    <w:rsid w:val="00181431"/>
    <w:rsid w:val="00181529"/>
    <w:rsid w:val="00181930"/>
    <w:rsid w:val="00181B58"/>
    <w:rsid w:val="00181D22"/>
    <w:rsid w:val="001828B5"/>
    <w:rsid w:val="00182A3E"/>
    <w:rsid w:val="00182DEE"/>
    <w:rsid w:val="00182EFF"/>
    <w:rsid w:val="00182F39"/>
    <w:rsid w:val="001832F8"/>
    <w:rsid w:val="0018345D"/>
    <w:rsid w:val="00183605"/>
    <w:rsid w:val="0018374A"/>
    <w:rsid w:val="0018410F"/>
    <w:rsid w:val="001844D9"/>
    <w:rsid w:val="001845E2"/>
    <w:rsid w:val="00185191"/>
    <w:rsid w:val="0018565D"/>
    <w:rsid w:val="0018577C"/>
    <w:rsid w:val="001857BE"/>
    <w:rsid w:val="00185E93"/>
    <w:rsid w:val="00186128"/>
    <w:rsid w:val="00186FB3"/>
    <w:rsid w:val="00187482"/>
    <w:rsid w:val="0018759D"/>
    <w:rsid w:val="00187F34"/>
    <w:rsid w:val="0019066D"/>
    <w:rsid w:val="001906BB"/>
    <w:rsid w:val="001907D5"/>
    <w:rsid w:val="00190E17"/>
    <w:rsid w:val="00190F20"/>
    <w:rsid w:val="001912C8"/>
    <w:rsid w:val="001919B4"/>
    <w:rsid w:val="00191AAF"/>
    <w:rsid w:val="00191C36"/>
    <w:rsid w:val="00191C6D"/>
    <w:rsid w:val="00191DB7"/>
    <w:rsid w:val="001924F6"/>
    <w:rsid w:val="001925E8"/>
    <w:rsid w:val="00192FF2"/>
    <w:rsid w:val="001933C1"/>
    <w:rsid w:val="001933C9"/>
    <w:rsid w:val="00193523"/>
    <w:rsid w:val="00193B17"/>
    <w:rsid w:val="00193ED6"/>
    <w:rsid w:val="0019469F"/>
    <w:rsid w:val="001946B1"/>
    <w:rsid w:val="00194A5C"/>
    <w:rsid w:val="00194C94"/>
    <w:rsid w:val="001953EC"/>
    <w:rsid w:val="001955E8"/>
    <w:rsid w:val="001968A1"/>
    <w:rsid w:val="00197519"/>
    <w:rsid w:val="00197528"/>
    <w:rsid w:val="00197803"/>
    <w:rsid w:val="0019789E"/>
    <w:rsid w:val="001A05F1"/>
    <w:rsid w:val="001A0896"/>
    <w:rsid w:val="001A1128"/>
    <w:rsid w:val="001A19F1"/>
    <w:rsid w:val="001A1C0C"/>
    <w:rsid w:val="001A1CFC"/>
    <w:rsid w:val="001A310C"/>
    <w:rsid w:val="001A3E8F"/>
    <w:rsid w:val="001A3F2E"/>
    <w:rsid w:val="001A402B"/>
    <w:rsid w:val="001A421E"/>
    <w:rsid w:val="001A4A33"/>
    <w:rsid w:val="001A5D16"/>
    <w:rsid w:val="001A60CE"/>
    <w:rsid w:val="001A633F"/>
    <w:rsid w:val="001A6EF2"/>
    <w:rsid w:val="001A7023"/>
    <w:rsid w:val="001A775E"/>
    <w:rsid w:val="001A7C57"/>
    <w:rsid w:val="001B0031"/>
    <w:rsid w:val="001B00FF"/>
    <w:rsid w:val="001B0280"/>
    <w:rsid w:val="001B070C"/>
    <w:rsid w:val="001B1271"/>
    <w:rsid w:val="001B136A"/>
    <w:rsid w:val="001B2116"/>
    <w:rsid w:val="001B2268"/>
    <w:rsid w:val="001B23C1"/>
    <w:rsid w:val="001B3635"/>
    <w:rsid w:val="001B377D"/>
    <w:rsid w:val="001B3E9B"/>
    <w:rsid w:val="001B40C5"/>
    <w:rsid w:val="001B536C"/>
    <w:rsid w:val="001B5596"/>
    <w:rsid w:val="001B6B29"/>
    <w:rsid w:val="001B6B9A"/>
    <w:rsid w:val="001B7492"/>
    <w:rsid w:val="001B787F"/>
    <w:rsid w:val="001B7B64"/>
    <w:rsid w:val="001B7CC0"/>
    <w:rsid w:val="001B7EA7"/>
    <w:rsid w:val="001B7EBA"/>
    <w:rsid w:val="001C0169"/>
    <w:rsid w:val="001C025C"/>
    <w:rsid w:val="001C0457"/>
    <w:rsid w:val="001C05AF"/>
    <w:rsid w:val="001C07A1"/>
    <w:rsid w:val="001C0C34"/>
    <w:rsid w:val="001C10EF"/>
    <w:rsid w:val="001C2013"/>
    <w:rsid w:val="001C25E4"/>
    <w:rsid w:val="001C26DC"/>
    <w:rsid w:val="001C2986"/>
    <w:rsid w:val="001C29BD"/>
    <w:rsid w:val="001C2BFC"/>
    <w:rsid w:val="001C308D"/>
    <w:rsid w:val="001C32BE"/>
    <w:rsid w:val="001C3439"/>
    <w:rsid w:val="001C3905"/>
    <w:rsid w:val="001C3E30"/>
    <w:rsid w:val="001C4150"/>
    <w:rsid w:val="001C436E"/>
    <w:rsid w:val="001C4A12"/>
    <w:rsid w:val="001C5210"/>
    <w:rsid w:val="001C5CC1"/>
    <w:rsid w:val="001C62C6"/>
    <w:rsid w:val="001C670F"/>
    <w:rsid w:val="001C6C9C"/>
    <w:rsid w:val="001C7275"/>
    <w:rsid w:val="001C75B9"/>
    <w:rsid w:val="001C75FF"/>
    <w:rsid w:val="001C76B4"/>
    <w:rsid w:val="001C790C"/>
    <w:rsid w:val="001C7EE9"/>
    <w:rsid w:val="001D03E7"/>
    <w:rsid w:val="001D0415"/>
    <w:rsid w:val="001D041B"/>
    <w:rsid w:val="001D08EE"/>
    <w:rsid w:val="001D0F2A"/>
    <w:rsid w:val="001D1009"/>
    <w:rsid w:val="001D1EB8"/>
    <w:rsid w:val="001D2376"/>
    <w:rsid w:val="001D26C6"/>
    <w:rsid w:val="001D3198"/>
    <w:rsid w:val="001D3600"/>
    <w:rsid w:val="001D458C"/>
    <w:rsid w:val="001D462F"/>
    <w:rsid w:val="001D4F71"/>
    <w:rsid w:val="001D52A8"/>
    <w:rsid w:val="001D5410"/>
    <w:rsid w:val="001D5742"/>
    <w:rsid w:val="001D585F"/>
    <w:rsid w:val="001D6106"/>
    <w:rsid w:val="001D65E6"/>
    <w:rsid w:val="001D6BFF"/>
    <w:rsid w:val="001D6D46"/>
    <w:rsid w:val="001D76EF"/>
    <w:rsid w:val="001D798F"/>
    <w:rsid w:val="001D7CF8"/>
    <w:rsid w:val="001D7EB2"/>
    <w:rsid w:val="001E0045"/>
    <w:rsid w:val="001E02DA"/>
    <w:rsid w:val="001E0793"/>
    <w:rsid w:val="001E07FF"/>
    <w:rsid w:val="001E14BE"/>
    <w:rsid w:val="001E1D72"/>
    <w:rsid w:val="001E2902"/>
    <w:rsid w:val="001E297D"/>
    <w:rsid w:val="001E29F6"/>
    <w:rsid w:val="001E32C4"/>
    <w:rsid w:val="001E399E"/>
    <w:rsid w:val="001E39EF"/>
    <w:rsid w:val="001E3FC2"/>
    <w:rsid w:val="001E4E27"/>
    <w:rsid w:val="001E4F3D"/>
    <w:rsid w:val="001E5137"/>
    <w:rsid w:val="001E6270"/>
    <w:rsid w:val="001E6CE3"/>
    <w:rsid w:val="001E703C"/>
    <w:rsid w:val="001E70CF"/>
    <w:rsid w:val="001E7806"/>
    <w:rsid w:val="001E7B82"/>
    <w:rsid w:val="001E7E15"/>
    <w:rsid w:val="001F0484"/>
    <w:rsid w:val="001F05A7"/>
    <w:rsid w:val="001F0893"/>
    <w:rsid w:val="001F0B69"/>
    <w:rsid w:val="001F0C48"/>
    <w:rsid w:val="001F0D7B"/>
    <w:rsid w:val="001F110C"/>
    <w:rsid w:val="001F1326"/>
    <w:rsid w:val="001F17C9"/>
    <w:rsid w:val="001F1ECE"/>
    <w:rsid w:val="001F2042"/>
    <w:rsid w:val="001F274B"/>
    <w:rsid w:val="001F280A"/>
    <w:rsid w:val="001F2EC2"/>
    <w:rsid w:val="001F3CFF"/>
    <w:rsid w:val="001F3F1B"/>
    <w:rsid w:val="001F404E"/>
    <w:rsid w:val="001F4174"/>
    <w:rsid w:val="001F43F8"/>
    <w:rsid w:val="001F4D19"/>
    <w:rsid w:val="001F5139"/>
    <w:rsid w:val="001F5231"/>
    <w:rsid w:val="001F578C"/>
    <w:rsid w:val="001F57B5"/>
    <w:rsid w:val="001F58A1"/>
    <w:rsid w:val="001F5F45"/>
    <w:rsid w:val="001F62CC"/>
    <w:rsid w:val="001F6C87"/>
    <w:rsid w:val="001F6DC1"/>
    <w:rsid w:val="001F76BC"/>
    <w:rsid w:val="001F7B60"/>
    <w:rsid w:val="001F7C4F"/>
    <w:rsid w:val="00200211"/>
    <w:rsid w:val="0020061D"/>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692"/>
    <w:rsid w:val="00204A61"/>
    <w:rsid w:val="00205029"/>
    <w:rsid w:val="00205371"/>
    <w:rsid w:val="00205959"/>
    <w:rsid w:val="00205B64"/>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179"/>
    <w:rsid w:val="00214423"/>
    <w:rsid w:val="00214C95"/>
    <w:rsid w:val="00214E3B"/>
    <w:rsid w:val="00215D0B"/>
    <w:rsid w:val="00215DF5"/>
    <w:rsid w:val="00215FFB"/>
    <w:rsid w:val="0021605A"/>
    <w:rsid w:val="00216A62"/>
    <w:rsid w:val="00216C6A"/>
    <w:rsid w:val="002177A6"/>
    <w:rsid w:val="00217B74"/>
    <w:rsid w:val="00217E59"/>
    <w:rsid w:val="00217F7D"/>
    <w:rsid w:val="00217FF4"/>
    <w:rsid w:val="002204B0"/>
    <w:rsid w:val="0022061A"/>
    <w:rsid w:val="00220EEC"/>
    <w:rsid w:val="002210AC"/>
    <w:rsid w:val="00221176"/>
    <w:rsid w:val="00221CFB"/>
    <w:rsid w:val="00221E7B"/>
    <w:rsid w:val="00222062"/>
    <w:rsid w:val="002220D6"/>
    <w:rsid w:val="0022310A"/>
    <w:rsid w:val="00223468"/>
    <w:rsid w:val="002239AA"/>
    <w:rsid w:val="00224082"/>
    <w:rsid w:val="0022417B"/>
    <w:rsid w:val="00224270"/>
    <w:rsid w:val="0022477F"/>
    <w:rsid w:val="00224978"/>
    <w:rsid w:val="00224E9E"/>
    <w:rsid w:val="002252CE"/>
    <w:rsid w:val="00225E1F"/>
    <w:rsid w:val="002263E9"/>
    <w:rsid w:val="00226E60"/>
    <w:rsid w:val="00226F44"/>
    <w:rsid w:val="00227589"/>
    <w:rsid w:val="00227876"/>
    <w:rsid w:val="00227EF5"/>
    <w:rsid w:val="002300CD"/>
    <w:rsid w:val="00230216"/>
    <w:rsid w:val="002304CA"/>
    <w:rsid w:val="002305BB"/>
    <w:rsid w:val="00230C5F"/>
    <w:rsid w:val="00231834"/>
    <w:rsid w:val="002327A7"/>
    <w:rsid w:val="00232848"/>
    <w:rsid w:val="00232DEF"/>
    <w:rsid w:val="00233288"/>
    <w:rsid w:val="00233BA3"/>
    <w:rsid w:val="00234745"/>
    <w:rsid w:val="002348D7"/>
    <w:rsid w:val="00234A8A"/>
    <w:rsid w:val="00234E73"/>
    <w:rsid w:val="0023501A"/>
    <w:rsid w:val="00235AEB"/>
    <w:rsid w:val="00235DF5"/>
    <w:rsid w:val="00235ED9"/>
    <w:rsid w:val="002361FF"/>
    <w:rsid w:val="0023659F"/>
    <w:rsid w:val="002365F5"/>
    <w:rsid w:val="00236741"/>
    <w:rsid w:val="002367FD"/>
    <w:rsid w:val="00236E6E"/>
    <w:rsid w:val="00236ECC"/>
    <w:rsid w:val="00236FE8"/>
    <w:rsid w:val="002375B4"/>
    <w:rsid w:val="00237E1F"/>
    <w:rsid w:val="00240249"/>
    <w:rsid w:val="00240466"/>
    <w:rsid w:val="002404B4"/>
    <w:rsid w:val="002406D2"/>
    <w:rsid w:val="00240BAC"/>
    <w:rsid w:val="0024121B"/>
    <w:rsid w:val="0024142D"/>
    <w:rsid w:val="00241AD1"/>
    <w:rsid w:val="00242165"/>
    <w:rsid w:val="002430BC"/>
    <w:rsid w:val="00243426"/>
    <w:rsid w:val="002435A0"/>
    <w:rsid w:val="0024363D"/>
    <w:rsid w:val="002437EB"/>
    <w:rsid w:val="00243C87"/>
    <w:rsid w:val="00243F8D"/>
    <w:rsid w:val="002442CB"/>
    <w:rsid w:val="002445DB"/>
    <w:rsid w:val="00244E48"/>
    <w:rsid w:val="002451BC"/>
    <w:rsid w:val="00245771"/>
    <w:rsid w:val="002458B1"/>
    <w:rsid w:val="00245960"/>
    <w:rsid w:val="00245BFE"/>
    <w:rsid w:val="00245CA4"/>
    <w:rsid w:val="00245E54"/>
    <w:rsid w:val="00246413"/>
    <w:rsid w:val="002466D3"/>
    <w:rsid w:val="00246B71"/>
    <w:rsid w:val="00246CF3"/>
    <w:rsid w:val="00247174"/>
    <w:rsid w:val="0024749A"/>
    <w:rsid w:val="00250650"/>
    <w:rsid w:val="00250742"/>
    <w:rsid w:val="00250B2C"/>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CB5"/>
    <w:rsid w:val="0025509E"/>
    <w:rsid w:val="00255AC1"/>
    <w:rsid w:val="0025679F"/>
    <w:rsid w:val="00256F75"/>
    <w:rsid w:val="002572DB"/>
    <w:rsid w:val="00257AEA"/>
    <w:rsid w:val="00257C9E"/>
    <w:rsid w:val="00257DE2"/>
    <w:rsid w:val="002601FE"/>
    <w:rsid w:val="002610D6"/>
    <w:rsid w:val="00261165"/>
    <w:rsid w:val="002613A1"/>
    <w:rsid w:val="00261518"/>
    <w:rsid w:val="00261905"/>
    <w:rsid w:val="00261B7B"/>
    <w:rsid w:val="00261EDE"/>
    <w:rsid w:val="00261F7B"/>
    <w:rsid w:val="0026238C"/>
    <w:rsid w:val="002623F0"/>
    <w:rsid w:val="00262935"/>
    <w:rsid w:val="00262997"/>
    <w:rsid w:val="00262C8C"/>
    <w:rsid w:val="00263064"/>
    <w:rsid w:val="00263CCF"/>
    <w:rsid w:val="002642EE"/>
    <w:rsid w:val="002644E7"/>
    <w:rsid w:val="00264714"/>
    <w:rsid w:val="00264741"/>
    <w:rsid w:val="002656DA"/>
    <w:rsid w:val="00266BE3"/>
    <w:rsid w:val="00266CC3"/>
    <w:rsid w:val="00266D2D"/>
    <w:rsid w:val="00266D3E"/>
    <w:rsid w:val="00266D43"/>
    <w:rsid w:val="002672E2"/>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881"/>
    <w:rsid w:val="00274A3C"/>
    <w:rsid w:val="00274B49"/>
    <w:rsid w:val="00274DE5"/>
    <w:rsid w:val="00275CC5"/>
    <w:rsid w:val="00275E5E"/>
    <w:rsid w:val="0027605A"/>
    <w:rsid w:val="0027635E"/>
    <w:rsid w:val="00276D71"/>
    <w:rsid w:val="0027705E"/>
    <w:rsid w:val="002774AE"/>
    <w:rsid w:val="00277963"/>
    <w:rsid w:val="00277BE6"/>
    <w:rsid w:val="002804E4"/>
    <w:rsid w:val="00280BD4"/>
    <w:rsid w:val="00280ED2"/>
    <w:rsid w:val="00280EE6"/>
    <w:rsid w:val="00281532"/>
    <w:rsid w:val="00281711"/>
    <w:rsid w:val="00282258"/>
    <w:rsid w:val="00282812"/>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44F"/>
    <w:rsid w:val="0028745A"/>
    <w:rsid w:val="00287628"/>
    <w:rsid w:val="00287696"/>
    <w:rsid w:val="00287C09"/>
    <w:rsid w:val="00287E06"/>
    <w:rsid w:val="0029011B"/>
    <w:rsid w:val="002904D8"/>
    <w:rsid w:val="002908A8"/>
    <w:rsid w:val="0029090A"/>
    <w:rsid w:val="00290B0F"/>
    <w:rsid w:val="00290B2E"/>
    <w:rsid w:val="00292A1D"/>
    <w:rsid w:val="00292BE2"/>
    <w:rsid w:val="00292D76"/>
    <w:rsid w:val="00292F50"/>
    <w:rsid w:val="00293BB1"/>
    <w:rsid w:val="002945F1"/>
    <w:rsid w:val="00294992"/>
    <w:rsid w:val="00294B0E"/>
    <w:rsid w:val="00294F2F"/>
    <w:rsid w:val="002954F5"/>
    <w:rsid w:val="002957E6"/>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350"/>
    <w:rsid w:val="002A44BD"/>
    <w:rsid w:val="002A4659"/>
    <w:rsid w:val="002A4A07"/>
    <w:rsid w:val="002A4DC6"/>
    <w:rsid w:val="002A51FB"/>
    <w:rsid w:val="002A52D4"/>
    <w:rsid w:val="002A54A5"/>
    <w:rsid w:val="002A5877"/>
    <w:rsid w:val="002A5C58"/>
    <w:rsid w:val="002A6F04"/>
    <w:rsid w:val="002A6FBD"/>
    <w:rsid w:val="002A7353"/>
    <w:rsid w:val="002A7EDE"/>
    <w:rsid w:val="002B0179"/>
    <w:rsid w:val="002B07FE"/>
    <w:rsid w:val="002B0C3D"/>
    <w:rsid w:val="002B0E06"/>
    <w:rsid w:val="002B1A8C"/>
    <w:rsid w:val="002B1DD0"/>
    <w:rsid w:val="002B1F86"/>
    <w:rsid w:val="002B2372"/>
    <w:rsid w:val="002B2606"/>
    <w:rsid w:val="002B2832"/>
    <w:rsid w:val="002B2EA1"/>
    <w:rsid w:val="002B3764"/>
    <w:rsid w:val="002B3797"/>
    <w:rsid w:val="002B37C0"/>
    <w:rsid w:val="002B3D1E"/>
    <w:rsid w:val="002B3E20"/>
    <w:rsid w:val="002B3E70"/>
    <w:rsid w:val="002B41AD"/>
    <w:rsid w:val="002B4327"/>
    <w:rsid w:val="002B4E9D"/>
    <w:rsid w:val="002B4FE8"/>
    <w:rsid w:val="002B5B08"/>
    <w:rsid w:val="002B5CDB"/>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6E2"/>
    <w:rsid w:val="002C181F"/>
    <w:rsid w:val="002C1A0F"/>
    <w:rsid w:val="002C1C17"/>
    <w:rsid w:val="002C2056"/>
    <w:rsid w:val="002C23AA"/>
    <w:rsid w:val="002C2862"/>
    <w:rsid w:val="002C2F0E"/>
    <w:rsid w:val="002C2F42"/>
    <w:rsid w:val="002C392C"/>
    <w:rsid w:val="002C4CEA"/>
    <w:rsid w:val="002C5F33"/>
    <w:rsid w:val="002C6015"/>
    <w:rsid w:val="002C62F3"/>
    <w:rsid w:val="002C6F84"/>
    <w:rsid w:val="002C72F2"/>
    <w:rsid w:val="002C7376"/>
    <w:rsid w:val="002C7553"/>
    <w:rsid w:val="002C7929"/>
    <w:rsid w:val="002C7DE9"/>
    <w:rsid w:val="002D048C"/>
    <w:rsid w:val="002D1FBF"/>
    <w:rsid w:val="002D25E0"/>
    <w:rsid w:val="002D25E6"/>
    <w:rsid w:val="002D324F"/>
    <w:rsid w:val="002D38CB"/>
    <w:rsid w:val="002D40F6"/>
    <w:rsid w:val="002D4113"/>
    <w:rsid w:val="002D455A"/>
    <w:rsid w:val="002D481B"/>
    <w:rsid w:val="002D4906"/>
    <w:rsid w:val="002D4C63"/>
    <w:rsid w:val="002D500B"/>
    <w:rsid w:val="002D521D"/>
    <w:rsid w:val="002D5795"/>
    <w:rsid w:val="002D57F3"/>
    <w:rsid w:val="002D59E7"/>
    <w:rsid w:val="002D5C43"/>
    <w:rsid w:val="002D6486"/>
    <w:rsid w:val="002D6970"/>
    <w:rsid w:val="002D6C01"/>
    <w:rsid w:val="002D7DA8"/>
    <w:rsid w:val="002E02F2"/>
    <w:rsid w:val="002E0D1C"/>
    <w:rsid w:val="002E18E1"/>
    <w:rsid w:val="002E2906"/>
    <w:rsid w:val="002E2E7A"/>
    <w:rsid w:val="002E3066"/>
    <w:rsid w:val="002E3183"/>
    <w:rsid w:val="002E3307"/>
    <w:rsid w:val="002E39B9"/>
    <w:rsid w:val="002E4112"/>
    <w:rsid w:val="002E4602"/>
    <w:rsid w:val="002E4A2E"/>
    <w:rsid w:val="002E4F1B"/>
    <w:rsid w:val="002E5584"/>
    <w:rsid w:val="002E5A23"/>
    <w:rsid w:val="002E5B48"/>
    <w:rsid w:val="002E61BE"/>
    <w:rsid w:val="002E621B"/>
    <w:rsid w:val="002E6425"/>
    <w:rsid w:val="002E64D1"/>
    <w:rsid w:val="002E6A49"/>
    <w:rsid w:val="002E6F84"/>
    <w:rsid w:val="002E70A3"/>
    <w:rsid w:val="002E713E"/>
    <w:rsid w:val="002F0193"/>
    <w:rsid w:val="002F019A"/>
    <w:rsid w:val="002F03B4"/>
    <w:rsid w:val="002F0BDA"/>
    <w:rsid w:val="002F1149"/>
    <w:rsid w:val="002F1F95"/>
    <w:rsid w:val="002F3041"/>
    <w:rsid w:val="002F3823"/>
    <w:rsid w:val="002F3DD7"/>
    <w:rsid w:val="002F46E1"/>
    <w:rsid w:val="002F571C"/>
    <w:rsid w:val="002F5846"/>
    <w:rsid w:val="002F5A5C"/>
    <w:rsid w:val="002F5DED"/>
    <w:rsid w:val="002F61A7"/>
    <w:rsid w:val="002F620B"/>
    <w:rsid w:val="002F62A0"/>
    <w:rsid w:val="002F6354"/>
    <w:rsid w:val="002F6529"/>
    <w:rsid w:val="002F6623"/>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5CB"/>
    <w:rsid w:val="00304A74"/>
    <w:rsid w:val="00304AF2"/>
    <w:rsid w:val="00304B3B"/>
    <w:rsid w:val="0030524F"/>
    <w:rsid w:val="00305933"/>
    <w:rsid w:val="003062B4"/>
    <w:rsid w:val="00306C0D"/>
    <w:rsid w:val="00306FA8"/>
    <w:rsid w:val="00307023"/>
    <w:rsid w:val="0030705D"/>
    <w:rsid w:val="003071BC"/>
    <w:rsid w:val="0030729E"/>
    <w:rsid w:val="00307B97"/>
    <w:rsid w:val="00311239"/>
    <w:rsid w:val="003113CA"/>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D65"/>
    <w:rsid w:val="00314EF6"/>
    <w:rsid w:val="00315189"/>
    <w:rsid w:val="0031588A"/>
    <w:rsid w:val="00315CA7"/>
    <w:rsid w:val="00315E7A"/>
    <w:rsid w:val="00315EC2"/>
    <w:rsid w:val="0031604F"/>
    <w:rsid w:val="003161AF"/>
    <w:rsid w:val="003165A1"/>
    <w:rsid w:val="0031676B"/>
    <w:rsid w:val="00316AA4"/>
    <w:rsid w:val="00316B5C"/>
    <w:rsid w:val="00316C60"/>
    <w:rsid w:val="00316D4E"/>
    <w:rsid w:val="00316F82"/>
    <w:rsid w:val="00317289"/>
    <w:rsid w:val="003172A5"/>
    <w:rsid w:val="0031733F"/>
    <w:rsid w:val="0031760F"/>
    <w:rsid w:val="00317712"/>
    <w:rsid w:val="00317805"/>
    <w:rsid w:val="00317C24"/>
    <w:rsid w:val="00317E84"/>
    <w:rsid w:val="003200A9"/>
    <w:rsid w:val="003204D9"/>
    <w:rsid w:val="0032090F"/>
    <w:rsid w:val="00320A27"/>
    <w:rsid w:val="00320F2D"/>
    <w:rsid w:val="0032105C"/>
    <w:rsid w:val="003213A9"/>
    <w:rsid w:val="0032170C"/>
    <w:rsid w:val="00321A06"/>
    <w:rsid w:val="0032243B"/>
    <w:rsid w:val="00322690"/>
    <w:rsid w:val="003234C6"/>
    <w:rsid w:val="00323AD0"/>
    <w:rsid w:val="00323E78"/>
    <w:rsid w:val="00324010"/>
    <w:rsid w:val="003247E1"/>
    <w:rsid w:val="0032484B"/>
    <w:rsid w:val="00324952"/>
    <w:rsid w:val="00324A2E"/>
    <w:rsid w:val="00326BB7"/>
    <w:rsid w:val="00327130"/>
    <w:rsid w:val="00327B6A"/>
    <w:rsid w:val="00327DF4"/>
    <w:rsid w:val="00327E1A"/>
    <w:rsid w:val="0033091D"/>
    <w:rsid w:val="00330E95"/>
    <w:rsid w:val="00331B73"/>
    <w:rsid w:val="00331EA4"/>
    <w:rsid w:val="0033215A"/>
    <w:rsid w:val="00333484"/>
    <w:rsid w:val="003334A6"/>
    <w:rsid w:val="00333902"/>
    <w:rsid w:val="00333997"/>
    <w:rsid w:val="00333BF8"/>
    <w:rsid w:val="0033448A"/>
    <w:rsid w:val="003346EC"/>
    <w:rsid w:val="00334978"/>
    <w:rsid w:val="00334A3E"/>
    <w:rsid w:val="00334FA6"/>
    <w:rsid w:val="0033512B"/>
    <w:rsid w:val="003354CB"/>
    <w:rsid w:val="00335AC0"/>
    <w:rsid w:val="00335DDF"/>
    <w:rsid w:val="00336455"/>
    <w:rsid w:val="003367A1"/>
    <w:rsid w:val="003369AD"/>
    <w:rsid w:val="003372B5"/>
    <w:rsid w:val="003375CD"/>
    <w:rsid w:val="00337715"/>
    <w:rsid w:val="0034041F"/>
    <w:rsid w:val="00340539"/>
    <w:rsid w:val="003408D6"/>
    <w:rsid w:val="00340CFE"/>
    <w:rsid w:val="003414DD"/>
    <w:rsid w:val="00342187"/>
    <w:rsid w:val="003422C0"/>
    <w:rsid w:val="00342792"/>
    <w:rsid w:val="00342859"/>
    <w:rsid w:val="00342AEF"/>
    <w:rsid w:val="00343239"/>
    <w:rsid w:val="003436D2"/>
    <w:rsid w:val="00344575"/>
    <w:rsid w:val="003447E7"/>
    <w:rsid w:val="003448D4"/>
    <w:rsid w:val="00344A31"/>
    <w:rsid w:val="00344A36"/>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F34"/>
    <w:rsid w:val="0035021C"/>
    <w:rsid w:val="0035075A"/>
    <w:rsid w:val="003507A1"/>
    <w:rsid w:val="00350F1B"/>
    <w:rsid w:val="00351397"/>
    <w:rsid w:val="00352417"/>
    <w:rsid w:val="0035245A"/>
    <w:rsid w:val="003526F3"/>
    <w:rsid w:val="00353108"/>
    <w:rsid w:val="00353223"/>
    <w:rsid w:val="00353C8A"/>
    <w:rsid w:val="00353C9B"/>
    <w:rsid w:val="003541F1"/>
    <w:rsid w:val="00354B13"/>
    <w:rsid w:val="003550E2"/>
    <w:rsid w:val="003559C6"/>
    <w:rsid w:val="00355BC4"/>
    <w:rsid w:val="00357830"/>
    <w:rsid w:val="00357879"/>
    <w:rsid w:val="00357E98"/>
    <w:rsid w:val="00357F2C"/>
    <w:rsid w:val="00360847"/>
    <w:rsid w:val="00360969"/>
    <w:rsid w:val="00361066"/>
    <w:rsid w:val="0036127B"/>
    <w:rsid w:val="00361B2B"/>
    <w:rsid w:val="00361B93"/>
    <w:rsid w:val="00361E60"/>
    <w:rsid w:val="00362314"/>
    <w:rsid w:val="00362366"/>
    <w:rsid w:val="00362695"/>
    <w:rsid w:val="00362E0D"/>
    <w:rsid w:val="0036385C"/>
    <w:rsid w:val="0036465E"/>
    <w:rsid w:val="003646D8"/>
    <w:rsid w:val="00364A37"/>
    <w:rsid w:val="003659D0"/>
    <w:rsid w:val="0036624E"/>
    <w:rsid w:val="00367D63"/>
    <w:rsid w:val="00367F8A"/>
    <w:rsid w:val="0037043A"/>
    <w:rsid w:val="0037075B"/>
    <w:rsid w:val="00371F05"/>
    <w:rsid w:val="00371FDD"/>
    <w:rsid w:val="0037244B"/>
    <w:rsid w:val="0037275C"/>
    <w:rsid w:val="0037309D"/>
    <w:rsid w:val="003731F5"/>
    <w:rsid w:val="00374226"/>
    <w:rsid w:val="003748F1"/>
    <w:rsid w:val="00374ECD"/>
    <w:rsid w:val="003756E3"/>
    <w:rsid w:val="00375C75"/>
    <w:rsid w:val="003764F4"/>
    <w:rsid w:val="003766F4"/>
    <w:rsid w:val="003769FD"/>
    <w:rsid w:val="00376DFC"/>
    <w:rsid w:val="00376FAF"/>
    <w:rsid w:val="003770C6"/>
    <w:rsid w:val="00377CC8"/>
    <w:rsid w:val="0038157B"/>
    <w:rsid w:val="00381EF3"/>
    <w:rsid w:val="00381F64"/>
    <w:rsid w:val="00382967"/>
    <w:rsid w:val="00382B93"/>
    <w:rsid w:val="00383953"/>
    <w:rsid w:val="00383A9E"/>
    <w:rsid w:val="00383FCA"/>
    <w:rsid w:val="003845CD"/>
    <w:rsid w:val="00384A7E"/>
    <w:rsid w:val="00384A8C"/>
    <w:rsid w:val="00384F05"/>
    <w:rsid w:val="00384FF6"/>
    <w:rsid w:val="00385115"/>
    <w:rsid w:val="00385777"/>
    <w:rsid w:val="003858AE"/>
    <w:rsid w:val="00385F13"/>
    <w:rsid w:val="00386745"/>
    <w:rsid w:val="00386AE4"/>
    <w:rsid w:val="00386BEE"/>
    <w:rsid w:val="00386D4D"/>
    <w:rsid w:val="003871C2"/>
    <w:rsid w:val="003872C6"/>
    <w:rsid w:val="00387E33"/>
    <w:rsid w:val="00387F9F"/>
    <w:rsid w:val="0039038D"/>
    <w:rsid w:val="00390393"/>
    <w:rsid w:val="003907D3"/>
    <w:rsid w:val="00390F30"/>
    <w:rsid w:val="003911B9"/>
    <w:rsid w:val="00391288"/>
    <w:rsid w:val="00391365"/>
    <w:rsid w:val="003925B4"/>
    <w:rsid w:val="0039266A"/>
    <w:rsid w:val="00392E9D"/>
    <w:rsid w:val="00393375"/>
    <w:rsid w:val="0039377C"/>
    <w:rsid w:val="00393A60"/>
    <w:rsid w:val="00393B0E"/>
    <w:rsid w:val="00393C7D"/>
    <w:rsid w:val="00394269"/>
    <w:rsid w:val="00394621"/>
    <w:rsid w:val="0039485C"/>
    <w:rsid w:val="003948B9"/>
    <w:rsid w:val="00394ACE"/>
    <w:rsid w:val="00394F04"/>
    <w:rsid w:val="00394F85"/>
    <w:rsid w:val="00394FB1"/>
    <w:rsid w:val="00395B5C"/>
    <w:rsid w:val="00396087"/>
    <w:rsid w:val="0039610F"/>
    <w:rsid w:val="00396192"/>
    <w:rsid w:val="0039676C"/>
    <w:rsid w:val="003967DF"/>
    <w:rsid w:val="00396A5B"/>
    <w:rsid w:val="00396B9E"/>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3932"/>
    <w:rsid w:val="003A4878"/>
    <w:rsid w:val="003A493A"/>
    <w:rsid w:val="003A4F70"/>
    <w:rsid w:val="003A512A"/>
    <w:rsid w:val="003A6170"/>
    <w:rsid w:val="003A643E"/>
    <w:rsid w:val="003A6D1A"/>
    <w:rsid w:val="003A7B8E"/>
    <w:rsid w:val="003A7EE4"/>
    <w:rsid w:val="003B0148"/>
    <w:rsid w:val="003B039C"/>
    <w:rsid w:val="003B074B"/>
    <w:rsid w:val="003B0906"/>
    <w:rsid w:val="003B0BD3"/>
    <w:rsid w:val="003B1231"/>
    <w:rsid w:val="003B1474"/>
    <w:rsid w:val="003B227F"/>
    <w:rsid w:val="003B257A"/>
    <w:rsid w:val="003B27DB"/>
    <w:rsid w:val="003B2BD1"/>
    <w:rsid w:val="003B348D"/>
    <w:rsid w:val="003B4950"/>
    <w:rsid w:val="003B4A1D"/>
    <w:rsid w:val="003B5499"/>
    <w:rsid w:val="003B6117"/>
    <w:rsid w:val="003B6208"/>
    <w:rsid w:val="003B648C"/>
    <w:rsid w:val="003B6670"/>
    <w:rsid w:val="003B6BA1"/>
    <w:rsid w:val="003B6DA0"/>
    <w:rsid w:val="003B73C7"/>
    <w:rsid w:val="003B7E68"/>
    <w:rsid w:val="003C14B9"/>
    <w:rsid w:val="003C1723"/>
    <w:rsid w:val="003C18F8"/>
    <w:rsid w:val="003C1B71"/>
    <w:rsid w:val="003C1CDF"/>
    <w:rsid w:val="003C25A7"/>
    <w:rsid w:val="003C28E5"/>
    <w:rsid w:val="003C2AD8"/>
    <w:rsid w:val="003C2B13"/>
    <w:rsid w:val="003C3212"/>
    <w:rsid w:val="003C358F"/>
    <w:rsid w:val="003C35FE"/>
    <w:rsid w:val="003C39E3"/>
    <w:rsid w:val="003C3FBA"/>
    <w:rsid w:val="003C4677"/>
    <w:rsid w:val="003C50B6"/>
    <w:rsid w:val="003C5140"/>
    <w:rsid w:val="003C52E4"/>
    <w:rsid w:val="003C561C"/>
    <w:rsid w:val="003C574E"/>
    <w:rsid w:val="003C5E09"/>
    <w:rsid w:val="003C6123"/>
    <w:rsid w:val="003C7DBC"/>
    <w:rsid w:val="003D0072"/>
    <w:rsid w:val="003D0871"/>
    <w:rsid w:val="003D08B6"/>
    <w:rsid w:val="003D0AA3"/>
    <w:rsid w:val="003D0DD5"/>
    <w:rsid w:val="003D0FCC"/>
    <w:rsid w:val="003D10D1"/>
    <w:rsid w:val="003D118A"/>
    <w:rsid w:val="003D194C"/>
    <w:rsid w:val="003D1AD8"/>
    <w:rsid w:val="003D1B0C"/>
    <w:rsid w:val="003D1B12"/>
    <w:rsid w:val="003D2358"/>
    <w:rsid w:val="003D2487"/>
    <w:rsid w:val="003D251D"/>
    <w:rsid w:val="003D29FB"/>
    <w:rsid w:val="003D30E7"/>
    <w:rsid w:val="003D3B47"/>
    <w:rsid w:val="003D3B73"/>
    <w:rsid w:val="003D43FA"/>
    <w:rsid w:val="003D4875"/>
    <w:rsid w:val="003D4BA2"/>
    <w:rsid w:val="003D5B32"/>
    <w:rsid w:val="003D5DCC"/>
    <w:rsid w:val="003D6547"/>
    <w:rsid w:val="003D6B0E"/>
    <w:rsid w:val="003D75C2"/>
    <w:rsid w:val="003D75F9"/>
    <w:rsid w:val="003D76B8"/>
    <w:rsid w:val="003D793A"/>
    <w:rsid w:val="003E014E"/>
    <w:rsid w:val="003E01B8"/>
    <w:rsid w:val="003E03E8"/>
    <w:rsid w:val="003E09D2"/>
    <w:rsid w:val="003E0A54"/>
    <w:rsid w:val="003E0AE1"/>
    <w:rsid w:val="003E1010"/>
    <w:rsid w:val="003E1CC8"/>
    <w:rsid w:val="003E22ED"/>
    <w:rsid w:val="003E2571"/>
    <w:rsid w:val="003E29F4"/>
    <w:rsid w:val="003E2F69"/>
    <w:rsid w:val="003E2F8F"/>
    <w:rsid w:val="003E3207"/>
    <w:rsid w:val="003E3440"/>
    <w:rsid w:val="003E4047"/>
    <w:rsid w:val="003E42F5"/>
    <w:rsid w:val="003E4818"/>
    <w:rsid w:val="003E4A49"/>
    <w:rsid w:val="003E58FB"/>
    <w:rsid w:val="003E5AA9"/>
    <w:rsid w:val="003E5AEB"/>
    <w:rsid w:val="003E6256"/>
    <w:rsid w:val="003E634D"/>
    <w:rsid w:val="003E63E6"/>
    <w:rsid w:val="003E681D"/>
    <w:rsid w:val="003E69DA"/>
    <w:rsid w:val="003E6D39"/>
    <w:rsid w:val="003E6E63"/>
    <w:rsid w:val="003E7040"/>
    <w:rsid w:val="003E71C6"/>
    <w:rsid w:val="003E7DA4"/>
    <w:rsid w:val="003F0728"/>
    <w:rsid w:val="003F07CC"/>
    <w:rsid w:val="003F100F"/>
    <w:rsid w:val="003F1BF7"/>
    <w:rsid w:val="003F2588"/>
    <w:rsid w:val="003F25C9"/>
    <w:rsid w:val="003F2896"/>
    <w:rsid w:val="003F2F3B"/>
    <w:rsid w:val="003F36A2"/>
    <w:rsid w:val="003F3D29"/>
    <w:rsid w:val="003F3EC4"/>
    <w:rsid w:val="003F4310"/>
    <w:rsid w:val="003F455E"/>
    <w:rsid w:val="003F4A17"/>
    <w:rsid w:val="003F5176"/>
    <w:rsid w:val="003F5195"/>
    <w:rsid w:val="003F52F2"/>
    <w:rsid w:val="003F563A"/>
    <w:rsid w:val="003F5BCC"/>
    <w:rsid w:val="003F5E0D"/>
    <w:rsid w:val="003F6E3F"/>
    <w:rsid w:val="003F722D"/>
    <w:rsid w:val="003F77E7"/>
    <w:rsid w:val="003F79B1"/>
    <w:rsid w:val="003F7F7C"/>
    <w:rsid w:val="00400A08"/>
    <w:rsid w:val="00400BCD"/>
    <w:rsid w:val="00400F1F"/>
    <w:rsid w:val="00401105"/>
    <w:rsid w:val="0040175F"/>
    <w:rsid w:val="0040179B"/>
    <w:rsid w:val="00401922"/>
    <w:rsid w:val="004019A3"/>
    <w:rsid w:val="0040247F"/>
    <w:rsid w:val="004032D0"/>
    <w:rsid w:val="00403530"/>
    <w:rsid w:val="00403630"/>
    <w:rsid w:val="004037B4"/>
    <w:rsid w:val="00403C02"/>
    <w:rsid w:val="004041A3"/>
    <w:rsid w:val="0040465F"/>
    <w:rsid w:val="00404DC2"/>
    <w:rsid w:val="00404E4F"/>
    <w:rsid w:val="00405911"/>
    <w:rsid w:val="00406125"/>
    <w:rsid w:val="004065BA"/>
    <w:rsid w:val="004069A9"/>
    <w:rsid w:val="00406D6B"/>
    <w:rsid w:val="00406FCA"/>
    <w:rsid w:val="004072F9"/>
    <w:rsid w:val="00407719"/>
    <w:rsid w:val="00410010"/>
    <w:rsid w:val="004104AE"/>
    <w:rsid w:val="00410915"/>
    <w:rsid w:val="00410E4A"/>
    <w:rsid w:val="0041150B"/>
    <w:rsid w:val="00411F1B"/>
    <w:rsid w:val="00412653"/>
    <w:rsid w:val="004129D9"/>
    <w:rsid w:val="00412BC6"/>
    <w:rsid w:val="00412E17"/>
    <w:rsid w:val="00413089"/>
    <w:rsid w:val="004137E7"/>
    <w:rsid w:val="0041385E"/>
    <w:rsid w:val="0041396D"/>
    <w:rsid w:val="00413BEB"/>
    <w:rsid w:val="00413D5E"/>
    <w:rsid w:val="00413F77"/>
    <w:rsid w:val="0041502A"/>
    <w:rsid w:val="0041505C"/>
    <w:rsid w:val="0041513E"/>
    <w:rsid w:val="00415751"/>
    <w:rsid w:val="0041673D"/>
    <w:rsid w:val="00416E12"/>
    <w:rsid w:val="004171D4"/>
    <w:rsid w:val="0041745E"/>
    <w:rsid w:val="004174B5"/>
    <w:rsid w:val="00417C15"/>
    <w:rsid w:val="00417D5B"/>
    <w:rsid w:val="0042001D"/>
    <w:rsid w:val="00420465"/>
    <w:rsid w:val="00420763"/>
    <w:rsid w:val="004207B7"/>
    <w:rsid w:val="00420AB0"/>
    <w:rsid w:val="00420CDB"/>
    <w:rsid w:val="00421352"/>
    <w:rsid w:val="00421516"/>
    <w:rsid w:val="00421AF9"/>
    <w:rsid w:val="00421B1F"/>
    <w:rsid w:val="00421CFE"/>
    <w:rsid w:val="004220FC"/>
    <w:rsid w:val="0042245A"/>
    <w:rsid w:val="00422C96"/>
    <w:rsid w:val="00422DC5"/>
    <w:rsid w:val="00422F77"/>
    <w:rsid w:val="004231EA"/>
    <w:rsid w:val="00423711"/>
    <w:rsid w:val="004237F8"/>
    <w:rsid w:val="0042472A"/>
    <w:rsid w:val="00424CA7"/>
    <w:rsid w:val="0042560E"/>
    <w:rsid w:val="0042567C"/>
    <w:rsid w:val="00425AC3"/>
    <w:rsid w:val="00425F60"/>
    <w:rsid w:val="004263BE"/>
    <w:rsid w:val="00426FBE"/>
    <w:rsid w:val="00427338"/>
    <w:rsid w:val="00427596"/>
    <w:rsid w:val="004275C8"/>
    <w:rsid w:val="004279E9"/>
    <w:rsid w:val="004312C0"/>
    <w:rsid w:val="0043140E"/>
    <w:rsid w:val="004315CB"/>
    <w:rsid w:val="0043177B"/>
    <w:rsid w:val="00432092"/>
    <w:rsid w:val="004321A9"/>
    <w:rsid w:val="004322DB"/>
    <w:rsid w:val="00432BBF"/>
    <w:rsid w:val="004332B7"/>
    <w:rsid w:val="004335E7"/>
    <w:rsid w:val="0043360B"/>
    <w:rsid w:val="00433A76"/>
    <w:rsid w:val="00433EF5"/>
    <w:rsid w:val="004343D8"/>
    <w:rsid w:val="00434460"/>
    <w:rsid w:val="00434802"/>
    <w:rsid w:val="00434878"/>
    <w:rsid w:val="00434886"/>
    <w:rsid w:val="00434F6E"/>
    <w:rsid w:val="00435769"/>
    <w:rsid w:val="00435E83"/>
    <w:rsid w:val="00436F58"/>
    <w:rsid w:val="004372A0"/>
    <w:rsid w:val="00437B97"/>
    <w:rsid w:val="00437E92"/>
    <w:rsid w:val="004406FC"/>
    <w:rsid w:val="0044088F"/>
    <w:rsid w:val="00440C50"/>
    <w:rsid w:val="00441379"/>
    <w:rsid w:val="00441556"/>
    <w:rsid w:val="00441925"/>
    <w:rsid w:val="00441992"/>
    <w:rsid w:val="00441B0C"/>
    <w:rsid w:val="00441C72"/>
    <w:rsid w:val="00441FD3"/>
    <w:rsid w:val="0044218E"/>
    <w:rsid w:val="00442ADF"/>
    <w:rsid w:val="00442BF1"/>
    <w:rsid w:val="00442FDB"/>
    <w:rsid w:val="0044304C"/>
    <w:rsid w:val="0044334B"/>
    <w:rsid w:val="00443356"/>
    <w:rsid w:val="00443384"/>
    <w:rsid w:val="004438FC"/>
    <w:rsid w:val="00444196"/>
    <w:rsid w:val="004442D1"/>
    <w:rsid w:val="0044471A"/>
    <w:rsid w:val="004447E7"/>
    <w:rsid w:val="00445D24"/>
    <w:rsid w:val="0044636F"/>
    <w:rsid w:val="00446970"/>
    <w:rsid w:val="00446B75"/>
    <w:rsid w:val="00446CCA"/>
    <w:rsid w:val="00446EAB"/>
    <w:rsid w:val="00446F41"/>
    <w:rsid w:val="004472E1"/>
    <w:rsid w:val="004476B7"/>
    <w:rsid w:val="00447F33"/>
    <w:rsid w:val="00450201"/>
    <w:rsid w:val="004504FC"/>
    <w:rsid w:val="00450687"/>
    <w:rsid w:val="00450AFE"/>
    <w:rsid w:val="00450B8C"/>
    <w:rsid w:val="004522F2"/>
    <w:rsid w:val="00452352"/>
    <w:rsid w:val="0045278B"/>
    <w:rsid w:val="00452BE0"/>
    <w:rsid w:val="0045320D"/>
    <w:rsid w:val="004532CE"/>
    <w:rsid w:val="004538E6"/>
    <w:rsid w:val="00453F4D"/>
    <w:rsid w:val="00454813"/>
    <w:rsid w:val="00454D45"/>
    <w:rsid w:val="00455660"/>
    <w:rsid w:val="00455843"/>
    <w:rsid w:val="004562BA"/>
    <w:rsid w:val="00456A93"/>
    <w:rsid w:val="00456C6B"/>
    <w:rsid w:val="0045778F"/>
    <w:rsid w:val="00457F14"/>
    <w:rsid w:val="004603C6"/>
    <w:rsid w:val="00460433"/>
    <w:rsid w:val="00460488"/>
    <w:rsid w:val="0046096D"/>
    <w:rsid w:val="004613F2"/>
    <w:rsid w:val="00461570"/>
    <w:rsid w:val="00462350"/>
    <w:rsid w:val="00462648"/>
    <w:rsid w:val="004627BE"/>
    <w:rsid w:val="00462E1E"/>
    <w:rsid w:val="00462EA3"/>
    <w:rsid w:val="00463154"/>
    <w:rsid w:val="004635DD"/>
    <w:rsid w:val="00463CF5"/>
    <w:rsid w:val="00463F6A"/>
    <w:rsid w:val="004640C9"/>
    <w:rsid w:val="004644A5"/>
    <w:rsid w:val="00464B8F"/>
    <w:rsid w:val="004658D9"/>
    <w:rsid w:val="00465922"/>
    <w:rsid w:val="00465EEB"/>
    <w:rsid w:val="004661DC"/>
    <w:rsid w:val="004662CF"/>
    <w:rsid w:val="004665FF"/>
    <w:rsid w:val="00466957"/>
    <w:rsid w:val="0046696E"/>
    <w:rsid w:val="00466AC9"/>
    <w:rsid w:val="00467556"/>
    <w:rsid w:val="00467D4A"/>
    <w:rsid w:val="004701F1"/>
    <w:rsid w:val="004708CD"/>
    <w:rsid w:val="00471493"/>
    <w:rsid w:val="00471D07"/>
    <w:rsid w:val="00471ED9"/>
    <w:rsid w:val="0047240C"/>
    <w:rsid w:val="00472998"/>
    <w:rsid w:val="004729BC"/>
    <w:rsid w:val="00472ABD"/>
    <w:rsid w:val="00472BD4"/>
    <w:rsid w:val="004730E5"/>
    <w:rsid w:val="00473189"/>
    <w:rsid w:val="00473F41"/>
    <w:rsid w:val="004740D0"/>
    <w:rsid w:val="00474775"/>
    <w:rsid w:val="00474925"/>
    <w:rsid w:val="004753ED"/>
    <w:rsid w:val="00476382"/>
    <w:rsid w:val="004764F5"/>
    <w:rsid w:val="00476A0C"/>
    <w:rsid w:val="00477203"/>
    <w:rsid w:val="00477421"/>
    <w:rsid w:val="00477881"/>
    <w:rsid w:val="004778A3"/>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4B93"/>
    <w:rsid w:val="00494E32"/>
    <w:rsid w:val="004958F1"/>
    <w:rsid w:val="00495CB2"/>
    <w:rsid w:val="00495D08"/>
    <w:rsid w:val="00495F5F"/>
    <w:rsid w:val="00496442"/>
    <w:rsid w:val="00496A0E"/>
    <w:rsid w:val="00496A47"/>
    <w:rsid w:val="00496C22"/>
    <w:rsid w:val="004971BB"/>
    <w:rsid w:val="004978F0"/>
    <w:rsid w:val="004978F1"/>
    <w:rsid w:val="00497BBC"/>
    <w:rsid w:val="00497D8D"/>
    <w:rsid w:val="00497DB4"/>
    <w:rsid w:val="004A0333"/>
    <w:rsid w:val="004A0576"/>
    <w:rsid w:val="004A0EB6"/>
    <w:rsid w:val="004A19C0"/>
    <w:rsid w:val="004A1BAD"/>
    <w:rsid w:val="004A1ED9"/>
    <w:rsid w:val="004A1EDD"/>
    <w:rsid w:val="004A2E97"/>
    <w:rsid w:val="004A2FD2"/>
    <w:rsid w:val="004A3005"/>
    <w:rsid w:val="004A31CA"/>
    <w:rsid w:val="004A3621"/>
    <w:rsid w:val="004A3AC9"/>
    <w:rsid w:val="004A3E13"/>
    <w:rsid w:val="004A4125"/>
    <w:rsid w:val="004A4860"/>
    <w:rsid w:val="004A48A1"/>
    <w:rsid w:val="004A5168"/>
    <w:rsid w:val="004A5E6F"/>
    <w:rsid w:val="004A6275"/>
    <w:rsid w:val="004A646C"/>
    <w:rsid w:val="004A6910"/>
    <w:rsid w:val="004A6C59"/>
    <w:rsid w:val="004A6F79"/>
    <w:rsid w:val="004A6F84"/>
    <w:rsid w:val="004A71DF"/>
    <w:rsid w:val="004A734D"/>
    <w:rsid w:val="004A73A9"/>
    <w:rsid w:val="004A73B3"/>
    <w:rsid w:val="004A75BE"/>
    <w:rsid w:val="004A78C0"/>
    <w:rsid w:val="004B0D0C"/>
    <w:rsid w:val="004B1795"/>
    <w:rsid w:val="004B1843"/>
    <w:rsid w:val="004B1FCC"/>
    <w:rsid w:val="004B2621"/>
    <w:rsid w:val="004B28AE"/>
    <w:rsid w:val="004B2E6C"/>
    <w:rsid w:val="004B300E"/>
    <w:rsid w:val="004B3A9B"/>
    <w:rsid w:val="004B402C"/>
    <w:rsid w:val="004B407B"/>
    <w:rsid w:val="004B41CE"/>
    <w:rsid w:val="004B429B"/>
    <w:rsid w:val="004B44E2"/>
    <w:rsid w:val="004B4C8C"/>
    <w:rsid w:val="004B532D"/>
    <w:rsid w:val="004B67F2"/>
    <w:rsid w:val="004B6954"/>
    <w:rsid w:val="004B6DBA"/>
    <w:rsid w:val="004B6F88"/>
    <w:rsid w:val="004B73E4"/>
    <w:rsid w:val="004B776C"/>
    <w:rsid w:val="004B77DE"/>
    <w:rsid w:val="004B79A1"/>
    <w:rsid w:val="004B7D10"/>
    <w:rsid w:val="004C0919"/>
    <w:rsid w:val="004C0993"/>
    <w:rsid w:val="004C0C47"/>
    <w:rsid w:val="004C1404"/>
    <w:rsid w:val="004C19C6"/>
    <w:rsid w:val="004C1D28"/>
    <w:rsid w:val="004C1F75"/>
    <w:rsid w:val="004C216A"/>
    <w:rsid w:val="004C299A"/>
    <w:rsid w:val="004C2B50"/>
    <w:rsid w:val="004C2C6A"/>
    <w:rsid w:val="004C2D0F"/>
    <w:rsid w:val="004C31E6"/>
    <w:rsid w:val="004C3296"/>
    <w:rsid w:val="004C3537"/>
    <w:rsid w:val="004C354E"/>
    <w:rsid w:val="004C370F"/>
    <w:rsid w:val="004C4322"/>
    <w:rsid w:val="004C493C"/>
    <w:rsid w:val="004C4B07"/>
    <w:rsid w:val="004C559B"/>
    <w:rsid w:val="004C561A"/>
    <w:rsid w:val="004C5708"/>
    <w:rsid w:val="004C5746"/>
    <w:rsid w:val="004C6D38"/>
    <w:rsid w:val="004C76CD"/>
    <w:rsid w:val="004C77CA"/>
    <w:rsid w:val="004D00D4"/>
    <w:rsid w:val="004D00F7"/>
    <w:rsid w:val="004D02DA"/>
    <w:rsid w:val="004D0FEB"/>
    <w:rsid w:val="004D14B0"/>
    <w:rsid w:val="004D16CE"/>
    <w:rsid w:val="004D18A3"/>
    <w:rsid w:val="004D1CB0"/>
    <w:rsid w:val="004D1F80"/>
    <w:rsid w:val="004D2135"/>
    <w:rsid w:val="004D27EB"/>
    <w:rsid w:val="004D2C36"/>
    <w:rsid w:val="004D2FD9"/>
    <w:rsid w:val="004D3148"/>
    <w:rsid w:val="004D37E9"/>
    <w:rsid w:val="004D3857"/>
    <w:rsid w:val="004D3AA1"/>
    <w:rsid w:val="004D51CC"/>
    <w:rsid w:val="004D5257"/>
    <w:rsid w:val="004D53F9"/>
    <w:rsid w:val="004D5F53"/>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28B5"/>
    <w:rsid w:val="004E34A0"/>
    <w:rsid w:val="004E37D7"/>
    <w:rsid w:val="004E38A0"/>
    <w:rsid w:val="004E38B8"/>
    <w:rsid w:val="004E3965"/>
    <w:rsid w:val="004E43B2"/>
    <w:rsid w:val="004E4A94"/>
    <w:rsid w:val="004E4B28"/>
    <w:rsid w:val="004E4FBA"/>
    <w:rsid w:val="004E58C5"/>
    <w:rsid w:val="004E5B2D"/>
    <w:rsid w:val="004E5C60"/>
    <w:rsid w:val="004E5EEC"/>
    <w:rsid w:val="004E6F3C"/>
    <w:rsid w:val="004E6FD9"/>
    <w:rsid w:val="004E723B"/>
    <w:rsid w:val="004E7A3A"/>
    <w:rsid w:val="004F0243"/>
    <w:rsid w:val="004F028A"/>
    <w:rsid w:val="004F04FF"/>
    <w:rsid w:val="004F106F"/>
    <w:rsid w:val="004F19DD"/>
    <w:rsid w:val="004F2122"/>
    <w:rsid w:val="004F221C"/>
    <w:rsid w:val="004F2839"/>
    <w:rsid w:val="004F2A26"/>
    <w:rsid w:val="004F2C28"/>
    <w:rsid w:val="004F2E3A"/>
    <w:rsid w:val="004F3E01"/>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703"/>
    <w:rsid w:val="00500A6F"/>
    <w:rsid w:val="005010DE"/>
    <w:rsid w:val="00501206"/>
    <w:rsid w:val="00501697"/>
    <w:rsid w:val="00501874"/>
    <w:rsid w:val="00501AF6"/>
    <w:rsid w:val="00501B9F"/>
    <w:rsid w:val="00501D9D"/>
    <w:rsid w:val="00501DBB"/>
    <w:rsid w:val="00501EAA"/>
    <w:rsid w:val="00502342"/>
    <w:rsid w:val="005023F6"/>
    <w:rsid w:val="0050270A"/>
    <w:rsid w:val="00503372"/>
    <w:rsid w:val="00503BCD"/>
    <w:rsid w:val="00503C2D"/>
    <w:rsid w:val="00504272"/>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84D"/>
    <w:rsid w:val="00511BE1"/>
    <w:rsid w:val="00511D4A"/>
    <w:rsid w:val="00511E9B"/>
    <w:rsid w:val="00512276"/>
    <w:rsid w:val="00512D87"/>
    <w:rsid w:val="00512EE8"/>
    <w:rsid w:val="005130FC"/>
    <w:rsid w:val="0051310F"/>
    <w:rsid w:val="005133C3"/>
    <w:rsid w:val="00513549"/>
    <w:rsid w:val="00513EBA"/>
    <w:rsid w:val="00515AAD"/>
    <w:rsid w:val="005160CE"/>
    <w:rsid w:val="00516418"/>
    <w:rsid w:val="0051645A"/>
    <w:rsid w:val="00516B1E"/>
    <w:rsid w:val="00516E97"/>
    <w:rsid w:val="00516F6B"/>
    <w:rsid w:val="00517186"/>
    <w:rsid w:val="005178F9"/>
    <w:rsid w:val="00517926"/>
    <w:rsid w:val="00517BAB"/>
    <w:rsid w:val="0052102F"/>
    <w:rsid w:val="0052115D"/>
    <w:rsid w:val="0052163E"/>
    <w:rsid w:val="00521B37"/>
    <w:rsid w:val="00521E0E"/>
    <w:rsid w:val="005222F0"/>
    <w:rsid w:val="005225F5"/>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808"/>
    <w:rsid w:val="00526AE1"/>
    <w:rsid w:val="0052736F"/>
    <w:rsid w:val="005278D5"/>
    <w:rsid w:val="00527F52"/>
    <w:rsid w:val="005301DD"/>
    <w:rsid w:val="005303AC"/>
    <w:rsid w:val="00530431"/>
    <w:rsid w:val="00530630"/>
    <w:rsid w:val="00530693"/>
    <w:rsid w:val="0053071A"/>
    <w:rsid w:val="005311A8"/>
    <w:rsid w:val="00531269"/>
    <w:rsid w:val="005319F3"/>
    <w:rsid w:val="00531BCC"/>
    <w:rsid w:val="00532038"/>
    <w:rsid w:val="005325BF"/>
    <w:rsid w:val="005326A8"/>
    <w:rsid w:val="00532B8D"/>
    <w:rsid w:val="00533D01"/>
    <w:rsid w:val="00533FAB"/>
    <w:rsid w:val="00534113"/>
    <w:rsid w:val="005342E6"/>
    <w:rsid w:val="00534363"/>
    <w:rsid w:val="00534513"/>
    <w:rsid w:val="00534A05"/>
    <w:rsid w:val="005351E9"/>
    <w:rsid w:val="00535723"/>
    <w:rsid w:val="00535A91"/>
    <w:rsid w:val="00535C46"/>
    <w:rsid w:val="00535F5C"/>
    <w:rsid w:val="0053616D"/>
    <w:rsid w:val="00536432"/>
    <w:rsid w:val="00536822"/>
    <w:rsid w:val="00536FB2"/>
    <w:rsid w:val="005374D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524"/>
    <w:rsid w:val="00542525"/>
    <w:rsid w:val="0054267C"/>
    <w:rsid w:val="00542D2B"/>
    <w:rsid w:val="00543091"/>
    <w:rsid w:val="0054315B"/>
    <w:rsid w:val="00543614"/>
    <w:rsid w:val="00543ADF"/>
    <w:rsid w:val="00544183"/>
    <w:rsid w:val="0054461D"/>
    <w:rsid w:val="00544A84"/>
    <w:rsid w:val="0054517B"/>
    <w:rsid w:val="005457DA"/>
    <w:rsid w:val="0054595D"/>
    <w:rsid w:val="00545D2E"/>
    <w:rsid w:val="00545F46"/>
    <w:rsid w:val="00545F87"/>
    <w:rsid w:val="00546525"/>
    <w:rsid w:val="00546D5F"/>
    <w:rsid w:val="00547520"/>
    <w:rsid w:val="00547798"/>
    <w:rsid w:val="00547C51"/>
    <w:rsid w:val="00550046"/>
    <w:rsid w:val="00550280"/>
    <w:rsid w:val="005507B9"/>
    <w:rsid w:val="00550B66"/>
    <w:rsid w:val="00550CFF"/>
    <w:rsid w:val="00550D72"/>
    <w:rsid w:val="00551158"/>
    <w:rsid w:val="00551B70"/>
    <w:rsid w:val="00551BFC"/>
    <w:rsid w:val="00551F8B"/>
    <w:rsid w:val="005526FD"/>
    <w:rsid w:val="005527DC"/>
    <w:rsid w:val="005529AD"/>
    <w:rsid w:val="005529DE"/>
    <w:rsid w:val="00552D50"/>
    <w:rsid w:val="00552DD9"/>
    <w:rsid w:val="0055338A"/>
    <w:rsid w:val="00553BF5"/>
    <w:rsid w:val="00553F0F"/>
    <w:rsid w:val="005540F4"/>
    <w:rsid w:val="005541AE"/>
    <w:rsid w:val="00554675"/>
    <w:rsid w:val="005550A8"/>
    <w:rsid w:val="00555254"/>
    <w:rsid w:val="0055546B"/>
    <w:rsid w:val="00555586"/>
    <w:rsid w:val="005555E3"/>
    <w:rsid w:val="0055592D"/>
    <w:rsid w:val="00555C4F"/>
    <w:rsid w:val="00555EC6"/>
    <w:rsid w:val="00555EEC"/>
    <w:rsid w:val="0055630C"/>
    <w:rsid w:val="00556320"/>
    <w:rsid w:val="00556779"/>
    <w:rsid w:val="00557681"/>
    <w:rsid w:val="0055774D"/>
    <w:rsid w:val="00557970"/>
    <w:rsid w:val="00557F43"/>
    <w:rsid w:val="00560CD0"/>
    <w:rsid w:val="00560F22"/>
    <w:rsid w:val="0056118E"/>
    <w:rsid w:val="00561504"/>
    <w:rsid w:val="00561794"/>
    <w:rsid w:val="00561E73"/>
    <w:rsid w:val="00562679"/>
    <w:rsid w:val="00562C0A"/>
    <w:rsid w:val="00562C33"/>
    <w:rsid w:val="005638C8"/>
    <w:rsid w:val="00563DE4"/>
    <w:rsid w:val="005645C9"/>
    <w:rsid w:val="0056475E"/>
    <w:rsid w:val="005649CC"/>
    <w:rsid w:val="00564A1C"/>
    <w:rsid w:val="00564AA2"/>
    <w:rsid w:val="00564D12"/>
    <w:rsid w:val="00564D79"/>
    <w:rsid w:val="005650FC"/>
    <w:rsid w:val="0056574A"/>
    <w:rsid w:val="00565997"/>
    <w:rsid w:val="005659C8"/>
    <w:rsid w:val="00565A21"/>
    <w:rsid w:val="00566291"/>
    <w:rsid w:val="00567032"/>
    <w:rsid w:val="0056706A"/>
    <w:rsid w:val="00567830"/>
    <w:rsid w:val="00567DA7"/>
    <w:rsid w:val="0057010D"/>
    <w:rsid w:val="00570369"/>
    <w:rsid w:val="00570B5F"/>
    <w:rsid w:val="00570B7F"/>
    <w:rsid w:val="00570C0E"/>
    <w:rsid w:val="00570C6D"/>
    <w:rsid w:val="00571112"/>
    <w:rsid w:val="00571287"/>
    <w:rsid w:val="00571595"/>
    <w:rsid w:val="00571961"/>
    <w:rsid w:val="00571A18"/>
    <w:rsid w:val="00571FDB"/>
    <w:rsid w:val="00572426"/>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B74"/>
    <w:rsid w:val="005803DA"/>
    <w:rsid w:val="00580F0F"/>
    <w:rsid w:val="005812E3"/>
    <w:rsid w:val="00581603"/>
    <w:rsid w:val="005817DC"/>
    <w:rsid w:val="00581885"/>
    <w:rsid w:val="00581AD8"/>
    <w:rsid w:val="00581C7F"/>
    <w:rsid w:val="00581CA1"/>
    <w:rsid w:val="00582720"/>
    <w:rsid w:val="00582CA6"/>
    <w:rsid w:val="0058314C"/>
    <w:rsid w:val="005832FC"/>
    <w:rsid w:val="005839FD"/>
    <w:rsid w:val="005840D0"/>
    <w:rsid w:val="0058412F"/>
    <w:rsid w:val="005842A2"/>
    <w:rsid w:val="00584ED6"/>
    <w:rsid w:val="0058505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11FA"/>
    <w:rsid w:val="0059174F"/>
    <w:rsid w:val="005919F7"/>
    <w:rsid w:val="00591C9E"/>
    <w:rsid w:val="00591CC4"/>
    <w:rsid w:val="00591E72"/>
    <w:rsid w:val="00592823"/>
    <w:rsid w:val="0059286D"/>
    <w:rsid w:val="005929A3"/>
    <w:rsid w:val="00592AA3"/>
    <w:rsid w:val="00592AED"/>
    <w:rsid w:val="00592F1D"/>
    <w:rsid w:val="00592F8A"/>
    <w:rsid w:val="0059397E"/>
    <w:rsid w:val="0059489D"/>
    <w:rsid w:val="00594D81"/>
    <w:rsid w:val="0059511A"/>
    <w:rsid w:val="005951C8"/>
    <w:rsid w:val="0059538F"/>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FE8"/>
    <w:rsid w:val="005A38FA"/>
    <w:rsid w:val="005A3DED"/>
    <w:rsid w:val="005A52E8"/>
    <w:rsid w:val="005A53E5"/>
    <w:rsid w:val="005A58D4"/>
    <w:rsid w:val="005A5B7F"/>
    <w:rsid w:val="005A6104"/>
    <w:rsid w:val="005A62C9"/>
    <w:rsid w:val="005A6315"/>
    <w:rsid w:val="005A698B"/>
    <w:rsid w:val="005A6B04"/>
    <w:rsid w:val="005A6F94"/>
    <w:rsid w:val="005A6FFF"/>
    <w:rsid w:val="005A7442"/>
    <w:rsid w:val="005A7529"/>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553"/>
    <w:rsid w:val="005B4E88"/>
    <w:rsid w:val="005B4F85"/>
    <w:rsid w:val="005B50F0"/>
    <w:rsid w:val="005B53E3"/>
    <w:rsid w:val="005B5837"/>
    <w:rsid w:val="005B5B83"/>
    <w:rsid w:val="005B5E00"/>
    <w:rsid w:val="005B6316"/>
    <w:rsid w:val="005B64C7"/>
    <w:rsid w:val="005B65AB"/>
    <w:rsid w:val="005B6723"/>
    <w:rsid w:val="005B6C45"/>
    <w:rsid w:val="005B6D89"/>
    <w:rsid w:val="005B6DA9"/>
    <w:rsid w:val="005B7264"/>
    <w:rsid w:val="005B7658"/>
    <w:rsid w:val="005B79EA"/>
    <w:rsid w:val="005B7AE9"/>
    <w:rsid w:val="005B7B1A"/>
    <w:rsid w:val="005B7DE9"/>
    <w:rsid w:val="005C04A4"/>
    <w:rsid w:val="005C0A26"/>
    <w:rsid w:val="005C0CE2"/>
    <w:rsid w:val="005C0D54"/>
    <w:rsid w:val="005C0FFB"/>
    <w:rsid w:val="005C1185"/>
    <w:rsid w:val="005C1447"/>
    <w:rsid w:val="005C1584"/>
    <w:rsid w:val="005C180B"/>
    <w:rsid w:val="005C1CCC"/>
    <w:rsid w:val="005C2091"/>
    <w:rsid w:val="005C24A1"/>
    <w:rsid w:val="005C25A4"/>
    <w:rsid w:val="005C3121"/>
    <w:rsid w:val="005C3C56"/>
    <w:rsid w:val="005C3D38"/>
    <w:rsid w:val="005C3F0A"/>
    <w:rsid w:val="005C40B5"/>
    <w:rsid w:val="005C42C3"/>
    <w:rsid w:val="005C48FA"/>
    <w:rsid w:val="005C4903"/>
    <w:rsid w:val="005C576F"/>
    <w:rsid w:val="005C64E1"/>
    <w:rsid w:val="005C65AD"/>
    <w:rsid w:val="005C6C51"/>
    <w:rsid w:val="005C6F98"/>
    <w:rsid w:val="005C728A"/>
    <w:rsid w:val="005C7A00"/>
    <w:rsid w:val="005C7A80"/>
    <w:rsid w:val="005C7F07"/>
    <w:rsid w:val="005D0558"/>
    <w:rsid w:val="005D0A04"/>
    <w:rsid w:val="005D0AD8"/>
    <w:rsid w:val="005D0FAA"/>
    <w:rsid w:val="005D10EC"/>
    <w:rsid w:val="005D1682"/>
    <w:rsid w:val="005D20D4"/>
    <w:rsid w:val="005D23BC"/>
    <w:rsid w:val="005D2EF1"/>
    <w:rsid w:val="005D30BD"/>
    <w:rsid w:val="005D35D0"/>
    <w:rsid w:val="005D3ACD"/>
    <w:rsid w:val="005D3C66"/>
    <w:rsid w:val="005D4DDF"/>
    <w:rsid w:val="005D5152"/>
    <w:rsid w:val="005D532F"/>
    <w:rsid w:val="005D558F"/>
    <w:rsid w:val="005D57E2"/>
    <w:rsid w:val="005D6166"/>
    <w:rsid w:val="005D6B39"/>
    <w:rsid w:val="005D6FF8"/>
    <w:rsid w:val="005D7542"/>
    <w:rsid w:val="005E08F7"/>
    <w:rsid w:val="005E0A29"/>
    <w:rsid w:val="005E0B46"/>
    <w:rsid w:val="005E1241"/>
    <w:rsid w:val="005E1607"/>
    <w:rsid w:val="005E1925"/>
    <w:rsid w:val="005E1B26"/>
    <w:rsid w:val="005E1ECF"/>
    <w:rsid w:val="005E1F7D"/>
    <w:rsid w:val="005E22C2"/>
    <w:rsid w:val="005E2321"/>
    <w:rsid w:val="005E2E78"/>
    <w:rsid w:val="005E3539"/>
    <w:rsid w:val="005E3A39"/>
    <w:rsid w:val="005E3B8D"/>
    <w:rsid w:val="005E3B9A"/>
    <w:rsid w:val="005E3B9F"/>
    <w:rsid w:val="005E44E7"/>
    <w:rsid w:val="005E4A39"/>
    <w:rsid w:val="005E4BEB"/>
    <w:rsid w:val="005E4C02"/>
    <w:rsid w:val="005E5089"/>
    <w:rsid w:val="005E52A6"/>
    <w:rsid w:val="005E5E1C"/>
    <w:rsid w:val="005E6436"/>
    <w:rsid w:val="005E67D2"/>
    <w:rsid w:val="005E6C12"/>
    <w:rsid w:val="005E7358"/>
    <w:rsid w:val="005E7C79"/>
    <w:rsid w:val="005F03B6"/>
    <w:rsid w:val="005F0727"/>
    <w:rsid w:val="005F07C1"/>
    <w:rsid w:val="005F07F4"/>
    <w:rsid w:val="005F0BB1"/>
    <w:rsid w:val="005F0E92"/>
    <w:rsid w:val="005F0FF0"/>
    <w:rsid w:val="005F12C8"/>
    <w:rsid w:val="005F1388"/>
    <w:rsid w:val="005F13F0"/>
    <w:rsid w:val="005F1D65"/>
    <w:rsid w:val="005F1F76"/>
    <w:rsid w:val="005F376C"/>
    <w:rsid w:val="005F3AF6"/>
    <w:rsid w:val="005F3ECA"/>
    <w:rsid w:val="005F405D"/>
    <w:rsid w:val="005F410D"/>
    <w:rsid w:val="005F41B4"/>
    <w:rsid w:val="005F44AF"/>
    <w:rsid w:val="005F4F11"/>
    <w:rsid w:val="005F5202"/>
    <w:rsid w:val="005F6288"/>
    <w:rsid w:val="005F6346"/>
    <w:rsid w:val="005F67C7"/>
    <w:rsid w:val="005F6CBB"/>
    <w:rsid w:val="005F6CC9"/>
    <w:rsid w:val="005F6D86"/>
    <w:rsid w:val="005F7316"/>
    <w:rsid w:val="005F7608"/>
    <w:rsid w:val="005F7B16"/>
    <w:rsid w:val="005F7DCC"/>
    <w:rsid w:val="005F7E20"/>
    <w:rsid w:val="006002AC"/>
    <w:rsid w:val="00600499"/>
    <w:rsid w:val="00600B49"/>
    <w:rsid w:val="00601597"/>
    <w:rsid w:val="00601797"/>
    <w:rsid w:val="00602254"/>
    <w:rsid w:val="00602639"/>
    <w:rsid w:val="00602738"/>
    <w:rsid w:val="00602754"/>
    <w:rsid w:val="00602BC1"/>
    <w:rsid w:val="00602D56"/>
    <w:rsid w:val="00603351"/>
    <w:rsid w:val="0060368E"/>
    <w:rsid w:val="00603B00"/>
    <w:rsid w:val="00603DE4"/>
    <w:rsid w:val="00603F2B"/>
    <w:rsid w:val="0060447A"/>
    <w:rsid w:val="0060464E"/>
    <w:rsid w:val="00604BB2"/>
    <w:rsid w:val="006059A6"/>
    <w:rsid w:val="006069E1"/>
    <w:rsid w:val="0060771B"/>
    <w:rsid w:val="0060784B"/>
    <w:rsid w:val="00607891"/>
    <w:rsid w:val="00607BD7"/>
    <w:rsid w:val="00610536"/>
    <w:rsid w:val="00610941"/>
    <w:rsid w:val="006109EF"/>
    <w:rsid w:val="00610A06"/>
    <w:rsid w:val="00611198"/>
    <w:rsid w:val="00611B04"/>
    <w:rsid w:val="00611B25"/>
    <w:rsid w:val="0061237E"/>
    <w:rsid w:val="00613115"/>
    <w:rsid w:val="00613A2F"/>
    <w:rsid w:val="00613B5A"/>
    <w:rsid w:val="00613DE3"/>
    <w:rsid w:val="006142B5"/>
    <w:rsid w:val="006147EF"/>
    <w:rsid w:val="00614B12"/>
    <w:rsid w:val="00615196"/>
    <w:rsid w:val="00615787"/>
    <w:rsid w:val="00615871"/>
    <w:rsid w:val="00615BD3"/>
    <w:rsid w:val="0061652B"/>
    <w:rsid w:val="0061681F"/>
    <w:rsid w:val="00616B4D"/>
    <w:rsid w:val="00616CB3"/>
    <w:rsid w:val="00616CE4"/>
    <w:rsid w:val="00617388"/>
    <w:rsid w:val="006174DC"/>
    <w:rsid w:val="0061783E"/>
    <w:rsid w:val="00617AF4"/>
    <w:rsid w:val="00617DB7"/>
    <w:rsid w:val="006203A1"/>
    <w:rsid w:val="00620810"/>
    <w:rsid w:val="0062093C"/>
    <w:rsid w:val="00620F40"/>
    <w:rsid w:val="006210E0"/>
    <w:rsid w:val="00621310"/>
    <w:rsid w:val="006219F4"/>
    <w:rsid w:val="00621C8C"/>
    <w:rsid w:val="006222E0"/>
    <w:rsid w:val="006223DC"/>
    <w:rsid w:val="00622471"/>
    <w:rsid w:val="0062296C"/>
    <w:rsid w:val="00622A55"/>
    <w:rsid w:val="00622C0A"/>
    <w:rsid w:val="00622F1B"/>
    <w:rsid w:val="00623140"/>
    <w:rsid w:val="006234F0"/>
    <w:rsid w:val="0062475A"/>
    <w:rsid w:val="006247C1"/>
    <w:rsid w:val="006247CD"/>
    <w:rsid w:val="0062491E"/>
    <w:rsid w:val="00624BCB"/>
    <w:rsid w:val="00624CFB"/>
    <w:rsid w:val="00624E65"/>
    <w:rsid w:val="00626A67"/>
    <w:rsid w:val="00626BDE"/>
    <w:rsid w:val="00626FD4"/>
    <w:rsid w:val="006278A4"/>
    <w:rsid w:val="00630316"/>
    <w:rsid w:val="0063039E"/>
    <w:rsid w:val="0063063C"/>
    <w:rsid w:val="00630842"/>
    <w:rsid w:val="00630AB3"/>
    <w:rsid w:val="00631E3F"/>
    <w:rsid w:val="00632512"/>
    <w:rsid w:val="00632587"/>
    <w:rsid w:val="00632C9F"/>
    <w:rsid w:val="00632FA3"/>
    <w:rsid w:val="006330B0"/>
    <w:rsid w:val="006335BE"/>
    <w:rsid w:val="0063395B"/>
    <w:rsid w:val="00633ACB"/>
    <w:rsid w:val="00633D97"/>
    <w:rsid w:val="00633DB0"/>
    <w:rsid w:val="00634026"/>
    <w:rsid w:val="00634387"/>
    <w:rsid w:val="006347CF"/>
    <w:rsid w:val="00634904"/>
    <w:rsid w:val="006351BA"/>
    <w:rsid w:val="006355BE"/>
    <w:rsid w:val="006361AB"/>
    <w:rsid w:val="00636475"/>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BA8"/>
    <w:rsid w:val="00644C26"/>
    <w:rsid w:val="00644DC8"/>
    <w:rsid w:val="0064512E"/>
    <w:rsid w:val="006452BF"/>
    <w:rsid w:val="00645948"/>
    <w:rsid w:val="00645C42"/>
    <w:rsid w:val="0064674C"/>
    <w:rsid w:val="0064697E"/>
    <w:rsid w:val="00646D7E"/>
    <w:rsid w:val="00646D86"/>
    <w:rsid w:val="00647154"/>
    <w:rsid w:val="00647470"/>
    <w:rsid w:val="00647520"/>
    <w:rsid w:val="00647C03"/>
    <w:rsid w:val="00650756"/>
    <w:rsid w:val="0065077B"/>
    <w:rsid w:val="006508AD"/>
    <w:rsid w:val="00650C89"/>
    <w:rsid w:val="006513E8"/>
    <w:rsid w:val="00651D44"/>
    <w:rsid w:val="00651F2E"/>
    <w:rsid w:val="006522E0"/>
    <w:rsid w:val="006522EA"/>
    <w:rsid w:val="006531C8"/>
    <w:rsid w:val="00653B1E"/>
    <w:rsid w:val="00653E5A"/>
    <w:rsid w:val="00653ED9"/>
    <w:rsid w:val="006541C3"/>
    <w:rsid w:val="0065444A"/>
    <w:rsid w:val="006547D1"/>
    <w:rsid w:val="00655114"/>
    <w:rsid w:val="0065586D"/>
    <w:rsid w:val="00655AC2"/>
    <w:rsid w:val="00655D8A"/>
    <w:rsid w:val="006560EB"/>
    <w:rsid w:val="006562C3"/>
    <w:rsid w:val="00656A41"/>
    <w:rsid w:val="00656DA8"/>
    <w:rsid w:val="00656EA4"/>
    <w:rsid w:val="00657475"/>
    <w:rsid w:val="0065782D"/>
    <w:rsid w:val="00657967"/>
    <w:rsid w:val="00657A78"/>
    <w:rsid w:val="006602AE"/>
    <w:rsid w:val="00660434"/>
    <w:rsid w:val="006607A1"/>
    <w:rsid w:val="00660956"/>
    <w:rsid w:val="00660CCD"/>
    <w:rsid w:val="0066112A"/>
    <w:rsid w:val="0066211B"/>
    <w:rsid w:val="006622B8"/>
    <w:rsid w:val="006623DD"/>
    <w:rsid w:val="0066256E"/>
    <w:rsid w:val="00662BFB"/>
    <w:rsid w:val="00663464"/>
    <w:rsid w:val="00663481"/>
    <w:rsid w:val="006637D5"/>
    <w:rsid w:val="00663980"/>
    <w:rsid w:val="00663A25"/>
    <w:rsid w:val="00663A2D"/>
    <w:rsid w:val="006640B0"/>
    <w:rsid w:val="0066467C"/>
    <w:rsid w:val="00664D6C"/>
    <w:rsid w:val="00665518"/>
    <w:rsid w:val="0066684C"/>
    <w:rsid w:val="00666E88"/>
    <w:rsid w:val="006676E6"/>
    <w:rsid w:val="006679C2"/>
    <w:rsid w:val="00667B97"/>
    <w:rsid w:val="0067048A"/>
    <w:rsid w:val="00670992"/>
    <w:rsid w:val="0067103D"/>
    <w:rsid w:val="006711D4"/>
    <w:rsid w:val="00671667"/>
    <w:rsid w:val="00671827"/>
    <w:rsid w:val="0067182B"/>
    <w:rsid w:val="00671878"/>
    <w:rsid w:val="00672234"/>
    <w:rsid w:val="00672305"/>
    <w:rsid w:val="00672436"/>
    <w:rsid w:val="006725F7"/>
    <w:rsid w:val="00672DD0"/>
    <w:rsid w:val="0067378C"/>
    <w:rsid w:val="006738FD"/>
    <w:rsid w:val="006739C3"/>
    <w:rsid w:val="00673AA3"/>
    <w:rsid w:val="00673AEB"/>
    <w:rsid w:val="00673AFB"/>
    <w:rsid w:val="00673CA8"/>
    <w:rsid w:val="00674222"/>
    <w:rsid w:val="00674694"/>
    <w:rsid w:val="006746D6"/>
    <w:rsid w:val="00674B18"/>
    <w:rsid w:val="00674E87"/>
    <w:rsid w:val="00675587"/>
    <w:rsid w:val="00675F60"/>
    <w:rsid w:val="006760F8"/>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1CDD"/>
    <w:rsid w:val="00681E7A"/>
    <w:rsid w:val="00682117"/>
    <w:rsid w:val="00684CAC"/>
    <w:rsid w:val="00685196"/>
    <w:rsid w:val="00685438"/>
    <w:rsid w:val="006854BF"/>
    <w:rsid w:val="0068556F"/>
    <w:rsid w:val="00685DAE"/>
    <w:rsid w:val="00685FB2"/>
    <w:rsid w:val="006862C6"/>
    <w:rsid w:val="00686690"/>
    <w:rsid w:val="00686C0A"/>
    <w:rsid w:val="00686CFB"/>
    <w:rsid w:val="00686FB7"/>
    <w:rsid w:val="00687956"/>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6A9"/>
    <w:rsid w:val="00693818"/>
    <w:rsid w:val="00693AA8"/>
    <w:rsid w:val="00693D66"/>
    <w:rsid w:val="00693F8D"/>
    <w:rsid w:val="006940BB"/>
    <w:rsid w:val="00694532"/>
    <w:rsid w:val="0069476E"/>
    <w:rsid w:val="00694C1E"/>
    <w:rsid w:val="00695113"/>
    <w:rsid w:val="0069539F"/>
    <w:rsid w:val="006954A5"/>
    <w:rsid w:val="00695A42"/>
    <w:rsid w:val="00695D29"/>
    <w:rsid w:val="00695F3C"/>
    <w:rsid w:val="00696007"/>
    <w:rsid w:val="006968B9"/>
    <w:rsid w:val="00696C7C"/>
    <w:rsid w:val="00696DB7"/>
    <w:rsid w:val="00697476"/>
    <w:rsid w:val="0069767E"/>
    <w:rsid w:val="00697808"/>
    <w:rsid w:val="00697850"/>
    <w:rsid w:val="006979FA"/>
    <w:rsid w:val="00697C65"/>
    <w:rsid w:val="006A0BA8"/>
    <w:rsid w:val="006A13DB"/>
    <w:rsid w:val="006A1748"/>
    <w:rsid w:val="006A199A"/>
    <w:rsid w:val="006A1B13"/>
    <w:rsid w:val="006A1EBD"/>
    <w:rsid w:val="006A2129"/>
    <w:rsid w:val="006A2573"/>
    <w:rsid w:val="006A3298"/>
    <w:rsid w:val="006A35D5"/>
    <w:rsid w:val="006A3F19"/>
    <w:rsid w:val="006A4048"/>
    <w:rsid w:val="006A43FE"/>
    <w:rsid w:val="006A4420"/>
    <w:rsid w:val="006A4789"/>
    <w:rsid w:val="006A48A5"/>
    <w:rsid w:val="006A4AF4"/>
    <w:rsid w:val="006A5754"/>
    <w:rsid w:val="006A6047"/>
    <w:rsid w:val="006A6302"/>
    <w:rsid w:val="006A6D18"/>
    <w:rsid w:val="006A783E"/>
    <w:rsid w:val="006A798E"/>
    <w:rsid w:val="006B027E"/>
    <w:rsid w:val="006B02F8"/>
    <w:rsid w:val="006B0901"/>
    <w:rsid w:val="006B144F"/>
    <w:rsid w:val="006B19D6"/>
    <w:rsid w:val="006B1CA7"/>
    <w:rsid w:val="006B1D4B"/>
    <w:rsid w:val="006B2156"/>
    <w:rsid w:val="006B221C"/>
    <w:rsid w:val="006B2258"/>
    <w:rsid w:val="006B2761"/>
    <w:rsid w:val="006B2B17"/>
    <w:rsid w:val="006B2C07"/>
    <w:rsid w:val="006B31E2"/>
    <w:rsid w:val="006B34C3"/>
    <w:rsid w:val="006B356E"/>
    <w:rsid w:val="006B35D7"/>
    <w:rsid w:val="006B37DB"/>
    <w:rsid w:val="006B3AC6"/>
    <w:rsid w:val="006B3E34"/>
    <w:rsid w:val="006B478E"/>
    <w:rsid w:val="006B4C63"/>
    <w:rsid w:val="006B4F81"/>
    <w:rsid w:val="006B508D"/>
    <w:rsid w:val="006B5189"/>
    <w:rsid w:val="006B55B3"/>
    <w:rsid w:val="006B5651"/>
    <w:rsid w:val="006B586D"/>
    <w:rsid w:val="006B6143"/>
    <w:rsid w:val="006B644D"/>
    <w:rsid w:val="006B649E"/>
    <w:rsid w:val="006B6659"/>
    <w:rsid w:val="006B6D67"/>
    <w:rsid w:val="006B6E75"/>
    <w:rsid w:val="006B721A"/>
    <w:rsid w:val="006B7735"/>
    <w:rsid w:val="006B7876"/>
    <w:rsid w:val="006B7BC3"/>
    <w:rsid w:val="006C007F"/>
    <w:rsid w:val="006C0408"/>
    <w:rsid w:val="006C097C"/>
    <w:rsid w:val="006C0BC3"/>
    <w:rsid w:val="006C1210"/>
    <w:rsid w:val="006C1D22"/>
    <w:rsid w:val="006C1FEA"/>
    <w:rsid w:val="006C2AFD"/>
    <w:rsid w:val="006C39A6"/>
    <w:rsid w:val="006C444C"/>
    <w:rsid w:val="006C4BDC"/>
    <w:rsid w:val="006C4F8A"/>
    <w:rsid w:val="006C503B"/>
    <w:rsid w:val="006C511E"/>
    <w:rsid w:val="006C53E9"/>
    <w:rsid w:val="006C581B"/>
    <w:rsid w:val="006C58D3"/>
    <w:rsid w:val="006C5D6E"/>
    <w:rsid w:val="006C6638"/>
    <w:rsid w:val="006C7C4D"/>
    <w:rsid w:val="006C7FD4"/>
    <w:rsid w:val="006D0059"/>
    <w:rsid w:val="006D0589"/>
    <w:rsid w:val="006D069B"/>
    <w:rsid w:val="006D081F"/>
    <w:rsid w:val="006D1F3B"/>
    <w:rsid w:val="006D2140"/>
    <w:rsid w:val="006D21E8"/>
    <w:rsid w:val="006D2213"/>
    <w:rsid w:val="006D2358"/>
    <w:rsid w:val="006D28A5"/>
    <w:rsid w:val="006D2DC6"/>
    <w:rsid w:val="006D314D"/>
    <w:rsid w:val="006D3218"/>
    <w:rsid w:val="006D366A"/>
    <w:rsid w:val="006D3894"/>
    <w:rsid w:val="006D3CD3"/>
    <w:rsid w:val="006D459D"/>
    <w:rsid w:val="006D46B7"/>
    <w:rsid w:val="006D4822"/>
    <w:rsid w:val="006D4C30"/>
    <w:rsid w:val="006D4CF9"/>
    <w:rsid w:val="006D4F5B"/>
    <w:rsid w:val="006D5096"/>
    <w:rsid w:val="006D5408"/>
    <w:rsid w:val="006D5D0A"/>
    <w:rsid w:val="006D6271"/>
    <w:rsid w:val="006D63DA"/>
    <w:rsid w:val="006D648E"/>
    <w:rsid w:val="006D65BD"/>
    <w:rsid w:val="006D6BFE"/>
    <w:rsid w:val="006D7FA9"/>
    <w:rsid w:val="006E0118"/>
    <w:rsid w:val="006E0ECA"/>
    <w:rsid w:val="006E117A"/>
    <w:rsid w:val="006E1286"/>
    <w:rsid w:val="006E153F"/>
    <w:rsid w:val="006E19E6"/>
    <w:rsid w:val="006E1BB9"/>
    <w:rsid w:val="006E1D28"/>
    <w:rsid w:val="006E1D7C"/>
    <w:rsid w:val="006E29E7"/>
    <w:rsid w:val="006E2A9B"/>
    <w:rsid w:val="006E2DAA"/>
    <w:rsid w:val="006E2E37"/>
    <w:rsid w:val="006E2E70"/>
    <w:rsid w:val="006E2EAC"/>
    <w:rsid w:val="006E2FCC"/>
    <w:rsid w:val="006E3DB0"/>
    <w:rsid w:val="006E4240"/>
    <w:rsid w:val="006E44FB"/>
    <w:rsid w:val="006E4580"/>
    <w:rsid w:val="006E4A83"/>
    <w:rsid w:val="006E4A8B"/>
    <w:rsid w:val="006E4B25"/>
    <w:rsid w:val="006E4B69"/>
    <w:rsid w:val="006E5742"/>
    <w:rsid w:val="006E5839"/>
    <w:rsid w:val="006E5FD0"/>
    <w:rsid w:val="006E64BB"/>
    <w:rsid w:val="006E6A84"/>
    <w:rsid w:val="006E6C53"/>
    <w:rsid w:val="006E71BC"/>
    <w:rsid w:val="006E748A"/>
    <w:rsid w:val="006E7829"/>
    <w:rsid w:val="006E78E0"/>
    <w:rsid w:val="006E7F95"/>
    <w:rsid w:val="006E7FD2"/>
    <w:rsid w:val="006F007F"/>
    <w:rsid w:val="006F0249"/>
    <w:rsid w:val="006F0C73"/>
    <w:rsid w:val="006F16C1"/>
    <w:rsid w:val="006F2180"/>
    <w:rsid w:val="006F3310"/>
    <w:rsid w:val="006F3626"/>
    <w:rsid w:val="006F3745"/>
    <w:rsid w:val="006F3D81"/>
    <w:rsid w:val="006F40C2"/>
    <w:rsid w:val="006F4803"/>
    <w:rsid w:val="006F48BA"/>
    <w:rsid w:val="006F49D4"/>
    <w:rsid w:val="006F4A4A"/>
    <w:rsid w:val="006F4BBD"/>
    <w:rsid w:val="006F4D1E"/>
    <w:rsid w:val="006F5015"/>
    <w:rsid w:val="006F53B7"/>
    <w:rsid w:val="006F54E3"/>
    <w:rsid w:val="006F5796"/>
    <w:rsid w:val="006F6841"/>
    <w:rsid w:val="006F6A5A"/>
    <w:rsid w:val="006F6F29"/>
    <w:rsid w:val="006F72FC"/>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BF2"/>
    <w:rsid w:val="00702C04"/>
    <w:rsid w:val="00702E7F"/>
    <w:rsid w:val="007033A8"/>
    <w:rsid w:val="00703491"/>
    <w:rsid w:val="00703E05"/>
    <w:rsid w:val="00703FEB"/>
    <w:rsid w:val="00704297"/>
    <w:rsid w:val="00704EDA"/>
    <w:rsid w:val="0070577D"/>
    <w:rsid w:val="0070586B"/>
    <w:rsid w:val="00705B88"/>
    <w:rsid w:val="00705C8C"/>
    <w:rsid w:val="007061EF"/>
    <w:rsid w:val="00706221"/>
    <w:rsid w:val="0070674D"/>
    <w:rsid w:val="00706790"/>
    <w:rsid w:val="0070691A"/>
    <w:rsid w:val="00706C0F"/>
    <w:rsid w:val="007071EC"/>
    <w:rsid w:val="007071F7"/>
    <w:rsid w:val="00707619"/>
    <w:rsid w:val="00707909"/>
    <w:rsid w:val="00710558"/>
    <w:rsid w:val="0071087F"/>
    <w:rsid w:val="007118BF"/>
    <w:rsid w:val="00711B81"/>
    <w:rsid w:val="0071215B"/>
    <w:rsid w:val="00712A36"/>
    <w:rsid w:val="00712FC0"/>
    <w:rsid w:val="00713277"/>
    <w:rsid w:val="0071420E"/>
    <w:rsid w:val="007144DA"/>
    <w:rsid w:val="00714637"/>
    <w:rsid w:val="00714781"/>
    <w:rsid w:val="00714B48"/>
    <w:rsid w:val="0071547F"/>
    <w:rsid w:val="007155BD"/>
    <w:rsid w:val="00715E13"/>
    <w:rsid w:val="00715F98"/>
    <w:rsid w:val="00716073"/>
    <w:rsid w:val="0071629C"/>
    <w:rsid w:val="00716804"/>
    <w:rsid w:val="00716919"/>
    <w:rsid w:val="007169A8"/>
    <w:rsid w:val="007174F9"/>
    <w:rsid w:val="007178B4"/>
    <w:rsid w:val="00717A42"/>
    <w:rsid w:val="00717B4F"/>
    <w:rsid w:val="00717BAF"/>
    <w:rsid w:val="007207F8"/>
    <w:rsid w:val="00721960"/>
    <w:rsid w:val="00721D9E"/>
    <w:rsid w:val="007229EB"/>
    <w:rsid w:val="00722C45"/>
    <w:rsid w:val="00722C87"/>
    <w:rsid w:val="00722F44"/>
    <w:rsid w:val="0072391C"/>
    <w:rsid w:val="00723CB6"/>
    <w:rsid w:val="00723FAE"/>
    <w:rsid w:val="00724422"/>
    <w:rsid w:val="007250D3"/>
    <w:rsid w:val="00725369"/>
    <w:rsid w:val="00725BB0"/>
    <w:rsid w:val="00725C26"/>
    <w:rsid w:val="00726319"/>
    <w:rsid w:val="00726442"/>
    <w:rsid w:val="00726B45"/>
    <w:rsid w:val="00726EC0"/>
    <w:rsid w:val="00727323"/>
    <w:rsid w:val="007273EE"/>
    <w:rsid w:val="00727E82"/>
    <w:rsid w:val="0073079A"/>
    <w:rsid w:val="00730C31"/>
    <w:rsid w:val="00731695"/>
    <w:rsid w:val="0073171C"/>
    <w:rsid w:val="007329AE"/>
    <w:rsid w:val="00732CE4"/>
    <w:rsid w:val="00733009"/>
    <w:rsid w:val="007332EA"/>
    <w:rsid w:val="00733A7C"/>
    <w:rsid w:val="00733BFC"/>
    <w:rsid w:val="00735031"/>
    <w:rsid w:val="00735E88"/>
    <w:rsid w:val="0073674D"/>
    <w:rsid w:val="0073679E"/>
    <w:rsid w:val="00736976"/>
    <w:rsid w:val="0073736A"/>
    <w:rsid w:val="00737386"/>
    <w:rsid w:val="00737482"/>
    <w:rsid w:val="007375AF"/>
    <w:rsid w:val="00737C0D"/>
    <w:rsid w:val="00737C21"/>
    <w:rsid w:val="00737F3B"/>
    <w:rsid w:val="00740463"/>
    <w:rsid w:val="007404F5"/>
    <w:rsid w:val="0074054A"/>
    <w:rsid w:val="007407C7"/>
    <w:rsid w:val="00740D41"/>
    <w:rsid w:val="007411BD"/>
    <w:rsid w:val="00741242"/>
    <w:rsid w:val="007413EA"/>
    <w:rsid w:val="007415CB"/>
    <w:rsid w:val="007415EB"/>
    <w:rsid w:val="00741853"/>
    <w:rsid w:val="00741F4E"/>
    <w:rsid w:val="007422F9"/>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CD3"/>
    <w:rsid w:val="00750D45"/>
    <w:rsid w:val="00750E92"/>
    <w:rsid w:val="007513BD"/>
    <w:rsid w:val="00751F71"/>
    <w:rsid w:val="007526CE"/>
    <w:rsid w:val="007529E7"/>
    <w:rsid w:val="00752BC6"/>
    <w:rsid w:val="007533E8"/>
    <w:rsid w:val="007536AF"/>
    <w:rsid w:val="00753890"/>
    <w:rsid w:val="00753FE7"/>
    <w:rsid w:val="007542A6"/>
    <w:rsid w:val="007548C4"/>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373"/>
    <w:rsid w:val="00762EE9"/>
    <w:rsid w:val="00762F8C"/>
    <w:rsid w:val="007630C1"/>
    <w:rsid w:val="0076368A"/>
    <w:rsid w:val="00763700"/>
    <w:rsid w:val="0076383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317"/>
    <w:rsid w:val="00770974"/>
    <w:rsid w:val="00770D87"/>
    <w:rsid w:val="00770F52"/>
    <w:rsid w:val="007711BB"/>
    <w:rsid w:val="00771230"/>
    <w:rsid w:val="00771234"/>
    <w:rsid w:val="00771373"/>
    <w:rsid w:val="00771420"/>
    <w:rsid w:val="00771606"/>
    <w:rsid w:val="00771C5B"/>
    <w:rsid w:val="00771D4A"/>
    <w:rsid w:val="007726C8"/>
    <w:rsid w:val="00772B7D"/>
    <w:rsid w:val="007738F9"/>
    <w:rsid w:val="0077397F"/>
    <w:rsid w:val="007745A3"/>
    <w:rsid w:val="007753A5"/>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542C"/>
    <w:rsid w:val="0078582C"/>
    <w:rsid w:val="00785A6D"/>
    <w:rsid w:val="00785B1C"/>
    <w:rsid w:val="007863E2"/>
    <w:rsid w:val="007865DB"/>
    <w:rsid w:val="00786635"/>
    <w:rsid w:val="00786A57"/>
    <w:rsid w:val="00786E21"/>
    <w:rsid w:val="00787521"/>
    <w:rsid w:val="0079021D"/>
    <w:rsid w:val="00790C8F"/>
    <w:rsid w:val="0079115B"/>
    <w:rsid w:val="007913F6"/>
    <w:rsid w:val="0079206C"/>
    <w:rsid w:val="007925A1"/>
    <w:rsid w:val="00792968"/>
    <w:rsid w:val="00793E24"/>
    <w:rsid w:val="00793E35"/>
    <w:rsid w:val="007941D8"/>
    <w:rsid w:val="00794225"/>
    <w:rsid w:val="007943F0"/>
    <w:rsid w:val="00794794"/>
    <w:rsid w:val="0079482D"/>
    <w:rsid w:val="00794A00"/>
    <w:rsid w:val="00794B40"/>
    <w:rsid w:val="00794EC7"/>
    <w:rsid w:val="0079510C"/>
    <w:rsid w:val="007957C9"/>
    <w:rsid w:val="0079650D"/>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82"/>
    <w:rsid w:val="007A1016"/>
    <w:rsid w:val="007A14AE"/>
    <w:rsid w:val="007A1539"/>
    <w:rsid w:val="007A177D"/>
    <w:rsid w:val="007A2473"/>
    <w:rsid w:val="007A275F"/>
    <w:rsid w:val="007A2ABC"/>
    <w:rsid w:val="007A2AEA"/>
    <w:rsid w:val="007A2BA8"/>
    <w:rsid w:val="007A2F51"/>
    <w:rsid w:val="007A31D2"/>
    <w:rsid w:val="007A37D4"/>
    <w:rsid w:val="007A4A27"/>
    <w:rsid w:val="007A5927"/>
    <w:rsid w:val="007A5ABB"/>
    <w:rsid w:val="007A5C19"/>
    <w:rsid w:val="007A5C2E"/>
    <w:rsid w:val="007A5C61"/>
    <w:rsid w:val="007A5DB2"/>
    <w:rsid w:val="007A6414"/>
    <w:rsid w:val="007A693E"/>
    <w:rsid w:val="007A6AD3"/>
    <w:rsid w:val="007A7426"/>
    <w:rsid w:val="007A7528"/>
    <w:rsid w:val="007A7746"/>
    <w:rsid w:val="007A784E"/>
    <w:rsid w:val="007A7B16"/>
    <w:rsid w:val="007B1181"/>
    <w:rsid w:val="007B1227"/>
    <w:rsid w:val="007B13CA"/>
    <w:rsid w:val="007B157C"/>
    <w:rsid w:val="007B1E3E"/>
    <w:rsid w:val="007B2AA8"/>
    <w:rsid w:val="007B37AB"/>
    <w:rsid w:val="007B410F"/>
    <w:rsid w:val="007B4BD2"/>
    <w:rsid w:val="007B540A"/>
    <w:rsid w:val="007B6442"/>
    <w:rsid w:val="007B6823"/>
    <w:rsid w:val="007B68F7"/>
    <w:rsid w:val="007B75D1"/>
    <w:rsid w:val="007B7677"/>
    <w:rsid w:val="007B7889"/>
    <w:rsid w:val="007C00AC"/>
    <w:rsid w:val="007C061A"/>
    <w:rsid w:val="007C1149"/>
    <w:rsid w:val="007C1464"/>
    <w:rsid w:val="007C1C32"/>
    <w:rsid w:val="007C2732"/>
    <w:rsid w:val="007C2D82"/>
    <w:rsid w:val="007C35C1"/>
    <w:rsid w:val="007C37C1"/>
    <w:rsid w:val="007C4059"/>
    <w:rsid w:val="007C40C8"/>
    <w:rsid w:val="007C4580"/>
    <w:rsid w:val="007C45C2"/>
    <w:rsid w:val="007C4853"/>
    <w:rsid w:val="007C4C01"/>
    <w:rsid w:val="007C4D30"/>
    <w:rsid w:val="007C5048"/>
    <w:rsid w:val="007C562A"/>
    <w:rsid w:val="007C5C96"/>
    <w:rsid w:val="007C5ECF"/>
    <w:rsid w:val="007C6804"/>
    <w:rsid w:val="007C6C52"/>
    <w:rsid w:val="007C70E2"/>
    <w:rsid w:val="007C7135"/>
    <w:rsid w:val="007C75F8"/>
    <w:rsid w:val="007C7811"/>
    <w:rsid w:val="007C793F"/>
    <w:rsid w:val="007C7FE6"/>
    <w:rsid w:val="007D02C6"/>
    <w:rsid w:val="007D03AC"/>
    <w:rsid w:val="007D0A06"/>
    <w:rsid w:val="007D123B"/>
    <w:rsid w:val="007D1365"/>
    <w:rsid w:val="007D1B86"/>
    <w:rsid w:val="007D1C28"/>
    <w:rsid w:val="007D1EBC"/>
    <w:rsid w:val="007D1F82"/>
    <w:rsid w:val="007D21CE"/>
    <w:rsid w:val="007D24DE"/>
    <w:rsid w:val="007D255C"/>
    <w:rsid w:val="007D2CBF"/>
    <w:rsid w:val="007D2FC9"/>
    <w:rsid w:val="007D3699"/>
    <w:rsid w:val="007D36D2"/>
    <w:rsid w:val="007D37CC"/>
    <w:rsid w:val="007D3877"/>
    <w:rsid w:val="007D3E28"/>
    <w:rsid w:val="007D4482"/>
    <w:rsid w:val="007D45E7"/>
    <w:rsid w:val="007D4E39"/>
    <w:rsid w:val="007D5062"/>
    <w:rsid w:val="007D535A"/>
    <w:rsid w:val="007D5BFE"/>
    <w:rsid w:val="007D5EE2"/>
    <w:rsid w:val="007D62A5"/>
    <w:rsid w:val="007D639C"/>
    <w:rsid w:val="007D6799"/>
    <w:rsid w:val="007D747E"/>
    <w:rsid w:val="007D7509"/>
    <w:rsid w:val="007D78AB"/>
    <w:rsid w:val="007E02D7"/>
    <w:rsid w:val="007E11A6"/>
    <w:rsid w:val="007E12EC"/>
    <w:rsid w:val="007E15E3"/>
    <w:rsid w:val="007E188F"/>
    <w:rsid w:val="007E2127"/>
    <w:rsid w:val="007E2284"/>
    <w:rsid w:val="007E2663"/>
    <w:rsid w:val="007E27C4"/>
    <w:rsid w:val="007E2D46"/>
    <w:rsid w:val="007E37F9"/>
    <w:rsid w:val="007E3A61"/>
    <w:rsid w:val="007E4232"/>
    <w:rsid w:val="007E43D6"/>
    <w:rsid w:val="007E4458"/>
    <w:rsid w:val="007E4765"/>
    <w:rsid w:val="007E4784"/>
    <w:rsid w:val="007E50EA"/>
    <w:rsid w:val="007E54D7"/>
    <w:rsid w:val="007E57C0"/>
    <w:rsid w:val="007E57D4"/>
    <w:rsid w:val="007E5BE2"/>
    <w:rsid w:val="007E6611"/>
    <w:rsid w:val="007E6AA5"/>
    <w:rsid w:val="007E6B7F"/>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33A1"/>
    <w:rsid w:val="007F353E"/>
    <w:rsid w:val="007F3E00"/>
    <w:rsid w:val="007F408C"/>
    <w:rsid w:val="007F43FD"/>
    <w:rsid w:val="007F441C"/>
    <w:rsid w:val="007F4A94"/>
    <w:rsid w:val="007F4FBF"/>
    <w:rsid w:val="007F577F"/>
    <w:rsid w:val="007F5A39"/>
    <w:rsid w:val="007F5D65"/>
    <w:rsid w:val="007F6588"/>
    <w:rsid w:val="007F6979"/>
    <w:rsid w:val="007F7044"/>
    <w:rsid w:val="007F7A78"/>
    <w:rsid w:val="00800804"/>
    <w:rsid w:val="008009C4"/>
    <w:rsid w:val="008011E8"/>
    <w:rsid w:val="008023EA"/>
    <w:rsid w:val="00802BFF"/>
    <w:rsid w:val="008035B1"/>
    <w:rsid w:val="00803C61"/>
    <w:rsid w:val="00803E5E"/>
    <w:rsid w:val="00803FEB"/>
    <w:rsid w:val="0080439A"/>
    <w:rsid w:val="0080452A"/>
    <w:rsid w:val="008047DF"/>
    <w:rsid w:val="00804C20"/>
    <w:rsid w:val="0080568B"/>
    <w:rsid w:val="00805990"/>
    <w:rsid w:val="00805A00"/>
    <w:rsid w:val="00805E49"/>
    <w:rsid w:val="0080650C"/>
    <w:rsid w:val="00806DC9"/>
    <w:rsid w:val="00806ED4"/>
    <w:rsid w:val="00807E54"/>
    <w:rsid w:val="00810091"/>
    <w:rsid w:val="008100E8"/>
    <w:rsid w:val="00810993"/>
    <w:rsid w:val="00810C79"/>
    <w:rsid w:val="0081126A"/>
    <w:rsid w:val="00811807"/>
    <w:rsid w:val="00811F7C"/>
    <w:rsid w:val="00812082"/>
    <w:rsid w:val="008120B8"/>
    <w:rsid w:val="008120E7"/>
    <w:rsid w:val="008122F6"/>
    <w:rsid w:val="00812304"/>
    <w:rsid w:val="0081231E"/>
    <w:rsid w:val="00812385"/>
    <w:rsid w:val="00812952"/>
    <w:rsid w:val="0081341B"/>
    <w:rsid w:val="008137D9"/>
    <w:rsid w:val="00813853"/>
    <w:rsid w:val="00813C33"/>
    <w:rsid w:val="0081410B"/>
    <w:rsid w:val="0081431F"/>
    <w:rsid w:val="008147E6"/>
    <w:rsid w:val="00814E3C"/>
    <w:rsid w:val="00815539"/>
    <w:rsid w:val="008159D8"/>
    <w:rsid w:val="00815CA9"/>
    <w:rsid w:val="00815D7C"/>
    <w:rsid w:val="00815E6D"/>
    <w:rsid w:val="008163B8"/>
    <w:rsid w:val="008170EA"/>
    <w:rsid w:val="0081739D"/>
    <w:rsid w:val="00817FE8"/>
    <w:rsid w:val="00820910"/>
    <w:rsid w:val="00821034"/>
    <w:rsid w:val="008213E6"/>
    <w:rsid w:val="00821577"/>
    <w:rsid w:val="0082194D"/>
    <w:rsid w:val="00821E2A"/>
    <w:rsid w:val="00822251"/>
    <w:rsid w:val="008223E0"/>
    <w:rsid w:val="00822CC1"/>
    <w:rsid w:val="00822F58"/>
    <w:rsid w:val="008230C5"/>
    <w:rsid w:val="00823316"/>
    <w:rsid w:val="0082349C"/>
    <w:rsid w:val="008234D8"/>
    <w:rsid w:val="008234DD"/>
    <w:rsid w:val="0082361F"/>
    <w:rsid w:val="00823C6B"/>
    <w:rsid w:val="00823DB9"/>
    <w:rsid w:val="008240EC"/>
    <w:rsid w:val="0082453C"/>
    <w:rsid w:val="0082496D"/>
    <w:rsid w:val="00825046"/>
    <w:rsid w:val="00825B2A"/>
    <w:rsid w:val="00826098"/>
    <w:rsid w:val="0082691A"/>
    <w:rsid w:val="00826BB6"/>
    <w:rsid w:val="00827198"/>
    <w:rsid w:val="008271B4"/>
    <w:rsid w:val="008274F0"/>
    <w:rsid w:val="00827B2A"/>
    <w:rsid w:val="00827C78"/>
    <w:rsid w:val="00827DD0"/>
    <w:rsid w:val="00827E2B"/>
    <w:rsid w:val="00827F75"/>
    <w:rsid w:val="0083010D"/>
    <w:rsid w:val="00830BDD"/>
    <w:rsid w:val="00831436"/>
    <w:rsid w:val="00831452"/>
    <w:rsid w:val="00831A21"/>
    <w:rsid w:val="008321DE"/>
    <w:rsid w:val="00832267"/>
    <w:rsid w:val="0083380C"/>
    <w:rsid w:val="00833A70"/>
    <w:rsid w:val="00833C0F"/>
    <w:rsid w:val="008342A1"/>
    <w:rsid w:val="008345D2"/>
    <w:rsid w:val="00834DF2"/>
    <w:rsid w:val="00834F5E"/>
    <w:rsid w:val="008350DC"/>
    <w:rsid w:val="0083579C"/>
    <w:rsid w:val="0083596B"/>
    <w:rsid w:val="00835C1C"/>
    <w:rsid w:val="00835C39"/>
    <w:rsid w:val="00835F3B"/>
    <w:rsid w:val="0083608D"/>
    <w:rsid w:val="0083670D"/>
    <w:rsid w:val="00836830"/>
    <w:rsid w:val="00836877"/>
    <w:rsid w:val="00836931"/>
    <w:rsid w:val="00836AB7"/>
    <w:rsid w:val="00836E09"/>
    <w:rsid w:val="00837145"/>
    <w:rsid w:val="008373B0"/>
    <w:rsid w:val="00837BD9"/>
    <w:rsid w:val="0084060C"/>
    <w:rsid w:val="00841457"/>
    <w:rsid w:val="008418D7"/>
    <w:rsid w:val="0084195C"/>
    <w:rsid w:val="00841BB4"/>
    <w:rsid w:val="00841C80"/>
    <w:rsid w:val="00841DA2"/>
    <w:rsid w:val="0084276D"/>
    <w:rsid w:val="008429DC"/>
    <w:rsid w:val="00844475"/>
    <w:rsid w:val="00844699"/>
    <w:rsid w:val="008447C4"/>
    <w:rsid w:val="00845022"/>
    <w:rsid w:val="0084513A"/>
    <w:rsid w:val="008452D0"/>
    <w:rsid w:val="00845316"/>
    <w:rsid w:val="00845424"/>
    <w:rsid w:val="00845590"/>
    <w:rsid w:val="008458DE"/>
    <w:rsid w:val="00845E69"/>
    <w:rsid w:val="00846280"/>
    <w:rsid w:val="00847367"/>
    <w:rsid w:val="008479CD"/>
    <w:rsid w:val="008502A7"/>
    <w:rsid w:val="0085037D"/>
    <w:rsid w:val="00850E8A"/>
    <w:rsid w:val="00851007"/>
    <w:rsid w:val="00851351"/>
    <w:rsid w:val="008513ED"/>
    <w:rsid w:val="0085143E"/>
    <w:rsid w:val="00851B2D"/>
    <w:rsid w:val="008524F6"/>
    <w:rsid w:val="00852704"/>
    <w:rsid w:val="00852714"/>
    <w:rsid w:val="00852771"/>
    <w:rsid w:val="00852BF3"/>
    <w:rsid w:val="00852D47"/>
    <w:rsid w:val="00853DA8"/>
    <w:rsid w:val="00854118"/>
    <w:rsid w:val="00854A3F"/>
    <w:rsid w:val="0085514A"/>
    <w:rsid w:val="00855CAA"/>
    <w:rsid w:val="0085620B"/>
    <w:rsid w:val="0085644D"/>
    <w:rsid w:val="00856B1D"/>
    <w:rsid w:val="00856D58"/>
    <w:rsid w:val="00856E03"/>
    <w:rsid w:val="00856F65"/>
    <w:rsid w:val="008574E3"/>
    <w:rsid w:val="00857C6B"/>
    <w:rsid w:val="00857E20"/>
    <w:rsid w:val="0086031B"/>
    <w:rsid w:val="008604B3"/>
    <w:rsid w:val="00860690"/>
    <w:rsid w:val="00861F0D"/>
    <w:rsid w:val="00862557"/>
    <w:rsid w:val="00863513"/>
    <w:rsid w:val="00863571"/>
    <w:rsid w:val="00864208"/>
    <w:rsid w:val="00864A9C"/>
    <w:rsid w:val="00864BC4"/>
    <w:rsid w:val="0086516D"/>
    <w:rsid w:val="00865995"/>
    <w:rsid w:val="00865BE4"/>
    <w:rsid w:val="00865BF9"/>
    <w:rsid w:val="00866C5B"/>
    <w:rsid w:val="00866E63"/>
    <w:rsid w:val="00866F34"/>
    <w:rsid w:val="00867421"/>
    <w:rsid w:val="0086743D"/>
    <w:rsid w:val="00867AD2"/>
    <w:rsid w:val="008703DA"/>
    <w:rsid w:val="0087061D"/>
    <w:rsid w:val="00871596"/>
    <w:rsid w:val="008718C1"/>
    <w:rsid w:val="00872356"/>
    <w:rsid w:val="00872608"/>
    <w:rsid w:val="008730FB"/>
    <w:rsid w:val="00873520"/>
    <w:rsid w:val="0087427D"/>
    <w:rsid w:val="00874818"/>
    <w:rsid w:val="008748A1"/>
    <w:rsid w:val="00874A35"/>
    <w:rsid w:val="00875286"/>
    <w:rsid w:val="008752CE"/>
    <w:rsid w:val="008755A3"/>
    <w:rsid w:val="008758E5"/>
    <w:rsid w:val="00875A90"/>
    <w:rsid w:val="00875CBC"/>
    <w:rsid w:val="00875EFD"/>
    <w:rsid w:val="0087603A"/>
    <w:rsid w:val="0087679E"/>
    <w:rsid w:val="00876DE3"/>
    <w:rsid w:val="00876FAD"/>
    <w:rsid w:val="00877172"/>
    <w:rsid w:val="008773B8"/>
    <w:rsid w:val="00877A15"/>
    <w:rsid w:val="00880143"/>
    <w:rsid w:val="00880198"/>
    <w:rsid w:val="008810C8"/>
    <w:rsid w:val="0088134F"/>
    <w:rsid w:val="00881998"/>
    <w:rsid w:val="008819E5"/>
    <w:rsid w:val="00881A93"/>
    <w:rsid w:val="00881BBC"/>
    <w:rsid w:val="0088202E"/>
    <w:rsid w:val="0088249F"/>
    <w:rsid w:val="0088264E"/>
    <w:rsid w:val="00882EC7"/>
    <w:rsid w:val="00882F7E"/>
    <w:rsid w:val="008834DD"/>
    <w:rsid w:val="008837DB"/>
    <w:rsid w:val="00883A1F"/>
    <w:rsid w:val="00883B35"/>
    <w:rsid w:val="00883B5E"/>
    <w:rsid w:val="00883CD9"/>
    <w:rsid w:val="00884106"/>
    <w:rsid w:val="008849F8"/>
    <w:rsid w:val="00884C2D"/>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379"/>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E74"/>
    <w:rsid w:val="00896025"/>
    <w:rsid w:val="0089605F"/>
    <w:rsid w:val="00896619"/>
    <w:rsid w:val="00896792"/>
    <w:rsid w:val="008968A4"/>
    <w:rsid w:val="00896AF5"/>
    <w:rsid w:val="00896C4B"/>
    <w:rsid w:val="00896DF6"/>
    <w:rsid w:val="00896FDE"/>
    <w:rsid w:val="008973C8"/>
    <w:rsid w:val="0089788E"/>
    <w:rsid w:val="008A06B0"/>
    <w:rsid w:val="008A0AC5"/>
    <w:rsid w:val="008A0D9C"/>
    <w:rsid w:val="008A1AFD"/>
    <w:rsid w:val="008A211F"/>
    <w:rsid w:val="008A215B"/>
    <w:rsid w:val="008A225A"/>
    <w:rsid w:val="008A252E"/>
    <w:rsid w:val="008A28BA"/>
    <w:rsid w:val="008A2AB9"/>
    <w:rsid w:val="008A2DF3"/>
    <w:rsid w:val="008A381F"/>
    <w:rsid w:val="008A3823"/>
    <w:rsid w:val="008A3B2F"/>
    <w:rsid w:val="008A473E"/>
    <w:rsid w:val="008A51DA"/>
    <w:rsid w:val="008A5C14"/>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D2B"/>
    <w:rsid w:val="008B5382"/>
    <w:rsid w:val="008B5847"/>
    <w:rsid w:val="008B5C53"/>
    <w:rsid w:val="008B5C72"/>
    <w:rsid w:val="008B5F0C"/>
    <w:rsid w:val="008B6064"/>
    <w:rsid w:val="008B662A"/>
    <w:rsid w:val="008B6714"/>
    <w:rsid w:val="008B6C85"/>
    <w:rsid w:val="008B704E"/>
    <w:rsid w:val="008B7565"/>
    <w:rsid w:val="008B7915"/>
    <w:rsid w:val="008B7DA5"/>
    <w:rsid w:val="008B7E57"/>
    <w:rsid w:val="008C010B"/>
    <w:rsid w:val="008C02D5"/>
    <w:rsid w:val="008C0950"/>
    <w:rsid w:val="008C177A"/>
    <w:rsid w:val="008C1962"/>
    <w:rsid w:val="008C224C"/>
    <w:rsid w:val="008C2435"/>
    <w:rsid w:val="008C2821"/>
    <w:rsid w:val="008C2832"/>
    <w:rsid w:val="008C2C32"/>
    <w:rsid w:val="008C3C27"/>
    <w:rsid w:val="008C451D"/>
    <w:rsid w:val="008C45E2"/>
    <w:rsid w:val="008C4B0E"/>
    <w:rsid w:val="008C4FA0"/>
    <w:rsid w:val="008C521B"/>
    <w:rsid w:val="008C5E8D"/>
    <w:rsid w:val="008C6227"/>
    <w:rsid w:val="008C6336"/>
    <w:rsid w:val="008C66AE"/>
    <w:rsid w:val="008C6867"/>
    <w:rsid w:val="008C6980"/>
    <w:rsid w:val="008C6AA0"/>
    <w:rsid w:val="008C737B"/>
    <w:rsid w:val="008C7BA3"/>
    <w:rsid w:val="008C7D1F"/>
    <w:rsid w:val="008C7DD8"/>
    <w:rsid w:val="008D02E2"/>
    <w:rsid w:val="008D09C8"/>
    <w:rsid w:val="008D0B03"/>
    <w:rsid w:val="008D121E"/>
    <w:rsid w:val="008D142E"/>
    <w:rsid w:val="008D1DD1"/>
    <w:rsid w:val="008D2087"/>
    <w:rsid w:val="008D233A"/>
    <w:rsid w:val="008D2FF5"/>
    <w:rsid w:val="008D30B4"/>
    <w:rsid w:val="008D35FC"/>
    <w:rsid w:val="008D3A95"/>
    <w:rsid w:val="008D3B3E"/>
    <w:rsid w:val="008D3D39"/>
    <w:rsid w:val="008D3DD5"/>
    <w:rsid w:val="008D3F8B"/>
    <w:rsid w:val="008D3FC1"/>
    <w:rsid w:val="008D435B"/>
    <w:rsid w:val="008D4C5E"/>
    <w:rsid w:val="008D50DC"/>
    <w:rsid w:val="008D52EA"/>
    <w:rsid w:val="008D5F4E"/>
    <w:rsid w:val="008D61D9"/>
    <w:rsid w:val="008D6495"/>
    <w:rsid w:val="008D65A3"/>
    <w:rsid w:val="008D65C2"/>
    <w:rsid w:val="008D6BE8"/>
    <w:rsid w:val="008D6C0D"/>
    <w:rsid w:val="008D7345"/>
    <w:rsid w:val="008D7C49"/>
    <w:rsid w:val="008D7E25"/>
    <w:rsid w:val="008D7F77"/>
    <w:rsid w:val="008E0336"/>
    <w:rsid w:val="008E0D55"/>
    <w:rsid w:val="008E0D73"/>
    <w:rsid w:val="008E131D"/>
    <w:rsid w:val="008E203A"/>
    <w:rsid w:val="008E26C3"/>
    <w:rsid w:val="008E27C7"/>
    <w:rsid w:val="008E27D5"/>
    <w:rsid w:val="008E2C3D"/>
    <w:rsid w:val="008E35E9"/>
    <w:rsid w:val="008E39D4"/>
    <w:rsid w:val="008E3A83"/>
    <w:rsid w:val="008E418D"/>
    <w:rsid w:val="008E444C"/>
    <w:rsid w:val="008E4D27"/>
    <w:rsid w:val="008E64F1"/>
    <w:rsid w:val="008E65F9"/>
    <w:rsid w:val="008E683A"/>
    <w:rsid w:val="008E69E2"/>
    <w:rsid w:val="008E6B12"/>
    <w:rsid w:val="008E6DEB"/>
    <w:rsid w:val="008E7387"/>
    <w:rsid w:val="008E781F"/>
    <w:rsid w:val="008E7A67"/>
    <w:rsid w:val="008F00EB"/>
    <w:rsid w:val="008F0A17"/>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60D"/>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9FB"/>
    <w:rsid w:val="00901B3D"/>
    <w:rsid w:val="00901BD5"/>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14"/>
    <w:rsid w:val="00906966"/>
    <w:rsid w:val="009071A4"/>
    <w:rsid w:val="009078CC"/>
    <w:rsid w:val="0091068B"/>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53D"/>
    <w:rsid w:val="009159F5"/>
    <w:rsid w:val="00915D90"/>
    <w:rsid w:val="00916533"/>
    <w:rsid w:val="00916A8F"/>
    <w:rsid w:val="00916AB8"/>
    <w:rsid w:val="00916DF3"/>
    <w:rsid w:val="00917088"/>
    <w:rsid w:val="00917265"/>
    <w:rsid w:val="00917353"/>
    <w:rsid w:val="0091736B"/>
    <w:rsid w:val="00917738"/>
    <w:rsid w:val="00917ADA"/>
    <w:rsid w:val="00917F6A"/>
    <w:rsid w:val="00920330"/>
    <w:rsid w:val="00920463"/>
    <w:rsid w:val="009205DC"/>
    <w:rsid w:val="009207B5"/>
    <w:rsid w:val="009215E8"/>
    <w:rsid w:val="00921B8D"/>
    <w:rsid w:val="00921C42"/>
    <w:rsid w:val="009226DD"/>
    <w:rsid w:val="00922827"/>
    <w:rsid w:val="00922899"/>
    <w:rsid w:val="009228C9"/>
    <w:rsid w:val="00922B55"/>
    <w:rsid w:val="009230E0"/>
    <w:rsid w:val="00923189"/>
    <w:rsid w:val="00923560"/>
    <w:rsid w:val="00923584"/>
    <w:rsid w:val="009243AE"/>
    <w:rsid w:val="00924E48"/>
    <w:rsid w:val="009250F1"/>
    <w:rsid w:val="009254DE"/>
    <w:rsid w:val="00925A8B"/>
    <w:rsid w:val="00926A64"/>
    <w:rsid w:val="00926F83"/>
    <w:rsid w:val="00927B55"/>
    <w:rsid w:val="00930592"/>
    <w:rsid w:val="009310A1"/>
    <w:rsid w:val="00931282"/>
    <w:rsid w:val="0093163D"/>
    <w:rsid w:val="0093174C"/>
    <w:rsid w:val="00931992"/>
    <w:rsid w:val="00932812"/>
    <w:rsid w:val="0093285A"/>
    <w:rsid w:val="009328B9"/>
    <w:rsid w:val="00932A27"/>
    <w:rsid w:val="00932A65"/>
    <w:rsid w:val="00932E02"/>
    <w:rsid w:val="00933106"/>
    <w:rsid w:val="0093344C"/>
    <w:rsid w:val="00933460"/>
    <w:rsid w:val="00933759"/>
    <w:rsid w:val="00934003"/>
    <w:rsid w:val="00934A43"/>
    <w:rsid w:val="00934D85"/>
    <w:rsid w:val="00934E5D"/>
    <w:rsid w:val="0093504F"/>
    <w:rsid w:val="00935527"/>
    <w:rsid w:val="009357A3"/>
    <w:rsid w:val="009361C0"/>
    <w:rsid w:val="0093620D"/>
    <w:rsid w:val="009363B5"/>
    <w:rsid w:val="0093641F"/>
    <w:rsid w:val="009365FE"/>
    <w:rsid w:val="00936615"/>
    <w:rsid w:val="00936639"/>
    <w:rsid w:val="009366DD"/>
    <w:rsid w:val="00936914"/>
    <w:rsid w:val="00936C16"/>
    <w:rsid w:val="00937274"/>
    <w:rsid w:val="00937B37"/>
    <w:rsid w:val="00937EAC"/>
    <w:rsid w:val="00937FBE"/>
    <w:rsid w:val="009402A9"/>
    <w:rsid w:val="00940A59"/>
    <w:rsid w:val="009410EC"/>
    <w:rsid w:val="00941274"/>
    <w:rsid w:val="009412C7"/>
    <w:rsid w:val="00941C52"/>
    <w:rsid w:val="00941D18"/>
    <w:rsid w:val="0094205C"/>
    <w:rsid w:val="009428A7"/>
    <w:rsid w:val="00942E07"/>
    <w:rsid w:val="00942EB7"/>
    <w:rsid w:val="00943170"/>
    <w:rsid w:val="0094369A"/>
    <w:rsid w:val="009437AD"/>
    <w:rsid w:val="009438BD"/>
    <w:rsid w:val="00943B7F"/>
    <w:rsid w:val="00943DFF"/>
    <w:rsid w:val="009440ED"/>
    <w:rsid w:val="00944678"/>
    <w:rsid w:val="00944A4D"/>
    <w:rsid w:val="00944ABE"/>
    <w:rsid w:val="00944F2D"/>
    <w:rsid w:val="00945419"/>
    <w:rsid w:val="0094551A"/>
    <w:rsid w:val="009456BF"/>
    <w:rsid w:val="00945744"/>
    <w:rsid w:val="0094580D"/>
    <w:rsid w:val="00946B21"/>
    <w:rsid w:val="00947556"/>
    <w:rsid w:val="00947854"/>
    <w:rsid w:val="00947AF6"/>
    <w:rsid w:val="00947C48"/>
    <w:rsid w:val="00950A11"/>
    <w:rsid w:val="00950B34"/>
    <w:rsid w:val="00950C03"/>
    <w:rsid w:val="00950CD6"/>
    <w:rsid w:val="00951065"/>
    <w:rsid w:val="00951413"/>
    <w:rsid w:val="00951489"/>
    <w:rsid w:val="009516C8"/>
    <w:rsid w:val="0095183B"/>
    <w:rsid w:val="00951DD7"/>
    <w:rsid w:val="00951F64"/>
    <w:rsid w:val="00951FE6"/>
    <w:rsid w:val="009526CD"/>
    <w:rsid w:val="00952788"/>
    <w:rsid w:val="00952DBB"/>
    <w:rsid w:val="009533E5"/>
    <w:rsid w:val="009539E5"/>
    <w:rsid w:val="00954321"/>
    <w:rsid w:val="00954804"/>
    <w:rsid w:val="009548D9"/>
    <w:rsid w:val="00954D69"/>
    <w:rsid w:val="00954FF5"/>
    <w:rsid w:val="00955328"/>
    <w:rsid w:val="00955436"/>
    <w:rsid w:val="00955828"/>
    <w:rsid w:val="00955CAE"/>
    <w:rsid w:val="00955F1A"/>
    <w:rsid w:val="00956018"/>
    <w:rsid w:val="00956B2B"/>
    <w:rsid w:val="00956CDB"/>
    <w:rsid w:val="00956FFC"/>
    <w:rsid w:val="00957068"/>
    <w:rsid w:val="0095724E"/>
    <w:rsid w:val="0095739C"/>
    <w:rsid w:val="0095775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A83"/>
    <w:rsid w:val="00962DE1"/>
    <w:rsid w:val="009631CE"/>
    <w:rsid w:val="009637DD"/>
    <w:rsid w:val="00963860"/>
    <w:rsid w:val="00963895"/>
    <w:rsid w:val="0096399A"/>
    <w:rsid w:val="00963BCF"/>
    <w:rsid w:val="00963CBA"/>
    <w:rsid w:val="00963D84"/>
    <w:rsid w:val="009642A1"/>
    <w:rsid w:val="00964460"/>
    <w:rsid w:val="009648D1"/>
    <w:rsid w:val="00964E15"/>
    <w:rsid w:val="009653D6"/>
    <w:rsid w:val="009658F1"/>
    <w:rsid w:val="00965F20"/>
    <w:rsid w:val="009665FA"/>
    <w:rsid w:val="009669FF"/>
    <w:rsid w:val="00966B8A"/>
    <w:rsid w:val="00967252"/>
    <w:rsid w:val="009675A8"/>
    <w:rsid w:val="00967677"/>
    <w:rsid w:val="00967810"/>
    <w:rsid w:val="00967A14"/>
    <w:rsid w:val="00967A6B"/>
    <w:rsid w:val="00967D3E"/>
    <w:rsid w:val="00967EFB"/>
    <w:rsid w:val="009703B8"/>
    <w:rsid w:val="00970593"/>
    <w:rsid w:val="009709D9"/>
    <w:rsid w:val="00970DDB"/>
    <w:rsid w:val="0097189C"/>
    <w:rsid w:val="00971B76"/>
    <w:rsid w:val="00971E64"/>
    <w:rsid w:val="009728C4"/>
    <w:rsid w:val="00972C90"/>
    <w:rsid w:val="00973510"/>
    <w:rsid w:val="00973D51"/>
    <w:rsid w:val="00973E07"/>
    <w:rsid w:val="0097402E"/>
    <w:rsid w:val="00974294"/>
    <w:rsid w:val="00974645"/>
    <w:rsid w:val="00974818"/>
    <w:rsid w:val="00974908"/>
    <w:rsid w:val="00974C50"/>
    <w:rsid w:val="00974D99"/>
    <w:rsid w:val="00975344"/>
    <w:rsid w:val="009753FA"/>
    <w:rsid w:val="00975401"/>
    <w:rsid w:val="00975977"/>
    <w:rsid w:val="0097658E"/>
    <w:rsid w:val="0097760B"/>
    <w:rsid w:val="00977FEF"/>
    <w:rsid w:val="00980111"/>
    <w:rsid w:val="009806BB"/>
    <w:rsid w:val="00980D4A"/>
    <w:rsid w:val="00981AE4"/>
    <w:rsid w:val="00981DFD"/>
    <w:rsid w:val="0098246F"/>
    <w:rsid w:val="009824DA"/>
    <w:rsid w:val="00982715"/>
    <w:rsid w:val="009829F2"/>
    <w:rsid w:val="00982F94"/>
    <w:rsid w:val="009832AB"/>
    <w:rsid w:val="0098347B"/>
    <w:rsid w:val="00983788"/>
    <w:rsid w:val="009837E7"/>
    <w:rsid w:val="00983801"/>
    <w:rsid w:val="00983806"/>
    <w:rsid w:val="00983F44"/>
    <w:rsid w:val="00984659"/>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9D8"/>
    <w:rsid w:val="00987A20"/>
    <w:rsid w:val="00987DEC"/>
    <w:rsid w:val="00990135"/>
    <w:rsid w:val="009904F7"/>
    <w:rsid w:val="00990AFD"/>
    <w:rsid w:val="00991487"/>
    <w:rsid w:val="00991A08"/>
    <w:rsid w:val="00991AB0"/>
    <w:rsid w:val="00991C21"/>
    <w:rsid w:val="00991DAB"/>
    <w:rsid w:val="009925F0"/>
    <w:rsid w:val="00992B2B"/>
    <w:rsid w:val="009946E3"/>
    <w:rsid w:val="00994C4A"/>
    <w:rsid w:val="00994E91"/>
    <w:rsid w:val="009955B3"/>
    <w:rsid w:val="0099573C"/>
    <w:rsid w:val="00995976"/>
    <w:rsid w:val="009961B4"/>
    <w:rsid w:val="00996C91"/>
    <w:rsid w:val="00997A8C"/>
    <w:rsid w:val="009A0396"/>
    <w:rsid w:val="009A0973"/>
    <w:rsid w:val="009A0BC1"/>
    <w:rsid w:val="009A1360"/>
    <w:rsid w:val="009A137B"/>
    <w:rsid w:val="009A1A3C"/>
    <w:rsid w:val="009A1ACF"/>
    <w:rsid w:val="009A1B78"/>
    <w:rsid w:val="009A203D"/>
    <w:rsid w:val="009A23A1"/>
    <w:rsid w:val="009A2902"/>
    <w:rsid w:val="009A2D17"/>
    <w:rsid w:val="009A2D86"/>
    <w:rsid w:val="009A37CA"/>
    <w:rsid w:val="009A3885"/>
    <w:rsid w:val="009A3F53"/>
    <w:rsid w:val="009A3FA0"/>
    <w:rsid w:val="009A4A69"/>
    <w:rsid w:val="009A649D"/>
    <w:rsid w:val="009A6EE6"/>
    <w:rsid w:val="009A6F3B"/>
    <w:rsid w:val="009A7A2F"/>
    <w:rsid w:val="009A7C90"/>
    <w:rsid w:val="009A7CCA"/>
    <w:rsid w:val="009A7E83"/>
    <w:rsid w:val="009A7F0D"/>
    <w:rsid w:val="009B01C8"/>
    <w:rsid w:val="009B0ED1"/>
    <w:rsid w:val="009B0F3B"/>
    <w:rsid w:val="009B10E9"/>
    <w:rsid w:val="009B2060"/>
    <w:rsid w:val="009B2559"/>
    <w:rsid w:val="009B25B4"/>
    <w:rsid w:val="009B25F5"/>
    <w:rsid w:val="009B28CC"/>
    <w:rsid w:val="009B2CB2"/>
    <w:rsid w:val="009B2E1B"/>
    <w:rsid w:val="009B3018"/>
    <w:rsid w:val="009B30AE"/>
    <w:rsid w:val="009B32CE"/>
    <w:rsid w:val="009B330D"/>
    <w:rsid w:val="009B364D"/>
    <w:rsid w:val="009B3DB6"/>
    <w:rsid w:val="009B3FFB"/>
    <w:rsid w:val="009B53E2"/>
    <w:rsid w:val="009B54D5"/>
    <w:rsid w:val="009B5693"/>
    <w:rsid w:val="009B57AF"/>
    <w:rsid w:val="009B5A4A"/>
    <w:rsid w:val="009B5F6A"/>
    <w:rsid w:val="009B65A6"/>
    <w:rsid w:val="009B67C3"/>
    <w:rsid w:val="009B6AD8"/>
    <w:rsid w:val="009B6C71"/>
    <w:rsid w:val="009B744C"/>
    <w:rsid w:val="009B748D"/>
    <w:rsid w:val="009B79D3"/>
    <w:rsid w:val="009B79FE"/>
    <w:rsid w:val="009C0201"/>
    <w:rsid w:val="009C0231"/>
    <w:rsid w:val="009C0D4B"/>
    <w:rsid w:val="009C0D7F"/>
    <w:rsid w:val="009C100A"/>
    <w:rsid w:val="009C12DC"/>
    <w:rsid w:val="009C17C3"/>
    <w:rsid w:val="009C17EB"/>
    <w:rsid w:val="009C1C29"/>
    <w:rsid w:val="009C1DA2"/>
    <w:rsid w:val="009C28F5"/>
    <w:rsid w:val="009C2BA1"/>
    <w:rsid w:val="009C2D13"/>
    <w:rsid w:val="009C2EC2"/>
    <w:rsid w:val="009C30D9"/>
    <w:rsid w:val="009C33BC"/>
    <w:rsid w:val="009C37EF"/>
    <w:rsid w:val="009C3FDA"/>
    <w:rsid w:val="009C41C4"/>
    <w:rsid w:val="009C4267"/>
    <w:rsid w:val="009C4F02"/>
    <w:rsid w:val="009C52AD"/>
    <w:rsid w:val="009C6019"/>
    <w:rsid w:val="009C6367"/>
    <w:rsid w:val="009C648D"/>
    <w:rsid w:val="009C6F49"/>
    <w:rsid w:val="009C73A3"/>
    <w:rsid w:val="009C7ED2"/>
    <w:rsid w:val="009D175A"/>
    <w:rsid w:val="009D2BEB"/>
    <w:rsid w:val="009D2E3C"/>
    <w:rsid w:val="009D2E45"/>
    <w:rsid w:val="009D2F3C"/>
    <w:rsid w:val="009D3036"/>
    <w:rsid w:val="009D398A"/>
    <w:rsid w:val="009D3CFD"/>
    <w:rsid w:val="009D4A9D"/>
    <w:rsid w:val="009D4B54"/>
    <w:rsid w:val="009D4EA4"/>
    <w:rsid w:val="009D52AD"/>
    <w:rsid w:val="009D5301"/>
    <w:rsid w:val="009D567A"/>
    <w:rsid w:val="009D5817"/>
    <w:rsid w:val="009D5BF9"/>
    <w:rsid w:val="009D6188"/>
    <w:rsid w:val="009D76DC"/>
    <w:rsid w:val="009D7775"/>
    <w:rsid w:val="009D7B38"/>
    <w:rsid w:val="009D7CE8"/>
    <w:rsid w:val="009E0266"/>
    <w:rsid w:val="009E0FCA"/>
    <w:rsid w:val="009E1213"/>
    <w:rsid w:val="009E15DA"/>
    <w:rsid w:val="009E1AB4"/>
    <w:rsid w:val="009E1B2F"/>
    <w:rsid w:val="009E1FB3"/>
    <w:rsid w:val="009E2453"/>
    <w:rsid w:val="009E2F20"/>
    <w:rsid w:val="009E3847"/>
    <w:rsid w:val="009E3AC1"/>
    <w:rsid w:val="009E3EBE"/>
    <w:rsid w:val="009E3F75"/>
    <w:rsid w:val="009E43D6"/>
    <w:rsid w:val="009E4583"/>
    <w:rsid w:val="009E5545"/>
    <w:rsid w:val="009E55D9"/>
    <w:rsid w:val="009E60C5"/>
    <w:rsid w:val="009E6510"/>
    <w:rsid w:val="009E6B7C"/>
    <w:rsid w:val="009E7655"/>
    <w:rsid w:val="009E7CC5"/>
    <w:rsid w:val="009F024C"/>
    <w:rsid w:val="009F06BA"/>
    <w:rsid w:val="009F06D2"/>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F5D"/>
    <w:rsid w:val="009F4610"/>
    <w:rsid w:val="009F4631"/>
    <w:rsid w:val="009F4671"/>
    <w:rsid w:val="009F4F31"/>
    <w:rsid w:val="009F544E"/>
    <w:rsid w:val="009F55D6"/>
    <w:rsid w:val="009F5730"/>
    <w:rsid w:val="009F5B3A"/>
    <w:rsid w:val="009F5D0D"/>
    <w:rsid w:val="009F653E"/>
    <w:rsid w:val="009F65B2"/>
    <w:rsid w:val="009F678B"/>
    <w:rsid w:val="009F742C"/>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781"/>
    <w:rsid w:val="00A069EE"/>
    <w:rsid w:val="00A06A71"/>
    <w:rsid w:val="00A06C3E"/>
    <w:rsid w:val="00A06C87"/>
    <w:rsid w:val="00A0761D"/>
    <w:rsid w:val="00A07B17"/>
    <w:rsid w:val="00A10861"/>
    <w:rsid w:val="00A10ACC"/>
    <w:rsid w:val="00A10DC1"/>
    <w:rsid w:val="00A111B8"/>
    <w:rsid w:val="00A113FA"/>
    <w:rsid w:val="00A12026"/>
    <w:rsid w:val="00A1221E"/>
    <w:rsid w:val="00A12462"/>
    <w:rsid w:val="00A124F4"/>
    <w:rsid w:val="00A12573"/>
    <w:rsid w:val="00A12A10"/>
    <w:rsid w:val="00A12B27"/>
    <w:rsid w:val="00A12CCF"/>
    <w:rsid w:val="00A13C43"/>
    <w:rsid w:val="00A14504"/>
    <w:rsid w:val="00A1510F"/>
    <w:rsid w:val="00A1542F"/>
    <w:rsid w:val="00A154ED"/>
    <w:rsid w:val="00A15504"/>
    <w:rsid w:val="00A15824"/>
    <w:rsid w:val="00A15BF4"/>
    <w:rsid w:val="00A162A3"/>
    <w:rsid w:val="00A16605"/>
    <w:rsid w:val="00A16E06"/>
    <w:rsid w:val="00A1700C"/>
    <w:rsid w:val="00A17131"/>
    <w:rsid w:val="00A200CC"/>
    <w:rsid w:val="00A203C9"/>
    <w:rsid w:val="00A208B7"/>
    <w:rsid w:val="00A209A7"/>
    <w:rsid w:val="00A20EC7"/>
    <w:rsid w:val="00A21646"/>
    <w:rsid w:val="00A219AB"/>
    <w:rsid w:val="00A21A31"/>
    <w:rsid w:val="00A21BC3"/>
    <w:rsid w:val="00A21CDC"/>
    <w:rsid w:val="00A224BC"/>
    <w:rsid w:val="00A22BC3"/>
    <w:rsid w:val="00A230E9"/>
    <w:rsid w:val="00A2344E"/>
    <w:rsid w:val="00A2379D"/>
    <w:rsid w:val="00A23C8C"/>
    <w:rsid w:val="00A23F18"/>
    <w:rsid w:val="00A23F4B"/>
    <w:rsid w:val="00A2415A"/>
    <w:rsid w:val="00A24759"/>
    <w:rsid w:val="00A24B22"/>
    <w:rsid w:val="00A25CE8"/>
    <w:rsid w:val="00A26081"/>
    <w:rsid w:val="00A26090"/>
    <w:rsid w:val="00A27223"/>
    <w:rsid w:val="00A2750C"/>
    <w:rsid w:val="00A27693"/>
    <w:rsid w:val="00A27C7C"/>
    <w:rsid w:val="00A27E6F"/>
    <w:rsid w:val="00A3022A"/>
    <w:rsid w:val="00A30874"/>
    <w:rsid w:val="00A30A82"/>
    <w:rsid w:val="00A30C4B"/>
    <w:rsid w:val="00A312D5"/>
    <w:rsid w:val="00A31389"/>
    <w:rsid w:val="00A31E5D"/>
    <w:rsid w:val="00A32A81"/>
    <w:rsid w:val="00A32A86"/>
    <w:rsid w:val="00A32E2C"/>
    <w:rsid w:val="00A333D9"/>
    <w:rsid w:val="00A337C7"/>
    <w:rsid w:val="00A33E63"/>
    <w:rsid w:val="00A34481"/>
    <w:rsid w:val="00A34692"/>
    <w:rsid w:val="00A3498B"/>
    <w:rsid w:val="00A351C9"/>
    <w:rsid w:val="00A3525B"/>
    <w:rsid w:val="00A35C37"/>
    <w:rsid w:val="00A368FE"/>
    <w:rsid w:val="00A36928"/>
    <w:rsid w:val="00A372F1"/>
    <w:rsid w:val="00A374D1"/>
    <w:rsid w:val="00A37530"/>
    <w:rsid w:val="00A375C5"/>
    <w:rsid w:val="00A402E5"/>
    <w:rsid w:val="00A40348"/>
    <w:rsid w:val="00A4039E"/>
    <w:rsid w:val="00A4062D"/>
    <w:rsid w:val="00A40F02"/>
    <w:rsid w:val="00A4106D"/>
    <w:rsid w:val="00A414EC"/>
    <w:rsid w:val="00A418B4"/>
    <w:rsid w:val="00A4280F"/>
    <w:rsid w:val="00A4296B"/>
    <w:rsid w:val="00A42CCE"/>
    <w:rsid w:val="00A43004"/>
    <w:rsid w:val="00A431CD"/>
    <w:rsid w:val="00A436B2"/>
    <w:rsid w:val="00A439D8"/>
    <w:rsid w:val="00A43CFE"/>
    <w:rsid w:val="00A44345"/>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974"/>
    <w:rsid w:val="00A50A56"/>
    <w:rsid w:val="00A50B3F"/>
    <w:rsid w:val="00A512EC"/>
    <w:rsid w:val="00A5183C"/>
    <w:rsid w:val="00A518E9"/>
    <w:rsid w:val="00A51DF0"/>
    <w:rsid w:val="00A52046"/>
    <w:rsid w:val="00A520FF"/>
    <w:rsid w:val="00A5220E"/>
    <w:rsid w:val="00A5331F"/>
    <w:rsid w:val="00A534E9"/>
    <w:rsid w:val="00A53950"/>
    <w:rsid w:val="00A53B8B"/>
    <w:rsid w:val="00A53DDA"/>
    <w:rsid w:val="00A53E1F"/>
    <w:rsid w:val="00A53EFC"/>
    <w:rsid w:val="00A54791"/>
    <w:rsid w:val="00A549FD"/>
    <w:rsid w:val="00A54A80"/>
    <w:rsid w:val="00A54B81"/>
    <w:rsid w:val="00A54DA6"/>
    <w:rsid w:val="00A54F54"/>
    <w:rsid w:val="00A55EAA"/>
    <w:rsid w:val="00A55F93"/>
    <w:rsid w:val="00A567C2"/>
    <w:rsid w:val="00A56BC0"/>
    <w:rsid w:val="00A56CCB"/>
    <w:rsid w:val="00A57177"/>
    <w:rsid w:val="00A57593"/>
    <w:rsid w:val="00A57624"/>
    <w:rsid w:val="00A6055E"/>
    <w:rsid w:val="00A60A60"/>
    <w:rsid w:val="00A60ADD"/>
    <w:rsid w:val="00A60CC5"/>
    <w:rsid w:val="00A612F7"/>
    <w:rsid w:val="00A61439"/>
    <w:rsid w:val="00A6178E"/>
    <w:rsid w:val="00A6196C"/>
    <w:rsid w:val="00A619F9"/>
    <w:rsid w:val="00A61E3D"/>
    <w:rsid w:val="00A621E3"/>
    <w:rsid w:val="00A6236A"/>
    <w:rsid w:val="00A62A8A"/>
    <w:rsid w:val="00A63064"/>
    <w:rsid w:val="00A6306C"/>
    <w:rsid w:val="00A6318E"/>
    <w:rsid w:val="00A6388D"/>
    <w:rsid w:val="00A63FD3"/>
    <w:rsid w:val="00A648F4"/>
    <w:rsid w:val="00A65046"/>
    <w:rsid w:val="00A651CA"/>
    <w:rsid w:val="00A65811"/>
    <w:rsid w:val="00A65CB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347"/>
    <w:rsid w:val="00A74379"/>
    <w:rsid w:val="00A74819"/>
    <w:rsid w:val="00A74CD9"/>
    <w:rsid w:val="00A74FB4"/>
    <w:rsid w:val="00A750E3"/>
    <w:rsid w:val="00A751DF"/>
    <w:rsid w:val="00A753A9"/>
    <w:rsid w:val="00A75534"/>
    <w:rsid w:val="00A7584C"/>
    <w:rsid w:val="00A75B39"/>
    <w:rsid w:val="00A75B6A"/>
    <w:rsid w:val="00A75EFA"/>
    <w:rsid w:val="00A7707F"/>
    <w:rsid w:val="00A770C4"/>
    <w:rsid w:val="00A770E4"/>
    <w:rsid w:val="00A8056C"/>
    <w:rsid w:val="00A805C3"/>
    <w:rsid w:val="00A8089B"/>
    <w:rsid w:val="00A81254"/>
    <w:rsid w:val="00A813D6"/>
    <w:rsid w:val="00A8174E"/>
    <w:rsid w:val="00A81F52"/>
    <w:rsid w:val="00A820D5"/>
    <w:rsid w:val="00A82347"/>
    <w:rsid w:val="00A826AC"/>
    <w:rsid w:val="00A830FA"/>
    <w:rsid w:val="00A8338A"/>
    <w:rsid w:val="00A838F2"/>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1F69"/>
    <w:rsid w:val="00A9230A"/>
    <w:rsid w:val="00A92D5C"/>
    <w:rsid w:val="00A92EEC"/>
    <w:rsid w:val="00A93670"/>
    <w:rsid w:val="00A939E2"/>
    <w:rsid w:val="00A94373"/>
    <w:rsid w:val="00A94700"/>
    <w:rsid w:val="00A94949"/>
    <w:rsid w:val="00A94A12"/>
    <w:rsid w:val="00A94A81"/>
    <w:rsid w:val="00A94B2C"/>
    <w:rsid w:val="00A94E01"/>
    <w:rsid w:val="00A94E49"/>
    <w:rsid w:val="00A954D0"/>
    <w:rsid w:val="00A959E1"/>
    <w:rsid w:val="00A95B1D"/>
    <w:rsid w:val="00A96075"/>
    <w:rsid w:val="00A9665A"/>
    <w:rsid w:val="00A96781"/>
    <w:rsid w:val="00A96C0B"/>
    <w:rsid w:val="00A970EA"/>
    <w:rsid w:val="00AA01D4"/>
    <w:rsid w:val="00AA0889"/>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F83"/>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67A"/>
    <w:rsid w:val="00AA775C"/>
    <w:rsid w:val="00AA7853"/>
    <w:rsid w:val="00AA7AF7"/>
    <w:rsid w:val="00AB0240"/>
    <w:rsid w:val="00AB0245"/>
    <w:rsid w:val="00AB1C29"/>
    <w:rsid w:val="00AB2316"/>
    <w:rsid w:val="00AB231F"/>
    <w:rsid w:val="00AB24D4"/>
    <w:rsid w:val="00AB263F"/>
    <w:rsid w:val="00AB27CC"/>
    <w:rsid w:val="00AB2CA0"/>
    <w:rsid w:val="00AB2F65"/>
    <w:rsid w:val="00AB3316"/>
    <w:rsid w:val="00AB3492"/>
    <w:rsid w:val="00AB35E4"/>
    <w:rsid w:val="00AB3719"/>
    <w:rsid w:val="00AB39C5"/>
    <w:rsid w:val="00AB3CD0"/>
    <w:rsid w:val="00AB4043"/>
    <w:rsid w:val="00AB4299"/>
    <w:rsid w:val="00AB439D"/>
    <w:rsid w:val="00AB4F4C"/>
    <w:rsid w:val="00AB504E"/>
    <w:rsid w:val="00AB5659"/>
    <w:rsid w:val="00AB573D"/>
    <w:rsid w:val="00AB5BA0"/>
    <w:rsid w:val="00AB5D11"/>
    <w:rsid w:val="00AB680C"/>
    <w:rsid w:val="00AB6811"/>
    <w:rsid w:val="00AB69D0"/>
    <w:rsid w:val="00AB7538"/>
    <w:rsid w:val="00AB7E8F"/>
    <w:rsid w:val="00AC0323"/>
    <w:rsid w:val="00AC0D3F"/>
    <w:rsid w:val="00AC0DBC"/>
    <w:rsid w:val="00AC0FA5"/>
    <w:rsid w:val="00AC1389"/>
    <w:rsid w:val="00AC15B5"/>
    <w:rsid w:val="00AC162B"/>
    <w:rsid w:val="00AC1C2B"/>
    <w:rsid w:val="00AC1E5E"/>
    <w:rsid w:val="00AC1FC1"/>
    <w:rsid w:val="00AC22CD"/>
    <w:rsid w:val="00AC28FE"/>
    <w:rsid w:val="00AC3931"/>
    <w:rsid w:val="00AC3A27"/>
    <w:rsid w:val="00AC463D"/>
    <w:rsid w:val="00AC4695"/>
    <w:rsid w:val="00AC4723"/>
    <w:rsid w:val="00AC47B2"/>
    <w:rsid w:val="00AC4832"/>
    <w:rsid w:val="00AC4F45"/>
    <w:rsid w:val="00AC591B"/>
    <w:rsid w:val="00AC5925"/>
    <w:rsid w:val="00AC5B04"/>
    <w:rsid w:val="00AC67CD"/>
    <w:rsid w:val="00AC67DE"/>
    <w:rsid w:val="00AC6E62"/>
    <w:rsid w:val="00AC7A57"/>
    <w:rsid w:val="00AC7B15"/>
    <w:rsid w:val="00AC7BA9"/>
    <w:rsid w:val="00AC7E87"/>
    <w:rsid w:val="00AC7FD1"/>
    <w:rsid w:val="00AD0128"/>
    <w:rsid w:val="00AD0569"/>
    <w:rsid w:val="00AD0A74"/>
    <w:rsid w:val="00AD0AE4"/>
    <w:rsid w:val="00AD0C77"/>
    <w:rsid w:val="00AD115A"/>
    <w:rsid w:val="00AD11C9"/>
    <w:rsid w:val="00AD1CE0"/>
    <w:rsid w:val="00AD25D6"/>
    <w:rsid w:val="00AD2BB5"/>
    <w:rsid w:val="00AD3C43"/>
    <w:rsid w:val="00AD3F6E"/>
    <w:rsid w:val="00AD4342"/>
    <w:rsid w:val="00AD478A"/>
    <w:rsid w:val="00AD4842"/>
    <w:rsid w:val="00AD4F9D"/>
    <w:rsid w:val="00AD5202"/>
    <w:rsid w:val="00AD5D23"/>
    <w:rsid w:val="00AD65E1"/>
    <w:rsid w:val="00AD6F2E"/>
    <w:rsid w:val="00AD73E1"/>
    <w:rsid w:val="00AD765C"/>
    <w:rsid w:val="00AD7CFF"/>
    <w:rsid w:val="00AE04B2"/>
    <w:rsid w:val="00AE0C02"/>
    <w:rsid w:val="00AE127A"/>
    <w:rsid w:val="00AE139A"/>
    <w:rsid w:val="00AE1FC5"/>
    <w:rsid w:val="00AE2120"/>
    <w:rsid w:val="00AE253C"/>
    <w:rsid w:val="00AE2789"/>
    <w:rsid w:val="00AE286B"/>
    <w:rsid w:val="00AE28EF"/>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5D7"/>
    <w:rsid w:val="00AE7768"/>
    <w:rsid w:val="00AE7C2A"/>
    <w:rsid w:val="00AE7EAD"/>
    <w:rsid w:val="00AF0114"/>
    <w:rsid w:val="00AF031F"/>
    <w:rsid w:val="00AF0BFE"/>
    <w:rsid w:val="00AF0C6F"/>
    <w:rsid w:val="00AF0CE6"/>
    <w:rsid w:val="00AF13BF"/>
    <w:rsid w:val="00AF18EA"/>
    <w:rsid w:val="00AF2200"/>
    <w:rsid w:val="00AF302C"/>
    <w:rsid w:val="00AF3C26"/>
    <w:rsid w:val="00AF4770"/>
    <w:rsid w:val="00AF4ACD"/>
    <w:rsid w:val="00AF5644"/>
    <w:rsid w:val="00AF59BC"/>
    <w:rsid w:val="00AF5AFC"/>
    <w:rsid w:val="00AF6515"/>
    <w:rsid w:val="00AF7119"/>
    <w:rsid w:val="00AF7423"/>
    <w:rsid w:val="00AF756D"/>
    <w:rsid w:val="00AF7CF5"/>
    <w:rsid w:val="00B00270"/>
    <w:rsid w:val="00B0052F"/>
    <w:rsid w:val="00B0083E"/>
    <w:rsid w:val="00B008AE"/>
    <w:rsid w:val="00B0098F"/>
    <w:rsid w:val="00B00C43"/>
    <w:rsid w:val="00B00E1D"/>
    <w:rsid w:val="00B010E0"/>
    <w:rsid w:val="00B012AC"/>
    <w:rsid w:val="00B0149C"/>
    <w:rsid w:val="00B01508"/>
    <w:rsid w:val="00B01717"/>
    <w:rsid w:val="00B01B91"/>
    <w:rsid w:val="00B01F5E"/>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171"/>
    <w:rsid w:val="00B041E6"/>
    <w:rsid w:val="00B04660"/>
    <w:rsid w:val="00B0506A"/>
    <w:rsid w:val="00B05423"/>
    <w:rsid w:val="00B05777"/>
    <w:rsid w:val="00B059D6"/>
    <w:rsid w:val="00B05ADB"/>
    <w:rsid w:val="00B05D04"/>
    <w:rsid w:val="00B06859"/>
    <w:rsid w:val="00B06C82"/>
    <w:rsid w:val="00B071F8"/>
    <w:rsid w:val="00B073B7"/>
    <w:rsid w:val="00B07874"/>
    <w:rsid w:val="00B07CD5"/>
    <w:rsid w:val="00B101E4"/>
    <w:rsid w:val="00B10642"/>
    <w:rsid w:val="00B10800"/>
    <w:rsid w:val="00B10DB8"/>
    <w:rsid w:val="00B117DE"/>
    <w:rsid w:val="00B11E8D"/>
    <w:rsid w:val="00B1261D"/>
    <w:rsid w:val="00B12C93"/>
    <w:rsid w:val="00B135B1"/>
    <w:rsid w:val="00B13832"/>
    <w:rsid w:val="00B13A26"/>
    <w:rsid w:val="00B13CFE"/>
    <w:rsid w:val="00B13FBB"/>
    <w:rsid w:val="00B14048"/>
    <w:rsid w:val="00B14199"/>
    <w:rsid w:val="00B14407"/>
    <w:rsid w:val="00B1484C"/>
    <w:rsid w:val="00B14982"/>
    <w:rsid w:val="00B14C65"/>
    <w:rsid w:val="00B1519C"/>
    <w:rsid w:val="00B15223"/>
    <w:rsid w:val="00B156B1"/>
    <w:rsid w:val="00B16296"/>
    <w:rsid w:val="00B16E56"/>
    <w:rsid w:val="00B17095"/>
    <w:rsid w:val="00B177F8"/>
    <w:rsid w:val="00B2085A"/>
    <w:rsid w:val="00B20F1F"/>
    <w:rsid w:val="00B21B57"/>
    <w:rsid w:val="00B220F0"/>
    <w:rsid w:val="00B22148"/>
    <w:rsid w:val="00B2218C"/>
    <w:rsid w:val="00B22597"/>
    <w:rsid w:val="00B2283B"/>
    <w:rsid w:val="00B228CA"/>
    <w:rsid w:val="00B2299E"/>
    <w:rsid w:val="00B22EE9"/>
    <w:rsid w:val="00B231B5"/>
    <w:rsid w:val="00B23808"/>
    <w:rsid w:val="00B23BC9"/>
    <w:rsid w:val="00B23CA6"/>
    <w:rsid w:val="00B24329"/>
    <w:rsid w:val="00B2483E"/>
    <w:rsid w:val="00B24C61"/>
    <w:rsid w:val="00B252F6"/>
    <w:rsid w:val="00B256A9"/>
    <w:rsid w:val="00B25C31"/>
    <w:rsid w:val="00B2653E"/>
    <w:rsid w:val="00B26692"/>
    <w:rsid w:val="00B267FA"/>
    <w:rsid w:val="00B26931"/>
    <w:rsid w:val="00B26F17"/>
    <w:rsid w:val="00B27579"/>
    <w:rsid w:val="00B27C03"/>
    <w:rsid w:val="00B27CA5"/>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890"/>
    <w:rsid w:val="00B34B65"/>
    <w:rsid w:val="00B34C41"/>
    <w:rsid w:val="00B34E1B"/>
    <w:rsid w:val="00B35070"/>
    <w:rsid w:val="00B3526F"/>
    <w:rsid w:val="00B3542A"/>
    <w:rsid w:val="00B35A5A"/>
    <w:rsid w:val="00B35F14"/>
    <w:rsid w:val="00B3626D"/>
    <w:rsid w:val="00B36A2C"/>
    <w:rsid w:val="00B37181"/>
    <w:rsid w:val="00B37BA4"/>
    <w:rsid w:val="00B37D7C"/>
    <w:rsid w:val="00B402DB"/>
    <w:rsid w:val="00B407CA"/>
    <w:rsid w:val="00B409F2"/>
    <w:rsid w:val="00B40D76"/>
    <w:rsid w:val="00B4102D"/>
    <w:rsid w:val="00B414AC"/>
    <w:rsid w:val="00B4162E"/>
    <w:rsid w:val="00B416AF"/>
    <w:rsid w:val="00B41809"/>
    <w:rsid w:val="00B418C2"/>
    <w:rsid w:val="00B41F47"/>
    <w:rsid w:val="00B425D7"/>
    <w:rsid w:val="00B427C4"/>
    <w:rsid w:val="00B428E4"/>
    <w:rsid w:val="00B42CEB"/>
    <w:rsid w:val="00B42FF5"/>
    <w:rsid w:val="00B43034"/>
    <w:rsid w:val="00B435F9"/>
    <w:rsid w:val="00B436AF"/>
    <w:rsid w:val="00B438B6"/>
    <w:rsid w:val="00B45318"/>
    <w:rsid w:val="00B45E9F"/>
    <w:rsid w:val="00B4632C"/>
    <w:rsid w:val="00B4649B"/>
    <w:rsid w:val="00B466AB"/>
    <w:rsid w:val="00B46889"/>
    <w:rsid w:val="00B4750C"/>
    <w:rsid w:val="00B477AE"/>
    <w:rsid w:val="00B47F68"/>
    <w:rsid w:val="00B50BF0"/>
    <w:rsid w:val="00B50EE3"/>
    <w:rsid w:val="00B5136E"/>
    <w:rsid w:val="00B51677"/>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D80"/>
    <w:rsid w:val="00B60513"/>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3E7"/>
    <w:rsid w:val="00B65F1C"/>
    <w:rsid w:val="00B65FEC"/>
    <w:rsid w:val="00B66538"/>
    <w:rsid w:val="00B66B59"/>
    <w:rsid w:val="00B66FC2"/>
    <w:rsid w:val="00B6724F"/>
    <w:rsid w:val="00B678B9"/>
    <w:rsid w:val="00B67D70"/>
    <w:rsid w:val="00B700F6"/>
    <w:rsid w:val="00B702CA"/>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912"/>
    <w:rsid w:val="00B74A0D"/>
    <w:rsid w:val="00B74BC5"/>
    <w:rsid w:val="00B755FC"/>
    <w:rsid w:val="00B7574E"/>
    <w:rsid w:val="00B75E26"/>
    <w:rsid w:val="00B76EAF"/>
    <w:rsid w:val="00B77135"/>
    <w:rsid w:val="00B77378"/>
    <w:rsid w:val="00B7738A"/>
    <w:rsid w:val="00B77621"/>
    <w:rsid w:val="00B77667"/>
    <w:rsid w:val="00B77BB6"/>
    <w:rsid w:val="00B8034F"/>
    <w:rsid w:val="00B811AC"/>
    <w:rsid w:val="00B8123B"/>
    <w:rsid w:val="00B816A1"/>
    <w:rsid w:val="00B81704"/>
    <w:rsid w:val="00B81976"/>
    <w:rsid w:val="00B81CDD"/>
    <w:rsid w:val="00B821E3"/>
    <w:rsid w:val="00B826A5"/>
    <w:rsid w:val="00B82912"/>
    <w:rsid w:val="00B82DDF"/>
    <w:rsid w:val="00B82E93"/>
    <w:rsid w:val="00B82F2D"/>
    <w:rsid w:val="00B82FAA"/>
    <w:rsid w:val="00B82FCC"/>
    <w:rsid w:val="00B83319"/>
    <w:rsid w:val="00B83393"/>
    <w:rsid w:val="00B83521"/>
    <w:rsid w:val="00B8385C"/>
    <w:rsid w:val="00B83DCB"/>
    <w:rsid w:val="00B8403D"/>
    <w:rsid w:val="00B84322"/>
    <w:rsid w:val="00B847A5"/>
    <w:rsid w:val="00B847AF"/>
    <w:rsid w:val="00B84E0D"/>
    <w:rsid w:val="00B854FB"/>
    <w:rsid w:val="00B85570"/>
    <w:rsid w:val="00B85A1B"/>
    <w:rsid w:val="00B85C0E"/>
    <w:rsid w:val="00B866BF"/>
    <w:rsid w:val="00B86E9F"/>
    <w:rsid w:val="00B87084"/>
    <w:rsid w:val="00B874ED"/>
    <w:rsid w:val="00B87865"/>
    <w:rsid w:val="00B92174"/>
    <w:rsid w:val="00B9235D"/>
    <w:rsid w:val="00B92382"/>
    <w:rsid w:val="00B92903"/>
    <w:rsid w:val="00B9318F"/>
    <w:rsid w:val="00B93A7E"/>
    <w:rsid w:val="00B93AE6"/>
    <w:rsid w:val="00B9424E"/>
    <w:rsid w:val="00B942AB"/>
    <w:rsid w:val="00B94F59"/>
    <w:rsid w:val="00B9591B"/>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4D9"/>
    <w:rsid w:val="00BA2700"/>
    <w:rsid w:val="00BA2BAB"/>
    <w:rsid w:val="00BA2DA8"/>
    <w:rsid w:val="00BA335E"/>
    <w:rsid w:val="00BA35DE"/>
    <w:rsid w:val="00BA3EC3"/>
    <w:rsid w:val="00BA437B"/>
    <w:rsid w:val="00BA4443"/>
    <w:rsid w:val="00BA472B"/>
    <w:rsid w:val="00BA4F0D"/>
    <w:rsid w:val="00BA5607"/>
    <w:rsid w:val="00BA5C10"/>
    <w:rsid w:val="00BA5D00"/>
    <w:rsid w:val="00BA6168"/>
    <w:rsid w:val="00BA6273"/>
    <w:rsid w:val="00BA67F4"/>
    <w:rsid w:val="00BB05C9"/>
    <w:rsid w:val="00BB0896"/>
    <w:rsid w:val="00BB0C48"/>
    <w:rsid w:val="00BB0F84"/>
    <w:rsid w:val="00BB13CC"/>
    <w:rsid w:val="00BB13CE"/>
    <w:rsid w:val="00BB1462"/>
    <w:rsid w:val="00BB15C0"/>
    <w:rsid w:val="00BB179F"/>
    <w:rsid w:val="00BB1957"/>
    <w:rsid w:val="00BB224F"/>
    <w:rsid w:val="00BB2456"/>
    <w:rsid w:val="00BB2505"/>
    <w:rsid w:val="00BB29A0"/>
    <w:rsid w:val="00BB36FD"/>
    <w:rsid w:val="00BB383B"/>
    <w:rsid w:val="00BB3A57"/>
    <w:rsid w:val="00BB46CB"/>
    <w:rsid w:val="00BB4742"/>
    <w:rsid w:val="00BB5178"/>
    <w:rsid w:val="00BB5287"/>
    <w:rsid w:val="00BB532D"/>
    <w:rsid w:val="00BB563E"/>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271"/>
    <w:rsid w:val="00BC1647"/>
    <w:rsid w:val="00BC1798"/>
    <w:rsid w:val="00BC17F6"/>
    <w:rsid w:val="00BC1E57"/>
    <w:rsid w:val="00BC2FE9"/>
    <w:rsid w:val="00BC36B3"/>
    <w:rsid w:val="00BC3D9C"/>
    <w:rsid w:val="00BC4018"/>
    <w:rsid w:val="00BC4206"/>
    <w:rsid w:val="00BC427B"/>
    <w:rsid w:val="00BC4315"/>
    <w:rsid w:val="00BC441D"/>
    <w:rsid w:val="00BC4739"/>
    <w:rsid w:val="00BC4A35"/>
    <w:rsid w:val="00BC5EE5"/>
    <w:rsid w:val="00BC609A"/>
    <w:rsid w:val="00BC622D"/>
    <w:rsid w:val="00BC6548"/>
    <w:rsid w:val="00BC6810"/>
    <w:rsid w:val="00BC6943"/>
    <w:rsid w:val="00BC6B91"/>
    <w:rsid w:val="00BC6F8F"/>
    <w:rsid w:val="00BC7B72"/>
    <w:rsid w:val="00BD0797"/>
    <w:rsid w:val="00BD0B02"/>
    <w:rsid w:val="00BD1125"/>
    <w:rsid w:val="00BD11E7"/>
    <w:rsid w:val="00BD1A22"/>
    <w:rsid w:val="00BD1C5D"/>
    <w:rsid w:val="00BD1FB6"/>
    <w:rsid w:val="00BD210C"/>
    <w:rsid w:val="00BD21B9"/>
    <w:rsid w:val="00BD2452"/>
    <w:rsid w:val="00BD2981"/>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48D7"/>
    <w:rsid w:val="00BE5482"/>
    <w:rsid w:val="00BE5923"/>
    <w:rsid w:val="00BE5CE7"/>
    <w:rsid w:val="00BE5E71"/>
    <w:rsid w:val="00BE6435"/>
    <w:rsid w:val="00BE66B4"/>
    <w:rsid w:val="00BE6AB9"/>
    <w:rsid w:val="00BE6B15"/>
    <w:rsid w:val="00BE7473"/>
    <w:rsid w:val="00BE751A"/>
    <w:rsid w:val="00BE76BD"/>
    <w:rsid w:val="00BF0165"/>
    <w:rsid w:val="00BF05C3"/>
    <w:rsid w:val="00BF0A3F"/>
    <w:rsid w:val="00BF131C"/>
    <w:rsid w:val="00BF1415"/>
    <w:rsid w:val="00BF177F"/>
    <w:rsid w:val="00BF185C"/>
    <w:rsid w:val="00BF2402"/>
    <w:rsid w:val="00BF2650"/>
    <w:rsid w:val="00BF28C9"/>
    <w:rsid w:val="00BF342F"/>
    <w:rsid w:val="00BF3879"/>
    <w:rsid w:val="00BF3ABF"/>
    <w:rsid w:val="00BF41C0"/>
    <w:rsid w:val="00BF4641"/>
    <w:rsid w:val="00BF4978"/>
    <w:rsid w:val="00BF5051"/>
    <w:rsid w:val="00BF5348"/>
    <w:rsid w:val="00BF568E"/>
    <w:rsid w:val="00BF5CCB"/>
    <w:rsid w:val="00BF5D3B"/>
    <w:rsid w:val="00BF5E0D"/>
    <w:rsid w:val="00BF5EA9"/>
    <w:rsid w:val="00BF5F86"/>
    <w:rsid w:val="00BF6174"/>
    <w:rsid w:val="00BF6FCF"/>
    <w:rsid w:val="00BF7587"/>
    <w:rsid w:val="00BF7871"/>
    <w:rsid w:val="00BF78A9"/>
    <w:rsid w:val="00C006F6"/>
    <w:rsid w:val="00C009C6"/>
    <w:rsid w:val="00C00C43"/>
    <w:rsid w:val="00C00D53"/>
    <w:rsid w:val="00C01385"/>
    <w:rsid w:val="00C01D80"/>
    <w:rsid w:val="00C02558"/>
    <w:rsid w:val="00C02986"/>
    <w:rsid w:val="00C02CED"/>
    <w:rsid w:val="00C0305E"/>
    <w:rsid w:val="00C034A6"/>
    <w:rsid w:val="00C03BB3"/>
    <w:rsid w:val="00C03CFF"/>
    <w:rsid w:val="00C03D0C"/>
    <w:rsid w:val="00C04CBC"/>
    <w:rsid w:val="00C05022"/>
    <w:rsid w:val="00C05187"/>
    <w:rsid w:val="00C05834"/>
    <w:rsid w:val="00C05837"/>
    <w:rsid w:val="00C058B9"/>
    <w:rsid w:val="00C05998"/>
    <w:rsid w:val="00C061C2"/>
    <w:rsid w:val="00C06AE9"/>
    <w:rsid w:val="00C06CD2"/>
    <w:rsid w:val="00C06DB6"/>
    <w:rsid w:val="00C070CD"/>
    <w:rsid w:val="00C0722C"/>
    <w:rsid w:val="00C07907"/>
    <w:rsid w:val="00C07B2D"/>
    <w:rsid w:val="00C07BB2"/>
    <w:rsid w:val="00C07C18"/>
    <w:rsid w:val="00C07F5F"/>
    <w:rsid w:val="00C10670"/>
    <w:rsid w:val="00C1084E"/>
    <w:rsid w:val="00C10BFC"/>
    <w:rsid w:val="00C10E44"/>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5ABE"/>
    <w:rsid w:val="00C163BE"/>
    <w:rsid w:val="00C1663C"/>
    <w:rsid w:val="00C1692B"/>
    <w:rsid w:val="00C16D95"/>
    <w:rsid w:val="00C17327"/>
    <w:rsid w:val="00C1752B"/>
    <w:rsid w:val="00C17597"/>
    <w:rsid w:val="00C176AA"/>
    <w:rsid w:val="00C17C90"/>
    <w:rsid w:val="00C17FB7"/>
    <w:rsid w:val="00C200D0"/>
    <w:rsid w:val="00C2081C"/>
    <w:rsid w:val="00C20918"/>
    <w:rsid w:val="00C209FC"/>
    <w:rsid w:val="00C20D4F"/>
    <w:rsid w:val="00C21283"/>
    <w:rsid w:val="00C21286"/>
    <w:rsid w:val="00C224A2"/>
    <w:rsid w:val="00C22738"/>
    <w:rsid w:val="00C2351B"/>
    <w:rsid w:val="00C2440C"/>
    <w:rsid w:val="00C24674"/>
    <w:rsid w:val="00C24874"/>
    <w:rsid w:val="00C24BF5"/>
    <w:rsid w:val="00C24E46"/>
    <w:rsid w:val="00C25052"/>
    <w:rsid w:val="00C2566F"/>
    <w:rsid w:val="00C2598E"/>
    <w:rsid w:val="00C25B0B"/>
    <w:rsid w:val="00C25F3B"/>
    <w:rsid w:val="00C2645C"/>
    <w:rsid w:val="00C26489"/>
    <w:rsid w:val="00C26911"/>
    <w:rsid w:val="00C26E70"/>
    <w:rsid w:val="00C26FDA"/>
    <w:rsid w:val="00C27D66"/>
    <w:rsid w:val="00C27E3F"/>
    <w:rsid w:val="00C30869"/>
    <w:rsid w:val="00C30A23"/>
    <w:rsid w:val="00C30B76"/>
    <w:rsid w:val="00C30C37"/>
    <w:rsid w:val="00C30D9E"/>
    <w:rsid w:val="00C30E94"/>
    <w:rsid w:val="00C310C6"/>
    <w:rsid w:val="00C31282"/>
    <w:rsid w:val="00C3159A"/>
    <w:rsid w:val="00C31D58"/>
    <w:rsid w:val="00C3262B"/>
    <w:rsid w:val="00C328ED"/>
    <w:rsid w:val="00C3293F"/>
    <w:rsid w:val="00C32F15"/>
    <w:rsid w:val="00C33060"/>
    <w:rsid w:val="00C33227"/>
    <w:rsid w:val="00C33825"/>
    <w:rsid w:val="00C338BA"/>
    <w:rsid w:val="00C33D3D"/>
    <w:rsid w:val="00C33F70"/>
    <w:rsid w:val="00C34EE9"/>
    <w:rsid w:val="00C3511A"/>
    <w:rsid w:val="00C3575B"/>
    <w:rsid w:val="00C36262"/>
    <w:rsid w:val="00C37501"/>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4BA1"/>
    <w:rsid w:val="00C453B4"/>
    <w:rsid w:val="00C4758F"/>
    <w:rsid w:val="00C47903"/>
    <w:rsid w:val="00C47AD9"/>
    <w:rsid w:val="00C47B72"/>
    <w:rsid w:val="00C47BE5"/>
    <w:rsid w:val="00C5004E"/>
    <w:rsid w:val="00C50AC6"/>
    <w:rsid w:val="00C50CD4"/>
    <w:rsid w:val="00C51797"/>
    <w:rsid w:val="00C52035"/>
    <w:rsid w:val="00C52104"/>
    <w:rsid w:val="00C5235C"/>
    <w:rsid w:val="00C52385"/>
    <w:rsid w:val="00C52853"/>
    <w:rsid w:val="00C52CFE"/>
    <w:rsid w:val="00C53447"/>
    <w:rsid w:val="00C537BC"/>
    <w:rsid w:val="00C54049"/>
    <w:rsid w:val="00C540A0"/>
    <w:rsid w:val="00C547BA"/>
    <w:rsid w:val="00C5522C"/>
    <w:rsid w:val="00C55AAD"/>
    <w:rsid w:val="00C55DA7"/>
    <w:rsid w:val="00C55EFE"/>
    <w:rsid w:val="00C5628D"/>
    <w:rsid w:val="00C570E7"/>
    <w:rsid w:val="00C573AD"/>
    <w:rsid w:val="00C5762D"/>
    <w:rsid w:val="00C57CC8"/>
    <w:rsid w:val="00C57CD2"/>
    <w:rsid w:val="00C60665"/>
    <w:rsid w:val="00C6070A"/>
    <w:rsid w:val="00C60B5D"/>
    <w:rsid w:val="00C61E35"/>
    <w:rsid w:val="00C62085"/>
    <w:rsid w:val="00C624B3"/>
    <w:rsid w:val="00C6280C"/>
    <w:rsid w:val="00C62957"/>
    <w:rsid w:val="00C62C83"/>
    <w:rsid w:val="00C62F30"/>
    <w:rsid w:val="00C634A1"/>
    <w:rsid w:val="00C63A7B"/>
    <w:rsid w:val="00C63AD4"/>
    <w:rsid w:val="00C63C37"/>
    <w:rsid w:val="00C642E6"/>
    <w:rsid w:val="00C64670"/>
    <w:rsid w:val="00C64C74"/>
    <w:rsid w:val="00C64E9A"/>
    <w:rsid w:val="00C65300"/>
    <w:rsid w:val="00C65C7E"/>
    <w:rsid w:val="00C661D8"/>
    <w:rsid w:val="00C668B9"/>
    <w:rsid w:val="00C6709C"/>
    <w:rsid w:val="00C673AB"/>
    <w:rsid w:val="00C673CA"/>
    <w:rsid w:val="00C67CEB"/>
    <w:rsid w:val="00C67F6D"/>
    <w:rsid w:val="00C70109"/>
    <w:rsid w:val="00C70128"/>
    <w:rsid w:val="00C70FE4"/>
    <w:rsid w:val="00C71070"/>
    <w:rsid w:val="00C71422"/>
    <w:rsid w:val="00C71A4A"/>
    <w:rsid w:val="00C71CB5"/>
    <w:rsid w:val="00C71EB3"/>
    <w:rsid w:val="00C72094"/>
    <w:rsid w:val="00C7282D"/>
    <w:rsid w:val="00C72A3E"/>
    <w:rsid w:val="00C72CCD"/>
    <w:rsid w:val="00C7332A"/>
    <w:rsid w:val="00C73421"/>
    <w:rsid w:val="00C73730"/>
    <w:rsid w:val="00C73800"/>
    <w:rsid w:val="00C73CC4"/>
    <w:rsid w:val="00C73E0E"/>
    <w:rsid w:val="00C741A0"/>
    <w:rsid w:val="00C74390"/>
    <w:rsid w:val="00C74500"/>
    <w:rsid w:val="00C74FFD"/>
    <w:rsid w:val="00C751EA"/>
    <w:rsid w:val="00C752B5"/>
    <w:rsid w:val="00C75417"/>
    <w:rsid w:val="00C75A52"/>
    <w:rsid w:val="00C75D91"/>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0E1"/>
    <w:rsid w:val="00C85293"/>
    <w:rsid w:val="00C8590D"/>
    <w:rsid w:val="00C85A5A"/>
    <w:rsid w:val="00C85F4B"/>
    <w:rsid w:val="00C860D1"/>
    <w:rsid w:val="00C86CEB"/>
    <w:rsid w:val="00C86D0B"/>
    <w:rsid w:val="00C877C5"/>
    <w:rsid w:val="00C87D8B"/>
    <w:rsid w:val="00C87F1E"/>
    <w:rsid w:val="00C9028A"/>
    <w:rsid w:val="00C9054A"/>
    <w:rsid w:val="00C905BC"/>
    <w:rsid w:val="00C90BD9"/>
    <w:rsid w:val="00C91029"/>
    <w:rsid w:val="00C9145F"/>
    <w:rsid w:val="00C917F2"/>
    <w:rsid w:val="00C91922"/>
    <w:rsid w:val="00C91A71"/>
    <w:rsid w:val="00C91B8D"/>
    <w:rsid w:val="00C91D97"/>
    <w:rsid w:val="00C926DF"/>
    <w:rsid w:val="00C926E7"/>
    <w:rsid w:val="00C930B9"/>
    <w:rsid w:val="00C93112"/>
    <w:rsid w:val="00C935E7"/>
    <w:rsid w:val="00C93683"/>
    <w:rsid w:val="00C9386A"/>
    <w:rsid w:val="00C93D52"/>
    <w:rsid w:val="00C9424C"/>
    <w:rsid w:val="00C94368"/>
    <w:rsid w:val="00C94635"/>
    <w:rsid w:val="00C9469D"/>
    <w:rsid w:val="00C96429"/>
    <w:rsid w:val="00C964DB"/>
    <w:rsid w:val="00C96648"/>
    <w:rsid w:val="00C96DD0"/>
    <w:rsid w:val="00C970D5"/>
    <w:rsid w:val="00C97C8E"/>
    <w:rsid w:val="00C97EAC"/>
    <w:rsid w:val="00CA0491"/>
    <w:rsid w:val="00CA05F4"/>
    <w:rsid w:val="00CA076E"/>
    <w:rsid w:val="00CA09D9"/>
    <w:rsid w:val="00CA0B29"/>
    <w:rsid w:val="00CA0C0D"/>
    <w:rsid w:val="00CA14B2"/>
    <w:rsid w:val="00CA2030"/>
    <w:rsid w:val="00CA2253"/>
    <w:rsid w:val="00CA2A69"/>
    <w:rsid w:val="00CA2B0D"/>
    <w:rsid w:val="00CA2F56"/>
    <w:rsid w:val="00CA3027"/>
    <w:rsid w:val="00CA35E2"/>
    <w:rsid w:val="00CA3904"/>
    <w:rsid w:val="00CA3C83"/>
    <w:rsid w:val="00CA3EA1"/>
    <w:rsid w:val="00CA3F94"/>
    <w:rsid w:val="00CA4472"/>
    <w:rsid w:val="00CA4DE5"/>
    <w:rsid w:val="00CA4F39"/>
    <w:rsid w:val="00CA56CB"/>
    <w:rsid w:val="00CA5C08"/>
    <w:rsid w:val="00CA5E76"/>
    <w:rsid w:val="00CA6085"/>
    <w:rsid w:val="00CA6312"/>
    <w:rsid w:val="00CA72EE"/>
    <w:rsid w:val="00CA7638"/>
    <w:rsid w:val="00CA76B3"/>
    <w:rsid w:val="00CA7B20"/>
    <w:rsid w:val="00CA7FD4"/>
    <w:rsid w:val="00CB08ED"/>
    <w:rsid w:val="00CB0CF9"/>
    <w:rsid w:val="00CB0F28"/>
    <w:rsid w:val="00CB13F7"/>
    <w:rsid w:val="00CB1993"/>
    <w:rsid w:val="00CB1DE3"/>
    <w:rsid w:val="00CB27AE"/>
    <w:rsid w:val="00CB28E7"/>
    <w:rsid w:val="00CB3011"/>
    <w:rsid w:val="00CB36A4"/>
    <w:rsid w:val="00CB36D0"/>
    <w:rsid w:val="00CB3B98"/>
    <w:rsid w:val="00CB3C6D"/>
    <w:rsid w:val="00CB4078"/>
    <w:rsid w:val="00CB4197"/>
    <w:rsid w:val="00CB457C"/>
    <w:rsid w:val="00CB481F"/>
    <w:rsid w:val="00CB505E"/>
    <w:rsid w:val="00CB51C2"/>
    <w:rsid w:val="00CB5204"/>
    <w:rsid w:val="00CB5747"/>
    <w:rsid w:val="00CB595C"/>
    <w:rsid w:val="00CB5E8C"/>
    <w:rsid w:val="00CB5F5D"/>
    <w:rsid w:val="00CB5F63"/>
    <w:rsid w:val="00CB6000"/>
    <w:rsid w:val="00CB614A"/>
    <w:rsid w:val="00CB674E"/>
    <w:rsid w:val="00CB678C"/>
    <w:rsid w:val="00CB707C"/>
    <w:rsid w:val="00CC03E8"/>
    <w:rsid w:val="00CC03F9"/>
    <w:rsid w:val="00CC0B30"/>
    <w:rsid w:val="00CC0C81"/>
    <w:rsid w:val="00CC0CF3"/>
    <w:rsid w:val="00CC0EEE"/>
    <w:rsid w:val="00CC0F07"/>
    <w:rsid w:val="00CC0F41"/>
    <w:rsid w:val="00CC1137"/>
    <w:rsid w:val="00CC164C"/>
    <w:rsid w:val="00CC1D1E"/>
    <w:rsid w:val="00CC2009"/>
    <w:rsid w:val="00CC28F4"/>
    <w:rsid w:val="00CC29AA"/>
    <w:rsid w:val="00CC2CE7"/>
    <w:rsid w:val="00CC343C"/>
    <w:rsid w:val="00CC401B"/>
    <w:rsid w:val="00CC4056"/>
    <w:rsid w:val="00CC4759"/>
    <w:rsid w:val="00CC47FF"/>
    <w:rsid w:val="00CC4A34"/>
    <w:rsid w:val="00CC4F53"/>
    <w:rsid w:val="00CC4FA0"/>
    <w:rsid w:val="00CC5551"/>
    <w:rsid w:val="00CC58E2"/>
    <w:rsid w:val="00CC5DFD"/>
    <w:rsid w:val="00CC64C9"/>
    <w:rsid w:val="00CC6FE3"/>
    <w:rsid w:val="00CC71BF"/>
    <w:rsid w:val="00CC76AB"/>
    <w:rsid w:val="00CC77EB"/>
    <w:rsid w:val="00CC7E29"/>
    <w:rsid w:val="00CD00C5"/>
    <w:rsid w:val="00CD14CC"/>
    <w:rsid w:val="00CD15D1"/>
    <w:rsid w:val="00CD1613"/>
    <w:rsid w:val="00CD1AAE"/>
    <w:rsid w:val="00CD1ED6"/>
    <w:rsid w:val="00CD2052"/>
    <w:rsid w:val="00CD2218"/>
    <w:rsid w:val="00CD2C6A"/>
    <w:rsid w:val="00CD2CE0"/>
    <w:rsid w:val="00CD2EDA"/>
    <w:rsid w:val="00CD2F56"/>
    <w:rsid w:val="00CD346D"/>
    <w:rsid w:val="00CD373C"/>
    <w:rsid w:val="00CD4473"/>
    <w:rsid w:val="00CD4A28"/>
    <w:rsid w:val="00CD4D93"/>
    <w:rsid w:val="00CD4F5A"/>
    <w:rsid w:val="00CD4F60"/>
    <w:rsid w:val="00CD5DCB"/>
    <w:rsid w:val="00CD66C7"/>
    <w:rsid w:val="00CD699A"/>
    <w:rsid w:val="00CD6BC3"/>
    <w:rsid w:val="00CD7CBA"/>
    <w:rsid w:val="00CE02D8"/>
    <w:rsid w:val="00CE089F"/>
    <w:rsid w:val="00CE1CB5"/>
    <w:rsid w:val="00CE2129"/>
    <w:rsid w:val="00CE2356"/>
    <w:rsid w:val="00CE2EBE"/>
    <w:rsid w:val="00CE394E"/>
    <w:rsid w:val="00CE3C32"/>
    <w:rsid w:val="00CE4569"/>
    <w:rsid w:val="00CE4BAC"/>
    <w:rsid w:val="00CE4E79"/>
    <w:rsid w:val="00CE4E96"/>
    <w:rsid w:val="00CE533F"/>
    <w:rsid w:val="00CE54BB"/>
    <w:rsid w:val="00CE5758"/>
    <w:rsid w:val="00CE596C"/>
    <w:rsid w:val="00CE5988"/>
    <w:rsid w:val="00CE5D3F"/>
    <w:rsid w:val="00CE6323"/>
    <w:rsid w:val="00CE644A"/>
    <w:rsid w:val="00CE64B3"/>
    <w:rsid w:val="00CE6F28"/>
    <w:rsid w:val="00CE6FBB"/>
    <w:rsid w:val="00CE6FC9"/>
    <w:rsid w:val="00CE7045"/>
    <w:rsid w:val="00CE726C"/>
    <w:rsid w:val="00CE7414"/>
    <w:rsid w:val="00CE7C52"/>
    <w:rsid w:val="00CE7CD6"/>
    <w:rsid w:val="00CE7F12"/>
    <w:rsid w:val="00CF0193"/>
    <w:rsid w:val="00CF0DD3"/>
    <w:rsid w:val="00CF0EDB"/>
    <w:rsid w:val="00CF10EF"/>
    <w:rsid w:val="00CF111E"/>
    <w:rsid w:val="00CF1C68"/>
    <w:rsid w:val="00CF1CF4"/>
    <w:rsid w:val="00CF1EE3"/>
    <w:rsid w:val="00CF21DE"/>
    <w:rsid w:val="00CF248D"/>
    <w:rsid w:val="00CF2A86"/>
    <w:rsid w:val="00CF2C36"/>
    <w:rsid w:val="00CF2DB1"/>
    <w:rsid w:val="00CF2ED0"/>
    <w:rsid w:val="00CF2FFF"/>
    <w:rsid w:val="00CF41B2"/>
    <w:rsid w:val="00CF45CA"/>
    <w:rsid w:val="00CF4605"/>
    <w:rsid w:val="00CF4853"/>
    <w:rsid w:val="00CF49D6"/>
    <w:rsid w:val="00CF4A7C"/>
    <w:rsid w:val="00CF4AFD"/>
    <w:rsid w:val="00CF4C14"/>
    <w:rsid w:val="00CF4D76"/>
    <w:rsid w:val="00CF5407"/>
    <w:rsid w:val="00CF593F"/>
    <w:rsid w:val="00CF60CD"/>
    <w:rsid w:val="00CF659E"/>
    <w:rsid w:val="00CF68D4"/>
    <w:rsid w:val="00CF71C8"/>
    <w:rsid w:val="00CF71D1"/>
    <w:rsid w:val="00CF71E0"/>
    <w:rsid w:val="00CF73E4"/>
    <w:rsid w:val="00CF7BA1"/>
    <w:rsid w:val="00D01317"/>
    <w:rsid w:val="00D01EF1"/>
    <w:rsid w:val="00D0252F"/>
    <w:rsid w:val="00D028FB"/>
    <w:rsid w:val="00D02C5B"/>
    <w:rsid w:val="00D02E3E"/>
    <w:rsid w:val="00D03504"/>
    <w:rsid w:val="00D0351B"/>
    <w:rsid w:val="00D03D38"/>
    <w:rsid w:val="00D03FD0"/>
    <w:rsid w:val="00D042E2"/>
    <w:rsid w:val="00D044B3"/>
    <w:rsid w:val="00D04D26"/>
    <w:rsid w:val="00D058DB"/>
    <w:rsid w:val="00D05987"/>
    <w:rsid w:val="00D05E2B"/>
    <w:rsid w:val="00D0651D"/>
    <w:rsid w:val="00D0661C"/>
    <w:rsid w:val="00D06B61"/>
    <w:rsid w:val="00D06C17"/>
    <w:rsid w:val="00D0709F"/>
    <w:rsid w:val="00D0734C"/>
    <w:rsid w:val="00D10020"/>
    <w:rsid w:val="00D1060E"/>
    <w:rsid w:val="00D10699"/>
    <w:rsid w:val="00D110F2"/>
    <w:rsid w:val="00D114B8"/>
    <w:rsid w:val="00D1183A"/>
    <w:rsid w:val="00D12398"/>
    <w:rsid w:val="00D12A65"/>
    <w:rsid w:val="00D12DB0"/>
    <w:rsid w:val="00D13059"/>
    <w:rsid w:val="00D130DD"/>
    <w:rsid w:val="00D130F5"/>
    <w:rsid w:val="00D13596"/>
    <w:rsid w:val="00D135B2"/>
    <w:rsid w:val="00D139EA"/>
    <w:rsid w:val="00D13DB6"/>
    <w:rsid w:val="00D14326"/>
    <w:rsid w:val="00D146B1"/>
    <w:rsid w:val="00D1516F"/>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1CDD"/>
    <w:rsid w:val="00D21EA9"/>
    <w:rsid w:val="00D220A7"/>
    <w:rsid w:val="00D22285"/>
    <w:rsid w:val="00D2232F"/>
    <w:rsid w:val="00D226B0"/>
    <w:rsid w:val="00D22959"/>
    <w:rsid w:val="00D229B3"/>
    <w:rsid w:val="00D22E4A"/>
    <w:rsid w:val="00D22E56"/>
    <w:rsid w:val="00D25663"/>
    <w:rsid w:val="00D2578D"/>
    <w:rsid w:val="00D261F3"/>
    <w:rsid w:val="00D263E3"/>
    <w:rsid w:val="00D2659C"/>
    <w:rsid w:val="00D267D4"/>
    <w:rsid w:val="00D26F76"/>
    <w:rsid w:val="00D27077"/>
    <w:rsid w:val="00D27293"/>
    <w:rsid w:val="00D3032A"/>
    <w:rsid w:val="00D3049C"/>
    <w:rsid w:val="00D30C0A"/>
    <w:rsid w:val="00D30E8E"/>
    <w:rsid w:val="00D31124"/>
    <w:rsid w:val="00D31C57"/>
    <w:rsid w:val="00D31FB2"/>
    <w:rsid w:val="00D321D0"/>
    <w:rsid w:val="00D32389"/>
    <w:rsid w:val="00D32B86"/>
    <w:rsid w:val="00D32E0A"/>
    <w:rsid w:val="00D332E6"/>
    <w:rsid w:val="00D338D8"/>
    <w:rsid w:val="00D33D48"/>
    <w:rsid w:val="00D34267"/>
    <w:rsid w:val="00D34B31"/>
    <w:rsid w:val="00D34D34"/>
    <w:rsid w:val="00D354AD"/>
    <w:rsid w:val="00D35D56"/>
    <w:rsid w:val="00D36889"/>
    <w:rsid w:val="00D369E0"/>
    <w:rsid w:val="00D36D10"/>
    <w:rsid w:val="00D3776B"/>
    <w:rsid w:val="00D40357"/>
    <w:rsid w:val="00D403C0"/>
    <w:rsid w:val="00D40645"/>
    <w:rsid w:val="00D40878"/>
    <w:rsid w:val="00D409AF"/>
    <w:rsid w:val="00D411A6"/>
    <w:rsid w:val="00D41350"/>
    <w:rsid w:val="00D41A8F"/>
    <w:rsid w:val="00D41C7A"/>
    <w:rsid w:val="00D422D8"/>
    <w:rsid w:val="00D4230A"/>
    <w:rsid w:val="00D4267E"/>
    <w:rsid w:val="00D4353E"/>
    <w:rsid w:val="00D438BA"/>
    <w:rsid w:val="00D4428D"/>
    <w:rsid w:val="00D4498A"/>
    <w:rsid w:val="00D44D95"/>
    <w:rsid w:val="00D44FDD"/>
    <w:rsid w:val="00D454E3"/>
    <w:rsid w:val="00D45AAA"/>
    <w:rsid w:val="00D45B1C"/>
    <w:rsid w:val="00D45E71"/>
    <w:rsid w:val="00D461F7"/>
    <w:rsid w:val="00D46308"/>
    <w:rsid w:val="00D4647E"/>
    <w:rsid w:val="00D46CB6"/>
    <w:rsid w:val="00D47582"/>
    <w:rsid w:val="00D476D8"/>
    <w:rsid w:val="00D477D2"/>
    <w:rsid w:val="00D47AF8"/>
    <w:rsid w:val="00D47C76"/>
    <w:rsid w:val="00D47C94"/>
    <w:rsid w:val="00D47E5C"/>
    <w:rsid w:val="00D500FA"/>
    <w:rsid w:val="00D50286"/>
    <w:rsid w:val="00D511E3"/>
    <w:rsid w:val="00D51F2B"/>
    <w:rsid w:val="00D5248F"/>
    <w:rsid w:val="00D52B35"/>
    <w:rsid w:val="00D543F1"/>
    <w:rsid w:val="00D54645"/>
    <w:rsid w:val="00D5519E"/>
    <w:rsid w:val="00D553DB"/>
    <w:rsid w:val="00D560EE"/>
    <w:rsid w:val="00D561F0"/>
    <w:rsid w:val="00D56722"/>
    <w:rsid w:val="00D56DB2"/>
    <w:rsid w:val="00D56FB1"/>
    <w:rsid w:val="00D5783A"/>
    <w:rsid w:val="00D57B23"/>
    <w:rsid w:val="00D57BA8"/>
    <w:rsid w:val="00D57E69"/>
    <w:rsid w:val="00D57E99"/>
    <w:rsid w:val="00D57EA3"/>
    <w:rsid w:val="00D57EED"/>
    <w:rsid w:val="00D60452"/>
    <w:rsid w:val="00D60A5A"/>
    <w:rsid w:val="00D60E41"/>
    <w:rsid w:val="00D610A1"/>
    <w:rsid w:val="00D61DD0"/>
    <w:rsid w:val="00D61EF4"/>
    <w:rsid w:val="00D62005"/>
    <w:rsid w:val="00D62151"/>
    <w:rsid w:val="00D62344"/>
    <w:rsid w:val="00D625F3"/>
    <w:rsid w:val="00D629DE"/>
    <w:rsid w:val="00D62BE9"/>
    <w:rsid w:val="00D62C5B"/>
    <w:rsid w:val="00D64C1A"/>
    <w:rsid w:val="00D6535A"/>
    <w:rsid w:val="00D65383"/>
    <w:rsid w:val="00D655FF"/>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17E"/>
    <w:rsid w:val="00D715F6"/>
    <w:rsid w:val="00D7228D"/>
    <w:rsid w:val="00D72884"/>
    <w:rsid w:val="00D72A41"/>
    <w:rsid w:val="00D7362C"/>
    <w:rsid w:val="00D739A1"/>
    <w:rsid w:val="00D741F6"/>
    <w:rsid w:val="00D74C21"/>
    <w:rsid w:val="00D74E05"/>
    <w:rsid w:val="00D751E7"/>
    <w:rsid w:val="00D75451"/>
    <w:rsid w:val="00D75A6E"/>
    <w:rsid w:val="00D75C92"/>
    <w:rsid w:val="00D75F74"/>
    <w:rsid w:val="00D760EC"/>
    <w:rsid w:val="00D7651D"/>
    <w:rsid w:val="00D765C0"/>
    <w:rsid w:val="00D767E0"/>
    <w:rsid w:val="00D76A0A"/>
    <w:rsid w:val="00D77483"/>
    <w:rsid w:val="00D77516"/>
    <w:rsid w:val="00D7791E"/>
    <w:rsid w:val="00D77D18"/>
    <w:rsid w:val="00D801C1"/>
    <w:rsid w:val="00D80592"/>
    <w:rsid w:val="00D808A7"/>
    <w:rsid w:val="00D810CD"/>
    <w:rsid w:val="00D812BE"/>
    <w:rsid w:val="00D81406"/>
    <w:rsid w:val="00D81452"/>
    <w:rsid w:val="00D8176E"/>
    <w:rsid w:val="00D819E4"/>
    <w:rsid w:val="00D81C43"/>
    <w:rsid w:val="00D81D5D"/>
    <w:rsid w:val="00D821D9"/>
    <w:rsid w:val="00D825FC"/>
    <w:rsid w:val="00D829B4"/>
    <w:rsid w:val="00D82E6B"/>
    <w:rsid w:val="00D830BD"/>
    <w:rsid w:val="00D838AE"/>
    <w:rsid w:val="00D83967"/>
    <w:rsid w:val="00D83DA4"/>
    <w:rsid w:val="00D84460"/>
    <w:rsid w:val="00D84646"/>
    <w:rsid w:val="00D849AA"/>
    <w:rsid w:val="00D867F0"/>
    <w:rsid w:val="00D8680D"/>
    <w:rsid w:val="00D86B71"/>
    <w:rsid w:val="00D86D51"/>
    <w:rsid w:val="00D8728D"/>
    <w:rsid w:val="00D87808"/>
    <w:rsid w:val="00D87A36"/>
    <w:rsid w:val="00D87C08"/>
    <w:rsid w:val="00D87F77"/>
    <w:rsid w:val="00D87FEC"/>
    <w:rsid w:val="00D907F7"/>
    <w:rsid w:val="00D9087B"/>
    <w:rsid w:val="00D90A98"/>
    <w:rsid w:val="00D90AC6"/>
    <w:rsid w:val="00D911FE"/>
    <w:rsid w:val="00D91484"/>
    <w:rsid w:val="00D9168C"/>
    <w:rsid w:val="00D91772"/>
    <w:rsid w:val="00D919CB"/>
    <w:rsid w:val="00D92176"/>
    <w:rsid w:val="00D923DF"/>
    <w:rsid w:val="00D92A2A"/>
    <w:rsid w:val="00D92EDE"/>
    <w:rsid w:val="00D92FF0"/>
    <w:rsid w:val="00D931D1"/>
    <w:rsid w:val="00D932B2"/>
    <w:rsid w:val="00D9422F"/>
    <w:rsid w:val="00D947BD"/>
    <w:rsid w:val="00D94B6E"/>
    <w:rsid w:val="00D94D14"/>
    <w:rsid w:val="00D94FBA"/>
    <w:rsid w:val="00D95420"/>
    <w:rsid w:val="00D95E12"/>
    <w:rsid w:val="00D96080"/>
    <w:rsid w:val="00D96368"/>
    <w:rsid w:val="00D96449"/>
    <w:rsid w:val="00D96816"/>
    <w:rsid w:val="00D968A9"/>
    <w:rsid w:val="00D96B17"/>
    <w:rsid w:val="00D96B8B"/>
    <w:rsid w:val="00D97606"/>
    <w:rsid w:val="00D97EDD"/>
    <w:rsid w:val="00DA00A0"/>
    <w:rsid w:val="00DA02BF"/>
    <w:rsid w:val="00DA05A8"/>
    <w:rsid w:val="00DA05FE"/>
    <w:rsid w:val="00DA066B"/>
    <w:rsid w:val="00DA06C3"/>
    <w:rsid w:val="00DA12DE"/>
    <w:rsid w:val="00DA1356"/>
    <w:rsid w:val="00DA1E42"/>
    <w:rsid w:val="00DA1FB9"/>
    <w:rsid w:val="00DA2394"/>
    <w:rsid w:val="00DA24BC"/>
    <w:rsid w:val="00DA2B32"/>
    <w:rsid w:val="00DA3081"/>
    <w:rsid w:val="00DA3727"/>
    <w:rsid w:val="00DA3A37"/>
    <w:rsid w:val="00DA4F73"/>
    <w:rsid w:val="00DA500D"/>
    <w:rsid w:val="00DA51A9"/>
    <w:rsid w:val="00DA53CD"/>
    <w:rsid w:val="00DA5727"/>
    <w:rsid w:val="00DA6555"/>
    <w:rsid w:val="00DA665B"/>
    <w:rsid w:val="00DA6C35"/>
    <w:rsid w:val="00DA6D48"/>
    <w:rsid w:val="00DA7025"/>
    <w:rsid w:val="00DA7033"/>
    <w:rsid w:val="00DB012D"/>
    <w:rsid w:val="00DB08CA"/>
    <w:rsid w:val="00DB0D04"/>
    <w:rsid w:val="00DB11E8"/>
    <w:rsid w:val="00DB1317"/>
    <w:rsid w:val="00DB1584"/>
    <w:rsid w:val="00DB15F7"/>
    <w:rsid w:val="00DB17FF"/>
    <w:rsid w:val="00DB1973"/>
    <w:rsid w:val="00DB1BCD"/>
    <w:rsid w:val="00DB1C29"/>
    <w:rsid w:val="00DB1D08"/>
    <w:rsid w:val="00DB1ED7"/>
    <w:rsid w:val="00DB201C"/>
    <w:rsid w:val="00DB296F"/>
    <w:rsid w:val="00DB2EF1"/>
    <w:rsid w:val="00DB32E9"/>
    <w:rsid w:val="00DB34DD"/>
    <w:rsid w:val="00DB45B9"/>
    <w:rsid w:val="00DB4FDD"/>
    <w:rsid w:val="00DB5673"/>
    <w:rsid w:val="00DB56E5"/>
    <w:rsid w:val="00DB592B"/>
    <w:rsid w:val="00DB5E14"/>
    <w:rsid w:val="00DB5F25"/>
    <w:rsid w:val="00DB6048"/>
    <w:rsid w:val="00DB658C"/>
    <w:rsid w:val="00DB6791"/>
    <w:rsid w:val="00DB67A7"/>
    <w:rsid w:val="00DB6A2D"/>
    <w:rsid w:val="00DB6CD8"/>
    <w:rsid w:val="00DB71F5"/>
    <w:rsid w:val="00DC0F26"/>
    <w:rsid w:val="00DC0F4D"/>
    <w:rsid w:val="00DC10C5"/>
    <w:rsid w:val="00DC18FE"/>
    <w:rsid w:val="00DC1D51"/>
    <w:rsid w:val="00DC1D61"/>
    <w:rsid w:val="00DC2193"/>
    <w:rsid w:val="00DC21AF"/>
    <w:rsid w:val="00DC22B1"/>
    <w:rsid w:val="00DC2933"/>
    <w:rsid w:val="00DC2E39"/>
    <w:rsid w:val="00DC2F61"/>
    <w:rsid w:val="00DC37C1"/>
    <w:rsid w:val="00DC412B"/>
    <w:rsid w:val="00DC4459"/>
    <w:rsid w:val="00DC4BF6"/>
    <w:rsid w:val="00DC4DDA"/>
    <w:rsid w:val="00DC5798"/>
    <w:rsid w:val="00DC58A8"/>
    <w:rsid w:val="00DC6385"/>
    <w:rsid w:val="00DC64FC"/>
    <w:rsid w:val="00DC6600"/>
    <w:rsid w:val="00DC6822"/>
    <w:rsid w:val="00DC6C74"/>
    <w:rsid w:val="00DC6DE4"/>
    <w:rsid w:val="00DC79A2"/>
    <w:rsid w:val="00DC7B12"/>
    <w:rsid w:val="00DC7CCD"/>
    <w:rsid w:val="00DC7EA6"/>
    <w:rsid w:val="00DC7EF7"/>
    <w:rsid w:val="00DD1596"/>
    <w:rsid w:val="00DD1A72"/>
    <w:rsid w:val="00DD237A"/>
    <w:rsid w:val="00DD2548"/>
    <w:rsid w:val="00DD255D"/>
    <w:rsid w:val="00DD279E"/>
    <w:rsid w:val="00DD2C46"/>
    <w:rsid w:val="00DD34FA"/>
    <w:rsid w:val="00DD39C1"/>
    <w:rsid w:val="00DD3AF2"/>
    <w:rsid w:val="00DD4C32"/>
    <w:rsid w:val="00DD502C"/>
    <w:rsid w:val="00DD5B00"/>
    <w:rsid w:val="00DD5B95"/>
    <w:rsid w:val="00DD762B"/>
    <w:rsid w:val="00DD7978"/>
    <w:rsid w:val="00DD7AD4"/>
    <w:rsid w:val="00DE0034"/>
    <w:rsid w:val="00DE0764"/>
    <w:rsid w:val="00DE0C4F"/>
    <w:rsid w:val="00DE10C5"/>
    <w:rsid w:val="00DE13BA"/>
    <w:rsid w:val="00DE159E"/>
    <w:rsid w:val="00DE1E28"/>
    <w:rsid w:val="00DE2396"/>
    <w:rsid w:val="00DE2539"/>
    <w:rsid w:val="00DE27BA"/>
    <w:rsid w:val="00DE2AC8"/>
    <w:rsid w:val="00DE2CF3"/>
    <w:rsid w:val="00DE2F9E"/>
    <w:rsid w:val="00DE304E"/>
    <w:rsid w:val="00DE3939"/>
    <w:rsid w:val="00DE3EBF"/>
    <w:rsid w:val="00DE4111"/>
    <w:rsid w:val="00DE4542"/>
    <w:rsid w:val="00DE5270"/>
    <w:rsid w:val="00DE5718"/>
    <w:rsid w:val="00DE57FB"/>
    <w:rsid w:val="00DE6578"/>
    <w:rsid w:val="00DE695B"/>
    <w:rsid w:val="00DE6D83"/>
    <w:rsid w:val="00DE737A"/>
    <w:rsid w:val="00DE7633"/>
    <w:rsid w:val="00DE7870"/>
    <w:rsid w:val="00DE7CBA"/>
    <w:rsid w:val="00DF03D2"/>
    <w:rsid w:val="00DF0917"/>
    <w:rsid w:val="00DF0EEA"/>
    <w:rsid w:val="00DF12ED"/>
    <w:rsid w:val="00DF13B6"/>
    <w:rsid w:val="00DF1731"/>
    <w:rsid w:val="00DF1A0B"/>
    <w:rsid w:val="00DF1BB3"/>
    <w:rsid w:val="00DF2196"/>
    <w:rsid w:val="00DF25E1"/>
    <w:rsid w:val="00DF2CEF"/>
    <w:rsid w:val="00DF3108"/>
    <w:rsid w:val="00DF339F"/>
    <w:rsid w:val="00DF3497"/>
    <w:rsid w:val="00DF3E05"/>
    <w:rsid w:val="00DF58B9"/>
    <w:rsid w:val="00DF58D7"/>
    <w:rsid w:val="00DF5E80"/>
    <w:rsid w:val="00DF62BA"/>
    <w:rsid w:val="00DF7375"/>
    <w:rsid w:val="00DF7736"/>
    <w:rsid w:val="00DF7795"/>
    <w:rsid w:val="00DF78BF"/>
    <w:rsid w:val="00DF7BA5"/>
    <w:rsid w:val="00DF7C49"/>
    <w:rsid w:val="00DF7F70"/>
    <w:rsid w:val="00E00698"/>
    <w:rsid w:val="00E00ADA"/>
    <w:rsid w:val="00E00B13"/>
    <w:rsid w:val="00E01689"/>
    <w:rsid w:val="00E0178E"/>
    <w:rsid w:val="00E01873"/>
    <w:rsid w:val="00E01A53"/>
    <w:rsid w:val="00E01DA7"/>
    <w:rsid w:val="00E025E1"/>
    <w:rsid w:val="00E027F2"/>
    <w:rsid w:val="00E030D6"/>
    <w:rsid w:val="00E037C6"/>
    <w:rsid w:val="00E03D27"/>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871"/>
    <w:rsid w:val="00E0789D"/>
    <w:rsid w:val="00E078AC"/>
    <w:rsid w:val="00E07C05"/>
    <w:rsid w:val="00E10160"/>
    <w:rsid w:val="00E102DA"/>
    <w:rsid w:val="00E10485"/>
    <w:rsid w:val="00E106E4"/>
    <w:rsid w:val="00E11518"/>
    <w:rsid w:val="00E11961"/>
    <w:rsid w:val="00E119A0"/>
    <w:rsid w:val="00E11D0D"/>
    <w:rsid w:val="00E11ECB"/>
    <w:rsid w:val="00E12208"/>
    <w:rsid w:val="00E1260D"/>
    <w:rsid w:val="00E1350E"/>
    <w:rsid w:val="00E1372B"/>
    <w:rsid w:val="00E139A0"/>
    <w:rsid w:val="00E13D07"/>
    <w:rsid w:val="00E1413F"/>
    <w:rsid w:val="00E1468C"/>
    <w:rsid w:val="00E14C52"/>
    <w:rsid w:val="00E14DF4"/>
    <w:rsid w:val="00E152FC"/>
    <w:rsid w:val="00E155C3"/>
    <w:rsid w:val="00E15886"/>
    <w:rsid w:val="00E15F16"/>
    <w:rsid w:val="00E16173"/>
    <w:rsid w:val="00E16EFF"/>
    <w:rsid w:val="00E16F40"/>
    <w:rsid w:val="00E177D7"/>
    <w:rsid w:val="00E2000F"/>
    <w:rsid w:val="00E200BE"/>
    <w:rsid w:val="00E20728"/>
    <w:rsid w:val="00E20C48"/>
    <w:rsid w:val="00E2137F"/>
    <w:rsid w:val="00E215B3"/>
    <w:rsid w:val="00E21B0A"/>
    <w:rsid w:val="00E21C9E"/>
    <w:rsid w:val="00E21D98"/>
    <w:rsid w:val="00E2286F"/>
    <w:rsid w:val="00E2328B"/>
    <w:rsid w:val="00E2342E"/>
    <w:rsid w:val="00E238AC"/>
    <w:rsid w:val="00E249B4"/>
    <w:rsid w:val="00E24D67"/>
    <w:rsid w:val="00E24E18"/>
    <w:rsid w:val="00E255C1"/>
    <w:rsid w:val="00E255E0"/>
    <w:rsid w:val="00E25848"/>
    <w:rsid w:val="00E26999"/>
    <w:rsid w:val="00E26B56"/>
    <w:rsid w:val="00E26DB3"/>
    <w:rsid w:val="00E2786D"/>
    <w:rsid w:val="00E27B6E"/>
    <w:rsid w:val="00E27D96"/>
    <w:rsid w:val="00E27FDF"/>
    <w:rsid w:val="00E30B22"/>
    <w:rsid w:val="00E30FCA"/>
    <w:rsid w:val="00E315C1"/>
    <w:rsid w:val="00E31942"/>
    <w:rsid w:val="00E31C3E"/>
    <w:rsid w:val="00E324E9"/>
    <w:rsid w:val="00E32B5A"/>
    <w:rsid w:val="00E32BAE"/>
    <w:rsid w:val="00E32BD4"/>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28"/>
    <w:rsid w:val="00E36F3A"/>
    <w:rsid w:val="00E371F9"/>
    <w:rsid w:val="00E37F0C"/>
    <w:rsid w:val="00E40780"/>
    <w:rsid w:val="00E409FB"/>
    <w:rsid w:val="00E40A3B"/>
    <w:rsid w:val="00E40FB3"/>
    <w:rsid w:val="00E413AA"/>
    <w:rsid w:val="00E417EF"/>
    <w:rsid w:val="00E41D0A"/>
    <w:rsid w:val="00E42CFB"/>
    <w:rsid w:val="00E431BD"/>
    <w:rsid w:val="00E432DE"/>
    <w:rsid w:val="00E436A4"/>
    <w:rsid w:val="00E436EB"/>
    <w:rsid w:val="00E43927"/>
    <w:rsid w:val="00E43D53"/>
    <w:rsid w:val="00E43D96"/>
    <w:rsid w:val="00E43E51"/>
    <w:rsid w:val="00E4411F"/>
    <w:rsid w:val="00E44B62"/>
    <w:rsid w:val="00E44CA7"/>
    <w:rsid w:val="00E45997"/>
    <w:rsid w:val="00E46084"/>
    <w:rsid w:val="00E46087"/>
    <w:rsid w:val="00E46C80"/>
    <w:rsid w:val="00E46DD0"/>
    <w:rsid w:val="00E474D0"/>
    <w:rsid w:val="00E4799F"/>
    <w:rsid w:val="00E47A78"/>
    <w:rsid w:val="00E47FDE"/>
    <w:rsid w:val="00E5014F"/>
    <w:rsid w:val="00E503A1"/>
    <w:rsid w:val="00E50595"/>
    <w:rsid w:val="00E50747"/>
    <w:rsid w:val="00E50B52"/>
    <w:rsid w:val="00E5106F"/>
    <w:rsid w:val="00E51148"/>
    <w:rsid w:val="00E514D7"/>
    <w:rsid w:val="00E518EE"/>
    <w:rsid w:val="00E51D5D"/>
    <w:rsid w:val="00E52A8F"/>
    <w:rsid w:val="00E52B0C"/>
    <w:rsid w:val="00E52BBD"/>
    <w:rsid w:val="00E52D13"/>
    <w:rsid w:val="00E52F32"/>
    <w:rsid w:val="00E5310D"/>
    <w:rsid w:val="00E531F4"/>
    <w:rsid w:val="00E537B3"/>
    <w:rsid w:val="00E53FA7"/>
    <w:rsid w:val="00E5436F"/>
    <w:rsid w:val="00E5492F"/>
    <w:rsid w:val="00E54BFA"/>
    <w:rsid w:val="00E54CE5"/>
    <w:rsid w:val="00E54DBC"/>
    <w:rsid w:val="00E55584"/>
    <w:rsid w:val="00E5588C"/>
    <w:rsid w:val="00E55920"/>
    <w:rsid w:val="00E55CD0"/>
    <w:rsid w:val="00E55ED3"/>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2409"/>
    <w:rsid w:val="00E6272E"/>
    <w:rsid w:val="00E627BA"/>
    <w:rsid w:val="00E62EB2"/>
    <w:rsid w:val="00E63238"/>
    <w:rsid w:val="00E63611"/>
    <w:rsid w:val="00E6419F"/>
    <w:rsid w:val="00E64503"/>
    <w:rsid w:val="00E646CD"/>
    <w:rsid w:val="00E64905"/>
    <w:rsid w:val="00E64D1B"/>
    <w:rsid w:val="00E64EA6"/>
    <w:rsid w:val="00E65324"/>
    <w:rsid w:val="00E65778"/>
    <w:rsid w:val="00E65F49"/>
    <w:rsid w:val="00E669C8"/>
    <w:rsid w:val="00E66D67"/>
    <w:rsid w:val="00E70273"/>
    <w:rsid w:val="00E70857"/>
    <w:rsid w:val="00E70B54"/>
    <w:rsid w:val="00E70E49"/>
    <w:rsid w:val="00E71B1E"/>
    <w:rsid w:val="00E71C0F"/>
    <w:rsid w:val="00E721DB"/>
    <w:rsid w:val="00E72694"/>
    <w:rsid w:val="00E72827"/>
    <w:rsid w:val="00E728F1"/>
    <w:rsid w:val="00E72ECD"/>
    <w:rsid w:val="00E73CC2"/>
    <w:rsid w:val="00E73F61"/>
    <w:rsid w:val="00E744F2"/>
    <w:rsid w:val="00E747B9"/>
    <w:rsid w:val="00E74D0A"/>
    <w:rsid w:val="00E74DA1"/>
    <w:rsid w:val="00E74F66"/>
    <w:rsid w:val="00E750D7"/>
    <w:rsid w:val="00E7518F"/>
    <w:rsid w:val="00E752CF"/>
    <w:rsid w:val="00E755B2"/>
    <w:rsid w:val="00E7583E"/>
    <w:rsid w:val="00E75FAB"/>
    <w:rsid w:val="00E76139"/>
    <w:rsid w:val="00E7662B"/>
    <w:rsid w:val="00E77031"/>
    <w:rsid w:val="00E773B1"/>
    <w:rsid w:val="00E77572"/>
    <w:rsid w:val="00E80229"/>
    <w:rsid w:val="00E80DDF"/>
    <w:rsid w:val="00E814AE"/>
    <w:rsid w:val="00E814C3"/>
    <w:rsid w:val="00E81BD5"/>
    <w:rsid w:val="00E81C87"/>
    <w:rsid w:val="00E8213C"/>
    <w:rsid w:val="00E822DA"/>
    <w:rsid w:val="00E8251A"/>
    <w:rsid w:val="00E82AEB"/>
    <w:rsid w:val="00E82D35"/>
    <w:rsid w:val="00E83236"/>
    <w:rsid w:val="00E837B0"/>
    <w:rsid w:val="00E844A2"/>
    <w:rsid w:val="00E84691"/>
    <w:rsid w:val="00E846FC"/>
    <w:rsid w:val="00E85476"/>
    <w:rsid w:val="00E85504"/>
    <w:rsid w:val="00E85B6E"/>
    <w:rsid w:val="00E860D7"/>
    <w:rsid w:val="00E86267"/>
    <w:rsid w:val="00E864A2"/>
    <w:rsid w:val="00E8740B"/>
    <w:rsid w:val="00E87991"/>
    <w:rsid w:val="00E87A09"/>
    <w:rsid w:val="00E90090"/>
    <w:rsid w:val="00E90196"/>
    <w:rsid w:val="00E90CCF"/>
    <w:rsid w:val="00E911FB"/>
    <w:rsid w:val="00E913D7"/>
    <w:rsid w:val="00E9158D"/>
    <w:rsid w:val="00E91E3E"/>
    <w:rsid w:val="00E91E86"/>
    <w:rsid w:val="00E92094"/>
    <w:rsid w:val="00E92338"/>
    <w:rsid w:val="00E92619"/>
    <w:rsid w:val="00E92A5C"/>
    <w:rsid w:val="00E92B79"/>
    <w:rsid w:val="00E92BE6"/>
    <w:rsid w:val="00E93314"/>
    <w:rsid w:val="00E940E3"/>
    <w:rsid w:val="00E942F7"/>
    <w:rsid w:val="00E94506"/>
    <w:rsid w:val="00E94ECC"/>
    <w:rsid w:val="00E95670"/>
    <w:rsid w:val="00E957A7"/>
    <w:rsid w:val="00E958D5"/>
    <w:rsid w:val="00E95F9D"/>
    <w:rsid w:val="00E960E7"/>
    <w:rsid w:val="00E96221"/>
    <w:rsid w:val="00E96FC1"/>
    <w:rsid w:val="00EA05A8"/>
    <w:rsid w:val="00EA0A21"/>
    <w:rsid w:val="00EA0B11"/>
    <w:rsid w:val="00EA1CF3"/>
    <w:rsid w:val="00EA1D95"/>
    <w:rsid w:val="00EA1F7B"/>
    <w:rsid w:val="00EA21DB"/>
    <w:rsid w:val="00EA23C5"/>
    <w:rsid w:val="00EA2C5A"/>
    <w:rsid w:val="00EA2DAD"/>
    <w:rsid w:val="00EA3385"/>
    <w:rsid w:val="00EA38AC"/>
    <w:rsid w:val="00EA3BAA"/>
    <w:rsid w:val="00EA3BAB"/>
    <w:rsid w:val="00EA3F16"/>
    <w:rsid w:val="00EA444B"/>
    <w:rsid w:val="00EA4793"/>
    <w:rsid w:val="00EA48EE"/>
    <w:rsid w:val="00EA51C0"/>
    <w:rsid w:val="00EA5FE1"/>
    <w:rsid w:val="00EA6261"/>
    <w:rsid w:val="00EA68F4"/>
    <w:rsid w:val="00EA71D9"/>
    <w:rsid w:val="00EA78AE"/>
    <w:rsid w:val="00EB0309"/>
    <w:rsid w:val="00EB0340"/>
    <w:rsid w:val="00EB0732"/>
    <w:rsid w:val="00EB0E69"/>
    <w:rsid w:val="00EB1B3C"/>
    <w:rsid w:val="00EB1B78"/>
    <w:rsid w:val="00EB1DC9"/>
    <w:rsid w:val="00EB2462"/>
    <w:rsid w:val="00EB2ABB"/>
    <w:rsid w:val="00EB3770"/>
    <w:rsid w:val="00EB3A3C"/>
    <w:rsid w:val="00EB3D44"/>
    <w:rsid w:val="00EB3D74"/>
    <w:rsid w:val="00EB47B5"/>
    <w:rsid w:val="00EB4C44"/>
    <w:rsid w:val="00EB50C8"/>
    <w:rsid w:val="00EB5322"/>
    <w:rsid w:val="00EB5518"/>
    <w:rsid w:val="00EB5828"/>
    <w:rsid w:val="00EB6407"/>
    <w:rsid w:val="00EB676C"/>
    <w:rsid w:val="00EB690F"/>
    <w:rsid w:val="00EB6CA5"/>
    <w:rsid w:val="00EB6F77"/>
    <w:rsid w:val="00EB7283"/>
    <w:rsid w:val="00EC1A67"/>
    <w:rsid w:val="00EC23D8"/>
    <w:rsid w:val="00EC260C"/>
    <w:rsid w:val="00EC288A"/>
    <w:rsid w:val="00EC2966"/>
    <w:rsid w:val="00EC2A56"/>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C7609"/>
    <w:rsid w:val="00EC7A1C"/>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5F82"/>
    <w:rsid w:val="00ED66F2"/>
    <w:rsid w:val="00ED6889"/>
    <w:rsid w:val="00ED6D02"/>
    <w:rsid w:val="00ED6E3E"/>
    <w:rsid w:val="00ED7018"/>
    <w:rsid w:val="00ED731D"/>
    <w:rsid w:val="00ED78D4"/>
    <w:rsid w:val="00ED7A36"/>
    <w:rsid w:val="00ED7E38"/>
    <w:rsid w:val="00ED7F7A"/>
    <w:rsid w:val="00EE0403"/>
    <w:rsid w:val="00EE063E"/>
    <w:rsid w:val="00EE0838"/>
    <w:rsid w:val="00EE0C9E"/>
    <w:rsid w:val="00EE16C5"/>
    <w:rsid w:val="00EE1F89"/>
    <w:rsid w:val="00EE1FA9"/>
    <w:rsid w:val="00EE24BB"/>
    <w:rsid w:val="00EE2628"/>
    <w:rsid w:val="00EE3479"/>
    <w:rsid w:val="00EE3DA0"/>
    <w:rsid w:val="00EE4707"/>
    <w:rsid w:val="00EE4CD0"/>
    <w:rsid w:val="00EE4FDD"/>
    <w:rsid w:val="00EE50B0"/>
    <w:rsid w:val="00EE5676"/>
    <w:rsid w:val="00EE5A43"/>
    <w:rsid w:val="00EE638E"/>
    <w:rsid w:val="00EE65A3"/>
    <w:rsid w:val="00EE6AA8"/>
    <w:rsid w:val="00EE707B"/>
    <w:rsid w:val="00EE7A7E"/>
    <w:rsid w:val="00EF060A"/>
    <w:rsid w:val="00EF07FC"/>
    <w:rsid w:val="00EF0A62"/>
    <w:rsid w:val="00EF0F02"/>
    <w:rsid w:val="00EF11D1"/>
    <w:rsid w:val="00EF124F"/>
    <w:rsid w:val="00EF177B"/>
    <w:rsid w:val="00EF1A9C"/>
    <w:rsid w:val="00EF1B31"/>
    <w:rsid w:val="00EF23F1"/>
    <w:rsid w:val="00EF2883"/>
    <w:rsid w:val="00EF305A"/>
    <w:rsid w:val="00EF3526"/>
    <w:rsid w:val="00EF35E0"/>
    <w:rsid w:val="00EF39A7"/>
    <w:rsid w:val="00EF3AD0"/>
    <w:rsid w:val="00EF3D36"/>
    <w:rsid w:val="00EF3E7A"/>
    <w:rsid w:val="00EF54C6"/>
    <w:rsid w:val="00EF560F"/>
    <w:rsid w:val="00EF56A0"/>
    <w:rsid w:val="00EF5AA5"/>
    <w:rsid w:val="00EF5C99"/>
    <w:rsid w:val="00EF716C"/>
    <w:rsid w:val="00EF762F"/>
    <w:rsid w:val="00EF78AB"/>
    <w:rsid w:val="00EF7C81"/>
    <w:rsid w:val="00F00138"/>
    <w:rsid w:val="00F0039A"/>
    <w:rsid w:val="00F00BD6"/>
    <w:rsid w:val="00F01891"/>
    <w:rsid w:val="00F0194E"/>
    <w:rsid w:val="00F01CF1"/>
    <w:rsid w:val="00F01D03"/>
    <w:rsid w:val="00F01DCA"/>
    <w:rsid w:val="00F022B0"/>
    <w:rsid w:val="00F02310"/>
    <w:rsid w:val="00F02ECD"/>
    <w:rsid w:val="00F02F75"/>
    <w:rsid w:val="00F03ACC"/>
    <w:rsid w:val="00F03B0B"/>
    <w:rsid w:val="00F03D21"/>
    <w:rsid w:val="00F04B26"/>
    <w:rsid w:val="00F04E3E"/>
    <w:rsid w:val="00F051DA"/>
    <w:rsid w:val="00F05217"/>
    <w:rsid w:val="00F059AA"/>
    <w:rsid w:val="00F06BDB"/>
    <w:rsid w:val="00F06EE5"/>
    <w:rsid w:val="00F0708D"/>
    <w:rsid w:val="00F07604"/>
    <w:rsid w:val="00F076AD"/>
    <w:rsid w:val="00F079D5"/>
    <w:rsid w:val="00F07CE5"/>
    <w:rsid w:val="00F10051"/>
    <w:rsid w:val="00F104AF"/>
    <w:rsid w:val="00F10514"/>
    <w:rsid w:val="00F10683"/>
    <w:rsid w:val="00F10D34"/>
    <w:rsid w:val="00F10E1B"/>
    <w:rsid w:val="00F11155"/>
    <w:rsid w:val="00F112E2"/>
    <w:rsid w:val="00F112F6"/>
    <w:rsid w:val="00F1166B"/>
    <w:rsid w:val="00F116C4"/>
    <w:rsid w:val="00F116DF"/>
    <w:rsid w:val="00F11AC6"/>
    <w:rsid w:val="00F11E6D"/>
    <w:rsid w:val="00F123BA"/>
    <w:rsid w:val="00F1250E"/>
    <w:rsid w:val="00F12B4A"/>
    <w:rsid w:val="00F12B85"/>
    <w:rsid w:val="00F136D5"/>
    <w:rsid w:val="00F13817"/>
    <w:rsid w:val="00F13A7B"/>
    <w:rsid w:val="00F140C6"/>
    <w:rsid w:val="00F141EB"/>
    <w:rsid w:val="00F144AE"/>
    <w:rsid w:val="00F144DA"/>
    <w:rsid w:val="00F14A52"/>
    <w:rsid w:val="00F14CF0"/>
    <w:rsid w:val="00F14E79"/>
    <w:rsid w:val="00F15FE0"/>
    <w:rsid w:val="00F161D8"/>
    <w:rsid w:val="00F165E3"/>
    <w:rsid w:val="00F16822"/>
    <w:rsid w:val="00F16AE9"/>
    <w:rsid w:val="00F16B57"/>
    <w:rsid w:val="00F16BDD"/>
    <w:rsid w:val="00F16CAF"/>
    <w:rsid w:val="00F174F4"/>
    <w:rsid w:val="00F17672"/>
    <w:rsid w:val="00F17A79"/>
    <w:rsid w:val="00F207CC"/>
    <w:rsid w:val="00F20C37"/>
    <w:rsid w:val="00F21117"/>
    <w:rsid w:val="00F2112E"/>
    <w:rsid w:val="00F21E3A"/>
    <w:rsid w:val="00F21EA0"/>
    <w:rsid w:val="00F224B6"/>
    <w:rsid w:val="00F22E5B"/>
    <w:rsid w:val="00F22E7E"/>
    <w:rsid w:val="00F25854"/>
    <w:rsid w:val="00F25B43"/>
    <w:rsid w:val="00F25FBB"/>
    <w:rsid w:val="00F26209"/>
    <w:rsid w:val="00F26245"/>
    <w:rsid w:val="00F26336"/>
    <w:rsid w:val="00F26457"/>
    <w:rsid w:val="00F2724E"/>
    <w:rsid w:val="00F27418"/>
    <w:rsid w:val="00F278C5"/>
    <w:rsid w:val="00F305CC"/>
    <w:rsid w:val="00F31243"/>
    <w:rsid w:val="00F315F6"/>
    <w:rsid w:val="00F31670"/>
    <w:rsid w:val="00F31A42"/>
    <w:rsid w:val="00F31A81"/>
    <w:rsid w:val="00F31E01"/>
    <w:rsid w:val="00F3201D"/>
    <w:rsid w:val="00F32299"/>
    <w:rsid w:val="00F322B5"/>
    <w:rsid w:val="00F32657"/>
    <w:rsid w:val="00F32A5C"/>
    <w:rsid w:val="00F330C0"/>
    <w:rsid w:val="00F33FCE"/>
    <w:rsid w:val="00F35046"/>
    <w:rsid w:val="00F365D1"/>
    <w:rsid w:val="00F372C4"/>
    <w:rsid w:val="00F37533"/>
    <w:rsid w:val="00F37E30"/>
    <w:rsid w:val="00F37F83"/>
    <w:rsid w:val="00F37FB2"/>
    <w:rsid w:val="00F40530"/>
    <w:rsid w:val="00F4097C"/>
    <w:rsid w:val="00F41164"/>
    <w:rsid w:val="00F4142F"/>
    <w:rsid w:val="00F41547"/>
    <w:rsid w:val="00F41C3C"/>
    <w:rsid w:val="00F41D3A"/>
    <w:rsid w:val="00F42357"/>
    <w:rsid w:val="00F4281A"/>
    <w:rsid w:val="00F436DE"/>
    <w:rsid w:val="00F439E7"/>
    <w:rsid w:val="00F43B4D"/>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7AF"/>
    <w:rsid w:val="00F54A32"/>
    <w:rsid w:val="00F54C00"/>
    <w:rsid w:val="00F55062"/>
    <w:rsid w:val="00F556C5"/>
    <w:rsid w:val="00F559C5"/>
    <w:rsid w:val="00F55B94"/>
    <w:rsid w:val="00F5610E"/>
    <w:rsid w:val="00F561D3"/>
    <w:rsid w:val="00F5631C"/>
    <w:rsid w:val="00F5683C"/>
    <w:rsid w:val="00F5693A"/>
    <w:rsid w:val="00F56DE9"/>
    <w:rsid w:val="00F56E1A"/>
    <w:rsid w:val="00F57356"/>
    <w:rsid w:val="00F57B26"/>
    <w:rsid w:val="00F60032"/>
    <w:rsid w:val="00F607DA"/>
    <w:rsid w:val="00F60AC1"/>
    <w:rsid w:val="00F60B3D"/>
    <w:rsid w:val="00F60E4D"/>
    <w:rsid w:val="00F612D4"/>
    <w:rsid w:val="00F6144A"/>
    <w:rsid w:val="00F614AA"/>
    <w:rsid w:val="00F616B1"/>
    <w:rsid w:val="00F617AF"/>
    <w:rsid w:val="00F61842"/>
    <w:rsid w:val="00F619FF"/>
    <w:rsid w:val="00F622FA"/>
    <w:rsid w:val="00F62727"/>
    <w:rsid w:val="00F62794"/>
    <w:rsid w:val="00F62A1A"/>
    <w:rsid w:val="00F62A49"/>
    <w:rsid w:val="00F62EAC"/>
    <w:rsid w:val="00F63227"/>
    <w:rsid w:val="00F6363F"/>
    <w:rsid w:val="00F63EE3"/>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3ACF"/>
    <w:rsid w:val="00F74345"/>
    <w:rsid w:val="00F743A9"/>
    <w:rsid w:val="00F7448C"/>
    <w:rsid w:val="00F74AE7"/>
    <w:rsid w:val="00F74F8B"/>
    <w:rsid w:val="00F7513A"/>
    <w:rsid w:val="00F7586F"/>
    <w:rsid w:val="00F7613D"/>
    <w:rsid w:val="00F761A8"/>
    <w:rsid w:val="00F763E5"/>
    <w:rsid w:val="00F76824"/>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214"/>
    <w:rsid w:val="00F829B4"/>
    <w:rsid w:val="00F82AD8"/>
    <w:rsid w:val="00F8304E"/>
    <w:rsid w:val="00F831C3"/>
    <w:rsid w:val="00F8390E"/>
    <w:rsid w:val="00F83CF2"/>
    <w:rsid w:val="00F83D38"/>
    <w:rsid w:val="00F849C5"/>
    <w:rsid w:val="00F85DC4"/>
    <w:rsid w:val="00F8623D"/>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93"/>
    <w:rsid w:val="00F91B18"/>
    <w:rsid w:val="00F91BAC"/>
    <w:rsid w:val="00F91BB0"/>
    <w:rsid w:val="00F91E14"/>
    <w:rsid w:val="00F92985"/>
    <w:rsid w:val="00F92AA0"/>
    <w:rsid w:val="00F92BC8"/>
    <w:rsid w:val="00F92F5D"/>
    <w:rsid w:val="00F93146"/>
    <w:rsid w:val="00F93337"/>
    <w:rsid w:val="00F93AFB"/>
    <w:rsid w:val="00F93F70"/>
    <w:rsid w:val="00F946D6"/>
    <w:rsid w:val="00F947C5"/>
    <w:rsid w:val="00F94AB6"/>
    <w:rsid w:val="00F94BF3"/>
    <w:rsid w:val="00F94F16"/>
    <w:rsid w:val="00F95272"/>
    <w:rsid w:val="00F95936"/>
    <w:rsid w:val="00F95D9C"/>
    <w:rsid w:val="00F96218"/>
    <w:rsid w:val="00F9701C"/>
    <w:rsid w:val="00F97983"/>
    <w:rsid w:val="00F97A5B"/>
    <w:rsid w:val="00FA0579"/>
    <w:rsid w:val="00FA13E8"/>
    <w:rsid w:val="00FA13F9"/>
    <w:rsid w:val="00FA14CA"/>
    <w:rsid w:val="00FA186A"/>
    <w:rsid w:val="00FA341A"/>
    <w:rsid w:val="00FA39A2"/>
    <w:rsid w:val="00FA3BDB"/>
    <w:rsid w:val="00FA3E6A"/>
    <w:rsid w:val="00FA41DD"/>
    <w:rsid w:val="00FA4C33"/>
    <w:rsid w:val="00FA4F0B"/>
    <w:rsid w:val="00FA4FAE"/>
    <w:rsid w:val="00FA5CEE"/>
    <w:rsid w:val="00FA5EE0"/>
    <w:rsid w:val="00FA62BF"/>
    <w:rsid w:val="00FA65D0"/>
    <w:rsid w:val="00FA671F"/>
    <w:rsid w:val="00FA674C"/>
    <w:rsid w:val="00FA6B10"/>
    <w:rsid w:val="00FA6DFB"/>
    <w:rsid w:val="00FA6FD9"/>
    <w:rsid w:val="00FA726B"/>
    <w:rsid w:val="00FA734F"/>
    <w:rsid w:val="00FA73D3"/>
    <w:rsid w:val="00FA772B"/>
    <w:rsid w:val="00FA77D2"/>
    <w:rsid w:val="00FA7F4B"/>
    <w:rsid w:val="00FB056D"/>
    <w:rsid w:val="00FB0C1A"/>
    <w:rsid w:val="00FB12B7"/>
    <w:rsid w:val="00FB141E"/>
    <w:rsid w:val="00FB21CD"/>
    <w:rsid w:val="00FB21FF"/>
    <w:rsid w:val="00FB2274"/>
    <w:rsid w:val="00FB2540"/>
    <w:rsid w:val="00FB345F"/>
    <w:rsid w:val="00FB3DAF"/>
    <w:rsid w:val="00FB4147"/>
    <w:rsid w:val="00FB440E"/>
    <w:rsid w:val="00FB482D"/>
    <w:rsid w:val="00FB4F7C"/>
    <w:rsid w:val="00FB4F91"/>
    <w:rsid w:val="00FB515E"/>
    <w:rsid w:val="00FB57FC"/>
    <w:rsid w:val="00FB6027"/>
    <w:rsid w:val="00FB6147"/>
    <w:rsid w:val="00FB69A7"/>
    <w:rsid w:val="00FB6C87"/>
    <w:rsid w:val="00FB782E"/>
    <w:rsid w:val="00FC0154"/>
    <w:rsid w:val="00FC0259"/>
    <w:rsid w:val="00FC032E"/>
    <w:rsid w:val="00FC0406"/>
    <w:rsid w:val="00FC0640"/>
    <w:rsid w:val="00FC075E"/>
    <w:rsid w:val="00FC0A07"/>
    <w:rsid w:val="00FC0F6B"/>
    <w:rsid w:val="00FC1320"/>
    <w:rsid w:val="00FC18D6"/>
    <w:rsid w:val="00FC1D7F"/>
    <w:rsid w:val="00FC1DE7"/>
    <w:rsid w:val="00FC20BE"/>
    <w:rsid w:val="00FC2517"/>
    <w:rsid w:val="00FC2682"/>
    <w:rsid w:val="00FC2730"/>
    <w:rsid w:val="00FC2885"/>
    <w:rsid w:val="00FC29DD"/>
    <w:rsid w:val="00FC30CA"/>
    <w:rsid w:val="00FC3895"/>
    <w:rsid w:val="00FC401E"/>
    <w:rsid w:val="00FC4A83"/>
    <w:rsid w:val="00FC4B3B"/>
    <w:rsid w:val="00FC4BF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38E0"/>
    <w:rsid w:val="00FD42EF"/>
    <w:rsid w:val="00FD44CC"/>
    <w:rsid w:val="00FD4DEE"/>
    <w:rsid w:val="00FD51A6"/>
    <w:rsid w:val="00FD557A"/>
    <w:rsid w:val="00FD5784"/>
    <w:rsid w:val="00FD5C92"/>
    <w:rsid w:val="00FD62A8"/>
    <w:rsid w:val="00FD6961"/>
    <w:rsid w:val="00FD7230"/>
    <w:rsid w:val="00FD7291"/>
    <w:rsid w:val="00FD75C3"/>
    <w:rsid w:val="00FE00CD"/>
    <w:rsid w:val="00FE0145"/>
    <w:rsid w:val="00FE040D"/>
    <w:rsid w:val="00FE1484"/>
    <w:rsid w:val="00FE178A"/>
    <w:rsid w:val="00FE1ADB"/>
    <w:rsid w:val="00FE2156"/>
    <w:rsid w:val="00FE24B6"/>
    <w:rsid w:val="00FE3209"/>
    <w:rsid w:val="00FE33BF"/>
    <w:rsid w:val="00FE369D"/>
    <w:rsid w:val="00FE378F"/>
    <w:rsid w:val="00FE4527"/>
    <w:rsid w:val="00FE45F2"/>
    <w:rsid w:val="00FE4A11"/>
    <w:rsid w:val="00FE544C"/>
    <w:rsid w:val="00FE56BF"/>
    <w:rsid w:val="00FE5F66"/>
    <w:rsid w:val="00FE6069"/>
    <w:rsid w:val="00FE6276"/>
    <w:rsid w:val="00FE676A"/>
    <w:rsid w:val="00FE6F4B"/>
    <w:rsid w:val="00FE764D"/>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675"/>
    <w:rsid w:val="00FF4AB7"/>
    <w:rsid w:val="00FF4B57"/>
    <w:rsid w:val="00FF4F83"/>
    <w:rsid w:val="00FF5036"/>
    <w:rsid w:val="00FF5632"/>
    <w:rsid w:val="00FF5708"/>
    <w:rsid w:val="00FF59AD"/>
    <w:rsid w:val="00FF6667"/>
    <w:rsid w:val="00FF6A3C"/>
    <w:rsid w:val="00FF6D4D"/>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9B5B-E046-48F0-B675-5B0EFADE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8</Pages>
  <Words>16157</Words>
  <Characters>87249</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6</cp:revision>
  <dcterms:created xsi:type="dcterms:W3CDTF">2022-04-11T14:16:00Z</dcterms:created>
  <dcterms:modified xsi:type="dcterms:W3CDTF">2022-04-27T14:26:00Z</dcterms:modified>
</cp:coreProperties>
</file>